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C7" w:rsidRDefault="00D960C7" w:rsidP="009E0DF6">
      <w:pPr>
        <w:shd w:val="clear" w:color="auto" w:fill="FFFFFF"/>
        <w:ind w:firstLine="0"/>
        <w:jc w:val="center"/>
        <w:rPr>
          <w:b/>
          <w:bCs/>
        </w:rPr>
      </w:pPr>
      <w:bookmarkStart w:id="0" w:name="_GoBack"/>
      <w:bookmarkEnd w:id="0"/>
      <w:r w:rsidRPr="00B52CC5">
        <w:rPr>
          <w:b/>
          <w:bCs/>
        </w:rPr>
        <w:t>T.C</w:t>
      </w:r>
      <w:r>
        <w:rPr>
          <w:b/>
          <w:bCs/>
        </w:rPr>
        <w:t>.</w:t>
      </w:r>
    </w:p>
    <w:p w:rsidR="00D960C7" w:rsidRPr="00B52CC5" w:rsidRDefault="00D960C7" w:rsidP="009E0DF6">
      <w:pPr>
        <w:shd w:val="clear" w:color="auto" w:fill="FFFFFF"/>
        <w:ind w:firstLine="0"/>
        <w:jc w:val="center"/>
      </w:pPr>
      <w:r>
        <w:rPr>
          <w:b/>
          <w:bCs/>
        </w:rPr>
        <w:t>KALKINMA BAKANLIĞI</w:t>
      </w:r>
    </w:p>
    <w:p w:rsidR="00D960C7" w:rsidRPr="00B52CC5" w:rsidRDefault="00D960C7" w:rsidP="009E0DF6">
      <w:pPr>
        <w:shd w:val="clear" w:color="auto" w:fill="FFFFFF"/>
        <w:ind w:left="43" w:firstLine="0"/>
        <w:jc w:val="center"/>
      </w:pPr>
      <w:r w:rsidRPr="00B52CC5">
        <w:rPr>
          <w:b/>
          <w:bCs/>
        </w:rPr>
        <w:t xml:space="preserve">KALKINMA AJANSLARI </w:t>
      </w:r>
      <w:r w:rsidRPr="00B52CC5">
        <w:rPr>
          <w:b/>
          <w:bCs/>
          <w:spacing w:val="-4"/>
        </w:rPr>
        <w:t>DESTEK YÖNETİMİ KILAVUZU</w:t>
      </w:r>
    </w:p>
    <w:p w:rsidR="00D960C7" w:rsidRPr="00B52CC5" w:rsidRDefault="00D960C7" w:rsidP="009E0DF6">
      <w:pPr>
        <w:shd w:val="clear" w:color="auto" w:fill="FFFFFF"/>
        <w:ind w:left="672" w:firstLine="0"/>
        <w:jc w:val="center"/>
      </w:pPr>
      <w:r w:rsidRPr="00B52CC5">
        <w:rPr>
          <w:b/>
          <w:bCs/>
          <w:spacing w:val="-11"/>
        </w:rPr>
        <w:t>Bölgesel Gelişme ve Yapısal Uyum Genel Müdürlüğü</w:t>
      </w:r>
    </w:p>
    <w:p w:rsidR="00D960C7" w:rsidRPr="00B52CC5" w:rsidRDefault="00D960C7" w:rsidP="009E0DF6">
      <w:pPr>
        <w:shd w:val="clear" w:color="auto" w:fill="FFFFFF"/>
        <w:ind w:left="5" w:firstLine="0"/>
        <w:jc w:val="center"/>
      </w:pPr>
      <w:r w:rsidRPr="00B52CC5">
        <w:rPr>
          <w:b/>
          <w:bCs/>
          <w:spacing w:val="-10"/>
        </w:rPr>
        <w:t xml:space="preserve">Ankara, </w:t>
      </w:r>
      <w:r>
        <w:rPr>
          <w:b/>
          <w:bCs/>
          <w:spacing w:val="-10"/>
        </w:rPr>
        <w:t>201</w:t>
      </w:r>
      <w:r w:rsidR="00C60D4C">
        <w:rPr>
          <w:b/>
          <w:bCs/>
          <w:spacing w:val="-10"/>
        </w:rPr>
        <w:t>8</w:t>
      </w:r>
    </w:p>
    <w:p w:rsidR="00D960C7" w:rsidRDefault="00D960C7" w:rsidP="00D960C7">
      <w:pPr>
        <w:shd w:val="clear" w:color="auto" w:fill="FFFFFF"/>
        <w:ind w:left="5"/>
        <w:jc w:val="center"/>
      </w:pPr>
    </w:p>
    <w:p w:rsidR="00D960C7" w:rsidRDefault="00D960C7" w:rsidP="00D960C7">
      <w:pPr>
        <w:pStyle w:val="Balk1"/>
        <w:ind w:firstLine="0"/>
      </w:pPr>
      <w:r>
        <w:br w:type="page"/>
      </w:r>
    </w:p>
    <w:p w:rsidR="00D960C7" w:rsidRDefault="00D960C7" w:rsidP="00A465DD">
      <w:pPr>
        <w:pStyle w:val="Balk1"/>
        <w:numPr>
          <w:ilvl w:val="0"/>
          <w:numId w:val="0"/>
        </w:numPr>
        <w:jc w:val="center"/>
      </w:pPr>
      <w:bookmarkStart w:id="1" w:name="_Toc516666195"/>
      <w:r w:rsidRPr="00762209">
        <w:lastRenderedPageBreak/>
        <w:t>İÇİNDEKİLER</w:t>
      </w:r>
      <w:bookmarkEnd w:id="1"/>
    </w:p>
    <w:sdt>
      <w:sdtPr>
        <w:rPr>
          <w:rFonts w:eastAsia="Times New Roman"/>
        </w:rPr>
        <w:id w:val="117728742"/>
        <w:docPartObj>
          <w:docPartGallery w:val="Table of Contents"/>
          <w:docPartUnique/>
        </w:docPartObj>
      </w:sdtPr>
      <w:sdtEndPr>
        <w:rPr>
          <w:rFonts w:eastAsiaTheme="minorHAnsi"/>
          <w:b/>
          <w:bCs/>
        </w:rPr>
      </w:sdtEndPr>
      <w:sdtContent>
        <w:p w:rsidR="009B4DB8" w:rsidRDefault="00D960C7">
          <w:pPr>
            <w:pStyle w:val="T1"/>
            <w:rPr>
              <w:rFonts w:asciiTheme="minorHAnsi" w:eastAsiaTheme="minorEastAsia" w:hAnsiTheme="minorHAnsi" w:cstheme="minorBidi"/>
              <w:noProof/>
              <w:sz w:val="22"/>
              <w:szCs w:val="22"/>
              <w:lang w:eastAsia="tr-TR"/>
            </w:rPr>
          </w:pPr>
          <w:r w:rsidRPr="007D2318">
            <w:rPr>
              <w:rFonts w:eastAsiaTheme="minorEastAsia"/>
            </w:rPr>
            <w:fldChar w:fldCharType="begin"/>
          </w:r>
          <w:r w:rsidRPr="00507159">
            <w:instrText xml:space="preserve"> TOC \o "1-3" \h \z \u </w:instrText>
          </w:r>
          <w:r w:rsidRPr="007D2318">
            <w:rPr>
              <w:rFonts w:eastAsiaTheme="minorEastAsia"/>
            </w:rPr>
            <w:fldChar w:fldCharType="separate"/>
          </w:r>
          <w:hyperlink w:anchor="_Toc516666195" w:history="1">
            <w:r w:rsidR="009B4DB8" w:rsidRPr="008F0EA0">
              <w:rPr>
                <w:rStyle w:val="Kpr"/>
                <w:noProof/>
              </w:rPr>
              <w:t>İÇİNDEKİLER</w:t>
            </w:r>
            <w:r w:rsidR="009B4DB8">
              <w:rPr>
                <w:noProof/>
                <w:webHidden/>
              </w:rPr>
              <w:tab/>
            </w:r>
            <w:r w:rsidR="009B4DB8">
              <w:rPr>
                <w:noProof/>
                <w:webHidden/>
              </w:rPr>
              <w:fldChar w:fldCharType="begin"/>
            </w:r>
            <w:r w:rsidR="009B4DB8">
              <w:rPr>
                <w:noProof/>
                <w:webHidden/>
              </w:rPr>
              <w:instrText xml:space="preserve"> PAGEREF _Toc516666195 \h </w:instrText>
            </w:r>
            <w:r w:rsidR="009B4DB8">
              <w:rPr>
                <w:noProof/>
                <w:webHidden/>
              </w:rPr>
            </w:r>
            <w:r w:rsidR="009B4DB8">
              <w:rPr>
                <w:noProof/>
                <w:webHidden/>
              </w:rPr>
              <w:fldChar w:fldCharType="separate"/>
            </w:r>
            <w:r w:rsidR="009B4DB8">
              <w:rPr>
                <w:noProof/>
                <w:webHidden/>
              </w:rPr>
              <w:t>ii</w:t>
            </w:r>
            <w:r w:rsidR="009B4DB8">
              <w:rPr>
                <w:noProof/>
                <w:webHidden/>
              </w:rPr>
              <w:fldChar w:fldCharType="end"/>
            </w:r>
          </w:hyperlink>
        </w:p>
        <w:p w:rsidR="009B4DB8" w:rsidRDefault="00407E7A">
          <w:pPr>
            <w:pStyle w:val="T1"/>
            <w:rPr>
              <w:rFonts w:asciiTheme="minorHAnsi" w:eastAsiaTheme="minorEastAsia" w:hAnsiTheme="minorHAnsi" w:cstheme="minorBidi"/>
              <w:noProof/>
              <w:sz w:val="22"/>
              <w:szCs w:val="22"/>
              <w:lang w:eastAsia="tr-TR"/>
            </w:rPr>
          </w:pPr>
          <w:hyperlink w:anchor="_Toc516666196" w:history="1">
            <w:r w:rsidR="009B4DB8" w:rsidRPr="008F0EA0">
              <w:rPr>
                <w:rStyle w:val="Kpr"/>
                <w:noProof/>
              </w:rPr>
              <w:t>TANIMLAR</w:t>
            </w:r>
            <w:r w:rsidR="009B4DB8">
              <w:rPr>
                <w:noProof/>
                <w:webHidden/>
              </w:rPr>
              <w:tab/>
            </w:r>
            <w:r w:rsidR="009B4DB8">
              <w:rPr>
                <w:noProof/>
                <w:webHidden/>
              </w:rPr>
              <w:fldChar w:fldCharType="begin"/>
            </w:r>
            <w:r w:rsidR="009B4DB8">
              <w:rPr>
                <w:noProof/>
                <w:webHidden/>
              </w:rPr>
              <w:instrText xml:space="preserve"> PAGEREF _Toc516666196 \h </w:instrText>
            </w:r>
            <w:r w:rsidR="009B4DB8">
              <w:rPr>
                <w:noProof/>
                <w:webHidden/>
              </w:rPr>
            </w:r>
            <w:r w:rsidR="009B4DB8">
              <w:rPr>
                <w:noProof/>
                <w:webHidden/>
              </w:rPr>
              <w:fldChar w:fldCharType="separate"/>
            </w:r>
            <w:r w:rsidR="009B4DB8">
              <w:rPr>
                <w:noProof/>
                <w:webHidden/>
              </w:rPr>
              <w:t>iii</w:t>
            </w:r>
            <w:r w:rsidR="009B4DB8">
              <w:rPr>
                <w:noProof/>
                <w:webHidden/>
              </w:rPr>
              <w:fldChar w:fldCharType="end"/>
            </w:r>
          </w:hyperlink>
        </w:p>
        <w:p w:rsidR="009B4DB8" w:rsidRDefault="00407E7A">
          <w:pPr>
            <w:pStyle w:val="T1"/>
            <w:rPr>
              <w:rFonts w:asciiTheme="minorHAnsi" w:eastAsiaTheme="minorEastAsia" w:hAnsiTheme="minorHAnsi" w:cstheme="minorBidi"/>
              <w:noProof/>
              <w:sz w:val="22"/>
              <w:szCs w:val="22"/>
              <w:lang w:eastAsia="tr-TR"/>
            </w:rPr>
          </w:pPr>
          <w:hyperlink w:anchor="_Toc516666197" w:history="1">
            <w:r w:rsidR="009B4DB8" w:rsidRPr="008F0EA0">
              <w:rPr>
                <w:rStyle w:val="Kpr"/>
                <w:noProof/>
              </w:rPr>
              <w:t>KISALTMALAR</w:t>
            </w:r>
            <w:r w:rsidR="009B4DB8">
              <w:rPr>
                <w:noProof/>
                <w:webHidden/>
              </w:rPr>
              <w:tab/>
            </w:r>
            <w:r w:rsidR="009B4DB8">
              <w:rPr>
                <w:noProof/>
                <w:webHidden/>
              </w:rPr>
              <w:fldChar w:fldCharType="begin"/>
            </w:r>
            <w:r w:rsidR="009B4DB8">
              <w:rPr>
                <w:noProof/>
                <w:webHidden/>
              </w:rPr>
              <w:instrText xml:space="preserve"> PAGEREF _Toc516666197 \h </w:instrText>
            </w:r>
            <w:r w:rsidR="009B4DB8">
              <w:rPr>
                <w:noProof/>
                <w:webHidden/>
              </w:rPr>
            </w:r>
            <w:r w:rsidR="009B4DB8">
              <w:rPr>
                <w:noProof/>
                <w:webHidden/>
              </w:rPr>
              <w:fldChar w:fldCharType="separate"/>
            </w:r>
            <w:r w:rsidR="009B4DB8">
              <w:rPr>
                <w:noProof/>
                <w:webHidden/>
              </w:rPr>
              <w:t>vii</w:t>
            </w:r>
            <w:r w:rsidR="009B4DB8">
              <w:rPr>
                <w:noProof/>
                <w:webHidden/>
              </w:rPr>
              <w:fldChar w:fldCharType="end"/>
            </w:r>
          </w:hyperlink>
        </w:p>
        <w:p w:rsidR="009B4DB8" w:rsidRDefault="00407E7A">
          <w:pPr>
            <w:pStyle w:val="T1"/>
            <w:rPr>
              <w:rFonts w:asciiTheme="minorHAnsi" w:eastAsiaTheme="minorEastAsia" w:hAnsiTheme="minorHAnsi" w:cstheme="minorBidi"/>
              <w:noProof/>
              <w:sz w:val="22"/>
              <w:szCs w:val="22"/>
              <w:lang w:eastAsia="tr-TR"/>
            </w:rPr>
          </w:pPr>
          <w:hyperlink w:anchor="_Toc516666198" w:history="1">
            <w:r w:rsidR="009B4DB8" w:rsidRPr="008F0EA0">
              <w:rPr>
                <w:rStyle w:val="Kpr"/>
                <w:noProof/>
              </w:rPr>
              <w:t>1.</w:t>
            </w:r>
            <w:r w:rsidR="009B4DB8">
              <w:rPr>
                <w:rFonts w:asciiTheme="minorHAnsi" w:eastAsiaTheme="minorEastAsia" w:hAnsiTheme="minorHAnsi" w:cstheme="minorBidi"/>
                <w:noProof/>
                <w:sz w:val="22"/>
                <w:szCs w:val="22"/>
                <w:lang w:eastAsia="tr-TR"/>
              </w:rPr>
              <w:tab/>
            </w:r>
            <w:r w:rsidR="009B4DB8" w:rsidRPr="008F0EA0">
              <w:rPr>
                <w:rStyle w:val="Kpr"/>
                <w:noProof/>
              </w:rPr>
              <w:t>GENEL HUSUSLAR</w:t>
            </w:r>
            <w:r w:rsidR="009B4DB8">
              <w:rPr>
                <w:noProof/>
                <w:webHidden/>
              </w:rPr>
              <w:tab/>
            </w:r>
            <w:r w:rsidR="009B4DB8">
              <w:rPr>
                <w:noProof/>
                <w:webHidden/>
              </w:rPr>
              <w:fldChar w:fldCharType="begin"/>
            </w:r>
            <w:r w:rsidR="009B4DB8">
              <w:rPr>
                <w:noProof/>
                <w:webHidden/>
              </w:rPr>
              <w:instrText xml:space="preserve"> PAGEREF _Toc516666198 \h </w:instrText>
            </w:r>
            <w:r w:rsidR="009B4DB8">
              <w:rPr>
                <w:noProof/>
                <w:webHidden/>
              </w:rPr>
            </w:r>
            <w:r w:rsidR="009B4DB8">
              <w:rPr>
                <w:noProof/>
                <w:webHidden/>
              </w:rPr>
              <w:fldChar w:fldCharType="separate"/>
            </w:r>
            <w:r w:rsidR="009B4DB8">
              <w:rPr>
                <w:noProof/>
                <w:webHidden/>
              </w:rPr>
              <w:t>1</w:t>
            </w:r>
            <w:r w:rsidR="009B4DB8">
              <w:rPr>
                <w:noProof/>
                <w:webHidden/>
              </w:rPr>
              <w:fldChar w:fldCharType="end"/>
            </w:r>
          </w:hyperlink>
        </w:p>
        <w:p w:rsidR="009B4DB8" w:rsidRDefault="00407E7A">
          <w:pPr>
            <w:pStyle w:val="T2"/>
            <w:rPr>
              <w:rFonts w:asciiTheme="minorHAnsi" w:eastAsiaTheme="minorEastAsia" w:hAnsiTheme="minorHAnsi" w:cstheme="minorBidi"/>
              <w:noProof/>
              <w:sz w:val="22"/>
              <w:szCs w:val="22"/>
              <w:lang w:eastAsia="tr-TR"/>
            </w:rPr>
          </w:pPr>
          <w:hyperlink w:anchor="_Toc516666199" w:history="1">
            <w:r w:rsidR="009B4DB8" w:rsidRPr="008F0EA0">
              <w:rPr>
                <w:rStyle w:val="Kpr"/>
                <w:noProof/>
              </w:rPr>
              <w:t>1.1.</w:t>
            </w:r>
            <w:r w:rsidR="009B4DB8">
              <w:rPr>
                <w:rFonts w:asciiTheme="minorHAnsi" w:eastAsiaTheme="minorEastAsia" w:hAnsiTheme="minorHAnsi" w:cstheme="minorBidi"/>
                <w:noProof/>
                <w:sz w:val="22"/>
                <w:szCs w:val="22"/>
                <w:lang w:eastAsia="tr-TR"/>
              </w:rPr>
              <w:tab/>
            </w:r>
            <w:r w:rsidR="009B4DB8" w:rsidRPr="008F0EA0">
              <w:rPr>
                <w:rStyle w:val="Kpr"/>
                <w:noProof/>
              </w:rPr>
              <w:t>AMAÇ VE KAPSAM</w:t>
            </w:r>
            <w:r w:rsidR="009B4DB8">
              <w:rPr>
                <w:noProof/>
                <w:webHidden/>
              </w:rPr>
              <w:tab/>
            </w:r>
            <w:r w:rsidR="009B4DB8">
              <w:rPr>
                <w:noProof/>
                <w:webHidden/>
              </w:rPr>
              <w:fldChar w:fldCharType="begin"/>
            </w:r>
            <w:r w:rsidR="009B4DB8">
              <w:rPr>
                <w:noProof/>
                <w:webHidden/>
              </w:rPr>
              <w:instrText xml:space="preserve"> PAGEREF _Toc516666199 \h </w:instrText>
            </w:r>
            <w:r w:rsidR="009B4DB8">
              <w:rPr>
                <w:noProof/>
                <w:webHidden/>
              </w:rPr>
            </w:r>
            <w:r w:rsidR="009B4DB8">
              <w:rPr>
                <w:noProof/>
                <w:webHidden/>
              </w:rPr>
              <w:fldChar w:fldCharType="separate"/>
            </w:r>
            <w:r w:rsidR="009B4DB8">
              <w:rPr>
                <w:noProof/>
                <w:webHidden/>
              </w:rPr>
              <w:t>1</w:t>
            </w:r>
            <w:r w:rsidR="009B4DB8">
              <w:rPr>
                <w:noProof/>
                <w:webHidden/>
              </w:rPr>
              <w:fldChar w:fldCharType="end"/>
            </w:r>
          </w:hyperlink>
        </w:p>
        <w:p w:rsidR="009B4DB8" w:rsidRDefault="00407E7A">
          <w:pPr>
            <w:pStyle w:val="T2"/>
            <w:rPr>
              <w:rFonts w:asciiTheme="minorHAnsi" w:eastAsiaTheme="minorEastAsia" w:hAnsiTheme="minorHAnsi" w:cstheme="minorBidi"/>
              <w:noProof/>
              <w:sz w:val="22"/>
              <w:szCs w:val="22"/>
              <w:lang w:eastAsia="tr-TR"/>
            </w:rPr>
          </w:pPr>
          <w:hyperlink w:anchor="_Toc516666200" w:history="1">
            <w:r w:rsidR="009B4DB8" w:rsidRPr="008F0EA0">
              <w:rPr>
                <w:rStyle w:val="Kpr"/>
                <w:noProof/>
              </w:rPr>
              <w:t>1.2.</w:t>
            </w:r>
            <w:r w:rsidR="009B4DB8">
              <w:rPr>
                <w:rFonts w:asciiTheme="minorHAnsi" w:eastAsiaTheme="minorEastAsia" w:hAnsiTheme="minorHAnsi" w:cstheme="minorBidi"/>
                <w:noProof/>
                <w:sz w:val="22"/>
                <w:szCs w:val="22"/>
                <w:lang w:eastAsia="tr-TR"/>
              </w:rPr>
              <w:tab/>
            </w:r>
            <w:r w:rsidR="009B4DB8" w:rsidRPr="008F0EA0">
              <w:rPr>
                <w:rStyle w:val="Kpr"/>
                <w:noProof/>
              </w:rPr>
              <w:t>YASAL DAYANAK</w:t>
            </w:r>
            <w:r w:rsidR="009B4DB8">
              <w:rPr>
                <w:noProof/>
                <w:webHidden/>
              </w:rPr>
              <w:tab/>
            </w:r>
            <w:r w:rsidR="009B4DB8">
              <w:rPr>
                <w:noProof/>
                <w:webHidden/>
              </w:rPr>
              <w:fldChar w:fldCharType="begin"/>
            </w:r>
            <w:r w:rsidR="009B4DB8">
              <w:rPr>
                <w:noProof/>
                <w:webHidden/>
              </w:rPr>
              <w:instrText xml:space="preserve"> PAGEREF _Toc516666200 \h </w:instrText>
            </w:r>
            <w:r w:rsidR="009B4DB8">
              <w:rPr>
                <w:noProof/>
                <w:webHidden/>
              </w:rPr>
            </w:r>
            <w:r w:rsidR="009B4DB8">
              <w:rPr>
                <w:noProof/>
                <w:webHidden/>
              </w:rPr>
              <w:fldChar w:fldCharType="separate"/>
            </w:r>
            <w:r w:rsidR="009B4DB8">
              <w:rPr>
                <w:noProof/>
                <w:webHidden/>
              </w:rPr>
              <w:t>1</w:t>
            </w:r>
            <w:r w:rsidR="009B4DB8">
              <w:rPr>
                <w:noProof/>
                <w:webHidden/>
              </w:rPr>
              <w:fldChar w:fldCharType="end"/>
            </w:r>
          </w:hyperlink>
        </w:p>
        <w:p w:rsidR="009B4DB8" w:rsidRDefault="00407E7A">
          <w:pPr>
            <w:pStyle w:val="T2"/>
            <w:rPr>
              <w:rFonts w:asciiTheme="minorHAnsi" w:eastAsiaTheme="minorEastAsia" w:hAnsiTheme="minorHAnsi" w:cstheme="minorBidi"/>
              <w:noProof/>
              <w:sz w:val="22"/>
              <w:szCs w:val="22"/>
              <w:lang w:eastAsia="tr-TR"/>
            </w:rPr>
          </w:pPr>
          <w:hyperlink w:anchor="_Toc516666201" w:history="1">
            <w:r w:rsidR="009B4DB8" w:rsidRPr="008F0EA0">
              <w:rPr>
                <w:rStyle w:val="Kpr"/>
                <w:noProof/>
              </w:rPr>
              <w:t>1.3.</w:t>
            </w:r>
            <w:r w:rsidR="009B4DB8">
              <w:rPr>
                <w:rFonts w:asciiTheme="minorHAnsi" w:eastAsiaTheme="minorEastAsia" w:hAnsiTheme="minorHAnsi" w:cstheme="minorBidi"/>
                <w:noProof/>
                <w:sz w:val="22"/>
                <w:szCs w:val="22"/>
                <w:lang w:eastAsia="tr-TR"/>
              </w:rPr>
              <w:tab/>
            </w:r>
            <w:r w:rsidR="009B4DB8" w:rsidRPr="008F0EA0">
              <w:rPr>
                <w:rStyle w:val="Kpr"/>
                <w:noProof/>
              </w:rPr>
              <w:t>KURUMSAL ÇERÇEVE</w:t>
            </w:r>
            <w:r w:rsidR="009B4DB8">
              <w:rPr>
                <w:noProof/>
                <w:webHidden/>
              </w:rPr>
              <w:tab/>
            </w:r>
            <w:r w:rsidR="009B4DB8">
              <w:rPr>
                <w:noProof/>
                <w:webHidden/>
              </w:rPr>
              <w:fldChar w:fldCharType="begin"/>
            </w:r>
            <w:r w:rsidR="009B4DB8">
              <w:rPr>
                <w:noProof/>
                <w:webHidden/>
              </w:rPr>
              <w:instrText xml:space="preserve"> PAGEREF _Toc516666201 \h </w:instrText>
            </w:r>
            <w:r w:rsidR="009B4DB8">
              <w:rPr>
                <w:noProof/>
                <w:webHidden/>
              </w:rPr>
            </w:r>
            <w:r w:rsidR="009B4DB8">
              <w:rPr>
                <w:noProof/>
                <w:webHidden/>
              </w:rPr>
              <w:fldChar w:fldCharType="separate"/>
            </w:r>
            <w:r w:rsidR="009B4DB8">
              <w:rPr>
                <w:noProof/>
                <w:webHidden/>
              </w:rPr>
              <w:t>1</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02" w:history="1">
            <w:r w:rsidR="009B4DB8" w:rsidRPr="008F0EA0">
              <w:rPr>
                <w:rStyle w:val="Kpr"/>
                <w:noProof/>
              </w:rPr>
              <w:t>1.3.1.</w:t>
            </w:r>
            <w:r w:rsidR="009B4DB8">
              <w:rPr>
                <w:rFonts w:asciiTheme="minorHAnsi" w:eastAsiaTheme="minorEastAsia" w:hAnsiTheme="minorHAnsi" w:cstheme="minorBidi"/>
                <w:noProof/>
                <w:sz w:val="22"/>
                <w:szCs w:val="22"/>
                <w:lang w:eastAsia="tr-TR"/>
              </w:rPr>
              <w:tab/>
            </w:r>
            <w:r w:rsidR="009B4DB8" w:rsidRPr="008F0EA0">
              <w:rPr>
                <w:rStyle w:val="Kpr"/>
                <w:noProof/>
              </w:rPr>
              <w:t>Kalkınma Bakanlığı</w:t>
            </w:r>
            <w:r w:rsidR="009B4DB8">
              <w:rPr>
                <w:noProof/>
                <w:webHidden/>
              </w:rPr>
              <w:tab/>
            </w:r>
            <w:r w:rsidR="009B4DB8">
              <w:rPr>
                <w:noProof/>
                <w:webHidden/>
              </w:rPr>
              <w:fldChar w:fldCharType="begin"/>
            </w:r>
            <w:r w:rsidR="009B4DB8">
              <w:rPr>
                <w:noProof/>
                <w:webHidden/>
              </w:rPr>
              <w:instrText xml:space="preserve"> PAGEREF _Toc516666202 \h </w:instrText>
            </w:r>
            <w:r w:rsidR="009B4DB8">
              <w:rPr>
                <w:noProof/>
                <w:webHidden/>
              </w:rPr>
            </w:r>
            <w:r w:rsidR="009B4DB8">
              <w:rPr>
                <w:noProof/>
                <w:webHidden/>
              </w:rPr>
              <w:fldChar w:fldCharType="separate"/>
            </w:r>
            <w:r w:rsidR="009B4DB8">
              <w:rPr>
                <w:noProof/>
                <w:webHidden/>
              </w:rPr>
              <w:t>2</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03" w:history="1">
            <w:r w:rsidR="009B4DB8" w:rsidRPr="008F0EA0">
              <w:rPr>
                <w:rStyle w:val="Kpr"/>
                <w:noProof/>
              </w:rPr>
              <w:t>1.3.2.</w:t>
            </w:r>
            <w:r w:rsidR="009B4DB8">
              <w:rPr>
                <w:rFonts w:asciiTheme="minorHAnsi" w:eastAsiaTheme="minorEastAsia" w:hAnsiTheme="minorHAnsi" w:cstheme="minorBidi"/>
                <w:noProof/>
                <w:sz w:val="22"/>
                <w:szCs w:val="22"/>
                <w:lang w:eastAsia="tr-TR"/>
              </w:rPr>
              <w:tab/>
            </w:r>
            <w:r w:rsidR="009B4DB8" w:rsidRPr="008F0EA0">
              <w:rPr>
                <w:rStyle w:val="Kpr"/>
                <w:noProof/>
              </w:rPr>
              <w:t>Kalkınma Ajansları</w:t>
            </w:r>
            <w:r w:rsidR="009B4DB8">
              <w:rPr>
                <w:noProof/>
                <w:webHidden/>
              </w:rPr>
              <w:tab/>
            </w:r>
            <w:r w:rsidR="009B4DB8">
              <w:rPr>
                <w:noProof/>
                <w:webHidden/>
              </w:rPr>
              <w:fldChar w:fldCharType="begin"/>
            </w:r>
            <w:r w:rsidR="009B4DB8">
              <w:rPr>
                <w:noProof/>
                <w:webHidden/>
              </w:rPr>
              <w:instrText xml:space="preserve"> PAGEREF _Toc516666203 \h </w:instrText>
            </w:r>
            <w:r w:rsidR="009B4DB8">
              <w:rPr>
                <w:noProof/>
                <w:webHidden/>
              </w:rPr>
            </w:r>
            <w:r w:rsidR="009B4DB8">
              <w:rPr>
                <w:noProof/>
                <w:webHidden/>
              </w:rPr>
              <w:fldChar w:fldCharType="separate"/>
            </w:r>
            <w:r w:rsidR="009B4DB8">
              <w:rPr>
                <w:noProof/>
                <w:webHidden/>
              </w:rPr>
              <w:t>2</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04" w:history="1">
            <w:r w:rsidR="009B4DB8" w:rsidRPr="008F0EA0">
              <w:rPr>
                <w:rStyle w:val="Kpr"/>
                <w:noProof/>
              </w:rPr>
              <w:t>1.3.3.</w:t>
            </w:r>
            <w:r w:rsidR="009B4DB8">
              <w:rPr>
                <w:rFonts w:asciiTheme="minorHAnsi" w:eastAsiaTheme="minorEastAsia" w:hAnsiTheme="minorHAnsi" w:cstheme="minorBidi"/>
                <w:noProof/>
                <w:sz w:val="22"/>
                <w:szCs w:val="22"/>
                <w:lang w:eastAsia="tr-TR"/>
              </w:rPr>
              <w:tab/>
            </w:r>
            <w:r w:rsidR="009B4DB8" w:rsidRPr="008F0EA0">
              <w:rPr>
                <w:rStyle w:val="Kpr"/>
                <w:noProof/>
              </w:rPr>
              <w:t>Örnek Teşkilat Yapısı ve Birimler Arası Görev Dağılımı</w:t>
            </w:r>
            <w:r w:rsidR="009B4DB8">
              <w:rPr>
                <w:noProof/>
                <w:webHidden/>
              </w:rPr>
              <w:tab/>
            </w:r>
            <w:r w:rsidR="009B4DB8">
              <w:rPr>
                <w:noProof/>
                <w:webHidden/>
              </w:rPr>
              <w:fldChar w:fldCharType="begin"/>
            </w:r>
            <w:r w:rsidR="009B4DB8">
              <w:rPr>
                <w:noProof/>
                <w:webHidden/>
              </w:rPr>
              <w:instrText xml:space="preserve"> PAGEREF _Toc516666204 \h </w:instrText>
            </w:r>
            <w:r w:rsidR="009B4DB8">
              <w:rPr>
                <w:noProof/>
                <w:webHidden/>
              </w:rPr>
            </w:r>
            <w:r w:rsidR="009B4DB8">
              <w:rPr>
                <w:noProof/>
                <w:webHidden/>
              </w:rPr>
              <w:fldChar w:fldCharType="separate"/>
            </w:r>
            <w:r w:rsidR="009B4DB8">
              <w:rPr>
                <w:noProof/>
                <w:webHidden/>
              </w:rPr>
              <w:t>4</w:t>
            </w:r>
            <w:r w:rsidR="009B4DB8">
              <w:rPr>
                <w:noProof/>
                <w:webHidden/>
              </w:rPr>
              <w:fldChar w:fldCharType="end"/>
            </w:r>
          </w:hyperlink>
        </w:p>
        <w:p w:rsidR="009B4DB8" w:rsidRDefault="00407E7A">
          <w:pPr>
            <w:pStyle w:val="T2"/>
            <w:rPr>
              <w:rFonts w:asciiTheme="minorHAnsi" w:eastAsiaTheme="minorEastAsia" w:hAnsiTheme="minorHAnsi" w:cstheme="minorBidi"/>
              <w:noProof/>
              <w:sz w:val="22"/>
              <w:szCs w:val="22"/>
              <w:lang w:eastAsia="tr-TR"/>
            </w:rPr>
          </w:pPr>
          <w:hyperlink w:anchor="_Toc516666205" w:history="1">
            <w:r w:rsidR="009B4DB8" w:rsidRPr="008F0EA0">
              <w:rPr>
                <w:rStyle w:val="Kpr"/>
                <w:noProof/>
              </w:rPr>
              <w:t>1.4.</w:t>
            </w:r>
            <w:r w:rsidR="009B4DB8">
              <w:rPr>
                <w:rFonts w:asciiTheme="minorHAnsi" w:eastAsiaTheme="minorEastAsia" w:hAnsiTheme="minorHAnsi" w:cstheme="minorBidi"/>
                <w:noProof/>
                <w:sz w:val="22"/>
                <w:szCs w:val="22"/>
                <w:lang w:eastAsia="tr-TR"/>
              </w:rPr>
              <w:tab/>
            </w:r>
            <w:r w:rsidR="009B4DB8" w:rsidRPr="008F0EA0">
              <w:rPr>
                <w:rStyle w:val="Kpr"/>
                <w:noProof/>
              </w:rPr>
              <w:t>TEMEL İLKELER VE ETİK KURALLAR</w:t>
            </w:r>
            <w:r w:rsidR="009B4DB8">
              <w:rPr>
                <w:noProof/>
                <w:webHidden/>
              </w:rPr>
              <w:tab/>
            </w:r>
            <w:r w:rsidR="009B4DB8">
              <w:rPr>
                <w:noProof/>
                <w:webHidden/>
              </w:rPr>
              <w:fldChar w:fldCharType="begin"/>
            </w:r>
            <w:r w:rsidR="009B4DB8">
              <w:rPr>
                <w:noProof/>
                <w:webHidden/>
              </w:rPr>
              <w:instrText xml:space="preserve"> PAGEREF _Toc516666205 \h </w:instrText>
            </w:r>
            <w:r w:rsidR="009B4DB8">
              <w:rPr>
                <w:noProof/>
                <w:webHidden/>
              </w:rPr>
            </w:r>
            <w:r w:rsidR="009B4DB8">
              <w:rPr>
                <w:noProof/>
                <w:webHidden/>
              </w:rPr>
              <w:fldChar w:fldCharType="separate"/>
            </w:r>
            <w:r w:rsidR="009B4DB8">
              <w:rPr>
                <w:noProof/>
                <w:webHidden/>
              </w:rPr>
              <w:t>8</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06" w:history="1">
            <w:r w:rsidR="009B4DB8" w:rsidRPr="008F0EA0">
              <w:rPr>
                <w:rStyle w:val="Kpr"/>
                <w:noProof/>
              </w:rPr>
              <w:t>1.4.1.</w:t>
            </w:r>
            <w:r w:rsidR="009B4DB8">
              <w:rPr>
                <w:rFonts w:asciiTheme="minorHAnsi" w:eastAsiaTheme="minorEastAsia" w:hAnsiTheme="minorHAnsi" w:cstheme="minorBidi"/>
                <w:noProof/>
                <w:sz w:val="22"/>
                <w:szCs w:val="22"/>
                <w:lang w:eastAsia="tr-TR"/>
              </w:rPr>
              <w:tab/>
            </w:r>
            <w:r w:rsidR="009B4DB8" w:rsidRPr="008F0EA0">
              <w:rPr>
                <w:rStyle w:val="Kpr"/>
                <w:noProof/>
              </w:rPr>
              <w:t>Kalkınma Kurulu Üyeleri</w:t>
            </w:r>
            <w:r w:rsidR="009B4DB8">
              <w:rPr>
                <w:noProof/>
                <w:webHidden/>
              </w:rPr>
              <w:tab/>
            </w:r>
            <w:r w:rsidR="009B4DB8">
              <w:rPr>
                <w:noProof/>
                <w:webHidden/>
              </w:rPr>
              <w:fldChar w:fldCharType="begin"/>
            </w:r>
            <w:r w:rsidR="009B4DB8">
              <w:rPr>
                <w:noProof/>
                <w:webHidden/>
              </w:rPr>
              <w:instrText xml:space="preserve"> PAGEREF _Toc516666206 \h </w:instrText>
            </w:r>
            <w:r w:rsidR="009B4DB8">
              <w:rPr>
                <w:noProof/>
                <w:webHidden/>
              </w:rPr>
            </w:r>
            <w:r w:rsidR="009B4DB8">
              <w:rPr>
                <w:noProof/>
                <w:webHidden/>
              </w:rPr>
              <w:fldChar w:fldCharType="separate"/>
            </w:r>
            <w:r w:rsidR="009B4DB8">
              <w:rPr>
                <w:noProof/>
                <w:webHidden/>
              </w:rPr>
              <w:t>9</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07" w:history="1">
            <w:r w:rsidR="009B4DB8" w:rsidRPr="008F0EA0">
              <w:rPr>
                <w:rStyle w:val="Kpr"/>
                <w:noProof/>
              </w:rPr>
              <w:t>1.4.2.</w:t>
            </w:r>
            <w:r w:rsidR="009B4DB8">
              <w:rPr>
                <w:rFonts w:asciiTheme="minorHAnsi" w:eastAsiaTheme="minorEastAsia" w:hAnsiTheme="minorHAnsi" w:cstheme="minorBidi"/>
                <w:noProof/>
                <w:sz w:val="22"/>
                <w:szCs w:val="22"/>
                <w:lang w:eastAsia="tr-TR"/>
              </w:rPr>
              <w:tab/>
            </w:r>
            <w:r w:rsidR="009B4DB8" w:rsidRPr="008F0EA0">
              <w:rPr>
                <w:rStyle w:val="Kpr"/>
                <w:noProof/>
              </w:rPr>
              <w:t>Yönetim Kurulu Üyeleri</w:t>
            </w:r>
            <w:r w:rsidR="009B4DB8">
              <w:rPr>
                <w:noProof/>
                <w:webHidden/>
              </w:rPr>
              <w:tab/>
            </w:r>
            <w:r w:rsidR="009B4DB8">
              <w:rPr>
                <w:noProof/>
                <w:webHidden/>
              </w:rPr>
              <w:fldChar w:fldCharType="begin"/>
            </w:r>
            <w:r w:rsidR="009B4DB8">
              <w:rPr>
                <w:noProof/>
                <w:webHidden/>
              </w:rPr>
              <w:instrText xml:space="preserve"> PAGEREF _Toc516666207 \h </w:instrText>
            </w:r>
            <w:r w:rsidR="009B4DB8">
              <w:rPr>
                <w:noProof/>
                <w:webHidden/>
              </w:rPr>
            </w:r>
            <w:r w:rsidR="009B4DB8">
              <w:rPr>
                <w:noProof/>
                <w:webHidden/>
              </w:rPr>
              <w:fldChar w:fldCharType="separate"/>
            </w:r>
            <w:r w:rsidR="009B4DB8">
              <w:rPr>
                <w:noProof/>
                <w:webHidden/>
              </w:rPr>
              <w:t>9</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08" w:history="1">
            <w:r w:rsidR="009B4DB8" w:rsidRPr="008F0EA0">
              <w:rPr>
                <w:rStyle w:val="Kpr"/>
                <w:noProof/>
              </w:rPr>
              <w:t>1.4.3.</w:t>
            </w:r>
            <w:r w:rsidR="009B4DB8">
              <w:rPr>
                <w:rFonts w:asciiTheme="minorHAnsi" w:eastAsiaTheme="minorEastAsia" w:hAnsiTheme="minorHAnsi" w:cstheme="minorBidi"/>
                <w:noProof/>
                <w:sz w:val="22"/>
                <w:szCs w:val="22"/>
                <w:lang w:eastAsia="tr-TR"/>
              </w:rPr>
              <w:tab/>
            </w:r>
            <w:r w:rsidR="009B4DB8" w:rsidRPr="008F0EA0">
              <w:rPr>
                <w:rStyle w:val="Kpr"/>
                <w:noProof/>
              </w:rPr>
              <w:t>Ajans Çalışanları</w:t>
            </w:r>
            <w:r w:rsidR="009B4DB8">
              <w:rPr>
                <w:noProof/>
                <w:webHidden/>
              </w:rPr>
              <w:tab/>
            </w:r>
            <w:r w:rsidR="009B4DB8">
              <w:rPr>
                <w:noProof/>
                <w:webHidden/>
              </w:rPr>
              <w:fldChar w:fldCharType="begin"/>
            </w:r>
            <w:r w:rsidR="009B4DB8">
              <w:rPr>
                <w:noProof/>
                <w:webHidden/>
              </w:rPr>
              <w:instrText xml:space="preserve"> PAGEREF _Toc516666208 \h </w:instrText>
            </w:r>
            <w:r w:rsidR="009B4DB8">
              <w:rPr>
                <w:noProof/>
                <w:webHidden/>
              </w:rPr>
            </w:r>
            <w:r w:rsidR="009B4DB8">
              <w:rPr>
                <w:noProof/>
                <w:webHidden/>
              </w:rPr>
              <w:fldChar w:fldCharType="separate"/>
            </w:r>
            <w:r w:rsidR="009B4DB8">
              <w:rPr>
                <w:noProof/>
                <w:webHidden/>
              </w:rPr>
              <w:t>10</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09" w:history="1">
            <w:r w:rsidR="009B4DB8" w:rsidRPr="008F0EA0">
              <w:rPr>
                <w:rStyle w:val="Kpr"/>
                <w:noProof/>
              </w:rPr>
              <w:t>1.4.4.</w:t>
            </w:r>
            <w:r w:rsidR="009B4DB8">
              <w:rPr>
                <w:rFonts w:asciiTheme="minorHAnsi" w:eastAsiaTheme="minorEastAsia" w:hAnsiTheme="minorHAnsi" w:cstheme="minorBidi"/>
                <w:noProof/>
                <w:sz w:val="22"/>
                <w:szCs w:val="22"/>
                <w:lang w:eastAsia="tr-TR"/>
              </w:rPr>
              <w:tab/>
            </w:r>
            <w:r w:rsidR="009B4DB8" w:rsidRPr="008F0EA0">
              <w:rPr>
                <w:rStyle w:val="Kpr"/>
                <w:noProof/>
              </w:rPr>
              <w:t>Bağımsız Değerlendiriciler ve Değerlendirme Komitesi Üyeleri</w:t>
            </w:r>
            <w:r w:rsidR="009B4DB8">
              <w:rPr>
                <w:noProof/>
                <w:webHidden/>
              </w:rPr>
              <w:tab/>
            </w:r>
            <w:r w:rsidR="009B4DB8">
              <w:rPr>
                <w:noProof/>
                <w:webHidden/>
              </w:rPr>
              <w:fldChar w:fldCharType="begin"/>
            </w:r>
            <w:r w:rsidR="009B4DB8">
              <w:rPr>
                <w:noProof/>
                <w:webHidden/>
              </w:rPr>
              <w:instrText xml:space="preserve"> PAGEREF _Toc516666209 \h </w:instrText>
            </w:r>
            <w:r w:rsidR="009B4DB8">
              <w:rPr>
                <w:noProof/>
                <w:webHidden/>
              </w:rPr>
            </w:r>
            <w:r w:rsidR="009B4DB8">
              <w:rPr>
                <w:noProof/>
                <w:webHidden/>
              </w:rPr>
              <w:fldChar w:fldCharType="separate"/>
            </w:r>
            <w:r w:rsidR="009B4DB8">
              <w:rPr>
                <w:noProof/>
                <w:webHidden/>
              </w:rPr>
              <w:t>10</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10" w:history="1">
            <w:r w:rsidR="009B4DB8" w:rsidRPr="008F0EA0">
              <w:rPr>
                <w:rStyle w:val="Kpr"/>
                <w:noProof/>
              </w:rPr>
              <w:t>1.4.5.</w:t>
            </w:r>
            <w:r w:rsidR="009B4DB8">
              <w:rPr>
                <w:rFonts w:asciiTheme="minorHAnsi" w:eastAsiaTheme="minorEastAsia" w:hAnsiTheme="minorHAnsi" w:cstheme="minorBidi"/>
                <w:noProof/>
                <w:sz w:val="22"/>
                <w:szCs w:val="22"/>
                <w:lang w:eastAsia="tr-TR"/>
              </w:rPr>
              <w:tab/>
            </w:r>
            <w:r w:rsidR="009B4DB8" w:rsidRPr="008F0EA0">
              <w:rPr>
                <w:rStyle w:val="Kpr"/>
                <w:noProof/>
              </w:rPr>
              <w:t>Eğitmenler</w:t>
            </w:r>
            <w:r w:rsidR="009B4DB8">
              <w:rPr>
                <w:noProof/>
                <w:webHidden/>
              </w:rPr>
              <w:tab/>
            </w:r>
            <w:r w:rsidR="009B4DB8">
              <w:rPr>
                <w:noProof/>
                <w:webHidden/>
              </w:rPr>
              <w:fldChar w:fldCharType="begin"/>
            </w:r>
            <w:r w:rsidR="009B4DB8">
              <w:rPr>
                <w:noProof/>
                <w:webHidden/>
              </w:rPr>
              <w:instrText xml:space="preserve"> PAGEREF _Toc516666210 \h </w:instrText>
            </w:r>
            <w:r w:rsidR="009B4DB8">
              <w:rPr>
                <w:noProof/>
                <w:webHidden/>
              </w:rPr>
            </w:r>
            <w:r w:rsidR="009B4DB8">
              <w:rPr>
                <w:noProof/>
                <w:webHidden/>
              </w:rPr>
              <w:fldChar w:fldCharType="separate"/>
            </w:r>
            <w:r w:rsidR="009B4DB8">
              <w:rPr>
                <w:noProof/>
                <w:webHidden/>
              </w:rPr>
              <w:t>11</w:t>
            </w:r>
            <w:r w:rsidR="009B4DB8">
              <w:rPr>
                <w:noProof/>
                <w:webHidden/>
              </w:rPr>
              <w:fldChar w:fldCharType="end"/>
            </w:r>
          </w:hyperlink>
        </w:p>
        <w:p w:rsidR="009B4DB8" w:rsidRDefault="00407E7A">
          <w:pPr>
            <w:pStyle w:val="T1"/>
            <w:rPr>
              <w:rFonts w:asciiTheme="minorHAnsi" w:eastAsiaTheme="minorEastAsia" w:hAnsiTheme="minorHAnsi" w:cstheme="minorBidi"/>
              <w:noProof/>
              <w:sz w:val="22"/>
              <w:szCs w:val="22"/>
              <w:lang w:eastAsia="tr-TR"/>
            </w:rPr>
          </w:pPr>
          <w:hyperlink w:anchor="_Toc516666211" w:history="1">
            <w:r w:rsidR="009B4DB8" w:rsidRPr="008F0EA0">
              <w:rPr>
                <w:rStyle w:val="Kpr"/>
                <w:noProof/>
              </w:rPr>
              <w:t>2.</w:t>
            </w:r>
            <w:r w:rsidR="009B4DB8">
              <w:rPr>
                <w:rFonts w:asciiTheme="minorHAnsi" w:eastAsiaTheme="minorEastAsia" w:hAnsiTheme="minorHAnsi" w:cstheme="minorBidi"/>
                <w:noProof/>
                <w:sz w:val="22"/>
                <w:szCs w:val="22"/>
                <w:lang w:eastAsia="tr-TR"/>
              </w:rPr>
              <w:tab/>
            </w:r>
            <w:r w:rsidR="009B4DB8" w:rsidRPr="008F0EA0">
              <w:rPr>
                <w:rStyle w:val="Kpr"/>
                <w:noProof/>
              </w:rPr>
              <w:t>KALKINMA AJANSLARI TARAFINDAN SAĞLANABİLECEK DESTEKLER</w:t>
            </w:r>
            <w:r w:rsidR="009B4DB8">
              <w:rPr>
                <w:noProof/>
                <w:webHidden/>
              </w:rPr>
              <w:tab/>
            </w:r>
            <w:r w:rsidR="009B4DB8">
              <w:rPr>
                <w:noProof/>
                <w:webHidden/>
              </w:rPr>
              <w:fldChar w:fldCharType="begin"/>
            </w:r>
            <w:r w:rsidR="009B4DB8">
              <w:rPr>
                <w:noProof/>
                <w:webHidden/>
              </w:rPr>
              <w:instrText xml:space="preserve"> PAGEREF _Toc516666211 \h </w:instrText>
            </w:r>
            <w:r w:rsidR="009B4DB8">
              <w:rPr>
                <w:noProof/>
                <w:webHidden/>
              </w:rPr>
            </w:r>
            <w:r w:rsidR="009B4DB8">
              <w:rPr>
                <w:noProof/>
                <w:webHidden/>
              </w:rPr>
              <w:fldChar w:fldCharType="separate"/>
            </w:r>
            <w:r w:rsidR="009B4DB8">
              <w:rPr>
                <w:noProof/>
                <w:webHidden/>
              </w:rPr>
              <w:t>13</w:t>
            </w:r>
            <w:r w:rsidR="009B4DB8">
              <w:rPr>
                <w:noProof/>
                <w:webHidden/>
              </w:rPr>
              <w:fldChar w:fldCharType="end"/>
            </w:r>
          </w:hyperlink>
        </w:p>
        <w:p w:rsidR="009B4DB8" w:rsidRDefault="00407E7A">
          <w:pPr>
            <w:pStyle w:val="T2"/>
            <w:rPr>
              <w:rFonts w:asciiTheme="minorHAnsi" w:eastAsiaTheme="minorEastAsia" w:hAnsiTheme="minorHAnsi" w:cstheme="minorBidi"/>
              <w:noProof/>
              <w:sz w:val="22"/>
              <w:szCs w:val="22"/>
              <w:lang w:eastAsia="tr-TR"/>
            </w:rPr>
          </w:pPr>
          <w:hyperlink w:anchor="_Toc516666212" w:history="1">
            <w:r w:rsidR="009B4DB8" w:rsidRPr="008F0EA0">
              <w:rPr>
                <w:rStyle w:val="Kpr"/>
                <w:noProof/>
              </w:rPr>
              <w:t>2.1.</w:t>
            </w:r>
            <w:r w:rsidR="009B4DB8">
              <w:rPr>
                <w:rFonts w:asciiTheme="minorHAnsi" w:eastAsiaTheme="minorEastAsia" w:hAnsiTheme="minorHAnsi" w:cstheme="minorBidi"/>
                <w:noProof/>
                <w:sz w:val="22"/>
                <w:szCs w:val="22"/>
                <w:lang w:eastAsia="tr-TR"/>
              </w:rPr>
              <w:tab/>
            </w:r>
            <w:r w:rsidR="009B4DB8" w:rsidRPr="008F0EA0">
              <w:rPr>
                <w:rStyle w:val="Kpr"/>
                <w:noProof/>
              </w:rPr>
              <w:t>MALİ DESTEKLER</w:t>
            </w:r>
            <w:r w:rsidR="009B4DB8">
              <w:rPr>
                <w:noProof/>
                <w:webHidden/>
              </w:rPr>
              <w:tab/>
            </w:r>
            <w:r w:rsidR="009B4DB8">
              <w:rPr>
                <w:noProof/>
                <w:webHidden/>
              </w:rPr>
              <w:fldChar w:fldCharType="begin"/>
            </w:r>
            <w:r w:rsidR="009B4DB8">
              <w:rPr>
                <w:noProof/>
                <w:webHidden/>
              </w:rPr>
              <w:instrText xml:space="preserve"> PAGEREF _Toc516666212 \h </w:instrText>
            </w:r>
            <w:r w:rsidR="009B4DB8">
              <w:rPr>
                <w:noProof/>
                <w:webHidden/>
              </w:rPr>
            </w:r>
            <w:r w:rsidR="009B4DB8">
              <w:rPr>
                <w:noProof/>
                <w:webHidden/>
              </w:rPr>
              <w:fldChar w:fldCharType="separate"/>
            </w:r>
            <w:r w:rsidR="009B4DB8">
              <w:rPr>
                <w:noProof/>
                <w:webHidden/>
              </w:rPr>
              <w:t>13</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13" w:history="1">
            <w:r w:rsidR="009B4DB8" w:rsidRPr="008F0EA0">
              <w:rPr>
                <w:rStyle w:val="Kpr"/>
                <w:noProof/>
              </w:rPr>
              <w:t>2.1.1.</w:t>
            </w:r>
            <w:r w:rsidR="009B4DB8">
              <w:rPr>
                <w:rFonts w:asciiTheme="minorHAnsi" w:eastAsiaTheme="minorEastAsia" w:hAnsiTheme="minorHAnsi" w:cstheme="minorBidi"/>
                <w:noProof/>
                <w:sz w:val="22"/>
                <w:szCs w:val="22"/>
                <w:lang w:eastAsia="tr-TR"/>
              </w:rPr>
              <w:tab/>
            </w:r>
            <w:r w:rsidR="009B4DB8" w:rsidRPr="008F0EA0">
              <w:rPr>
                <w:rStyle w:val="Kpr"/>
                <w:noProof/>
              </w:rPr>
              <w:t>Doğrudan Finansman Desteği</w:t>
            </w:r>
            <w:r w:rsidR="009B4DB8">
              <w:rPr>
                <w:noProof/>
                <w:webHidden/>
              </w:rPr>
              <w:tab/>
            </w:r>
            <w:r w:rsidR="009B4DB8">
              <w:rPr>
                <w:noProof/>
                <w:webHidden/>
              </w:rPr>
              <w:fldChar w:fldCharType="begin"/>
            </w:r>
            <w:r w:rsidR="009B4DB8">
              <w:rPr>
                <w:noProof/>
                <w:webHidden/>
              </w:rPr>
              <w:instrText xml:space="preserve"> PAGEREF _Toc516666213 \h </w:instrText>
            </w:r>
            <w:r w:rsidR="009B4DB8">
              <w:rPr>
                <w:noProof/>
                <w:webHidden/>
              </w:rPr>
            </w:r>
            <w:r w:rsidR="009B4DB8">
              <w:rPr>
                <w:noProof/>
                <w:webHidden/>
              </w:rPr>
              <w:fldChar w:fldCharType="separate"/>
            </w:r>
            <w:r w:rsidR="009B4DB8">
              <w:rPr>
                <w:noProof/>
                <w:webHidden/>
              </w:rPr>
              <w:t>14</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14" w:history="1">
            <w:r w:rsidR="009B4DB8" w:rsidRPr="008F0EA0">
              <w:rPr>
                <w:rStyle w:val="Kpr"/>
                <w:noProof/>
              </w:rPr>
              <w:t>2.1.2.</w:t>
            </w:r>
            <w:r w:rsidR="009B4DB8">
              <w:rPr>
                <w:rFonts w:asciiTheme="minorHAnsi" w:eastAsiaTheme="minorEastAsia" w:hAnsiTheme="minorHAnsi" w:cstheme="minorBidi"/>
                <w:noProof/>
                <w:sz w:val="22"/>
                <w:szCs w:val="22"/>
                <w:lang w:eastAsia="tr-TR"/>
              </w:rPr>
              <w:tab/>
            </w:r>
            <w:r w:rsidR="009B4DB8" w:rsidRPr="008F0EA0">
              <w:rPr>
                <w:rStyle w:val="Kpr"/>
                <w:noProof/>
              </w:rPr>
              <w:t>Faiz Desteği ve Faizsiz Kredi Desteği</w:t>
            </w:r>
            <w:r w:rsidR="009B4DB8">
              <w:rPr>
                <w:noProof/>
                <w:webHidden/>
              </w:rPr>
              <w:tab/>
            </w:r>
            <w:r w:rsidR="009B4DB8">
              <w:rPr>
                <w:noProof/>
                <w:webHidden/>
              </w:rPr>
              <w:fldChar w:fldCharType="begin"/>
            </w:r>
            <w:r w:rsidR="009B4DB8">
              <w:rPr>
                <w:noProof/>
                <w:webHidden/>
              </w:rPr>
              <w:instrText xml:space="preserve"> PAGEREF _Toc516666214 \h </w:instrText>
            </w:r>
            <w:r w:rsidR="009B4DB8">
              <w:rPr>
                <w:noProof/>
                <w:webHidden/>
              </w:rPr>
            </w:r>
            <w:r w:rsidR="009B4DB8">
              <w:rPr>
                <w:noProof/>
                <w:webHidden/>
              </w:rPr>
              <w:fldChar w:fldCharType="separate"/>
            </w:r>
            <w:r w:rsidR="009B4DB8">
              <w:rPr>
                <w:noProof/>
                <w:webHidden/>
              </w:rPr>
              <w:t>103</w:t>
            </w:r>
            <w:r w:rsidR="009B4DB8">
              <w:rPr>
                <w:noProof/>
                <w:webHidden/>
              </w:rPr>
              <w:fldChar w:fldCharType="end"/>
            </w:r>
          </w:hyperlink>
        </w:p>
        <w:p w:rsidR="009B4DB8" w:rsidRDefault="00407E7A">
          <w:pPr>
            <w:pStyle w:val="T2"/>
            <w:rPr>
              <w:rFonts w:asciiTheme="minorHAnsi" w:eastAsiaTheme="minorEastAsia" w:hAnsiTheme="minorHAnsi" w:cstheme="minorBidi"/>
              <w:noProof/>
              <w:sz w:val="22"/>
              <w:szCs w:val="22"/>
              <w:lang w:eastAsia="tr-TR"/>
            </w:rPr>
          </w:pPr>
          <w:hyperlink w:anchor="_Toc516666215" w:history="1">
            <w:r w:rsidR="009B4DB8" w:rsidRPr="008F0EA0">
              <w:rPr>
                <w:rStyle w:val="Kpr"/>
                <w:noProof/>
              </w:rPr>
              <w:t>2.2.</w:t>
            </w:r>
            <w:r w:rsidR="009B4DB8">
              <w:rPr>
                <w:rFonts w:asciiTheme="minorHAnsi" w:eastAsiaTheme="minorEastAsia" w:hAnsiTheme="minorHAnsi" w:cstheme="minorBidi"/>
                <w:noProof/>
                <w:sz w:val="22"/>
                <w:szCs w:val="22"/>
                <w:lang w:eastAsia="tr-TR"/>
              </w:rPr>
              <w:tab/>
            </w:r>
            <w:r w:rsidR="009B4DB8" w:rsidRPr="008F0EA0">
              <w:rPr>
                <w:rStyle w:val="Kpr"/>
                <w:noProof/>
              </w:rPr>
              <w:t>TEKNİK DESTEK</w:t>
            </w:r>
            <w:r w:rsidR="009B4DB8">
              <w:rPr>
                <w:noProof/>
                <w:webHidden/>
              </w:rPr>
              <w:tab/>
            </w:r>
            <w:r w:rsidR="009B4DB8">
              <w:rPr>
                <w:noProof/>
                <w:webHidden/>
              </w:rPr>
              <w:fldChar w:fldCharType="begin"/>
            </w:r>
            <w:r w:rsidR="009B4DB8">
              <w:rPr>
                <w:noProof/>
                <w:webHidden/>
              </w:rPr>
              <w:instrText xml:space="preserve"> PAGEREF _Toc516666215 \h </w:instrText>
            </w:r>
            <w:r w:rsidR="009B4DB8">
              <w:rPr>
                <w:noProof/>
                <w:webHidden/>
              </w:rPr>
            </w:r>
            <w:r w:rsidR="009B4DB8">
              <w:rPr>
                <w:noProof/>
                <w:webHidden/>
              </w:rPr>
              <w:fldChar w:fldCharType="separate"/>
            </w:r>
            <w:r w:rsidR="009B4DB8">
              <w:rPr>
                <w:noProof/>
                <w:webHidden/>
              </w:rPr>
              <w:t>107</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16" w:history="1">
            <w:r w:rsidR="009B4DB8" w:rsidRPr="008F0EA0">
              <w:rPr>
                <w:rStyle w:val="Kpr"/>
                <w:noProof/>
              </w:rPr>
              <w:t>2.2.1.</w:t>
            </w:r>
            <w:r w:rsidR="009B4DB8">
              <w:rPr>
                <w:rFonts w:asciiTheme="minorHAnsi" w:eastAsiaTheme="minorEastAsia" w:hAnsiTheme="minorHAnsi" w:cstheme="minorBidi"/>
                <w:noProof/>
                <w:sz w:val="22"/>
                <w:szCs w:val="22"/>
                <w:lang w:eastAsia="tr-TR"/>
              </w:rPr>
              <w:tab/>
            </w:r>
            <w:r w:rsidR="009B4DB8" w:rsidRPr="008F0EA0">
              <w:rPr>
                <w:rStyle w:val="Kpr"/>
                <w:noProof/>
              </w:rPr>
              <w:t>Teknik Destek Faaliyeti Bütçesi</w:t>
            </w:r>
            <w:r w:rsidR="009B4DB8">
              <w:rPr>
                <w:noProof/>
                <w:webHidden/>
              </w:rPr>
              <w:tab/>
            </w:r>
            <w:r w:rsidR="009B4DB8">
              <w:rPr>
                <w:noProof/>
                <w:webHidden/>
              </w:rPr>
              <w:fldChar w:fldCharType="begin"/>
            </w:r>
            <w:r w:rsidR="009B4DB8">
              <w:rPr>
                <w:noProof/>
                <w:webHidden/>
              </w:rPr>
              <w:instrText xml:space="preserve"> PAGEREF _Toc516666216 \h </w:instrText>
            </w:r>
            <w:r w:rsidR="009B4DB8">
              <w:rPr>
                <w:noProof/>
                <w:webHidden/>
              </w:rPr>
            </w:r>
            <w:r w:rsidR="009B4DB8">
              <w:rPr>
                <w:noProof/>
                <w:webHidden/>
              </w:rPr>
              <w:fldChar w:fldCharType="separate"/>
            </w:r>
            <w:r w:rsidR="009B4DB8">
              <w:rPr>
                <w:noProof/>
                <w:webHidden/>
              </w:rPr>
              <w:t>107</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17" w:history="1">
            <w:r w:rsidR="009B4DB8" w:rsidRPr="008F0EA0">
              <w:rPr>
                <w:rStyle w:val="Kpr"/>
                <w:noProof/>
              </w:rPr>
              <w:t>2.2.2.</w:t>
            </w:r>
            <w:r w:rsidR="009B4DB8">
              <w:rPr>
                <w:rFonts w:asciiTheme="minorHAnsi" w:eastAsiaTheme="minorEastAsia" w:hAnsiTheme="minorHAnsi" w:cstheme="minorBidi"/>
                <w:noProof/>
                <w:sz w:val="22"/>
                <w:szCs w:val="22"/>
                <w:lang w:eastAsia="tr-TR"/>
              </w:rPr>
              <w:tab/>
            </w:r>
            <w:r w:rsidR="009B4DB8" w:rsidRPr="008F0EA0">
              <w:rPr>
                <w:rStyle w:val="Kpr"/>
                <w:noProof/>
              </w:rPr>
              <w:t>Eş Finansman</w:t>
            </w:r>
            <w:r w:rsidR="009B4DB8">
              <w:rPr>
                <w:noProof/>
                <w:webHidden/>
              </w:rPr>
              <w:tab/>
            </w:r>
            <w:r w:rsidR="009B4DB8">
              <w:rPr>
                <w:noProof/>
                <w:webHidden/>
              </w:rPr>
              <w:fldChar w:fldCharType="begin"/>
            </w:r>
            <w:r w:rsidR="009B4DB8">
              <w:rPr>
                <w:noProof/>
                <w:webHidden/>
              </w:rPr>
              <w:instrText xml:space="preserve"> PAGEREF _Toc516666217 \h </w:instrText>
            </w:r>
            <w:r w:rsidR="009B4DB8">
              <w:rPr>
                <w:noProof/>
                <w:webHidden/>
              </w:rPr>
            </w:r>
            <w:r w:rsidR="009B4DB8">
              <w:rPr>
                <w:noProof/>
                <w:webHidden/>
              </w:rPr>
              <w:fldChar w:fldCharType="separate"/>
            </w:r>
            <w:r w:rsidR="009B4DB8">
              <w:rPr>
                <w:noProof/>
                <w:webHidden/>
              </w:rPr>
              <w:t>108</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18" w:history="1">
            <w:r w:rsidR="009B4DB8" w:rsidRPr="008F0EA0">
              <w:rPr>
                <w:rStyle w:val="Kpr"/>
                <w:noProof/>
              </w:rPr>
              <w:t>2.2.3.</w:t>
            </w:r>
            <w:r w:rsidR="009B4DB8">
              <w:rPr>
                <w:rFonts w:asciiTheme="minorHAnsi" w:eastAsiaTheme="minorEastAsia" w:hAnsiTheme="minorHAnsi" w:cstheme="minorBidi"/>
                <w:noProof/>
                <w:sz w:val="22"/>
                <w:szCs w:val="22"/>
                <w:lang w:eastAsia="tr-TR"/>
              </w:rPr>
              <w:tab/>
            </w:r>
            <w:r w:rsidR="009B4DB8" w:rsidRPr="008F0EA0">
              <w:rPr>
                <w:rStyle w:val="Kpr"/>
                <w:noProof/>
              </w:rPr>
              <w:t>Uygunluk Kriterleri</w:t>
            </w:r>
            <w:r w:rsidR="009B4DB8">
              <w:rPr>
                <w:noProof/>
                <w:webHidden/>
              </w:rPr>
              <w:tab/>
            </w:r>
            <w:r w:rsidR="009B4DB8">
              <w:rPr>
                <w:noProof/>
                <w:webHidden/>
              </w:rPr>
              <w:fldChar w:fldCharType="begin"/>
            </w:r>
            <w:r w:rsidR="009B4DB8">
              <w:rPr>
                <w:noProof/>
                <w:webHidden/>
              </w:rPr>
              <w:instrText xml:space="preserve"> PAGEREF _Toc516666218 \h </w:instrText>
            </w:r>
            <w:r w:rsidR="009B4DB8">
              <w:rPr>
                <w:noProof/>
                <w:webHidden/>
              </w:rPr>
            </w:r>
            <w:r w:rsidR="009B4DB8">
              <w:rPr>
                <w:noProof/>
                <w:webHidden/>
              </w:rPr>
              <w:fldChar w:fldCharType="separate"/>
            </w:r>
            <w:r w:rsidR="009B4DB8">
              <w:rPr>
                <w:noProof/>
                <w:webHidden/>
              </w:rPr>
              <w:t>108</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19" w:history="1">
            <w:r w:rsidR="009B4DB8" w:rsidRPr="008F0EA0">
              <w:rPr>
                <w:rStyle w:val="Kpr"/>
                <w:noProof/>
              </w:rPr>
              <w:t>2.2.4.</w:t>
            </w:r>
            <w:r w:rsidR="009B4DB8">
              <w:rPr>
                <w:rFonts w:asciiTheme="minorHAnsi" w:eastAsiaTheme="minorEastAsia" w:hAnsiTheme="minorHAnsi" w:cstheme="minorBidi"/>
                <w:noProof/>
                <w:sz w:val="22"/>
                <w:szCs w:val="22"/>
                <w:lang w:eastAsia="tr-TR"/>
              </w:rPr>
              <w:tab/>
            </w:r>
            <w:r w:rsidR="009B4DB8" w:rsidRPr="008F0EA0">
              <w:rPr>
                <w:rStyle w:val="Kpr"/>
                <w:noProof/>
              </w:rPr>
              <w:t>Teknik Destek Başvuruları</w:t>
            </w:r>
            <w:r w:rsidR="009B4DB8">
              <w:rPr>
                <w:noProof/>
                <w:webHidden/>
              </w:rPr>
              <w:tab/>
            </w:r>
            <w:r w:rsidR="009B4DB8">
              <w:rPr>
                <w:noProof/>
                <w:webHidden/>
              </w:rPr>
              <w:fldChar w:fldCharType="begin"/>
            </w:r>
            <w:r w:rsidR="009B4DB8">
              <w:rPr>
                <w:noProof/>
                <w:webHidden/>
              </w:rPr>
              <w:instrText xml:space="preserve"> PAGEREF _Toc516666219 \h </w:instrText>
            </w:r>
            <w:r w:rsidR="009B4DB8">
              <w:rPr>
                <w:noProof/>
                <w:webHidden/>
              </w:rPr>
            </w:r>
            <w:r w:rsidR="009B4DB8">
              <w:rPr>
                <w:noProof/>
                <w:webHidden/>
              </w:rPr>
              <w:fldChar w:fldCharType="separate"/>
            </w:r>
            <w:r w:rsidR="009B4DB8">
              <w:rPr>
                <w:noProof/>
                <w:webHidden/>
              </w:rPr>
              <w:t>109</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20" w:history="1">
            <w:r w:rsidR="009B4DB8" w:rsidRPr="008F0EA0">
              <w:rPr>
                <w:rStyle w:val="Kpr"/>
                <w:noProof/>
              </w:rPr>
              <w:t>2.2.5.</w:t>
            </w:r>
            <w:r w:rsidR="009B4DB8">
              <w:rPr>
                <w:rFonts w:asciiTheme="minorHAnsi" w:eastAsiaTheme="minorEastAsia" w:hAnsiTheme="minorHAnsi" w:cstheme="minorBidi"/>
                <w:noProof/>
                <w:sz w:val="22"/>
                <w:szCs w:val="22"/>
                <w:lang w:eastAsia="tr-TR"/>
              </w:rPr>
              <w:tab/>
            </w:r>
            <w:r w:rsidR="009B4DB8" w:rsidRPr="008F0EA0">
              <w:rPr>
                <w:rStyle w:val="Kpr"/>
                <w:noProof/>
              </w:rPr>
              <w:t>Değerlendirme Süreci</w:t>
            </w:r>
            <w:r w:rsidR="009B4DB8">
              <w:rPr>
                <w:noProof/>
                <w:webHidden/>
              </w:rPr>
              <w:tab/>
            </w:r>
            <w:r w:rsidR="009B4DB8">
              <w:rPr>
                <w:noProof/>
                <w:webHidden/>
              </w:rPr>
              <w:fldChar w:fldCharType="begin"/>
            </w:r>
            <w:r w:rsidR="009B4DB8">
              <w:rPr>
                <w:noProof/>
                <w:webHidden/>
              </w:rPr>
              <w:instrText xml:space="preserve"> PAGEREF _Toc516666220 \h </w:instrText>
            </w:r>
            <w:r w:rsidR="009B4DB8">
              <w:rPr>
                <w:noProof/>
                <w:webHidden/>
              </w:rPr>
            </w:r>
            <w:r w:rsidR="009B4DB8">
              <w:rPr>
                <w:noProof/>
                <w:webHidden/>
              </w:rPr>
              <w:fldChar w:fldCharType="separate"/>
            </w:r>
            <w:r w:rsidR="009B4DB8">
              <w:rPr>
                <w:noProof/>
                <w:webHidden/>
              </w:rPr>
              <w:t>110</w:t>
            </w:r>
            <w:r w:rsidR="009B4DB8">
              <w:rPr>
                <w:noProof/>
                <w:webHidden/>
              </w:rPr>
              <w:fldChar w:fldCharType="end"/>
            </w:r>
          </w:hyperlink>
        </w:p>
        <w:p w:rsidR="009B4DB8" w:rsidRDefault="00407E7A">
          <w:pPr>
            <w:pStyle w:val="T3"/>
            <w:rPr>
              <w:rFonts w:asciiTheme="minorHAnsi" w:eastAsiaTheme="minorEastAsia" w:hAnsiTheme="minorHAnsi" w:cstheme="minorBidi"/>
              <w:noProof/>
              <w:sz w:val="22"/>
              <w:szCs w:val="22"/>
              <w:lang w:eastAsia="tr-TR"/>
            </w:rPr>
          </w:pPr>
          <w:hyperlink w:anchor="_Toc516666221" w:history="1">
            <w:r w:rsidR="009B4DB8" w:rsidRPr="008F0EA0">
              <w:rPr>
                <w:rStyle w:val="Kpr"/>
                <w:noProof/>
              </w:rPr>
              <w:t>2.2.6.</w:t>
            </w:r>
            <w:r w:rsidR="009B4DB8">
              <w:rPr>
                <w:rFonts w:asciiTheme="minorHAnsi" w:eastAsiaTheme="minorEastAsia" w:hAnsiTheme="minorHAnsi" w:cstheme="minorBidi"/>
                <w:noProof/>
                <w:sz w:val="22"/>
                <w:szCs w:val="22"/>
                <w:lang w:eastAsia="tr-TR"/>
              </w:rPr>
              <w:tab/>
            </w:r>
            <w:r w:rsidR="009B4DB8" w:rsidRPr="008F0EA0">
              <w:rPr>
                <w:rStyle w:val="Kpr"/>
                <w:noProof/>
              </w:rPr>
              <w:t>Sözleşmelerin İmzalanması ve Uygulama Dönemi</w:t>
            </w:r>
            <w:r w:rsidR="009B4DB8">
              <w:rPr>
                <w:noProof/>
                <w:webHidden/>
              </w:rPr>
              <w:tab/>
            </w:r>
            <w:r w:rsidR="009B4DB8">
              <w:rPr>
                <w:noProof/>
                <w:webHidden/>
              </w:rPr>
              <w:fldChar w:fldCharType="begin"/>
            </w:r>
            <w:r w:rsidR="009B4DB8">
              <w:rPr>
                <w:noProof/>
                <w:webHidden/>
              </w:rPr>
              <w:instrText xml:space="preserve"> PAGEREF _Toc516666221 \h </w:instrText>
            </w:r>
            <w:r w:rsidR="009B4DB8">
              <w:rPr>
                <w:noProof/>
                <w:webHidden/>
              </w:rPr>
            </w:r>
            <w:r w:rsidR="009B4DB8">
              <w:rPr>
                <w:noProof/>
                <w:webHidden/>
              </w:rPr>
              <w:fldChar w:fldCharType="separate"/>
            </w:r>
            <w:r w:rsidR="009B4DB8">
              <w:rPr>
                <w:noProof/>
                <w:webHidden/>
              </w:rPr>
              <w:t>112</w:t>
            </w:r>
            <w:r w:rsidR="009B4DB8">
              <w:rPr>
                <w:noProof/>
                <w:webHidden/>
              </w:rPr>
              <w:fldChar w:fldCharType="end"/>
            </w:r>
          </w:hyperlink>
        </w:p>
        <w:p w:rsidR="00D960C7" w:rsidRPr="00931FF7" w:rsidRDefault="00D960C7" w:rsidP="00D960C7">
          <w:r w:rsidRPr="007D2318">
            <w:rPr>
              <w:b/>
              <w:bCs/>
            </w:rPr>
            <w:fldChar w:fldCharType="end"/>
          </w:r>
        </w:p>
      </w:sdtContent>
    </w:sdt>
    <w:p w:rsidR="00D960C7" w:rsidRPr="00507159" w:rsidRDefault="00D960C7" w:rsidP="00D960C7"/>
    <w:p w:rsidR="00D960C7" w:rsidRDefault="00D960C7" w:rsidP="00D960C7">
      <w:pPr>
        <w:ind w:firstLine="0"/>
        <w:rPr>
          <w:rFonts w:eastAsiaTheme="majorEastAsia" w:cstheme="majorBidi"/>
          <w:bCs/>
          <w:sz w:val="28"/>
        </w:rPr>
      </w:pPr>
      <w:r>
        <w:rPr>
          <w:b/>
          <w:bCs/>
        </w:rPr>
        <w:br w:type="page"/>
      </w:r>
    </w:p>
    <w:p w:rsidR="00D960C7" w:rsidRPr="00B52CC5" w:rsidRDefault="00D960C7" w:rsidP="00A465DD">
      <w:pPr>
        <w:pStyle w:val="Balk1"/>
        <w:numPr>
          <w:ilvl w:val="0"/>
          <w:numId w:val="0"/>
        </w:numPr>
        <w:ind w:left="432"/>
        <w:jc w:val="center"/>
      </w:pPr>
      <w:bookmarkStart w:id="2" w:name="_Toc516666196"/>
      <w:r w:rsidRPr="00B52CC5">
        <w:lastRenderedPageBreak/>
        <w:t>TANIMLAR</w:t>
      </w:r>
      <w:bookmarkEnd w:id="2"/>
    </w:p>
    <w:p w:rsidR="00D960C7" w:rsidRPr="00B52CC5" w:rsidRDefault="00D960C7" w:rsidP="00D960C7">
      <w:pPr>
        <w:shd w:val="clear" w:color="auto" w:fill="FFFFFF"/>
        <w:ind w:left="1843" w:hanging="1843"/>
      </w:pPr>
      <w:r w:rsidRPr="00B52CC5">
        <w:rPr>
          <w:b/>
          <w:bCs/>
          <w:spacing w:val="-2"/>
        </w:rPr>
        <w:t>Ajans</w:t>
      </w:r>
      <w:r w:rsidRPr="00B52CC5">
        <w:t xml:space="preserve">:   </w:t>
      </w:r>
      <w:r>
        <w:tab/>
      </w:r>
      <w:r w:rsidRPr="00B52CC5">
        <w:t>Kalkınma Ajansı</w:t>
      </w:r>
    </w:p>
    <w:p w:rsidR="00D960C7" w:rsidRPr="00B52CC5" w:rsidRDefault="00D960C7" w:rsidP="00D960C7">
      <w:pPr>
        <w:shd w:val="clear" w:color="auto" w:fill="FFFFFF"/>
        <w:tabs>
          <w:tab w:val="left" w:pos="2552"/>
          <w:tab w:val="left" w:pos="3403"/>
        </w:tabs>
        <w:ind w:left="1843" w:hanging="1843"/>
      </w:pPr>
      <w:r w:rsidRPr="00B52CC5">
        <w:rPr>
          <w:b/>
          <w:bCs/>
          <w:spacing w:val="-2"/>
        </w:rPr>
        <w:t>Ara Rapor</w:t>
      </w:r>
      <w:r w:rsidRPr="00B52CC5">
        <w:t xml:space="preserve">:   </w:t>
      </w:r>
      <w:r>
        <w:tab/>
      </w:r>
      <w:r w:rsidRPr="00B52CC5">
        <w:t>Sözleşmede belirtilen dönemler itibarıyla, Proje Uygulama</w:t>
      </w:r>
      <w:r>
        <w:t xml:space="preserve"> </w:t>
      </w:r>
      <w:r w:rsidRPr="00B52CC5">
        <w:t>Rehberinde belirtilen usul ve esaslara uygun olarak yararlanıcı tarafından proje uygulama süresince hazırlanan ve sunulan rapor</w:t>
      </w:r>
    </w:p>
    <w:p w:rsidR="00D960C7" w:rsidRDefault="00D960C7" w:rsidP="009E0DF6">
      <w:pPr>
        <w:shd w:val="clear" w:color="auto" w:fill="FFFFFF"/>
        <w:tabs>
          <w:tab w:val="left" w:pos="2552"/>
          <w:tab w:val="left" w:pos="3403"/>
        </w:tabs>
        <w:spacing w:line="240" w:lineRule="auto"/>
        <w:ind w:left="1843" w:hanging="1843"/>
        <w:rPr>
          <w:b/>
          <w:bCs/>
          <w:spacing w:val="-2"/>
        </w:rPr>
      </w:pPr>
      <w:r w:rsidRPr="00B52CC5">
        <w:rPr>
          <w:b/>
          <w:bCs/>
          <w:spacing w:val="-2"/>
        </w:rPr>
        <w:t xml:space="preserve">Bağımsız </w:t>
      </w:r>
    </w:p>
    <w:p w:rsidR="00D960C7" w:rsidRDefault="00D960C7" w:rsidP="00D960C7">
      <w:pPr>
        <w:shd w:val="clear" w:color="auto" w:fill="FFFFFF"/>
        <w:tabs>
          <w:tab w:val="left" w:pos="2552"/>
          <w:tab w:val="left" w:pos="3403"/>
        </w:tabs>
        <w:ind w:left="1843" w:hanging="1843"/>
      </w:pPr>
      <w:r w:rsidRPr="00B52CC5">
        <w:rPr>
          <w:b/>
          <w:bCs/>
          <w:spacing w:val="-2"/>
        </w:rPr>
        <w:t>Değerlendirici</w:t>
      </w:r>
      <w:r w:rsidRPr="00B52CC5">
        <w:t xml:space="preserve">:   </w:t>
      </w:r>
      <w:r>
        <w:tab/>
      </w:r>
      <w:r w:rsidRPr="00B52CC5">
        <w:t>Proje tekliflerini, başvuru rehberlerinde belirtilen esaslara</w:t>
      </w:r>
      <w:r>
        <w:t xml:space="preserve"> </w:t>
      </w:r>
      <w:r w:rsidRPr="00B52CC5">
        <w:t xml:space="preserve">göre teknik, ekonomik, sosyal ve mali açıdan değerlendirmek üzere, alanında en az beş yıllık uzmanlık ve tecrübe birikimi olan, yükseköğretim kurumları öğretim elemanları ile kamu kurum ve kuruluşları personelinden Ajans tarafından uygun bulunanların ilgili kurumlarca </w:t>
      </w:r>
      <w:r w:rsidRPr="00B52CC5">
        <w:rPr>
          <w:spacing w:val="-1"/>
        </w:rPr>
        <w:t xml:space="preserve">görevlendirilmesi veya Ajans tarafından diğer gerçek kişiler </w:t>
      </w:r>
      <w:r w:rsidRPr="00B52CC5">
        <w:t>arasından hizmet alımı yoluyla seçilen uzmanlar</w:t>
      </w:r>
    </w:p>
    <w:p w:rsidR="00D960C7" w:rsidRPr="004E572D" w:rsidRDefault="00D960C7" w:rsidP="00D960C7">
      <w:pPr>
        <w:shd w:val="clear" w:color="auto" w:fill="FFFFFF"/>
        <w:tabs>
          <w:tab w:val="left" w:pos="2552"/>
          <w:tab w:val="left" w:pos="3402"/>
        </w:tabs>
        <w:ind w:left="1843" w:hanging="1843"/>
      </w:pPr>
      <w:r>
        <w:rPr>
          <w:b/>
        </w:rPr>
        <w:t>Bakanlık:</w:t>
      </w:r>
      <w:r>
        <w:t xml:space="preserve"> </w:t>
      </w:r>
      <w:r>
        <w:tab/>
        <w:t>Kalkınma Bakanlığı,</w:t>
      </w:r>
    </w:p>
    <w:p w:rsidR="00D960C7" w:rsidRPr="00B52CC5" w:rsidRDefault="00D960C7" w:rsidP="00D960C7">
      <w:pPr>
        <w:shd w:val="clear" w:color="auto" w:fill="FFFFFF"/>
        <w:ind w:left="1843" w:hanging="1843"/>
      </w:pPr>
      <w:r w:rsidRPr="00B52CC5">
        <w:rPr>
          <w:b/>
          <w:bCs/>
          <w:spacing w:val="-2"/>
        </w:rPr>
        <w:t>Başvuru Rehberi</w:t>
      </w:r>
      <w:r w:rsidRPr="00B52CC5">
        <w:t>:</w:t>
      </w:r>
      <w:r>
        <w:t xml:space="preserve"> </w:t>
      </w:r>
      <w:r w:rsidRPr="00B52CC5">
        <w:t>Ajans</w:t>
      </w:r>
      <w:r>
        <w:t xml:space="preserve"> </w:t>
      </w:r>
      <w:r w:rsidRPr="00B52CC5">
        <w:t>tarafından</w:t>
      </w:r>
      <w:r>
        <w:t xml:space="preserve"> </w:t>
      </w:r>
      <w:r w:rsidRPr="00B52CC5">
        <w:t>başvuru sahipleri</w:t>
      </w:r>
      <w:r>
        <w:t xml:space="preserve"> </w:t>
      </w:r>
      <w:r w:rsidRPr="00B52CC5">
        <w:t>için</w:t>
      </w:r>
      <w:r>
        <w:t xml:space="preserve"> </w:t>
      </w:r>
      <w:r w:rsidRPr="00B52CC5">
        <w:t>hazırlanan,</w:t>
      </w:r>
      <w:r>
        <w:t xml:space="preserve"> </w:t>
      </w:r>
      <w:r w:rsidRPr="00B52CC5">
        <w:t>destekten</w:t>
      </w:r>
      <w:r>
        <w:t xml:space="preserve"> </w:t>
      </w:r>
      <w:r w:rsidRPr="00B52CC5">
        <w:t>yararlanabilecek gerçek ve tüzel kişileri, başvuruda bulunabileceklerde aranan şartları, başvuru ve yararlanma şekil ve şartlarını, destek konusu öncelik alanını, destekten karşılanabilecek uygun maliyetleri, seçim ve değerlendirme kriterlerini, eş finansman yükümlülüklerini, standart başvuru belgelerini ve diğer gerekli bilgileri, ayrıntılı, açık ve anlaşılır bir dille açıklayan rehber belge</w:t>
      </w:r>
    </w:p>
    <w:p w:rsidR="00D960C7" w:rsidRPr="00B52CC5" w:rsidRDefault="00D960C7" w:rsidP="00D960C7">
      <w:pPr>
        <w:shd w:val="clear" w:color="auto" w:fill="FFFFFF"/>
        <w:tabs>
          <w:tab w:val="left" w:pos="2552"/>
          <w:tab w:val="left" w:pos="3403"/>
        </w:tabs>
        <w:ind w:left="1843" w:hanging="1843"/>
      </w:pPr>
      <w:r w:rsidRPr="00B52CC5">
        <w:rPr>
          <w:b/>
          <w:bCs/>
          <w:spacing w:val="-2"/>
        </w:rPr>
        <w:t>Başvuru Sahibi</w:t>
      </w:r>
      <w:r w:rsidRPr="00B52CC5">
        <w:t>:   Yönetmeli</w:t>
      </w:r>
      <w:r>
        <w:t>k</w:t>
      </w:r>
      <w:r w:rsidRPr="00B52CC5">
        <w:t xml:space="preserve"> hükümleri çerçevesinde Ajanstan proje desteği almak üzere Ajansa başvuran gerçek veya tüzel kişiler</w:t>
      </w:r>
    </w:p>
    <w:p w:rsidR="00D960C7" w:rsidRDefault="00D960C7" w:rsidP="009E0DF6">
      <w:pPr>
        <w:shd w:val="clear" w:color="auto" w:fill="FFFFFF"/>
        <w:tabs>
          <w:tab w:val="left" w:pos="2552"/>
        </w:tabs>
        <w:spacing w:line="240" w:lineRule="auto"/>
        <w:ind w:left="1843" w:hanging="1843"/>
        <w:rPr>
          <w:b/>
          <w:bCs/>
          <w:spacing w:val="-2"/>
        </w:rPr>
      </w:pPr>
      <w:r w:rsidRPr="00B52CC5">
        <w:rPr>
          <w:b/>
          <w:bCs/>
          <w:spacing w:val="-2"/>
        </w:rPr>
        <w:t xml:space="preserve">Değerlendirme </w:t>
      </w:r>
    </w:p>
    <w:p w:rsidR="00D960C7" w:rsidRPr="00B52CC5" w:rsidRDefault="00D960C7" w:rsidP="00D960C7">
      <w:pPr>
        <w:shd w:val="clear" w:color="auto" w:fill="FFFFFF"/>
        <w:tabs>
          <w:tab w:val="left" w:pos="2552"/>
        </w:tabs>
        <w:ind w:left="1843" w:hanging="1843"/>
      </w:pPr>
      <w:r w:rsidRPr="00B52CC5">
        <w:rPr>
          <w:b/>
          <w:bCs/>
          <w:spacing w:val="-2"/>
        </w:rPr>
        <w:t>Komitesi</w:t>
      </w:r>
      <w:r>
        <w:rPr>
          <w:b/>
          <w:bCs/>
          <w:spacing w:val="-2"/>
        </w:rPr>
        <w:t xml:space="preserve">: </w:t>
      </w:r>
      <w:r>
        <w:rPr>
          <w:b/>
          <w:bCs/>
          <w:spacing w:val="-2"/>
        </w:rPr>
        <w:tab/>
      </w:r>
      <w:r w:rsidRPr="00B52CC5">
        <w:t>Bağımsız değerlendiriciler tarafından gerçekleştirilen</w:t>
      </w:r>
      <w:r>
        <w:t xml:space="preserve"> </w:t>
      </w:r>
      <w:r w:rsidRPr="00B52CC5">
        <w:t>değerlendirmeler üstünde gerekli kontrolleri yaparak ve gerekli gördüğü durumlarda bağımsız değerlendiricilerin değerlendirmesi yöntemi ile projeleri yeniden değerlendirerek görüş oluşturmak ve bunları raporlamak üzere kurulan komite</w:t>
      </w:r>
    </w:p>
    <w:p w:rsidR="00D960C7" w:rsidRPr="00507159" w:rsidRDefault="00D960C7" w:rsidP="00D960C7">
      <w:pPr>
        <w:shd w:val="clear" w:color="auto" w:fill="FFFFFF"/>
        <w:tabs>
          <w:tab w:val="left" w:pos="2552"/>
        </w:tabs>
        <w:ind w:left="1843" w:hanging="1843"/>
      </w:pPr>
      <w:r w:rsidRPr="00ED74ED">
        <w:rPr>
          <w:b/>
          <w:bCs/>
          <w:spacing w:val="-2"/>
        </w:rPr>
        <w:t>Dış Destek</w:t>
      </w:r>
      <w:r w:rsidRPr="00507159">
        <w:rPr>
          <w:b/>
          <w:bCs/>
          <w:spacing w:val="-2"/>
        </w:rPr>
        <w:t xml:space="preserve">: </w:t>
      </w:r>
      <w:r w:rsidRPr="00507159">
        <w:rPr>
          <w:b/>
          <w:bCs/>
          <w:spacing w:val="-2"/>
        </w:rPr>
        <w:tab/>
      </w:r>
      <w:r w:rsidRPr="00ED74ED">
        <w:t>Proje hazırlama ve uygulama aşamalarında, Ajansın sağladığı destek ve yardımlardan bağımsız olarak, başvuru sahipleri veya yararlanıcıların kendi istek ve girişimleri doğrultusunda, yurt içinden veya yurt dışından kendi imkanlarıyla temin ettikleri teknik yardım, destek ve danışmanlık hizmetleri</w:t>
      </w:r>
    </w:p>
    <w:p w:rsidR="00D960C7" w:rsidRPr="00507159" w:rsidRDefault="00D960C7" w:rsidP="00D960C7">
      <w:pPr>
        <w:shd w:val="clear" w:color="auto" w:fill="FFFFFF"/>
        <w:tabs>
          <w:tab w:val="left" w:pos="2552"/>
        </w:tabs>
        <w:ind w:left="1843" w:hanging="1843"/>
      </w:pPr>
      <w:r w:rsidRPr="00507159">
        <w:rPr>
          <w:b/>
          <w:bCs/>
          <w:spacing w:val="-2"/>
        </w:rPr>
        <w:lastRenderedPageBreak/>
        <w:t xml:space="preserve">Eş finansman: </w:t>
      </w:r>
      <w:r w:rsidRPr="00507159">
        <w:rPr>
          <w:b/>
          <w:bCs/>
          <w:spacing w:val="-2"/>
        </w:rPr>
        <w:tab/>
      </w:r>
      <w:r w:rsidRPr="00507159">
        <w:t>Ajans tarafından desteklenen projelerde harcanmak üzere, yararlanıcı tarafından taahhüt edilen nakdi katkı</w:t>
      </w:r>
    </w:p>
    <w:p w:rsidR="00D960C7" w:rsidRPr="00ED74ED" w:rsidRDefault="00D960C7" w:rsidP="009E0DF6">
      <w:pPr>
        <w:shd w:val="clear" w:color="auto" w:fill="FFFFFF"/>
        <w:tabs>
          <w:tab w:val="left" w:pos="2552"/>
        </w:tabs>
        <w:spacing w:line="240" w:lineRule="auto"/>
        <w:ind w:left="1843" w:hanging="1843"/>
        <w:rPr>
          <w:b/>
          <w:bCs/>
          <w:spacing w:val="-2"/>
        </w:rPr>
      </w:pPr>
      <w:r w:rsidRPr="00ED74ED">
        <w:rPr>
          <w:b/>
          <w:bCs/>
          <w:spacing w:val="-2"/>
        </w:rPr>
        <w:t xml:space="preserve">İlgili Aracı </w:t>
      </w:r>
    </w:p>
    <w:p w:rsidR="00D960C7" w:rsidRPr="00B52CC5" w:rsidRDefault="00D960C7" w:rsidP="00D960C7">
      <w:pPr>
        <w:shd w:val="clear" w:color="auto" w:fill="FFFFFF"/>
        <w:tabs>
          <w:tab w:val="left" w:pos="2552"/>
        </w:tabs>
        <w:ind w:left="1843" w:hanging="1843"/>
      </w:pPr>
      <w:r w:rsidRPr="00ED74ED">
        <w:rPr>
          <w:b/>
          <w:bCs/>
          <w:spacing w:val="-2"/>
        </w:rPr>
        <w:t>Kuruluş</w:t>
      </w:r>
      <w:r w:rsidRPr="00507159">
        <w:t xml:space="preserve">: </w:t>
      </w:r>
      <w:r w:rsidRPr="00507159">
        <w:tab/>
      </w:r>
      <w:r w:rsidRPr="00ED74ED">
        <w:t xml:space="preserve">Faiz desteği ve faizsiz kredi desteği uygulamalarında, Küçük ve Orta Ölçekli Sanayi Geliştirme ve Destekleme İdaresi Başkanlığı, Kredi </w:t>
      </w:r>
      <w:r w:rsidRPr="00ED74ED">
        <w:rPr>
          <w:spacing w:val="-1"/>
        </w:rPr>
        <w:t xml:space="preserve">Garanti Fonu, Türkiye Kalkınma Bankası, diğer bankalar ve </w:t>
      </w:r>
      <w:r w:rsidRPr="00ED74ED">
        <w:t>finans kuruluşları gibi Ajansın anlaşmalı olduğu kurum ve kuruluşlar</w:t>
      </w:r>
    </w:p>
    <w:p w:rsidR="00D960C7" w:rsidRPr="00B52CC5" w:rsidRDefault="00D960C7" w:rsidP="00D960C7">
      <w:pPr>
        <w:shd w:val="clear" w:color="auto" w:fill="FFFFFF"/>
        <w:tabs>
          <w:tab w:val="left" w:pos="2552"/>
        </w:tabs>
        <w:ind w:left="1843" w:hanging="1843"/>
      </w:pPr>
      <w:r w:rsidRPr="00B52CC5">
        <w:rPr>
          <w:b/>
          <w:bCs/>
          <w:spacing w:val="-1"/>
        </w:rPr>
        <w:t>İştirakçi</w:t>
      </w:r>
      <w:r>
        <w:rPr>
          <w:b/>
          <w:bCs/>
          <w:spacing w:val="-1"/>
        </w:rPr>
        <w:t xml:space="preserve">: </w:t>
      </w:r>
      <w:r>
        <w:rPr>
          <w:b/>
          <w:bCs/>
          <w:spacing w:val="-1"/>
        </w:rPr>
        <w:tab/>
      </w:r>
      <w:r w:rsidRPr="00B52CC5">
        <w:t>Desteğe konu proje</w:t>
      </w:r>
      <w:r>
        <w:t>nin</w:t>
      </w:r>
      <w:r w:rsidRPr="00B52CC5">
        <w:t xml:space="preserve"> yürütülmesi sürecinde veya sonucunda, doğrudan fayda veya menfaat elde etmeden yararlanıcıya projenin yürütülmesinde katkıda bulunan </w:t>
      </w:r>
      <w:r>
        <w:t xml:space="preserve">kurum </w:t>
      </w:r>
      <w:r w:rsidRPr="00B52CC5">
        <w:t>ve</w:t>
      </w:r>
      <w:r>
        <w:t>/veya</w:t>
      </w:r>
      <w:r w:rsidRPr="00B52CC5">
        <w:t xml:space="preserve"> ilgili kişi</w:t>
      </w:r>
    </w:p>
    <w:p w:rsidR="00D960C7" w:rsidRDefault="00D960C7" w:rsidP="00D960C7">
      <w:pPr>
        <w:shd w:val="clear" w:color="auto" w:fill="FFFFFF"/>
        <w:tabs>
          <w:tab w:val="left" w:pos="2552"/>
        </w:tabs>
        <w:ind w:left="1843" w:hanging="1843"/>
        <w:rPr>
          <w:b/>
          <w:bCs/>
          <w:spacing w:val="-2"/>
        </w:rPr>
      </w:pPr>
      <w:r w:rsidRPr="00B52CC5">
        <w:rPr>
          <w:b/>
          <w:bCs/>
          <w:spacing w:val="-2"/>
        </w:rPr>
        <w:t>İzleme</w:t>
      </w:r>
      <w:r w:rsidRPr="00405F97">
        <w:t xml:space="preserve"> </w:t>
      </w:r>
      <w:r w:rsidRPr="00B52CC5">
        <w:t xml:space="preserve">: </w:t>
      </w:r>
      <w:r>
        <w:tab/>
      </w:r>
      <w:r w:rsidRPr="00B52CC5">
        <w:t>Ajansın desteklediği program</w:t>
      </w:r>
      <w:r>
        <w:t xml:space="preserve"> ve</w:t>
      </w:r>
      <w:r w:rsidRPr="00B52CC5">
        <w:t xml:space="preserve"> proje</w:t>
      </w:r>
      <w:r>
        <w:t xml:space="preserve">lerde </w:t>
      </w:r>
      <w:r w:rsidRPr="00B52CC5">
        <w:t>öngörülen amaç ve hedeflere ulaşılması amacıyla, düzenli ve sürekli olarak veri toplanması</w:t>
      </w:r>
      <w:r>
        <w:t>na</w:t>
      </w:r>
      <w:r w:rsidRPr="00B52CC5">
        <w:t xml:space="preserve">, uygulamaya ilişkin risklerin önceden tespit edilerek düzeltici ve önleyici </w:t>
      </w:r>
      <w:r w:rsidRPr="00B52CC5">
        <w:rPr>
          <w:spacing w:val="-1"/>
        </w:rPr>
        <w:t>tedbirleri</w:t>
      </w:r>
      <w:r>
        <w:rPr>
          <w:spacing w:val="-1"/>
        </w:rPr>
        <w:t>n</w:t>
      </w:r>
      <w:r w:rsidRPr="00B52CC5">
        <w:rPr>
          <w:spacing w:val="-1"/>
        </w:rPr>
        <w:t xml:space="preserve"> alınması</w:t>
      </w:r>
      <w:r>
        <w:rPr>
          <w:spacing w:val="-1"/>
        </w:rPr>
        <w:t>na</w:t>
      </w:r>
      <w:r w:rsidRPr="00B52CC5">
        <w:rPr>
          <w:spacing w:val="-1"/>
        </w:rPr>
        <w:t>, uygulama performansının takip edilmesi</w:t>
      </w:r>
      <w:r>
        <w:rPr>
          <w:spacing w:val="-1"/>
        </w:rPr>
        <w:t>ne</w:t>
      </w:r>
      <w:r w:rsidRPr="00B52CC5">
        <w:rPr>
          <w:spacing w:val="-1"/>
        </w:rPr>
        <w:t xml:space="preserve"> </w:t>
      </w:r>
      <w:r w:rsidRPr="00B52CC5">
        <w:t>ve denetim faaliyetlerinin yapılabilmesine imkan verecek bilgilerin kayda geçmesini sağlamak üzere yürüt</w:t>
      </w:r>
      <w:r>
        <w:t>tüğü</w:t>
      </w:r>
      <w:r w:rsidRPr="00B52CC5">
        <w:t>, tarafsız yönlendirme ve takip faaliyeti</w:t>
      </w:r>
    </w:p>
    <w:p w:rsidR="00D960C7" w:rsidRDefault="00D960C7" w:rsidP="009E0DF6">
      <w:pPr>
        <w:shd w:val="clear" w:color="auto" w:fill="FFFFFF"/>
        <w:tabs>
          <w:tab w:val="left" w:pos="2552"/>
        </w:tabs>
        <w:spacing w:line="240" w:lineRule="auto"/>
        <w:ind w:left="1843" w:right="6" w:hanging="1843"/>
        <w:rPr>
          <w:b/>
          <w:bCs/>
          <w:spacing w:val="-2"/>
        </w:rPr>
      </w:pPr>
      <w:r>
        <w:rPr>
          <w:b/>
          <w:bCs/>
          <w:spacing w:val="-2"/>
        </w:rPr>
        <w:t xml:space="preserve">Kalkınma Ajansları </w:t>
      </w:r>
    </w:p>
    <w:p w:rsidR="00D960C7" w:rsidRPr="00507159" w:rsidRDefault="00D960C7" w:rsidP="00D960C7">
      <w:pPr>
        <w:shd w:val="clear" w:color="auto" w:fill="FFFFFF"/>
        <w:tabs>
          <w:tab w:val="left" w:pos="2552"/>
        </w:tabs>
        <w:ind w:left="1843" w:right="5" w:hanging="1843"/>
        <w:rPr>
          <w:b/>
          <w:bCs/>
          <w:spacing w:val="-2"/>
        </w:rPr>
      </w:pPr>
      <w:r>
        <w:rPr>
          <w:b/>
          <w:bCs/>
          <w:spacing w:val="-2"/>
        </w:rPr>
        <w:t>Yönetim Sistemi</w:t>
      </w:r>
      <w:r>
        <w:t>:</w:t>
      </w:r>
      <w:r>
        <w:tab/>
      </w:r>
      <w:r w:rsidRPr="000C763F">
        <w:rPr>
          <w:color w:val="1C283D"/>
          <w:shd w:val="clear" w:color="auto" w:fill="FFFFFF"/>
        </w:rPr>
        <w:t>Ajanslar arası uygulama birliğini sağlamak amacıyla</w:t>
      </w:r>
      <w:r>
        <w:rPr>
          <w:color w:val="1C283D"/>
          <w:shd w:val="clear" w:color="auto" w:fill="FFFFFF"/>
        </w:rPr>
        <w:t xml:space="preserve"> </w:t>
      </w:r>
      <w:r w:rsidRPr="000C763F">
        <w:rPr>
          <w:color w:val="1C283D"/>
          <w:shd w:val="clear" w:color="auto" w:fill="FFFFFF"/>
        </w:rPr>
        <w:t>ajansların; yatırım destekleme, proje destekleme, çalışma programı, bütçe, muhasebe, insan kaynakları, performans ölçme faaliyetleri ile ilgili ve ilişkili gerçek ve tüzel kişilerin ihtiyaç duyulan veri ve bilgilerinin muhafaza edildiği veri tabanı başta olmak üzere iş ve işlemlerinin elektronik ortamda yürütülmesine imkân veren merkezi yönetim bilgi sistemi</w:t>
      </w:r>
    </w:p>
    <w:p w:rsidR="00D960C7" w:rsidRPr="00B52CC5" w:rsidRDefault="00D960C7" w:rsidP="00D960C7">
      <w:pPr>
        <w:shd w:val="clear" w:color="auto" w:fill="FFFFFF"/>
        <w:tabs>
          <w:tab w:val="left" w:pos="2552"/>
        </w:tabs>
        <w:ind w:left="1843" w:right="5" w:hanging="1843"/>
      </w:pPr>
      <w:r>
        <w:rPr>
          <w:b/>
          <w:bCs/>
          <w:spacing w:val="-2"/>
        </w:rPr>
        <w:t>Kılavuz</w:t>
      </w:r>
      <w:r>
        <w:rPr>
          <w:color w:val="1C283D"/>
          <w:shd w:val="clear" w:color="auto" w:fill="FFFFFF"/>
        </w:rPr>
        <w:t xml:space="preserve">: </w:t>
      </w:r>
      <w:r>
        <w:rPr>
          <w:color w:val="1C283D"/>
          <w:shd w:val="clear" w:color="auto" w:fill="FFFFFF"/>
        </w:rPr>
        <w:tab/>
        <w:t>Kalkınma Ajansları Destek Yönetim Kılavuzu</w:t>
      </w:r>
    </w:p>
    <w:p w:rsidR="00D960C7" w:rsidRDefault="00D960C7" w:rsidP="009E0DF6">
      <w:pPr>
        <w:shd w:val="clear" w:color="auto" w:fill="FFFFFF"/>
        <w:tabs>
          <w:tab w:val="left" w:pos="2552"/>
        </w:tabs>
        <w:spacing w:line="240" w:lineRule="auto"/>
        <w:ind w:left="1843" w:hanging="1843"/>
        <w:rPr>
          <w:b/>
          <w:bCs/>
          <w:spacing w:val="-2"/>
        </w:rPr>
      </w:pPr>
      <w:r w:rsidRPr="00B52CC5">
        <w:rPr>
          <w:b/>
          <w:bCs/>
          <w:spacing w:val="-2"/>
        </w:rPr>
        <w:t xml:space="preserve">Küçük Ölçekli </w:t>
      </w:r>
    </w:p>
    <w:p w:rsidR="00D960C7" w:rsidRPr="00B52CC5" w:rsidRDefault="00D960C7" w:rsidP="00D960C7">
      <w:pPr>
        <w:shd w:val="clear" w:color="auto" w:fill="FFFFFF"/>
        <w:tabs>
          <w:tab w:val="left" w:pos="2552"/>
        </w:tabs>
        <w:ind w:left="1843" w:hanging="1843"/>
      </w:pPr>
      <w:r w:rsidRPr="00B52CC5">
        <w:rPr>
          <w:b/>
          <w:bCs/>
          <w:spacing w:val="-2"/>
        </w:rPr>
        <w:t>Altyapı Projesi</w:t>
      </w:r>
      <w:r w:rsidRPr="00B52CC5">
        <w:t xml:space="preserve">: </w:t>
      </w:r>
      <w:r>
        <w:tab/>
        <w:t>Yereldeki kurum ve kuruluşların yürüttüğü, yörenin</w:t>
      </w:r>
      <w:r w:rsidRPr="00B52CC5">
        <w:t xml:space="preserve"> rekabet gücünü, iş ve yaşam koşullarını iyileştirme bakımından etkisi geniş olan ve Yönetmeli</w:t>
      </w:r>
      <w:r>
        <w:t>kteki</w:t>
      </w:r>
      <w:r w:rsidRPr="00B52CC5">
        <w:t xml:space="preserve"> sınırı geçmemek üzere toplam maliyeti başvuru rehberlerinde belirtilen altyapı projeleri</w:t>
      </w:r>
    </w:p>
    <w:p w:rsidR="00D960C7" w:rsidRPr="00B52CC5" w:rsidRDefault="00D960C7" w:rsidP="00D960C7">
      <w:pPr>
        <w:shd w:val="clear" w:color="auto" w:fill="FFFFFF"/>
        <w:tabs>
          <w:tab w:val="left" w:pos="2552"/>
        </w:tabs>
        <w:ind w:left="1843" w:hanging="1843"/>
      </w:pPr>
      <w:r w:rsidRPr="00B52CC5">
        <w:rPr>
          <w:b/>
          <w:bCs/>
          <w:spacing w:val="-2"/>
        </w:rPr>
        <w:t>Mali Destek</w:t>
      </w:r>
      <w:r w:rsidRPr="00B52CC5">
        <w:t xml:space="preserve">: </w:t>
      </w:r>
      <w:r>
        <w:tab/>
      </w:r>
      <w:r w:rsidRPr="00B52CC5">
        <w:t>Desteklenecek proje</w:t>
      </w:r>
      <w:r>
        <w:t xml:space="preserve">lerin </w:t>
      </w:r>
      <w:r w:rsidRPr="00B52CC5">
        <w:t>gider bütçelerinin, belirlenecek oranlarda Ajans tarafından karşılanması amacını güden nakdi ödeme</w:t>
      </w:r>
    </w:p>
    <w:p w:rsidR="00D960C7" w:rsidRPr="00B52CC5" w:rsidRDefault="00D960C7" w:rsidP="00D960C7">
      <w:pPr>
        <w:shd w:val="clear" w:color="auto" w:fill="FFFFFF"/>
        <w:tabs>
          <w:tab w:val="left" w:pos="2552"/>
        </w:tabs>
        <w:ind w:left="1843" w:hanging="1843"/>
      </w:pPr>
      <w:r w:rsidRPr="00B52CC5">
        <w:rPr>
          <w:b/>
          <w:bCs/>
          <w:spacing w:val="-2"/>
        </w:rPr>
        <w:lastRenderedPageBreak/>
        <w:t>Menfaat İlişkisi</w:t>
      </w:r>
      <w:r w:rsidRPr="00B52CC5">
        <w:t xml:space="preserve">: </w:t>
      </w:r>
      <w:r>
        <w:tab/>
      </w:r>
      <w:r w:rsidRPr="00B52CC5">
        <w:t>Proje</w:t>
      </w:r>
      <w:r>
        <w:t xml:space="preserve">nin </w:t>
      </w:r>
      <w:r w:rsidRPr="00B52CC5">
        <w:t>hazırlığı, değerlendirilmesi, seçimi, onayı, teknik açıdan desteklenmesi ve izlenmesi ile diğer aşamalarında görev alanların görevlerinin gizliliğini veya tarafsızlığını, kendilerine, yararlanıcılara ya da başkalarına maddi veya manevi yönden haksız menfaat temini bakımından etkileyebilecek her türlü durum</w:t>
      </w:r>
    </w:p>
    <w:p w:rsidR="00D960C7" w:rsidRPr="00B52CC5" w:rsidRDefault="00D960C7" w:rsidP="00D960C7">
      <w:pPr>
        <w:shd w:val="clear" w:color="auto" w:fill="FFFFFF"/>
        <w:tabs>
          <w:tab w:val="left" w:pos="2552"/>
        </w:tabs>
        <w:ind w:left="1843" w:hanging="1843"/>
      </w:pPr>
      <w:r w:rsidRPr="00B52CC5">
        <w:rPr>
          <w:b/>
          <w:bCs/>
          <w:spacing w:val="-2"/>
        </w:rPr>
        <w:t>Nihai Rapor</w:t>
      </w:r>
      <w:r w:rsidRPr="00B52CC5">
        <w:t xml:space="preserve">: </w:t>
      </w:r>
      <w:r>
        <w:tab/>
      </w:r>
      <w:r w:rsidRPr="00B52CC5">
        <w:t>Proje Uygulama Rehberinde öngörülen usul ve esaslara uygun olarak yararlanıcı tarafından proje uygulama süresinin sonunda sunulan rapor</w:t>
      </w:r>
    </w:p>
    <w:p w:rsidR="00D960C7" w:rsidRPr="00B52CC5" w:rsidRDefault="00D960C7" w:rsidP="00D960C7">
      <w:pPr>
        <w:shd w:val="clear" w:color="auto" w:fill="FFFFFF"/>
        <w:tabs>
          <w:tab w:val="left" w:pos="2552"/>
        </w:tabs>
        <w:ind w:left="1843" w:hanging="1843"/>
      </w:pPr>
      <w:r w:rsidRPr="00B52CC5">
        <w:rPr>
          <w:b/>
          <w:bCs/>
          <w:spacing w:val="-2"/>
        </w:rPr>
        <w:t>Ortak</w:t>
      </w:r>
      <w:r w:rsidRPr="00671F85">
        <w:t xml:space="preserve"> </w:t>
      </w:r>
      <w:r w:rsidRPr="00B52CC5">
        <w:t xml:space="preserve">: </w:t>
      </w:r>
      <w:r>
        <w:tab/>
      </w:r>
      <w:r w:rsidRPr="00B52CC5">
        <w:t>Desteğe konu proje</w:t>
      </w:r>
      <w:r>
        <w:t xml:space="preserve">nin </w:t>
      </w:r>
      <w:r w:rsidRPr="00B52CC5">
        <w:t xml:space="preserve">yürütülmesi sürecinde </w:t>
      </w:r>
      <w:r w:rsidRPr="00B52CC5">
        <w:rPr>
          <w:spacing w:val="-1"/>
        </w:rPr>
        <w:t xml:space="preserve">veya sonucunda doğrudan veya dolaylı fayda veya menfaat </w:t>
      </w:r>
      <w:r w:rsidRPr="00B52CC5">
        <w:t>elde ederek, bunun karşılığında yararlanıcıya projenin yürütülmesinde katkıda bulunan, bu Kılavuzda gösterilen ortaklık beyannamesini imzalayan ve ilgili başvuru belgelerinde açıkça belirtilen gerçek veya tüzel kişi</w:t>
      </w:r>
    </w:p>
    <w:p w:rsidR="00D960C7" w:rsidRPr="00B52CC5" w:rsidRDefault="00D960C7" w:rsidP="00D960C7">
      <w:pPr>
        <w:shd w:val="clear" w:color="auto" w:fill="FFFFFF"/>
        <w:tabs>
          <w:tab w:val="left" w:pos="2552"/>
        </w:tabs>
        <w:ind w:left="1843" w:hanging="1843"/>
      </w:pPr>
      <w:r w:rsidRPr="00B52CC5">
        <w:rPr>
          <w:b/>
          <w:bCs/>
          <w:spacing w:val="-3"/>
        </w:rPr>
        <w:t>Proje</w:t>
      </w:r>
      <w:r w:rsidRPr="00B52CC5">
        <w:t xml:space="preserve">: </w:t>
      </w:r>
      <w:r>
        <w:tab/>
      </w:r>
      <w:r w:rsidRPr="00B52CC5">
        <w:t>Destekten yararlanmak üzere Ajansa sunulan belli bir amaca odaklanmış, bütçesi ile bütünlük arz eden, belirli süreli ve düzenli faaliyetler bütünü</w:t>
      </w:r>
    </w:p>
    <w:p w:rsidR="00D960C7" w:rsidRPr="00B52CC5" w:rsidRDefault="00D960C7" w:rsidP="00D960C7">
      <w:pPr>
        <w:shd w:val="clear" w:color="auto" w:fill="FFFFFF"/>
        <w:tabs>
          <w:tab w:val="left" w:pos="2552"/>
        </w:tabs>
        <w:ind w:left="1843" w:right="5" w:hanging="1843"/>
      </w:pPr>
      <w:r w:rsidRPr="00B52CC5">
        <w:rPr>
          <w:b/>
          <w:bCs/>
          <w:spacing w:val="-2"/>
        </w:rPr>
        <w:t>Proje Hesabı</w:t>
      </w:r>
      <w:r w:rsidRPr="00B52CC5">
        <w:t xml:space="preserve">: </w:t>
      </w:r>
      <w:r>
        <w:tab/>
      </w:r>
      <w:r w:rsidRPr="00B52CC5">
        <w:t xml:space="preserve">Mali desteğe hak kazanan yararlanıcı tarafından projeye özel olarak açılan, </w:t>
      </w:r>
      <w:r w:rsidR="00DB62DA">
        <w:t>Ajans</w:t>
      </w:r>
      <w:r>
        <w:t xml:space="preserve"> tarafından </w:t>
      </w:r>
      <w:r w:rsidRPr="00931FF7">
        <w:t xml:space="preserve">sağlanan mali desteğin ve </w:t>
      </w:r>
      <w:r>
        <w:t>sözleşmede belirtilmesi halinde yararlanıcı</w:t>
      </w:r>
      <w:r w:rsidRPr="00B52CC5">
        <w:t xml:space="preserve"> eş finansman</w:t>
      </w:r>
      <w:r>
        <w:t>ının aktarıldığı</w:t>
      </w:r>
      <w:r w:rsidRPr="00B52CC5">
        <w:t xml:space="preserve"> banka hesabı</w:t>
      </w:r>
      <w:r>
        <w:t xml:space="preserve"> </w:t>
      </w:r>
    </w:p>
    <w:p w:rsidR="00D960C7" w:rsidRDefault="00D960C7" w:rsidP="009E0DF6">
      <w:pPr>
        <w:shd w:val="clear" w:color="auto" w:fill="FFFFFF"/>
        <w:tabs>
          <w:tab w:val="left" w:pos="2552"/>
        </w:tabs>
        <w:spacing w:line="240" w:lineRule="auto"/>
        <w:ind w:left="1843" w:hanging="1843"/>
        <w:rPr>
          <w:b/>
          <w:bCs/>
          <w:spacing w:val="-2"/>
        </w:rPr>
      </w:pPr>
      <w:r w:rsidRPr="00B52CC5">
        <w:rPr>
          <w:b/>
          <w:bCs/>
          <w:spacing w:val="-2"/>
        </w:rPr>
        <w:t xml:space="preserve">Proje Teklif </w:t>
      </w:r>
    </w:p>
    <w:p w:rsidR="00D960C7" w:rsidRDefault="00D960C7" w:rsidP="00D960C7">
      <w:pPr>
        <w:shd w:val="clear" w:color="auto" w:fill="FFFFFF"/>
        <w:tabs>
          <w:tab w:val="left" w:pos="2552"/>
        </w:tabs>
        <w:ind w:left="1843" w:hanging="1843"/>
      </w:pPr>
      <w:r w:rsidRPr="00B52CC5">
        <w:rPr>
          <w:b/>
          <w:bCs/>
          <w:spacing w:val="-2"/>
        </w:rPr>
        <w:t>Çağrısı</w:t>
      </w:r>
      <w:r w:rsidRPr="00B52CC5">
        <w:t xml:space="preserve">: </w:t>
      </w:r>
      <w:r>
        <w:tab/>
      </w:r>
      <w:r w:rsidRPr="00B52CC5">
        <w:t xml:space="preserve">Ajans tarafından yürütülen belirli bir destek programı kapsamında, nitelikleri net bir şekilde belirlenmiş olan </w:t>
      </w:r>
      <w:r w:rsidRPr="00B52CC5">
        <w:rPr>
          <w:spacing w:val="-1"/>
        </w:rPr>
        <w:t>potansiyel başvuru sahiplerinin, önceden belirlenen konu ve koşullara uygun olarak proje teklifi sunmaya davet edilmesi</w:t>
      </w:r>
    </w:p>
    <w:p w:rsidR="00D960C7" w:rsidRDefault="00D960C7" w:rsidP="009E0DF6">
      <w:pPr>
        <w:shd w:val="clear" w:color="auto" w:fill="FFFFFF"/>
        <w:tabs>
          <w:tab w:val="left" w:pos="2552"/>
        </w:tabs>
        <w:spacing w:line="240" w:lineRule="auto"/>
        <w:ind w:left="1843" w:hanging="1843"/>
        <w:rPr>
          <w:b/>
          <w:bCs/>
          <w:spacing w:val="-2"/>
        </w:rPr>
      </w:pPr>
      <w:r w:rsidRPr="00B52CC5">
        <w:rPr>
          <w:b/>
          <w:bCs/>
          <w:spacing w:val="-2"/>
        </w:rPr>
        <w:t xml:space="preserve">Proje Uygulama </w:t>
      </w:r>
    </w:p>
    <w:p w:rsidR="00D960C7" w:rsidRPr="00B52CC5" w:rsidRDefault="00D960C7" w:rsidP="00D960C7">
      <w:pPr>
        <w:shd w:val="clear" w:color="auto" w:fill="FFFFFF"/>
        <w:tabs>
          <w:tab w:val="left" w:pos="2552"/>
        </w:tabs>
        <w:ind w:left="1843" w:hanging="1843"/>
      </w:pPr>
      <w:r w:rsidRPr="00B52CC5">
        <w:rPr>
          <w:b/>
          <w:bCs/>
          <w:spacing w:val="-2"/>
        </w:rPr>
        <w:t>Rehberi</w:t>
      </w:r>
      <w:r w:rsidRPr="00B52CC5">
        <w:t xml:space="preserve">: </w:t>
      </w:r>
      <w:r>
        <w:tab/>
      </w:r>
      <w:r w:rsidRPr="00B52CC5">
        <w:t xml:space="preserve">Ajanslarla </w:t>
      </w:r>
      <w:r>
        <w:t xml:space="preserve">etkileşim </w:t>
      </w:r>
      <w:r w:rsidRPr="00B52CC5">
        <w:t xml:space="preserve">halinde </w:t>
      </w:r>
      <w:r>
        <w:t xml:space="preserve">Bakanlık </w:t>
      </w:r>
      <w:r w:rsidRPr="00B52CC5">
        <w:t>tarafından hazırlanan ve yararlanıcıların proje</w:t>
      </w:r>
      <w:r>
        <w:t xml:space="preserve"> </w:t>
      </w:r>
      <w:r w:rsidRPr="00B52CC5">
        <w:t>uygulamaları sırasında uymak zorunda oldukları satın alma ve ihale ilke ve kuralları ile raporlama ve bilgilendirme yükümlülüklerini ayrıntılı olarak düzenleyen rehber ve ekleri</w:t>
      </w:r>
    </w:p>
    <w:p w:rsidR="00D960C7" w:rsidRDefault="00D960C7" w:rsidP="009E0DF6">
      <w:pPr>
        <w:shd w:val="clear" w:color="auto" w:fill="FFFFFF"/>
        <w:spacing w:line="240" w:lineRule="auto"/>
        <w:ind w:left="1843" w:right="6" w:hanging="1843"/>
        <w:rPr>
          <w:b/>
          <w:bCs/>
          <w:spacing w:val="-2"/>
        </w:rPr>
      </w:pPr>
      <w:r w:rsidRPr="00B52CC5">
        <w:rPr>
          <w:b/>
          <w:bCs/>
          <w:spacing w:val="-2"/>
        </w:rPr>
        <w:t xml:space="preserve">Sıkça Sorulan </w:t>
      </w:r>
    </w:p>
    <w:p w:rsidR="00D960C7" w:rsidRPr="00B52CC5" w:rsidRDefault="00D960C7" w:rsidP="00D960C7">
      <w:pPr>
        <w:shd w:val="clear" w:color="auto" w:fill="FFFFFF"/>
        <w:ind w:left="1843" w:right="5" w:hanging="1843"/>
      </w:pPr>
      <w:r w:rsidRPr="00B52CC5">
        <w:rPr>
          <w:b/>
          <w:bCs/>
          <w:spacing w:val="-2"/>
        </w:rPr>
        <w:t>Sorular Listesi</w:t>
      </w:r>
      <w:r w:rsidRPr="00B52CC5">
        <w:t xml:space="preserve">: </w:t>
      </w:r>
      <w:r>
        <w:t xml:space="preserve">  </w:t>
      </w:r>
      <w:r w:rsidRPr="00B52CC5">
        <w:t>Teklif çağrısı dönemi içerisinde potansiyel başvuru sahiplerinin</w:t>
      </w:r>
      <w:r>
        <w:t xml:space="preserve"> </w:t>
      </w:r>
      <w:r w:rsidRPr="00B52CC5">
        <w:t xml:space="preserve">bilgi talepleri doğrultusunda hazırlanan ve </w:t>
      </w:r>
      <w:r w:rsidRPr="00B52CC5">
        <w:rPr>
          <w:spacing w:val="-1"/>
        </w:rPr>
        <w:t xml:space="preserve">cevaplarıyla birlikte Ajansın internet sayfasında yayınlanan </w:t>
      </w:r>
      <w:r w:rsidRPr="00B52CC5">
        <w:t>liste</w:t>
      </w:r>
    </w:p>
    <w:p w:rsidR="00D960C7" w:rsidRPr="00B52CC5" w:rsidRDefault="00D960C7" w:rsidP="00D960C7">
      <w:pPr>
        <w:shd w:val="clear" w:color="auto" w:fill="FFFFFF"/>
        <w:ind w:left="1843" w:hanging="1843"/>
      </w:pPr>
      <w:r w:rsidRPr="00B52CC5">
        <w:rPr>
          <w:b/>
          <w:bCs/>
          <w:spacing w:val="-3"/>
        </w:rPr>
        <w:lastRenderedPageBreak/>
        <w:t>Sözleşme</w:t>
      </w:r>
      <w:r w:rsidRPr="00B52CC5">
        <w:t xml:space="preserve">: </w:t>
      </w:r>
      <w:r>
        <w:tab/>
      </w:r>
      <w:r w:rsidRPr="00B52CC5">
        <w:t>Ajans ile yararlanıcı arasında imzalanan, destekten yararlanma ilke ve kurallarını, ödeme usul ve esaslarını, tarafların hak ve yükümlülüklerini ve bu yükümlülüklerin ihlalinin sonuç ve müeyyidelerini düzenleyen anlaşma ve ekleri</w:t>
      </w:r>
    </w:p>
    <w:p w:rsidR="00D960C7" w:rsidRDefault="00D960C7" w:rsidP="009E0DF6">
      <w:pPr>
        <w:shd w:val="clear" w:color="auto" w:fill="FFFFFF"/>
        <w:spacing w:line="240" w:lineRule="auto"/>
        <w:ind w:left="1843" w:hanging="1843"/>
        <w:rPr>
          <w:b/>
          <w:bCs/>
          <w:spacing w:val="-2"/>
        </w:rPr>
      </w:pPr>
      <w:r w:rsidRPr="00B52CC5">
        <w:rPr>
          <w:b/>
          <w:bCs/>
          <w:spacing w:val="-2"/>
        </w:rPr>
        <w:t xml:space="preserve">Sözleşme </w:t>
      </w:r>
    </w:p>
    <w:p w:rsidR="00D960C7" w:rsidRDefault="00D960C7" w:rsidP="00D960C7">
      <w:pPr>
        <w:shd w:val="clear" w:color="auto" w:fill="FFFFFF"/>
        <w:ind w:left="1843" w:hanging="1843"/>
        <w:rPr>
          <w:b/>
          <w:bCs/>
          <w:spacing w:val="-2"/>
        </w:rPr>
      </w:pPr>
      <w:r w:rsidRPr="00B52CC5">
        <w:rPr>
          <w:b/>
          <w:bCs/>
          <w:spacing w:val="-2"/>
        </w:rPr>
        <w:t>Makamı</w:t>
      </w:r>
      <w:r>
        <w:rPr>
          <w:b/>
          <w:bCs/>
          <w:spacing w:val="-2"/>
        </w:rPr>
        <w:t>:</w:t>
      </w:r>
      <w:r>
        <w:rPr>
          <w:b/>
          <w:bCs/>
          <w:spacing w:val="-2"/>
        </w:rPr>
        <w:tab/>
      </w:r>
      <w:r w:rsidRPr="00B52CC5">
        <w:t>İhaleyi yapan yetkili kurum/kuruluş</w:t>
      </w:r>
    </w:p>
    <w:p w:rsidR="00D960C7" w:rsidRPr="00B52CC5" w:rsidRDefault="00D960C7" w:rsidP="00D960C7">
      <w:pPr>
        <w:shd w:val="clear" w:color="auto" w:fill="FFFFFF"/>
        <w:ind w:left="1843" w:hanging="1843"/>
      </w:pPr>
      <w:r w:rsidRPr="00B52CC5">
        <w:rPr>
          <w:b/>
          <w:bCs/>
        </w:rPr>
        <w:t>Usulsüzlük</w:t>
      </w:r>
      <w:r>
        <w:t>:</w:t>
      </w:r>
      <w:r>
        <w:tab/>
      </w:r>
      <w:r w:rsidRPr="00B52CC5">
        <w:t>Proje uygulaması sırasında veya öncesinde; yanlış veya yanıltıcı bildirimde bulunmak, sahtecilik yapmak, hile ve dolanlı hareketlerde bulunmak ve Yönetme</w:t>
      </w:r>
      <w:r>
        <w:t>lik</w:t>
      </w:r>
      <w:r w:rsidRPr="00B52CC5">
        <w:t xml:space="preserve"> ile Yönetmeliği tamamlayıcı nitelikte hazırlanan her türlü belge ve düzenlemede belirtilen ilke ve kurallara aykırı olarak sözleşmede değişiklik yapmak gibi sözleşme ilişkisini ihlal eden fiil ve davranışlar</w:t>
      </w:r>
    </w:p>
    <w:p w:rsidR="00D960C7" w:rsidRDefault="00D960C7" w:rsidP="00D960C7">
      <w:pPr>
        <w:shd w:val="clear" w:color="auto" w:fill="FFFFFF"/>
        <w:ind w:left="1843" w:right="5" w:hanging="1843"/>
      </w:pPr>
      <w:r w:rsidRPr="00B52CC5">
        <w:rPr>
          <w:b/>
          <w:bCs/>
          <w:spacing w:val="-3"/>
        </w:rPr>
        <w:t>Yararlanıcı</w:t>
      </w:r>
      <w:r>
        <w:rPr>
          <w:b/>
          <w:bCs/>
          <w:spacing w:val="-3"/>
        </w:rPr>
        <w:t xml:space="preserve"> </w:t>
      </w:r>
      <w:r w:rsidRPr="00B52CC5">
        <w:t xml:space="preserve">: </w:t>
      </w:r>
      <w:r>
        <w:tab/>
      </w:r>
      <w:r w:rsidRPr="00B52CC5">
        <w:t>Yönetmeli</w:t>
      </w:r>
      <w:r>
        <w:t>k</w:t>
      </w:r>
      <w:r w:rsidRPr="00B52CC5">
        <w:t xml:space="preserve"> hükümleri çerçevesinde Ajanstan destek almaya hak kazanan gerçek veya tüzel kişiler</w:t>
      </w:r>
    </w:p>
    <w:p w:rsidR="00D960C7" w:rsidRDefault="00D960C7" w:rsidP="00D960C7">
      <w:pPr>
        <w:shd w:val="clear" w:color="auto" w:fill="FFFFFF"/>
        <w:ind w:left="1843" w:hanging="1843"/>
      </w:pPr>
      <w:r>
        <w:rPr>
          <w:b/>
          <w:bCs/>
          <w:spacing w:val="-3"/>
        </w:rPr>
        <w:t>Yönetmelik</w:t>
      </w:r>
      <w:r>
        <w:t xml:space="preserve">: </w:t>
      </w:r>
      <w:r>
        <w:tab/>
        <w:t>Kalkınma Ajansları Proje ve Faaliyet Destekleme Yönetmeliği</w:t>
      </w:r>
    </w:p>
    <w:p w:rsidR="00D960C7" w:rsidRDefault="00D960C7" w:rsidP="00D960C7">
      <w:pPr>
        <w:ind w:firstLine="0"/>
        <w:rPr>
          <w:b/>
          <w:bCs/>
          <w:spacing w:val="-3"/>
        </w:rPr>
      </w:pPr>
      <w:r>
        <w:rPr>
          <w:b/>
          <w:bCs/>
          <w:spacing w:val="-3"/>
        </w:rPr>
        <w:br w:type="page"/>
      </w:r>
    </w:p>
    <w:p w:rsidR="00D960C7" w:rsidRPr="00B52CC5" w:rsidRDefault="00D960C7" w:rsidP="00D960C7">
      <w:pPr>
        <w:shd w:val="clear" w:color="auto" w:fill="FFFFFF"/>
        <w:ind w:left="1843" w:hanging="1843"/>
      </w:pPr>
    </w:p>
    <w:p w:rsidR="00D960C7" w:rsidRPr="00B52CC5" w:rsidRDefault="00091836" w:rsidP="00A465DD">
      <w:pPr>
        <w:pStyle w:val="Balk1"/>
        <w:numPr>
          <w:ilvl w:val="0"/>
          <w:numId w:val="0"/>
        </w:numPr>
        <w:ind w:left="432"/>
        <w:jc w:val="center"/>
      </w:pPr>
      <w:bookmarkStart w:id="3" w:name="_Toc516666197"/>
      <w:r>
        <w:t>K</w:t>
      </w:r>
      <w:r w:rsidR="00D960C7" w:rsidRPr="00B52CC5">
        <w:t>ISALTMALAR</w:t>
      </w:r>
      <w:bookmarkEnd w:id="3"/>
    </w:p>
    <w:p w:rsidR="00D960C7" w:rsidRPr="00B52CC5" w:rsidRDefault="00D960C7" w:rsidP="00D960C7">
      <w:pPr>
        <w:shd w:val="clear" w:color="auto" w:fill="FFFFFF"/>
        <w:tabs>
          <w:tab w:val="left" w:pos="682"/>
        </w:tabs>
      </w:pPr>
      <w:r w:rsidRPr="00B52CC5">
        <w:rPr>
          <w:spacing w:val="-3"/>
        </w:rPr>
        <w:t>BD</w:t>
      </w:r>
      <w:r w:rsidRPr="00B52CC5">
        <w:tab/>
        <w:t>: Bağımsız Değerlendirici</w:t>
      </w:r>
    </w:p>
    <w:p w:rsidR="00D960C7" w:rsidRPr="00B52CC5" w:rsidRDefault="00D960C7" w:rsidP="00D960C7">
      <w:pPr>
        <w:shd w:val="clear" w:color="auto" w:fill="FFFFFF"/>
        <w:tabs>
          <w:tab w:val="left" w:pos="682"/>
        </w:tabs>
      </w:pPr>
      <w:r w:rsidRPr="00B52CC5">
        <w:rPr>
          <w:spacing w:val="-2"/>
        </w:rPr>
        <w:t>DK</w:t>
      </w:r>
      <w:r w:rsidRPr="00B52CC5">
        <w:tab/>
        <w:t>: Değerlendirme Komitesi</w:t>
      </w:r>
    </w:p>
    <w:p w:rsidR="00D960C7" w:rsidRPr="00CF000D" w:rsidRDefault="00D960C7" w:rsidP="00D960C7">
      <w:pPr>
        <w:shd w:val="clear" w:color="auto" w:fill="FFFFFF"/>
        <w:tabs>
          <w:tab w:val="left" w:pos="682"/>
        </w:tabs>
        <w:rPr>
          <w:spacing w:val="-2"/>
        </w:rPr>
      </w:pPr>
      <w:r w:rsidRPr="00CF000D">
        <w:rPr>
          <w:spacing w:val="-2"/>
        </w:rPr>
        <w:t>FD</w:t>
      </w:r>
      <w:r w:rsidRPr="00CF000D">
        <w:rPr>
          <w:spacing w:val="-2"/>
        </w:rPr>
        <w:tab/>
        <w:t>: Fizibilite Desteği</w:t>
      </w:r>
    </w:p>
    <w:p w:rsidR="00D960C7" w:rsidRPr="00B52CC5" w:rsidRDefault="00D960C7" w:rsidP="00D960C7">
      <w:pPr>
        <w:shd w:val="clear" w:color="auto" w:fill="FFFFFF"/>
        <w:tabs>
          <w:tab w:val="left" w:pos="682"/>
        </w:tabs>
      </w:pPr>
      <w:r w:rsidRPr="00B52CC5">
        <w:rPr>
          <w:spacing w:val="-2"/>
        </w:rPr>
        <w:t>GPD</w:t>
      </w:r>
      <w:r w:rsidRPr="00B52CC5">
        <w:tab/>
        <w:t>: Güdümlü Proje Desteği</w:t>
      </w:r>
    </w:p>
    <w:p w:rsidR="00D960C7" w:rsidRPr="00B52CC5" w:rsidRDefault="00D960C7" w:rsidP="00D960C7">
      <w:pPr>
        <w:shd w:val="clear" w:color="auto" w:fill="FFFFFF"/>
        <w:tabs>
          <w:tab w:val="left" w:pos="682"/>
        </w:tabs>
      </w:pPr>
      <w:r w:rsidRPr="00B52CC5">
        <w:rPr>
          <w:spacing w:val="-2"/>
        </w:rPr>
        <w:t>GS</w:t>
      </w:r>
      <w:r w:rsidRPr="00B52CC5">
        <w:tab/>
        <w:t>: Genel Sekreter</w:t>
      </w:r>
    </w:p>
    <w:p w:rsidR="00D960C7" w:rsidRPr="00B52CC5" w:rsidRDefault="00D960C7" w:rsidP="00D960C7">
      <w:pPr>
        <w:shd w:val="clear" w:color="auto" w:fill="FFFFFF"/>
        <w:tabs>
          <w:tab w:val="left" w:pos="682"/>
        </w:tabs>
      </w:pPr>
      <w:r w:rsidRPr="00B52CC5">
        <w:rPr>
          <w:spacing w:val="-1"/>
        </w:rPr>
        <w:t>HİS</w:t>
      </w:r>
      <w:r w:rsidRPr="00B52CC5">
        <w:tab/>
        <w:t>: Halkla İlişkiler Sorumlusu</w:t>
      </w:r>
    </w:p>
    <w:p w:rsidR="00D960C7" w:rsidRPr="00B52CC5" w:rsidRDefault="00D960C7" w:rsidP="00D960C7">
      <w:pPr>
        <w:shd w:val="clear" w:color="auto" w:fill="FFFFFF"/>
        <w:tabs>
          <w:tab w:val="left" w:pos="682"/>
        </w:tabs>
      </w:pPr>
      <w:r w:rsidRPr="00B52CC5">
        <w:rPr>
          <w:spacing w:val="-2"/>
        </w:rPr>
        <w:t>İDB</w:t>
      </w:r>
      <w:r w:rsidRPr="00B52CC5">
        <w:tab/>
        <w:t>: İzleme ve Değerlendirme Birimi</w:t>
      </w:r>
    </w:p>
    <w:p w:rsidR="00D960C7" w:rsidRDefault="00D960C7" w:rsidP="00D960C7">
      <w:pPr>
        <w:shd w:val="clear" w:color="auto" w:fill="FFFFFF"/>
        <w:tabs>
          <w:tab w:val="left" w:pos="682"/>
        </w:tabs>
        <w:rPr>
          <w:spacing w:val="-3"/>
        </w:rPr>
      </w:pPr>
      <w:r>
        <w:rPr>
          <w:spacing w:val="-3"/>
        </w:rPr>
        <w:t>KAYS</w:t>
      </w:r>
      <w:r>
        <w:rPr>
          <w:spacing w:val="-3"/>
        </w:rPr>
        <w:tab/>
        <w:t>: Kalkınma Ajansları Yönetim Sistemi</w:t>
      </w:r>
    </w:p>
    <w:p w:rsidR="00D960C7" w:rsidRPr="00B52CC5" w:rsidRDefault="00D960C7" w:rsidP="00D960C7">
      <w:pPr>
        <w:shd w:val="clear" w:color="auto" w:fill="FFFFFF"/>
        <w:tabs>
          <w:tab w:val="left" w:pos="682"/>
        </w:tabs>
      </w:pPr>
      <w:r w:rsidRPr="00B52CC5">
        <w:rPr>
          <w:spacing w:val="-3"/>
        </w:rPr>
        <w:t>MÖB</w:t>
      </w:r>
      <w:r w:rsidRPr="00B52CC5">
        <w:tab/>
        <w:t>: Muhasebe ve Ödeme Birimi</w:t>
      </w:r>
    </w:p>
    <w:p w:rsidR="00D960C7" w:rsidRPr="00B52CC5" w:rsidRDefault="00D960C7" w:rsidP="00D960C7">
      <w:pPr>
        <w:shd w:val="clear" w:color="auto" w:fill="FFFFFF"/>
        <w:tabs>
          <w:tab w:val="left" w:pos="682"/>
        </w:tabs>
      </w:pPr>
      <w:r w:rsidRPr="00B52CC5">
        <w:rPr>
          <w:spacing w:val="-3"/>
        </w:rPr>
        <w:t>PPKB</w:t>
      </w:r>
      <w:r w:rsidRPr="00B52CC5">
        <w:tab/>
      </w:r>
      <w:r w:rsidRPr="00B52CC5">
        <w:rPr>
          <w:spacing w:val="-2"/>
        </w:rPr>
        <w:t>: Planlama, Programlama ve Koordinasyon Birimi</w:t>
      </w:r>
    </w:p>
    <w:p w:rsidR="00D960C7" w:rsidRDefault="00D960C7" w:rsidP="00D960C7">
      <w:pPr>
        <w:shd w:val="clear" w:color="auto" w:fill="FFFFFF"/>
        <w:tabs>
          <w:tab w:val="left" w:pos="682"/>
        </w:tabs>
        <w:rPr>
          <w:spacing w:val="-2"/>
        </w:rPr>
      </w:pPr>
      <w:r>
        <w:rPr>
          <w:spacing w:val="-2"/>
        </w:rPr>
        <w:t>PTÇ</w:t>
      </w:r>
      <w:r>
        <w:rPr>
          <w:spacing w:val="-2"/>
        </w:rPr>
        <w:tab/>
        <w:t>: Proje Teklif Çağrısı</w:t>
      </w:r>
    </w:p>
    <w:p w:rsidR="00D960C7" w:rsidRPr="00B52CC5" w:rsidRDefault="00D960C7" w:rsidP="00D960C7">
      <w:pPr>
        <w:shd w:val="clear" w:color="auto" w:fill="FFFFFF"/>
        <w:tabs>
          <w:tab w:val="left" w:pos="682"/>
        </w:tabs>
      </w:pPr>
      <w:r w:rsidRPr="00B52CC5">
        <w:rPr>
          <w:spacing w:val="-2"/>
        </w:rPr>
        <w:t>PYB</w:t>
      </w:r>
      <w:r w:rsidRPr="00B52CC5">
        <w:tab/>
        <w:t>: Program Yönetim Birimi</w:t>
      </w:r>
    </w:p>
    <w:p w:rsidR="00D960C7" w:rsidRDefault="00D960C7" w:rsidP="00D960C7">
      <w:pPr>
        <w:shd w:val="clear" w:color="auto" w:fill="FFFFFF"/>
        <w:tabs>
          <w:tab w:val="left" w:pos="682"/>
        </w:tabs>
      </w:pPr>
      <w:r w:rsidRPr="00B52CC5">
        <w:rPr>
          <w:spacing w:val="-1"/>
        </w:rPr>
        <w:t>SSS</w:t>
      </w:r>
      <w:r w:rsidRPr="00B52CC5">
        <w:tab/>
        <w:t>: Sıkça Sorulan Sorular</w:t>
      </w:r>
    </w:p>
    <w:p w:rsidR="00D960C7" w:rsidRPr="00B52CC5" w:rsidRDefault="00D960C7" w:rsidP="00D960C7">
      <w:pPr>
        <w:shd w:val="clear" w:color="auto" w:fill="FFFFFF"/>
        <w:tabs>
          <w:tab w:val="left" w:pos="682"/>
        </w:tabs>
      </w:pPr>
      <w:r>
        <w:t>TD</w:t>
      </w:r>
      <w:r>
        <w:tab/>
        <w:t>: Teknik Destek</w:t>
      </w:r>
    </w:p>
    <w:p w:rsidR="00D960C7" w:rsidRDefault="00D960C7" w:rsidP="00D960C7">
      <w:pPr>
        <w:shd w:val="clear" w:color="auto" w:fill="FFFFFF"/>
        <w:tabs>
          <w:tab w:val="left" w:pos="682"/>
        </w:tabs>
      </w:pPr>
      <w:r w:rsidRPr="00B52CC5">
        <w:rPr>
          <w:spacing w:val="-2"/>
        </w:rPr>
        <w:t>YK</w:t>
      </w:r>
      <w:r w:rsidRPr="00B52CC5">
        <w:tab/>
        <w:t>: Yönetim Kurulu</w:t>
      </w:r>
    </w:p>
    <w:p w:rsidR="00D960C7" w:rsidRDefault="00D960C7" w:rsidP="00D960C7">
      <w:pPr>
        <w:shd w:val="clear" w:color="auto" w:fill="FFFFFF"/>
        <w:tabs>
          <w:tab w:val="left" w:pos="682"/>
        </w:tabs>
      </w:pPr>
    </w:p>
    <w:p w:rsidR="00D960C7" w:rsidRDefault="00D960C7" w:rsidP="00D960C7">
      <w:pPr>
        <w:shd w:val="clear" w:color="auto" w:fill="FFFFFF"/>
        <w:tabs>
          <w:tab w:val="left" w:pos="682"/>
        </w:tabs>
      </w:pPr>
    </w:p>
    <w:p w:rsidR="00D960C7" w:rsidRPr="00B52CC5" w:rsidRDefault="00D960C7" w:rsidP="00D960C7">
      <w:pPr>
        <w:shd w:val="clear" w:color="auto" w:fill="FFFFFF"/>
        <w:tabs>
          <w:tab w:val="left" w:pos="682"/>
        </w:tabs>
      </w:pPr>
    </w:p>
    <w:p w:rsidR="00D960C7" w:rsidRDefault="00D960C7" w:rsidP="00D960C7">
      <w:pPr>
        <w:pStyle w:val="Balk1"/>
        <w:ind w:left="0" w:firstLine="709"/>
        <w:sectPr w:rsidR="00D960C7" w:rsidSect="003F2F59">
          <w:footerReference w:type="default" r:id="rId9"/>
          <w:pgSz w:w="11909" w:h="16834"/>
          <w:pgMar w:top="1124" w:right="1411" w:bottom="360" w:left="2055" w:header="708" w:footer="708" w:gutter="0"/>
          <w:pgNumType w:fmt="lowerRoman" w:start="1"/>
          <w:cols w:space="60"/>
          <w:noEndnote/>
        </w:sectPr>
      </w:pPr>
    </w:p>
    <w:p w:rsidR="00D960C7" w:rsidRPr="00B52CC5" w:rsidRDefault="00D960C7" w:rsidP="005C5EC6">
      <w:pPr>
        <w:pStyle w:val="Balk1"/>
        <w:numPr>
          <w:ilvl w:val="0"/>
          <w:numId w:val="5"/>
        </w:numPr>
      </w:pPr>
      <w:bookmarkStart w:id="4" w:name="_Toc516666198"/>
      <w:r w:rsidRPr="00091836">
        <w:lastRenderedPageBreak/>
        <w:t>GENEL</w:t>
      </w:r>
      <w:r w:rsidRPr="00B52CC5">
        <w:t xml:space="preserve"> HUSUSLAR</w:t>
      </w:r>
      <w:bookmarkEnd w:id="4"/>
    </w:p>
    <w:p w:rsidR="00D960C7" w:rsidRPr="00B52CC5" w:rsidRDefault="00D960C7" w:rsidP="00091836">
      <w:pPr>
        <w:pStyle w:val="Balk2"/>
      </w:pPr>
      <w:bookmarkStart w:id="5" w:name="_Toc516666199"/>
      <w:r w:rsidRPr="00B52CC5">
        <w:t xml:space="preserve">AMAÇ VE </w:t>
      </w:r>
      <w:r w:rsidRPr="00407269">
        <w:t>KAPSAM</w:t>
      </w:r>
      <w:bookmarkEnd w:id="5"/>
    </w:p>
    <w:p w:rsidR="00D960C7" w:rsidRDefault="00D960C7" w:rsidP="00091836">
      <w:pPr>
        <w:pStyle w:val="LGParagraf"/>
        <w:rPr>
          <w:rStyle w:val="LGParagrafChar"/>
        </w:rPr>
      </w:pPr>
      <w:r w:rsidRPr="00B52CC5">
        <w:t xml:space="preserve">Bu Kılavuz; kalkınma ajansları tarafından sağlanacak mali ve teknik desteklerin etkin, etkili, şeffaf ve güvenilir bir programlama, yönetim, uygulama, izleme ve </w:t>
      </w:r>
      <w:r w:rsidRPr="00B52CC5">
        <w:rPr>
          <w:spacing w:val="-1"/>
        </w:rPr>
        <w:t xml:space="preserve">değerlendirme sistemi çerçevesinde gerçekleştirilebilmesi ve farklı ajansların bulundukları </w:t>
      </w:r>
      <w:r w:rsidRPr="00B52CC5">
        <w:t xml:space="preserve">bölgelerin özelliklerinin gerektirdiği alanlar dışında, ajanslar arasında uygulama farklılıkları </w:t>
      </w:r>
      <w:r w:rsidRPr="00091836">
        <w:rPr>
          <w:rStyle w:val="LGParagrafChar"/>
        </w:rPr>
        <w:t>olmaksızın rasyonel standartların oluşturulması amacıyla Bakanlık tarafından hazırlanmıştır.</w:t>
      </w:r>
    </w:p>
    <w:p w:rsidR="00D960C7" w:rsidRPr="00B52CC5" w:rsidRDefault="00D960C7" w:rsidP="003F2F59">
      <w:pPr>
        <w:pStyle w:val="LGSembolMadde"/>
      </w:pPr>
      <w:r w:rsidRPr="00B52CC5">
        <w:t>Kılavuzda, aşağıdaki alanlarda düzenlemeler getirilmektedir:</w:t>
      </w:r>
    </w:p>
    <w:p w:rsidR="00D960C7" w:rsidRPr="00B52CC5" w:rsidRDefault="00D960C7" w:rsidP="003F2F59">
      <w:pPr>
        <w:pStyle w:val="LGSembolMadde"/>
        <w:rPr>
          <w:b/>
          <w:bCs/>
        </w:rPr>
      </w:pPr>
      <w:r w:rsidRPr="00B52CC5">
        <w:t>Destek yönetimi sisteminin kurumsal çerçevesi,</w:t>
      </w:r>
    </w:p>
    <w:p w:rsidR="00D960C7" w:rsidRPr="00507159" w:rsidRDefault="00D960C7" w:rsidP="003F2F59">
      <w:pPr>
        <w:pStyle w:val="LGSembolMadde"/>
      </w:pPr>
      <w:r w:rsidRPr="00507159">
        <w:t>Destek uygulamalarında rol alacak tarafların görev ve sorumlulukları,</w:t>
      </w:r>
    </w:p>
    <w:p w:rsidR="00D960C7" w:rsidRPr="00507159" w:rsidRDefault="00D960C7" w:rsidP="003F2F59">
      <w:pPr>
        <w:pStyle w:val="LGSembolMadde"/>
      </w:pPr>
      <w:r w:rsidRPr="00507159">
        <w:t>Destek yönetiminin aşamaları ve her bir aşamanın kendi iç prosedürleri,</w:t>
      </w:r>
    </w:p>
    <w:p w:rsidR="00D960C7" w:rsidRDefault="00D960C7" w:rsidP="003F2F59">
      <w:pPr>
        <w:pStyle w:val="LGSembolMadde"/>
      </w:pPr>
      <w:r w:rsidRPr="00507159">
        <w:t xml:space="preserve">Destek sağlama uygulamalarının tüm aşamalarında </w:t>
      </w:r>
      <w:r w:rsidR="00DB62DA">
        <w:t>Ajans</w:t>
      </w:r>
      <w:r w:rsidRPr="00507159">
        <w:t xml:space="preserve"> çalışanlarının</w:t>
      </w:r>
      <w:r>
        <w:t xml:space="preserve"> </w:t>
      </w:r>
    </w:p>
    <w:p w:rsidR="00D960C7" w:rsidRPr="00507159" w:rsidRDefault="003F2F59" w:rsidP="003F2F59">
      <w:pPr>
        <w:pStyle w:val="LGSembolMadde"/>
      </w:pPr>
      <w:r>
        <w:t>Uy</w:t>
      </w:r>
      <w:r w:rsidR="00D960C7" w:rsidRPr="00507159">
        <w:t>maları gereken temel ilke ve kurallar,</w:t>
      </w:r>
    </w:p>
    <w:p w:rsidR="00D960C7" w:rsidRDefault="00D960C7" w:rsidP="003F2F59">
      <w:pPr>
        <w:pStyle w:val="LGSembolMadde"/>
      </w:pPr>
      <w:r w:rsidRPr="00507159">
        <w:t xml:space="preserve">Destek yönetim sürecinde </w:t>
      </w:r>
      <w:r w:rsidR="00DB62DA">
        <w:t>Ajans</w:t>
      </w:r>
      <w:r w:rsidRPr="00507159">
        <w:t xml:space="preserve"> birimleri ve yararlanıcılar tarafından izlenecek </w:t>
      </w:r>
    </w:p>
    <w:p w:rsidR="00D960C7" w:rsidRPr="00507159" w:rsidRDefault="00D960C7" w:rsidP="003F2F59">
      <w:pPr>
        <w:pStyle w:val="LGSembolMadde"/>
      </w:pPr>
      <w:r w:rsidRPr="00507159">
        <w:t>yöntem, usuller ve kullanılacak formlara yönelik standartlar.</w:t>
      </w:r>
    </w:p>
    <w:p w:rsidR="00D960C7" w:rsidRPr="00B52CC5" w:rsidRDefault="00D960C7" w:rsidP="003F2F59">
      <w:pPr>
        <w:pStyle w:val="Balk2"/>
      </w:pPr>
      <w:bookmarkStart w:id="6" w:name="_Toc516666200"/>
      <w:r w:rsidRPr="00B52CC5">
        <w:t>YASAL DAYANAK</w:t>
      </w:r>
      <w:bookmarkEnd w:id="6"/>
    </w:p>
    <w:p w:rsidR="00D960C7" w:rsidRPr="00B52CC5" w:rsidRDefault="00D960C7" w:rsidP="003F2F59">
      <w:pPr>
        <w:pStyle w:val="LGParagraf"/>
      </w:pPr>
      <w:r w:rsidRPr="00B52CC5">
        <w:t xml:space="preserve">Bu Kılavuzun yasal dayanakları, 25.01.2006 tarih ve 5449 sayılı “Kalkınma </w:t>
      </w:r>
      <w:r w:rsidRPr="00B52CC5">
        <w:rPr>
          <w:spacing w:val="-1"/>
        </w:rPr>
        <w:t xml:space="preserve">Ajanslarının Kuruluşu, Koordinasyonu ve Görevleri Hakkındaki Kanun” ve ona dayanarak </w:t>
      </w:r>
      <w:r w:rsidRPr="00B52CC5">
        <w:t>hazırlanan 8 Kasım 2008 tarih ve 27048 sayılı “Kalkınma Ajansları Proje ve Faaliyet Destekleme Yönetmeliği” dir.</w:t>
      </w:r>
    </w:p>
    <w:p w:rsidR="00D960C7" w:rsidRPr="00B52CC5" w:rsidRDefault="00D960C7" w:rsidP="003F2F59">
      <w:pPr>
        <w:pStyle w:val="LGParagraf"/>
      </w:pPr>
      <w:r w:rsidRPr="00B52CC5">
        <w:rPr>
          <w:spacing w:val="-1"/>
        </w:rPr>
        <w:t xml:space="preserve">Kılavuz, uygulamada edinilen tecrübeler ışığında </w:t>
      </w:r>
      <w:r>
        <w:rPr>
          <w:spacing w:val="-1"/>
        </w:rPr>
        <w:t>ajanslar</w:t>
      </w:r>
      <w:r w:rsidRPr="00B52CC5">
        <w:rPr>
          <w:spacing w:val="-1"/>
        </w:rPr>
        <w:t xml:space="preserve"> tarafından talep edildiği ve </w:t>
      </w:r>
      <w:r>
        <w:t xml:space="preserve">Bakanlık </w:t>
      </w:r>
      <w:r w:rsidRPr="00B52CC5">
        <w:t>tarafından uygun görüldüğü takdirde, yaşanan deneyimlere bağlı olarak revize edilebilecektir. Yönetmeli</w:t>
      </w:r>
      <w:r>
        <w:t>k</w:t>
      </w:r>
      <w:r w:rsidRPr="00B52CC5">
        <w:t xml:space="preserve"> ile Kılavuz arasında herhangi bir uyuşmazlık olması durumunda, Yönetmelik esas alınacaktır.</w:t>
      </w:r>
    </w:p>
    <w:p w:rsidR="00D960C7" w:rsidRPr="00B52CC5" w:rsidRDefault="00D960C7" w:rsidP="003F2F59">
      <w:pPr>
        <w:pStyle w:val="Balk2"/>
      </w:pPr>
      <w:bookmarkStart w:id="7" w:name="_Toc516666201"/>
      <w:r w:rsidRPr="00B52CC5">
        <w:t>KURUMSAL ÇERÇEVE</w:t>
      </w:r>
      <w:bookmarkEnd w:id="7"/>
    </w:p>
    <w:p w:rsidR="00D960C7" w:rsidRPr="003329A7" w:rsidRDefault="00D960C7" w:rsidP="003F2F59">
      <w:pPr>
        <w:pStyle w:val="LGParagraf"/>
      </w:pPr>
      <w:r w:rsidRPr="00B52CC5">
        <w:t xml:space="preserve">Ajanslar tarafından sağlanacak destekler, bölge planı ve programları ile yıllık çalışma programı çerçevesinde planlanır ve gerçekleştirilir. Destek programlarının yönetimindeki teknik, idari ve mali açıdan yetki ve sorumluluk </w:t>
      </w:r>
      <w:r>
        <w:t>ajanslar</w:t>
      </w:r>
      <w:r w:rsidRPr="00B52CC5">
        <w:t>a aittir. Ajanslar, bu</w:t>
      </w:r>
      <w:r>
        <w:t xml:space="preserve"> </w:t>
      </w:r>
      <w:r w:rsidRPr="00B52CC5">
        <w:t xml:space="preserve">yetki ve sorumluluklarını </w:t>
      </w:r>
      <w:r>
        <w:t xml:space="preserve">Bakanlık </w:t>
      </w:r>
      <w:r w:rsidRPr="00B52CC5">
        <w:t xml:space="preserve">tarafından belirlenen usul ve esaslar doğrultusunda yerine getirirler. </w:t>
      </w:r>
      <w:r>
        <w:t xml:space="preserve">Bakanlık </w:t>
      </w:r>
      <w:r w:rsidRPr="00B52CC5">
        <w:t xml:space="preserve">ayrıca, </w:t>
      </w:r>
      <w:r>
        <w:t>ajans</w:t>
      </w:r>
      <w:r w:rsidRPr="00B52CC5">
        <w:t xml:space="preserve">lar arasında koordinasyonu sağlama ve destek yönetimine ilişkin olarak </w:t>
      </w:r>
      <w:r>
        <w:t>ajans</w:t>
      </w:r>
      <w:r w:rsidRPr="00B52CC5">
        <w:t xml:space="preserve">lara yönlendirmede bulunma görev ve yetkilerine sahiptir. Ajanslar ve </w:t>
      </w:r>
      <w:r>
        <w:t xml:space="preserve">Bakanlığın </w:t>
      </w:r>
      <w:r w:rsidRPr="00B52CC5">
        <w:t xml:space="preserve">destek yönetimindeki kurumsal </w:t>
      </w:r>
      <w:r w:rsidRPr="00B52CC5">
        <w:lastRenderedPageBreak/>
        <w:t xml:space="preserve">sorumlulukları ile </w:t>
      </w:r>
      <w:r>
        <w:t>ajans</w:t>
      </w:r>
      <w:r w:rsidRPr="00B52CC5">
        <w:t>ın kendi bünyesinde yer alan birimlerin destek yönetimindeki görevleri aşağıda sunulmaktadır.</w:t>
      </w:r>
    </w:p>
    <w:p w:rsidR="00D960C7" w:rsidRPr="003329A7" w:rsidRDefault="00D960C7" w:rsidP="003F2F59">
      <w:pPr>
        <w:pStyle w:val="Balk3"/>
      </w:pPr>
      <w:bookmarkStart w:id="8" w:name="_Toc516666202"/>
      <w:r w:rsidRPr="003329A7">
        <w:t>Kalkınma Bakanlığı</w:t>
      </w:r>
      <w:bookmarkEnd w:id="8"/>
    </w:p>
    <w:p w:rsidR="00D960C7" w:rsidRPr="00B52CC5" w:rsidRDefault="00D960C7" w:rsidP="003F2F59">
      <w:pPr>
        <w:pStyle w:val="LGParagraf"/>
      </w:pPr>
      <w:r>
        <w:t>Bakanlık</w:t>
      </w:r>
      <w:r w:rsidRPr="00B52CC5">
        <w:t xml:space="preserve">, 5449 sayılı Kanun gereği, kalkınma </w:t>
      </w:r>
      <w:r>
        <w:t>ajans</w:t>
      </w:r>
      <w:r w:rsidRPr="00B52CC5">
        <w:t>larının ulusal düzeyde koordinasyonundan sorumludur.</w:t>
      </w:r>
      <w:r>
        <w:t xml:space="preserve"> Bakanlığın</w:t>
      </w:r>
      <w:r w:rsidRPr="00B52CC5">
        <w:t>, destek programlarının yönetimine ilişkin görevleri genel olarak aşağıda sıralanmaktadır:</w:t>
      </w:r>
    </w:p>
    <w:p w:rsidR="00D960C7" w:rsidRPr="00B52CC5" w:rsidRDefault="00CB3662" w:rsidP="00CB3662">
      <w:pPr>
        <w:pStyle w:val="LGHarfMadde"/>
        <w:numPr>
          <w:ilvl w:val="0"/>
          <w:numId w:val="0"/>
        </w:numPr>
        <w:ind w:left="993" w:hanging="283"/>
        <w:rPr>
          <w:spacing w:val="-1"/>
        </w:rPr>
      </w:pPr>
      <w:r>
        <w:t xml:space="preserve">a) </w:t>
      </w:r>
      <w:r w:rsidR="00D960C7" w:rsidRPr="00B52CC5">
        <w:t xml:space="preserve">Planlama, programlama ve projelendirme konularında </w:t>
      </w:r>
      <w:r w:rsidR="00D960C7">
        <w:t>ajans</w:t>
      </w:r>
      <w:r w:rsidR="00D960C7" w:rsidRPr="00B52CC5">
        <w:t>lara rehberlik ve danışmanlık yapmak,</w:t>
      </w:r>
    </w:p>
    <w:p w:rsidR="00D960C7" w:rsidRPr="00507159" w:rsidRDefault="00CB3662" w:rsidP="00CB3662">
      <w:pPr>
        <w:pStyle w:val="LGHarfMadde"/>
        <w:numPr>
          <w:ilvl w:val="0"/>
          <w:numId w:val="0"/>
        </w:numPr>
        <w:ind w:left="1070" w:hanging="360"/>
      </w:pPr>
      <w:r>
        <w:t xml:space="preserve">b) </w:t>
      </w:r>
      <w:r w:rsidR="00D960C7" w:rsidRPr="00B52CC5">
        <w:t>Plan ve programların uygulanmasını izlemek ve değerlendirmek,</w:t>
      </w:r>
    </w:p>
    <w:p w:rsidR="00D960C7" w:rsidRPr="00507159" w:rsidRDefault="00CB3662" w:rsidP="00CB3662">
      <w:pPr>
        <w:pStyle w:val="LGHarfMadde"/>
        <w:numPr>
          <w:ilvl w:val="0"/>
          <w:numId w:val="0"/>
        </w:numPr>
        <w:ind w:left="993" w:hanging="283"/>
      </w:pPr>
      <w:r w:rsidRPr="00CB3662">
        <w:t>c)</w:t>
      </w:r>
      <w:r>
        <w:t xml:space="preserve"> </w:t>
      </w:r>
      <w:r w:rsidR="00D960C7" w:rsidRPr="00B52CC5">
        <w:t>Ajanslar arası işbirliğini sağlamak, ortak proje üretimini desteklemek,</w:t>
      </w:r>
    </w:p>
    <w:p w:rsidR="00D960C7" w:rsidRPr="00507159" w:rsidRDefault="00CB3662" w:rsidP="00CB3662">
      <w:pPr>
        <w:pStyle w:val="LGHarfMadde"/>
        <w:numPr>
          <w:ilvl w:val="0"/>
          <w:numId w:val="0"/>
        </w:numPr>
        <w:ind w:left="993" w:hanging="283"/>
      </w:pPr>
      <w:r>
        <w:t xml:space="preserve">ç) </w:t>
      </w:r>
      <w:r w:rsidR="00D960C7" w:rsidRPr="00B52CC5">
        <w:t>Ajansların yıllık çalışma programlarını onaylamak,</w:t>
      </w:r>
    </w:p>
    <w:p w:rsidR="00D960C7" w:rsidRPr="00507159" w:rsidRDefault="00CB3662" w:rsidP="00CB3662">
      <w:pPr>
        <w:pStyle w:val="LGHarfMadde"/>
        <w:numPr>
          <w:ilvl w:val="0"/>
          <w:numId w:val="0"/>
        </w:numPr>
        <w:tabs>
          <w:tab w:val="left" w:pos="993"/>
        </w:tabs>
        <w:ind w:left="993" w:hanging="283"/>
      </w:pPr>
      <w:r>
        <w:t>d)</w:t>
      </w:r>
      <w:r>
        <w:tab/>
      </w:r>
      <w:r w:rsidR="00D960C7" w:rsidRPr="00B52CC5">
        <w:t>Ajansların kurumsal performansları ile yürütülen programların performanslarının ölçülmesine dair esas ve usulleri belirleyerek, bunların değerlendirmesini yapmak veya yaptırmak,</w:t>
      </w:r>
    </w:p>
    <w:p w:rsidR="00D960C7" w:rsidRPr="00507159" w:rsidRDefault="00CB3662" w:rsidP="00CB3662">
      <w:pPr>
        <w:pStyle w:val="LGHarfMadde"/>
        <w:numPr>
          <w:ilvl w:val="0"/>
          <w:numId w:val="0"/>
        </w:numPr>
        <w:ind w:left="993" w:hanging="283"/>
      </w:pPr>
      <w:r>
        <w:t xml:space="preserve">e) </w:t>
      </w:r>
      <w:r w:rsidR="00D960C7" w:rsidRPr="00B52CC5">
        <w:t xml:space="preserve">Bölgesel gelişmeye yönelik iç ve dış kaynaklı fonların </w:t>
      </w:r>
      <w:r w:rsidR="00D960C7">
        <w:t>ajans</w:t>
      </w:r>
      <w:r w:rsidR="00D960C7" w:rsidRPr="00B52CC5">
        <w:t>a tahsisi ile bunların kullanımına ilişkin usul ve esasları belirlemek,</w:t>
      </w:r>
    </w:p>
    <w:p w:rsidR="00D960C7" w:rsidRPr="00507159" w:rsidRDefault="00CB3662" w:rsidP="00CB3662">
      <w:pPr>
        <w:pStyle w:val="LGHarfMadde"/>
        <w:numPr>
          <w:ilvl w:val="0"/>
          <w:numId w:val="0"/>
        </w:numPr>
        <w:ind w:left="993" w:hanging="283"/>
      </w:pPr>
      <w:r>
        <w:t xml:space="preserve">f) </w:t>
      </w:r>
      <w:r>
        <w:tab/>
      </w:r>
      <w:r w:rsidR="00D960C7" w:rsidRPr="00B52CC5">
        <w:t>Plan ve programlara, yapılacak yardım ve transferlere, izleme, değerlendirme ve denetime ilişkin esas ve usulleri, ilgili kamu kurum ve kuruluşlarının görüşünü alarak belirlemek.</w:t>
      </w:r>
    </w:p>
    <w:p w:rsidR="00D960C7" w:rsidRPr="003329A7" w:rsidRDefault="00D960C7" w:rsidP="003F2F59">
      <w:pPr>
        <w:pStyle w:val="Balk3"/>
      </w:pPr>
      <w:bookmarkStart w:id="9" w:name="_Toc516666203"/>
      <w:r w:rsidRPr="003329A7">
        <w:t>Kalkınma Ajansları</w:t>
      </w:r>
      <w:bookmarkEnd w:id="9"/>
    </w:p>
    <w:p w:rsidR="00D960C7" w:rsidRPr="00B52CC5" w:rsidRDefault="00D960C7" w:rsidP="003F2F59">
      <w:pPr>
        <w:pStyle w:val="LGParagraf"/>
      </w:pPr>
      <w:r w:rsidRPr="00B52CC5">
        <w:t xml:space="preserve">Kalkınma </w:t>
      </w:r>
      <w:r>
        <w:t>ajans</w:t>
      </w:r>
      <w:r w:rsidRPr="00B52CC5">
        <w:t xml:space="preserve">larının kuruluş amacı, 5449 sayılı Kanunun 1. 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kanunun 5. maddesinde, </w:t>
      </w:r>
      <w:r>
        <w:t>ajans</w:t>
      </w:r>
      <w:r w:rsidRPr="00B52CC5">
        <w:t>ların görev ve yetkileri, şu şekilde sıralanmıştır:</w:t>
      </w:r>
    </w:p>
    <w:p w:rsidR="00D960C7" w:rsidRPr="00E12888" w:rsidRDefault="00E12888" w:rsidP="00E12888">
      <w:pPr>
        <w:pStyle w:val="LGHarfMadde"/>
        <w:numPr>
          <w:ilvl w:val="0"/>
          <w:numId w:val="0"/>
        </w:numPr>
        <w:ind w:left="993" w:hanging="283"/>
      </w:pPr>
      <w:r>
        <w:t xml:space="preserve">a) </w:t>
      </w:r>
      <w:r w:rsidR="00D960C7" w:rsidRPr="00B52CC5">
        <w:t>Yerel yönetimlerin planlama çalışmalarına teknik destek sağlamak,</w:t>
      </w:r>
    </w:p>
    <w:p w:rsidR="00D960C7" w:rsidRPr="00E12888" w:rsidRDefault="00E12888" w:rsidP="00E12888">
      <w:pPr>
        <w:pStyle w:val="LGHarfMadde"/>
        <w:numPr>
          <w:ilvl w:val="0"/>
          <w:numId w:val="0"/>
        </w:numPr>
        <w:ind w:left="993" w:hanging="283"/>
      </w:pPr>
      <w:r>
        <w:t xml:space="preserve">b) </w:t>
      </w:r>
      <w:r w:rsidR="00D960C7" w:rsidRPr="00B52CC5">
        <w:t xml:space="preserve">Bölge plan ve programlarının uygulanmasını sağlayıcı faaliyet ve projelere destek olmak; bu kapsamda desteklenen faaliyet ve projelerin uygulama sürecini izlemek, </w:t>
      </w:r>
      <w:r w:rsidR="00D960C7" w:rsidRPr="00E12888">
        <w:t>değerlendirmek ve sonuçlarını Bakanlığa bildirmek,</w:t>
      </w:r>
    </w:p>
    <w:p w:rsidR="00D960C7" w:rsidRPr="00E12888" w:rsidRDefault="00E12888" w:rsidP="00E12888">
      <w:pPr>
        <w:pStyle w:val="LGHarfMadde"/>
        <w:numPr>
          <w:ilvl w:val="0"/>
          <w:numId w:val="0"/>
        </w:numPr>
        <w:ind w:left="993" w:hanging="283"/>
      </w:pPr>
      <w:r>
        <w:lastRenderedPageBreak/>
        <w:t xml:space="preserve">c) </w:t>
      </w:r>
      <w:r w:rsidR="00D960C7" w:rsidRPr="00B52CC5">
        <w:t>Bölge plan ve programlarına uygun olarak bölgenin kırsal ve yerel kalkınma ile ilgili kapasitesinin geliştirilmesine katkıda bulunmak ve bu kapsamdaki projelere destek sağlamak,</w:t>
      </w:r>
    </w:p>
    <w:p w:rsidR="00D960C7" w:rsidRPr="00E12888" w:rsidRDefault="00E12888" w:rsidP="00E12888">
      <w:pPr>
        <w:pStyle w:val="LGHarfMadde"/>
        <w:numPr>
          <w:ilvl w:val="0"/>
          <w:numId w:val="0"/>
        </w:numPr>
        <w:ind w:left="993" w:hanging="283"/>
      </w:pPr>
      <w:r>
        <w:t xml:space="preserve">ç) </w:t>
      </w:r>
      <w:r w:rsidR="00D960C7" w:rsidRPr="00B52CC5">
        <w:t>Bölgede kamu kesimi, özel kesim ve sivil toplum kuruluşları tarafından yürütülen ve bölge plan ve programları açısından önemli görülen diğer projeleri izlemek,</w:t>
      </w:r>
    </w:p>
    <w:p w:rsidR="00D960C7" w:rsidRPr="00E12888" w:rsidRDefault="00E12888" w:rsidP="00E12888">
      <w:pPr>
        <w:pStyle w:val="LGHarfMadde"/>
        <w:numPr>
          <w:ilvl w:val="0"/>
          <w:numId w:val="0"/>
        </w:numPr>
        <w:ind w:left="993" w:hanging="283"/>
      </w:pPr>
      <w:r>
        <w:t xml:space="preserve">d) </w:t>
      </w:r>
      <w:r w:rsidR="00D960C7" w:rsidRPr="00B52CC5">
        <w:t>Bölgesel gelişme hedeflerini gerçekleştirmeye yönelik olarak; kamu kesimi, özel kesim ve sivil toplum kuruluşları arasındaki işbirliğini geliştirmek,</w:t>
      </w:r>
    </w:p>
    <w:p w:rsidR="00D960C7" w:rsidRPr="00E12888" w:rsidRDefault="00E12888" w:rsidP="00E12888">
      <w:pPr>
        <w:pStyle w:val="LGHarfMadde"/>
        <w:numPr>
          <w:ilvl w:val="0"/>
          <w:numId w:val="0"/>
        </w:numPr>
        <w:ind w:left="993" w:hanging="283"/>
      </w:pPr>
      <w:r>
        <w:t xml:space="preserve">e) </w:t>
      </w:r>
      <w:r w:rsidR="00D960C7">
        <w:t xml:space="preserve">5449 sayılı Kanunun </w:t>
      </w:r>
      <w:r w:rsidR="00D960C7" w:rsidRPr="00B52CC5">
        <w:t>4. madde</w:t>
      </w:r>
      <w:r w:rsidR="00D960C7">
        <w:t>si</w:t>
      </w:r>
      <w:r w:rsidR="00D960C7" w:rsidRPr="00B52CC5">
        <w:t xml:space="preserve">nin ikinci fıkrasının (c) bendi çerçevesinde </w:t>
      </w:r>
      <w:r w:rsidR="00D960C7">
        <w:t>ajans</w:t>
      </w:r>
      <w:r w:rsidR="00D960C7" w:rsidRPr="00B52CC5">
        <w:t>a tahsis edilen kaynakları, bölge plan ve programlarına uygun olarak kullanmak veya kullandırmak,</w:t>
      </w:r>
    </w:p>
    <w:p w:rsidR="00D960C7" w:rsidRPr="00E12888" w:rsidRDefault="00E12888" w:rsidP="00E12888">
      <w:pPr>
        <w:pStyle w:val="LGHarfMadde"/>
        <w:numPr>
          <w:ilvl w:val="0"/>
          <w:numId w:val="0"/>
        </w:numPr>
        <w:ind w:left="993" w:hanging="283"/>
      </w:pPr>
      <w:r>
        <w:t xml:space="preserve">f) </w:t>
      </w:r>
      <w:r w:rsidR="00D960C7" w:rsidRPr="00B52CC5">
        <w:t>Bölgenin kaynak ve olanaklarını tespit etmeye, ekonomik ve sosyal gelişmeyi hızlandırmaya ve rekabet gücünü artırmaya yönelik araştırmalar yapmak, yaptırmak, başka kişi, kurum ve kuruluşların yaptığı araştırmaları desteklemek,</w:t>
      </w:r>
    </w:p>
    <w:p w:rsidR="00D960C7" w:rsidRPr="003329A7" w:rsidRDefault="00E12888" w:rsidP="00E12888">
      <w:pPr>
        <w:pStyle w:val="LGHarfMadde"/>
        <w:numPr>
          <w:ilvl w:val="0"/>
          <w:numId w:val="0"/>
        </w:numPr>
        <w:ind w:left="993" w:hanging="283"/>
      </w:pPr>
      <w:r>
        <w:t xml:space="preserve">g) </w:t>
      </w:r>
      <w:r w:rsidR="00D960C7" w:rsidRPr="003329A7">
        <w:t>Bölgenin iş ve yatırım imkanlarının, ilgili kuruluşlarla işbirliği halinde ulusal ve uluslararası düzeyde tanıtımını yapmak veya yaptırmak,</w:t>
      </w:r>
    </w:p>
    <w:p w:rsidR="00D960C7" w:rsidRPr="003329A7" w:rsidRDefault="00E12888" w:rsidP="00E12888">
      <w:pPr>
        <w:pStyle w:val="LGHarfMadde"/>
        <w:numPr>
          <w:ilvl w:val="0"/>
          <w:numId w:val="0"/>
        </w:numPr>
        <w:ind w:left="993" w:hanging="283"/>
      </w:pPr>
      <w:r>
        <w:t xml:space="preserve">ğ) </w:t>
      </w:r>
      <w:r w:rsidR="00D960C7" w:rsidRPr="003329A7">
        <w:t>Bölge illerinde yatırımcıların, kamu kurum ve kuruluşlarının görev ve yetki alanına giren izin ve ruhsat işlemleri ile diğer idari iş ve işlemlerini, ilgili mevzuatta belirtilen süre içinde sonuçlandırmak üzere tek elden takip ve koordine etmek,</w:t>
      </w:r>
    </w:p>
    <w:p w:rsidR="00D960C7" w:rsidRPr="003329A7" w:rsidRDefault="00E12888" w:rsidP="00E12888">
      <w:pPr>
        <w:pStyle w:val="LGHarfMadde"/>
        <w:numPr>
          <w:ilvl w:val="0"/>
          <w:numId w:val="0"/>
        </w:numPr>
        <w:ind w:left="993" w:hanging="283"/>
      </w:pPr>
      <w:r>
        <w:t xml:space="preserve">h) </w:t>
      </w:r>
      <w:r w:rsidR="00D960C7" w:rsidRPr="003329A7">
        <w:t>Yönetim, üretim, tanıtım, pazarlama, teknoloji, finansman, örgütlenme ve işgücü eğitimi gibi konularda, ilgili kuruluşlarla işbirliği sağlayarak küçük ve orta ölçekli işletmelerle yeni girişimcileri desteklemek,</w:t>
      </w:r>
    </w:p>
    <w:p w:rsidR="00D960C7" w:rsidRPr="003329A7" w:rsidRDefault="00E12888" w:rsidP="00E12888">
      <w:pPr>
        <w:pStyle w:val="LGHarfMadde"/>
        <w:numPr>
          <w:ilvl w:val="0"/>
          <w:numId w:val="0"/>
        </w:numPr>
        <w:ind w:left="993" w:hanging="283"/>
      </w:pPr>
      <w:r>
        <w:t xml:space="preserve">ı) </w:t>
      </w:r>
      <w:r w:rsidR="00D960C7" w:rsidRPr="003329A7">
        <w:t>Türkiye'nin katıldığı ikili veya çok taraflı uluslararası programlara ilişkin faaliyetlerin bölgede tanıtımını yapmak ve bu programlar kapsamında proje geliştirilmesine katkı sağlamak,</w:t>
      </w:r>
    </w:p>
    <w:p w:rsidR="00D960C7" w:rsidRPr="00B52CC5" w:rsidRDefault="00E12888" w:rsidP="00E12888">
      <w:pPr>
        <w:pStyle w:val="LGHarfMadde"/>
        <w:numPr>
          <w:ilvl w:val="0"/>
          <w:numId w:val="0"/>
        </w:numPr>
        <w:ind w:left="993" w:hanging="283"/>
        <w:sectPr w:rsidR="00D960C7" w:rsidRPr="00B52CC5" w:rsidSect="003F2F59">
          <w:pgSz w:w="11909" w:h="16834"/>
          <w:pgMar w:top="1124" w:right="1411" w:bottom="360" w:left="2055" w:header="708" w:footer="708" w:gutter="0"/>
          <w:pgNumType w:start="1"/>
          <w:cols w:space="60"/>
          <w:noEndnote/>
        </w:sectPr>
      </w:pPr>
      <w:r>
        <w:t xml:space="preserve">i) </w:t>
      </w:r>
      <w:r>
        <w:tab/>
      </w:r>
      <w:r w:rsidR="00D960C7" w:rsidRPr="00B52CC5">
        <w:t xml:space="preserve">Ajansın faaliyetleri, mali yapısı ve </w:t>
      </w:r>
      <w:r w:rsidR="00D960C7">
        <w:t>ajans</w:t>
      </w:r>
      <w:r w:rsidR="00D960C7" w:rsidRPr="00B52CC5">
        <w:t>la ilgili diğer hususların güncel olarak yayınlanacağı bir internet sayfası oluşturmak.</w:t>
      </w:r>
    </w:p>
    <w:p w:rsidR="00D960C7" w:rsidRPr="00B52CC5" w:rsidRDefault="00D960C7" w:rsidP="00A27BE5">
      <w:pPr>
        <w:pStyle w:val="Balk3"/>
      </w:pPr>
      <w:bookmarkStart w:id="10" w:name="_Toc516666204"/>
      <w:r>
        <w:lastRenderedPageBreak/>
        <w:t xml:space="preserve">Örnek </w:t>
      </w:r>
      <w:r w:rsidRPr="00B52CC5">
        <w:t>Teşkilat Yapısı</w:t>
      </w:r>
      <w:r w:rsidR="00A465DD">
        <w:t xml:space="preserve"> ve</w:t>
      </w:r>
      <w:r w:rsidRPr="00DA0D84">
        <w:t xml:space="preserve"> Birimler Arası Görev Dağılımı</w:t>
      </w:r>
      <w:bookmarkEnd w:id="10"/>
    </w:p>
    <w:p w:rsidR="00D960C7" w:rsidRPr="00B52CC5" w:rsidRDefault="00D960C7" w:rsidP="00A27BE5">
      <w:pPr>
        <w:pStyle w:val="LGParagraf"/>
      </w:pPr>
      <w:r w:rsidRPr="00B52CC5">
        <w:t>Ajans, Genel Sekreterin teklifi ve Yönetim Kurulunun onayı ile çalışma birimlerini kendisi düzenleyebilir. Çalışma birimleri arasındaki iş</w:t>
      </w:r>
      <w:r>
        <w:t xml:space="preserve"> </w:t>
      </w:r>
      <w:r w:rsidRPr="00B52CC5">
        <w:t>bölümü Genel Sekreter tarafından belirlenerek, Yönetim Kurulunun onayına sunulur.</w:t>
      </w:r>
    </w:p>
    <w:p w:rsidR="00D960C7" w:rsidRPr="00B52CC5" w:rsidRDefault="00D960C7" w:rsidP="00A27BE5">
      <w:pPr>
        <w:pStyle w:val="LGParagraf"/>
      </w:pPr>
      <w:r w:rsidRPr="00B52CC5">
        <w:t>Bu Kılavuzda,</w:t>
      </w:r>
      <w:r>
        <w:t xml:space="preserve"> </w:t>
      </w:r>
      <w:r w:rsidRPr="00B52CC5">
        <w:t>ajans</w:t>
      </w:r>
      <w:r>
        <w:t>ın</w:t>
      </w:r>
      <w:r w:rsidRPr="00B52CC5">
        <w:t xml:space="preserve">, </w:t>
      </w:r>
      <w:r w:rsidRPr="00D80FAF">
        <w:t>destek y</w:t>
      </w:r>
      <w:r>
        <w:t>önetim sürecine ilişkin görev ve sorumlulukları</w:t>
      </w:r>
      <w:r w:rsidRPr="00D80FAF">
        <w:t xml:space="preserve"> aş</w:t>
      </w:r>
      <w:r>
        <w:t xml:space="preserve">ağıda fonksiyonel olarak sıralanmıştır. </w:t>
      </w:r>
      <w:r w:rsidR="00DB62DA">
        <w:t>Ajans</w:t>
      </w:r>
      <w:r>
        <w:t xml:space="preserve"> </w:t>
      </w:r>
      <w:r w:rsidRPr="00B52CC5">
        <w:t>burada önerilen görev ve sorumlulukları dışarda bırakmayan ve görevlerin ayrılığı ilkesini gözeten bir yapılanma öngörmelidir.</w:t>
      </w:r>
    </w:p>
    <w:p w:rsidR="00D960C7" w:rsidRPr="00B52CC5" w:rsidRDefault="00D960C7" w:rsidP="00A27BE5">
      <w:pPr>
        <w:pStyle w:val="Balk4"/>
      </w:pPr>
      <w:r w:rsidRPr="00B52CC5">
        <w:t>Planlama, Programlama ve Koordinasyon Birimi</w:t>
      </w:r>
    </w:p>
    <w:p w:rsidR="00D960C7" w:rsidRPr="00B52CC5" w:rsidRDefault="00D960C7" w:rsidP="00A27BE5">
      <w:pPr>
        <w:pStyle w:val="LGParagraf"/>
      </w:pPr>
      <w:r w:rsidRPr="00B52CC5">
        <w:t>Planlama, Programlama ve Koordinasyon Birimi (PPKB), bölgenin ekonomik, sosyal ve kültürel gelişmesini hızlandırmaya ve rekabet gücünü artırmaya yönelik araştırmalar yapılması, yerel aktörlerin katılımı ile bölgesel ve sektörel bazda plan ve programlar hazırlanması, yerel, ulusal ve uluslararası kurumlarla işbirliği ve kapasite geliştirmeye yönelik çalışmalar yapılmasından sorumludur.</w:t>
      </w:r>
    </w:p>
    <w:p w:rsidR="00D960C7" w:rsidRPr="00B52CC5" w:rsidRDefault="00D960C7" w:rsidP="00A27BE5">
      <w:pPr>
        <w:pStyle w:val="LGParagraf"/>
      </w:pPr>
      <w:r w:rsidRPr="00B52CC5">
        <w:t>PPKB’nin destek yönetimine ilişkin görevleri aşağıda sıralanmaktadır:</w:t>
      </w:r>
    </w:p>
    <w:p w:rsidR="00D960C7" w:rsidRPr="00E12888" w:rsidRDefault="00E12888" w:rsidP="00E12888">
      <w:pPr>
        <w:pStyle w:val="LGHarfMadde"/>
        <w:numPr>
          <w:ilvl w:val="0"/>
          <w:numId w:val="0"/>
        </w:numPr>
        <w:ind w:left="993" w:hanging="283"/>
      </w:pPr>
      <w:r>
        <w:t xml:space="preserve">a) </w:t>
      </w:r>
      <w:r w:rsidR="00D960C7" w:rsidRPr="00E12888">
        <w:t>Bölge planı ve programları ile uyumlu olarak sağlanacak desteklerin çerçevesini oluşturmak, zamanlamasını ve mali desteklerin bütçe dağılımını planlamak,</w:t>
      </w:r>
    </w:p>
    <w:p w:rsidR="00D960C7" w:rsidRPr="00E12888" w:rsidRDefault="00E12888" w:rsidP="00E12888">
      <w:pPr>
        <w:pStyle w:val="LGHarfMadde"/>
        <w:numPr>
          <w:ilvl w:val="0"/>
          <w:numId w:val="0"/>
        </w:numPr>
        <w:ind w:left="993" w:hanging="283"/>
      </w:pPr>
      <w:r>
        <w:t>b)</w:t>
      </w:r>
      <w:r>
        <w:tab/>
      </w:r>
      <w:r w:rsidR="00D960C7" w:rsidRPr="00E12888">
        <w:t xml:space="preserve">Yıllık çalışma programı ve bütçe içinde verilmesi planlanan destekler için ayrılacak </w:t>
      </w:r>
      <w:r w:rsidR="00D960C7" w:rsidRPr="00B52CC5">
        <w:t>tutarların belirlenmesine ilişkin çalışma yapmak,</w:t>
      </w:r>
    </w:p>
    <w:p w:rsidR="00D960C7" w:rsidRPr="00E12888" w:rsidRDefault="00E12888" w:rsidP="00E12888">
      <w:pPr>
        <w:pStyle w:val="LGHarfMadde"/>
        <w:numPr>
          <w:ilvl w:val="0"/>
          <w:numId w:val="0"/>
        </w:numPr>
        <w:ind w:left="993" w:hanging="283"/>
      </w:pPr>
      <w:r>
        <w:t xml:space="preserve">c) </w:t>
      </w:r>
      <w:r w:rsidR="00D960C7" w:rsidRPr="004726C9">
        <w:t>Destek programları ile ilgili değerlendirme raporları</w:t>
      </w:r>
      <w:r w:rsidR="00D960C7">
        <w:t>nın hazırlanmasına ve etki analizi çalışmalarına katkı sağlamak</w:t>
      </w:r>
      <w:r w:rsidR="00D960C7" w:rsidRPr="004726C9">
        <w:t>,</w:t>
      </w:r>
    </w:p>
    <w:p w:rsidR="00D960C7" w:rsidRPr="00B52CC5" w:rsidRDefault="00D960C7" w:rsidP="00A27BE5">
      <w:pPr>
        <w:pStyle w:val="Balk4"/>
      </w:pPr>
      <w:r w:rsidRPr="00B52CC5">
        <w:t>Program Yönetim Birimi</w:t>
      </w:r>
    </w:p>
    <w:p w:rsidR="00D960C7" w:rsidRPr="00B52CC5" w:rsidRDefault="00D960C7" w:rsidP="00A27BE5">
      <w:pPr>
        <w:pStyle w:val="LGParagraf"/>
      </w:pPr>
      <w:r w:rsidRPr="00B52CC5">
        <w:t>Program Yönetim Birimi (PYB), PPKB tarafından hazırlanan bölge planı ve programlarına göre oluşturulacak destek programlarının yönetiminden sorumlu birimdir. PYB, tüm destekler kapsamında, başvuruların alınmasından, destek almaya hak kazanan projelerin belirlenmesi ve başvuru sahipleri ile sözleşmelerin imzalanmasına kadar olan sürecin uygulanmasından sorumludur.</w:t>
      </w:r>
    </w:p>
    <w:p w:rsidR="00D960C7" w:rsidRDefault="00D960C7" w:rsidP="00A27BE5">
      <w:pPr>
        <w:pStyle w:val="LGParagraf"/>
      </w:pPr>
      <w:r w:rsidRPr="00B52CC5">
        <w:t>PYB’nin destek yönetimi kapsamındaki görevleri aşağıda sıralanmaktadır:</w:t>
      </w:r>
    </w:p>
    <w:p w:rsidR="00D960C7" w:rsidRPr="00E12888" w:rsidRDefault="00E12888" w:rsidP="00E12888">
      <w:pPr>
        <w:pStyle w:val="LGHarfMadde"/>
        <w:numPr>
          <w:ilvl w:val="0"/>
          <w:numId w:val="0"/>
        </w:numPr>
        <w:ind w:left="993" w:hanging="283"/>
      </w:pPr>
      <w:r>
        <w:t xml:space="preserve">a) </w:t>
      </w:r>
      <w:r w:rsidR="00D960C7" w:rsidRPr="003329A7">
        <w:t>Sağlanacak desteklerin uygulama mekanizmasının genel çerçevesini oluşturmak ve</w:t>
      </w:r>
      <w:r w:rsidR="00D960C7">
        <w:t xml:space="preserve"> </w:t>
      </w:r>
      <w:r w:rsidR="00D960C7" w:rsidRPr="003329A7">
        <w:t>güncellemek,</w:t>
      </w:r>
    </w:p>
    <w:p w:rsidR="00D960C7" w:rsidRPr="00507159" w:rsidRDefault="00E12888" w:rsidP="00E12888">
      <w:pPr>
        <w:pStyle w:val="LGHarfMadde"/>
        <w:numPr>
          <w:ilvl w:val="0"/>
          <w:numId w:val="0"/>
        </w:numPr>
        <w:ind w:left="993" w:hanging="283"/>
      </w:pPr>
      <w:r>
        <w:t>b)</w:t>
      </w:r>
      <w:r>
        <w:tab/>
      </w:r>
      <w:r w:rsidR="00D960C7" w:rsidRPr="003329A7">
        <w:t>Destek programları kapsamında, bu Kılavuzda belirlenen çerçeve içerisinde başvuru koşullarını ve değerlendirme kriterlerini belirlemek,</w:t>
      </w:r>
    </w:p>
    <w:p w:rsidR="00D960C7" w:rsidRPr="00507159" w:rsidRDefault="00E12888" w:rsidP="00E12888">
      <w:pPr>
        <w:pStyle w:val="LGHarfMadde"/>
        <w:numPr>
          <w:ilvl w:val="0"/>
          <w:numId w:val="0"/>
        </w:numPr>
        <w:ind w:left="993" w:hanging="283"/>
      </w:pPr>
      <w:r>
        <w:lastRenderedPageBreak/>
        <w:t xml:space="preserve">c) </w:t>
      </w:r>
      <w:r w:rsidR="00D960C7" w:rsidRPr="003329A7">
        <w:t xml:space="preserve">Potansiyel yararlanıcılara yönelik başvuru rehberlerini hazırlamak ve dağıtmak, fizibilite desteği uygulamalarına yönelik başvuru rehberini </w:t>
      </w:r>
      <w:r w:rsidR="00DB62DA">
        <w:t>Ajans</w:t>
      </w:r>
      <w:r w:rsidR="00D960C7" w:rsidRPr="003329A7">
        <w:t xml:space="preserve"> internet sitesinde devamlı surette bulundurmak,</w:t>
      </w:r>
    </w:p>
    <w:p w:rsidR="00D960C7" w:rsidRPr="00507159" w:rsidRDefault="00E12888" w:rsidP="00E12888">
      <w:pPr>
        <w:pStyle w:val="LGHarfMadde"/>
        <w:numPr>
          <w:ilvl w:val="0"/>
          <w:numId w:val="0"/>
        </w:numPr>
        <w:ind w:left="993" w:hanging="283"/>
      </w:pPr>
      <w:r>
        <w:t xml:space="preserve">ç) </w:t>
      </w:r>
      <w:r w:rsidR="00D960C7" w:rsidRPr="003329A7">
        <w:t>Destek programlarının bölgede tanıtımı için gerekli tedbirleri almak,</w:t>
      </w:r>
    </w:p>
    <w:p w:rsidR="00D960C7" w:rsidRPr="00507159" w:rsidRDefault="00E12888" w:rsidP="00E12888">
      <w:pPr>
        <w:pStyle w:val="LGHarfMadde"/>
        <w:numPr>
          <w:ilvl w:val="0"/>
          <w:numId w:val="0"/>
        </w:numPr>
        <w:ind w:left="993" w:hanging="283"/>
      </w:pPr>
      <w:r>
        <w:t xml:space="preserve">d) </w:t>
      </w:r>
      <w:r w:rsidR="00D960C7" w:rsidRPr="003329A7">
        <w:t>Potansiyel başvuru sahiplerine yönelik proje hazırlama eğitimleri düzenlemek ve gerçekleştirmek,</w:t>
      </w:r>
    </w:p>
    <w:p w:rsidR="00D960C7" w:rsidRPr="00507159" w:rsidRDefault="00E12888" w:rsidP="00E12888">
      <w:pPr>
        <w:pStyle w:val="LGHarfMadde"/>
        <w:numPr>
          <w:ilvl w:val="0"/>
          <w:numId w:val="0"/>
        </w:numPr>
        <w:ind w:left="993" w:hanging="283"/>
      </w:pPr>
      <w:r>
        <w:t xml:space="preserve">e) </w:t>
      </w:r>
      <w:r w:rsidR="00D960C7" w:rsidRPr="003329A7">
        <w:t xml:space="preserve">Potansiyel başvuru sahipleri tarafından yöneltilen soruları cevaplarıyla birlikte; </w:t>
      </w:r>
      <w:r w:rsidR="00DB62DA">
        <w:t>Ajans</w:t>
      </w:r>
      <w:r w:rsidR="00D960C7" w:rsidRPr="003329A7">
        <w:t xml:space="preserve"> internet sayfasında “Sıkça Sorulan Sorular (SSS)” bölümünde yayınlayarak herkesin aynı anda ve eşit düzeyde bilgi edinebilmesini sağlamak,</w:t>
      </w:r>
    </w:p>
    <w:p w:rsidR="00D960C7" w:rsidRDefault="00E12888" w:rsidP="00E12888">
      <w:pPr>
        <w:pStyle w:val="LGHarfMadde"/>
        <w:numPr>
          <w:ilvl w:val="0"/>
          <w:numId w:val="0"/>
        </w:numPr>
        <w:ind w:left="993" w:hanging="283"/>
      </w:pPr>
      <w:r>
        <w:t xml:space="preserve">f) </w:t>
      </w:r>
      <w:r w:rsidR="00D960C7" w:rsidRPr="003329A7">
        <w:t>Proje desteği başvurularını kabul etmek ve kayıtlarını yapmak,</w:t>
      </w:r>
    </w:p>
    <w:p w:rsidR="00D960C7" w:rsidRPr="003329A7" w:rsidRDefault="00E12888" w:rsidP="00E12888">
      <w:pPr>
        <w:pStyle w:val="LGHarfMadde"/>
        <w:numPr>
          <w:ilvl w:val="0"/>
          <w:numId w:val="0"/>
        </w:numPr>
        <w:ind w:left="993" w:hanging="283"/>
      </w:pPr>
      <w:r>
        <w:t>g)</w:t>
      </w:r>
      <w:r>
        <w:tab/>
      </w:r>
      <w:r w:rsidR="00D960C7" w:rsidRPr="003329A7">
        <w:t>Gerekli durumlarda, teklif çağrısına ilişkin düzeltmeler yapmak ve bunları yayımlamak,</w:t>
      </w:r>
    </w:p>
    <w:p w:rsidR="00D960C7" w:rsidRPr="00405F97" w:rsidRDefault="00E12888" w:rsidP="00E12888">
      <w:pPr>
        <w:pStyle w:val="LGHarfMadde"/>
        <w:numPr>
          <w:ilvl w:val="0"/>
          <w:numId w:val="0"/>
        </w:numPr>
        <w:ind w:left="993" w:hanging="283"/>
      </w:pPr>
      <w:r>
        <w:t>ğ)</w:t>
      </w:r>
      <w:r>
        <w:tab/>
      </w:r>
      <w:r w:rsidR="00D960C7" w:rsidRPr="003329A7">
        <w:t>Başvuruların değerlendirilmesinde görevlendirilecek bağımsız değerlendiricilerin seçim kriterlerini belirlemek, bağımsız değerlendiricilere ve değerlendirme komitesi üyelerine yönelik proje değerlendirme süreçleri ve işlemleri, proje değerlendirmeye esas belgeler ve gerekli gördüğü diğer hususlar hakkında eğitimler düzenlemek</w:t>
      </w:r>
      <w:r w:rsidR="00D960C7">
        <w:t>,</w:t>
      </w:r>
    </w:p>
    <w:p w:rsidR="00D960C7" w:rsidRPr="003329A7" w:rsidRDefault="00E12888" w:rsidP="00E12888">
      <w:pPr>
        <w:pStyle w:val="LGHarfMadde"/>
        <w:numPr>
          <w:ilvl w:val="0"/>
          <w:numId w:val="0"/>
        </w:numPr>
        <w:ind w:left="993" w:hanging="283"/>
      </w:pPr>
      <w:r>
        <w:t>h)</w:t>
      </w:r>
      <w:r>
        <w:tab/>
      </w:r>
      <w:r w:rsidR="00D960C7" w:rsidRPr="003329A7">
        <w:t>Bağımsız değerlendiricilerin ve değerlendirme komitesi üyelerinin performanslarını değerlendirmek,</w:t>
      </w:r>
    </w:p>
    <w:p w:rsidR="00D960C7" w:rsidRPr="003329A7" w:rsidRDefault="00E12888" w:rsidP="00E12888">
      <w:pPr>
        <w:pStyle w:val="LGHarfMadde"/>
        <w:numPr>
          <w:ilvl w:val="0"/>
          <w:numId w:val="0"/>
        </w:numPr>
        <w:ind w:left="993" w:hanging="283"/>
      </w:pPr>
      <w:r>
        <w:t>ı)</w:t>
      </w:r>
      <w:r>
        <w:tab/>
      </w:r>
      <w:r w:rsidR="00D960C7" w:rsidRPr="003329A7">
        <w:t>Proje seçim ve değerlendirme süreçlerini planlamak ve yönetmek,</w:t>
      </w:r>
    </w:p>
    <w:p w:rsidR="00D960C7" w:rsidRDefault="00E12888" w:rsidP="00E12888">
      <w:pPr>
        <w:pStyle w:val="LGHarfMadde"/>
        <w:numPr>
          <w:ilvl w:val="0"/>
          <w:numId w:val="0"/>
        </w:numPr>
        <w:ind w:left="993" w:hanging="283"/>
      </w:pPr>
      <w:r>
        <w:t>i)</w:t>
      </w:r>
      <w:r>
        <w:tab/>
      </w:r>
      <w:r w:rsidR="00D960C7" w:rsidRPr="003329A7">
        <w:t>Genel Sekreterin talebiyle, destek almaya hak kazanan projelerin bütçelerini yapılan değerlendirmeler ışığında revize etmek; proje sahiplerini sözleşme sürecinden önce konu ile ilgili olarak bilgilendirme</w:t>
      </w:r>
      <w:r w:rsidR="00D960C7">
        <w:t>k,</w:t>
      </w:r>
    </w:p>
    <w:p w:rsidR="00D960C7" w:rsidRPr="003329A7" w:rsidRDefault="00E12888" w:rsidP="00E12888">
      <w:pPr>
        <w:pStyle w:val="LGHarfMadde"/>
        <w:numPr>
          <w:ilvl w:val="0"/>
          <w:numId w:val="0"/>
        </w:numPr>
        <w:ind w:left="993" w:hanging="283"/>
      </w:pPr>
      <w:r>
        <w:t>j)</w:t>
      </w:r>
      <w:r>
        <w:tab/>
      </w:r>
      <w:r w:rsidR="00D960C7" w:rsidRPr="003329A7">
        <w:t>Değerlendirme komitesince yapılan nihai değerlendirmeler sonucu belirlenen ve Yönetim Kurulunca onaylanan “destek almaya hak kazananların listesini” kamuoyuna ilan etmek,</w:t>
      </w:r>
    </w:p>
    <w:p w:rsidR="00D960C7" w:rsidRPr="003329A7" w:rsidRDefault="00E12888" w:rsidP="00E12888">
      <w:pPr>
        <w:pStyle w:val="LGHarfMadde"/>
        <w:numPr>
          <w:ilvl w:val="0"/>
          <w:numId w:val="0"/>
        </w:numPr>
        <w:ind w:left="993" w:hanging="283"/>
      </w:pPr>
      <w:r>
        <w:t>k)</w:t>
      </w:r>
      <w:r>
        <w:tab/>
      </w:r>
      <w:r w:rsidR="00D960C7" w:rsidRPr="003329A7">
        <w:t>Proje teklifinde bulunan başvuru sahiplerine, yapılan değerlendirme sonucunda verilen kararları gerekçeleriyle birlikte bildirmek,</w:t>
      </w:r>
    </w:p>
    <w:p w:rsidR="00D960C7" w:rsidRPr="003329A7" w:rsidRDefault="00E12888" w:rsidP="00E12888">
      <w:pPr>
        <w:pStyle w:val="LGHarfMadde"/>
        <w:numPr>
          <w:ilvl w:val="0"/>
          <w:numId w:val="0"/>
        </w:numPr>
        <w:ind w:left="993" w:hanging="283"/>
      </w:pPr>
      <w:r>
        <w:t>l)</w:t>
      </w:r>
      <w:r>
        <w:tab/>
      </w:r>
      <w:r w:rsidR="00D960C7" w:rsidRPr="003329A7">
        <w:t>Teknik destek projelerine ilişkin genel ilke ve kuralları belirlemek ve başvuruların değerlendirilmesini koordine etmek</w:t>
      </w:r>
      <w:r w:rsidR="00D960C7">
        <w:t>,</w:t>
      </w:r>
    </w:p>
    <w:p w:rsidR="00D960C7" w:rsidRPr="003329A7" w:rsidRDefault="00E12888" w:rsidP="00E12888">
      <w:pPr>
        <w:pStyle w:val="LGHarfMadde"/>
        <w:numPr>
          <w:ilvl w:val="0"/>
          <w:numId w:val="0"/>
        </w:numPr>
        <w:ind w:left="993" w:hanging="283"/>
      </w:pPr>
      <w:r>
        <w:t>m)</w:t>
      </w:r>
      <w:r>
        <w:tab/>
        <w:t xml:space="preserve"> </w:t>
      </w:r>
      <w:r w:rsidR="00D960C7" w:rsidRPr="003329A7">
        <w:t>İDB ile birlikte destek almaya hak kazanan projelerin sahipleri ile imzalanacak sözleşmeleri hazırlamak ve sözleşme imzalamaya davet etmek,</w:t>
      </w:r>
    </w:p>
    <w:p w:rsidR="00D960C7" w:rsidRPr="003329A7" w:rsidRDefault="00E12888" w:rsidP="00E12888">
      <w:pPr>
        <w:pStyle w:val="LGHarfMadde"/>
        <w:numPr>
          <w:ilvl w:val="0"/>
          <w:numId w:val="0"/>
        </w:numPr>
        <w:ind w:left="993" w:hanging="283"/>
      </w:pPr>
      <w:r>
        <w:t>n)</w:t>
      </w:r>
      <w:r>
        <w:tab/>
      </w:r>
      <w:r w:rsidR="00D960C7" w:rsidRPr="003329A7">
        <w:t>Proje başvuruları, değerlendirme süreci ve seçilen projelerle ilgili temel verilerin KAYS’ta tutulmasını temin etmek,</w:t>
      </w:r>
    </w:p>
    <w:p w:rsidR="00D960C7" w:rsidRPr="003329A7" w:rsidRDefault="00E12888" w:rsidP="00E12888">
      <w:pPr>
        <w:pStyle w:val="LGHarfMadde"/>
        <w:numPr>
          <w:ilvl w:val="0"/>
          <w:numId w:val="0"/>
        </w:numPr>
        <w:ind w:left="993" w:hanging="283"/>
      </w:pPr>
      <w:r>
        <w:lastRenderedPageBreak/>
        <w:t xml:space="preserve">o) </w:t>
      </w:r>
      <w:r w:rsidR="00D960C7" w:rsidRPr="003329A7">
        <w:t>Destek almaya hak kazanan projelere ilişkin gerekli bilgi ve belgeleri İDB’ye devretmek,</w:t>
      </w:r>
    </w:p>
    <w:p w:rsidR="00D960C7" w:rsidRPr="00B52CC5" w:rsidRDefault="00E12888" w:rsidP="00E12888">
      <w:pPr>
        <w:pStyle w:val="LGHarfMadde"/>
        <w:numPr>
          <w:ilvl w:val="0"/>
          <w:numId w:val="0"/>
        </w:numPr>
        <w:ind w:left="993" w:hanging="283"/>
      </w:pPr>
      <w:r>
        <w:t xml:space="preserve">ö) </w:t>
      </w:r>
      <w:r w:rsidR="00D960C7" w:rsidRPr="004726C9">
        <w:t>PPKB/</w:t>
      </w:r>
      <w:r w:rsidR="00D960C7">
        <w:t>İDB</w:t>
      </w:r>
      <w:r w:rsidR="00D960C7" w:rsidRPr="004726C9">
        <w:t xml:space="preserve"> ile birlikte destek programları ile ilgili değerlendirme raporları (a</w:t>
      </w:r>
      <w:r>
        <w:t xml:space="preserve">ltı aylık ve yıllık) hazırlamak </w:t>
      </w:r>
      <w:r w:rsidR="00D960C7">
        <w:t>etki analizi çalışmalarına katkı sağlamak</w:t>
      </w:r>
      <w:r>
        <w:t>.</w:t>
      </w:r>
    </w:p>
    <w:p w:rsidR="00D960C7" w:rsidRPr="00B52CC5" w:rsidRDefault="00D960C7" w:rsidP="00EE69EF">
      <w:pPr>
        <w:pStyle w:val="Balk4"/>
      </w:pPr>
      <w:r w:rsidRPr="00B52CC5">
        <w:t>İzleme ve Değerlendirme Birimi</w:t>
      </w:r>
    </w:p>
    <w:p w:rsidR="00D960C7" w:rsidRPr="00B52CC5" w:rsidRDefault="00D960C7" w:rsidP="00B84276">
      <w:pPr>
        <w:pStyle w:val="LGParagraf"/>
      </w:pPr>
      <w:r w:rsidRPr="00B52CC5">
        <w:t xml:space="preserve">İzleme ve Değerlendirme Birimi (İDB), </w:t>
      </w:r>
      <w:r>
        <w:t>ajans</w:t>
      </w:r>
      <w:r w:rsidRPr="00B52CC5">
        <w:t xml:space="preserve"> tarafından hazırlanan plan ve programların ve desteklenen projelerin izleme ve değerlendirilmesi amacıyla gerekli bilgilerin toplanması, analizi, bildirimi ve kullanılması hususunda çalışmalar yapar. Destekleme faaliyetlerinin verimlilik, etkinlik, etki ve sürdürülebilirli</w:t>
      </w:r>
      <w:r>
        <w:t xml:space="preserve">k açısından </w:t>
      </w:r>
      <w:r w:rsidRPr="00B52CC5">
        <w:t xml:space="preserve">düzenli aralıklarla takip edilmesini sağlar. Bu nedenle destek programları çerçevesinde başarılı olup, sözleşmesi imzalanan projelerin uygulanması, izlenmesi, </w:t>
      </w:r>
      <w:r>
        <w:t xml:space="preserve">mevzuata </w:t>
      </w:r>
      <w:r w:rsidRPr="00B52CC5">
        <w:t>uygunluğunun kontrolü, yararlanıcının sorunları ve ihtiyaçları ile yakından ilgilenir.</w:t>
      </w:r>
    </w:p>
    <w:p w:rsidR="00D960C7" w:rsidRPr="00B52CC5" w:rsidRDefault="00D960C7" w:rsidP="00B84276">
      <w:pPr>
        <w:pStyle w:val="LGParagraf"/>
      </w:pPr>
      <w:r w:rsidRPr="00B52CC5">
        <w:t>İDB’nin destek yönetimi kapsamındaki görevleri aşağıda sıralanmaktadır:</w:t>
      </w:r>
    </w:p>
    <w:p w:rsidR="00D960C7" w:rsidRPr="00E12888" w:rsidRDefault="00E12888" w:rsidP="00E12888">
      <w:pPr>
        <w:pStyle w:val="LGHarfMadde"/>
        <w:numPr>
          <w:ilvl w:val="0"/>
          <w:numId w:val="0"/>
        </w:numPr>
        <w:ind w:left="993" w:hanging="283"/>
      </w:pPr>
      <w:r>
        <w:t>a)</w:t>
      </w:r>
      <w:r>
        <w:tab/>
      </w:r>
      <w:r w:rsidR="004047E0" w:rsidRPr="00E12888">
        <w:t xml:space="preserve">Bölge </w:t>
      </w:r>
      <w:r w:rsidR="00D960C7" w:rsidRPr="00E12888">
        <w:t>planı ve programları ile destek programlarının değerlendirilmesine yönelik program düzeyinde performans göstergelerini</w:t>
      </w:r>
      <w:r w:rsidR="004047E0">
        <w:t>n belirlenmesine katkı sağlamak</w:t>
      </w:r>
      <w:r w:rsidR="00D960C7" w:rsidRPr="00E12888">
        <w:t>,</w:t>
      </w:r>
    </w:p>
    <w:p w:rsidR="00D960C7" w:rsidRPr="00E12888" w:rsidRDefault="00E12888" w:rsidP="00E12888">
      <w:pPr>
        <w:pStyle w:val="LGHarfMadde"/>
        <w:numPr>
          <w:ilvl w:val="0"/>
          <w:numId w:val="0"/>
        </w:numPr>
        <w:ind w:left="993" w:hanging="283"/>
      </w:pPr>
      <w:r>
        <w:t>b)</w:t>
      </w:r>
      <w:r>
        <w:tab/>
      </w:r>
      <w:r w:rsidR="00D960C7" w:rsidRPr="00B52CC5">
        <w:t>Proje düzeyinde yararlanıcılar tarafından kullanılacak, sektörel bazda hazırlanmış geniş göstergeler setini belirlemek,</w:t>
      </w:r>
    </w:p>
    <w:p w:rsidR="00D960C7" w:rsidRPr="00E12888" w:rsidRDefault="004047E0" w:rsidP="00E12888">
      <w:pPr>
        <w:pStyle w:val="LGHarfMadde"/>
        <w:numPr>
          <w:ilvl w:val="0"/>
          <w:numId w:val="0"/>
        </w:numPr>
        <w:ind w:left="993" w:hanging="283"/>
      </w:pPr>
      <w:r>
        <w:t>c)</w:t>
      </w:r>
      <w:r>
        <w:tab/>
      </w:r>
      <w:r w:rsidR="00D960C7" w:rsidRPr="00B52CC5">
        <w:t>Genel Sekreterin talep ettiği projelere, sözleşme öncesi ön izleme ziyaretlerini ve bu ziyaretlerde yapılacak projenin risk ve ihtiyaç analizlerini yapmak,</w:t>
      </w:r>
    </w:p>
    <w:p w:rsidR="00D960C7" w:rsidRPr="00E12888" w:rsidRDefault="004047E0" w:rsidP="00E12888">
      <w:pPr>
        <w:pStyle w:val="LGHarfMadde"/>
        <w:numPr>
          <w:ilvl w:val="0"/>
          <w:numId w:val="0"/>
        </w:numPr>
        <w:ind w:left="993" w:hanging="283"/>
      </w:pPr>
      <w:r>
        <w:t>ç)</w:t>
      </w:r>
      <w:r>
        <w:tab/>
      </w:r>
      <w:r w:rsidR="00D960C7" w:rsidRPr="00B52CC5">
        <w:t>PYB ile birlikte destek almaya hak kazanan projelerin sahipleri ile imzalanacak sözleşmeleri hazırlamak ve sözleşme imzalamaya davet etmek,</w:t>
      </w:r>
    </w:p>
    <w:p w:rsidR="00D960C7" w:rsidRPr="00B52CC5" w:rsidRDefault="004047E0" w:rsidP="00E12888">
      <w:pPr>
        <w:pStyle w:val="LGHarfMadde"/>
        <w:numPr>
          <w:ilvl w:val="0"/>
          <w:numId w:val="0"/>
        </w:numPr>
        <w:ind w:left="993" w:hanging="283"/>
      </w:pPr>
      <w:r>
        <w:t xml:space="preserve">d) </w:t>
      </w:r>
      <w:r w:rsidR="00D960C7" w:rsidRPr="00B52CC5">
        <w:t>Sözleşmelerin imzalanmasını müteakip, sözleşme bilgilerinin doğruluğunu teyit etmek, yararlanıcının uygulama kapasitesini değerlendirmek ve yararlanıcı ile</w:t>
      </w:r>
      <w:r w:rsidR="00D960C7">
        <w:t xml:space="preserve"> </w:t>
      </w:r>
      <w:r w:rsidR="00D960C7" w:rsidRPr="00B52CC5">
        <w:t>birlikte proje uygulamasına ilişkin bir yol haritası hazırlamak</w:t>
      </w:r>
      <w:r w:rsidR="00D960C7">
        <w:t xml:space="preserve">, </w:t>
      </w:r>
      <w:r w:rsidR="00D960C7" w:rsidRPr="00B52CC5">
        <w:t>bunların sonuçlarını ön ödemenin yapılabilmesi için Muhasebe ve Ödeme Birimine bildirmek,</w:t>
      </w:r>
    </w:p>
    <w:p w:rsidR="00D960C7" w:rsidRPr="00E12888" w:rsidRDefault="004047E0" w:rsidP="00E12888">
      <w:pPr>
        <w:pStyle w:val="LGHarfMadde"/>
        <w:numPr>
          <w:ilvl w:val="0"/>
          <w:numId w:val="0"/>
        </w:numPr>
        <w:ind w:left="993" w:hanging="283"/>
      </w:pPr>
      <w:r>
        <w:t xml:space="preserve">e) </w:t>
      </w:r>
      <w:r w:rsidR="00D960C7" w:rsidRPr="00B52CC5">
        <w:t>Projelerin uygulama ve izleme sürecine ilişkin olarak yararlanıcılara eğitimler vermek,</w:t>
      </w:r>
    </w:p>
    <w:p w:rsidR="00D960C7" w:rsidRPr="00E12888" w:rsidRDefault="004047E0" w:rsidP="00E12888">
      <w:pPr>
        <w:pStyle w:val="LGHarfMadde"/>
        <w:numPr>
          <w:ilvl w:val="0"/>
          <w:numId w:val="0"/>
        </w:numPr>
        <w:ind w:left="993" w:hanging="283"/>
      </w:pPr>
      <w:r>
        <w:t xml:space="preserve">f) </w:t>
      </w:r>
      <w:r w:rsidR="00D960C7">
        <w:t xml:space="preserve">Proje ve program kapsamında ihtiyaç duyulan verilerin KAYS’a aktarılmasının </w:t>
      </w:r>
      <w:r w:rsidR="00D960C7" w:rsidRPr="00B52CC5">
        <w:t>genel koordinasyonunu sağlamak,</w:t>
      </w:r>
    </w:p>
    <w:p w:rsidR="00D960C7" w:rsidRPr="00B52CC5" w:rsidRDefault="004047E0" w:rsidP="00E12888">
      <w:pPr>
        <w:pStyle w:val="LGHarfMadde"/>
        <w:numPr>
          <w:ilvl w:val="0"/>
          <w:numId w:val="0"/>
        </w:numPr>
        <w:ind w:left="993" w:hanging="283"/>
      </w:pPr>
      <w:r>
        <w:t>g)</w:t>
      </w:r>
      <w:r>
        <w:tab/>
      </w:r>
      <w:r w:rsidR="00D960C7" w:rsidRPr="00B52CC5">
        <w:t xml:space="preserve">Yararlanıcıları projenin uygulanması ve </w:t>
      </w:r>
      <w:r w:rsidR="00D960C7">
        <w:t>KAYS’ın</w:t>
      </w:r>
      <w:r w:rsidR="00D960C7" w:rsidRPr="00B52CC5">
        <w:t xml:space="preserve"> etkin kullanımına yönelik bilgilendirmek,</w:t>
      </w:r>
    </w:p>
    <w:p w:rsidR="00D960C7" w:rsidRPr="00B52CC5" w:rsidRDefault="004047E0" w:rsidP="00E12888">
      <w:pPr>
        <w:pStyle w:val="LGHarfMadde"/>
        <w:numPr>
          <w:ilvl w:val="0"/>
          <w:numId w:val="0"/>
        </w:numPr>
        <w:ind w:left="993" w:hanging="283"/>
      </w:pPr>
      <w:r>
        <w:lastRenderedPageBreak/>
        <w:t>ğ)</w:t>
      </w:r>
      <w:r>
        <w:tab/>
      </w:r>
      <w:r w:rsidR="00D960C7" w:rsidRPr="00B52CC5">
        <w:t xml:space="preserve">Proje uygulama ve izleme faaliyetleri kapsamında elde edilen verilerin </w:t>
      </w:r>
      <w:r w:rsidR="00D960C7">
        <w:t>KAYS’a</w:t>
      </w:r>
      <w:r w:rsidR="00D960C7" w:rsidRPr="00B52CC5">
        <w:t xml:space="preserve"> aktarılmasını sağlamak,</w:t>
      </w:r>
    </w:p>
    <w:p w:rsidR="00D960C7" w:rsidRPr="00B52CC5" w:rsidRDefault="004047E0" w:rsidP="00E12888">
      <w:pPr>
        <w:pStyle w:val="LGHarfMadde"/>
        <w:numPr>
          <w:ilvl w:val="0"/>
          <w:numId w:val="0"/>
        </w:numPr>
        <w:ind w:left="993" w:hanging="283"/>
      </w:pPr>
      <w:r>
        <w:t xml:space="preserve">h) </w:t>
      </w:r>
      <w:r w:rsidR="00D960C7" w:rsidRPr="00B52CC5">
        <w:t xml:space="preserve">Yararlanıcıların projelerin uygulama aşamasındaki sorularını yanıtlamak, Sıkça Sorulan </w:t>
      </w:r>
      <w:r w:rsidR="00D960C7" w:rsidRPr="00762209">
        <w:t xml:space="preserve">Sorulardan </w:t>
      </w:r>
      <w:r w:rsidR="00D960C7" w:rsidRPr="0017491F">
        <w:t>(SSS) oluşan</w:t>
      </w:r>
      <w:r w:rsidR="00D960C7" w:rsidRPr="00B52CC5">
        <w:t xml:space="preserve"> bir listeyi cevapları ile birlikte </w:t>
      </w:r>
      <w:r w:rsidR="00D960C7">
        <w:t>ajans</w:t>
      </w:r>
      <w:r w:rsidR="00D960C7" w:rsidRPr="00B52CC5">
        <w:t>ın internet sitesinde yayınlamak,</w:t>
      </w:r>
    </w:p>
    <w:p w:rsidR="00D960C7" w:rsidRPr="00B52CC5" w:rsidRDefault="004047E0" w:rsidP="00E12888">
      <w:pPr>
        <w:pStyle w:val="LGHarfMadde"/>
        <w:numPr>
          <w:ilvl w:val="0"/>
          <w:numId w:val="0"/>
        </w:numPr>
        <w:ind w:left="993" w:hanging="283"/>
      </w:pPr>
      <w:r>
        <w:t>ı)</w:t>
      </w:r>
      <w:r>
        <w:tab/>
      </w:r>
      <w:r w:rsidR="00D960C7" w:rsidRPr="00B52CC5">
        <w:t>Sözleşme yükümlülüklerinin yerine getirilmesini sağlamak ve projelerin sözleşmelerde belirtilen kural ve usullere göre uygulanmasını temin etmek,</w:t>
      </w:r>
    </w:p>
    <w:p w:rsidR="00D960C7" w:rsidRPr="00B52CC5" w:rsidRDefault="004047E0" w:rsidP="00E12888">
      <w:pPr>
        <w:pStyle w:val="LGHarfMadde"/>
        <w:numPr>
          <w:ilvl w:val="0"/>
          <w:numId w:val="0"/>
        </w:numPr>
        <w:ind w:left="993" w:hanging="283"/>
      </w:pPr>
      <w:r>
        <w:t>i)</w:t>
      </w:r>
      <w:r>
        <w:tab/>
      </w:r>
      <w:r w:rsidR="00D960C7" w:rsidRPr="00B52CC5">
        <w:t xml:space="preserve">Sözleşme değişikliği, </w:t>
      </w:r>
      <w:r w:rsidR="00D960C7">
        <w:t xml:space="preserve">durdurma, </w:t>
      </w:r>
      <w:r w:rsidR="00D960C7" w:rsidRPr="00B52CC5">
        <w:t>fes</w:t>
      </w:r>
      <w:r w:rsidR="00D960C7">
        <w:t>i</w:t>
      </w:r>
      <w:r w:rsidR="00D960C7" w:rsidRPr="00B52CC5">
        <w:t>h, erken uyarı raporları ile düzeltici tedbirler ve usulsüzlük hakkında işlemleri gerçekleştirmek ve geri ödemelerin temini için gerekli durumlarda Muhasebe ve Ödeme Birimini bilgilendirmek,</w:t>
      </w:r>
    </w:p>
    <w:p w:rsidR="00D960C7" w:rsidRPr="00B52CC5" w:rsidRDefault="004047E0" w:rsidP="00E12888">
      <w:pPr>
        <w:pStyle w:val="LGHarfMadde"/>
        <w:numPr>
          <w:ilvl w:val="0"/>
          <w:numId w:val="0"/>
        </w:numPr>
        <w:ind w:left="993" w:hanging="283"/>
      </w:pPr>
      <w:r>
        <w:t>j)</w:t>
      </w:r>
      <w:r>
        <w:tab/>
      </w:r>
      <w:r w:rsidR="00D960C7" w:rsidRPr="00B52CC5">
        <w:t xml:space="preserve">Yararlanıcıların </w:t>
      </w:r>
      <w:r w:rsidR="00D960C7">
        <w:t xml:space="preserve">ara ve nihai raporları ile </w:t>
      </w:r>
      <w:r w:rsidR="00D960C7" w:rsidRPr="00B52CC5">
        <w:t>ödeme taleplerini teknik ve mali açıdan değerlendirmek ve uygun bulunması durumunda ödemelerin zamanında yapılabilmesi için Muhasebe ve Ödeme Birimine görüşünü iletmek,</w:t>
      </w:r>
    </w:p>
    <w:p w:rsidR="00D960C7" w:rsidRPr="00B52CC5" w:rsidRDefault="004047E0" w:rsidP="00E12888">
      <w:pPr>
        <w:pStyle w:val="LGHarfMadde"/>
        <w:numPr>
          <w:ilvl w:val="0"/>
          <w:numId w:val="0"/>
        </w:numPr>
        <w:ind w:left="993" w:hanging="283"/>
      </w:pPr>
      <w:r>
        <w:t>k)</w:t>
      </w:r>
      <w:r>
        <w:tab/>
      </w:r>
      <w:r w:rsidR="00D960C7" w:rsidRPr="00B52CC5">
        <w:t>Projelere izleme ziyaretleri gerçekleştirmek,</w:t>
      </w:r>
    </w:p>
    <w:p w:rsidR="00D960C7" w:rsidRPr="00B52CC5" w:rsidRDefault="004047E0" w:rsidP="00E12888">
      <w:pPr>
        <w:pStyle w:val="LGHarfMadde"/>
        <w:numPr>
          <w:ilvl w:val="0"/>
          <w:numId w:val="0"/>
        </w:numPr>
        <w:ind w:left="993" w:hanging="283"/>
      </w:pPr>
      <w:r>
        <w:t>l)</w:t>
      </w:r>
      <w:r>
        <w:tab/>
      </w:r>
      <w:r w:rsidR="00D960C7" w:rsidRPr="00B52CC5">
        <w:t>Yararlanıcılara, uygulamada karşılaştıkları problemlerin çözümüne yönelik destek vermek,</w:t>
      </w:r>
    </w:p>
    <w:p w:rsidR="00D960C7" w:rsidRPr="00B52CC5" w:rsidRDefault="004047E0" w:rsidP="00E12888">
      <w:pPr>
        <w:pStyle w:val="LGHarfMadde"/>
        <w:numPr>
          <w:ilvl w:val="0"/>
          <w:numId w:val="0"/>
        </w:numPr>
        <w:ind w:left="993" w:hanging="283"/>
      </w:pPr>
      <w:r>
        <w:t>m)</w:t>
      </w:r>
      <w:r>
        <w:tab/>
        <w:t xml:space="preserve"> </w:t>
      </w:r>
      <w:r w:rsidR="00D960C7" w:rsidRPr="00B52CC5">
        <w:t>Program ve projelere ilişkin düzenli risk analizleri yapmak ve riskleri önceden tespit ederek, düzeltici ve önleyici tedbirleri almak,</w:t>
      </w:r>
    </w:p>
    <w:p w:rsidR="00D960C7" w:rsidRDefault="004047E0" w:rsidP="00E12888">
      <w:pPr>
        <w:pStyle w:val="LGHarfMadde"/>
        <w:numPr>
          <w:ilvl w:val="0"/>
          <w:numId w:val="0"/>
        </w:numPr>
        <w:ind w:left="993" w:hanging="283"/>
      </w:pPr>
      <w:r>
        <w:t xml:space="preserve">n) </w:t>
      </w:r>
      <w:r w:rsidR="00D960C7" w:rsidRPr="00B52CC5">
        <w:t>Destek programları ile ilgili değerlendirme raporları</w:t>
      </w:r>
      <w:r w:rsidR="00D960C7">
        <w:t>nın hazırlanmasına katkı sağlamak</w:t>
      </w:r>
      <w:r w:rsidR="00D960C7" w:rsidRPr="00B52CC5">
        <w:t>,</w:t>
      </w:r>
    </w:p>
    <w:p w:rsidR="00D960C7" w:rsidRPr="00B52CC5" w:rsidRDefault="004047E0" w:rsidP="00E12888">
      <w:pPr>
        <w:pStyle w:val="LGHarfMadde"/>
        <w:numPr>
          <w:ilvl w:val="0"/>
          <w:numId w:val="0"/>
        </w:numPr>
        <w:ind w:left="993" w:hanging="283"/>
      </w:pPr>
      <w:r>
        <w:t xml:space="preserve">o) </w:t>
      </w:r>
      <w:r w:rsidR="00D960C7">
        <w:t>Etki analizi çalışmalarının koordinasyonunu sağlamak,</w:t>
      </w:r>
    </w:p>
    <w:p w:rsidR="00D960C7" w:rsidRPr="00B52CC5" w:rsidRDefault="004047E0" w:rsidP="00E12888">
      <w:pPr>
        <w:pStyle w:val="LGHarfMadde"/>
        <w:numPr>
          <w:ilvl w:val="0"/>
          <w:numId w:val="0"/>
        </w:numPr>
        <w:ind w:left="993" w:hanging="283"/>
      </w:pPr>
      <w:r>
        <w:t xml:space="preserve">ö) </w:t>
      </w:r>
      <w:r w:rsidR="00D960C7" w:rsidRPr="00B52CC5">
        <w:t xml:space="preserve">Proje ve faaliyet uygulamalarının yoğun olduğu dönemlerde, </w:t>
      </w:r>
      <w:r w:rsidR="00DB62DA">
        <w:t>Ajans</w:t>
      </w:r>
      <w:r w:rsidR="00D960C7" w:rsidRPr="00B52CC5">
        <w:t xml:space="preserve"> uzmanlarının </w:t>
      </w:r>
      <w:r w:rsidR="00D960C7" w:rsidRPr="00E12888">
        <w:t>yeterli olmadığı durumlarda, Yönetim Kurulu Başkanının talebi ve ilgili kurumların</w:t>
      </w:r>
      <w:r w:rsidR="00D960C7">
        <w:t xml:space="preserve"> </w:t>
      </w:r>
      <w:r w:rsidR="00D960C7" w:rsidRPr="00B52CC5">
        <w:t>uygun görmesiyle, yararlanıcı konumunda olmayan kamu kurum ve kuruluşlarından izleme faaliyetlerinde görev yapmak üzere ilave personel görevlendirilmesini temin etmek,</w:t>
      </w:r>
    </w:p>
    <w:p w:rsidR="00D960C7" w:rsidRPr="00B52CC5" w:rsidRDefault="004047E0" w:rsidP="00E12888">
      <w:pPr>
        <w:pStyle w:val="LGHarfMadde"/>
        <w:numPr>
          <w:ilvl w:val="0"/>
          <w:numId w:val="0"/>
        </w:numPr>
        <w:ind w:left="993" w:hanging="283"/>
      </w:pPr>
      <w:r>
        <w:t xml:space="preserve">p) </w:t>
      </w:r>
      <w:r w:rsidR="00D960C7" w:rsidRPr="00B52CC5">
        <w:t xml:space="preserve">Tamamlanan projelerin </w:t>
      </w:r>
      <w:r w:rsidR="00D960C7">
        <w:t xml:space="preserve">ve programların </w:t>
      </w:r>
      <w:r w:rsidR="00D960C7" w:rsidRPr="00B52CC5">
        <w:t>sonuçlarını ve etkilerini değerlendirmek,</w:t>
      </w:r>
    </w:p>
    <w:p w:rsidR="00D960C7" w:rsidRPr="00B52CC5" w:rsidRDefault="004047E0" w:rsidP="00E12888">
      <w:pPr>
        <w:pStyle w:val="LGHarfMadde"/>
        <w:numPr>
          <w:ilvl w:val="0"/>
          <w:numId w:val="0"/>
        </w:numPr>
        <w:ind w:left="993" w:hanging="283"/>
      </w:pPr>
      <w:r>
        <w:t>r)</w:t>
      </w:r>
      <w:r>
        <w:tab/>
      </w:r>
      <w:r w:rsidR="00D960C7" w:rsidRPr="00B52CC5">
        <w:t>Destek programlarının ve projelerin değerlendirilmesine yönelik performans/başarı gösterge setinin belirlenmesine katkı sağlamak ile program ve projelerin performansını ölçmek,</w:t>
      </w:r>
    </w:p>
    <w:p w:rsidR="00D960C7" w:rsidRPr="00B52CC5" w:rsidRDefault="004047E0" w:rsidP="00E12888">
      <w:pPr>
        <w:pStyle w:val="LGHarfMadde"/>
        <w:numPr>
          <w:ilvl w:val="0"/>
          <w:numId w:val="0"/>
        </w:numPr>
        <w:ind w:left="993" w:hanging="283"/>
      </w:pPr>
      <w:r>
        <w:t xml:space="preserve">s) </w:t>
      </w:r>
      <w:r w:rsidR="00D960C7" w:rsidRPr="00B52CC5">
        <w:t>Önceki destek programları uygulamalarından elde edilen deneyimler ışığında başvuru rehberlerinin hazırlığına destek vermek,</w:t>
      </w:r>
    </w:p>
    <w:p w:rsidR="00D960C7" w:rsidRDefault="004047E0" w:rsidP="00E12888">
      <w:pPr>
        <w:pStyle w:val="LGHarfMadde"/>
        <w:numPr>
          <w:ilvl w:val="0"/>
          <w:numId w:val="0"/>
        </w:numPr>
        <w:ind w:left="993" w:hanging="283"/>
      </w:pPr>
      <w:r>
        <w:t xml:space="preserve">ş) </w:t>
      </w:r>
      <w:r w:rsidR="00D960C7" w:rsidRPr="00B52CC5">
        <w:t xml:space="preserve">Çeşitli kaynaklardan elde edilecek verileri ve değerlendirme anketleri sonuçlarını kullanarak, programların ara dönem, nihai ve etki değerlendirmelerini yapmak, </w:t>
      </w:r>
      <w:r w:rsidR="00D960C7" w:rsidRPr="00B52CC5">
        <w:lastRenderedPageBreak/>
        <w:t xml:space="preserve">bu değerlendirme sonuçlarını Yönetim Kuruluna ve </w:t>
      </w:r>
      <w:r w:rsidR="00D960C7">
        <w:t xml:space="preserve">Bakanlığa </w:t>
      </w:r>
      <w:r w:rsidR="00D960C7" w:rsidRPr="00B52CC5">
        <w:t>sunulmak üzere Genel Sekretere raporlamak</w:t>
      </w:r>
      <w:r w:rsidR="00D960C7">
        <w:t>,</w:t>
      </w:r>
    </w:p>
    <w:p w:rsidR="00D960C7" w:rsidRPr="00B52CC5" w:rsidRDefault="004047E0" w:rsidP="00E12888">
      <w:pPr>
        <w:pStyle w:val="LGHarfMadde"/>
        <w:numPr>
          <w:ilvl w:val="0"/>
          <w:numId w:val="0"/>
        </w:numPr>
        <w:ind w:left="993" w:hanging="283"/>
      </w:pPr>
      <w:r>
        <w:t xml:space="preserve">t) </w:t>
      </w:r>
      <w:r w:rsidR="00D960C7">
        <w:t>Teknik destek projelerinin izlemesini gerçekleştirmek.</w:t>
      </w:r>
    </w:p>
    <w:p w:rsidR="00D960C7" w:rsidRPr="007A556C" w:rsidRDefault="00D960C7" w:rsidP="006C76C2">
      <w:pPr>
        <w:pStyle w:val="Balk4"/>
      </w:pPr>
      <w:r w:rsidRPr="007A556C">
        <w:t>Muhasebe ve Ödeme Birimi</w:t>
      </w:r>
    </w:p>
    <w:p w:rsidR="00D960C7" w:rsidRPr="007A556C" w:rsidRDefault="00D960C7" w:rsidP="006C76C2">
      <w:pPr>
        <w:pStyle w:val="LGParagraf"/>
      </w:pPr>
      <w:r w:rsidRPr="007A556C">
        <w:t xml:space="preserve">Muhasebe ve Ödeme Birimi (MÖB), </w:t>
      </w:r>
      <w:r>
        <w:t>ajans</w:t>
      </w:r>
      <w:r w:rsidRPr="007A556C">
        <w:t xml:space="preserve"> tarafından verilen desteklerin mali yönetimi kapsamında aşağıdaki faaliyetlerden sorumludur.</w:t>
      </w:r>
    </w:p>
    <w:p w:rsidR="00D960C7" w:rsidRPr="004047E0" w:rsidRDefault="004047E0" w:rsidP="004047E0">
      <w:pPr>
        <w:pStyle w:val="LGHarfMadde"/>
        <w:numPr>
          <w:ilvl w:val="0"/>
          <w:numId w:val="0"/>
        </w:numPr>
        <w:ind w:left="993" w:hanging="283"/>
      </w:pPr>
      <w:r>
        <w:t xml:space="preserve">a) </w:t>
      </w:r>
      <w:r w:rsidR="00D960C7" w:rsidRPr="007A556C">
        <w:t>İDB tarafından uygunluğu bildirilen projelerin yararlanıcılarına ön ödemenin yapılması,</w:t>
      </w:r>
    </w:p>
    <w:p w:rsidR="00D960C7" w:rsidRPr="004047E0" w:rsidRDefault="004047E0" w:rsidP="004047E0">
      <w:pPr>
        <w:pStyle w:val="LGHarfMadde"/>
        <w:numPr>
          <w:ilvl w:val="0"/>
          <w:numId w:val="0"/>
        </w:numPr>
        <w:ind w:left="993" w:hanging="283"/>
      </w:pPr>
      <w:r>
        <w:t xml:space="preserve">b) </w:t>
      </w:r>
      <w:r w:rsidR="00D960C7" w:rsidRPr="007A556C">
        <w:t>Desteklenen projelerin mali yönetimini kontrol etmek,</w:t>
      </w:r>
    </w:p>
    <w:p w:rsidR="00D960C7" w:rsidRPr="004047E0" w:rsidRDefault="004047E0" w:rsidP="004047E0">
      <w:pPr>
        <w:pStyle w:val="LGHarfMadde"/>
        <w:numPr>
          <w:ilvl w:val="0"/>
          <w:numId w:val="0"/>
        </w:numPr>
        <w:ind w:left="993" w:hanging="283"/>
      </w:pPr>
      <w:r>
        <w:t xml:space="preserve">c) </w:t>
      </w:r>
      <w:r w:rsidR="00D960C7" w:rsidRPr="007A556C">
        <w:t>Yararlanıcıların İDB’nin teknik ve mali açıdan uygun bulduğu ödeme taleplerini mali açıdan tekrar değerlendirmek ve uygun bulunması durumunda gerekli ödemeleri zamanında yapmak,</w:t>
      </w:r>
    </w:p>
    <w:p w:rsidR="00D960C7" w:rsidRPr="004047E0" w:rsidRDefault="004047E0" w:rsidP="004047E0">
      <w:pPr>
        <w:pStyle w:val="LGHarfMadde"/>
        <w:numPr>
          <w:ilvl w:val="0"/>
          <w:numId w:val="0"/>
        </w:numPr>
        <w:ind w:left="993" w:hanging="283"/>
      </w:pPr>
      <w:r>
        <w:t xml:space="preserve">ç) </w:t>
      </w:r>
      <w:r w:rsidR="00D960C7" w:rsidRPr="007A556C">
        <w:t>Sözleşme feshi, usulsüzlük vb. sebeplerden kaynaklanan geri ödemelerin takibini yapmak,</w:t>
      </w:r>
    </w:p>
    <w:p w:rsidR="00D960C7" w:rsidRPr="004047E0" w:rsidRDefault="004047E0" w:rsidP="004047E0">
      <w:pPr>
        <w:pStyle w:val="LGHarfMadde"/>
        <w:numPr>
          <w:ilvl w:val="0"/>
          <w:numId w:val="0"/>
        </w:numPr>
        <w:ind w:left="993" w:hanging="283"/>
      </w:pPr>
      <w:r>
        <w:t xml:space="preserve">d) </w:t>
      </w:r>
      <w:r w:rsidR="00D960C7" w:rsidRPr="004B4DF4">
        <w:t>Ajansın sağladığı desteklerin mali kontrolünü yapmak</w:t>
      </w:r>
      <w:r w:rsidR="00D960C7">
        <w:t>,</w:t>
      </w:r>
    </w:p>
    <w:p w:rsidR="00D960C7" w:rsidRPr="004047E0" w:rsidRDefault="004047E0" w:rsidP="004047E0">
      <w:pPr>
        <w:pStyle w:val="LGHarfMadde"/>
        <w:numPr>
          <w:ilvl w:val="0"/>
          <w:numId w:val="0"/>
        </w:numPr>
        <w:ind w:left="993" w:hanging="283"/>
      </w:pPr>
      <w:r>
        <w:t xml:space="preserve">e) </w:t>
      </w:r>
      <w:r w:rsidR="00D960C7" w:rsidRPr="008C0029">
        <w:t xml:space="preserve">Teknik destek kapsamında satın alma sürecine destek vermek. </w:t>
      </w:r>
    </w:p>
    <w:p w:rsidR="00D960C7" w:rsidRPr="004047E0" w:rsidRDefault="004047E0" w:rsidP="004047E0">
      <w:pPr>
        <w:pStyle w:val="LGHarfMadde"/>
        <w:numPr>
          <w:ilvl w:val="0"/>
          <w:numId w:val="0"/>
        </w:numPr>
        <w:ind w:left="993" w:hanging="283"/>
      </w:pPr>
      <w:r>
        <w:t xml:space="preserve">f) </w:t>
      </w:r>
      <w:r w:rsidR="00D960C7" w:rsidRPr="007A556C">
        <w:t>Ajansın sağladığı desteklerle ilgili mali açıdan yasal takip gerektiren işlemler</w:t>
      </w:r>
      <w:r w:rsidR="00D960C7">
        <w:t xml:space="preserve">de Hukuk </w:t>
      </w:r>
      <w:r w:rsidR="00D960C7" w:rsidRPr="002C6710">
        <w:t xml:space="preserve">Müşavirine yardım etmek / Hukuk Müşaviri yoksa </w:t>
      </w:r>
      <w:r w:rsidR="00DB62DA">
        <w:t>Ajans</w:t>
      </w:r>
      <w:r w:rsidR="00D960C7" w:rsidRPr="002C6710">
        <w:t xml:space="preserve"> adına yürütmek</w:t>
      </w:r>
      <w:r w:rsidR="00D960C7">
        <w:t>,</w:t>
      </w:r>
      <w:r w:rsidR="00D960C7" w:rsidRPr="003329A7">
        <w:t xml:space="preserve"> </w:t>
      </w:r>
    </w:p>
    <w:p w:rsidR="00D960C7" w:rsidRDefault="00D960C7" w:rsidP="006C76C2">
      <w:pPr>
        <w:pStyle w:val="Balk4"/>
      </w:pPr>
      <w:r w:rsidRPr="003329A7">
        <w:t>Hukuk Müşaviri</w:t>
      </w:r>
    </w:p>
    <w:p w:rsidR="00D960C7" w:rsidRPr="00DD0527" w:rsidRDefault="00D960C7" w:rsidP="006C76C2">
      <w:pPr>
        <w:pStyle w:val="LGParagraf"/>
      </w:pPr>
      <w:r>
        <w:t xml:space="preserve">Hukuk müşaviri, </w:t>
      </w:r>
      <w:r w:rsidR="00DB62DA">
        <w:t>Ajans</w:t>
      </w:r>
      <w:r>
        <w:t xml:space="preserve"> tarafından sağlanan desteklerinin yönetimi kapsamında aşağıdaki iş ve işlemlerden sorumludur.</w:t>
      </w:r>
    </w:p>
    <w:p w:rsidR="00D960C7" w:rsidRDefault="004047E0" w:rsidP="004047E0">
      <w:pPr>
        <w:pStyle w:val="LGHarfMadde"/>
        <w:numPr>
          <w:ilvl w:val="0"/>
          <w:numId w:val="0"/>
        </w:numPr>
        <w:ind w:left="993" w:hanging="283"/>
      </w:pPr>
      <w:r>
        <w:t xml:space="preserve">a) </w:t>
      </w:r>
      <w:r w:rsidR="00D960C7">
        <w:t>Mali ve teknik desteklerde süre uzatımı, destek tutarının artırılması, sözleşmenin feshi, cezai müeyyidelerin uygulanması gibi proje uygulama sürecine ilişkin konularda hukuki görüş vermek,</w:t>
      </w:r>
    </w:p>
    <w:p w:rsidR="00D960C7" w:rsidRDefault="004047E0" w:rsidP="004047E0">
      <w:pPr>
        <w:pStyle w:val="LGHarfMadde"/>
        <w:numPr>
          <w:ilvl w:val="0"/>
          <w:numId w:val="0"/>
        </w:numPr>
        <w:ind w:left="993" w:hanging="283"/>
      </w:pPr>
      <w:r>
        <w:t xml:space="preserve">b) </w:t>
      </w:r>
      <w:r w:rsidR="00D960C7">
        <w:t>Destek sürecine ilişkin tereddüt edilen hususlara yönelik görüş vermek,</w:t>
      </w:r>
    </w:p>
    <w:p w:rsidR="00D960C7" w:rsidRDefault="004047E0" w:rsidP="004047E0">
      <w:pPr>
        <w:pStyle w:val="LGHarfMadde"/>
        <w:numPr>
          <w:ilvl w:val="0"/>
          <w:numId w:val="0"/>
        </w:numPr>
        <w:ind w:left="993" w:hanging="283"/>
      </w:pPr>
      <w:r>
        <w:t>c)</w:t>
      </w:r>
      <w:r>
        <w:tab/>
      </w:r>
      <w:r w:rsidR="00D960C7">
        <w:t>Destekleme faaliyetleri kapsamında yararlanıcılarla imzalanacak sözleşme taslaklarına görüş vermek,</w:t>
      </w:r>
    </w:p>
    <w:p w:rsidR="00D960C7" w:rsidRDefault="004047E0" w:rsidP="004047E0">
      <w:pPr>
        <w:pStyle w:val="LGHarfMadde"/>
        <w:numPr>
          <w:ilvl w:val="0"/>
          <w:numId w:val="0"/>
        </w:numPr>
        <w:ind w:left="993" w:hanging="283"/>
      </w:pPr>
      <w:r>
        <w:t xml:space="preserve">ç) </w:t>
      </w:r>
      <w:r w:rsidR="00D960C7">
        <w:t>Hukuki işlem yapılmak üzere iletilen projelerin yasal takibini yürütmek.</w:t>
      </w:r>
    </w:p>
    <w:p w:rsidR="00D960C7" w:rsidRPr="00B52CC5" w:rsidRDefault="00D960C7" w:rsidP="006C76C2">
      <w:pPr>
        <w:pStyle w:val="Balk2"/>
      </w:pPr>
      <w:bookmarkStart w:id="11" w:name="_Toc498433512"/>
      <w:bookmarkStart w:id="12" w:name="_Toc498447131"/>
      <w:bookmarkStart w:id="13" w:name="_Toc516666205"/>
      <w:bookmarkEnd w:id="11"/>
      <w:bookmarkEnd w:id="12"/>
      <w:r w:rsidRPr="003329A7">
        <w:t>TEMEL İLKELER VE ETİK KURALLAR</w:t>
      </w:r>
      <w:bookmarkEnd w:id="13"/>
    </w:p>
    <w:p w:rsidR="00D960C7" w:rsidRPr="00B52CC5" w:rsidRDefault="00D960C7" w:rsidP="006C76C2">
      <w:pPr>
        <w:pStyle w:val="LGParagraf"/>
      </w:pPr>
      <w:r w:rsidRPr="00B52CC5">
        <w:t>Etik kurallar; destek</w:t>
      </w:r>
      <w:r>
        <w:t xml:space="preserve"> </w:t>
      </w:r>
      <w:r w:rsidRPr="00B52CC5">
        <w:t>programlarının</w:t>
      </w:r>
      <w:r>
        <w:t xml:space="preserve"> </w:t>
      </w:r>
      <w:r w:rsidRPr="00B52CC5">
        <w:t>hedeflenen amaçlara</w:t>
      </w:r>
      <w:r>
        <w:t xml:space="preserve"> </w:t>
      </w:r>
      <w:r w:rsidRPr="00B52CC5">
        <w:t>ulaşması ve</w:t>
      </w:r>
      <w:r>
        <w:t xml:space="preserve"> </w:t>
      </w:r>
      <w:r w:rsidRPr="00B52CC5">
        <w:t>kamu tarafından tahsis edilen fonların herhangi bir suiistimalin oluşmasına imkan vermeyecek</w:t>
      </w:r>
      <w:r>
        <w:t xml:space="preserve"> </w:t>
      </w:r>
      <w:r w:rsidRPr="00B52CC5">
        <w:lastRenderedPageBreak/>
        <w:t>şekilde kullandırılması amacıyla destek programının programlanması, yönetimi, uygulanması, izlenmesi ve değerlendirilmesi süreçlerinde yer alan tüm aktörlerin uyması gereken temel ilkelerdir.</w:t>
      </w:r>
    </w:p>
    <w:p w:rsidR="00D960C7" w:rsidRPr="00B52CC5" w:rsidRDefault="00D960C7" w:rsidP="006C76C2">
      <w:pPr>
        <w:pStyle w:val="LGParagraf"/>
      </w:pPr>
      <w:r w:rsidRPr="00B52CC5">
        <w:t>Destek programlarının yönetiminde, gözetilmesi gereken en önemli ilkeler tarafsızlık ve yerine göre gizlilik veya şeffaflıktır. Program yönetiminde görev alan kişilerin, görevlerini kişisel veya kurumsal hiçbir menfaat ilişkisine yol açmayacak şekilde yürütmeleri esastır.</w:t>
      </w:r>
    </w:p>
    <w:p w:rsidR="00D960C7" w:rsidRPr="00B52CC5" w:rsidRDefault="00D960C7" w:rsidP="006C76C2">
      <w:pPr>
        <w:pStyle w:val="LGParagraf"/>
      </w:pPr>
      <w:r w:rsidRPr="00B52CC5">
        <w:t xml:space="preserve">Destek yönetiminin herhangi bir aşamasında yer alan tüm aktörler, bu Kılavuzda belirtilen etik kurallara aykırı bir durumda olmadıklarını ve olmayacaklarını taahhüt eden tarafsızlık ve gizlilik </w:t>
      </w:r>
      <w:r w:rsidRPr="00B7206A">
        <w:t>beyanını (değerlendirme süreci için EK T-12, diğer süreçler için EK H-1) imzalamak zorundadır.</w:t>
      </w:r>
    </w:p>
    <w:p w:rsidR="00D960C7" w:rsidRPr="00B52CC5" w:rsidRDefault="00D960C7" w:rsidP="006C76C2">
      <w:pPr>
        <w:pStyle w:val="LGParagraf"/>
      </w:pPr>
      <w:r w:rsidRPr="00B52CC5">
        <w:t>Destek programları yönetiminde görev alan aktörlerin destek yönetimi çerçevesinde uyması gereken temel kurallar aşağıda sıralanmaktadır:</w:t>
      </w:r>
    </w:p>
    <w:p w:rsidR="00D960C7" w:rsidRPr="003329A7" w:rsidRDefault="00D960C7" w:rsidP="006C76C2">
      <w:pPr>
        <w:pStyle w:val="Balk3"/>
      </w:pPr>
      <w:bookmarkStart w:id="14" w:name="_Toc516666206"/>
      <w:r w:rsidRPr="003329A7">
        <w:t>Kalkınma Kurulu Üyeleri</w:t>
      </w:r>
      <w:bookmarkEnd w:id="14"/>
    </w:p>
    <w:p w:rsidR="00D960C7" w:rsidRPr="00B52CC5" w:rsidRDefault="00D960C7" w:rsidP="006C76C2">
      <w:pPr>
        <w:pStyle w:val="LGParagraf"/>
      </w:pPr>
      <w:r w:rsidRPr="00B52CC5">
        <w:t>Kalkınma Kurulu üyeleri, özellikle destek programlarının programlama aşamasında, başvuru rehberi ve eklerinin içeriği ile teklif çağrısı ilan tarihi olmak üzere, destek programlarının mahremiyetine saygı gösterirler. Bu kapsamda, Kalkınma Kurulu üyelerinin;</w:t>
      </w:r>
    </w:p>
    <w:p w:rsidR="00D960C7" w:rsidRPr="004047E0" w:rsidRDefault="004047E0" w:rsidP="004047E0">
      <w:pPr>
        <w:pStyle w:val="LGHarfMadde"/>
        <w:numPr>
          <w:ilvl w:val="0"/>
          <w:numId w:val="0"/>
        </w:numPr>
        <w:ind w:left="993" w:hanging="283"/>
      </w:pPr>
      <w:r>
        <w:t xml:space="preserve">a) </w:t>
      </w:r>
      <w:r w:rsidR="00D960C7" w:rsidRPr="00B52CC5">
        <w:t>Destek döneminin herhangi bir aşamasında, kamuya açık olmayan konularda bilgi talep etmemesi,</w:t>
      </w:r>
    </w:p>
    <w:p w:rsidR="00D960C7" w:rsidRPr="004047E0" w:rsidRDefault="004047E0" w:rsidP="004047E0">
      <w:pPr>
        <w:pStyle w:val="LGHarfMadde"/>
        <w:numPr>
          <w:ilvl w:val="0"/>
          <w:numId w:val="0"/>
        </w:numPr>
        <w:ind w:left="993" w:hanging="283"/>
      </w:pPr>
      <w:r>
        <w:t xml:space="preserve">b) </w:t>
      </w:r>
      <w:r w:rsidR="00D960C7" w:rsidRPr="00B52CC5">
        <w:t>Ajans tarafından sağlanacak mali ve teknik destek başvurularına ilişkin takipte bulunmaması,</w:t>
      </w:r>
    </w:p>
    <w:p w:rsidR="00D960C7" w:rsidRPr="004047E0" w:rsidRDefault="004047E0" w:rsidP="004047E0">
      <w:pPr>
        <w:pStyle w:val="LGHarfMadde"/>
        <w:numPr>
          <w:ilvl w:val="0"/>
          <w:numId w:val="0"/>
        </w:numPr>
        <w:ind w:left="993" w:hanging="283"/>
      </w:pPr>
      <w:r>
        <w:t xml:space="preserve">c) </w:t>
      </w:r>
      <w:r w:rsidR="00D960C7" w:rsidRPr="00B52CC5">
        <w:t xml:space="preserve">Söz konusu başvuruların değerlendirme ve uygulama sürecini etkilemeye yönelik görüş ve öneri vermek </w:t>
      </w:r>
      <w:r w:rsidR="009E0DF6" w:rsidRPr="00B52CC5">
        <w:t>dâhil</w:t>
      </w:r>
      <w:r w:rsidR="00D960C7" w:rsidRPr="00B52CC5">
        <w:t xml:space="preserve"> herhangi bir şekilde müdahaleye teşebbüs etmemesi</w:t>
      </w:r>
    </w:p>
    <w:p w:rsidR="00D960C7" w:rsidRPr="00B52CC5" w:rsidRDefault="00D960C7" w:rsidP="004047E0">
      <w:pPr>
        <w:pStyle w:val="LGHarfMadde"/>
        <w:numPr>
          <w:ilvl w:val="0"/>
          <w:numId w:val="0"/>
        </w:numPr>
      </w:pPr>
      <w:r w:rsidRPr="00B52CC5">
        <w:t>gerekmektedir.</w:t>
      </w:r>
    </w:p>
    <w:p w:rsidR="00D960C7" w:rsidRPr="00B52CC5" w:rsidRDefault="00D960C7" w:rsidP="006C76C2">
      <w:pPr>
        <w:pStyle w:val="Balk3"/>
      </w:pPr>
      <w:bookmarkStart w:id="15" w:name="_Toc516666207"/>
      <w:r w:rsidRPr="003329A7">
        <w:t>Yönetim Kurulu Üyeleri</w:t>
      </w:r>
      <w:bookmarkEnd w:id="15"/>
    </w:p>
    <w:p w:rsidR="00D960C7" w:rsidRPr="00B52CC5" w:rsidRDefault="00D960C7" w:rsidP="006C76C2">
      <w:pPr>
        <w:pStyle w:val="LGParagraf"/>
      </w:pPr>
      <w:r w:rsidRPr="00B52CC5">
        <w:t>Yönetim Kurulu üyeleri; mevzuat çerçevesinde kendisine verilen görevleri herhangi bir menfaat ilişkisine mahal vermeyecek şekilde yerine getirmelidir. Bu kapsamda;</w:t>
      </w:r>
    </w:p>
    <w:p w:rsidR="00D960C7" w:rsidRDefault="004047E0" w:rsidP="004047E0">
      <w:pPr>
        <w:pStyle w:val="LGHarfMadde"/>
        <w:numPr>
          <w:ilvl w:val="0"/>
          <w:numId w:val="0"/>
        </w:numPr>
        <w:ind w:left="993" w:hanging="283"/>
      </w:pPr>
      <w:r>
        <w:t>a)</w:t>
      </w:r>
      <w:r>
        <w:tab/>
      </w:r>
      <w:r w:rsidR="00D960C7" w:rsidRPr="00B52CC5">
        <w:t>Yönetim</w:t>
      </w:r>
      <w:r w:rsidR="00D960C7">
        <w:t xml:space="preserve"> </w:t>
      </w:r>
      <w:r w:rsidR="00D960C7" w:rsidRPr="00B52CC5">
        <w:t>Kuruluna</w:t>
      </w:r>
      <w:r w:rsidR="00D960C7">
        <w:t xml:space="preserve"> </w:t>
      </w:r>
      <w:r w:rsidR="00D960C7" w:rsidRPr="00B52CC5">
        <w:t>onaya</w:t>
      </w:r>
      <w:r w:rsidR="00D960C7">
        <w:t xml:space="preserve"> </w:t>
      </w:r>
      <w:r w:rsidR="00D960C7" w:rsidRPr="00B52CC5">
        <w:t>gelen</w:t>
      </w:r>
      <w:r w:rsidR="00D960C7">
        <w:t xml:space="preserve"> </w:t>
      </w:r>
      <w:r w:rsidR="00D960C7" w:rsidRPr="00B52CC5">
        <w:t>dokümanların</w:t>
      </w:r>
      <w:r w:rsidR="00D960C7">
        <w:t xml:space="preserve"> </w:t>
      </w:r>
      <w:r w:rsidR="00D960C7" w:rsidRPr="00B52CC5">
        <w:t>kamuoyuna</w:t>
      </w:r>
      <w:r w:rsidR="00D960C7">
        <w:t xml:space="preserve"> </w:t>
      </w:r>
      <w:r w:rsidR="00D960C7" w:rsidRPr="00B52CC5">
        <w:t>ilanına</w:t>
      </w:r>
      <w:r w:rsidR="00D960C7">
        <w:t xml:space="preserve"> </w:t>
      </w:r>
      <w:r w:rsidR="00D960C7" w:rsidRPr="00B52CC5">
        <w:t>kadar mahremiyetine saygı göstermesi,</w:t>
      </w:r>
      <w:r w:rsidR="00D960C7">
        <w:t xml:space="preserve"> </w:t>
      </w:r>
    </w:p>
    <w:p w:rsidR="00D960C7" w:rsidRPr="004047E0" w:rsidRDefault="004047E0" w:rsidP="004047E0">
      <w:pPr>
        <w:pStyle w:val="LGHarfMadde"/>
        <w:numPr>
          <w:ilvl w:val="0"/>
          <w:numId w:val="0"/>
        </w:numPr>
        <w:ind w:left="993" w:hanging="283"/>
      </w:pPr>
      <w:r>
        <w:t xml:space="preserve">b) </w:t>
      </w:r>
      <w:r w:rsidR="00D960C7" w:rsidRPr="00B52CC5">
        <w:t>Ajans tarafından sağlanacak mali ve teknik destek başvurularına ilişkin takipte bulunmaması,</w:t>
      </w:r>
    </w:p>
    <w:p w:rsidR="00D960C7" w:rsidRPr="004047E0" w:rsidRDefault="004047E0" w:rsidP="004047E0">
      <w:pPr>
        <w:pStyle w:val="LGHarfMadde"/>
        <w:numPr>
          <w:ilvl w:val="0"/>
          <w:numId w:val="0"/>
        </w:numPr>
        <w:ind w:left="993" w:hanging="283"/>
      </w:pPr>
      <w:r>
        <w:lastRenderedPageBreak/>
        <w:t>c)</w:t>
      </w:r>
      <w:r>
        <w:tab/>
      </w:r>
      <w:r w:rsidR="00D960C7" w:rsidRPr="00B52CC5">
        <w:t>Mevzuat ile Yönetim Kuruluna verilen yetki ve sorumluluklar dışında, değerlendirme ve uygulama sürecine herhangi bir şekilde müdahale etmemesi,</w:t>
      </w:r>
    </w:p>
    <w:p w:rsidR="00D960C7" w:rsidRPr="004047E0" w:rsidRDefault="004047E0" w:rsidP="004047E0">
      <w:pPr>
        <w:pStyle w:val="LGHarfMadde"/>
        <w:numPr>
          <w:ilvl w:val="0"/>
          <w:numId w:val="0"/>
        </w:numPr>
        <w:ind w:left="993" w:hanging="283"/>
      </w:pPr>
      <w:r>
        <w:t>ç)</w:t>
      </w:r>
      <w:r>
        <w:tab/>
      </w:r>
      <w:r w:rsidR="00D960C7" w:rsidRPr="004047E0">
        <w:t xml:space="preserve">Kendileri, eşleri ve ikinci dereceye kadar (bu derece </w:t>
      </w:r>
      <w:r w:rsidR="009E0DF6" w:rsidRPr="004047E0">
        <w:t>dâhil</w:t>
      </w:r>
      <w:r w:rsidR="00D960C7" w:rsidRPr="004047E0">
        <w:t>) kan ve kayın hısımlarını doğrudan ilgilendiren projeler ile sahibi ya da ortağı oldukları ticari işletmelere ilişkin görüşmelere ve oylamalara katılmaması,</w:t>
      </w:r>
    </w:p>
    <w:p w:rsidR="00D960C7" w:rsidRPr="004047E0" w:rsidRDefault="004047E0" w:rsidP="004047E0">
      <w:pPr>
        <w:pStyle w:val="LGHarfMadde"/>
        <w:numPr>
          <w:ilvl w:val="0"/>
          <w:numId w:val="0"/>
        </w:numPr>
        <w:ind w:left="993" w:hanging="283"/>
      </w:pPr>
      <w:r>
        <w:t xml:space="preserve">d) </w:t>
      </w:r>
      <w:r w:rsidR="00D960C7" w:rsidRPr="004047E0">
        <w:t>Temsilcisi oldukları kurum veya kuruluş tarafından doğrudan sunulan projeler hakkında yapılacak oylamalara katılmaması ve görüş bildirmemesi,</w:t>
      </w:r>
    </w:p>
    <w:p w:rsidR="00D960C7" w:rsidRPr="004047E0" w:rsidRDefault="004047E0" w:rsidP="004047E0">
      <w:pPr>
        <w:pStyle w:val="LGHarfMadde"/>
        <w:numPr>
          <w:ilvl w:val="0"/>
          <w:numId w:val="0"/>
        </w:numPr>
        <w:ind w:left="993" w:hanging="283"/>
      </w:pPr>
      <w:r>
        <w:t>e)</w:t>
      </w:r>
      <w:r>
        <w:tab/>
      </w:r>
      <w:r w:rsidR="00D960C7" w:rsidRPr="004047E0">
        <w:t>Menfaat ilişkisi kapsamında değerlendirilebilecek faaliyetlerde bulunmaması</w:t>
      </w:r>
    </w:p>
    <w:p w:rsidR="00D960C7" w:rsidRPr="00B52CC5" w:rsidRDefault="00D960C7" w:rsidP="004047E0">
      <w:pPr>
        <w:pStyle w:val="LGHarfMadde"/>
        <w:numPr>
          <w:ilvl w:val="0"/>
          <w:numId w:val="0"/>
        </w:numPr>
      </w:pPr>
      <w:r w:rsidRPr="00B52CC5">
        <w:t>gerekmektedir.</w:t>
      </w:r>
      <w:r>
        <w:tab/>
      </w:r>
    </w:p>
    <w:p w:rsidR="00D960C7" w:rsidRPr="00B52CC5" w:rsidRDefault="00D960C7" w:rsidP="004D16F1">
      <w:pPr>
        <w:pStyle w:val="Balk3"/>
      </w:pPr>
      <w:bookmarkStart w:id="16" w:name="_Toc516666208"/>
      <w:r w:rsidRPr="003329A7">
        <w:t>Ajans Çalışanları</w:t>
      </w:r>
      <w:bookmarkEnd w:id="16"/>
    </w:p>
    <w:p w:rsidR="00D960C7" w:rsidRPr="00B52CC5" w:rsidRDefault="00D960C7" w:rsidP="004D16F1">
      <w:pPr>
        <w:pStyle w:val="LGParagraf"/>
      </w:pPr>
      <w:r w:rsidRPr="00B52CC5">
        <w:t xml:space="preserve">Destek yönetimi kapsamında, </w:t>
      </w:r>
      <w:r w:rsidR="00DB62DA">
        <w:t>Ajans</w:t>
      </w:r>
      <w:r w:rsidRPr="00B52CC5">
        <w:t xml:space="preserve"> çalışanlarının;</w:t>
      </w:r>
    </w:p>
    <w:p w:rsidR="00D960C7" w:rsidRPr="004047E0" w:rsidRDefault="004047E0" w:rsidP="004047E0">
      <w:pPr>
        <w:pStyle w:val="LGHarfMadde"/>
        <w:numPr>
          <w:ilvl w:val="0"/>
          <w:numId w:val="0"/>
        </w:numPr>
        <w:ind w:left="993" w:hanging="283"/>
      </w:pPr>
      <w:r>
        <w:t xml:space="preserve">a) </w:t>
      </w:r>
      <w:r w:rsidR="00D960C7" w:rsidRPr="00B52CC5">
        <w:t xml:space="preserve">Sahibi veya ortağı olduğu kuruluş/ticari işletmelerin, </w:t>
      </w:r>
      <w:r w:rsidR="00DB62DA">
        <w:t>Ajans</w:t>
      </w:r>
      <w:r w:rsidR="00D960C7" w:rsidRPr="00B52CC5">
        <w:t xml:space="preserve"> tarafından yönetilen hiçbir destek programı kapsamında (başvuru sahibi veya ortağı olarak) mali veya teknik destek başvurusunda bulunmaması,</w:t>
      </w:r>
    </w:p>
    <w:p w:rsidR="00D960C7" w:rsidRPr="004047E0" w:rsidRDefault="004047E0" w:rsidP="004047E0">
      <w:pPr>
        <w:pStyle w:val="LGHarfMadde"/>
        <w:numPr>
          <w:ilvl w:val="0"/>
          <w:numId w:val="0"/>
        </w:numPr>
        <w:ind w:left="993" w:hanging="283"/>
      </w:pPr>
      <w:r>
        <w:t xml:space="preserve">b) </w:t>
      </w:r>
      <w:r w:rsidR="00D960C7" w:rsidRPr="00B52CC5">
        <w:t xml:space="preserve">Eşleri, ortakları, ikinci dereceye kadar (bu derece </w:t>
      </w:r>
      <w:r w:rsidR="008C5F84" w:rsidRPr="00B52CC5">
        <w:t>dâhil</w:t>
      </w:r>
      <w:r w:rsidR="00D960C7" w:rsidRPr="00B52CC5">
        <w:t xml:space="preserve">) kan ve kayın hısımları ile bunların sahibi ya da ortağı oldukları kuruluş/ticari işletmeler tarafından teknik veya mali destek başvurusunda bulunulması durumunda, o çalışanın, ilgili başvuru </w:t>
      </w:r>
      <w:r w:rsidR="008C5F84" w:rsidRPr="00B52CC5">
        <w:t>dâhilindeki</w:t>
      </w:r>
      <w:r w:rsidR="00D960C7" w:rsidRPr="00B52CC5">
        <w:t xml:space="preserve"> görevinden çekilmesi,</w:t>
      </w:r>
    </w:p>
    <w:p w:rsidR="00D960C7" w:rsidRPr="004047E0" w:rsidRDefault="004047E0" w:rsidP="004047E0">
      <w:pPr>
        <w:pStyle w:val="LGHarfMadde"/>
        <w:numPr>
          <w:ilvl w:val="0"/>
          <w:numId w:val="0"/>
        </w:numPr>
        <w:ind w:left="993" w:hanging="283"/>
      </w:pPr>
      <w:r>
        <w:t>c)</w:t>
      </w:r>
      <w:r>
        <w:tab/>
      </w:r>
      <w:r w:rsidR="00D960C7" w:rsidRPr="00B52CC5">
        <w:t>Bir destek programı kapsamında hiçbir projeye, başvuru formu ve diğer belgelerin doldurulması konularında doğrudan müdahil olmaması,</w:t>
      </w:r>
    </w:p>
    <w:p w:rsidR="00D960C7" w:rsidRPr="004047E0" w:rsidRDefault="004047E0" w:rsidP="004047E0">
      <w:pPr>
        <w:pStyle w:val="LGHarfMadde"/>
        <w:numPr>
          <w:ilvl w:val="0"/>
          <w:numId w:val="0"/>
        </w:numPr>
        <w:ind w:left="993" w:hanging="283"/>
      </w:pPr>
      <w:r>
        <w:t xml:space="preserve">ç) </w:t>
      </w:r>
      <w:r w:rsidR="00D960C7" w:rsidRPr="00B52CC5">
        <w:t>Potansiyel başvuru sahipleri/başvuru sahipleri/yararlanıcılara ait proje fikirlerini ve kurumsal bilgileri diğer kişiler ile paylaşmaması,</w:t>
      </w:r>
    </w:p>
    <w:p w:rsidR="00D960C7" w:rsidRPr="004047E0" w:rsidRDefault="004047E0" w:rsidP="004047E0">
      <w:pPr>
        <w:pStyle w:val="LGHarfMadde"/>
        <w:numPr>
          <w:ilvl w:val="0"/>
          <w:numId w:val="0"/>
        </w:numPr>
        <w:ind w:left="993" w:hanging="283"/>
      </w:pPr>
      <w:r>
        <w:t xml:space="preserve">d) </w:t>
      </w:r>
      <w:r w:rsidR="00D960C7" w:rsidRPr="00B52CC5">
        <w:t>Destek programı yönetiminin her aşamasında gizlilik kurallarına riayet etmesi,</w:t>
      </w:r>
    </w:p>
    <w:p w:rsidR="00D960C7" w:rsidRPr="004047E0" w:rsidRDefault="004047E0" w:rsidP="004047E0">
      <w:pPr>
        <w:pStyle w:val="LGHarfMadde"/>
        <w:numPr>
          <w:ilvl w:val="0"/>
          <w:numId w:val="0"/>
        </w:numPr>
        <w:ind w:left="993" w:hanging="283"/>
      </w:pPr>
      <w:r>
        <w:t xml:space="preserve">e) </w:t>
      </w:r>
      <w:r w:rsidR="00D960C7" w:rsidRPr="00B52CC5">
        <w:t>Eşitlik ve tarafsızlık ilkeleri gereğince, herkese aynı düzeyde bilgi ve destek sağlamayı gözetmesi,</w:t>
      </w:r>
    </w:p>
    <w:p w:rsidR="00D960C7" w:rsidRPr="004047E0" w:rsidRDefault="004047E0" w:rsidP="004047E0">
      <w:pPr>
        <w:pStyle w:val="LGHarfMadde"/>
        <w:numPr>
          <w:ilvl w:val="0"/>
          <w:numId w:val="0"/>
        </w:numPr>
        <w:ind w:left="993" w:hanging="283"/>
      </w:pPr>
      <w:r>
        <w:t xml:space="preserve">f) </w:t>
      </w:r>
      <w:r w:rsidR="00D960C7" w:rsidRPr="00B52CC5">
        <w:t xml:space="preserve">Destek programı çerçevesinde </w:t>
      </w:r>
      <w:r w:rsidR="00D960C7">
        <w:t>ajans</w:t>
      </w:r>
      <w:r w:rsidR="00D960C7" w:rsidRPr="00B52CC5">
        <w:t>a sunulan herhangi bir projenin sahibi veya ortağı olan kişilerden/kurumlardan herhangi bir menfaat sağlamaması,</w:t>
      </w:r>
    </w:p>
    <w:p w:rsidR="00D960C7" w:rsidRPr="00B52CC5" w:rsidRDefault="004047E0" w:rsidP="004047E0">
      <w:pPr>
        <w:pStyle w:val="LGHarfMadde"/>
        <w:numPr>
          <w:ilvl w:val="0"/>
          <w:numId w:val="0"/>
        </w:numPr>
        <w:ind w:left="993" w:hanging="283"/>
      </w:pPr>
      <w:r>
        <w:t xml:space="preserve">g) </w:t>
      </w:r>
      <w:r w:rsidR="00D960C7" w:rsidRPr="00B52CC5">
        <w:t>Haberdar oldukları usulsüzlükler ile ilgili (her kim tarafından gerçekleştiriliyor olursa olsun) derhal tutanak tutup gerekli mevkileri bilgilendirmesi</w:t>
      </w:r>
    </w:p>
    <w:p w:rsidR="00D960C7" w:rsidRPr="00B52CC5" w:rsidRDefault="00D960C7" w:rsidP="004047E0">
      <w:pPr>
        <w:pStyle w:val="LGHarfMadde"/>
        <w:numPr>
          <w:ilvl w:val="0"/>
          <w:numId w:val="0"/>
        </w:numPr>
      </w:pPr>
      <w:r w:rsidRPr="00B52CC5">
        <w:t>gerekmektedir.</w:t>
      </w:r>
    </w:p>
    <w:p w:rsidR="00D960C7" w:rsidRPr="003866FE" w:rsidRDefault="00D960C7" w:rsidP="004D16F1">
      <w:pPr>
        <w:pStyle w:val="LGParagraf"/>
      </w:pPr>
      <w:r w:rsidRPr="00B52CC5">
        <w:t>Ajans çalışanlarından birinin aksi şekilde davrandığının tespit edilmesi durumunda, gerekli hukuki, cezai ve disiplin hükümleri uygulanır.</w:t>
      </w:r>
      <w:r>
        <w:t xml:space="preserve"> </w:t>
      </w:r>
    </w:p>
    <w:p w:rsidR="00D960C7" w:rsidRPr="00B52CC5" w:rsidRDefault="00D960C7" w:rsidP="004D16F1">
      <w:pPr>
        <w:pStyle w:val="Balk3"/>
      </w:pPr>
      <w:bookmarkStart w:id="17" w:name="_Toc498433517"/>
      <w:bookmarkStart w:id="18" w:name="_Toc498447136"/>
      <w:bookmarkStart w:id="19" w:name="_Toc516666209"/>
      <w:bookmarkEnd w:id="17"/>
      <w:bookmarkEnd w:id="18"/>
      <w:r w:rsidRPr="003329A7">
        <w:lastRenderedPageBreak/>
        <w:t>Bağımsız Değerlendiriciler ve Değerlendirme Komitesi Üyeleri</w:t>
      </w:r>
      <w:bookmarkEnd w:id="19"/>
    </w:p>
    <w:p w:rsidR="00D960C7" w:rsidRPr="00B52CC5" w:rsidRDefault="00D960C7" w:rsidP="004D16F1">
      <w:pPr>
        <w:pStyle w:val="LGParagraf"/>
      </w:pPr>
      <w:r w:rsidRPr="00B52CC5">
        <w:t>Bağımsız değerlendiriciler ve değerlendirme komitesi üyeleri değerlendirme aşamasındaki faaliyetlerini tarafsızlık</w:t>
      </w:r>
      <w:r>
        <w:t>, gizlilik</w:t>
      </w:r>
      <w:r w:rsidRPr="00B52CC5">
        <w:t xml:space="preserve"> ve eşitlik prensipleri çerçevesinde gerçekleştirir. Bu kapsamda, bağımsız değerlendiricilerin</w:t>
      </w:r>
      <w:r>
        <w:t xml:space="preserve"> ve değerlendirme komitesi üyelerinin</w:t>
      </w:r>
      <w:r w:rsidRPr="00B52CC5">
        <w:t>;</w:t>
      </w:r>
    </w:p>
    <w:p w:rsidR="00D960C7" w:rsidRPr="00B52CC5" w:rsidRDefault="004047E0" w:rsidP="004047E0">
      <w:pPr>
        <w:pStyle w:val="LGHarfMadde"/>
        <w:numPr>
          <w:ilvl w:val="0"/>
          <w:numId w:val="0"/>
        </w:numPr>
        <w:ind w:left="993" w:hanging="283"/>
      </w:pPr>
      <w:r>
        <w:t xml:space="preserve">a) </w:t>
      </w:r>
      <w:r w:rsidR="00D960C7" w:rsidRPr="00B52CC5">
        <w:t>Kendileri, eşleri, ortakları, ikinci dereceye kadar (bu derece dahil) kan ve kayın hısımları ile sahibi ya da ortağı oldukları ticari işletmelere ilişkin projeleri değerlendirmemesi,</w:t>
      </w:r>
    </w:p>
    <w:p w:rsidR="00D960C7" w:rsidRPr="004047E0" w:rsidRDefault="004047E0" w:rsidP="004047E0">
      <w:pPr>
        <w:pStyle w:val="LGHarfMadde"/>
        <w:numPr>
          <w:ilvl w:val="0"/>
          <w:numId w:val="0"/>
        </w:numPr>
        <w:ind w:left="993" w:hanging="283"/>
      </w:pPr>
      <w:r>
        <w:t xml:space="preserve">b) </w:t>
      </w:r>
      <w:r w:rsidR="00D960C7" w:rsidRPr="00B52CC5">
        <w:t xml:space="preserve">Proje içeriği ile ilgili elde ettikleri ticari sır niteliğindeki bilgileri hiçbir koşulda, diğer bilgileri ise </w:t>
      </w:r>
      <w:r w:rsidR="00D960C7">
        <w:t>ajans</w:t>
      </w:r>
      <w:r w:rsidR="00D960C7" w:rsidRPr="00B52CC5">
        <w:t>ın uygun görüşü alınmaksızın üçüncü kişilerle paylaşmaması,</w:t>
      </w:r>
    </w:p>
    <w:p w:rsidR="00D960C7" w:rsidRPr="00B52CC5" w:rsidRDefault="004047E0" w:rsidP="004047E0">
      <w:pPr>
        <w:pStyle w:val="LGHarfMadde"/>
        <w:numPr>
          <w:ilvl w:val="0"/>
          <w:numId w:val="0"/>
        </w:numPr>
        <w:ind w:left="993" w:hanging="283"/>
      </w:pPr>
      <w:r>
        <w:t xml:space="preserve">c) </w:t>
      </w:r>
      <w:r w:rsidR="00D960C7">
        <w:t xml:space="preserve">Görev aldığı </w:t>
      </w:r>
      <w:r w:rsidR="00D960C7" w:rsidRPr="00B52CC5">
        <w:t>bir destek programı kapsamında hiçbir projeye, proje fikri üretilmesi, başvuru formu ve diğer belgelerin doldurulması konularında müdahil olmamış olması,</w:t>
      </w:r>
    </w:p>
    <w:p w:rsidR="00D960C7" w:rsidRPr="00B52CC5" w:rsidRDefault="004047E0" w:rsidP="004047E0">
      <w:pPr>
        <w:pStyle w:val="LGHarfMadde"/>
        <w:numPr>
          <w:ilvl w:val="0"/>
          <w:numId w:val="0"/>
        </w:numPr>
        <w:ind w:left="993" w:hanging="283"/>
      </w:pPr>
      <w:r>
        <w:t xml:space="preserve">ç) </w:t>
      </w:r>
      <w:r w:rsidR="00D960C7" w:rsidRPr="00B52CC5">
        <w:t>Değerlendirdikleri projelerin sahipleri ve ortakları ile değerlendirme sürecinde hiçbir şekilde iletişime geçmemesi,</w:t>
      </w:r>
    </w:p>
    <w:p w:rsidR="00D960C7" w:rsidRPr="004047E0" w:rsidRDefault="004047E0" w:rsidP="004047E0">
      <w:pPr>
        <w:pStyle w:val="LGHarfMadde"/>
        <w:numPr>
          <w:ilvl w:val="0"/>
          <w:numId w:val="0"/>
        </w:numPr>
        <w:ind w:left="993" w:hanging="283"/>
      </w:pPr>
      <w:r>
        <w:t xml:space="preserve">d) </w:t>
      </w:r>
      <w:r w:rsidR="00D960C7" w:rsidRPr="00B52CC5">
        <w:t>Kendilerine verilen projeleri, belirlenen kurallar ve standartlara bağlı olarak değerlendirmesi,</w:t>
      </w:r>
    </w:p>
    <w:p w:rsidR="00D960C7" w:rsidRPr="004047E0" w:rsidRDefault="004047E0" w:rsidP="004047E0">
      <w:pPr>
        <w:pStyle w:val="LGHarfMadde"/>
        <w:numPr>
          <w:ilvl w:val="0"/>
          <w:numId w:val="0"/>
        </w:numPr>
        <w:ind w:left="993" w:hanging="283"/>
      </w:pPr>
      <w:r>
        <w:t>e)</w:t>
      </w:r>
      <w:r>
        <w:tab/>
      </w:r>
      <w:r w:rsidR="00D960C7" w:rsidRPr="00B52CC5">
        <w:t>Değerlendirdikleri projelerin destek alması durumunda bu projelerin uygulamasında yer almaması,</w:t>
      </w:r>
    </w:p>
    <w:p w:rsidR="00D960C7" w:rsidRPr="004047E0" w:rsidRDefault="004047E0" w:rsidP="004047E0">
      <w:pPr>
        <w:pStyle w:val="LGHarfMadde"/>
        <w:numPr>
          <w:ilvl w:val="0"/>
          <w:numId w:val="0"/>
        </w:numPr>
        <w:ind w:left="993" w:hanging="283"/>
      </w:pPr>
      <w:r>
        <w:t>f)</w:t>
      </w:r>
      <w:r>
        <w:tab/>
      </w:r>
      <w:r w:rsidR="00D960C7" w:rsidRPr="00E94C0F">
        <w:t>Menfaat ilişkisi kapsamında değerlendirile</w:t>
      </w:r>
      <w:r w:rsidR="00D960C7">
        <w:t>bile</w:t>
      </w:r>
      <w:r w:rsidR="00D960C7" w:rsidRPr="00E94C0F">
        <w:t>cek faaliyetlerde bulunmaması</w:t>
      </w:r>
    </w:p>
    <w:p w:rsidR="00D960C7" w:rsidRPr="00B52CC5" w:rsidRDefault="00D960C7" w:rsidP="004047E0">
      <w:pPr>
        <w:pStyle w:val="LGHarfMadde"/>
        <w:numPr>
          <w:ilvl w:val="0"/>
          <w:numId w:val="0"/>
        </w:numPr>
      </w:pPr>
      <w:r w:rsidRPr="00B52CC5">
        <w:t>gerekmektedir.</w:t>
      </w:r>
    </w:p>
    <w:p w:rsidR="00D960C7" w:rsidRPr="00B52CC5" w:rsidRDefault="00D960C7" w:rsidP="004D16F1">
      <w:pPr>
        <w:pStyle w:val="LGParagraf"/>
      </w:pPr>
      <w:r w:rsidRPr="00B52CC5">
        <w:t>Bağımsız değerlendiricilerden ve değerlendirme komitesi üyelerinden birinin aksi şekilde davrandığının tespit edilmesi durumunda, kendisi ile imzalanan sözleşme çerçevesinde gerekli hukuki ve cezai hükümler uygulanır.</w:t>
      </w:r>
    </w:p>
    <w:p w:rsidR="00D960C7" w:rsidRPr="00B52CC5" w:rsidRDefault="00D960C7" w:rsidP="004D16F1">
      <w:pPr>
        <w:pStyle w:val="Balk3"/>
      </w:pPr>
      <w:bookmarkStart w:id="20" w:name="_Toc516666210"/>
      <w:r w:rsidRPr="003329A7">
        <w:t>Eğitmenler</w:t>
      </w:r>
      <w:bookmarkEnd w:id="20"/>
    </w:p>
    <w:p w:rsidR="00D960C7" w:rsidRPr="00B52CC5" w:rsidRDefault="00D960C7" w:rsidP="004D16F1">
      <w:pPr>
        <w:pStyle w:val="LGParagraf"/>
      </w:pPr>
      <w:r w:rsidRPr="00B52CC5">
        <w:t>Proje hazırlama eğitimlerinde görev alan eğitmenlerin/şirketlerin, ilgili destek programları kapsamında;</w:t>
      </w:r>
    </w:p>
    <w:p w:rsidR="00D960C7" w:rsidRPr="004047E0" w:rsidRDefault="004047E0" w:rsidP="004047E0">
      <w:pPr>
        <w:pStyle w:val="LGHarfMadde"/>
        <w:numPr>
          <w:ilvl w:val="0"/>
          <w:numId w:val="0"/>
        </w:numPr>
        <w:ind w:left="993" w:hanging="283"/>
      </w:pPr>
      <w:r>
        <w:t xml:space="preserve">a) </w:t>
      </w:r>
      <w:r w:rsidR="00D960C7" w:rsidRPr="00B52CC5">
        <w:t xml:space="preserve">Ajansa, proje sahibi veya ortağı olarak proje başvurusunda bulunmaması ve </w:t>
      </w:r>
      <w:r w:rsidR="00D960C7">
        <w:t>ajans</w:t>
      </w:r>
      <w:r w:rsidR="00D960C7" w:rsidRPr="00B52CC5">
        <w:t>a sunulan projelerde kilit görevler üstlenmemesi,</w:t>
      </w:r>
    </w:p>
    <w:p w:rsidR="00D960C7" w:rsidRPr="004047E0" w:rsidRDefault="004047E0" w:rsidP="004047E0">
      <w:pPr>
        <w:pStyle w:val="LGHarfMadde"/>
        <w:numPr>
          <w:ilvl w:val="0"/>
          <w:numId w:val="0"/>
        </w:numPr>
        <w:ind w:left="993" w:hanging="283"/>
      </w:pPr>
      <w:r>
        <w:t xml:space="preserve">b) </w:t>
      </w:r>
      <w:r w:rsidR="00D960C7" w:rsidRPr="00B52CC5">
        <w:t xml:space="preserve">Eğitimler dışında, </w:t>
      </w:r>
      <w:r w:rsidR="00D960C7">
        <w:t>ajans</w:t>
      </w:r>
      <w:r w:rsidR="00D960C7" w:rsidRPr="00B52CC5">
        <w:t>a sunulan hiçbir projeye, proje fikri üretilmesi, başvuru formu ve diğer belgelerin doldurulması konularında müdahil olmaması,</w:t>
      </w:r>
    </w:p>
    <w:p w:rsidR="00D960C7" w:rsidRPr="004047E0" w:rsidRDefault="004047E0" w:rsidP="004047E0">
      <w:pPr>
        <w:pStyle w:val="LGHarfMadde"/>
        <w:numPr>
          <w:ilvl w:val="0"/>
          <w:numId w:val="0"/>
        </w:numPr>
        <w:ind w:left="993" w:hanging="283"/>
      </w:pPr>
      <w:r>
        <w:t xml:space="preserve">c) </w:t>
      </w:r>
      <w:r w:rsidR="00D960C7" w:rsidRPr="00B52CC5">
        <w:t xml:space="preserve">Eğitim programında, </w:t>
      </w:r>
      <w:r w:rsidR="00DB62DA">
        <w:t>Ajans</w:t>
      </w:r>
      <w:r w:rsidR="00D960C7" w:rsidRPr="00B52CC5">
        <w:t xml:space="preserve"> tarafından belirlenen ve kendilerine aktarılan kural ve standartlara bağlı hareket etmesi,</w:t>
      </w:r>
    </w:p>
    <w:p w:rsidR="00D960C7" w:rsidRPr="004047E0" w:rsidRDefault="004047E0" w:rsidP="004047E0">
      <w:pPr>
        <w:pStyle w:val="LGHarfMadde"/>
        <w:numPr>
          <w:ilvl w:val="0"/>
          <w:numId w:val="0"/>
        </w:numPr>
        <w:ind w:left="993" w:hanging="283"/>
      </w:pPr>
      <w:r>
        <w:lastRenderedPageBreak/>
        <w:t xml:space="preserve">ç) </w:t>
      </w:r>
      <w:r w:rsidR="00D960C7" w:rsidRPr="00B52CC5">
        <w:t>Eğitime katılan tüm kişilere aynı düzeyde bilgi ve destek sağlaması,</w:t>
      </w:r>
      <w:r w:rsidR="00D960C7">
        <w:t xml:space="preserve"> </w:t>
      </w:r>
    </w:p>
    <w:p w:rsidR="00D960C7" w:rsidRDefault="004047E0" w:rsidP="004047E0">
      <w:pPr>
        <w:pStyle w:val="LGHarfMadde"/>
        <w:numPr>
          <w:ilvl w:val="0"/>
          <w:numId w:val="0"/>
        </w:numPr>
        <w:ind w:left="993" w:hanging="283"/>
      </w:pPr>
      <w:r>
        <w:t xml:space="preserve">d) </w:t>
      </w:r>
      <w:r w:rsidR="00D960C7" w:rsidRPr="00B52CC5">
        <w:t xml:space="preserve">Potansiyel başvuru sahiplerine, proje hazırlığına yönelik danışmanlık faaliyetleri konusunda yönlendirmelerde bulunmaması, </w:t>
      </w:r>
    </w:p>
    <w:p w:rsidR="00D960C7" w:rsidRPr="00B52CC5" w:rsidRDefault="00D960C7" w:rsidP="004047E0">
      <w:pPr>
        <w:pStyle w:val="LGHarfMadde"/>
        <w:numPr>
          <w:ilvl w:val="0"/>
          <w:numId w:val="0"/>
        </w:numPr>
      </w:pPr>
      <w:r>
        <w:t>g</w:t>
      </w:r>
      <w:r w:rsidRPr="00B52CC5">
        <w:t>erekmektedir.</w:t>
      </w:r>
    </w:p>
    <w:p w:rsidR="00D960C7" w:rsidRPr="00B52CC5" w:rsidRDefault="00D960C7" w:rsidP="004D16F1">
      <w:pPr>
        <w:pStyle w:val="LGParagraf"/>
      </w:pPr>
      <w:r w:rsidRPr="00B52CC5">
        <w:t>Eğitmenler/şirketlerden birinin aksi şekilde davrandığının tespit edilmesi durumunda, kendisi ile imzalanan sözleşme çerçevesinde gerekli hukuki ve cezai hükümler uygulanır.</w:t>
      </w:r>
    </w:p>
    <w:p w:rsidR="00D960C7" w:rsidRDefault="00D960C7" w:rsidP="00D960C7">
      <w:pPr>
        <w:shd w:val="clear" w:color="auto" w:fill="FFFFFF"/>
        <w:spacing w:line="276" w:lineRule="auto"/>
        <w:ind w:left="2184" w:right="998" w:hanging="1152"/>
        <w:sectPr w:rsidR="00D960C7">
          <w:pgSz w:w="11909" w:h="16834"/>
          <w:pgMar w:top="1131" w:right="1411" w:bottom="360" w:left="1704" w:header="708" w:footer="708" w:gutter="0"/>
          <w:cols w:space="60"/>
          <w:noEndnote/>
        </w:sectPr>
      </w:pPr>
    </w:p>
    <w:p w:rsidR="00D960C7" w:rsidRPr="00B52CC5" w:rsidRDefault="00D960C7" w:rsidP="004D16F1">
      <w:pPr>
        <w:pStyle w:val="Balk1"/>
      </w:pPr>
      <w:bookmarkStart w:id="21" w:name="_Toc516666211"/>
      <w:r w:rsidRPr="00B52CC5">
        <w:lastRenderedPageBreak/>
        <w:t>KALKINMA AJANSLARI TARAFINDAN SAĞLANABİLECEK DESTEKLER</w:t>
      </w:r>
      <w:bookmarkEnd w:id="21"/>
    </w:p>
    <w:p w:rsidR="00D960C7" w:rsidRPr="00B52CC5" w:rsidRDefault="00D960C7" w:rsidP="004D16F1">
      <w:pPr>
        <w:pStyle w:val="LGParagraf"/>
      </w:pPr>
      <w:r w:rsidRPr="00B52CC5">
        <w:t xml:space="preserve">Kalkınma </w:t>
      </w:r>
      <w:r>
        <w:t>ajans</w:t>
      </w:r>
      <w:r w:rsidRPr="00B52CC5">
        <w:t>ları, bölgenin kalkınma sürecinin hızlandırılması ve bölge için kritik öneme</w:t>
      </w:r>
      <w:r w:rsidRPr="000C24CA">
        <w:t xml:space="preserve"> sahip faaliyetlerin hayata geçirilmesi amacıyla önceden belirlenmiş uygunluk kriterleri doğrultusunda; bölge planı ve programları ile yıllık çalışma programı ve ilgili başvuru rehberlerinde belirlenen alanlarda bölge aktörlerine mali ve teknik destek sağl</w:t>
      </w:r>
      <w:r w:rsidRPr="00E35BA5">
        <w:rPr>
          <w:szCs w:val="20"/>
        </w:rPr>
        <w:t>ayabilir.</w:t>
      </w:r>
    </w:p>
    <w:p w:rsidR="00D960C7" w:rsidRPr="00B52CC5" w:rsidRDefault="00D960C7" w:rsidP="004D16F1">
      <w:pPr>
        <w:pStyle w:val="LGParagraf"/>
      </w:pPr>
      <w:r w:rsidRPr="00B52CC5">
        <w:t>Ajans, Yönetmeli</w:t>
      </w:r>
      <w:r>
        <w:t>k</w:t>
      </w:r>
      <w:r w:rsidRPr="00B52CC5">
        <w:t xml:space="preserve"> ve Kılavuzda belirtilen usuller dışında, hiçbir kişi, kurum veya kuruluşa destek sağlayamaz.</w:t>
      </w:r>
    </w:p>
    <w:p w:rsidR="00D960C7" w:rsidRPr="00B52CC5" w:rsidRDefault="00D960C7" w:rsidP="004D16F1">
      <w:pPr>
        <w:pStyle w:val="Balk2"/>
      </w:pPr>
      <w:bookmarkStart w:id="22" w:name="_Toc516666212"/>
      <w:r w:rsidRPr="00B52CC5">
        <w:t>MALİ DESTEKLER</w:t>
      </w:r>
      <w:bookmarkEnd w:id="22"/>
    </w:p>
    <w:p w:rsidR="00D960C7" w:rsidRPr="00B52CC5" w:rsidRDefault="00D960C7" w:rsidP="004D16F1">
      <w:pPr>
        <w:pStyle w:val="LGParagraf"/>
      </w:pPr>
      <w:r w:rsidRPr="00B52CC5">
        <w:t>Ajans, yıllık çalışma programında ve başvuru rehberinde açıkça belirtilmek kaydıyla; özel işletmelerin, sivil toplum kuruluşlarının, kamu kurum ve kuruluşlarının, üniversitelerin, kamu kurumu niteliğinde meslek kuruluşlarının, yerel yönetimlerin ve bunların birliklerinin, kooperatiflerin ve bunların birlikleri ile diğer gerçek ve tüzel kişilerin aşağıda sayılan türlerdeki proje</w:t>
      </w:r>
      <w:r>
        <w:t>lerine</w:t>
      </w:r>
      <w:r w:rsidRPr="00B52CC5">
        <w:t xml:space="preserve"> mali destek sağlayabilir:</w:t>
      </w:r>
    </w:p>
    <w:p w:rsidR="00D960C7" w:rsidRPr="004047E0" w:rsidRDefault="004047E0" w:rsidP="004047E0">
      <w:pPr>
        <w:pStyle w:val="LGHarfMadde"/>
        <w:numPr>
          <w:ilvl w:val="0"/>
          <w:numId w:val="0"/>
        </w:numPr>
        <w:ind w:left="993" w:hanging="283"/>
      </w:pPr>
      <w:r>
        <w:t xml:space="preserve">a) </w:t>
      </w:r>
      <w:r w:rsidR="00D960C7" w:rsidRPr="00B52CC5">
        <w:t>Bölge planı ve programlarının uygulanmasını sağlayıcı proje</w:t>
      </w:r>
      <w:r w:rsidR="00D960C7">
        <w:t>ler</w:t>
      </w:r>
      <w:r w:rsidR="00D960C7" w:rsidRPr="00B52CC5">
        <w:t>,</w:t>
      </w:r>
    </w:p>
    <w:p w:rsidR="00D960C7" w:rsidRPr="004047E0" w:rsidRDefault="004047E0" w:rsidP="004047E0">
      <w:pPr>
        <w:pStyle w:val="LGHarfMadde"/>
        <w:numPr>
          <w:ilvl w:val="0"/>
          <w:numId w:val="0"/>
        </w:numPr>
        <w:ind w:left="993" w:hanging="283"/>
      </w:pPr>
      <w:r>
        <w:t xml:space="preserve">b) </w:t>
      </w:r>
      <w:r w:rsidR="00D960C7" w:rsidRPr="00B52CC5">
        <w:t>Bölge planı ve programlarına uygun olarak, bölgenin kırsal ve yerel kalkınma ile ilgili kapasitesinin geliştirilmesine katkıda bulunan proje</w:t>
      </w:r>
      <w:r w:rsidR="00D960C7">
        <w:t>ler</w:t>
      </w:r>
      <w:r w:rsidR="00D960C7" w:rsidRPr="00B52CC5">
        <w:t>,</w:t>
      </w:r>
    </w:p>
    <w:p w:rsidR="00D960C7" w:rsidRPr="004047E0" w:rsidRDefault="004047E0" w:rsidP="004047E0">
      <w:pPr>
        <w:pStyle w:val="LGHarfMadde"/>
        <w:numPr>
          <w:ilvl w:val="0"/>
          <w:numId w:val="0"/>
        </w:numPr>
        <w:ind w:left="993" w:hanging="283"/>
      </w:pPr>
      <w:r>
        <w:t xml:space="preserve">c) </w:t>
      </w:r>
      <w:r w:rsidR="00D960C7" w:rsidRPr="00B52CC5">
        <w:t>Kamu kesimi, özel kesim ve sivil toplum kuruluşları arasındaki işbirliğini ve ortaklığı geliştiren projeler,</w:t>
      </w:r>
    </w:p>
    <w:p w:rsidR="00D960C7" w:rsidRPr="004047E0" w:rsidRDefault="004047E0" w:rsidP="004047E0">
      <w:pPr>
        <w:pStyle w:val="LGHarfMadde"/>
        <w:numPr>
          <w:ilvl w:val="0"/>
          <w:numId w:val="0"/>
        </w:numPr>
        <w:ind w:left="993" w:hanging="283"/>
      </w:pPr>
      <w:r>
        <w:t xml:space="preserve">ç) </w:t>
      </w:r>
      <w:r w:rsidR="00D960C7" w:rsidRPr="00B52CC5">
        <w:t xml:space="preserve">Bölgenin kaynak ve </w:t>
      </w:r>
      <w:r w:rsidR="008C5F84" w:rsidRPr="00B52CC5">
        <w:t>imkânlarından</w:t>
      </w:r>
      <w:r w:rsidR="00D960C7">
        <w:t xml:space="preserve"> en yüksek faydayı sağlamaya, </w:t>
      </w:r>
      <w:r w:rsidR="00D960C7" w:rsidRPr="00B52CC5">
        <w:t xml:space="preserve">ekonomik ve sosyal gelişmeyi hızlandırmaya, rekabet gücünü ve yenilik kapasitesini artırmaya ve ulusal ve uluslararası düzeyde etki ve etkinliği artırmaya yönelik </w:t>
      </w:r>
      <w:r w:rsidR="00D960C7">
        <w:t>projeler,</w:t>
      </w:r>
    </w:p>
    <w:p w:rsidR="00D960C7" w:rsidRPr="004047E0" w:rsidRDefault="004047E0" w:rsidP="004047E0">
      <w:pPr>
        <w:pStyle w:val="LGHarfMadde"/>
        <w:numPr>
          <w:ilvl w:val="0"/>
          <w:numId w:val="0"/>
        </w:numPr>
        <w:ind w:left="993" w:hanging="283"/>
      </w:pPr>
      <w:r>
        <w:t>d)</w:t>
      </w:r>
      <w:r>
        <w:tab/>
      </w:r>
      <w:r w:rsidR="00D960C7" w:rsidRPr="00B52CC5">
        <w:t xml:space="preserve">Bölgenin iş ve yatırım </w:t>
      </w:r>
      <w:r w:rsidR="008C5F84" w:rsidRPr="00B52CC5">
        <w:t>imkânlarının</w:t>
      </w:r>
      <w:r w:rsidR="00D960C7" w:rsidRPr="00B52CC5">
        <w:t xml:space="preserve"> tanıtımına ve geliştirilmesine yönelik proje</w:t>
      </w:r>
      <w:r w:rsidR="00D960C7">
        <w:t>ler</w:t>
      </w:r>
      <w:r w:rsidR="00D960C7" w:rsidRPr="00B52CC5">
        <w:t>,</w:t>
      </w:r>
    </w:p>
    <w:p w:rsidR="00D960C7" w:rsidRDefault="004047E0" w:rsidP="004047E0">
      <w:pPr>
        <w:pStyle w:val="LGHarfMadde"/>
        <w:numPr>
          <w:ilvl w:val="0"/>
          <w:numId w:val="0"/>
        </w:numPr>
        <w:ind w:left="993" w:hanging="283"/>
      </w:pPr>
      <w:r>
        <w:t>e)</w:t>
      </w:r>
      <w:r>
        <w:tab/>
      </w:r>
      <w:r w:rsidR="00D960C7" w:rsidRPr="00B52CC5">
        <w:t>Yönetim, üretim, tanıtım, pazarlama, teknoloji, finansman, örgütlenme ve işgücü eğitimi gibi konularda, küçük ve orta ölçekli işletmelerle yeni girişimcileri doğrudan veya dolaylı olarak destekleyecek proje</w:t>
      </w:r>
      <w:r w:rsidR="00D960C7">
        <w:t>ler</w:t>
      </w:r>
      <w:r w:rsidR="00D960C7" w:rsidRPr="00B52CC5">
        <w:t>,</w:t>
      </w:r>
      <w:r w:rsidR="00D960C7">
        <w:t xml:space="preserve"> </w:t>
      </w:r>
    </w:p>
    <w:p w:rsidR="00D960C7" w:rsidRPr="00B52CC5" w:rsidRDefault="004047E0" w:rsidP="004047E0">
      <w:pPr>
        <w:pStyle w:val="LGHarfMadde"/>
        <w:numPr>
          <w:ilvl w:val="0"/>
          <w:numId w:val="0"/>
        </w:numPr>
        <w:ind w:left="993" w:hanging="283"/>
      </w:pPr>
      <w:r>
        <w:t xml:space="preserve">f) </w:t>
      </w:r>
      <w:r w:rsidR="00D960C7" w:rsidRPr="00B52CC5">
        <w:t>Türkiye'nin katıldığı ikili veya çok taraflı uluslararası programlara ilişkin faaliyetlerin bölgede tanıtımını yapmayı sağlayan ve bu programlar kapsamında proje geliştirilmesine ve kaynak teminine katkı sağlayan proje</w:t>
      </w:r>
      <w:r w:rsidR="00D960C7">
        <w:t>ler</w:t>
      </w:r>
      <w:r w:rsidR="00D960C7" w:rsidRPr="00B52CC5">
        <w:t>,</w:t>
      </w:r>
    </w:p>
    <w:p w:rsidR="00D960C7" w:rsidRPr="00B52CC5" w:rsidRDefault="004047E0" w:rsidP="004047E0">
      <w:pPr>
        <w:pStyle w:val="LGHarfMadde"/>
        <w:numPr>
          <w:ilvl w:val="0"/>
          <w:numId w:val="0"/>
        </w:numPr>
        <w:ind w:left="993" w:hanging="283"/>
      </w:pPr>
      <w:r>
        <w:lastRenderedPageBreak/>
        <w:t>g)</w:t>
      </w:r>
      <w:r>
        <w:tab/>
      </w:r>
      <w:r w:rsidR="00D960C7" w:rsidRPr="00B52CC5">
        <w:t>Bölgedeki kurum ve kuruluşların proje üretme ve uygulama kapasitesinin geliştirilmesine, hizmet sunumunda niteliklerinin artırılmasına, insan kaynakları ve kurumsal altyapılarının geliştirilmesine yönelik proje</w:t>
      </w:r>
      <w:r w:rsidR="00D960C7">
        <w:t>ler</w:t>
      </w:r>
      <w:r w:rsidR="00D960C7" w:rsidRPr="00B52CC5">
        <w:t>.</w:t>
      </w:r>
    </w:p>
    <w:p w:rsidR="00D960C7" w:rsidRPr="00B52CC5" w:rsidRDefault="00D960C7" w:rsidP="004D16F1">
      <w:pPr>
        <w:pStyle w:val="LGParagraf"/>
      </w:pPr>
      <w:r w:rsidRPr="00B52CC5">
        <w:t xml:space="preserve">Ajansın sağlayabileceği mali destekler; </w:t>
      </w:r>
      <w:r w:rsidRPr="00B52CC5">
        <w:rPr>
          <w:b/>
          <w:bCs/>
          <w:i/>
          <w:iCs/>
        </w:rPr>
        <w:t>doğrudan finansman desteği</w:t>
      </w:r>
      <w:r w:rsidRPr="00B52CC5">
        <w:t xml:space="preserve">, </w:t>
      </w:r>
      <w:r w:rsidRPr="00B52CC5">
        <w:rPr>
          <w:b/>
          <w:bCs/>
          <w:i/>
          <w:iCs/>
        </w:rPr>
        <w:t xml:space="preserve">faiz desteği </w:t>
      </w:r>
      <w:r w:rsidRPr="00B52CC5">
        <w:t xml:space="preserve">ve </w:t>
      </w:r>
      <w:r w:rsidRPr="00B52CC5">
        <w:rPr>
          <w:b/>
          <w:bCs/>
          <w:i/>
          <w:iCs/>
        </w:rPr>
        <w:t xml:space="preserve">faizsiz kredi desteği </w:t>
      </w:r>
      <w:r w:rsidRPr="00B52CC5">
        <w:t>olmak üzere üçe ayrılır.</w:t>
      </w:r>
    </w:p>
    <w:p w:rsidR="00D960C7" w:rsidRPr="00931FF7" w:rsidRDefault="00D960C7" w:rsidP="004D16F1">
      <w:pPr>
        <w:pStyle w:val="Balk3"/>
      </w:pPr>
      <w:bookmarkStart w:id="23" w:name="_Toc516666213"/>
      <w:r w:rsidRPr="00931FF7">
        <w:t>Doğrudan Finansman Desteği</w:t>
      </w:r>
      <w:bookmarkEnd w:id="23"/>
    </w:p>
    <w:p w:rsidR="00D960C7" w:rsidRPr="00B52CC5" w:rsidRDefault="00D960C7" w:rsidP="004D16F1">
      <w:pPr>
        <w:pStyle w:val="LGParagraf"/>
      </w:pPr>
      <w:r w:rsidRPr="00B52CC5">
        <w:t xml:space="preserve">Doğrudan finansman desteği, </w:t>
      </w:r>
      <w:r>
        <w:t>ajans</w:t>
      </w:r>
      <w:r w:rsidRPr="00B52CC5">
        <w:t>ın aşağıda belirtilen usul ve kurallar çerçevesinde, belli proje</w:t>
      </w:r>
      <w:r>
        <w:t>lere sağladığı desteklerdir</w:t>
      </w:r>
      <w:r w:rsidR="00183BAB">
        <w:t>.</w:t>
      </w:r>
    </w:p>
    <w:p w:rsidR="00D960C7" w:rsidRPr="00B52CC5" w:rsidRDefault="00D960C7" w:rsidP="004D16F1">
      <w:pPr>
        <w:pStyle w:val="LGParagraf"/>
      </w:pPr>
      <w:r w:rsidRPr="00B52CC5">
        <w:rPr>
          <w:spacing w:val="-1"/>
        </w:rPr>
        <w:t xml:space="preserve">Doğrudan finansman desteği, </w:t>
      </w:r>
      <w:r>
        <w:rPr>
          <w:spacing w:val="-1"/>
        </w:rPr>
        <w:t>ajans</w:t>
      </w:r>
      <w:r w:rsidRPr="00B52CC5">
        <w:rPr>
          <w:spacing w:val="-1"/>
        </w:rPr>
        <w:t xml:space="preserve">ın esas itibarıyla </w:t>
      </w:r>
      <w:r w:rsidRPr="00B52CC5">
        <w:rPr>
          <w:b/>
          <w:bCs/>
          <w:i/>
          <w:iCs/>
          <w:spacing w:val="-1"/>
        </w:rPr>
        <w:t xml:space="preserve">proje teklif çağrısı yöntemiyle </w:t>
      </w:r>
      <w:r w:rsidRPr="00B52CC5">
        <w:t xml:space="preserve">kullandırdığı desteklerden oluşur. Ancak </w:t>
      </w:r>
      <w:r w:rsidR="00DB62DA">
        <w:t>Ajans</w:t>
      </w:r>
      <w:r w:rsidRPr="00B52CC5">
        <w:t xml:space="preserve"> proje teklif çağrısı yapmaksızın ve proje hazırlığı konusundaki yükümlülüklerinden bazılarını hafifletmek veya proje hazırlık sürecini doğrudan yönetmek suretiyle, </w:t>
      </w:r>
      <w:r w:rsidRPr="00507159">
        <w:rPr>
          <w:b/>
          <w:i/>
        </w:rPr>
        <w:t>fizibilite</w:t>
      </w:r>
      <w:r w:rsidRPr="00B52CC5">
        <w:rPr>
          <w:b/>
          <w:bCs/>
          <w:i/>
          <w:iCs/>
        </w:rPr>
        <w:t xml:space="preserve"> desteği </w:t>
      </w:r>
      <w:r w:rsidRPr="00B52CC5">
        <w:t xml:space="preserve">ve </w:t>
      </w:r>
      <w:r w:rsidRPr="00B52CC5">
        <w:rPr>
          <w:b/>
          <w:bCs/>
          <w:i/>
          <w:iCs/>
        </w:rPr>
        <w:t xml:space="preserve">güdümlü proje desteği </w:t>
      </w:r>
      <w:r w:rsidRPr="00B52CC5">
        <w:t>şeklinde de doğrudan destek sağlayabilir.</w:t>
      </w:r>
    </w:p>
    <w:p w:rsidR="00D960C7" w:rsidRPr="00931FF7" w:rsidRDefault="00D960C7" w:rsidP="004D16F1">
      <w:pPr>
        <w:pStyle w:val="Balk4"/>
      </w:pPr>
      <w:r w:rsidRPr="00931FF7">
        <w:t>Proje Teklif Çağrısı Yöntemi</w:t>
      </w:r>
    </w:p>
    <w:p w:rsidR="00D960C7" w:rsidRPr="00B52CC5" w:rsidRDefault="00D960C7" w:rsidP="004D16F1">
      <w:pPr>
        <w:pStyle w:val="LGParagraf"/>
      </w:pPr>
      <w:r w:rsidRPr="00B52CC5">
        <w:t>Ajans, belirli dönemler itibarıyla planlanan destek programları kapsamında, proje teklif çağrısı yöntemiyle proje karşılığı mali destek sağlayabilir.</w:t>
      </w:r>
    </w:p>
    <w:p w:rsidR="00D960C7" w:rsidRDefault="00D960C7" w:rsidP="004D16F1">
      <w:pPr>
        <w:pStyle w:val="LGParagraf"/>
        <w:rPr>
          <w:b/>
          <w:bCs/>
        </w:rPr>
      </w:pPr>
      <w:r w:rsidRPr="00B52CC5">
        <w:t>Proje teklif çağrısı, belirli bir destek programı kapsamında, nitelikleri net bir şekilde belirlenmiş olan potansiyel başvuru sahiplerinin, önceden belirlenen konu ve koşullara uygun olarak proje teklifi sunmaya davet edilmesidir.</w:t>
      </w:r>
    </w:p>
    <w:p w:rsidR="00D960C7" w:rsidRPr="003866FE" w:rsidRDefault="00D960C7" w:rsidP="004D16F1">
      <w:pPr>
        <w:pStyle w:val="Balk5"/>
      </w:pPr>
      <w:r w:rsidRPr="00507159">
        <w:t>Genel Hususlar</w:t>
      </w:r>
    </w:p>
    <w:p w:rsidR="00D960C7" w:rsidRPr="00B52CC5" w:rsidRDefault="00D960C7" w:rsidP="004D16F1">
      <w:pPr>
        <w:pStyle w:val="LGParagraf"/>
      </w:pPr>
      <w:r w:rsidRPr="00B52CC5">
        <w:t>Teklif çağrısı yöntemiyle sağlanacak desteklerde aşağıda yer alan genel kurallara riayet edilir.</w:t>
      </w:r>
    </w:p>
    <w:p w:rsidR="00D960C7" w:rsidRPr="00762209" w:rsidRDefault="00D960C7" w:rsidP="00B7206A">
      <w:pPr>
        <w:pStyle w:val="Balk6"/>
        <w:numPr>
          <w:ilvl w:val="0"/>
          <w:numId w:val="0"/>
        </w:numPr>
        <w:ind w:left="1151" w:hanging="1151"/>
      </w:pPr>
      <w:r w:rsidRPr="003866FE">
        <w:t>Program ve Proje Bütçesi</w:t>
      </w:r>
    </w:p>
    <w:p w:rsidR="00D960C7" w:rsidRDefault="00D960C7" w:rsidP="004D16F1">
      <w:pPr>
        <w:pStyle w:val="LGParagraf"/>
      </w:pPr>
      <w:r w:rsidRPr="00B52CC5">
        <w:t>Her bir destek programında, program bütçesi ve proje bütçesi olmak üzere iki türlü bütçe söz konusudur. Program bütçesi, ilgili destek programı kapsamında desteklenecek olan projelerin tümüne tahsis edilebilecek toplam tutardır. Proje bütçesi ise, destek programı kapsamında her bir müstakil projeye, proje faaliyetlerini gerçekleştirmek üzere tahsis edilen tutardır.</w:t>
      </w:r>
      <w:r>
        <w:t xml:space="preserve"> </w:t>
      </w:r>
    </w:p>
    <w:p w:rsidR="00D960C7" w:rsidRPr="00B52CC5" w:rsidRDefault="00D960C7" w:rsidP="004D16F1">
      <w:pPr>
        <w:pStyle w:val="LGParagraf"/>
      </w:pPr>
      <w:r w:rsidRPr="00B52CC5">
        <w:t>Ajans tarafından her bir proje başına verilebilecek azami ve asgari mali destek miktarları, destek programının kendine özgü koşullarına göre farklılık gösterebilir. Bu sınırlar belirlenirken, programın genel amaç ve hedefleri, potansiyel başvuru sahiplerinin niteliği, uygun görülen proje konuları ve maliyetler, program bütçesi gibi unsurlar göz önünde tutulmalıdır.</w:t>
      </w:r>
    </w:p>
    <w:p w:rsidR="00D960C7" w:rsidRPr="00931FF7" w:rsidRDefault="00D960C7" w:rsidP="00B7206A">
      <w:pPr>
        <w:pStyle w:val="Balk6"/>
        <w:numPr>
          <w:ilvl w:val="0"/>
          <w:numId w:val="0"/>
        </w:numPr>
        <w:ind w:left="1151" w:hanging="1151"/>
      </w:pPr>
      <w:r w:rsidRPr="00931FF7">
        <w:lastRenderedPageBreak/>
        <w:t>Eş finansman</w:t>
      </w:r>
    </w:p>
    <w:p w:rsidR="00D960C7" w:rsidRPr="00B52CC5" w:rsidRDefault="00D960C7" w:rsidP="004D16F1">
      <w:pPr>
        <w:pStyle w:val="LGParagraf"/>
      </w:pPr>
      <w:r w:rsidRPr="00B52CC5">
        <w:t>Ajans tarafından desteklenen projelerde, proje maliyetlerinin bir bölümü yararlanıcı tarafından karşılanmalıdır. Bu miktar eş finansman olarak adlandırılır. Yararlanıcı, proje eş finansmanını, proje ortaklarından, iştirakçilerden ve/veya üçüncü taraflardan sağlayacağı nakdi katkılar ile karşılayabilir. Her halükarda, sözleşmeyi imzalayan taraf olması sebebiyle, eş finansman yükümlülüğü yararlanıcının kendi taahhüdü hükmünde olup, yerine getirilmemesi durumunda yararlanıcı bizzat sorumlu olacaktır.</w:t>
      </w:r>
    </w:p>
    <w:p w:rsidR="00D960C7" w:rsidRPr="00B52CC5" w:rsidRDefault="00D960C7" w:rsidP="004D16F1">
      <w:pPr>
        <w:pStyle w:val="LGParagraf"/>
      </w:pPr>
      <w:r w:rsidRPr="00B52CC5">
        <w:t xml:space="preserve">Projelere yararlanıcı tarafından sağlanacak eş finansman katkısı proje toplam uygun maliyetlerinin </w:t>
      </w:r>
      <w:r w:rsidRPr="00B52CC5">
        <w:rPr>
          <w:i/>
          <w:iCs/>
        </w:rPr>
        <w:t>en az yüzde yirmi beşidir</w:t>
      </w:r>
      <w:r w:rsidRPr="00B52CC5">
        <w:t>. Bu oran, küçük ölç</w:t>
      </w:r>
      <w:r>
        <w:t>ekli altyapı projeleri hariç</w:t>
      </w:r>
      <w:r w:rsidRPr="00B52CC5">
        <w:t xml:space="preserve"> bölgenin gelişmişlik durumu, başvuran kesimin mali </w:t>
      </w:r>
      <w:r w:rsidR="008C5F84" w:rsidRPr="00B52CC5">
        <w:t>imkânları</w:t>
      </w:r>
      <w:r w:rsidRPr="00B52CC5">
        <w:t xml:space="preserve">, kapasitesi ve yerel/bölgesel kalkınmaya sağlayacağı katkı gibi hususlar dikkate alınmak ve başvuru rehberlerinde açıkça belirtilmek kaydıyla, uygun görülen öncelik alanları için proje uygun maliyetlerinin </w:t>
      </w:r>
      <w:r w:rsidRPr="00B52CC5">
        <w:rPr>
          <w:i/>
          <w:iCs/>
        </w:rPr>
        <w:t xml:space="preserve">yüzde onuna </w:t>
      </w:r>
      <w:r w:rsidRPr="00B52CC5">
        <w:t>kadar azaltılabilir.</w:t>
      </w:r>
    </w:p>
    <w:p w:rsidR="00D960C7" w:rsidRPr="00B52CC5" w:rsidRDefault="00D960C7" w:rsidP="005756EB">
      <w:pPr>
        <w:pStyle w:val="LGParagraf"/>
      </w:pPr>
      <w:r w:rsidRPr="00B52CC5">
        <w:t>Ancak, teklif çağrısının türü ve projelerin niteliğinden bağımsız olarak,</w:t>
      </w:r>
      <w:r>
        <w:t xml:space="preserve"> teknoloji geliştirme bölgesi ve iş geliştirme merkezi yönetici şirketleri hariç olmak üzere</w:t>
      </w:r>
      <w:r w:rsidRPr="00B52CC5">
        <w:t xml:space="preserve"> kar amacı taşıyan gerçek ve tüzel kişiler tarafından sağlanacak eş finansman katkısı projenin toplam</w:t>
      </w:r>
      <w:r>
        <w:t xml:space="preserve"> </w:t>
      </w:r>
      <w:r w:rsidRPr="00B52CC5">
        <w:t xml:space="preserve">uygun maliyetlerinin </w:t>
      </w:r>
      <w:r w:rsidRPr="00B52CC5">
        <w:rPr>
          <w:i/>
          <w:iCs/>
        </w:rPr>
        <w:t xml:space="preserve">en az yüzde ellisidir </w:t>
      </w:r>
      <w:r w:rsidRPr="00B52CC5">
        <w:t xml:space="preserve">ve hiçbir surette azaltılamaz. Bu oran bölgenin </w:t>
      </w:r>
      <w:r w:rsidRPr="00B52CC5">
        <w:rPr>
          <w:spacing w:val="-1"/>
        </w:rPr>
        <w:t>sosyo-ekonomik gelişmişlik düzeyi göz önünde bulundurularak artırılabilir.</w:t>
      </w:r>
    </w:p>
    <w:p w:rsidR="00D960C7" w:rsidRPr="003866FE" w:rsidRDefault="00D960C7" w:rsidP="00B7206A">
      <w:pPr>
        <w:pStyle w:val="Balk5"/>
      </w:pPr>
      <w:r w:rsidRPr="00507159">
        <w:t>Uygunluk Kriterleri</w:t>
      </w:r>
    </w:p>
    <w:p w:rsidR="00D960C7" w:rsidRPr="00B52CC5" w:rsidRDefault="00D960C7" w:rsidP="005756EB">
      <w:pPr>
        <w:pStyle w:val="LGParagraf"/>
      </w:pPr>
      <w:r w:rsidRPr="00B52CC5">
        <w:t>Mali destek sağlanacak projelere yönelik olarak üç temel uygunluk kriteri aranmaktadır:</w:t>
      </w:r>
    </w:p>
    <w:p w:rsidR="00D960C7" w:rsidRPr="004047E0" w:rsidRDefault="004047E0" w:rsidP="004047E0">
      <w:pPr>
        <w:pStyle w:val="LGHarfMadde"/>
        <w:numPr>
          <w:ilvl w:val="0"/>
          <w:numId w:val="0"/>
        </w:numPr>
        <w:ind w:left="993" w:hanging="283"/>
      </w:pPr>
      <w:r>
        <w:t xml:space="preserve">a) </w:t>
      </w:r>
      <w:r w:rsidR="00D960C7" w:rsidRPr="00B52CC5">
        <w:t>Başvuru sahibi ve ortaklarının uygunluğu</w:t>
      </w:r>
    </w:p>
    <w:p w:rsidR="00D960C7" w:rsidRPr="004047E0" w:rsidRDefault="004047E0" w:rsidP="004047E0">
      <w:pPr>
        <w:pStyle w:val="LGHarfMadde"/>
        <w:numPr>
          <w:ilvl w:val="0"/>
          <w:numId w:val="0"/>
        </w:numPr>
        <w:ind w:left="993" w:hanging="283"/>
      </w:pPr>
      <w:r>
        <w:t xml:space="preserve">b) </w:t>
      </w:r>
      <w:r w:rsidR="00D960C7" w:rsidRPr="00B52CC5">
        <w:t>Proje faaliyetlerin</w:t>
      </w:r>
      <w:r w:rsidR="00D960C7">
        <w:t>in</w:t>
      </w:r>
      <w:r w:rsidR="00D960C7" w:rsidRPr="00B52CC5">
        <w:t xml:space="preserve"> uygunluğu</w:t>
      </w:r>
    </w:p>
    <w:p w:rsidR="00D960C7" w:rsidRPr="004047E0" w:rsidRDefault="004047E0" w:rsidP="004047E0">
      <w:pPr>
        <w:pStyle w:val="LGHarfMadde"/>
        <w:numPr>
          <w:ilvl w:val="0"/>
          <w:numId w:val="0"/>
        </w:numPr>
        <w:ind w:left="993" w:hanging="283"/>
      </w:pPr>
      <w:r>
        <w:t xml:space="preserve">c) </w:t>
      </w:r>
      <w:r w:rsidR="00D960C7" w:rsidRPr="004047E0">
        <w:t>Maliyetlerin uygunluğu</w:t>
      </w:r>
    </w:p>
    <w:p w:rsidR="00D960C7" w:rsidRPr="00B52CC5" w:rsidRDefault="00D960C7" w:rsidP="005756EB">
      <w:pPr>
        <w:pStyle w:val="LGParagraf"/>
      </w:pPr>
      <w:r w:rsidRPr="00B52CC5">
        <w:t xml:space="preserve">Uygunluk kriterleri, ilan edilen teklif çağrısı bazında değişebilmekle beraber </w:t>
      </w:r>
      <w:r w:rsidRPr="00B52CC5">
        <w:rPr>
          <w:spacing w:val="-1"/>
        </w:rPr>
        <w:t>aşağıda yer alan kriterlere her bir teklif çağrısında mutlaka yer verilir.</w:t>
      </w:r>
    </w:p>
    <w:p w:rsidR="00D960C7" w:rsidRPr="00B7206A" w:rsidRDefault="00D960C7" w:rsidP="00572439">
      <w:pPr>
        <w:pStyle w:val="Balk7"/>
        <w:numPr>
          <w:ilvl w:val="0"/>
          <w:numId w:val="0"/>
        </w:numPr>
        <w:ind w:left="1296" w:hanging="1296"/>
        <w:rPr>
          <w:b/>
          <w:i w:val="0"/>
          <w:color w:val="auto"/>
        </w:rPr>
      </w:pPr>
      <w:r w:rsidRPr="00B7206A">
        <w:rPr>
          <w:rFonts w:eastAsia="Times New Roman"/>
          <w:b/>
          <w:i w:val="0"/>
          <w:color w:val="auto"/>
        </w:rPr>
        <w:t>Başvuru Sahibinin ve Ortaklarının Uygunluğu</w:t>
      </w:r>
    </w:p>
    <w:p w:rsidR="00D960C7" w:rsidRPr="00B52CC5" w:rsidRDefault="00D960C7" w:rsidP="005756EB">
      <w:pPr>
        <w:pStyle w:val="LGParagraf"/>
      </w:pPr>
      <w:r w:rsidRPr="00B52CC5">
        <w:rPr>
          <w:spacing w:val="-1"/>
        </w:rPr>
        <w:t xml:space="preserve">Başvuru sahipleri için uygunluk kriterleri, her bir destek programının amaç ve </w:t>
      </w:r>
      <w:r w:rsidRPr="00B52CC5">
        <w:t>önceliklerine bağlı olarak farklılık gösterebilir. Ancak tüm teklif çağrılarında başvuru sahipleri, aşağıda yer alan koşulları karşılıyor olmalıdır:</w:t>
      </w:r>
    </w:p>
    <w:p w:rsidR="00D960C7" w:rsidRPr="00B52CC5" w:rsidRDefault="00D960C7" w:rsidP="005756EB">
      <w:pPr>
        <w:pStyle w:val="LGSembolMadde"/>
        <w:rPr>
          <w:b/>
          <w:bCs/>
        </w:rPr>
      </w:pPr>
      <w:r w:rsidRPr="00B52CC5">
        <w:t>Proje faaliyetinin proje sunan kurum/kuruluşun görev ve yetki alanı içerisinde bulunması,</w:t>
      </w:r>
    </w:p>
    <w:p w:rsidR="00D960C7" w:rsidRPr="00B52CC5" w:rsidRDefault="00D960C7" w:rsidP="005756EB">
      <w:pPr>
        <w:pStyle w:val="LGSembolMadde"/>
        <w:rPr>
          <w:b/>
          <w:bCs/>
        </w:rPr>
      </w:pPr>
      <w:r w:rsidRPr="00B52CC5">
        <w:rPr>
          <w:spacing w:val="-1"/>
        </w:rPr>
        <w:lastRenderedPageBreak/>
        <w:t xml:space="preserve">Hedeflenen bölgede kayıtlı olmaları veya merkezlerinin ya da yasal şubelerinin bu </w:t>
      </w:r>
      <w:r w:rsidRPr="00B52CC5">
        <w:t>bölgede bulunması</w:t>
      </w:r>
      <w:r>
        <w:rPr>
          <w:rStyle w:val="DipnotBavurusu"/>
        </w:rPr>
        <w:footnoteReference w:id="2"/>
      </w:r>
      <w:r w:rsidRPr="00B52CC5">
        <w:t>,</w:t>
      </w:r>
    </w:p>
    <w:p w:rsidR="00D960C7" w:rsidRPr="00B52CC5" w:rsidRDefault="00D960C7" w:rsidP="005756EB">
      <w:pPr>
        <w:pStyle w:val="LGSembolMadde"/>
        <w:rPr>
          <w:b/>
          <w:bCs/>
        </w:rPr>
      </w:pPr>
      <w:r w:rsidRPr="00B52CC5">
        <w:t>Projenin hazırlığından ve yönetiminden (eğer varsa ortakları ile birlikte) doğrudan sorumlu olması, aracı olarak hareket etmemesidir.</w:t>
      </w:r>
    </w:p>
    <w:p w:rsidR="00D960C7" w:rsidRPr="00B52CC5" w:rsidRDefault="00D960C7" w:rsidP="005756EB">
      <w:pPr>
        <w:pStyle w:val="LGParagraf"/>
      </w:pPr>
      <w:r w:rsidRPr="00B52CC5">
        <w:t xml:space="preserve">Ayrıca, </w:t>
      </w:r>
      <w:r>
        <w:t xml:space="preserve">aşağıdaki halleri taşıyan </w:t>
      </w:r>
      <w:r w:rsidRPr="00B52CC5">
        <w:t xml:space="preserve">başvuru sahipleri ve </w:t>
      </w:r>
      <w:r>
        <w:t xml:space="preserve">proje </w:t>
      </w:r>
      <w:r w:rsidRPr="00B52CC5">
        <w:t xml:space="preserve">ortakları </w:t>
      </w:r>
      <w:r>
        <w:t>ajanstan mali destek alamazlar</w:t>
      </w:r>
      <w:r w:rsidRPr="00B52CC5">
        <w:t>:</w:t>
      </w:r>
    </w:p>
    <w:p w:rsidR="00D960C7" w:rsidRPr="004047E0" w:rsidRDefault="004047E0" w:rsidP="004047E0">
      <w:pPr>
        <w:pStyle w:val="LGHarfMadde"/>
        <w:numPr>
          <w:ilvl w:val="0"/>
          <w:numId w:val="0"/>
        </w:numPr>
        <w:ind w:left="993" w:hanging="283"/>
      </w:pPr>
      <w:r>
        <w:t xml:space="preserve">a) </w:t>
      </w:r>
      <w:r w:rsidR="00D960C7" w:rsidRPr="004047E0">
        <w:t xml:space="preserve">İflas etmişler veya tasfiye halinde bulunan ve bu durumları nedeniyle işleri kayyum </w:t>
      </w:r>
      <w:r w:rsidR="00D960C7" w:rsidRPr="00B52CC5">
        <w:t>veya vasi tarafından yürütülen, konkordato ilan ederek alacaklılar ile anlaşma yapmış, faaliyetleri askıya alınmış veya bunlarla ilgili bir kovuşturmanın konusu olanlar veya meri mevzuatta öngörülen benzer durumlarda olanlar;</w:t>
      </w:r>
    </w:p>
    <w:p w:rsidR="00D960C7" w:rsidRDefault="004047E0" w:rsidP="004047E0">
      <w:pPr>
        <w:pStyle w:val="LGHarfMadde"/>
        <w:numPr>
          <w:ilvl w:val="0"/>
          <w:numId w:val="0"/>
        </w:numPr>
        <w:ind w:left="993" w:hanging="283"/>
      </w:pPr>
      <w:r>
        <w:t xml:space="preserve">b) </w:t>
      </w:r>
      <w:r w:rsidR="00D960C7" w:rsidRPr="003B2E31">
        <w:t xml:space="preserve">Kesinleşmiş yargı kararı (yani temyizi mümkün olmayan bir karar) ile mesleki faaliyete ilişkin bir suçtan </w:t>
      </w:r>
      <w:r w:rsidR="008C5F84" w:rsidRPr="003B2E31">
        <w:t>mahkûm</w:t>
      </w:r>
      <w:r w:rsidR="00D960C7" w:rsidRPr="003B2E31">
        <w:t xml:space="preserve"> olanlar</w:t>
      </w:r>
      <w:r w:rsidR="00D960C7" w:rsidRPr="003E7D8D">
        <w:t>;</w:t>
      </w:r>
      <w:r w:rsidR="00D960C7">
        <w:t xml:space="preserve"> </w:t>
      </w:r>
    </w:p>
    <w:p w:rsidR="00D960C7" w:rsidRPr="004047E0" w:rsidRDefault="004047E0" w:rsidP="004047E0">
      <w:pPr>
        <w:pStyle w:val="LGHarfMadde"/>
        <w:numPr>
          <w:ilvl w:val="0"/>
          <w:numId w:val="0"/>
        </w:numPr>
        <w:ind w:left="993" w:hanging="283"/>
      </w:pPr>
      <w:r>
        <w:t xml:space="preserve">c) </w:t>
      </w:r>
      <w:r w:rsidR="00D960C7" w:rsidRPr="00B52CC5">
        <w:t>Haklarında, görevlerini kötüye kullandıklarına dair kesinleşmiş mahkeme kararı olanlar;</w:t>
      </w:r>
    </w:p>
    <w:p w:rsidR="00D960C7" w:rsidRPr="00507159" w:rsidRDefault="004047E0" w:rsidP="004047E0">
      <w:pPr>
        <w:pStyle w:val="LGHarfMadde"/>
        <w:numPr>
          <w:ilvl w:val="0"/>
          <w:numId w:val="0"/>
        </w:numPr>
        <w:ind w:left="993" w:hanging="283"/>
      </w:pPr>
      <w:r>
        <w:t xml:space="preserve">ç) </w:t>
      </w:r>
      <w:r w:rsidR="00D960C7" w:rsidRPr="003E7D8D">
        <w:t>Dolandırıcılık, yolsuzluk, bir suç örgütü içinde yer almak gibi suçlardan kesinleşmiş yargı kararı ile mahkûm olanlar;</w:t>
      </w:r>
    </w:p>
    <w:p w:rsidR="00D960C7" w:rsidRPr="00507159" w:rsidRDefault="004047E0" w:rsidP="004047E0">
      <w:pPr>
        <w:pStyle w:val="LGHarfMadde"/>
        <w:numPr>
          <w:ilvl w:val="0"/>
          <w:numId w:val="0"/>
        </w:numPr>
        <w:ind w:left="993" w:hanging="283"/>
      </w:pPr>
      <w:r>
        <w:t xml:space="preserve">d) </w:t>
      </w:r>
      <w:r w:rsidR="00D960C7" w:rsidRPr="003E7D8D">
        <w:t xml:space="preserve">Herhangi bir kamu ihale prosedürüne veya diğer bir mali desteğe ilişkin </w:t>
      </w:r>
      <w:r w:rsidR="00D960C7" w:rsidRPr="00507159">
        <w:t>yükümlülüklere uymayarak, sözleşmeyi ciddi bir şekilde ihlal ettiği tespit edilenler.</w:t>
      </w:r>
    </w:p>
    <w:p w:rsidR="00D960C7" w:rsidRDefault="004047E0" w:rsidP="004047E0">
      <w:pPr>
        <w:pStyle w:val="LGHarfMadde"/>
        <w:numPr>
          <w:ilvl w:val="0"/>
          <w:numId w:val="0"/>
        </w:numPr>
        <w:ind w:left="993" w:hanging="283"/>
      </w:pPr>
      <w:r>
        <w:t xml:space="preserve">e) </w:t>
      </w:r>
      <w:r w:rsidR="00D960C7" w:rsidRPr="00B52CC5">
        <w:t xml:space="preserve">Teklif çağrısına katılım koşulu olarak Kalkınma </w:t>
      </w:r>
      <w:r w:rsidR="00D960C7">
        <w:t>ajans</w:t>
      </w:r>
      <w:r w:rsidR="00D960C7" w:rsidRPr="00B52CC5">
        <w:t>ı tarafından talep edilen bilgi</w:t>
      </w:r>
      <w:r w:rsidR="00D960C7">
        <w:t xml:space="preserve"> ve belge</w:t>
      </w:r>
      <w:r w:rsidR="00D960C7" w:rsidRPr="00B52CC5">
        <w:t>lerin temin edilmesi sırasında yanlış beyanda bulunanlar veya bu bilgi</w:t>
      </w:r>
      <w:r w:rsidR="00D960C7">
        <w:t xml:space="preserve"> ve belge</w:t>
      </w:r>
      <w:r w:rsidR="00D960C7" w:rsidRPr="00B52CC5">
        <w:t xml:space="preserve">leri </w:t>
      </w:r>
      <w:r w:rsidR="00D960C7">
        <w:t>zamanında ajansa sunmayanlar,</w:t>
      </w:r>
    </w:p>
    <w:p w:rsidR="00D960C7" w:rsidRPr="00507159" w:rsidRDefault="004047E0" w:rsidP="004047E0">
      <w:pPr>
        <w:pStyle w:val="LGHarfMadde"/>
        <w:numPr>
          <w:ilvl w:val="0"/>
          <w:numId w:val="0"/>
        </w:numPr>
        <w:ind w:left="993" w:hanging="283"/>
      </w:pPr>
      <w:r>
        <w:t xml:space="preserve">f) </w:t>
      </w:r>
      <w:r w:rsidR="00D960C7" w:rsidRPr="00B52CC5">
        <w:t xml:space="preserve">Mevcut veya daha önceki teklif çağrılarının değerlendirilmesi sürecinde </w:t>
      </w:r>
      <w:r w:rsidR="00D960C7" w:rsidRPr="00507159">
        <w:t xml:space="preserve">değerlendirme komitesini veya Kalkınma </w:t>
      </w:r>
      <w:r w:rsidR="00D960C7">
        <w:t>ajans</w:t>
      </w:r>
      <w:r w:rsidR="00D960C7" w:rsidRPr="00507159">
        <w:t xml:space="preserve">ını etki altında bırakmaya veya gizli </w:t>
      </w:r>
      <w:r w:rsidR="00D960C7" w:rsidRPr="00B52CC5">
        <w:t>bilgi elde etmeye teşebbüs edenler.</w:t>
      </w:r>
    </w:p>
    <w:p w:rsidR="00D960C7" w:rsidRPr="00B52CC5" w:rsidRDefault="004047E0" w:rsidP="004047E0">
      <w:pPr>
        <w:pStyle w:val="LGHarfMadde"/>
        <w:numPr>
          <w:ilvl w:val="0"/>
          <w:numId w:val="0"/>
        </w:numPr>
        <w:ind w:left="993" w:hanging="283"/>
      </w:pPr>
      <w:bookmarkStart w:id="24" w:name="OLE_LINK3"/>
      <w:bookmarkStart w:id="25" w:name="OLE_LINK4"/>
      <w:r>
        <w:t>g)</w:t>
      </w:r>
      <w:r>
        <w:tab/>
      </w:r>
      <w:r w:rsidR="00D960C7" w:rsidRPr="00B52CC5">
        <w:t xml:space="preserve">Sözleşme imzalandığı tarih itibarıyla; </w:t>
      </w:r>
    </w:p>
    <w:p w:rsidR="00D960C7" w:rsidRPr="00B52CC5" w:rsidRDefault="0047124E" w:rsidP="00B84276">
      <w:pPr>
        <w:pStyle w:val="LGSembolMadde"/>
        <w:numPr>
          <w:ilvl w:val="1"/>
          <w:numId w:val="2"/>
        </w:numPr>
      </w:pPr>
      <w:bookmarkStart w:id="26" w:name="OLE_LINK23"/>
      <w:bookmarkStart w:id="27" w:name="OLE_LINK24"/>
      <w:bookmarkStart w:id="28" w:name="OLE_LINK177"/>
      <w:bookmarkStart w:id="29" w:name="OLE_LINK178"/>
      <w:bookmarkStart w:id="30" w:name="OLE_LINK175"/>
      <w:bookmarkStart w:id="31" w:name="OLE_LINK176"/>
      <w:bookmarkEnd w:id="24"/>
      <w:bookmarkEnd w:id="25"/>
      <w:r>
        <w:t>Genel yönetim kapsamı</w:t>
      </w:r>
      <w:r w:rsidR="00F25196">
        <w:t>ndaki kamu idareleri</w:t>
      </w:r>
      <w:r w:rsidR="00F25196">
        <w:rPr>
          <w:rStyle w:val="DipnotBavurusu"/>
        </w:rPr>
        <w:footnoteReference w:id="3"/>
      </w:r>
      <w:r w:rsidR="00D960C7" w:rsidRPr="00B52CC5">
        <w:t xml:space="preserve"> dışındaki gerçek veya tüzel kişilerden</w:t>
      </w:r>
      <w:bookmarkEnd w:id="26"/>
      <w:bookmarkEnd w:id="27"/>
      <w:r w:rsidR="00D960C7" w:rsidRPr="00B52CC5">
        <w:t>, yapılandırılmış borçlar hariç olmak üzere vergi dairelerine vadesi geçmiş borcu olanlar</w:t>
      </w:r>
      <w:bookmarkEnd w:id="28"/>
      <w:bookmarkEnd w:id="29"/>
      <w:r w:rsidR="00D960C7" w:rsidRPr="00B52CC5">
        <w:t>,</w:t>
      </w:r>
    </w:p>
    <w:bookmarkEnd w:id="30"/>
    <w:bookmarkEnd w:id="31"/>
    <w:p w:rsidR="00D960C7" w:rsidRDefault="0047124E" w:rsidP="00B84276">
      <w:pPr>
        <w:pStyle w:val="LGSembolMadde"/>
        <w:numPr>
          <w:ilvl w:val="1"/>
          <w:numId w:val="2"/>
        </w:numPr>
      </w:pPr>
      <w:r>
        <w:lastRenderedPageBreak/>
        <w:t>Genel yönetim ka</w:t>
      </w:r>
      <w:r w:rsidR="00F25196">
        <w:t>psamındaki kamu idareleri</w:t>
      </w:r>
      <w:r w:rsidRPr="00B52CC5">
        <w:t xml:space="preserve"> dışındaki gerçek veya tüzel kişilerden yapılandırılmış </w:t>
      </w:r>
      <w:r w:rsidR="00D960C7" w:rsidRPr="00B52CC5">
        <w:t>borçlar hariç olmak üzere sosyal güvenlik kurumuna vadesi geçmiş borcu olanlar,</w:t>
      </w:r>
    </w:p>
    <w:p w:rsidR="00D960C7" w:rsidRDefault="00F25196" w:rsidP="00B84276">
      <w:pPr>
        <w:pStyle w:val="LGSembolMadde"/>
        <w:numPr>
          <w:ilvl w:val="1"/>
          <w:numId w:val="2"/>
        </w:numPr>
      </w:pPr>
      <w:r>
        <w:t>Genel yönetim kapsamındaki kamu idareleri</w:t>
      </w:r>
      <w:r w:rsidR="00D960C7" w:rsidRPr="00B52CC5">
        <w:t xml:space="preserve"> dışındaki gerçek veya tüzel kişilerden, söz konusu proje</w:t>
      </w:r>
      <w:r w:rsidR="00CD2CCD">
        <w:t>ye</w:t>
      </w:r>
      <w:r w:rsidR="00D960C7" w:rsidRPr="00B52CC5">
        <w:t xml:space="preserve"> </w:t>
      </w:r>
      <w:r w:rsidR="00DB62DA">
        <w:t>Ajans</w:t>
      </w:r>
      <w:r w:rsidR="00D960C7" w:rsidRPr="00B52CC5">
        <w:t xml:space="preserve"> tarafından sağlanacak destek tutarının yüzde üçü kadar ya da daha fazla bir meblağ için, herhangi bir nedenle haklarında kesin</w:t>
      </w:r>
      <w:r w:rsidR="005A68F9">
        <w:t>leşmiş haciz işlemi bulunanlar,</w:t>
      </w:r>
    </w:p>
    <w:p w:rsidR="005A68F9" w:rsidRPr="00B52CC5" w:rsidRDefault="005A68F9" w:rsidP="005A68F9">
      <w:pPr>
        <w:pStyle w:val="LGSembolMadde"/>
        <w:numPr>
          <w:ilvl w:val="0"/>
          <w:numId w:val="0"/>
        </w:numPr>
        <w:ind w:left="1080" w:hanging="360"/>
      </w:pPr>
      <w:r>
        <w:t>ğ)</w:t>
      </w:r>
      <w:r>
        <w:tab/>
      </w:r>
      <w:r w:rsidRPr="005A68F9">
        <w:t xml:space="preserve">Teklif edilen proje dolayısıyla </w:t>
      </w:r>
      <w:r>
        <w:t>menfaat ilişkisi içinde olanlar.</w:t>
      </w:r>
    </w:p>
    <w:p w:rsidR="00D960C7" w:rsidRPr="00B52CC5" w:rsidRDefault="00D960C7" w:rsidP="005756EB">
      <w:pPr>
        <w:pStyle w:val="LGParagraf"/>
      </w:pPr>
      <w:r w:rsidRPr="004047E0">
        <w:t>Yukarıda madde (a) ve (e) ’de belirtilen durumlarda, teklif çağrısına katılma yasağı, ihlalin tespit edildiği tarihten sonraki iki yıllık bir süre için geçerlidir. Madde (b), (c), (ç) (d) ve (f)’de belirtilen durumlarda, teklif</w:t>
      </w:r>
      <w:r w:rsidRPr="00B52CC5">
        <w:t xml:space="preserve"> çağrısına katılma yasağı, kararın tebliğ tarihinden itibaren dört yıllık bir süre için geçerlidir.</w:t>
      </w:r>
    </w:p>
    <w:p w:rsidR="00D960C7" w:rsidRDefault="00D960C7" w:rsidP="005756EB">
      <w:pPr>
        <w:pStyle w:val="LGParagraf"/>
      </w:pPr>
      <w:r w:rsidRPr="00B52CC5">
        <w:t>Bununla birlikte, siyasi partiler ve bunların alt birimleri, hiçbir şekilde başvuru sahibi, proje ortağı ya da iştirakçi olarak proje başvurusunda bulunamazlar, proje uygulamalarında yer alamazlar.</w:t>
      </w:r>
    </w:p>
    <w:p w:rsidR="00D960C7" w:rsidRPr="00B52CC5" w:rsidRDefault="00D960C7" w:rsidP="005756EB">
      <w:pPr>
        <w:pStyle w:val="LGParagraf"/>
      </w:pPr>
      <w:r>
        <w:t>Özel sektör işletmelerine dönük</w:t>
      </w:r>
      <w:r w:rsidRPr="00CC275D">
        <w:t xml:space="preserve"> desteklerde, tütün </w:t>
      </w:r>
      <w:r w:rsidR="008C5F84" w:rsidRPr="00CC275D">
        <w:t>mamulü</w:t>
      </w:r>
      <w:r w:rsidRPr="00B52CC5">
        <w:t xml:space="preserve"> üreticileri ve tütün işleme tesisleri </w:t>
      </w:r>
      <w:r>
        <w:t xml:space="preserve">ile </w:t>
      </w:r>
      <w:r w:rsidRPr="006E55D3">
        <w:t>Türk Gıda Kodeksi Alkolsüz İçecekler Tebliğine uygun olmayan ürünlerin üretimi</w:t>
      </w:r>
      <w:r>
        <w:t>ni yapanlar</w:t>
      </w:r>
      <w:r w:rsidRPr="006E55D3">
        <w:t xml:space="preserve"> </w:t>
      </w:r>
      <w:r w:rsidRPr="00B52CC5">
        <w:t>başvuru sahibi ya da ortağı olamazlar.</w:t>
      </w:r>
    </w:p>
    <w:p w:rsidR="00D960C7" w:rsidRPr="00B52CC5" w:rsidRDefault="00D960C7" w:rsidP="005756EB">
      <w:pPr>
        <w:pStyle w:val="LGParagraf"/>
      </w:pPr>
      <w:r w:rsidRPr="00B52CC5">
        <w:t>Başvuru sahiplerinin niteliğine ilişkin yukarıda belirtilen kurallara ilave olarak, mali desteklerden daha geniş bir yararlanıcı grubunun yararlanabilmesi için, yapılacak başvuru sayısı ve desteklenebilecek başvuru sayısına ilişkin sınırlamalar getirilmektedir:</w:t>
      </w:r>
    </w:p>
    <w:p w:rsidR="00D960C7" w:rsidRPr="00B52CC5" w:rsidRDefault="00D960C7" w:rsidP="005756EB">
      <w:pPr>
        <w:pStyle w:val="LGParagraf"/>
      </w:pPr>
      <w:r w:rsidRPr="00B52CC5">
        <w:rPr>
          <w:spacing w:val="-1"/>
        </w:rPr>
        <w:t xml:space="preserve">Aynı takvim yılı içerisinde yapılacak proje teklif çağrıları kapsamında bir başvuru </w:t>
      </w:r>
      <w:r w:rsidRPr="00B52CC5">
        <w:rPr>
          <w:spacing w:val="-2"/>
        </w:rPr>
        <w:t xml:space="preserve">sahibi, ilgili </w:t>
      </w:r>
      <w:r>
        <w:rPr>
          <w:spacing w:val="-2"/>
        </w:rPr>
        <w:t>ajans</w:t>
      </w:r>
      <w:r w:rsidRPr="00B52CC5">
        <w:rPr>
          <w:spacing w:val="-2"/>
        </w:rPr>
        <w:t xml:space="preserve">a tek başına </w:t>
      </w:r>
      <w:r w:rsidRPr="00B52CC5">
        <w:rPr>
          <w:i/>
          <w:iCs/>
          <w:spacing w:val="-2"/>
        </w:rPr>
        <w:t xml:space="preserve">en fazla dört </w:t>
      </w:r>
      <w:r w:rsidRPr="00B52CC5">
        <w:rPr>
          <w:spacing w:val="-2"/>
        </w:rPr>
        <w:t xml:space="preserve">projesi için destek başvurusunda bulunabilir ve </w:t>
      </w:r>
      <w:r w:rsidRPr="00B52CC5">
        <w:rPr>
          <w:spacing w:val="-1"/>
        </w:rPr>
        <w:t xml:space="preserve">ilgili </w:t>
      </w:r>
      <w:r w:rsidR="00DB62DA">
        <w:rPr>
          <w:spacing w:val="-1"/>
        </w:rPr>
        <w:t>Ajans</w:t>
      </w:r>
      <w:r w:rsidRPr="00B52CC5">
        <w:rPr>
          <w:spacing w:val="-1"/>
        </w:rPr>
        <w:t xml:space="preserve"> bunlardan </w:t>
      </w:r>
      <w:r w:rsidRPr="00B52CC5">
        <w:rPr>
          <w:i/>
          <w:iCs/>
          <w:spacing w:val="-1"/>
        </w:rPr>
        <w:t xml:space="preserve">en fazla iki </w:t>
      </w:r>
      <w:r w:rsidRPr="00B52CC5">
        <w:rPr>
          <w:spacing w:val="-1"/>
        </w:rPr>
        <w:t>tanesine mali destek sağlayabilir.</w:t>
      </w:r>
    </w:p>
    <w:p w:rsidR="00D960C7" w:rsidRPr="00B52CC5" w:rsidRDefault="00D960C7" w:rsidP="005756EB">
      <w:pPr>
        <w:pStyle w:val="LGParagraf"/>
      </w:pPr>
      <w:r w:rsidRPr="00B52CC5">
        <w:rPr>
          <w:spacing w:val="-1"/>
        </w:rPr>
        <w:t>Kar amacı güden gerçek ve tüzel kişiler,</w:t>
      </w:r>
      <w:r>
        <w:rPr>
          <w:spacing w:val="-1"/>
        </w:rPr>
        <w:t xml:space="preserve"> </w:t>
      </w:r>
      <w:r w:rsidRPr="003A0EAB">
        <w:rPr>
          <w:spacing w:val="-1"/>
        </w:rPr>
        <w:t xml:space="preserve">proje uygulama döneminde ve </w:t>
      </w:r>
      <w:r w:rsidR="00C60D4C">
        <w:rPr>
          <w:spacing w:val="-1"/>
        </w:rPr>
        <w:t xml:space="preserve"> projenin tamamlandığı </w:t>
      </w:r>
      <w:r w:rsidRPr="003A0EAB">
        <w:rPr>
          <w:spacing w:val="-1"/>
        </w:rPr>
        <w:t>tarihi izleyen bir yıllık süre içerisinde aynı ajansa başvuramaz</w:t>
      </w:r>
      <w:r w:rsidRPr="00B52CC5">
        <w:t xml:space="preserve">. Bu hususlar bilgi sisteminden takip edilir. Bu sınırları aşan </w:t>
      </w:r>
      <w:r w:rsidRPr="00B52CC5">
        <w:rPr>
          <w:spacing w:val="-1"/>
        </w:rPr>
        <w:t xml:space="preserve">destek uygulamasına rastlanıldığında, bu tür sözleşmeler feshedilir ve sağlanan destek geri </w:t>
      </w:r>
      <w:r w:rsidRPr="00B52CC5">
        <w:t>alınır.</w:t>
      </w:r>
    </w:p>
    <w:p w:rsidR="00D960C7" w:rsidRPr="00B52CC5" w:rsidRDefault="00D960C7" w:rsidP="005756EB">
      <w:pPr>
        <w:pStyle w:val="LGParagraf"/>
      </w:pPr>
      <w:r w:rsidRPr="00CC275D">
        <w:t xml:space="preserve">Kar amacı güden gerçek ve tüzel kişiler, </w:t>
      </w:r>
      <w:r w:rsidRPr="00CC275D">
        <w:rPr>
          <w:i/>
          <w:iCs/>
        </w:rPr>
        <w:t xml:space="preserve">son üç yıl </w:t>
      </w:r>
      <w:r w:rsidRPr="00CC275D">
        <w:t xml:space="preserve">içerisinde ulusal ve uluslararası kaynaklardan aldıkları mali destek tutarları ile başvuru yapmış oldukları ve yanıt bekledikleri mali destekleri, başvuru formunda belirtmek zorundadırlar. Başka kaynaklardan destek alan ve uygulaması devam eden aynı proje ve proje kapsamında </w:t>
      </w:r>
      <w:r w:rsidRPr="00CC275D">
        <w:lastRenderedPageBreak/>
        <w:t>desteklenmesi talep edilen</w:t>
      </w:r>
      <w:r>
        <w:t xml:space="preserve"> </w:t>
      </w:r>
      <w:r w:rsidRPr="00CC275D">
        <w:t>faaliyet yahut harcama kalemi</w:t>
      </w:r>
      <w:r>
        <w:t xml:space="preserve"> </w:t>
      </w:r>
      <w:r w:rsidRPr="00CC275D">
        <w:t>için ajanstan destek sağlanamaz.</w:t>
      </w:r>
    </w:p>
    <w:p w:rsidR="00D960C7" w:rsidRPr="00572439" w:rsidRDefault="00D960C7" w:rsidP="0067514E">
      <w:pPr>
        <w:pStyle w:val="Balk8"/>
        <w:numPr>
          <w:ilvl w:val="0"/>
          <w:numId w:val="10"/>
        </w:numPr>
        <w:ind w:left="284" w:hanging="142"/>
        <w:rPr>
          <w:b/>
          <w:i w:val="0"/>
          <w:color w:val="auto"/>
        </w:rPr>
      </w:pPr>
      <w:r w:rsidRPr="00572439">
        <w:rPr>
          <w:rFonts w:eastAsia="Times New Roman"/>
          <w:b/>
          <w:i w:val="0"/>
          <w:color w:val="auto"/>
        </w:rPr>
        <w:t>Ortaklar:</w:t>
      </w:r>
    </w:p>
    <w:p w:rsidR="00D960C7" w:rsidRPr="004A223E" w:rsidRDefault="00D960C7" w:rsidP="001C78E8">
      <w:pPr>
        <w:pStyle w:val="LGParagraf"/>
        <w:rPr>
          <w:spacing w:val="-1"/>
        </w:rPr>
      </w:pPr>
      <w:r w:rsidRPr="004A223E">
        <w:rPr>
          <w:spacing w:val="-1"/>
        </w:rPr>
        <w:t xml:space="preserve">Başvuru sahipleri tek başlarına ya da başka kişi/kurum/kuruluşlarla birlikte proje başvurusunda bulunabilirler. </w:t>
      </w:r>
      <w:r w:rsidR="00DB62DA" w:rsidRPr="004A223E">
        <w:rPr>
          <w:spacing w:val="-1"/>
        </w:rPr>
        <w:t>Ajans</w:t>
      </w:r>
      <w:r w:rsidRPr="004A223E">
        <w:rPr>
          <w:spacing w:val="-1"/>
        </w:rPr>
        <w:t xml:space="preserve"> tarafından uygulanacak destek programlarında genel </w:t>
      </w:r>
      <w:r w:rsidRPr="00B52CC5">
        <w:rPr>
          <w:spacing w:val="-1"/>
        </w:rPr>
        <w:t xml:space="preserve">olarak, proje ortaklarının da başvuru sahipleri ile aynı kriterleri taşımaları gerekmektedir. </w:t>
      </w:r>
      <w:r w:rsidRPr="004A223E">
        <w:rPr>
          <w:spacing w:val="-1"/>
        </w:rPr>
        <w:t>Ancak teklif çağrısının kendine has özellikleri çerçevesinde ortaklarla ilgili olarak ek kriterler veya istisnalar tanımlanabilir.</w:t>
      </w:r>
    </w:p>
    <w:p w:rsidR="00D960C7" w:rsidRPr="004A223E" w:rsidRDefault="00D960C7" w:rsidP="004A223E">
      <w:pPr>
        <w:pStyle w:val="LGParagraf"/>
        <w:rPr>
          <w:spacing w:val="-1"/>
        </w:rPr>
      </w:pPr>
      <w:r w:rsidRPr="004A223E">
        <w:rPr>
          <w:spacing w:val="-1"/>
        </w:rPr>
        <w:t>Bir projede yer alan taraflar arasındaki ilişkinin ortaklık olarak kabul edilmesi için</w:t>
      </w:r>
      <w:r w:rsidR="006F3D32" w:rsidRPr="004A223E">
        <w:rPr>
          <w:spacing w:val="-1"/>
        </w:rPr>
        <w:t xml:space="preserve"> </w:t>
      </w:r>
      <w:r w:rsidRPr="004A223E">
        <w:rPr>
          <w:spacing w:val="-1"/>
        </w:rPr>
        <w:t>aşağıdaki koşullar aranmaktadır:</w:t>
      </w:r>
    </w:p>
    <w:p w:rsidR="00D960C7" w:rsidRPr="00B52CC5" w:rsidRDefault="00D960C7" w:rsidP="001C78E8">
      <w:pPr>
        <w:pStyle w:val="LGSembolMadde"/>
        <w:rPr>
          <w:b/>
          <w:bCs/>
        </w:rPr>
      </w:pPr>
      <w:r w:rsidRPr="00B52CC5">
        <w:t xml:space="preserve">Hazırlık ve uygulama safhalarında tüm tarafların </w:t>
      </w:r>
      <w:r w:rsidR="008C5F84" w:rsidRPr="00B52CC5">
        <w:t>dâhil</w:t>
      </w:r>
      <w:r w:rsidRPr="00B52CC5">
        <w:t xml:space="preserve"> olması,</w:t>
      </w:r>
    </w:p>
    <w:p w:rsidR="00D960C7" w:rsidRPr="00B52CC5" w:rsidRDefault="00D960C7" w:rsidP="001C78E8">
      <w:pPr>
        <w:pStyle w:val="LGSembolMadde"/>
        <w:rPr>
          <w:b/>
          <w:bCs/>
        </w:rPr>
      </w:pPr>
      <w:r w:rsidRPr="00B52CC5">
        <w:t xml:space="preserve">Mali kaynaklar da </w:t>
      </w:r>
      <w:r w:rsidR="008C5F84" w:rsidRPr="00B52CC5">
        <w:t>dâhil</w:t>
      </w:r>
      <w:r w:rsidRPr="00B52CC5">
        <w:t xml:space="preserve"> olmak üzere kaynakların tedariki ve dağıtılmasında tüm tarafların yer alması.</w:t>
      </w:r>
    </w:p>
    <w:p w:rsidR="00D960C7" w:rsidRPr="00B52CC5" w:rsidRDefault="00D960C7" w:rsidP="008C5F84">
      <w:pPr>
        <w:pStyle w:val="LGParagraf"/>
      </w:pPr>
      <w:r w:rsidRPr="00B52CC5">
        <w:t>Ortakların projenin uygulanmasına yönelik olarak yaptıkları harcamalar, başvuru</w:t>
      </w:r>
      <w:r w:rsidR="008C5F84">
        <w:t xml:space="preserve"> </w:t>
      </w:r>
      <w:r w:rsidRPr="00B52CC5">
        <w:t>rehberinde tanımlanan uygun maliyetler ile uyumlu olması koşuluyla, proje bütçesinden</w:t>
      </w:r>
      <w:r w:rsidR="008C5F84">
        <w:t xml:space="preserve"> </w:t>
      </w:r>
      <w:r w:rsidRPr="00B52CC5">
        <w:rPr>
          <w:spacing w:val="-2"/>
        </w:rPr>
        <w:t>karşılanabilir.</w:t>
      </w:r>
      <w:r>
        <w:rPr>
          <w:spacing w:val="-2"/>
        </w:rPr>
        <w:t xml:space="preserve"> </w:t>
      </w:r>
      <w:r w:rsidRPr="00B52CC5">
        <w:t xml:space="preserve">Ortaklık çerçevesinde proje başvurusunda bulunan tüm taraflar (başvuru sahibi de </w:t>
      </w:r>
      <w:r w:rsidR="008C5F84" w:rsidRPr="00B52CC5">
        <w:t>dâhil</w:t>
      </w:r>
      <w:r w:rsidRPr="00B52CC5">
        <w:t xml:space="preserve"> olmak üzere) başvuru formunda yer alan ortaklık beyannamesini ayrı ayrı imzalamalıdır.</w:t>
      </w:r>
    </w:p>
    <w:p w:rsidR="00D960C7" w:rsidRPr="00572439" w:rsidRDefault="00D960C7" w:rsidP="0067514E">
      <w:pPr>
        <w:pStyle w:val="Balk8"/>
        <w:numPr>
          <w:ilvl w:val="0"/>
          <w:numId w:val="10"/>
        </w:numPr>
        <w:ind w:left="284" w:hanging="142"/>
        <w:rPr>
          <w:rFonts w:eastAsia="Times New Roman"/>
          <w:b/>
          <w:i w:val="0"/>
          <w:color w:val="auto"/>
        </w:rPr>
      </w:pPr>
      <w:r w:rsidRPr="00572439">
        <w:rPr>
          <w:rFonts w:eastAsia="Times New Roman"/>
          <w:b/>
          <w:i w:val="0"/>
          <w:color w:val="auto"/>
        </w:rPr>
        <w:t>İştirakçiler:</w:t>
      </w:r>
    </w:p>
    <w:p w:rsidR="00D960C7" w:rsidRPr="00B52CC5" w:rsidRDefault="00D960C7" w:rsidP="00B84276">
      <w:pPr>
        <w:pStyle w:val="LGParagraf"/>
      </w:pPr>
      <w:r w:rsidRPr="00B52CC5">
        <w:t xml:space="preserve">Projeye başvuru sahibi ve ortakları dışında başka kurum/kuruluşlar da iştirakçi </w:t>
      </w:r>
      <w:r w:rsidRPr="00B52CC5">
        <w:rPr>
          <w:spacing w:val="-2"/>
        </w:rPr>
        <w:t xml:space="preserve">olmak suretiyle katılabilirler. İştirakçiler, teknik ve mali destek sağlama, uzmanlık aktarımı </w:t>
      </w:r>
      <w:r w:rsidRPr="00B52CC5">
        <w:t>gibi konularda projede rol alabilir, ancak mali destekten doğrudan faydalanamazlar. İştirakçiler, başvuru sahipleri ve ortaklar için aranan uygunluk kriterlerine tabi olmamakla birlikte, başvuru rehberinde, iştirakçiler için farklı kriterler tanımlanabilir.</w:t>
      </w:r>
    </w:p>
    <w:p w:rsidR="00D960C7" w:rsidRPr="00B52CC5" w:rsidRDefault="00D960C7" w:rsidP="00B84276">
      <w:pPr>
        <w:pStyle w:val="LGParagraf"/>
      </w:pPr>
      <w:r w:rsidRPr="00B52CC5">
        <w:t>Projede herhangi bir rol üstlenen iştirakçiler başvuru formunda yer alan iştirakçi beyannamesini imzalamalıdır.</w:t>
      </w:r>
    </w:p>
    <w:p w:rsidR="00D960C7" w:rsidRPr="00572439" w:rsidRDefault="00D960C7" w:rsidP="0067514E">
      <w:pPr>
        <w:pStyle w:val="Balk8"/>
        <w:numPr>
          <w:ilvl w:val="0"/>
          <w:numId w:val="10"/>
        </w:numPr>
        <w:ind w:left="284" w:hanging="142"/>
        <w:rPr>
          <w:rFonts w:eastAsia="Times New Roman"/>
          <w:b/>
          <w:i w:val="0"/>
          <w:color w:val="auto"/>
        </w:rPr>
      </w:pPr>
      <w:r w:rsidRPr="00572439">
        <w:rPr>
          <w:rFonts w:eastAsia="Times New Roman"/>
          <w:b/>
          <w:i w:val="0"/>
          <w:color w:val="auto"/>
        </w:rPr>
        <w:t>Alt Yükleniciler:</w:t>
      </w:r>
    </w:p>
    <w:p w:rsidR="00D960C7" w:rsidRPr="00B52CC5" w:rsidRDefault="00D960C7" w:rsidP="00A97ED7">
      <w:pPr>
        <w:pStyle w:val="LGParagraf"/>
      </w:pPr>
      <w:r w:rsidRPr="00B52CC5">
        <w:t xml:space="preserve">Proje kapsamında, bazı mal, hizmet alımı ve yapım işleri faaliyetlerinin gerçekleştirilebilmesi için satın alma (ihale) yapılması gerekebilir. Bu ihalelerde </w:t>
      </w:r>
      <w:r w:rsidRPr="00B52CC5">
        <w:rPr>
          <w:spacing w:val="-1"/>
        </w:rPr>
        <w:t xml:space="preserve">tanımlanan işler, Proje Uygulama Rehberinde belirtilen satın alma kurallarına uygun olarak </w:t>
      </w:r>
      <w:r w:rsidRPr="00B52CC5">
        <w:t>seçilen alt yükleniciler tarafından gerçekleştirilir.</w:t>
      </w:r>
      <w:r>
        <w:t xml:space="preserve"> Yararlanıcı, ortak ve iştirakçinin </w:t>
      </w:r>
      <w:r w:rsidRPr="004A4308">
        <w:t>idaresi, denetimi veya sermayesi bakımından nüfuzu altında</w:t>
      </w:r>
      <w:r>
        <w:t xml:space="preserve"> </w:t>
      </w:r>
      <w:r w:rsidRPr="004A4308">
        <w:t xml:space="preserve">bulundurduğu </w:t>
      </w:r>
      <w:r>
        <w:t>gerçek ve tüzel kişiler</w:t>
      </w:r>
      <w:r w:rsidRPr="00B52CC5">
        <w:t>, aynı proje kapsamında alt yüklenici olamazlar.</w:t>
      </w:r>
    </w:p>
    <w:p w:rsidR="00D960C7" w:rsidRPr="00B7206A" w:rsidRDefault="00D960C7" w:rsidP="00572439">
      <w:pPr>
        <w:pStyle w:val="Balk7"/>
        <w:numPr>
          <w:ilvl w:val="0"/>
          <w:numId w:val="0"/>
        </w:numPr>
        <w:ind w:left="1296" w:hanging="1296"/>
        <w:rPr>
          <w:b/>
          <w:i w:val="0"/>
          <w:color w:val="auto"/>
        </w:rPr>
      </w:pPr>
      <w:r w:rsidRPr="00B7206A">
        <w:rPr>
          <w:rFonts w:eastAsia="Times New Roman"/>
          <w:b/>
          <w:i w:val="0"/>
          <w:color w:val="auto"/>
        </w:rPr>
        <w:lastRenderedPageBreak/>
        <w:t>Proje ve Faaliyetlerin Uygunluğu</w:t>
      </w:r>
    </w:p>
    <w:p w:rsidR="00D960C7" w:rsidRPr="00B52CC5" w:rsidRDefault="00D960C7" w:rsidP="00A97ED7">
      <w:pPr>
        <w:pStyle w:val="LGParagraf"/>
      </w:pPr>
      <w:r w:rsidRPr="00B52CC5">
        <w:rPr>
          <w:spacing w:val="-1"/>
        </w:rPr>
        <w:t xml:space="preserve">Kalkınma </w:t>
      </w:r>
      <w:r>
        <w:rPr>
          <w:spacing w:val="-1"/>
        </w:rPr>
        <w:t>ajans</w:t>
      </w:r>
      <w:r w:rsidRPr="00B52CC5">
        <w:rPr>
          <w:spacing w:val="-1"/>
        </w:rPr>
        <w:t xml:space="preserve">ları tarafından desteklenen projeler, ilgili bölge sınırları </w:t>
      </w:r>
      <w:r w:rsidR="008C5F84" w:rsidRPr="00B52CC5">
        <w:rPr>
          <w:spacing w:val="-1"/>
        </w:rPr>
        <w:t>dâhilinde</w:t>
      </w:r>
      <w:r w:rsidRPr="00B52CC5">
        <w:rPr>
          <w:spacing w:val="-1"/>
        </w:rPr>
        <w:t xml:space="preserve"> </w:t>
      </w:r>
      <w:r w:rsidRPr="00B52CC5">
        <w:t xml:space="preserve">gerçekleştirilir. Ancak, projenin amaçlarına uygunluğu gerekçelendirildiği durumlarda proje faaliyetlerinin bir kısmı bölge dışında gerçekleştirilebilir. </w:t>
      </w:r>
      <w:r w:rsidR="00DB27D6" w:rsidRPr="00B52CC5">
        <w:t>Her hâlükârda</w:t>
      </w:r>
      <w:r w:rsidRPr="00B52CC5">
        <w:t xml:space="preserve"> proje temel faaliyetleri bölge içerisinde gerçekleştirilmelidir.</w:t>
      </w:r>
    </w:p>
    <w:p w:rsidR="00D960C7" w:rsidRPr="00B52CC5" w:rsidRDefault="00D960C7" w:rsidP="00A97ED7">
      <w:pPr>
        <w:pStyle w:val="LGParagraf"/>
      </w:pPr>
      <w:r w:rsidRPr="00B52CC5">
        <w:t>Destek programları kapsamında mali destek almaya hak kazanan projeler</w:t>
      </w:r>
      <w:r>
        <w:t xml:space="preserve"> için </w:t>
      </w:r>
      <w:r w:rsidRPr="00B52CC5">
        <w:rPr>
          <w:spacing w:val="-1"/>
        </w:rPr>
        <w:t>uygulama süresi</w:t>
      </w:r>
      <w:r>
        <w:rPr>
          <w:spacing w:val="-1"/>
        </w:rPr>
        <w:t xml:space="preserve"> azami 2 yıldır. </w:t>
      </w:r>
    </w:p>
    <w:p w:rsidR="00D960C7" w:rsidRPr="00B52CC5" w:rsidRDefault="00D960C7" w:rsidP="00A97ED7">
      <w:pPr>
        <w:pStyle w:val="LGParagraf"/>
      </w:pPr>
      <w:r w:rsidRPr="00B52CC5">
        <w:rPr>
          <w:spacing w:val="-1"/>
        </w:rPr>
        <w:t xml:space="preserve">Uygun proje konuları ve faaliyetleri, destek programının hedefi ve özel amaçları ile </w:t>
      </w:r>
      <w:r w:rsidRPr="00B52CC5">
        <w:t>uyumlu olarak belirlenmelidir. Bununla birlikte önerilen projeler her koşulda meri mevzuata uygun olmalı ve aşağıdaki konuları içermemelidir:</w:t>
      </w:r>
    </w:p>
    <w:p w:rsidR="00D960C7" w:rsidRPr="00B52CC5" w:rsidRDefault="00D960C7" w:rsidP="00A97ED7">
      <w:pPr>
        <w:pStyle w:val="LGSembolMadde"/>
        <w:rPr>
          <w:b/>
          <w:bCs/>
        </w:rPr>
      </w:pPr>
      <w:r w:rsidRPr="00B52CC5">
        <w:t>Siyasi veya etnik içerikli proje ve faaliyetler,</w:t>
      </w:r>
    </w:p>
    <w:p w:rsidR="00D960C7" w:rsidRPr="00507159" w:rsidRDefault="00D960C7" w:rsidP="00A97ED7">
      <w:pPr>
        <w:pStyle w:val="LGSembolMadde"/>
        <w:rPr>
          <w:b/>
          <w:bCs/>
        </w:rPr>
      </w:pPr>
      <w:r w:rsidRPr="001D4457">
        <w:t xml:space="preserve">Hukuka, kamu düzenine, genel sağlığa ve toplumun genel ahlak anlayışına aykırı faaliyetler, </w:t>
      </w:r>
    </w:p>
    <w:p w:rsidR="00D960C7" w:rsidRPr="00B52CC5" w:rsidRDefault="00D960C7" w:rsidP="00A97ED7">
      <w:pPr>
        <w:pStyle w:val="LGSembolMadde"/>
        <w:rPr>
          <w:b/>
          <w:bCs/>
        </w:rPr>
      </w:pPr>
      <w:r w:rsidRPr="00B52CC5">
        <w:t>Çiftçiler tarafından sözleşmeli üretilip, tütün alıcıları tarafından satın alınan tütün üretimi haricinde tütün üretimi,</w:t>
      </w:r>
    </w:p>
    <w:p w:rsidR="00D960C7" w:rsidRPr="00B52CC5" w:rsidRDefault="00D960C7" w:rsidP="00A97ED7">
      <w:pPr>
        <w:pStyle w:val="LGSembolMadde"/>
        <w:rPr>
          <w:b/>
          <w:bCs/>
        </w:rPr>
      </w:pPr>
      <w:r w:rsidRPr="00CA6C24">
        <w:t xml:space="preserve">Türk Gıda Kodeksi Alkolsüz İçecekler Tebliğine uygun olmayan ürünlerin </w:t>
      </w:r>
      <w:r w:rsidRPr="00B52CC5">
        <w:t>üretimi,</w:t>
      </w:r>
    </w:p>
    <w:p w:rsidR="00D960C7" w:rsidRPr="00B52CC5" w:rsidRDefault="00D960C7" w:rsidP="00A97ED7">
      <w:pPr>
        <w:pStyle w:val="LGSembolMadde"/>
        <w:rPr>
          <w:b/>
          <w:bCs/>
        </w:rPr>
      </w:pPr>
      <w:r w:rsidRPr="00B52CC5">
        <w:t>Bankacılık, sigortacılık, mali hizmetler,</w:t>
      </w:r>
    </w:p>
    <w:p w:rsidR="00D960C7" w:rsidRPr="00B52CC5" w:rsidRDefault="00D960C7" w:rsidP="00A97ED7">
      <w:pPr>
        <w:pStyle w:val="LGSembolMadde"/>
        <w:rPr>
          <w:b/>
          <w:bCs/>
        </w:rPr>
      </w:pPr>
      <w:r w:rsidRPr="00B52CC5">
        <w:t>Döviz spekülasyonu ve mali spekülasyonlar içeren faaliyetler; borsa yatırımları,</w:t>
      </w:r>
    </w:p>
    <w:p w:rsidR="00D960C7" w:rsidRPr="00B52CC5" w:rsidRDefault="00D960C7" w:rsidP="00A97ED7">
      <w:pPr>
        <w:pStyle w:val="LGSembolMadde"/>
        <w:rPr>
          <w:b/>
          <w:bCs/>
        </w:rPr>
      </w:pPr>
      <w:r w:rsidRPr="00B52CC5">
        <w:t>Gayrimenkul yatırımları,</w:t>
      </w:r>
    </w:p>
    <w:p w:rsidR="00D960C7" w:rsidRPr="00B52CC5" w:rsidRDefault="00D960C7" w:rsidP="00A97ED7">
      <w:pPr>
        <w:pStyle w:val="LGSembolMadde"/>
        <w:rPr>
          <w:b/>
          <w:bCs/>
        </w:rPr>
      </w:pPr>
      <w:r w:rsidRPr="00B52CC5">
        <w:t>Çalıştaylar,</w:t>
      </w:r>
      <w:r>
        <w:t xml:space="preserve"> </w:t>
      </w:r>
      <w:r w:rsidRPr="00B52CC5">
        <w:t>seminerler,</w:t>
      </w:r>
      <w:r>
        <w:t xml:space="preserve"> </w:t>
      </w:r>
      <w:r w:rsidRPr="00B52CC5">
        <w:t>konferanslar</w:t>
      </w:r>
      <w:r>
        <w:t xml:space="preserve"> </w:t>
      </w:r>
      <w:r w:rsidRPr="00B52CC5">
        <w:t>veya</w:t>
      </w:r>
      <w:r>
        <w:t xml:space="preserve"> </w:t>
      </w:r>
      <w:r w:rsidRPr="00B52CC5">
        <w:t>kongrelere</w:t>
      </w:r>
      <w:r>
        <w:t xml:space="preserve"> </w:t>
      </w:r>
      <w:r w:rsidRPr="00B52CC5">
        <w:t>katılım</w:t>
      </w:r>
      <w:r>
        <w:t xml:space="preserve"> </w:t>
      </w:r>
      <w:r w:rsidRPr="00B52CC5">
        <w:t>için</w:t>
      </w:r>
      <w:r>
        <w:t xml:space="preserve"> </w:t>
      </w:r>
      <w:r w:rsidRPr="00B52CC5">
        <w:t>bireysel sponsorluklar,</w:t>
      </w:r>
    </w:p>
    <w:p w:rsidR="00D960C7" w:rsidRPr="00B52CC5" w:rsidRDefault="00D960C7" w:rsidP="00A97ED7">
      <w:pPr>
        <w:pStyle w:val="LGSembolMadde"/>
        <w:rPr>
          <w:b/>
          <w:bCs/>
        </w:rPr>
      </w:pPr>
      <w:r w:rsidRPr="00B52CC5">
        <w:t>Eğitim veya kurslar için bireysel burslar,</w:t>
      </w:r>
    </w:p>
    <w:p w:rsidR="00D960C7" w:rsidRPr="00B52CC5" w:rsidRDefault="00D960C7" w:rsidP="00A97ED7">
      <w:pPr>
        <w:pStyle w:val="LGSembolMadde"/>
        <w:rPr>
          <w:b/>
          <w:bCs/>
        </w:rPr>
      </w:pPr>
      <w:r w:rsidRPr="00B52CC5">
        <w:t>Hibe verme amaçlı projeler (diğer kişi ya da kuruluşlara hibe (maddi veya ayni) veya kredi sağlamak için),</w:t>
      </w:r>
    </w:p>
    <w:p w:rsidR="00D960C7" w:rsidRPr="00B52CC5" w:rsidRDefault="00D960C7" w:rsidP="00A97ED7">
      <w:pPr>
        <w:pStyle w:val="LGSembolMadde"/>
        <w:rPr>
          <w:b/>
          <w:bCs/>
        </w:rPr>
      </w:pPr>
      <w:r w:rsidRPr="00B52CC5">
        <w:t>Akademik araştırma,</w:t>
      </w:r>
    </w:p>
    <w:p w:rsidR="00D960C7" w:rsidRPr="00B52CC5" w:rsidRDefault="00D960C7" w:rsidP="00A97ED7">
      <w:pPr>
        <w:pStyle w:val="LGSembolMadde"/>
        <w:rPr>
          <w:b/>
          <w:bCs/>
        </w:rPr>
      </w:pPr>
      <w:r w:rsidRPr="00B52CC5">
        <w:t xml:space="preserve">Yerel kuruluşların rutin </w:t>
      </w:r>
      <w:r w:rsidR="00CD2CCD">
        <w:t>faaliyetlerini</w:t>
      </w:r>
      <w:r w:rsidRPr="00B52CC5">
        <w:t xml:space="preserve"> finanse etmeyi teklif eden, özellikle faaliyet giderlerini kapsayan projeler,</w:t>
      </w:r>
    </w:p>
    <w:p w:rsidR="00D960C7" w:rsidRPr="00B52CC5" w:rsidRDefault="00D960C7" w:rsidP="00A97ED7">
      <w:pPr>
        <w:pStyle w:val="LGSembolMadde"/>
        <w:rPr>
          <w:b/>
          <w:bCs/>
        </w:rPr>
      </w:pPr>
      <w:r w:rsidRPr="00B52CC5">
        <w:t>Ajans ile sözleşme imzalanmadan önce başlatılan veya aynı</w:t>
      </w:r>
      <w:r w:rsidRPr="00335ABF">
        <w:t xml:space="preserve"> proje ve proje kapsamında desteklenmesi talep edilen </w:t>
      </w:r>
      <w:r>
        <w:t xml:space="preserve">faaliyet yahut harcama kalemleri </w:t>
      </w:r>
      <w:r w:rsidRPr="00B52CC5">
        <w:t>için diğer kaynaklardan finanse edilen projeler.</w:t>
      </w:r>
    </w:p>
    <w:p w:rsidR="00D960C7" w:rsidRPr="00B52CC5" w:rsidRDefault="00D960C7" w:rsidP="00A97ED7">
      <w:pPr>
        <w:pStyle w:val="LGParagraf"/>
      </w:pPr>
      <w:r w:rsidRPr="001E4FAE">
        <w:t xml:space="preserve">Ulusal ve uluslararası başka bir kaynaktan finanse edilen projeler, Kalkınma </w:t>
      </w:r>
      <w:r>
        <w:rPr>
          <w:spacing w:val="-1"/>
        </w:rPr>
        <w:t>ajans</w:t>
      </w:r>
      <w:r w:rsidRPr="001E4FAE">
        <w:rPr>
          <w:spacing w:val="-1"/>
        </w:rPr>
        <w:t xml:space="preserve">ından mali destek alamazlar. Ancak yararlanıcılar, kendilerinin karşılamak zorunda </w:t>
      </w:r>
      <w:r w:rsidRPr="001E4FAE">
        <w:lastRenderedPageBreak/>
        <w:t>oldukları eş finansman tutarını, banka ya da finans kuruluşlarından kredi yoluyla temin edebilirler. Böyle bir durumda, alınan kredilere karşılık projede alınan ekipmanlar rehin olarak gösterilmemelidir.</w:t>
      </w:r>
    </w:p>
    <w:p w:rsidR="00D960C7" w:rsidRPr="00B52CC5" w:rsidRDefault="00D960C7" w:rsidP="00A97ED7">
      <w:pPr>
        <w:pStyle w:val="LGParagraf"/>
      </w:pPr>
      <w:r w:rsidRPr="00B7206A">
        <w:t xml:space="preserve">Ayrıca proje amacı ile doğrudan bağlantısı kurulamayan şartname satışı, proje faaliyetleri arasında yer alan eğitimlere katılım gibi </w:t>
      </w:r>
      <w:r w:rsidR="00445719" w:rsidRPr="00B7206A">
        <w:t xml:space="preserve">konulardan gelir elde edilmesi durumlarında </w:t>
      </w:r>
      <w:r w:rsidRPr="00B7206A">
        <w:t>elde edilen gelir tespit edildiği ölçüde proje bütçesinden düşülür.</w:t>
      </w:r>
    </w:p>
    <w:p w:rsidR="00D960C7" w:rsidRPr="00B7206A" w:rsidRDefault="00D960C7" w:rsidP="00572439">
      <w:pPr>
        <w:pStyle w:val="Balk7"/>
        <w:numPr>
          <w:ilvl w:val="0"/>
          <w:numId w:val="0"/>
        </w:numPr>
        <w:ind w:left="1296" w:hanging="1296"/>
        <w:rPr>
          <w:b/>
          <w:i w:val="0"/>
          <w:color w:val="auto"/>
        </w:rPr>
      </w:pPr>
      <w:r w:rsidRPr="00B7206A">
        <w:rPr>
          <w:rFonts w:eastAsia="Times New Roman"/>
          <w:b/>
          <w:i w:val="0"/>
          <w:color w:val="auto"/>
        </w:rPr>
        <w:t>Maliyetlerin uygunluğu</w:t>
      </w:r>
    </w:p>
    <w:p w:rsidR="00D960C7" w:rsidRPr="00B52CC5" w:rsidRDefault="00D960C7" w:rsidP="00A97ED7">
      <w:pPr>
        <w:pStyle w:val="LGParagraf"/>
      </w:pPr>
      <w:r w:rsidRPr="00B52CC5">
        <w:t>Projede gerçekleştirilecek tüm maliyetler, başvuru rehberlerinin ekinde yer alan proje bütçesi standart formuna göre hazırlanmalıdır.</w:t>
      </w:r>
    </w:p>
    <w:p w:rsidR="00D960C7" w:rsidRDefault="00D960C7" w:rsidP="00A97ED7">
      <w:pPr>
        <w:pStyle w:val="LGParagraf"/>
      </w:pPr>
      <w:r w:rsidRPr="00B52CC5">
        <w:t xml:space="preserve">Ajans tarafından uygulanan destek programlarında bir maliyetin uygun maliyet </w:t>
      </w:r>
      <w:r w:rsidRPr="00B52CC5">
        <w:rPr>
          <w:spacing w:val="-1"/>
        </w:rPr>
        <w:t>olarak kabul edilebilmesi için aşağıdaki genel koşullar aranmaktadır:</w:t>
      </w:r>
      <w:r>
        <w:rPr>
          <w:spacing w:val="-1"/>
        </w:rPr>
        <w:t xml:space="preserve"> </w:t>
      </w:r>
    </w:p>
    <w:p w:rsidR="00D960C7" w:rsidRPr="00B52CC5" w:rsidRDefault="00D960C7" w:rsidP="00A97ED7">
      <w:pPr>
        <w:pStyle w:val="LGSembolMadde"/>
        <w:rPr>
          <w:b/>
          <w:bCs/>
        </w:rPr>
      </w:pPr>
      <w:r w:rsidRPr="00B52CC5">
        <w:t>Maliyetlerin götürü maliyetlere değil (dolaylı giderler, yolculuk ve gündelik giderleri hariç) gerçek maliyetlere (yani projenin uygulanması sırasında yapılacak fiili maliyetler) dayalı olması,</w:t>
      </w:r>
    </w:p>
    <w:p w:rsidR="00D960C7" w:rsidRPr="00B52CC5" w:rsidRDefault="00D960C7" w:rsidP="00A97ED7">
      <w:pPr>
        <w:pStyle w:val="LGSembolMadde"/>
        <w:rPr>
          <w:b/>
          <w:bCs/>
        </w:rPr>
      </w:pPr>
      <w:r w:rsidRPr="00B52CC5">
        <w:t>Projenin uygulama süresi içinde gerçekleşmesi (nihai denetim maliyetleri hariç),</w:t>
      </w:r>
    </w:p>
    <w:p w:rsidR="00D960C7" w:rsidRPr="00B52CC5" w:rsidRDefault="00D960C7" w:rsidP="00A97ED7">
      <w:pPr>
        <w:pStyle w:val="LGSembolMadde"/>
        <w:rPr>
          <w:b/>
          <w:bCs/>
        </w:rPr>
      </w:pPr>
      <w:r w:rsidRPr="00B52CC5">
        <w:rPr>
          <w:spacing w:val="-1"/>
        </w:rPr>
        <w:t xml:space="preserve">Projenin yürütülmesi için gerekli ve gerçekçi mali yönetim prensipleriyle uyumlu </w:t>
      </w:r>
      <w:r w:rsidRPr="00B52CC5">
        <w:t>olması; maliyet etkinliği yaratması,</w:t>
      </w:r>
    </w:p>
    <w:p w:rsidR="00D960C7" w:rsidRPr="00B52CC5" w:rsidRDefault="00D960C7" w:rsidP="00A97ED7">
      <w:pPr>
        <w:pStyle w:val="LGSembolMadde"/>
        <w:rPr>
          <w:b/>
          <w:bCs/>
        </w:rPr>
      </w:pPr>
      <w:r w:rsidRPr="00B52CC5">
        <w:rPr>
          <w:spacing w:val="-1"/>
        </w:rPr>
        <w:t>Yararlanıcı veya ortağı tarafından gerçekleştirilmesi,</w:t>
      </w:r>
    </w:p>
    <w:p w:rsidR="00D960C7" w:rsidRPr="00B52CC5" w:rsidRDefault="00D960C7" w:rsidP="00A97ED7">
      <w:pPr>
        <w:pStyle w:val="LGSembolMadde"/>
        <w:rPr>
          <w:b/>
          <w:bCs/>
        </w:rPr>
      </w:pPr>
      <w:r w:rsidRPr="00B52CC5">
        <w:rPr>
          <w:spacing w:val="-1"/>
        </w:rPr>
        <w:t xml:space="preserve">Yararlanıcının ya da ortağının hesaplarında ya da muhasebe belgelerinde kayıtlı, </w:t>
      </w:r>
      <w:r w:rsidRPr="00B52CC5">
        <w:t>tanımlanabilir ve doğrulanabilir olması; orijinal</w:t>
      </w:r>
      <w:r>
        <w:t xml:space="preserve"> kanıtlayıcı ve</w:t>
      </w:r>
      <w:r w:rsidRPr="00B52CC5">
        <w:t xml:space="preserve"> destekleyici belgelerle desteklenmesi gerekir.</w:t>
      </w:r>
    </w:p>
    <w:p w:rsidR="00D960C7" w:rsidRPr="00B52CC5" w:rsidRDefault="00D960C7" w:rsidP="00A97ED7">
      <w:pPr>
        <w:pStyle w:val="LGParagraf"/>
      </w:pPr>
      <w:r w:rsidRPr="00B52CC5">
        <w:t>Proje uygulamalarında ortaya çıkan bütün maliyetler destek kapsamına girmemektedir. Bu çerçevede, maliyetlerin uygunluğuna ilişkin esaslar aşağıda belirtilmektedir:</w:t>
      </w:r>
    </w:p>
    <w:p w:rsidR="00D960C7" w:rsidRPr="00B52CC5" w:rsidRDefault="00D960C7" w:rsidP="0067514E">
      <w:pPr>
        <w:pStyle w:val="Balk6"/>
        <w:numPr>
          <w:ilvl w:val="0"/>
          <w:numId w:val="11"/>
        </w:numPr>
      </w:pPr>
      <w:r w:rsidRPr="00B52CC5">
        <w:t>Uygun Maliyetler</w:t>
      </w:r>
    </w:p>
    <w:p w:rsidR="0064195F" w:rsidRDefault="00D960C7" w:rsidP="0064195F">
      <w:pPr>
        <w:pStyle w:val="LGParagraf"/>
      </w:pPr>
      <w:r w:rsidRPr="00B52CC5">
        <w:t xml:space="preserve">Uygun doğrudan maliyetler ve uygun dolaylı maliyetler olmak üzere iki türlü uygun maliyet bulunmakta olup, </w:t>
      </w:r>
      <w:r w:rsidR="00CD2CCD">
        <w:t xml:space="preserve">bunlar </w:t>
      </w:r>
      <w:r w:rsidRPr="00B52CC5">
        <w:t>aşağıda tanımlanmaktadır:</w:t>
      </w:r>
      <w:r w:rsidR="0064195F">
        <w:t xml:space="preserve"> </w:t>
      </w:r>
    </w:p>
    <w:p w:rsidR="00D960C7" w:rsidRPr="0064195F" w:rsidRDefault="00D960C7" w:rsidP="0064195F">
      <w:pPr>
        <w:pStyle w:val="LGParagraf"/>
        <w:rPr>
          <w:b/>
          <w:i/>
        </w:rPr>
      </w:pPr>
      <w:r w:rsidRPr="0064195F">
        <w:rPr>
          <w:b/>
          <w:i/>
        </w:rPr>
        <w:t>Uygun doğrudan maliyetler:</w:t>
      </w:r>
    </w:p>
    <w:p w:rsidR="00D960C7" w:rsidRPr="00B52CC5" w:rsidRDefault="00D960C7" w:rsidP="005F1897">
      <w:pPr>
        <w:pStyle w:val="LGParagraf"/>
      </w:pPr>
      <w:r w:rsidRPr="00B52CC5">
        <w:t xml:space="preserve">Uygun doğrudan maliyetler, </w:t>
      </w:r>
      <w:r w:rsidR="00DB62DA">
        <w:t>Ajans</w:t>
      </w:r>
      <w:r w:rsidRPr="00B52CC5">
        <w:t xml:space="preserve"> tarafından desteklenmesi uygun görülen </w:t>
      </w:r>
      <w:r w:rsidRPr="00B52CC5">
        <w:rPr>
          <w:spacing w:val="-1"/>
        </w:rPr>
        <w:t xml:space="preserve">projenin yürütülmesi için gerekli olan, yararlanıcı veya ortağı tarafından gerçekleştirilen ve </w:t>
      </w:r>
      <w:r w:rsidRPr="00B52CC5">
        <w:t>gerçek tutarlar üzerinden hesaplanan maliyetlerdir:</w:t>
      </w:r>
    </w:p>
    <w:p w:rsidR="00D960C7" w:rsidRPr="00B52CC5" w:rsidRDefault="00D960C7" w:rsidP="005F1897">
      <w:pPr>
        <w:pStyle w:val="LGSembolMadde"/>
        <w:rPr>
          <w:b/>
          <w:bCs/>
        </w:rPr>
      </w:pPr>
      <w:r w:rsidRPr="00B52CC5">
        <w:rPr>
          <w:spacing w:val="-2"/>
        </w:rPr>
        <w:lastRenderedPageBreak/>
        <w:t xml:space="preserve">Projede görevlendirilmiş personelin net maaşları, sosyal sigorta primleri, ilgili diğer </w:t>
      </w:r>
      <w:r w:rsidRPr="00B52CC5">
        <w:t>ücret ve maliyetler (Piyasa koşullarında oluşmuş ücretlerden ve yararlanıcının ve ortaklarının normalde verdiği miktarlardan yüksek olmamalıdır.)</w:t>
      </w:r>
    </w:p>
    <w:p w:rsidR="00D960C7" w:rsidRPr="00B52CC5" w:rsidRDefault="00D960C7" w:rsidP="005F1897">
      <w:pPr>
        <w:pStyle w:val="LGSembolMadde"/>
        <w:rPr>
          <w:b/>
          <w:bCs/>
        </w:rPr>
      </w:pPr>
      <w:r w:rsidRPr="00B52CC5">
        <w:rPr>
          <w:spacing w:val="-2"/>
        </w:rPr>
        <w:t>Yolculuk ve gündelik giderleri</w:t>
      </w:r>
      <w:r>
        <w:rPr>
          <w:rStyle w:val="DipnotBavurusu"/>
          <w:spacing w:val="-2"/>
        </w:rPr>
        <w:footnoteReference w:id="4"/>
      </w:r>
      <w:r w:rsidRPr="00B52CC5">
        <w:rPr>
          <w:spacing w:val="-2"/>
        </w:rPr>
        <w:t>,</w:t>
      </w:r>
    </w:p>
    <w:p w:rsidR="00D960C7" w:rsidRPr="00E216C5" w:rsidRDefault="00D960C7" w:rsidP="005F1897">
      <w:pPr>
        <w:pStyle w:val="LGSembolMadde"/>
      </w:pPr>
      <w:r w:rsidRPr="00B52CC5">
        <w:rPr>
          <w:spacing w:val="-1"/>
        </w:rPr>
        <w:t xml:space="preserve">Piyasa fiyatlarına uygun olmaları ve projenin uygulanabilmesi için gerekli olmaları </w:t>
      </w:r>
      <w:r w:rsidRPr="00B52CC5">
        <w:t>koşulu ile yeni ekipman ve hizmet (nakliye, kira vb.) satın alma maliyetleri,</w:t>
      </w:r>
    </w:p>
    <w:p w:rsidR="00D960C7" w:rsidRPr="00B52CC5" w:rsidRDefault="00D960C7" w:rsidP="005F1897">
      <w:pPr>
        <w:pStyle w:val="LGSembolMadde"/>
        <w:rPr>
          <w:b/>
          <w:bCs/>
        </w:rPr>
      </w:pPr>
      <w:r w:rsidRPr="00B52CC5">
        <w:rPr>
          <w:spacing w:val="-2"/>
        </w:rPr>
        <w:t>Sarf malzemesi maliyetleri,</w:t>
      </w:r>
    </w:p>
    <w:p w:rsidR="00D960C7" w:rsidRPr="00B52CC5" w:rsidRDefault="00D960C7" w:rsidP="005F1897">
      <w:pPr>
        <w:pStyle w:val="LGSembolMadde"/>
        <w:rPr>
          <w:b/>
          <w:bCs/>
        </w:rPr>
      </w:pPr>
      <w:r w:rsidRPr="00B52CC5">
        <w:rPr>
          <w:spacing w:val="-1"/>
        </w:rPr>
        <w:t>Taşeron maliyetleri (basım, etkinlik organizasyonu vb.),</w:t>
      </w:r>
    </w:p>
    <w:p w:rsidR="00D960C7" w:rsidRPr="00BE6A59" w:rsidRDefault="00D960C7" w:rsidP="005F1897">
      <w:pPr>
        <w:pStyle w:val="LGSembolMadde"/>
        <w:rPr>
          <w:b/>
          <w:bCs/>
        </w:rPr>
      </w:pPr>
      <w:r w:rsidRPr="00BE6A59">
        <w:rPr>
          <w:spacing w:val="-1"/>
        </w:rPr>
        <w:t xml:space="preserve">Küçük ölçekli altyapı projelerinde tüm yapım işleri, diğer projelerde ise, projenin </w:t>
      </w:r>
      <w:r w:rsidRPr="00BE6A59">
        <w:t xml:space="preserve">uygulanması için mutlaka gerekli olması </w:t>
      </w:r>
      <w:r w:rsidRPr="007B283D">
        <w:t xml:space="preserve">ve </w:t>
      </w:r>
      <w:r w:rsidR="007B283D" w:rsidRPr="007B283D">
        <w:rPr>
          <w:rFonts w:ascii="Times New Roman" w:hAnsi="Times New Roman" w:cs="Times New Roman"/>
        </w:rPr>
        <w:t xml:space="preserve">ajans tarafından sağlanan mali desteğin yüzde </w:t>
      </w:r>
      <w:r w:rsidRPr="00BE6A59">
        <w:t>otuzunu geçmemek koşuluyla</w:t>
      </w:r>
      <w:r w:rsidRPr="00BE6A59">
        <w:rPr>
          <w:spacing w:val="-1"/>
        </w:rPr>
        <w:t>, küçük ölçekli yapım işleri,</w:t>
      </w:r>
    </w:p>
    <w:p w:rsidR="00D960C7" w:rsidRPr="00B52CC5" w:rsidRDefault="00D960C7" w:rsidP="005F1897">
      <w:pPr>
        <w:pStyle w:val="LGSembolMadde"/>
        <w:rPr>
          <w:b/>
          <w:bCs/>
        </w:rPr>
      </w:pPr>
      <w:r w:rsidRPr="00B52CC5">
        <w:rPr>
          <w:spacing w:val="-3"/>
        </w:rPr>
        <w:t>Denetim maliyetleri</w:t>
      </w:r>
      <w:r>
        <w:rPr>
          <w:rStyle w:val="DipnotBavurusu"/>
          <w:spacing w:val="-3"/>
        </w:rPr>
        <w:footnoteReference w:id="5"/>
      </w:r>
      <w:r w:rsidRPr="00B52CC5">
        <w:rPr>
          <w:spacing w:val="-3"/>
        </w:rPr>
        <w:t>,</w:t>
      </w:r>
    </w:p>
    <w:p w:rsidR="00D960C7" w:rsidRPr="00507159" w:rsidRDefault="00D960C7" w:rsidP="005F1897">
      <w:pPr>
        <w:pStyle w:val="LGSembolMadde"/>
        <w:rPr>
          <w:b/>
          <w:bCs/>
        </w:rPr>
      </w:pPr>
      <w:r w:rsidRPr="00B52CC5">
        <w:t>Mali hizmet maliyetleri (özellikle havale maliyetleri, sigorta, banka maliyetleri vb.)</w:t>
      </w:r>
    </w:p>
    <w:p w:rsidR="00D960C7" w:rsidRPr="00B52CC5" w:rsidRDefault="00D960C7" w:rsidP="005F1897">
      <w:pPr>
        <w:pStyle w:val="LGSembolMadde"/>
        <w:rPr>
          <w:b/>
          <w:bCs/>
        </w:rPr>
      </w:pPr>
      <w:r>
        <w:t>Görünürlük maliyetleri</w:t>
      </w:r>
    </w:p>
    <w:p w:rsidR="00D960C7" w:rsidRPr="0064195F" w:rsidRDefault="00D960C7" w:rsidP="0064195F">
      <w:pPr>
        <w:pStyle w:val="LGParagraf"/>
        <w:rPr>
          <w:b/>
          <w:i/>
        </w:rPr>
      </w:pPr>
      <w:r w:rsidRPr="0064195F">
        <w:rPr>
          <w:b/>
          <w:i/>
        </w:rPr>
        <w:t>Uygun dolaylı maliyetler</w:t>
      </w:r>
    </w:p>
    <w:p w:rsidR="00D960C7" w:rsidRPr="00B52CC5" w:rsidRDefault="00D960C7" w:rsidP="00E62AC0">
      <w:pPr>
        <w:pStyle w:val="LGParagraf"/>
      </w:pPr>
      <w:r w:rsidRPr="00B52CC5">
        <w:t xml:space="preserve">Uygun dolaylı maliyetler, başka bir bütçe kalemi altında verilen maliyetleri içermeyen ve genel idari giderleri (elektrik, su, ısınma maliyetleri v.b.) karşılamak üzere projenin toplam uygun maliyetlerinin </w:t>
      </w:r>
      <w:r w:rsidRPr="00B52CC5">
        <w:rPr>
          <w:i/>
          <w:iCs/>
        </w:rPr>
        <w:t xml:space="preserve">yüzde yedisini </w:t>
      </w:r>
      <w:r w:rsidRPr="00B52CC5">
        <w:t xml:space="preserve">aşmayacak şekilde </w:t>
      </w:r>
      <w:r w:rsidRPr="00B52CC5">
        <w:lastRenderedPageBreak/>
        <w:t>belirlenmiş olan götürü tutardır</w:t>
      </w:r>
      <w:r w:rsidRPr="00B7206A">
        <w:t>. Ancak, başvuru rehberinde belirtilmek kaydıyla bu oran, özellikle küçük ölçekli altyapı projeleri için, azaltılabilir.</w:t>
      </w:r>
    </w:p>
    <w:p w:rsidR="00D960C7" w:rsidRPr="00762209" w:rsidRDefault="00D960C7" w:rsidP="0067514E">
      <w:pPr>
        <w:pStyle w:val="Balk6"/>
        <w:numPr>
          <w:ilvl w:val="0"/>
          <w:numId w:val="11"/>
        </w:numPr>
      </w:pPr>
      <w:r w:rsidRPr="003866FE">
        <w:t>Uygun olmayan maliyetler</w:t>
      </w:r>
    </w:p>
    <w:p w:rsidR="00D960C7" w:rsidRPr="00B52CC5" w:rsidRDefault="00D960C7" w:rsidP="00E62AC0">
      <w:pPr>
        <w:pStyle w:val="LGParagraf"/>
      </w:pPr>
      <w:r w:rsidRPr="00B52CC5">
        <w:t>Ajans tarafından uygulanacak destek programlarında hiçbir şekilde uygun maliyet olarak kabul edilmeyecek olan maliyet kalemleri aşağıda sıralanmaktadır:</w:t>
      </w:r>
    </w:p>
    <w:p w:rsidR="00D960C7" w:rsidRPr="00507159" w:rsidRDefault="00D960C7" w:rsidP="00E62AC0">
      <w:pPr>
        <w:pStyle w:val="LGSembolMadde"/>
        <w:rPr>
          <w:b/>
          <w:bCs/>
        </w:rPr>
      </w:pPr>
      <w:r w:rsidRPr="00B52CC5">
        <w:t>Yararlanıcının ve proje kapsamında görev alan kişilerin kusur ve ihmalleri sebebiyle doğacak olan ceza, zam, faiz ve sair giderler,</w:t>
      </w:r>
    </w:p>
    <w:p w:rsidR="00D960C7" w:rsidRPr="00B52CC5" w:rsidRDefault="00D960C7" w:rsidP="00E62AC0">
      <w:pPr>
        <w:pStyle w:val="LGSembolMadde"/>
        <w:rPr>
          <w:b/>
          <w:bCs/>
        </w:rPr>
      </w:pPr>
      <w:r>
        <w:t>Sözleşmede belirtildiği halde proje hesabı dışında yapılan proje harcamaları,</w:t>
      </w:r>
    </w:p>
    <w:p w:rsidR="00D960C7" w:rsidRPr="00B52CC5" w:rsidRDefault="00D960C7" w:rsidP="004A223E">
      <w:pPr>
        <w:pStyle w:val="LGSembolMadde"/>
        <w:rPr>
          <w:b/>
          <w:bCs/>
        </w:rPr>
      </w:pPr>
      <w:r w:rsidRPr="00B52CC5">
        <w:t>Borçlar; zarar veya borç karşılıkları,</w:t>
      </w:r>
    </w:p>
    <w:p w:rsidR="00D960C7" w:rsidRPr="00B52CC5" w:rsidRDefault="00D960C7" w:rsidP="004A223E">
      <w:pPr>
        <w:pStyle w:val="LGSembolMadde"/>
        <w:rPr>
          <w:b/>
          <w:bCs/>
        </w:rPr>
      </w:pPr>
      <w:r w:rsidRPr="00B52CC5">
        <w:t>Faiz borcu,</w:t>
      </w:r>
    </w:p>
    <w:p w:rsidR="00473536" w:rsidRPr="00473536" w:rsidRDefault="00D960C7" w:rsidP="00473536">
      <w:pPr>
        <w:pStyle w:val="LGSembolMadde"/>
        <w:rPr>
          <w:b/>
          <w:bCs/>
        </w:rPr>
      </w:pPr>
      <w:r w:rsidRPr="00B52CC5">
        <w:t>Hali hazırda başka bir kapsamda finanse edilen kalemler,</w:t>
      </w:r>
      <w:r w:rsidR="00473536" w:rsidRPr="00473536">
        <w:t xml:space="preserve"> </w:t>
      </w:r>
    </w:p>
    <w:p w:rsidR="00473536" w:rsidRPr="00B52CC5" w:rsidRDefault="00473536" w:rsidP="00473536">
      <w:pPr>
        <w:pStyle w:val="LGSembolMadde"/>
        <w:rPr>
          <w:b/>
          <w:bCs/>
        </w:rPr>
      </w:pPr>
      <w:r w:rsidRPr="00B52CC5">
        <w:t>Arazi veya bina alımları,</w:t>
      </w:r>
    </w:p>
    <w:p w:rsidR="00473536" w:rsidRPr="00B52CC5" w:rsidRDefault="00473536" w:rsidP="00473536">
      <w:pPr>
        <w:pStyle w:val="LGSembolMadde"/>
        <w:rPr>
          <w:b/>
          <w:bCs/>
        </w:rPr>
      </w:pPr>
      <w:r w:rsidRPr="00B52CC5">
        <w:t>İkinci el ekipman,</w:t>
      </w:r>
    </w:p>
    <w:p w:rsidR="00473536" w:rsidRPr="00B52CC5" w:rsidRDefault="00473536" w:rsidP="00473536">
      <w:pPr>
        <w:pStyle w:val="LGSembolMadde"/>
        <w:rPr>
          <w:b/>
          <w:bCs/>
        </w:rPr>
      </w:pPr>
      <w:r w:rsidRPr="00B52CC5">
        <w:t>Kur farkından doğan zararlar,</w:t>
      </w:r>
    </w:p>
    <w:p w:rsidR="00D960C7" w:rsidRPr="00B52CC5" w:rsidRDefault="00D960C7" w:rsidP="004A223E">
      <w:pPr>
        <w:pStyle w:val="LGSembolMadde"/>
        <w:rPr>
          <w:b/>
          <w:bCs/>
        </w:rPr>
      </w:pPr>
      <w:r w:rsidRPr="00B52CC5">
        <w:t>Projenin uygulanmasına katılan kamu görevlilerinin maaşları</w:t>
      </w:r>
      <w:r>
        <w:rPr>
          <w:rStyle w:val="DipnotBavurusu"/>
          <w:spacing w:val="-1"/>
        </w:rPr>
        <w:footnoteReference w:id="6"/>
      </w:r>
      <w:r w:rsidRPr="00B52CC5">
        <w:t>,</w:t>
      </w:r>
    </w:p>
    <w:p w:rsidR="00D960C7" w:rsidRPr="00B52CC5" w:rsidRDefault="00D960C7" w:rsidP="00E62AC0">
      <w:pPr>
        <w:pStyle w:val="LGSembolMadde"/>
        <w:rPr>
          <w:b/>
          <w:bCs/>
        </w:rPr>
      </w:pPr>
      <w:r w:rsidRPr="00B52CC5">
        <w:t>Proje başlangıcından önce yapılan hazırlık çalışmalarının ve diğer faaliyetlerin maliyetleri</w:t>
      </w:r>
      <w:r>
        <w:rPr>
          <w:rStyle w:val="DipnotBavurusu"/>
        </w:rPr>
        <w:footnoteReference w:id="7"/>
      </w:r>
      <w:r w:rsidRPr="00B52CC5">
        <w:t>,</w:t>
      </w:r>
    </w:p>
    <w:p w:rsidR="00D960C7" w:rsidRPr="00B52CC5" w:rsidRDefault="00D960C7" w:rsidP="00E62AC0">
      <w:pPr>
        <w:pStyle w:val="LGSembolMadde"/>
        <w:rPr>
          <w:b/>
          <w:bCs/>
        </w:rPr>
      </w:pPr>
      <w:r w:rsidRPr="00B52CC5">
        <w:t>Yararlanıcı ya da ortakları dışındakiler tarafından gerçekleştirilen maliyetler,</w:t>
      </w:r>
    </w:p>
    <w:p w:rsidR="00D960C7" w:rsidRPr="00E80D33" w:rsidRDefault="00D960C7" w:rsidP="00E62AC0">
      <w:pPr>
        <w:pStyle w:val="LGSembolMadde"/>
        <w:rPr>
          <w:b/>
          <w:bCs/>
        </w:rPr>
      </w:pPr>
      <w:r w:rsidRPr="00B52CC5">
        <w:t xml:space="preserve">Salt sözleşmeye, teminatlara ve </w:t>
      </w:r>
      <w:r w:rsidR="00DB62DA">
        <w:t>Ajans</w:t>
      </w:r>
      <w:r w:rsidRPr="00B52CC5">
        <w:t xml:space="preserve"> ile yararlanıcı arasındaki mali ödemelere</w:t>
      </w:r>
      <w:r>
        <w:rPr>
          <w:rStyle w:val="DipnotBavurusu"/>
        </w:rPr>
        <w:footnoteReference w:id="8"/>
      </w:r>
      <w:r>
        <w:rPr>
          <w:vertAlign w:val="superscript"/>
        </w:rPr>
        <w:t xml:space="preserve"> </w:t>
      </w:r>
      <w:r w:rsidRPr="00B52CC5">
        <w:t>ilişkin her türlü vergi, resim, harç ve sair giderler,</w:t>
      </w:r>
    </w:p>
    <w:p w:rsidR="00D960C7" w:rsidRPr="00C734A3" w:rsidRDefault="00D960C7" w:rsidP="00E62AC0">
      <w:pPr>
        <w:pStyle w:val="LGSembolMadde"/>
      </w:pPr>
      <w:r w:rsidRPr="00C734A3">
        <w:lastRenderedPageBreak/>
        <w:t>Proje ile ilgisi olmayan harcamalar</w:t>
      </w:r>
      <w:r>
        <w:t>,</w:t>
      </w:r>
      <w:r w:rsidRPr="00C734A3">
        <w:t xml:space="preserve"> </w:t>
      </w:r>
    </w:p>
    <w:p w:rsidR="00D960C7" w:rsidRDefault="00B7206A" w:rsidP="00E62AC0">
      <w:pPr>
        <w:pStyle w:val="LGSembolMadde"/>
      </w:pPr>
      <w:r>
        <w:t>İ</w:t>
      </w:r>
      <w:r w:rsidR="00D960C7" w:rsidRPr="00C734A3">
        <w:t>stimlak bedelleri</w:t>
      </w:r>
      <w:r w:rsidR="00D960C7">
        <w:t>,</w:t>
      </w:r>
    </w:p>
    <w:p w:rsidR="00D960C7" w:rsidRDefault="00D960C7" w:rsidP="00E62AC0">
      <w:pPr>
        <w:pStyle w:val="LGSembolMadde"/>
      </w:pPr>
      <w:r>
        <w:t>Kar amacı güden destek yararlanıcılarının Katma Değer Vergisi (KDV) giderleri.</w:t>
      </w:r>
    </w:p>
    <w:p w:rsidR="00D960C7" w:rsidRPr="00B52CC5" w:rsidRDefault="00D960C7" w:rsidP="00B7206A">
      <w:pPr>
        <w:pStyle w:val="Balk5"/>
      </w:pPr>
      <w:bookmarkStart w:id="32" w:name="_Toc498433527"/>
      <w:bookmarkStart w:id="33" w:name="_Toc498447146"/>
      <w:bookmarkEnd w:id="32"/>
      <w:bookmarkEnd w:id="33"/>
      <w:r w:rsidRPr="00762209">
        <w:t>Proje Tek</w:t>
      </w:r>
      <w:r w:rsidRPr="00931FF7">
        <w:t>lif Çağrısı Hazırlık Dönemi</w:t>
      </w:r>
    </w:p>
    <w:p w:rsidR="00D960C7" w:rsidRPr="00B52CC5" w:rsidRDefault="00D960C7" w:rsidP="00E62AC0">
      <w:pPr>
        <w:pStyle w:val="LGParagraf"/>
      </w:pPr>
      <w:r w:rsidRPr="00B52CC5">
        <w:t xml:space="preserve">Proje teklif çağrısına ilişkin hazırlıklar, programlama döneminde belirlenen </w:t>
      </w:r>
      <w:r w:rsidRPr="00B52CC5">
        <w:rPr>
          <w:spacing w:val="-1"/>
        </w:rPr>
        <w:t xml:space="preserve">hedefler, amaçlar, uygunluk kriterleri gibi temel unsurlar doğrultusunda yürütülür. Başvuru </w:t>
      </w:r>
      <w:r w:rsidRPr="00B52CC5">
        <w:t>rehberlerinin hazırlanması, teklif çağrısının ilanı ile ilgili hazırlıkların yürütülmesi, bilgilendirme toplantıları ve eğitimler ile ilgili hazırlıkların gerçekleştirilmesi ve bağımsız değerlendirici havuzunun oluşturulması/güncellenmesi faaliyetleri bu dönem içerisinde gerçekleştirilir.</w:t>
      </w:r>
    </w:p>
    <w:p w:rsidR="00D960C7" w:rsidRPr="00B7206A" w:rsidRDefault="00D960C7" w:rsidP="00B7206A">
      <w:pPr>
        <w:pStyle w:val="Balk7"/>
        <w:numPr>
          <w:ilvl w:val="0"/>
          <w:numId w:val="0"/>
        </w:numPr>
        <w:ind w:left="1296" w:hanging="1296"/>
        <w:rPr>
          <w:b/>
          <w:i w:val="0"/>
          <w:color w:val="auto"/>
        </w:rPr>
      </w:pPr>
      <w:r w:rsidRPr="00B7206A">
        <w:rPr>
          <w:b/>
          <w:i w:val="0"/>
          <w:color w:val="auto"/>
        </w:rPr>
        <w:t>Destek Programının Planlanması</w:t>
      </w:r>
    </w:p>
    <w:p w:rsidR="00D960C7" w:rsidRPr="00B52CC5" w:rsidRDefault="00D960C7" w:rsidP="00E62AC0">
      <w:pPr>
        <w:pStyle w:val="LGParagraf"/>
      </w:pPr>
      <w:r w:rsidRPr="00B52CC5">
        <w:t>Programlama döneminde, bölge planı ve programları, ilgili yılın çalışma programı ve bütçesi çerçevesinde, ilan edilecek teklif çağrılarının konu, bütçe, amaç ve öncelik alanlarının ortaya konarak, uygunluk kriterleri, değerlendirme kriterleri ve performans göstergelerinin net ve açık bir şekilde belirlenmesi gerekmektedir.</w:t>
      </w:r>
    </w:p>
    <w:p w:rsidR="00D960C7" w:rsidRPr="00B7206A" w:rsidRDefault="00D960C7" w:rsidP="00B7206A">
      <w:pPr>
        <w:pStyle w:val="Balk7"/>
        <w:numPr>
          <w:ilvl w:val="0"/>
          <w:numId w:val="0"/>
        </w:numPr>
        <w:ind w:left="1296" w:hanging="1296"/>
        <w:rPr>
          <w:b/>
          <w:i w:val="0"/>
          <w:color w:val="auto"/>
        </w:rPr>
      </w:pPr>
      <w:r w:rsidRPr="00B7206A">
        <w:rPr>
          <w:b/>
          <w:i w:val="0"/>
          <w:color w:val="auto"/>
        </w:rPr>
        <w:t>Teklif Çağrısı Konularının ve Bütçelerinin Belirlenmesi</w:t>
      </w:r>
    </w:p>
    <w:p w:rsidR="00D960C7" w:rsidRPr="00B52CC5" w:rsidRDefault="00D960C7" w:rsidP="00E62AC0">
      <w:pPr>
        <w:pStyle w:val="LGParagraf"/>
      </w:pPr>
      <w:r w:rsidRPr="00B52CC5">
        <w:t xml:space="preserve">Destek programının planlanmasında ilk aşama, </w:t>
      </w:r>
      <w:r w:rsidR="00DB62DA">
        <w:t>Ajans</w:t>
      </w:r>
      <w:r w:rsidRPr="00B52CC5">
        <w:t xml:space="preserve"> tarafından mali destek verilecek konuların ve bütçelerinin belirlenmesidir. Teklif çağrısı konuları ile her bir teklif çağrısı özelinde sağlanacak toplam mali destek tutarları; bölge planı ve programları, çalışma programı ve bütçe ile uyum gözetilerek belirlenmelidir. Ayrıca, teklif çağrısının bütçesi belirlenirken, konuların niteliğine göre mevzuat</w:t>
      </w:r>
      <w:r>
        <w:t xml:space="preserve"> veya mevzuata dayanılarak Bakanlık tarafından belirlenen usul ve esaslarla</w:t>
      </w:r>
      <w:r w:rsidRPr="00B52CC5">
        <w:t xml:space="preserve"> getirilmiş toplam bütçe sınırlamalarına dikkat edilmelidir.</w:t>
      </w:r>
    </w:p>
    <w:p w:rsidR="00D960C7" w:rsidRPr="00B7206A" w:rsidRDefault="00D960C7" w:rsidP="00B7206A">
      <w:pPr>
        <w:pStyle w:val="Balk7"/>
        <w:numPr>
          <w:ilvl w:val="0"/>
          <w:numId w:val="0"/>
        </w:numPr>
        <w:ind w:left="1296" w:hanging="1296"/>
        <w:rPr>
          <w:b/>
          <w:i w:val="0"/>
          <w:color w:val="auto"/>
        </w:rPr>
      </w:pPr>
      <w:r w:rsidRPr="00B7206A">
        <w:rPr>
          <w:b/>
          <w:i w:val="0"/>
          <w:color w:val="auto"/>
        </w:rPr>
        <w:t>Teklif Çağrısının Amaç ve Öncelik Alanlarının Belirlenmesi</w:t>
      </w:r>
    </w:p>
    <w:p w:rsidR="00D960C7" w:rsidRPr="00B52CC5" w:rsidRDefault="00D960C7" w:rsidP="00E62AC0">
      <w:pPr>
        <w:pStyle w:val="LGParagraf"/>
      </w:pPr>
      <w:r w:rsidRPr="00B52CC5">
        <w:t xml:space="preserve">Teklif çağrısının amaç ve öncelik alanları, teklif çağrısı kapsamındaki diğer </w:t>
      </w:r>
      <w:r w:rsidRPr="00B52CC5">
        <w:rPr>
          <w:spacing w:val="-1"/>
        </w:rPr>
        <w:t xml:space="preserve">hususlara temel teşkil edecek olması sebebiyle önem arz etmektedir. Teklif çağrısının amaç </w:t>
      </w:r>
      <w:r w:rsidRPr="00B52CC5">
        <w:t>ve öncelik alanları, bölge planı ve programlarında belirlenen amaç ve stratejiler ışığında, ilgili teklif çağrısının konusu çerçevesinde gerekli odaklanmanın sağlanabilmesine imkan tanıyacak ölçüde spesifik olarak belirlenmelidir.</w:t>
      </w:r>
    </w:p>
    <w:p w:rsidR="00D960C7" w:rsidRPr="00B7206A" w:rsidRDefault="00D960C7" w:rsidP="00B7206A">
      <w:pPr>
        <w:pStyle w:val="Balk7"/>
        <w:numPr>
          <w:ilvl w:val="0"/>
          <w:numId w:val="0"/>
        </w:numPr>
        <w:ind w:left="1296" w:hanging="1296"/>
        <w:rPr>
          <w:b/>
          <w:i w:val="0"/>
          <w:color w:val="auto"/>
        </w:rPr>
      </w:pPr>
      <w:r w:rsidRPr="00B7206A">
        <w:rPr>
          <w:b/>
          <w:i w:val="0"/>
          <w:color w:val="auto"/>
        </w:rPr>
        <w:t>Uygunluk Kriterlerinin Belirlenmesi</w:t>
      </w:r>
    </w:p>
    <w:p w:rsidR="00D960C7" w:rsidRPr="00B52CC5" w:rsidRDefault="00D960C7" w:rsidP="00E62AC0">
      <w:pPr>
        <w:pStyle w:val="LGParagraf"/>
      </w:pPr>
      <w:r w:rsidRPr="00B52CC5">
        <w:t xml:space="preserve">Ajans tarafından verilecek mali desteklere yönelik olarak, teklif çağrısına özgü uygunluk kriterleri, </w:t>
      </w:r>
      <w:r w:rsidRPr="00DB27D6">
        <w:t>“</w:t>
      </w:r>
      <w:r w:rsidR="00DB27D6" w:rsidRPr="00DB27D6">
        <w:t>2.1.1.1.2</w:t>
      </w:r>
      <w:r w:rsidRPr="00DB27D6">
        <w:t>.</w:t>
      </w:r>
      <w:r w:rsidRPr="00B52CC5">
        <w:t xml:space="preserve"> Uygunluk Kriterleri” bölümünde başvuru sahibinin ve ortaklarının uygunluğu, projelerin uygunluğu ve maliyetlerin uygunluğu başlıkları </w:t>
      </w:r>
      <w:r w:rsidRPr="00B52CC5">
        <w:lastRenderedPageBreak/>
        <w:t xml:space="preserve">altında çizilen genel çerçeve içerisinde, ayrıntılı olarak tanımlanır. Uygunluk kriterlerinin, her bir teklif çağrısında gerekli odaklanmanın sağlanabilmesine </w:t>
      </w:r>
      <w:r w:rsidR="008C5F84" w:rsidRPr="00B52CC5">
        <w:t>imkân</w:t>
      </w:r>
      <w:r w:rsidRPr="00B52CC5">
        <w:t xml:space="preserve"> verecek ölçüde tanımlı olması gerekmektedir.</w:t>
      </w:r>
    </w:p>
    <w:p w:rsidR="00D960C7" w:rsidRPr="00B7206A" w:rsidRDefault="00D960C7" w:rsidP="00B7206A">
      <w:pPr>
        <w:pStyle w:val="Balk7"/>
        <w:numPr>
          <w:ilvl w:val="0"/>
          <w:numId w:val="0"/>
        </w:numPr>
        <w:ind w:left="1296" w:hanging="1296"/>
        <w:rPr>
          <w:b/>
          <w:i w:val="0"/>
          <w:color w:val="auto"/>
        </w:rPr>
      </w:pPr>
      <w:r w:rsidRPr="00B7206A">
        <w:rPr>
          <w:b/>
          <w:i w:val="0"/>
          <w:color w:val="auto"/>
        </w:rPr>
        <w:t>Değerlendirme Kriterlerinin Belirlenmesi</w:t>
      </w:r>
    </w:p>
    <w:p w:rsidR="00D960C7" w:rsidRPr="00B52CC5" w:rsidRDefault="00D960C7" w:rsidP="00E62AC0">
      <w:pPr>
        <w:pStyle w:val="LGParagraf"/>
      </w:pPr>
      <w:r w:rsidRPr="00B52CC5">
        <w:t xml:space="preserve">Ajans tarafından desteklenecek projelerin seçiminde uygulanacak değerlendirme ve seçim kriterleri başvuru rehberinin standart formunda </w:t>
      </w:r>
      <w:r w:rsidRPr="00C2356D">
        <w:t>belirtilmelidir (EK H-3).</w:t>
      </w:r>
      <w:r w:rsidRPr="00B52CC5">
        <w:t xml:space="preserve"> Ajans, teklif çağrısı özelinde Kılavuzda belirtilen koşullara göre söz konusu kriterlerde değişiklik yapabilir ve/veya ek değerlendirme kriterleri tanımlayabilir. Bağımsız değerlendiriciler tarafından kullanılacak değerlendirme kriterleri ve puanlama sistemleri, teklif çağrısına hazırlık döneminde kesinleştirilerek, başvuru rehberlerinde potansiyel başvuru sahiplerinin dikkatine sunulur.</w:t>
      </w:r>
    </w:p>
    <w:p w:rsidR="00D960C7" w:rsidRPr="00B52CC5" w:rsidRDefault="00D960C7" w:rsidP="00E62AC0">
      <w:pPr>
        <w:pStyle w:val="LGParagraf"/>
      </w:pPr>
      <w:r w:rsidRPr="00B52CC5">
        <w:t>Ayrıca, değerlendirme aşamasında bağımsız değerlendiricilere ve değerlendirme komitesi üyelerine yol gösterecek olan ve değerlendirme süreci ve kriterlerinin ayrıntılı olarak açıklandığı “Proje Teklifi Değerlendirme Rehberinin” de, belirlenen değerlendirme kriterlerine göre güncellenmesi gerekmektedir. Ajans tarafından hazırlanan Proje Teklifi Değerlendirme Rehberinin gizliliği sağlanmalıdır.</w:t>
      </w:r>
    </w:p>
    <w:p w:rsidR="00D960C7" w:rsidRPr="00B7206A" w:rsidRDefault="00D960C7" w:rsidP="00B7206A">
      <w:pPr>
        <w:pStyle w:val="Balk7"/>
        <w:numPr>
          <w:ilvl w:val="0"/>
          <w:numId w:val="0"/>
        </w:numPr>
        <w:ind w:left="1296" w:hanging="1296"/>
        <w:rPr>
          <w:b/>
          <w:i w:val="0"/>
          <w:color w:val="auto"/>
        </w:rPr>
      </w:pPr>
      <w:r w:rsidRPr="00B7206A">
        <w:rPr>
          <w:b/>
          <w:i w:val="0"/>
          <w:color w:val="auto"/>
        </w:rPr>
        <w:t>Performans Göstergelerinin Belirlenmesi</w:t>
      </w:r>
    </w:p>
    <w:p w:rsidR="00D960C7" w:rsidRDefault="00D960C7" w:rsidP="00E62AC0">
      <w:pPr>
        <w:pStyle w:val="LGParagraf"/>
      </w:pPr>
      <w:r w:rsidRPr="00B52CC5">
        <w:t xml:space="preserve">Destek programı ile belirlenen hedeflere ne kadar ulaşılabildiğinin değerlendirilmesine yönelik olarak “program düzeyi performans göstergeleri” ile </w:t>
      </w:r>
      <w:r w:rsidRPr="00B52CC5">
        <w:rPr>
          <w:spacing w:val="-1"/>
        </w:rPr>
        <w:t xml:space="preserve">desteklenecek projelerin başarısını ölçmeye yönelik “proje düzeyi performans göstergeleri” </w:t>
      </w:r>
      <w:r w:rsidRPr="00B52CC5">
        <w:t>belirlenir ve başvuru rehberinde açıkça belirtilir.</w:t>
      </w:r>
      <w:r w:rsidRPr="00B52CC5" w:rsidDel="004663CC">
        <w:t xml:space="preserve"> </w:t>
      </w:r>
    </w:p>
    <w:p w:rsidR="00D960C7" w:rsidRPr="00B52CC5" w:rsidRDefault="00D960C7" w:rsidP="00E62AC0">
      <w:pPr>
        <w:pStyle w:val="LGParagraf"/>
      </w:pPr>
      <w:r w:rsidRPr="00B52CC5">
        <w:t>Program düzeyi performans göstergelerinin, bölge planı ve programlarının amaç ve öncelikleri çerçevesinde belirlenen göstergeler ile uyumlu olması gerekmektedir. Böylece, uygulanacak destek programları, bölge planı ve programlarının başarısının ölçülmesi için gerekli veriyi sağlayabilecektir.</w:t>
      </w:r>
    </w:p>
    <w:p w:rsidR="00D960C7" w:rsidRPr="00B52CC5" w:rsidRDefault="00D960C7" w:rsidP="00E62AC0">
      <w:pPr>
        <w:pStyle w:val="LGParagraf"/>
      </w:pPr>
      <w:r w:rsidRPr="00B52CC5">
        <w:t>Proje düzeyinde ise, başvuru sahiplerinin projelerini hazırlama sürecinde, destek programının amaçlarına göre geniş bir şekilde tanımlanmış ve başvuru rehberinin ekinde sunulmuş olan “proje düzeyi performans göstergeleri” setinden proje tekliflerine ilişkin göstergeleri belirlemeleri gerekmektedir.</w:t>
      </w:r>
    </w:p>
    <w:p w:rsidR="00D960C7" w:rsidRDefault="00D960C7" w:rsidP="00E62AC0">
      <w:pPr>
        <w:pStyle w:val="LGParagraf"/>
      </w:pPr>
      <w:r w:rsidRPr="00B52CC5">
        <w:t>Başvuru sahipleri, destek programının amaç ve önceliklerine uygun olması şartıyla, bunların dışında performans göstergeleri belirleyebilir. Ancak, proje düzeyi performans göstergelerinin, başvuru sahiplerinin sunabileceği bütün muhtemel faaliyet türlerini kapsayıcı genişlikte olmasına özen gösterilmelidir.</w:t>
      </w:r>
    </w:p>
    <w:p w:rsidR="00D960C7" w:rsidRPr="00B52CC5" w:rsidRDefault="00D960C7" w:rsidP="00E62AC0">
      <w:pPr>
        <w:pStyle w:val="LGParagraf"/>
      </w:pPr>
      <w:r>
        <w:t xml:space="preserve">Performans göstergelerinin projelerin beklenen çıktı ve sonuçlarına özgü, ölçülebilir, gerçekçi ve belirli bir zaman diliminde erişilebilir olması gözetilmelidir. Bakanlık gerek görmesi halinde program ve proje düzeyinde kullanımı zorunlu performans göstergeleri belirleyebilir. </w:t>
      </w:r>
    </w:p>
    <w:p w:rsidR="00D960C7" w:rsidRPr="00B7206A" w:rsidRDefault="00D960C7" w:rsidP="00B7206A">
      <w:pPr>
        <w:pStyle w:val="Balk7"/>
        <w:numPr>
          <w:ilvl w:val="0"/>
          <w:numId w:val="0"/>
        </w:numPr>
        <w:ind w:left="1296" w:hanging="1296"/>
        <w:rPr>
          <w:b/>
          <w:i w:val="0"/>
          <w:color w:val="auto"/>
        </w:rPr>
      </w:pPr>
      <w:r w:rsidRPr="00B7206A">
        <w:rPr>
          <w:b/>
          <w:i w:val="0"/>
          <w:color w:val="auto"/>
        </w:rPr>
        <w:lastRenderedPageBreak/>
        <w:t>Başvuru Rehberlerinin Hazırlanması</w:t>
      </w:r>
    </w:p>
    <w:p w:rsidR="00D960C7" w:rsidRPr="00B52CC5" w:rsidRDefault="00D960C7" w:rsidP="00B97C87">
      <w:pPr>
        <w:pStyle w:val="LGParagraf"/>
      </w:pPr>
      <w:r w:rsidRPr="00B52CC5">
        <w:t xml:space="preserve">Başvuru rehberi, başvuru sürecinde potansiyel başvuru sahiplerine yol gösterecek </w:t>
      </w:r>
      <w:r w:rsidRPr="00B52CC5">
        <w:rPr>
          <w:spacing w:val="-1"/>
        </w:rPr>
        <w:t xml:space="preserve">olan temel belgedir. Başvuru rehberi esas olarak; teklif çağrısının amaçları ve önceliklerini, </w:t>
      </w:r>
      <w:r w:rsidRPr="00B52CC5">
        <w:t>performans göstergelerini, uygunluk kriterlerini (başvuru yapabilecek gerçek ve tüzel kişiler, desteklenebilecek proje türleri ve karşılanabilecek uygun maliyetler), değerlendirme kriterlerini, başvuru ve yararlanma şekil ve şartlarını, eş finansman yükümlülüklerini, standart başvuru belgelerini ve sözleşme şartlarını içermektedir.</w:t>
      </w:r>
    </w:p>
    <w:p w:rsidR="00D960C7" w:rsidRPr="00B52CC5" w:rsidRDefault="00D960C7" w:rsidP="00B97C87">
      <w:pPr>
        <w:pStyle w:val="LGParagraf"/>
      </w:pPr>
      <w:r w:rsidRPr="00B52CC5">
        <w:t xml:space="preserve">Ajans tarafından gerçekleştirilecek teklif çağrılarına yönelik başvuru rehberlerinin </w:t>
      </w:r>
      <w:r w:rsidRPr="00C2356D">
        <w:t>hazırlanmasında EK H-3’de</w:t>
      </w:r>
      <w:r w:rsidRPr="00B52CC5">
        <w:t xml:space="preserve"> yer alan standart form kullanılır. Bu standart formda, hem </w:t>
      </w:r>
      <w:r w:rsidR="00DB62DA">
        <w:t>Ajans</w:t>
      </w:r>
      <w:r w:rsidRPr="00B52CC5">
        <w:t xml:space="preserve"> tarafından gerçekleştirilecek tüm teklif çağrılarında geçerli olan bölümlerle, hem de teklif çağrısı özelinde tanımlanması ve doldurulması gerekli bölümler bulunmaktadır. Bu bölümlerde, </w:t>
      </w:r>
      <w:r w:rsidRPr="00AE2AA0">
        <w:t>özellikle “</w:t>
      </w:r>
      <w:r w:rsidR="00AE2AA0" w:rsidRPr="00AE2AA0">
        <w:t>2.1.1.1.3</w:t>
      </w:r>
      <w:r w:rsidRPr="00AE2AA0">
        <w:t>. Destek Programının Planlanması” başlığı altında yer alan hususlar kapsamında gerçekleştirilen</w:t>
      </w:r>
      <w:r w:rsidRPr="00B52CC5">
        <w:t xml:space="preserve"> planlama çıktılarının başvuru rehberine aktarılması gerekmektedir.</w:t>
      </w:r>
    </w:p>
    <w:p w:rsidR="003C173C" w:rsidRDefault="00D960C7" w:rsidP="00B97C87">
      <w:pPr>
        <w:pStyle w:val="LGParagraf"/>
      </w:pPr>
      <w:r w:rsidRPr="00B52CC5">
        <w:t xml:space="preserve">Teklif çağrısının ilanına kadar, başvuru rehberinin bir ihale dokümanı niteliğinde olması sebebiyle, içeriğinin gizliliğine özen gösterilmelidir. Bu konuda gerekli hassasiyeti göstermeyerek başvuru rehberinin gizliliğini ihlal eden </w:t>
      </w:r>
      <w:r w:rsidR="00DB62DA">
        <w:t>Ajans</w:t>
      </w:r>
      <w:r w:rsidRPr="00B52CC5">
        <w:t xml:space="preserve"> personeli hakkında Genel Sekreterce yasal işlem yapılır. Durumun ciddiyetine göre ilgili personelin </w:t>
      </w:r>
      <w:r>
        <w:t>ajans</w:t>
      </w:r>
      <w:r w:rsidRPr="00B52CC5">
        <w:t>la ilişiği kesilebilir.</w:t>
      </w:r>
    </w:p>
    <w:p w:rsidR="00D960C7" w:rsidRPr="00B52CC5" w:rsidRDefault="00D960C7" w:rsidP="00B97C87">
      <w:pPr>
        <w:pStyle w:val="LGParagraf"/>
      </w:pPr>
      <w:r w:rsidRPr="00B52CC5">
        <w:t>Başvuru rehberinin hazırlığına ilişkin süreç aşağıdaki tabloda özetlenmektedir:</w:t>
      </w:r>
    </w:p>
    <w:p w:rsidR="00D960C7" w:rsidRPr="00B52CC5" w:rsidRDefault="00D960C7" w:rsidP="00D960C7"/>
    <w:tbl>
      <w:tblPr>
        <w:tblW w:w="8457" w:type="dxa"/>
        <w:tblInd w:w="40" w:type="dxa"/>
        <w:tblLayout w:type="fixed"/>
        <w:tblCellMar>
          <w:left w:w="40" w:type="dxa"/>
          <w:right w:w="40" w:type="dxa"/>
        </w:tblCellMar>
        <w:tblLook w:val="0000" w:firstRow="0" w:lastRow="0" w:firstColumn="0" w:lastColumn="0" w:noHBand="0" w:noVBand="0"/>
      </w:tblPr>
      <w:tblGrid>
        <w:gridCol w:w="4914"/>
        <w:gridCol w:w="1842"/>
        <w:gridCol w:w="1701"/>
      </w:tblGrid>
      <w:tr w:rsidR="00D960C7" w:rsidRPr="00B52CC5" w:rsidTr="003C173C">
        <w:trPr>
          <w:trHeight w:hRule="exact" w:val="797"/>
        </w:trPr>
        <w:tc>
          <w:tcPr>
            <w:tcW w:w="49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spacing w:val="-3"/>
              </w:rPr>
              <w:t>Sorum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91" w:firstLine="0"/>
              <w:jc w:val="center"/>
            </w:pPr>
            <w:r w:rsidRPr="00B52CC5">
              <w:rPr>
                <w:b/>
                <w:bCs/>
              </w:rPr>
              <w:t xml:space="preserve">Standart </w:t>
            </w:r>
            <w:r w:rsidRPr="00B52CC5">
              <w:rPr>
                <w:b/>
                <w:bCs/>
                <w:spacing w:val="-2"/>
              </w:rPr>
              <w:t>Doküman/Ek</w:t>
            </w:r>
          </w:p>
        </w:tc>
      </w:tr>
      <w:tr w:rsidR="00D960C7" w:rsidRPr="00B52CC5" w:rsidTr="003C173C">
        <w:trPr>
          <w:trHeight w:hRule="exact" w:val="744"/>
        </w:trPr>
        <w:tc>
          <w:tcPr>
            <w:tcW w:w="49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Başvuru rehberi taslağının hazırlanmas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293" w:firstLine="0"/>
              <w:jc w:val="center"/>
            </w:pPr>
            <w:r w:rsidRPr="00C2356D">
              <w:t>PYB</w:t>
            </w:r>
            <w:r w:rsidR="00C2356D" w:rsidRPr="00C2356D">
              <w:t>,</w:t>
            </w:r>
            <w:r w:rsidRPr="00C2356D">
              <w:t xml:space="preserve"> PPKB</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D960C7" w:rsidRPr="00C2356D" w:rsidRDefault="00D960C7" w:rsidP="003C173C">
            <w:pPr>
              <w:shd w:val="clear" w:color="auto" w:fill="FFFFFF"/>
              <w:ind w:hanging="35"/>
              <w:jc w:val="center"/>
            </w:pPr>
            <w:r w:rsidRPr="00C2356D">
              <w:t>EK H-3</w:t>
            </w:r>
          </w:p>
        </w:tc>
      </w:tr>
      <w:tr w:rsidR="00D960C7" w:rsidRPr="00B52CC5" w:rsidTr="003C173C">
        <w:trPr>
          <w:trHeight w:hRule="exact" w:val="792"/>
        </w:trPr>
        <w:tc>
          <w:tcPr>
            <w:tcW w:w="49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26" w:firstLine="0"/>
            </w:pPr>
            <w:r w:rsidRPr="00B52CC5">
              <w:rPr>
                <w:spacing w:val="-1"/>
              </w:rPr>
              <w:t xml:space="preserve">Başvuru rehberi taslağının gözden geçirilmesi ve Yönetim </w:t>
            </w:r>
            <w:r w:rsidRPr="00B52CC5">
              <w:t>Kurulu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D960C7" w:rsidRPr="00B52CC5" w:rsidRDefault="00D960C7" w:rsidP="003F2F59">
            <w:pPr>
              <w:shd w:val="clear" w:color="auto" w:fill="FFFFFF"/>
            </w:pPr>
            <w:r w:rsidRPr="00B52CC5">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60C7" w:rsidRPr="00B52CC5" w:rsidRDefault="00D960C7" w:rsidP="003F2F59">
            <w:pPr>
              <w:shd w:val="clear" w:color="auto" w:fill="FFFFFF"/>
            </w:pPr>
          </w:p>
          <w:p w:rsidR="00D960C7" w:rsidRPr="00B52CC5" w:rsidRDefault="00D960C7" w:rsidP="003F2F59">
            <w:pPr>
              <w:shd w:val="clear" w:color="auto" w:fill="FFFFFF"/>
            </w:pPr>
          </w:p>
        </w:tc>
      </w:tr>
      <w:tr w:rsidR="00D960C7" w:rsidRPr="00B52CC5" w:rsidTr="003C173C">
        <w:trPr>
          <w:trHeight w:hRule="exact" w:val="902"/>
        </w:trPr>
        <w:tc>
          <w:tcPr>
            <w:tcW w:w="49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Başvuru rehberi taslağına ilişkin uygun görüş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D960C7" w:rsidRPr="00B52CC5" w:rsidRDefault="00D960C7" w:rsidP="003F2F59">
            <w:pPr>
              <w:shd w:val="clear" w:color="auto" w:fill="FFFFFF"/>
            </w:pPr>
            <w:r w:rsidRPr="00B52CC5">
              <w:t>Y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60C7" w:rsidRPr="00B52CC5" w:rsidRDefault="00D960C7" w:rsidP="003F2F59">
            <w:pPr>
              <w:shd w:val="clear" w:color="auto" w:fill="FFFFFF"/>
            </w:pPr>
          </w:p>
          <w:p w:rsidR="00D960C7" w:rsidRPr="00B52CC5" w:rsidRDefault="00D960C7" w:rsidP="003F2F59">
            <w:pPr>
              <w:shd w:val="clear" w:color="auto" w:fill="FFFFFF"/>
            </w:pPr>
          </w:p>
        </w:tc>
      </w:tr>
      <w:tr w:rsidR="00D960C7" w:rsidRPr="00B52CC5" w:rsidTr="003C173C">
        <w:trPr>
          <w:trHeight w:hRule="exact" w:val="1237"/>
        </w:trPr>
        <w:tc>
          <w:tcPr>
            <w:tcW w:w="49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11" w:firstLine="0"/>
            </w:pPr>
            <w:r w:rsidRPr="00B52CC5">
              <w:rPr>
                <w:spacing w:val="-1"/>
              </w:rPr>
              <w:t xml:space="preserve">Başvuru rehberi taslağının teklif çağrısı ilanından </w:t>
            </w:r>
            <w:r w:rsidRPr="00B52CC5">
              <w:rPr>
                <w:i/>
                <w:iCs/>
                <w:spacing w:val="-1"/>
              </w:rPr>
              <w:t xml:space="preserve">en az on </w:t>
            </w:r>
            <w:r w:rsidRPr="00B52CC5">
              <w:rPr>
                <w:i/>
                <w:iCs/>
              </w:rPr>
              <w:t xml:space="preserve">gün </w:t>
            </w:r>
            <w:r w:rsidRPr="00B52CC5">
              <w:t xml:space="preserve">öncesine kadar </w:t>
            </w:r>
            <w:r>
              <w:t>Bakanlığın</w:t>
            </w:r>
            <w:r w:rsidRPr="00B52CC5">
              <w:t xml:space="preserve"> görüş ve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D960C7" w:rsidRPr="00B52CC5" w:rsidRDefault="00D960C7" w:rsidP="003F2F59">
            <w:pPr>
              <w:shd w:val="clear" w:color="auto" w:fill="FFFFFF"/>
            </w:pPr>
            <w:r w:rsidRPr="00B52CC5">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60C7" w:rsidRPr="00B52CC5" w:rsidRDefault="00D960C7" w:rsidP="003F2F59">
            <w:pPr>
              <w:shd w:val="clear" w:color="auto" w:fill="FFFFFF"/>
            </w:pPr>
          </w:p>
          <w:p w:rsidR="00D960C7" w:rsidRPr="00B52CC5" w:rsidRDefault="00D960C7" w:rsidP="003F2F59">
            <w:pPr>
              <w:shd w:val="clear" w:color="auto" w:fill="FFFFFF"/>
            </w:pPr>
          </w:p>
        </w:tc>
      </w:tr>
      <w:tr w:rsidR="00D960C7" w:rsidRPr="00B52CC5" w:rsidTr="003C173C">
        <w:trPr>
          <w:trHeight w:hRule="exact" w:val="466"/>
        </w:trPr>
        <w:tc>
          <w:tcPr>
            <w:tcW w:w="49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Başvuru rehberine nihai onayın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D960C7" w:rsidRPr="00B52CC5" w:rsidRDefault="00D960C7" w:rsidP="003F2F59">
            <w:pPr>
              <w:shd w:val="clear" w:color="auto" w:fill="FFFFFF"/>
              <w:ind w:firstLine="0"/>
              <w:jc w:val="center"/>
            </w:pPr>
            <w:r>
              <w:t>Bakanlı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60C7" w:rsidRPr="00B52CC5" w:rsidRDefault="00D960C7" w:rsidP="003F2F59">
            <w:pPr>
              <w:shd w:val="clear" w:color="auto" w:fill="FFFFFF"/>
            </w:pPr>
          </w:p>
          <w:p w:rsidR="00D960C7" w:rsidRPr="00B52CC5" w:rsidRDefault="00D960C7" w:rsidP="003F2F59">
            <w:pPr>
              <w:shd w:val="clear" w:color="auto" w:fill="FFFFFF"/>
            </w:pPr>
          </w:p>
        </w:tc>
      </w:tr>
    </w:tbl>
    <w:p w:rsidR="00D960C7" w:rsidRPr="00C2356D" w:rsidRDefault="00D960C7" w:rsidP="00C2356D">
      <w:pPr>
        <w:pStyle w:val="Balk7"/>
        <w:numPr>
          <w:ilvl w:val="0"/>
          <w:numId w:val="0"/>
        </w:numPr>
        <w:ind w:left="1296" w:hanging="1296"/>
        <w:rPr>
          <w:b/>
          <w:i w:val="0"/>
          <w:color w:val="auto"/>
        </w:rPr>
      </w:pPr>
      <w:r w:rsidRPr="00C2356D">
        <w:rPr>
          <w:b/>
          <w:i w:val="0"/>
          <w:color w:val="auto"/>
        </w:rPr>
        <w:lastRenderedPageBreak/>
        <w:t>Teklif Çağrısı İlanı ile İlgili Hazırlıklar</w:t>
      </w:r>
    </w:p>
    <w:p w:rsidR="00D960C7" w:rsidRPr="00B52CC5" w:rsidRDefault="00D960C7" w:rsidP="00B97C87">
      <w:pPr>
        <w:pStyle w:val="LGParagraf"/>
      </w:pPr>
      <w:r w:rsidRPr="00B52CC5">
        <w:t xml:space="preserve">Başvuru rehberlerinin </w:t>
      </w:r>
      <w:r>
        <w:t xml:space="preserve">Bakanlık </w:t>
      </w:r>
      <w:r w:rsidRPr="00B52CC5">
        <w:t xml:space="preserve">tarafından onaylanmasının ardından, teklif çağrısına ilişkin bilgilerin kamuoyuna duyurulması için gerekli hazırlıkların tamamlanması gerekmektedir. Duyuru yöntem ve araçlarının belirlenmesinde olabildiğince geniş bir kitleye ulaşılması temel amaç olarak alınmalı ve adil rekabetin sağlanması bakımından, teklif çağrısına konu olan hedef bölgedeki tüm potansiyel başvuru sahiplerine aynı anda, eşit derecede bilginin ulaştırılması sağlanmalıdır. Bu amaçla, </w:t>
      </w:r>
      <w:r>
        <w:t>ajans</w:t>
      </w:r>
      <w:r w:rsidRPr="00B52CC5">
        <w:t xml:space="preserve">ların teklif çağrısının kamuoyuna ilanı ve tanıtımına yönelik olarak bir iletişim planı geliştirmesi faydalı olacaktır. Bu süreçteki </w:t>
      </w:r>
      <w:r w:rsidRPr="00C2356D">
        <w:t>faaliyetler PYB ve Halkla İlişkiler Sorumlusu (HİS) tarafından yürütülür.</w:t>
      </w:r>
    </w:p>
    <w:p w:rsidR="00D960C7" w:rsidRPr="00B52CC5" w:rsidRDefault="00D960C7" w:rsidP="00B97C87">
      <w:pPr>
        <w:pStyle w:val="LGParagraf"/>
      </w:pPr>
      <w:r w:rsidRPr="00B52CC5">
        <w:t>Bu çerçevede kullanılacak/kullanılabilecek olan bazı araçlar aşağıda sıralanmaktadır:</w:t>
      </w:r>
    </w:p>
    <w:p w:rsidR="00D960C7" w:rsidRPr="00B52CC5" w:rsidRDefault="00D960C7" w:rsidP="00B97C87">
      <w:pPr>
        <w:pStyle w:val="LGParagraf"/>
      </w:pPr>
      <w:r w:rsidRPr="00B52CC5">
        <w:t>Kullanılması Zorunlu İletişim Araçları:</w:t>
      </w:r>
    </w:p>
    <w:p w:rsidR="00D960C7" w:rsidRPr="008C48FA" w:rsidRDefault="00D960C7" w:rsidP="00B97C87">
      <w:pPr>
        <w:pStyle w:val="LGSembolMadde"/>
      </w:pPr>
      <w:r w:rsidRPr="00847664">
        <w:t>Ajans ve B</w:t>
      </w:r>
      <w:r w:rsidRPr="008C48FA">
        <w:t>akanlık İnternet Sayfası</w:t>
      </w:r>
    </w:p>
    <w:p w:rsidR="00D960C7" w:rsidRPr="00B52CC5" w:rsidRDefault="00D960C7" w:rsidP="00B97C87">
      <w:pPr>
        <w:pStyle w:val="LGSembolMadde"/>
      </w:pPr>
      <w:r w:rsidRPr="00B52CC5">
        <w:t>Basın Bültenleri</w:t>
      </w:r>
    </w:p>
    <w:p w:rsidR="00D960C7" w:rsidRPr="00B52CC5" w:rsidRDefault="00D960C7" w:rsidP="00B97C87">
      <w:pPr>
        <w:pStyle w:val="LGSembolMadde"/>
      </w:pPr>
      <w:r w:rsidRPr="00B52CC5">
        <w:t>Gazete İlanları</w:t>
      </w:r>
    </w:p>
    <w:p w:rsidR="00D960C7" w:rsidRPr="00B52CC5" w:rsidRDefault="00D960C7" w:rsidP="00B97C87">
      <w:pPr>
        <w:pStyle w:val="LGParagraf"/>
      </w:pPr>
      <w:r w:rsidRPr="00B52CC5">
        <w:t>Kullanılması İhtiyari Olan İletişim Araçları:</w:t>
      </w:r>
    </w:p>
    <w:p w:rsidR="00D960C7" w:rsidRPr="00B52CC5" w:rsidRDefault="00D960C7" w:rsidP="00B97C87">
      <w:pPr>
        <w:pStyle w:val="LGSembolMadde"/>
      </w:pPr>
      <w:r w:rsidRPr="00B52CC5">
        <w:t>Afişler / Broşürler / Posterler,</w:t>
      </w:r>
    </w:p>
    <w:p w:rsidR="00D960C7" w:rsidRPr="00B52CC5" w:rsidRDefault="00D960C7" w:rsidP="00B97C87">
      <w:pPr>
        <w:pStyle w:val="LGSembolMadde"/>
      </w:pPr>
      <w:r w:rsidRPr="00B52CC5">
        <w:t>Billboard ilanları/El ilanları,</w:t>
      </w:r>
    </w:p>
    <w:p w:rsidR="00D960C7" w:rsidRPr="00B52CC5" w:rsidRDefault="00D960C7" w:rsidP="00B97C87">
      <w:pPr>
        <w:pStyle w:val="LGSembolMadde"/>
      </w:pPr>
      <w:r w:rsidRPr="00B52CC5">
        <w:t>Radyo ve TV programları vb.</w:t>
      </w:r>
    </w:p>
    <w:p w:rsidR="00D960C7" w:rsidRPr="003C173C" w:rsidRDefault="00D960C7" w:rsidP="003C173C">
      <w:pPr>
        <w:pStyle w:val="LGParagraf"/>
        <w:rPr>
          <w:spacing w:val="-1"/>
        </w:rPr>
      </w:pPr>
      <w:r w:rsidRPr="00B52CC5">
        <w:t xml:space="preserve">Teklif çağrısının ilanı ve tanıtımı ile ilgili faaliyetler, </w:t>
      </w:r>
      <w:r w:rsidR="00DB62DA">
        <w:t>Ajans</w:t>
      </w:r>
      <w:r w:rsidRPr="00B52CC5">
        <w:t xml:space="preserve"> eliyle yürütülebileceği gibi, ihtiyaç duyulan hallerde, hizmet alımı yolu ile de gerçekleştirilebilir.</w:t>
      </w:r>
      <w:r>
        <w:t xml:space="preserve"> </w:t>
      </w:r>
      <w:r w:rsidRPr="00B52CC5">
        <w:t>Teklif çağrısının ilanı ile ilgili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5784"/>
        <w:gridCol w:w="1416"/>
        <w:gridCol w:w="1613"/>
      </w:tblGrid>
      <w:tr w:rsidR="00D960C7" w:rsidRPr="00B52CC5"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orumlu</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9" w:firstLine="0"/>
            </w:pPr>
            <w:r w:rsidRPr="00B52CC5">
              <w:rPr>
                <w:b/>
                <w:bCs/>
              </w:rPr>
              <w:t xml:space="preserve">Standart </w:t>
            </w:r>
            <w:r w:rsidRPr="00B52CC5">
              <w:rPr>
                <w:b/>
                <w:bCs/>
                <w:spacing w:val="-2"/>
              </w:rPr>
              <w:t>Doküman/Ek</w:t>
            </w:r>
          </w:p>
        </w:tc>
      </w:tr>
      <w:tr w:rsidR="00D960C7" w:rsidRPr="00B52CC5" w:rsidTr="003F2F59">
        <w:trPr>
          <w:trHeight w:hRule="exact" w:val="792"/>
        </w:trPr>
        <w:tc>
          <w:tcPr>
            <w:tcW w:w="578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2" w:firstLine="0"/>
            </w:pPr>
            <w:r w:rsidRPr="00B52CC5">
              <w:t xml:space="preserve">Teklif çağrısı ilanı ile ilgili kullanılacak iletişim </w:t>
            </w:r>
            <w:r w:rsidRPr="00B52CC5">
              <w:rPr>
                <w:spacing w:val="-1"/>
              </w:rPr>
              <w:t>araçlarının belirlenerek bir iletişim planını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rPr>
                <w:spacing w:val="-1"/>
              </w:rPr>
              <w:t>PYB,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pPr>
            <w:r w:rsidRPr="00C2356D">
              <w:t>-</w:t>
            </w:r>
          </w:p>
        </w:tc>
      </w:tr>
      <w:tr w:rsidR="00D960C7" w:rsidRPr="00B52CC5"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letişim planının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pPr>
            <w:r w:rsidRPr="00C2356D">
              <w:t>-</w:t>
            </w:r>
          </w:p>
        </w:tc>
      </w:tr>
      <w:tr w:rsidR="00D960C7" w:rsidRPr="00B52CC5"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Duyuru metnin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rPr>
                <w:spacing w:val="-1"/>
              </w:rPr>
              <w:t>PYB,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pPr>
            <w:r w:rsidRPr="00C2356D">
              <w:t>EK T-1</w:t>
            </w:r>
          </w:p>
        </w:tc>
      </w:tr>
      <w:tr w:rsidR="00D960C7" w:rsidRPr="00B52CC5" w:rsidTr="003F2F59">
        <w:trPr>
          <w:trHeight w:hRule="exact" w:val="854"/>
        </w:trPr>
        <w:tc>
          <w:tcPr>
            <w:tcW w:w="578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70" w:firstLine="0"/>
            </w:pPr>
            <w:r w:rsidRPr="00B52CC5">
              <w:rPr>
                <w:spacing w:val="-1"/>
              </w:rPr>
              <w:t xml:space="preserve">Kullanılacak iletişim araçlarına uygun görsel ve basılı </w:t>
            </w:r>
            <w:r w:rsidRPr="00B52CC5">
              <w:t>materyal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rPr>
                <w:spacing w:val="-1"/>
              </w:rPr>
              <w:t>PYB,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pPr>
            <w:r w:rsidRPr="00C2356D">
              <w:t>-</w:t>
            </w:r>
          </w:p>
        </w:tc>
      </w:tr>
      <w:tr w:rsidR="00D960C7" w:rsidRPr="00B52CC5"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9" w:firstLine="0"/>
            </w:pPr>
            <w:r w:rsidRPr="00B52CC5">
              <w:rPr>
                <w:spacing w:val="-1"/>
              </w:rPr>
              <w:t xml:space="preserve">Duyuru metni ve diğer görsel ve basılı materyalin gözden </w:t>
            </w:r>
            <w:r w:rsidRPr="00B52CC5">
              <w:t>geçirilerek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t>-</w:t>
            </w:r>
          </w:p>
        </w:tc>
      </w:tr>
    </w:tbl>
    <w:p w:rsidR="00D960C7" w:rsidRPr="00C2356D" w:rsidRDefault="00D960C7" w:rsidP="00C2356D">
      <w:pPr>
        <w:pStyle w:val="Balk7"/>
        <w:numPr>
          <w:ilvl w:val="0"/>
          <w:numId w:val="0"/>
        </w:numPr>
        <w:ind w:left="1296" w:hanging="1296"/>
        <w:rPr>
          <w:b/>
          <w:i w:val="0"/>
          <w:color w:val="auto"/>
        </w:rPr>
      </w:pPr>
      <w:r w:rsidRPr="00C2356D">
        <w:rPr>
          <w:b/>
          <w:i w:val="0"/>
          <w:color w:val="auto"/>
        </w:rPr>
        <w:lastRenderedPageBreak/>
        <w:t>Bilgilendirme Toplantıları ve Eğitimler ile İlgili Hazırlıklar</w:t>
      </w:r>
    </w:p>
    <w:p w:rsidR="00D960C7" w:rsidRPr="00B52CC5" w:rsidRDefault="00D960C7" w:rsidP="00B97C87">
      <w:pPr>
        <w:pStyle w:val="LGParagraf"/>
      </w:pPr>
      <w:r w:rsidRPr="00B52CC5">
        <w:t>Teklif çağrısının ilanından hemen sonra, potansiyel başvuru sahiplerinin teklif çağrısı ile ilgili olarak bilgilendirilmeleri ve istenilen format ve kalitede proje hazırlamalarının sağlanması için bilgilendirme ve eğitim toplantıları gerçekleştirilir.</w:t>
      </w:r>
    </w:p>
    <w:p w:rsidR="00D960C7" w:rsidRPr="00B52CC5" w:rsidRDefault="00D960C7" w:rsidP="00B97C87">
      <w:pPr>
        <w:pStyle w:val="LGParagraf"/>
      </w:pPr>
      <w:r w:rsidRPr="00B52CC5">
        <w:t xml:space="preserve">Bilgilendirme toplantıları teklif çağrısının ilanından itibaren </w:t>
      </w:r>
      <w:r w:rsidR="00040EA7">
        <w:t xml:space="preserve">ivedilikle </w:t>
      </w:r>
      <w:r w:rsidRPr="00B52CC5">
        <w:t xml:space="preserve">başlatılır. Bu kapsamda, </w:t>
      </w:r>
      <w:r w:rsidR="00DB62DA">
        <w:t>Ajans</w:t>
      </w:r>
      <w:r w:rsidRPr="00B52CC5">
        <w:t xml:space="preserve"> uzmanları, destek programının içeriği ve başvuru koşulları hakkında genel bilgi verir ve proje hazırlama eğitimlerinin takvimini duyurur.</w:t>
      </w:r>
    </w:p>
    <w:p w:rsidR="00D960C7" w:rsidRPr="00B52CC5" w:rsidRDefault="00D960C7" w:rsidP="003C173C">
      <w:pPr>
        <w:pStyle w:val="LGParagraf"/>
        <w:spacing w:after="120"/>
      </w:pPr>
      <w:r w:rsidRPr="00B52CC5">
        <w:t>Bilgilendirme toplantılarının düzenlenmesi ile ilgili teklif çağrısı ilanından önce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7565"/>
        <w:gridCol w:w="1219"/>
      </w:tblGrid>
      <w:tr w:rsidR="00D960C7" w:rsidRPr="00B52CC5" w:rsidTr="003F2F59">
        <w:trPr>
          <w:trHeight w:hRule="exact" w:val="466"/>
        </w:trPr>
        <w:tc>
          <w:tcPr>
            <w:tcW w:w="756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spacing w:val="-3"/>
              </w:rPr>
              <w:t>Sorumlu</w:t>
            </w:r>
          </w:p>
        </w:tc>
      </w:tr>
      <w:tr w:rsidR="00D960C7" w:rsidRPr="00C2356D"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274" w:firstLine="0"/>
            </w:pPr>
            <w:r w:rsidRPr="00C2356D">
              <w:rPr>
                <w:spacing w:val="-1"/>
              </w:rPr>
              <w:t xml:space="preserve">Bilgilendirme toplantılarına katılması öngörülen bölgesel ve merkezi kilit </w:t>
            </w:r>
            <w:r w:rsidRPr="00C2356D">
              <w:t>aktörler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D960C7" w:rsidRPr="00C2356D" w:rsidRDefault="00D960C7" w:rsidP="003F2F59">
            <w:pPr>
              <w:shd w:val="clear" w:color="auto" w:fill="FFFFFF"/>
              <w:ind w:firstLine="0"/>
              <w:jc w:val="center"/>
            </w:pPr>
            <w:r w:rsidRPr="00C2356D">
              <w:t>PYB</w:t>
            </w:r>
          </w:p>
        </w:tc>
      </w:tr>
      <w:tr w:rsidR="00D960C7" w:rsidRPr="00C2356D" w:rsidTr="00C2356D">
        <w:trPr>
          <w:trHeight w:hRule="exact" w:val="461"/>
        </w:trPr>
        <w:tc>
          <w:tcPr>
            <w:tcW w:w="756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pPr>
            <w:r w:rsidRPr="00C2356D">
              <w:rPr>
                <w:spacing w:val="-1"/>
              </w:rPr>
              <w:t xml:space="preserve">Bilgilendirme toplantılarında görev alacak </w:t>
            </w:r>
            <w:r w:rsidR="00DB62DA" w:rsidRPr="00C2356D">
              <w:rPr>
                <w:spacing w:val="-1"/>
              </w:rPr>
              <w:t>Ajans</w:t>
            </w:r>
            <w:r w:rsidRPr="00C2356D">
              <w:rPr>
                <w:spacing w:val="-1"/>
              </w:rPr>
              <w:t xml:space="preserve"> personelin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D960C7" w:rsidRPr="00C2356D" w:rsidRDefault="00D960C7" w:rsidP="003F2F59">
            <w:pPr>
              <w:shd w:val="clear" w:color="auto" w:fill="FFFFFF"/>
              <w:ind w:firstLine="0"/>
              <w:jc w:val="center"/>
            </w:pPr>
            <w:r w:rsidRPr="00C2356D">
              <w:t>PYB</w:t>
            </w:r>
          </w:p>
        </w:tc>
      </w:tr>
      <w:tr w:rsidR="00D960C7" w:rsidRPr="00C2356D"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370" w:firstLine="0"/>
            </w:pPr>
            <w:r w:rsidRPr="00C2356D">
              <w:rPr>
                <w:spacing w:val="-1"/>
              </w:rPr>
              <w:t xml:space="preserve">Bilgilendirme toplantılarının sayısının, yerlerinin, içeriğinin ve süresinin </w:t>
            </w:r>
            <w:r w:rsidRPr="00C2356D">
              <w:t>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D960C7" w:rsidRPr="00C2356D" w:rsidRDefault="00D960C7" w:rsidP="003F2F59">
            <w:pPr>
              <w:shd w:val="clear" w:color="auto" w:fill="FFFFFF"/>
              <w:ind w:firstLine="0"/>
              <w:jc w:val="center"/>
            </w:pPr>
            <w:r w:rsidRPr="00C2356D">
              <w:t>PYB</w:t>
            </w:r>
          </w:p>
        </w:tc>
      </w:tr>
      <w:tr w:rsidR="00D960C7" w:rsidRPr="00C2356D" w:rsidTr="00C2356D">
        <w:trPr>
          <w:trHeight w:hRule="exact" w:val="470"/>
        </w:trPr>
        <w:tc>
          <w:tcPr>
            <w:tcW w:w="756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pPr>
            <w:r w:rsidRPr="00C2356D">
              <w:rPr>
                <w:spacing w:val="-1"/>
              </w:rPr>
              <w:t>Bilgilendirme toplantısı için gerekli materyallerin hazırlanması</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D960C7" w:rsidRPr="00C2356D" w:rsidRDefault="00D960C7" w:rsidP="003F2F59">
            <w:pPr>
              <w:shd w:val="clear" w:color="auto" w:fill="FFFFFF"/>
              <w:ind w:firstLine="0"/>
              <w:jc w:val="center"/>
            </w:pPr>
            <w:r w:rsidRPr="00C2356D">
              <w:t>PYB</w:t>
            </w:r>
          </w:p>
        </w:tc>
      </w:tr>
    </w:tbl>
    <w:p w:rsidR="00D960C7" w:rsidRPr="00B52CC5" w:rsidRDefault="00D960C7" w:rsidP="00B97C87">
      <w:pPr>
        <w:pStyle w:val="LGParagraf"/>
      </w:pPr>
      <w:r w:rsidRPr="00C2356D">
        <w:t>Bilgilendirme toplantılarını müteakip, proje hazırlama konusunda verilecek</w:t>
      </w:r>
      <w:r w:rsidRPr="00B52CC5">
        <w:t xml:space="preserve"> eğitimler, potansiyel başvuru sahiplerine proje fikirlerini olgunlaştırmak ve başvurularını</w:t>
      </w:r>
      <w:r>
        <w:rPr>
          <w:spacing w:val="-1"/>
        </w:rPr>
        <w:t xml:space="preserve"> </w:t>
      </w:r>
      <w:r w:rsidRPr="00B52CC5">
        <w:rPr>
          <w:spacing w:val="-1"/>
        </w:rPr>
        <w:t xml:space="preserve">hazırlamak için yeterli zamanın tanınması için teklif çağrısının ilanından </w:t>
      </w:r>
      <w:r w:rsidR="00040EA7">
        <w:rPr>
          <w:spacing w:val="-1"/>
        </w:rPr>
        <w:t xml:space="preserve">sonra makul bir süre </w:t>
      </w:r>
      <w:r w:rsidRPr="00B52CC5">
        <w:t>içinde başlatılır.</w:t>
      </w:r>
    </w:p>
    <w:p w:rsidR="00D960C7" w:rsidRPr="00B52CC5" w:rsidRDefault="00D960C7" w:rsidP="00B97C87">
      <w:pPr>
        <w:pStyle w:val="LGParagraf"/>
      </w:pPr>
      <w:r w:rsidRPr="00B52CC5">
        <w:t xml:space="preserve">Eğitimler, programın gerekleri doğrultusunda </w:t>
      </w:r>
      <w:r w:rsidR="00DB62DA">
        <w:t>Ajans</w:t>
      </w:r>
      <w:r w:rsidRPr="00B52CC5">
        <w:t xml:space="preserve"> uzmanları tarafından ya da </w:t>
      </w:r>
      <w:r w:rsidRPr="00B52CC5">
        <w:rPr>
          <w:spacing w:val="-1"/>
        </w:rPr>
        <w:t xml:space="preserve">hizmet alımı yoluyla gerçekleştirilebilir. Eğitimlerin dışarıdan hizmet alımı yolu ile </w:t>
      </w:r>
      <w:r w:rsidRPr="00B52CC5">
        <w:t xml:space="preserve">gerçekleştirilmesi </w:t>
      </w:r>
      <w:r w:rsidRPr="00C2356D">
        <w:t>durumunda PYB, eğitim</w:t>
      </w:r>
      <w:r w:rsidRPr="00B52CC5">
        <w:t xml:space="preserve"> verecek uzmanları bilgilendirme toplantıları öncesinde belirler. Uzmanların istihdamı için belirlenecek kriterler arasında;</w:t>
      </w:r>
    </w:p>
    <w:p w:rsidR="00D960C7" w:rsidRPr="00B52CC5" w:rsidRDefault="00D960C7" w:rsidP="00B97C87">
      <w:pPr>
        <w:pStyle w:val="LGSembolMadde"/>
        <w:rPr>
          <w:b/>
          <w:bCs/>
        </w:rPr>
      </w:pPr>
      <w:r w:rsidRPr="00B52CC5">
        <w:t>İlgili alanda üniversite eğitimi görmüş olmak,</w:t>
      </w:r>
    </w:p>
    <w:p w:rsidR="00D960C7" w:rsidRPr="00B52CC5" w:rsidRDefault="00D960C7" w:rsidP="00B97C87">
      <w:pPr>
        <w:pStyle w:val="LGSembolMadde"/>
        <w:rPr>
          <w:b/>
          <w:bCs/>
        </w:rPr>
      </w:pPr>
      <w:r w:rsidRPr="00B52CC5">
        <w:t>Proje döngüsü yönetimi konusunda bilgi sahibi olmak,</w:t>
      </w:r>
    </w:p>
    <w:p w:rsidR="00D960C7" w:rsidRPr="00B52CC5" w:rsidRDefault="00D960C7" w:rsidP="00B97C87">
      <w:pPr>
        <w:pStyle w:val="LGSembolMadde"/>
        <w:rPr>
          <w:b/>
          <w:bCs/>
        </w:rPr>
      </w:pPr>
      <w:r w:rsidRPr="00B52CC5">
        <w:t>Daha önce benzer konularda eğitimler vermiş olmak,</w:t>
      </w:r>
    </w:p>
    <w:p w:rsidR="003C173C" w:rsidRDefault="00D960C7" w:rsidP="00AE2AA0">
      <w:pPr>
        <w:pStyle w:val="LGSembolMadde"/>
        <w:numPr>
          <w:ilvl w:val="0"/>
          <w:numId w:val="0"/>
        </w:numPr>
      </w:pPr>
      <w:r w:rsidRPr="00B52CC5">
        <w:t>hususları mutlaka yer alır.</w:t>
      </w:r>
    </w:p>
    <w:p w:rsidR="003C173C" w:rsidRDefault="003C173C">
      <w:pPr>
        <w:rPr>
          <w:rFonts w:ascii="TimesNewRoman" w:hAnsi="TimesNewRoman" w:cs="TimesNewRoman"/>
        </w:rPr>
      </w:pPr>
      <w:r>
        <w:br w:type="page"/>
      </w:r>
    </w:p>
    <w:p w:rsidR="00D960C7" w:rsidRPr="00B52CC5" w:rsidRDefault="00D960C7" w:rsidP="003C173C">
      <w:pPr>
        <w:pStyle w:val="LGParagraf"/>
        <w:spacing w:after="120"/>
      </w:pPr>
      <w:r w:rsidRPr="00B52CC5">
        <w:lastRenderedPageBreak/>
        <w:t>Eğitim programları ile ilgili, teklif çağrısı ilanından önce yapılması gereken temel hazırlıklar aşağıdaki tabloda yer almaktadır:</w:t>
      </w:r>
    </w:p>
    <w:tbl>
      <w:tblPr>
        <w:tblW w:w="8827" w:type="dxa"/>
        <w:tblInd w:w="40" w:type="dxa"/>
        <w:tblLayout w:type="fixed"/>
        <w:tblCellMar>
          <w:left w:w="40" w:type="dxa"/>
          <w:right w:w="40" w:type="dxa"/>
        </w:tblCellMar>
        <w:tblLook w:val="0000" w:firstRow="0" w:lastRow="0" w:firstColumn="0" w:lastColumn="0" w:noHBand="0" w:noVBand="0"/>
      </w:tblPr>
      <w:tblGrid>
        <w:gridCol w:w="6043"/>
        <w:gridCol w:w="1186"/>
        <w:gridCol w:w="1598"/>
      </w:tblGrid>
      <w:tr w:rsidR="00D960C7" w:rsidRPr="00B52CC5" w:rsidTr="003C173C">
        <w:trPr>
          <w:trHeight w:hRule="exact" w:val="797"/>
        </w:trPr>
        <w:tc>
          <w:tcPr>
            <w:tcW w:w="604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spacing w:val="-3"/>
              </w:rPr>
              <w:t>Sorumlu</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 xml:space="preserve">Standart </w:t>
            </w:r>
            <w:r w:rsidRPr="00B52CC5">
              <w:rPr>
                <w:b/>
                <w:bCs/>
                <w:spacing w:val="-2"/>
              </w:rPr>
              <w:t>Doküman/Ek</w:t>
            </w:r>
          </w:p>
        </w:tc>
      </w:tr>
      <w:tr w:rsidR="00D960C7" w:rsidRPr="00B52CC5" w:rsidTr="003C173C">
        <w:trPr>
          <w:trHeight w:hRule="exact" w:val="461"/>
        </w:trPr>
        <w:tc>
          <w:tcPr>
            <w:tcW w:w="604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2"/>
              </w:rPr>
              <w:t>Eğitim programının süresinin ve kapsamını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w:t>
            </w:r>
          </w:p>
        </w:tc>
        <w:tc>
          <w:tcPr>
            <w:tcW w:w="1598" w:type="dxa"/>
            <w:tcBorders>
              <w:top w:val="single" w:sz="6" w:space="0" w:color="auto"/>
              <w:left w:val="single" w:sz="6" w:space="0" w:color="auto"/>
              <w:bottom w:val="nil"/>
              <w:right w:val="single" w:sz="6" w:space="0" w:color="auto"/>
            </w:tcBorders>
            <w:shd w:val="clear" w:color="auto" w:fill="FFFFFF"/>
            <w:vAlign w:val="center"/>
          </w:tcPr>
          <w:p w:rsidR="00D960C7" w:rsidRPr="00C2356D" w:rsidRDefault="00D960C7" w:rsidP="003C173C">
            <w:pPr>
              <w:shd w:val="clear" w:color="auto" w:fill="FFFFFF"/>
              <w:ind w:left="638" w:hanging="727"/>
              <w:jc w:val="center"/>
            </w:pPr>
            <w:r w:rsidRPr="00C2356D">
              <w:t>-</w:t>
            </w:r>
          </w:p>
        </w:tc>
      </w:tr>
      <w:tr w:rsidR="00D960C7" w:rsidRPr="00B52CC5" w:rsidTr="003C173C">
        <w:trPr>
          <w:trHeight w:hRule="exact" w:val="1128"/>
        </w:trPr>
        <w:tc>
          <w:tcPr>
            <w:tcW w:w="604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73" w:firstLine="0"/>
            </w:pPr>
            <w:r w:rsidRPr="00B52CC5">
              <w:rPr>
                <w:spacing w:val="-1"/>
              </w:rPr>
              <w:t xml:space="preserve">Eğitim hizmet alımı ile gerçekleştirilecek ise eğitimcilerin, </w:t>
            </w:r>
            <w:r w:rsidR="00DB62DA">
              <w:t>Ajans</w:t>
            </w:r>
            <w:r w:rsidRPr="00B52CC5">
              <w:t xml:space="preserve"> personeli tarafından gerçekleştirilecek ise görevli kişileri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w:t>
            </w:r>
          </w:p>
        </w:tc>
        <w:tc>
          <w:tcPr>
            <w:tcW w:w="1598" w:type="dxa"/>
            <w:tcBorders>
              <w:top w:val="nil"/>
              <w:left w:val="single" w:sz="6" w:space="0" w:color="auto"/>
              <w:bottom w:val="nil"/>
              <w:right w:val="single" w:sz="6" w:space="0" w:color="auto"/>
            </w:tcBorders>
            <w:shd w:val="clear" w:color="auto" w:fill="FFFFFF"/>
          </w:tcPr>
          <w:p w:rsidR="00D960C7" w:rsidRPr="00C2356D" w:rsidRDefault="00D960C7" w:rsidP="003F2F59">
            <w:pPr>
              <w:shd w:val="clear" w:color="auto" w:fill="FFFFFF"/>
              <w:jc w:val="center"/>
            </w:pPr>
          </w:p>
          <w:p w:rsidR="00D960C7" w:rsidRPr="00C2356D" w:rsidRDefault="00D960C7" w:rsidP="003F2F59">
            <w:pPr>
              <w:shd w:val="clear" w:color="auto" w:fill="FFFFFF"/>
              <w:jc w:val="center"/>
            </w:pPr>
          </w:p>
        </w:tc>
      </w:tr>
      <w:tr w:rsidR="00D960C7" w:rsidRPr="00B52CC5"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02" w:firstLine="0"/>
            </w:pPr>
            <w:r w:rsidRPr="00B52CC5">
              <w:rPr>
                <w:spacing w:val="-1"/>
              </w:rPr>
              <w:t xml:space="preserve">Eğitimlerin gerçekleştirileceği </w:t>
            </w:r>
            <w:r w:rsidR="009A15BF" w:rsidRPr="00B52CC5">
              <w:rPr>
                <w:spacing w:val="-1"/>
              </w:rPr>
              <w:t>mekânların</w:t>
            </w:r>
            <w:r w:rsidRPr="00B52CC5">
              <w:rPr>
                <w:spacing w:val="-1"/>
              </w:rPr>
              <w:t xml:space="preserve"> ve eğitim </w:t>
            </w:r>
            <w:r w:rsidRPr="00B52CC5">
              <w:t>takviminin planlan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w:t>
            </w:r>
          </w:p>
        </w:tc>
        <w:tc>
          <w:tcPr>
            <w:tcW w:w="1598" w:type="dxa"/>
            <w:tcBorders>
              <w:top w:val="nil"/>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jc w:val="center"/>
            </w:pPr>
          </w:p>
          <w:p w:rsidR="00D960C7" w:rsidRPr="00C2356D" w:rsidRDefault="00D960C7" w:rsidP="003F2F59">
            <w:pPr>
              <w:shd w:val="clear" w:color="auto" w:fill="FFFFFF"/>
              <w:jc w:val="center"/>
            </w:pPr>
          </w:p>
        </w:tc>
      </w:tr>
      <w:tr w:rsidR="00D960C7" w:rsidRPr="00B52CC5"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 w:firstLine="0"/>
            </w:pPr>
            <w:r w:rsidRPr="00B52CC5">
              <w:rPr>
                <w:spacing w:val="-1"/>
              </w:rPr>
              <w:t xml:space="preserve">Eğitimlere yönelik duyuruların yapılması ve katılım başvuru </w:t>
            </w:r>
            <w:r w:rsidRPr="00B52CC5">
              <w:t xml:space="preserve">formunun </w:t>
            </w:r>
            <w:r>
              <w:t>ajans</w:t>
            </w:r>
            <w:r w:rsidRPr="00B52CC5">
              <w:t>ın internet sitesinde yayınlan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rPr>
                <w:spacing w:val="-1"/>
              </w:rPr>
              <w:t>PYB, Hİ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360" w:firstLine="0"/>
              <w:jc w:val="center"/>
            </w:pPr>
            <w:r w:rsidRPr="00C2356D">
              <w:t>EK T-5 ve EK T-6</w:t>
            </w:r>
          </w:p>
        </w:tc>
      </w:tr>
      <w:tr w:rsidR="00D960C7" w:rsidRPr="00B52CC5" w:rsidTr="003C173C">
        <w:trPr>
          <w:trHeight w:hRule="exact" w:val="552"/>
        </w:trPr>
        <w:tc>
          <w:tcPr>
            <w:tcW w:w="604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Eğitim materyallerinin hazırlanması ve çoğaltıl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jc w:val="center"/>
            </w:pPr>
          </w:p>
        </w:tc>
      </w:tr>
    </w:tbl>
    <w:p w:rsidR="00D960C7" w:rsidRPr="00B52CC5" w:rsidRDefault="00D960C7" w:rsidP="00C2356D">
      <w:pPr>
        <w:pStyle w:val="Balk5"/>
      </w:pPr>
      <w:r w:rsidRPr="00B52CC5">
        <w:t>Proje Teklif Çağrısı Dönemi</w:t>
      </w:r>
    </w:p>
    <w:p w:rsidR="00D960C7" w:rsidRPr="00B52CC5" w:rsidRDefault="00D960C7" w:rsidP="00467168">
      <w:pPr>
        <w:pStyle w:val="LGParagraf"/>
      </w:pPr>
      <w:r w:rsidRPr="00B52CC5">
        <w:t xml:space="preserve">Teklif çağrısı dönemi, teklif çağrısının ilanından son başvuru sunma tarihine kadar olan süreci kapsamaktadır. Bu dönemde, teklif çağrısının ilanı ve tanıtımının yapılması, bağımsız değerlendiricilerin belirlenmesi, değerlendirme komitesinin oluşturulması, bilgilendirme toplantıları ve eğitimlerin gerçekleştirilmesi, potansiyel başvuru sahiplerinden gelen soruların yanıtlanarak </w:t>
      </w:r>
      <w:r w:rsidR="00DB62DA">
        <w:t>Ajans</w:t>
      </w:r>
      <w:r w:rsidRPr="00B52CC5">
        <w:t xml:space="preserve"> internet sayfasında “Sıkça Sorulan</w:t>
      </w:r>
      <w:r>
        <w:t xml:space="preserve"> </w:t>
      </w:r>
      <w:r w:rsidRPr="00B52CC5">
        <w:t>Sorular”</w:t>
      </w:r>
      <w:r w:rsidR="00183BAB">
        <w:t xml:space="preserve"> </w:t>
      </w:r>
      <w:r w:rsidRPr="00B52CC5">
        <w:t>bölümünde yayınlanması</w:t>
      </w:r>
      <w:r>
        <w:t xml:space="preserve"> </w:t>
      </w:r>
      <w:r w:rsidRPr="00B52CC5">
        <w:t>ve</w:t>
      </w:r>
      <w:r>
        <w:t xml:space="preserve"> </w:t>
      </w:r>
      <w:r w:rsidRPr="00B52CC5">
        <w:t>proje</w:t>
      </w:r>
      <w:r w:rsidR="00183BAB">
        <w:t xml:space="preserve"> </w:t>
      </w:r>
      <w:r w:rsidRPr="00B52CC5">
        <w:t>başvurularının</w:t>
      </w:r>
      <w:r w:rsidR="00183BAB">
        <w:t xml:space="preserve"> </w:t>
      </w:r>
      <w:r w:rsidRPr="00B52CC5">
        <w:t>alınması</w:t>
      </w:r>
      <w:r>
        <w:t xml:space="preserve"> </w:t>
      </w:r>
      <w:r w:rsidRPr="00B52CC5">
        <w:t>faaliyetleri yürütülecektir.</w:t>
      </w:r>
    </w:p>
    <w:p w:rsidR="00D960C7" w:rsidRPr="00B52CC5" w:rsidRDefault="00D960C7" w:rsidP="00467168">
      <w:pPr>
        <w:pStyle w:val="LGParagraf"/>
      </w:pPr>
      <w:r w:rsidRPr="00B52CC5">
        <w:t xml:space="preserve">Teklif çağrısı dönemindeki tüm faaliyetlerin hazırlık döneminde belirlenmiş ve ilanda duyurulmuş olan takvime uygun olarak yürütülmesi, etkili bir destek yönetiminin sağlanması ve </w:t>
      </w:r>
      <w:r>
        <w:t>ajans</w:t>
      </w:r>
      <w:r w:rsidRPr="00B52CC5">
        <w:t>ın kamuoyundaki güvenilir imajının güçlendirilmesi bakımından büyük bir önem taşımaktadır.</w:t>
      </w:r>
    </w:p>
    <w:p w:rsidR="00D960C7" w:rsidRPr="00C2356D" w:rsidRDefault="00D960C7" w:rsidP="00C2356D">
      <w:pPr>
        <w:pStyle w:val="Balk7"/>
        <w:numPr>
          <w:ilvl w:val="0"/>
          <w:numId w:val="0"/>
        </w:numPr>
        <w:ind w:left="1296" w:hanging="1296"/>
        <w:rPr>
          <w:b/>
          <w:i w:val="0"/>
          <w:color w:val="auto"/>
        </w:rPr>
      </w:pPr>
      <w:r w:rsidRPr="00C2356D">
        <w:rPr>
          <w:b/>
          <w:i w:val="0"/>
          <w:color w:val="auto"/>
        </w:rPr>
        <w:t>Teklif Çağrısının İlanı ve Tanıtım Faaliyetleri</w:t>
      </w:r>
    </w:p>
    <w:p w:rsidR="00D960C7" w:rsidRPr="00B52CC5" w:rsidRDefault="00D960C7" w:rsidP="00467168">
      <w:pPr>
        <w:pStyle w:val="LGParagraf"/>
      </w:pPr>
      <w:r w:rsidRPr="00B52CC5">
        <w:t xml:space="preserve">Teklif çağrısı, teklif </w:t>
      </w:r>
      <w:r w:rsidRPr="00C2356D">
        <w:t xml:space="preserve">çağrısı ilanı (EK T-1) ve başvuru paketinin </w:t>
      </w:r>
      <w:r w:rsidR="00DB62DA" w:rsidRPr="00C2356D">
        <w:t>Ajans</w:t>
      </w:r>
      <w:r w:rsidRPr="00C2356D">
        <w:t xml:space="preserve"> internet </w:t>
      </w:r>
      <w:r w:rsidRPr="00C2356D">
        <w:rPr>
          <w:spacing w:val="-1"/>
        </w:rPr>
        <w:t>sayfasında yayımlanması ile gerçekleştirilmiş</w:t>
      </w:r>
      <w:r w:rsidRPr="00B52CC5">
        <w:rPr>
          <w:spacing w:val="-1"/>
        </w:rPr>
        <w:t xml:space="preserve"> olur. Her bir proje teklif çağrısı için en az bir </w:t>
      </w:r>
      <w:r w:rsidRPr="00B52CC5">
        <w:t xml:space="preserve">mahalli gazete ile </w:t>
      </w:r>
      <w:r>
        <w:t>ajans</w:t>
      </w:r>
      <w:r w:rsidRPr="00B52CC5">
        <w:t xml:space="preserve">ın ve </w:t>
      </w:r>
      <w:r>
        <w:t>Bakanlığın</w:t>
      </w:r>
      <w:r w:rsidRPr="00B52CC5">
        <w:t xml:space="preserve"> internet sitesinde ilan </w:t>
      </w:r>
      <w:r>
        <w:t>yayımlanması</w:t>
      </w:r>
      <w:r w:rsidRPr="00B52CC5">
        <w:t xml:space="preserve"> zorunludur. Ayrıca, görsel basın aracılığıyla da tanıtım ve duyuruların yapılması tavsiye edilmektedir.</w:t>
      </w:r>
    </w:p>
    <w:p w:rsidR="00D960C7" w:rsidRPr="00B52CC5" w:rsidRDefault="00D960C7" w:rsidP="00467168">
      <w:pPr>
        <w:pStyle w:val="LGParagraf"/>
      </w:pPr>
      <w:r w:rsidRPr="00B52CC5">
        <w:t xml:space="preserve">Teklif çağrısının tanıtım faaliyetleri, teklif çağrısı ilanı ile ilgili hazırlıklar kapsamında belirlenmiş olan iletişim planına uygun olarak yürütülür. Bilgilerin olabildiğince geniş bir kitleye ulaşmasını ve eşitlik ilkesine uygun olarak herkesin eş zamanlı ve eşit düzeyde bilgilendirilmesini sağlamak amacıyla iletişim planında </w:t>
      </w:r>
      <w:r w:rsidRPr="00B52CC5">
        <w:lastRenderedPageBreak/>
        <w:t>tanımlanmış olan iletişim araçları ve yöntemlerinin etkinliğinin kontrol edilerek, gerekli durumlarda planda güncellemeler yapılmalıdır.</w:t>
      </w:r>
    </w:p>
    <w:p w:rsidR="00D960C7" w:rsidRPr="00B52CC5" w:rsidRDefault="00D960C7" w:rsidP="00467168">
      <w:pPr>
        <w:pStyle w:val="LGParagraf"/>
      </w:pPr>
      <w:r w:rsidRPr="005B05FD">
        <w:t xml:space="preserve">Bu dönemde, teklif çağrısına ilişkin bütün bilgi ve belgelerin kolay ulaşılabilir biçimde hem </w:t>
      </w:r>
      <w:r w:rsidR="00DB62DA">
        <w:t>Ajans</w:t>
      </w:r>
      <w:r w:rsidRPr="005B05FD">
        <w:t xml:space="preserve"> bünyesinde ve belirlenen diğer kurumlarda basılı olarak, hem de </w:t>
      </w:r>
      <w:r w:rsidR="00DB62DA">
        <w:t>Ajans</w:t>
      </w:r>
      <w:r w:rsidRPr="005B05FD">
        <w:t xml:space="preserve"> internet sayfasında mevcut olması sağlanır.</w:t>
      </w:r>
    </w:p>
    <w:p w:rsidR="00D960C7" w:rsidRPr="00B52CC5" w:rsidRDefault="00D960C7" w:rsidP="00467168">
      <w:pPr>
        <w:pStyle w:val="LGParagraf"/>
      </w:pPr>
      <w:r w:rsidRPr="00B52CC5">
        <w:t>Teklif çağrısının ilanı ve tanıtım faaliyetleri için yapılması gerekenler aşağıdaki tabloda özetlenmektedir:</w:t>
      </w:r>
    </w:p>
    <w:p w:rsidR="00D960C7" w:rsidRPr="00B52CC5"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7358"/>
        <w:gridCol w:w="1445"/>
      </w:tblGrid>
      <w:tr w:rsidR="00D960C7" w:rsidRPr="00B52CC5"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orumlu</w:t>
            </w:r>
          </w:p>
        </w:tc>
      </w:tr>
      <w:tr w:rsidR="00D960C7" w:rsidRPr="00B52CC5"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88" w:firstLine="0"/>
            </w:pPr>
            <w:r w:rsidRPr="00B52CC5">
              <w:rPr>
                <w:spacing w:val="-1"/>
              </w:rPr>
              <w:t xml:space="preserve">GS tarafından onaylanmış olan teklif çağrısı ilanının belirlenen zorunlu </w:t>
            </w:r>
            <w:r w:rsidRPr="00B52CC5">
              <w:t>ve ihtiyari iletişim araçları vasıtasıyla kamuoyuna duyur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 HİS</w:t>
            </w:r>
          </w:p>
        </w:tc>
      </w:tr>
      <w:tr w:rsidR="00D960C7" w:rsidRPr="00B52CC5"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40" w:firstLine="0"/>
            </w:pPr>
            <w:r w:rsidRPr="00B52CC5">
              <w:rPr>
                <w:spacing w:val="-1"/>
              </w:rPr>
              <w:t xml:space="preserve">Teklif çağrısına ilişkin tüm bilgi ve belgelerin önceden belirlenen </w:t>
            </w:r>
            <w:r w:rsidRPr="00B52CC5">
              <w:t>ortamlarda erişime sun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 HİS</w:t>
            </w:r>
          </w:p>
        </w:tc>
      </w:tr>
      <w:tr w:rsidR="00D960C7" w:rsidRPr="00B52CC5"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İletişim planına uygun olarak tanıtım faaliyetlerinin yürütül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 HİS</w:t>
            </w:r>
          </w:p>
        </w:tc>
      </w:tr>
      <w:tr w:rsidR="00D960C7" w:rsidRPr="00B52CC5" w:rsidTr="003F2F59">
        <w:trPr>
          <w:trHeight w:hRule="exact" w:val="797"/>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92" w:firstLine="0"/>
            </w:pPr>
            <w:r w:rsidRPr="00B52CC5">
              <w:rPr>
                <w:spacing w:val="-1"/>
              </w:rPr>
              <w:t xml:space="preserve">Tanıtım faaliyetlerinin etkinliğinin kontrol edilerek, gerekiyorsa iletişim </w:t>
            </w:r>
            <w:r w:rsidRPr="00B52CC5">
              <w:t>planının güncellen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 HİS</w:t>
            </w:r>
          </w:p>
        </w:tc>
      </w:tr>
    </w:tbl>
    <w:p w:rsidR="00D960C7" w:rsidRPr="00C2356D" w:rsidRDefault="00D960C7" w:rsidP="00C2356D">
      <w:pPr>
        <w:pStyle w:val="Balk7"/>
        <w:numPr>
          <w:ilvl w:val="0"/>
          <w:numId w:val="0"/>
        </w:numPr>
        <w:ind w:left="1296" w:hanging="1296"/>
        <w:rPr>
          <w:b/>
          <w:i w:val="0"/>
          <w:color w:val="auto"/>
        </w:rPr>
      </w:pPr>
      <w:r w:rsidRPr="00C2356D">
        <w:rPr>
          <w:b/>
          <w:i w:val="0"/>
          <w:color w:val="auto"/>
        </w:rPr>
        <w:t>Bilgilendirme Toplantıları ve Eğitimler</w:t>
      </w:r>
    </w:p>
    <w:p w:rsidR="00D960C7" w:rsidRPr="00B52CC5" w:rsidRDefault="00D960C7" w:rsidP="00467168">
      <w:pPr>
        <w:pStyle w:val="LGParagraf"/>
      </w:pPr>
      <w:r w:rsidRPr="00B52CC5">
        <w:t xml:space="preserve">Bilgilendirme ve eğitim faaliyetlerinin, teklif çağrısının olabildiğince erken bir döneminde gerçekleştirilmesi, potansiyel yararlanıcıların yeterli bir hazırlık süresine sahip olabilmesi bakımından önemlidir. Bu sebeple, bilgilendirme toplantıları teklif çağrısı ilanından itibaren </w:t>
      </w:r>
      <w:r w:rsidRPr="00B52CC5">
        <w:rPr>
          <w:i/>
          <w:iCs/>
        </w:rPr>
        <w:t xml:space="preserve">en geç yirmi gün </w:t>
      </w:r>
      <w:r w:rsidRPr="00B52CC5">
        <w:t xml:space="preserve">içinde tamamlanır. Eğitim faaliyetleri ise, teklif çağrısı ilanından itibaren </w:t>
      </w:r>
      <w:r w:rsidRPr="00B52CC5">
        <w:rPr>
          <w:i/>
          <w:iCs/>
        </w:rPr>
        <w:t xml:space="preserve">en geç kırk beş gün </w:t>
      </w:r>
      <w:r w:rsidRPr="00B52CC5">
        <w:t>içinde tamamlanır. Bu süreler, bölgedeki önemli merkezlerde gerçekleştirilecek bilgilendirme ve eğitim faaliyetleri için, olabildiğince geniş bir kitlenin eş zamanlı olarak aynı düzeyde bilgilendirilmesini sağlayabilmek amacıyla öngörülmüştür. Bilgilendirme ve eğitim toplantılarının katılım seviyesine göre ve bölge içindeki diğer merkezlerden gelen talepler doğrultusunda ortaya çıkan ihtiyaçları karşılamak için bu sürelerden bağımsız olarak ilave bilgilendirme ve eğitim faaliyetleri yürütülmelidir.</w:t>
      </w:r>
    </w:p>
    <w:p w:rsidR="00D960C7" w:rsidRPr="00B52CC5" w:rsidRDefault="00D960C7" w:rsidP="00467168">
      <w:pPr>
        <w:pStyle w:val="LGParagraf"/>
      </w:pPr>
      <w:r w:rsidRPr="00B52CC5">
        <w:t xml:space="preserve">Bilgilendirme toplantılarında, teklif çağrısının temel amaçları ve öncelikleri, mali destek miktarları ve eş finansman oranları, uygunluk kriterleri ve başvuru koşulları, yöntemi ve süresi gibi genel konulara yer verilir. Ayrıca, eğitim programlarının takvimi ve internet üzerinden yapılacak eğitim başvuruları konusunda genel bilgi verilir. Bilgilendirme toplantıları sırasında, </w:t>
      </w:r>
      <w:r w:rsidR="00DB62DA">
        <w:t>Ajans</w:t>
      </w:r>
      <w:r w:rsidRPr="00B52CC5">
        <w:t xml:space="preserve"> tarafından hazırlanan, teklif çağrısına yönelik başvuru rehberi ve ekleri, broşür, CD gibi tanıtıcı materyallerin de dağıtımı gerçekleştirilecektir. Bu toplantılara hazırlık </w:t>
      </w:r>
      <w:r w:rsidRPr="00C2356D">
        <w:t>amacıyla EK T-2’deki kontrol listesi örnek olarak sunulmaktadır.</w:t>
      </w:r>
    </w:p>
    <w:p w:rsidR="00D960C7" w:rsidRPr="00B52CC5" w:rsidRDefault="00D960C7" w:rsidP="00467168">
      <w:pPr>
        <w:pStyle w:val="LGParagraf"/>
      </w:pPr>
      <w:r w:rsidRPr="00B52CC5">
        <w:lastRenderedPageBreak/>
        <w:t>Bilgilendirme toplantılarının düzenlenmesi ile ilgili süreç aşağıdaki tabloda özetlenmektedir:</w:t>
      </w:r>
    </w:p>
    <w:p w:rsidR="00D960C7" w:rsidRPr="00B52CC5"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6014"/>
        <w:gridCol w:w="1190"/>
        <w:gridCol w:w="1594"/>
      </w:tblGrid>
      <w:tr w:rsidR="00D960C7" w:rsidRPr="00B52CC5" w:rsidTr="003F2F59">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spacing w:val="-3"/>
              </w:rPr>
              <w:t>Sorumlu</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 xml:space="preserve">Standart </w:t>
            </w:r>
            <w:r w:rsidRPr="00B52CC5">
              <w:rPr>
                <w:b/>
                <w:bCs/>
                <w:spacing w:val="-2"/>
              </w:rPr>
              <w:t>Doküman/Ek</w:t>
            </w:r>
          </w:p>
        </w:tc>
      </w:tr>
      <w:tr w:rsidR="00D960C7" w:rsidRPr="00B52CC5"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22" w:firstLine="0"/>
            </w:pPr>
            <w:r w:rsidRPr="00B52CC5">
              <w:rPr>
                <w:spacing w:val="-1"/>
              </w:rPr>
              <w:t xml:space="preserve">Bilgilendirme toplantılarına katılması öngörülen yerel ve </w:t>
            </w:r>
            <w:r w:rsidRPr="00B52CC5">
              <w:t>merkezi kilit aktörlerin davet ed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rPr>
                <w:spacing w:val="-1"/>
              </w:rPr>
              <w:t>PYB, Hİ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C2356D">
            <w:pPr>
              <w:shd w:val="clear" w:color="auto" w:fill="FFFFFF"/>
            </w:pPr>
            <w:r w:rsidRPr="00C2356D">
              <w:t>-</w:t>
            </w:r>
          </w:p>
        </w:tc>
      </w:tr>
      <w:tr w:rsidR="00D960C7" w:rsidRPr="00B52CC5"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50" w:firstLine="0"/>
            </w:pPr>
            <w:r w:rsidRPr="00B52CC5">
              <w:rPr>
                <w:spacing w:val="-1"/>
              </w:rPr>
              <w:t xml:space="preserve">Potansiyel katılımcılara yönelik duyuruların ve tanıtımın </w:t>
            </w:r>
            <w:r w:rsidRPr="00B52CC5">
              <w:t>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rPr>
                <w:spacing w:val="-1"/>
              </w:rPr>
              <w:t>PYB, Hİ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C2356D">
            <w:pPr>
              <w:shd w:val="clear" w:color="auto" w:fill="FFFFFF"/>
            </w:pPr>
            <w:r w:rsidRPr="00C2356D">
              <w:t>-</w:t>
            </w:r>
          </w:p>
        </w:tc>
      </w:tr>
      <w:tr w:rsidR="00D960C7" w:rsidRPr="00B52CC5" w:rsidTr="004A223E">
        <w:trPr>
          <w:trHeight w:hRule="exact" w:val="2698"/>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Toplantı ile ilgili organizasyonların gerçekleştirilmesi</w:t>
            </w:r>
          </w:p>
          <w:p w:rsidR="00D960C7" w:rsidRPr="00B52CC5" w:rsidRDefault="00D960C7" w:rsidP="003F2F59">
            <w:pPr>
              <w:shd w:val="clear" w:color="auto" w:fill="FFFFFF"/>
              <w:tabs>
                <w:tab w:val="left" w:pos="830"/>
              </w:tabs>
              <w:ind w:left="5"/>
            </w:pPr>
            <w:r w:rsidRPr="00B52CC5">
              <w:rPr>
                <w:b/>
                <w:bCs/>
              </w:rPr>
              <w:t>•</w:t>
            </w:r>
            <w:r w:rsidRPr="00B52CC5">
              <w:rPr>
                <w:b/>
                <w:bCs/>
              </w:rPr>
              <w:tab/>
            </w:r>
            <w:r w:rsidRPr="00B52CC5">
              <w:t>Toplantı mekânının kontrolü</w:t>
            </w:r>
          </w:p>
          <w:p w:rsidR="00D960C7" w:rsidRPr="00B52CC5" w:rsidRDefault="00D960C7" w:rsidP="003F2F59">
            <w:pPr>
              <w:shd w:val="clear" w:color="auto" w:fill="FFFFFF"/>
              <w:tabs>
                <w:tab w:val="left" w:pos="830"/>
              </w:tabs>
              <w:ind w:left="5" w:right="14"/>
            </w:pPr>
            <w:r w:rsidRPr="00B52CC5">
              <w:rPr>
                <w:b/>
                <w:bCs/>
              </w:rPr>
              <w:t>•</w:t>
            </w:r>
            <w:r w:rsidRPr="00B52CC5">
              <w:rPr>
                <w:b/>
                <w:bCs/>
              </w:rPr>
              <w:tab/>
            </w:r>
            <w:r w:rsidRPr="00B52CC5">
              <w:rPr>
                <w:spacing w:val="-1"/>
              </w:rPr>
              <w:t>Kayıt masasının kurulması ve katılımcılar tarafından</w:t>
            </w:r>
            <w:r w:rsidRPr="00B52CC5">
              <w:rPr>
                <w:spacing w:val="-1"/>
              </w:rPr>
              <w:br/>
            </w:r>
            <w:r w:rsidRPr="00B52CC5">
              <w:t>katılımcı listesinin doldurulmasının sağlanması</w:t>
            </w:r>
          </w:p>
          <w:p w:rsidR="00D960C7" w:rsidRPr="00B52CC5" w:rsidRDefault="00D960C7" w:rsidP="003F2F59">
            <w:pPr>
              <w:shd w:val="clear" w:color="auto" w:fill="FFFFFF"/>
              <w:tabs>
                <w:tab w:val="left" w:pos="830"/>
              </w:tabs>
              <w:ind w:left="5"/>
            </w:pPr>
            <w:r w:rsidRPr="00B52CC5">
              <w:rPr>
                <w:b/>
                <w:bCs/>
              </w:rPr>
              <w:t>•</w:t>
            </w:r>
            <w:r w:rsidRPr="00B52CC5">
              <w:rPr>
                <w:b/>
                <w:bCs/>
              </w:rPr>
              <w:tab/>
            </w:r>
            <w:r w:rsidRPr="00B52CC5">
              <w:t>Katılımcılar için dosya</w:t>
            </w:r>
          </w:p>
          <w:p w:rsidR="00D960C7" w:rsidRPr="00B52CC5" w:rsidRDefault="00D960C7" w:rsidP="003F2F59">
            <w:pPr>
              <w:shd w:val="clear" w:color="auto" w:fill="FFFFFF"/>
              <w:tabs>
                <w:tab w:val="left" w:pos="830"/>
              </w:tabs>
              <w:ind w:left="5"/>
            </w:pPr>
            <w:r w:rsidRPr="00B52CC5">
              <w:rPr>
                <w:b/>
                <w:bCs/>
              </w:rPr>
              <w:t>•</w:t>
            </w:r>
            <w:r w:rsidRPr="00B52CC5">
              <w:rPr>
                <w:b/>
                <w:bCs/>
              </w:rPr>
              <w:tab/>
            </w:r>
            <w:r w:rsidRPr="00B52CC5">
              <w:t>Basın için dosya</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rPr>
                <w:spacing w:val="-1"/>
              </w:rPr>
              <w:t>PYB, Hİ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360" w:firstLine="0"/>
              <w:jc w:val="center"/>
            </w:pPr>
            <w:r w:rsidRPr="00C2356D">
              <w:t>EK T-2 ve EK T-3</w:t>
            </w:r>
          </w:p>
        </w:tc>
      </w:tr>
      <w:tr w:rsidR="00D960C7" w:rsidRPr="00B52CC5"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Toplantının gerçekleştir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Ajan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648"/>
              <w:jc w:val="center"/>
            </w:pPr>
            <w:r w:rsidRPr="00C2356D">
              <w:t>-</w:t>
            </w:r>
          </w:p>
        </w:tc>
      </w:tr>
      <w:tr w:rsidR="00D960C7" w:rsidRPr="00B52CC5"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Toplantı raporunun hazırlan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jc w:val="center"/>
            </w:pPr>
            <w:r w:rsidRPr="00C2356D">
              <w:t>PYB</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643" w:firstLine="0"/>
              <w:jc w:val="center"/>
            </w:pPr>
            <w:r w:rsidRPr="00C2356D">
              <w:rPr>
                <w:spacing w:val="-1"/>
              </w:rPr>
              <w:t>EK T-4</w:t>
            </w:r>
          </w:p>
        </w:tc>
      </w:tr>
    </w:tbl>
    <w:p w:rsidR="00D960C7" w:rsidRPr="00B52CC5" w:rsidRDefault="00D960C7" w:rsidP="00467168">
      <w:pPr>
        <w:pStyle w:val="LGParagraf"/>
      </w:pPr>
      <w:r w:rsidRPr="00B52CC5">
        <w:t xml:space="preserve">Eğitim </w:t>
      </w:r>
      <w:r w:rsidRPr="00C2356D">
        <w:t xml:space="preserve">takviminin belirlenmesiyle birlikte, ajansın internet sitesi üzerinden ilan edilerek eğitim başvuruları (EK T-5 ve EK T-6) alınmaya başlanacaktır. Söz konusu başvurulara göre </w:t>
      </w:r>
      <w:r w:rsidR="00DB62DA" w:rsidRPr="00C2356D">
        <w:t>Ajans</w:t>
      </w:r>
      <w:r w:rsidRPr="00C2356D">
        <w:t xml:space="preserve"> tarafından eğitim planı netleştirilir, katılımcılar bilgilendirilir ve eğitim planı ajansın internet sitesinde de ilan edilir. Ayrıca, </w:t>
      </w:r>
      <w:r w:rsidR="00DB62DA" w:rsidRPr="00C2356D">
        <w:t>Ajans</w:t>
      </w:r>
      <w:r w:rsidRPr="00C2356D">
        <w:t xml:space="preserve"> gelecek eğitim talepleri doğrultusunda, eğitim</w:t>
      </w:r>
      <w:r w:rsidRPr="00B52CC5">
        <w:t xml:space="preserve"> takviminde düzenleme yapabilir.</w:t>
      </w:r>
    </w:p>
    <w:p w:rsidR="00D960C7" w:rsidRPr="00B52CC5" w:rsidRDefault="00D960C7" w:rsidP="00467168">
      <w:pPr>
        <w:pStyle w:val="LGParagraf"/>
      </w:pPr>
      <w:r w:rsidRPr="00B52CC5">
        <w:t>Eğitimlerde, programın amaç ve öncelikleri ve teklif çağrısının özel koşulları hakkında verilecek ayrıntılı bilgilere ek olarak, proje döngüsü yönetimi, mantıksal çerçeve yaklaşımı, bütçe gibi proje hazırlama konusunda yerel kapasiteyi geliştirmeye yönelik uygulamalı eğitimler gerçekleştirilir.</w:t>
      </w:r>
    </w:p>
    <w:p w:rsidR="00D960C7" w:rsidRPr="00B52CC5" w:rsidRDefault="00D960C7" w:rsidP="00467168">
      <w:pPr>
        <w:pStyle w:val="LGParagraf"/>
      </w:pPr>
      <w:r w:rsidRPr="00B52CC5">
        <w:t xml:space="preserve">Eğitimler ve bilgilendirme toplantılarında katılımcı </w:t>
      </w:r>
      <w:r w:rsidRPr="00C2356D">
        <w:t>listelerinin (EK T-3) doldurulması, potansiyel yararlanıcılar hakkında bilgi toplanması, ajansa</w:t>
      </w:r>
      <w:r w:rsidRPr="00B52CC5">
        <w:t xml:space="preserve"> ait bir iletişim ağının oluşturulması ve </w:t>
      </w:r>
      <w:r w:rsidR="00DB62DA">
        <w:t>Ajans</w:t>
      </w:r>
      <w:r w:rsidRPr="00B52CC5">
        <w:t xml:space="preserve"> faaliyetlerine yönelik bir katılımcı profili istatistiği oluşturulması bakımından önem taşımaktadır.</w:t>
      </w:r>
    </w:p>
    <w:p w:rsidR="00D960C7" w:rsidRPr="00B52CC5" w:rsidRDefault="00D960C7" w:rsidP="00467168">
      <w:pPr>
        <w:pStyle w:val="LGParagraf"/>
      </w:pPr>
      <w:r w:rsidRPr="00B52CC5">
        <w:t>Eğitim uzmanı tarafından, eğitim katılımcı listesi tutulur</w:t>
      </w:r>
      <w:r>
        <w:t>.</w:t>
      </w:r>
    </w:p>
    <w:p w:rsidR="00D960C7" w:rsidRPr="00B52CC5" w:rsidRDefault="00D960C7" w:rsidP="00467168">
      <w:pPr>
        <w:pStyle w:val="LGParagraf"/>
      </w:pPr>
      <w:r w:rsidRPr="00B52CC5">
        <w:t xml:space="preserve">Eğitim faaliyetlerinin ve eğitimcilerin başarısı hakkında bilgi vermesi ve takip eden </w:t>
      </w:r>
      <w:r w:rsidRPr="00B52CC5">
        <w:rPr>
          <w:spacing w:val="-1"/>
        </w:rPr>
        <w:t xml:space="preserve">teklif çağrılarındaki eğitim programlarının planlanmasında faydalanılması amacıyla; </w:t>
      </w:r>
      <w:r w:rsidRPr="00C2356D">
        <w:rPr>
          <w:spacing w:val="-1"/>
        </w:rPr>
        <w:t xml:space="preserve">eğitim </w:t>
      </w:r>
      <w:r w:rsidRPr="00C2356D">
        <w:t xml:space="preserve">faaliyetlerinin sonunda, katılımcıların eğitim değerlendirme formlarını </w:t>
      </w:r>
      <w:r w:rsidRPr="00C2356D">
        <w:lastRenderedPageBreak/>
        <w:t>(EK T-8) doldurmaları</w:t>
      </w:r>
      <w:r w:rsidRPr="00B52CC5">
        <w:t xml:space="preserve"> istenir. Bu formlara göre ilgili uzmanlar </w:t>
      </w:r>
      <w:r>
        <w:t xml:space="preserve">bilgi sistemine </w:t>
      </w:r>
      <w:r w:rsidRPr="00B52CC5">
        <w:t xml:space="preserve">kaydedilir. </w:t>
      </w:r>
      <w:r w:rsidR="00DB62DA">
        <w:t>Ajans</w:t>
      </w:r>
      <w:r w:rsidRPr="00B52CC5">
        <w:t xml:space="preserve"> bu formların objektif olarak doldurulmasını temin eder.</w:t>
      </w:r>
    </w:p>
    <w:p w:rsidR="00D960C7" w:rsidRPr="00B52CC5" w:rsidRDefault="00D960C7" w:rsidP="00467168">
      <w:pPr>
        <w:pStyle w:val="LGParagraf"/>
      </w:pPr>
      <w:r w:rsidRPr="00B52CC5">
        <w:t xml:space="preserve">Eğitimler, </w:t>
      </w:r>
      <w:r w:rsidR="00DB62DA">
        <w:t>Ajans</w:t>
      </w:r>
      <w:r w:rsidRPr="00B52CC5">
        <w:t xml:space="preserve"> eliyle yürütülebileceği gibi hizmet alımı yolu ile de gerçekleştirilebilir.</w:t>
      </w:r>
    </w:p>
    <w:p w:rsidR="00D960C7" w:rsidRPr="00B52CC5" w:rsidRDefault="00D960C7" w:rsidP="00467168">
      <w:pPr>
        <w:pStyle w:val="LGParagraf"/>
      </w:pPr>
      <w:r w:rsidRPr="00B52CC5">
        <w:t>Eğitimlerin düzenlenmesi ile ilgili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6192"/>
        <w:gridCol w:w="1195"/>
        <w:gridCol w:w="1411"/>
      </w:tblGrid>
      <w:tr w:rsidR="00D960C7" w:rsidRPr="00B52CC5"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spacing w:val="-3"/>
              </w:rPr>
              <w:t>Soruml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tandart</w:t>
            </w:r>
          </w:p>
          <w:p w:rsidR="00D960C7" w:rsidRPr="00B52CC5" w:rsidRDefault="00D960C7" w:rsidP="003F2F59">
            <w:pPr>
              <w:shd w:val="clear" w:color="auto" w:fill="FFFFFF"/>
              <w:ind w:firstLine="0"/>
            </w:pPr>
            <w:r w:rsidRPr="00B52CC5">
              <w:rPr>
                <w:b/>
                <w:bCs/>
                <w:spacing w:val="-3"/>
              </w:rPr>
              <w:t>Doküman/</w:t>
            </w:r>
          </w:p>
          <w:p w:rsidR="00D960C7" w:rsidRPr="00B52CC5" w:rsidRDefault="00D960C7" w:rsidP="003F2F59">
            <w:pPr>
              <w:shd w:val="clear" w:color="auto" w:fill="FFFFFF"/>
            </w:pPr>
            <w:r w:rsidRPr="00B52CC5">
              <w:rPr>
                <w:b/>
                <w:bCs/>
              </w:rPr>
              <w:t>Ek</w:t>
            </w:r>
          </w:p>
        </w:tc>
      </w:tr>
      <w:tr w:rsidR="00D960C7" w:rsidRPr="00B52CC5" w:rsidTr="00AE2AA0">
        <w:trPr>
          <w:trHeight w:hRule="exact" w:val="864"/>
        </w:trPr>
        <w:tc>
          <w:tcPr>
            <w:tcW w:w="61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56" w:firstLine="0"/>
            </w:pPr>
            <w:r w:rsidRPr="00B52CC5">
              <w:rPr>
                <w:spacing w:val="-1"/>
              </w:rPr>
              <w:t xml:space="preserve">Potansiyel katılımcılara yönelik duyuruların yapılması ve </w:t>
            </w:r>
            <w:r w:rsidRPr="00B52CC5">
              <w:t>internet üzerinden başvuruların alınması</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pPr>
            <w:r w:rsidRPr="00C2356D">
              <w:rPr>
                <w:spacing w:val="-1"/>
              </w:rPr>
              <w:t>PYB,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178" w:firstLine="0"/>
            </w:pPr>
            <w:r w:rsidRPr="00C2356D">
              <w:rPr>
                <w:spacing w:val="-2"/>
              </w:rPr>
              <w:t xml:space="preserve">EK T-5 ve </w:t>
            </w:r>
            <w:r w:rsidRPr="00C2356D">
              <w:t>EK T-6</w:t>
            </w:r>
          </w:p>
        </w:tc>
      </w:tr>
      <w:tr w:rsidR="00D960C7" w:rsidRPr="00B52CC5" w:rsidTr="00AE2AA0">
        <w:trPr>
          <w:trHeight w:hRule="exact" w:val="797"/>
        </w:trPr>
        <w:tc>
          <w:tcPr>
            <w:tcW w:w="61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989" w:firstLine="0"/>
            </w:pPr>
            <w:r w:rsidRPr="00B52CC5">
              <w:rPr>
                <w:spacing w:val="-1"/>
              </w:rPr>
              <w:t xml:space="preserve">Eğitim programlarına katılımı onaylanan potansiyel </w:t>
            </w:r>
            <w:r w:rsidRPr="00B52CC5">
              <w:t>Katılımcıların bilgilendi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pPr>
            <w:r w:rsidRPr="00C2356D">
              <w:rPr>
                <w:spacing w:val="-1"/>
              </w:rPr>
              <w:t>PYB,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pPr>
          </w:p>
        </w:tc>
      </w:tr>
      <w:tr w:rsidR="00D960C7" w:rsidRPr="00B52CC5"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63" w:firstLine="0"/>
            </w:pPr>
            <w:r w:rsidRPr="00B52CC5">
              <w:rPr>
                <w:spacing w:val="-1"/>
              </w:rPr>
              <w:t xml:space="preserve">Hizmet alımı yoluyla yapılacak eğitimler için gerekli hizmet </w:t>
            </w:r>
            <w:r w:rsidRPr="00B52CC5">
              <w:t>alım sürecinin tamamlanarak, belirlenen kuruluşa/ eğitimcilere gerekli bilgilerin ve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pPr>
            <w:r w:rsidRPr="00C2356D">
              <w:t>PYB</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pPr>
          </w:p>
        </w:tc>
      </w:tr>
      <w:tr w:rsidR="00D960C7" w:rsidRPr="00B52CC5" w:rsidTr="00AE2AA0">
        <w:trPr>
          <w:trHeight w:hRule="exact" w:val="2779"/>
        </w:trPr>
        <w:tc>
          <w:tcPr>
            <w:tcW w:w="61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Eğitim ile ilgili düzenlemeler</w:t>
            </w:r>
          </w:p>
          <w:p w:rsidR="00D960C7" w:rsidRPr="00B52CC5" w:rsidRDefault="00D960C7" w:rsidP="003F2F59">
            <w:pPr>
              <w:shd w:val="clear" w:color="auto" w:fill="FFFFFF"/>
              <w:tabs>
                <w:tab w:val="left" w:pos="830"/>
              </w:tabs>
            </w:pPr>
            <w:r w:rsidRPr="00B52CC5">
              <w:rPr>
                <w:b/>
                <w:bCs/>
              </w:rPr>
              <w:t>•</w:t>
            </w:r>
            <w:r w:rsidRPr="00B52CC5">
              <w:rPr>
                <w:b/>
                <w:bCs/>
              </w:rPr>
              <w:tab/>
            </w:r>
            <w:r w:rsidRPr="00B52CC5">
              <w:t>Eğitim mekânının kontrolü</w:t>
            </w:r>
          </w:p>
          <w:p w:rsidR="00D960C7" w:rsidRPr="00B52CC5" w:rsidRDefault="00D960C7" w:rsidP="003F2F59">
            <w:pPr>
              <w:shd w:val="clear" w:color="auto" w:fill="FFFFFF"/>
              <w:tabs>
                <w:tab w:val="left" w:pos="830"/>
              </w:tabs>
            </w:pPr>
            <w:r w:rsidRPr="00B52CC5">
              <w:rPr>
                <w:b/>
                <w:bCs/>
              </w:rPr>
              <w:t>•</w:t>
            </w:r>
            <w:r w:rsidRPr="00B52CC5">
              <w:rPr>
                <w:b/>
                <w:bCs/>
              </w:rPr>
              <w:tab/>
            </w:r>
            <w:r w:rsidRPr="00B52CC5">
              <w:t>Eğitim materyallerinin dağıtımı</w:t>
            </w:r>
          </w:p>
          <w:p w:rsidR="00D960C7" w:rsidRPr="00B52CC5" w:rsidRDefault="00D960C7" w:rsidP="003F2F59">
            <w:pPr>
              <w:shd w:val="clear" w:color="auto" w:fill="FFFFFF"/>
              <w:tabs>
                <w:tab w:val="left" w:pos="830"/>
              </w:tabs>
            </w:pPr>
            <w:r w:rsidRPr="00B52CC5">
              <w:rPr>
                <w:b/>
                <w:bCs/>
              </w:rPr>
              <w:t>•</w:t>
            </w:r>
            <w:r w:rsidRPr="00B52CC5">
              <w:rPr>
                <w:b/>
                <w:bCs/>
              </w:rPr>
              <w:tab/>
            </w:r>
            <w:r w:rsidRPr="00B52CC5">
              <w:t>Katılımcı listesinin tutulması</w:t>
            </w:r>
          </w:p>
          <w:p w:rsidR="00D960C7" w:rsidRPr="00B52CC5" w:rsidRDefault="00D960C7" w:rsidP="003F2F59">
            <w:pPr>
              <w:shd w:val="clear" w:color="auto" w:fill="FFFFFF"/>
              <w:tabs>
                <w:tab w:val="left" w:pos="830"/>
              </w:tabs>
              <w:ind w:right="34"/>
            </w:pPr>
            <w:r w:rsidRPr="00B52CC5">
              <w:rPr>
                <w:b/>
                <w:bCs/>
              </w:rPr>
              <w:t>•</w:t>
            </w:r>
            <w:r w:rsidRPr="00B52CC5">
              <w:rPr>
                <w:b/>
                <w:bCs/>
              </w:rPr>
              <w:tab/>
            </w:r>
            <w:r w:rsidRPr="00B52CC5">
              <w:rPr>
                <w:spacing w:val="-1"/>
              </w:rPr>
              <w:t>Sorulan soruların cevaplanarak, Sıkça Sorulan Sorular</w:t>
            </w:r>
            <w:r w:rsidRPr="00B52CC5">
              <w:rPr>
                <w:spacing w:val="-1"/>
              </w:rPr>
              <w:br/>
            </w:r>
            <w:r w:rsidRPr="00B52CC5">
              <w:t>bölümünde yayınlanmak üzere not alınması</w:t>
            </w:r>
          </w:p>
          <w:p w:rsidR="00D960C7" w:rsidRPr="00B52CC5" w:rsidRDefault="00D960C7" w:rsidP="003F2F59">
            <w:pPr>
              <w:shd w:val="clear" w:color="auto" w:fill="FFFFFF"/>
              <w:tabs>
                <w:tab w:val="left" w:pos="830"/>
              </w:tabs>
              <w:ind w:right="34"/>
            </w:pPr>
            <w:r w:rsidRPr="00B52CC5">
              <w:rPr>
                <w:b/>
                <w:bCs/>
              </w:rPr>
              <w:t>•</w:t>
            </w:r>
            <w:r w:rsidRPr="00B52CC5">
              <w:rPr>
                <w:b/>
                <w:bCs/>
              </w:rPr>
              <w:tab/>
            </w:r>
            <w:r w:rsidRPr="00B52CC5">
              <w:rPr>
                <w:spacing w:val="-1"/>
              </w:rPr>
              <w:t>Katılımcılar tarafından eğitim değerlendirme</w:t>
            </w:r>
            <w:r w:rsidRPr="00B52CC5">
              <w:rPr>
                <w:spacing w:val="-1"/>
              </w:rPr>
              <w:br/>
            </w:r>
            <w:r w:rsidRPr="00B52CC5">
              <w:t>formunun doldurulmasının temin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pPr>
            <w:r w:rsidRPr="00C2356D">
              <w:rPr>
                <w:spacing w:val="-1"/>
              </w:rPr>
              <w:t>PYB,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178" w:firstLine="0"/>
            </w:pPr>
            <w:r w:rsidRPr="00C2356D">
              <w:rPr>
                <w:spacing w:val="-2"/>
              </w:rPr>
              <w:t xml:space="preserve">EK T-7 ve </w:t>
            </w:r>
            <w:r w:rsidRPr="00C2356D">
              <w:t>EK T-8</w:t>
            </w:r>
          </w:p>
        </w:tc>
      </w:tr>
      <w:tr w:rsidR="00D960C7" w:rsidRPr="00B52CC5" w:rsidTr="00AE2AA0">
        <w:trPr>
          <w:trHeight w:hRule="exact" w:val="744"/>
        </w:trPr>
        <w:tc>
          <w:tcPr>
            <w:tcW w:w="61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Eğitim raporunun hazırlanması</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firstLine="0"/>
            </w:pPr>
            <w:r w:rsidRPr="00C2356D">
              <w:t>PYB</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960C7" w:rsidRPr="00C2356D" w:rsidRDefault="00D960C7" w:rsidP="003F2F59">
            <w:pPr>
              <w:shd w:val="clear" w:color="auto" w:fill="FFFFFF"/>
              <w:ind w:right="178" w:firstLine="0"/>
            </w:pPr>
            <w:r w:rsidRPr="00C2356D">
              <w:rPr>
                <w:spacing w:val="-2"/>
              </w:rPr>
              <w:t xml:space="preserve">EK T-9 ve </w:t>
            </w:r>
            <w:r w:rsidRPr="00C2356D">
              <w:t>EK T-10</w:t>
            </w:r>
          </w:p>
        </w:tc>
      </w:tr>
    </w:tbl>
    <w:p w:rsidR="00D960C7" w:rsidRPr="00C2356D" w:rsidRDefault="00D960C7" w:rsidP="00C2356D">
      <w:pPr>
        <w:pStyle w:val="Balk7"/>
        <w:numPr>
          <w:ilvl w:val="0"/>
          <w:numId w:val="0"/>
        </w:numPr>
        <w:ind w:left="1296" w:hanging="1296"/>
        <w:rPr>
          <w:b/>
          <w:i w:val="0"/>
          <w:color w:val="auto"/>
        </w:rPr>
      </w:pPr>
      <w:r w:rsidRPr="00C2356D">
        <w:rPr>
          <w:b/>
          <w:i w:val="0"/>
          <w:color w:val="auto"/>
        </w:rPr>
        <w:t>Sıkça Sorulan Soruların Yayımlanması</w:t>
      </w:r>
    </w:p>
    <w:p w:rsidR="00D960C7" w:rsidRPr="00B52CC5" w:rsidRDefault="00D960C7" w:rsidP="00467168">
      <w:pPr>
        <w:pStyle w:val="LGParagraf"/>
      </w:pPr>
      <w:r w:rsidRPr="00B52CC5">
        <w:t xml:space="preserve">Teklif çağrısının ilanından sonra, potansiyel başvuru sahipleri, başvuru rehberi ve eklerinde anlaşılır olmayan ya da detaylı bilginin gerekli olduğu durumlarda yanıtlanmak üzere </w:t>
      </w:r>
      <w:r>
        <w:t>ajans</w:t>
      </w:r>
      <w:r w:rsidRPr="00B52CC5">
        <w:t>a soru yöneltebilirler.</w:t>
      </w:r>
    </w:p>
    <w:p w:rsidR="00D960C7" w:rsidRPr="00B52CC5" w:rsidRDefault="00D960C7" w:rsidP="00467168">
      <w:pPr>
        <w:pStyle w:val="LGParagraf"/>
      </w:pPr>
      <w:r w:rsidRPr="00B52CC5">
        <w:t xml:space="preserve">Proje teklif çağrısı yönteminde önemli bir unsur olan eşit muamele ilkesi gereği, teklif çağrısı ile ilgili sorular, bütün potansiyel başvuru sahiplerinin aynı anda ve eşit düzeyde bilgiye ulaşması bakımından, </w:t>
      </w:r>
      <w:r w:rsidR="00DB62DA">
        <w:t>Ajans</w:t>
      </w:r>
      <w:r w:rsidRPr="00B52CC5">
        <w:t xml:space="preserve"> internet sayfası üzerinden yayı</w:t>
      </w:r>
      <w:r>
        <w:t>m</w:t>
      </w:r>
      <w:r w:rsidRPr="00B52CC5">
        <w:t>lanmak suretiyle yanıtlanmalıdır.</w:t>
      </w:r>
    </w:p>
    <w:p w:rsidR="00D960C7" w:rsidRPr="00B52CC5" w:rsidRDefault="00D960C7" w:rsidP="00467168">
      <w:pPr>
        <w:pStyle w:val="LGParagraf"/>
      </w:pPr>
      <w:r w:rsidRPr="00B52CC5">
        <w:t xml:space="preserve">Bu amaçla, </w:t>
      </w:r>
      <w:r w:rsidR="00DB62DA">
        <w:t>Ajans</w:t>
      </w:r>
      <w:r w:rsidRPr="00B52CC5">
        <w:t xml:space="preserve"> internet sayfasında teklif çağrısı süresince bir “Sıkça Sorulan Sorular (SSS)” bölümü oluşturulmalıdır. Sorular ve yanıtları belirli aralıklarla </w:t>
      </w:r>
      <w:r>
        <w:t xml:space="preserve">güncellenerek </w:t>
      </w:r>
      <w:r w:rsidR="00DB62DA">
        <w:t>Ajans</w:t>
      </w:r>
      <w:r w:rsidRPr="00B52CC5">
        <w:t xml:space="preserve"> </w:t>
      </w:r>
      <w:r w:rsidRPr="00B52CC5">
        <w:rPr>
          <w:spacing w:val="-1"/>
        </w:rPr>
        <w:t>internet sayfasında yayı</w:t>
      </w:r>
      <w:r>
        <w:rPr>
          <w:spacing w:val="-1"/>
        </w:rPr>
        <w:t>m</w:t>
      </w:r>
      <w:r w:rsidRPr="00B52CC5">
        <w:rPr>
          <w:spacing w:val="-1"/>
        </w:rPr>
        <w:t xml:space="preserve">lanmalıdır. Bilgilendirme toplantıları </w:t>
      </w:r>
      <w:r w:rsidRPr="00B52CC5">
        <w:rPr>
          <w:spacing w:val="-1"/>
        </w:rPr>
        <w:lastRenderedPageBreak/>
        <w:t xml:space="preserve">sırasında potansiyel başvuru </w:t>
      </w:r>
      <w:r w:rsidRPr="00B52CC5">
        <w:t>sahiplerine bu sayfayı düzenli olarak incelemeleri gerektiği bildirilmelidir.</w:t>
      </w:r>
    </w:p>
    <w:p w:rsidR="00D960C7" w:rsidRDefault="00D960C7" w:rsidP="00467168">
      <w:pPr>
        <w:pStyle w:val="LGParagraf"/>
      </w:pPr>
      <w:r w:rsidRPr="00B52CC5">
        <w:t xml:space="preserve">Potansiyel başvuru sahipleri tarafından sorulan sorular, sorunun </w:t>
      </w:r>
      <w:r>
        <w:t>ajans</w:t>
      </w:r>
      <w:r w:rsidRPr="00B52CC5">
        <w:t xml:space="preserve">ın belirlediği iletişim yollarından biri ile iletilmesinden sonra </w:t>
      </w:r>
      <w:r w:rsidRPr="00B52CC5">
        <w:rPr>
          <w:i/>
          <w:iCs/>
        </w:rPr>
        <w:t xml:space="preserve">en geç on gün </w:t>
      </w:r>
      <w:r w:rsidRPr="00B52CC5">
        <w:t xml:space="preserve">içerisinde cevaplanmalıdır. Teklif çağrısının genelini ilgilendiren ve/veya diğer potansiyel yararlanıcıların da bilgilendirilmesini gerektiren hususlar olması durumunda, </w:t>
      </w:r>
      <w:r w:rsidR="00DB62DA">
        <w:t>Ajans</w:t>
      </w:r>
      <w:r w:rsidRPr="00B52CC5">
        <w:t xml:space="preserve"> tarafından soru üzerinde gerekli düzenlemeler yapılarak “Sıkça Sorulan Sorular” bölümünde yayı</w:t>
      </w:r>
      <w:r>
        <w:t>m</w:t>
      </w:r>
      <w:r w:rsidRPr="00B52CC5">
        <w:t xml:space="preserve">lanır. Teklif çağrısı ile ilgili soruların sorulması için son tarih, proje teslim tarihinden </w:t>
      </w:r>
      <w:r w:rsidRPr="00B52CC5">
        <w:rPr>
          <w:i/>
          <w:iCs/>
        </w:rPr>
        <w:t xml:space="preserve">yirmi gün </w:t>
      </w:r>
      <w:r w:rsidRPr="00B52CC5">
        <w:t>öncesi olup, bu sürenin dışına çıkan sorular yine eşitlik ilkesi gereği yanıtlanmayacaktır.</w:t>
      </w:r>
    </w:p>
    <w:p w:rsidR="00D960C7" w:rsidRPr="00B52CC5" w:rsidRDefault="00D960C7" w:rsidP="00467168">
      <w:pPr>
        <w:pStyle w:val="LGParagraf"/>
      </w:pPr>
      <w:r w:rsidRPr="00B52CC5">
        <w:t>Sıkça Sorulan Sorular arasından gerekli görülen hususlar değerlendirmeye tabi tutularak, daha sonra yapılacak olan teklif çağrılarının başvuru rehberlerinde bu hususlara açıklık getirici düzenlemeler öngörülmelidir.</w:t>
      </w:r>
    </w:p>
    <w:p w:rsidR="00D960C7" w:rsidRPr="00B52CC5" w:rsidRDefault="00D960C7" w:rsidP="00467168">
      <w:pPr>
        <w:pStyle w:val="LGParagraf"/>
      </w:pPr>
      <w:r w:rsidRPr="00B52CC5">
        <w:t>Sıkça Sorulan Soruların hazırlanması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7382"/>
        <w:gridCol w:w="1392"/>
      </w:tblGrid>
      <w:tr w:rsidR="00D960C7" w:rsidRPr="00B52CC5" w:rsidTr="003F2F59">
        <w:trPr>
          <w:trHeight w:hRule="exact" w:val="466"/>
        </w:trPr>
        <w:tc>
          <w:tcPr>
            <w:tcW w:w="73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orumlu</w:t>
            </w:r>
          </w:p>
        </w:tc>
      </w:tr>
      <w:tr w:rsidR="00D960C7" w:rsidRPr="00B52CC5" w:rsidTr="003F2F59">
        <w:trPr>
          <w:trHeight w:hRule="exact" w:val="792"/>
        </w:trPr>
        <w:tc>
          <w:tcPr>
            <w:tcW w:w="73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26" w:firstLine="0"/>
            </w:pPr>
            <w:r w:rsidRPr="00B52CC5">
              <w:rPr>
                <w:spacing w:val="-1"/>
              </w:rPr>
              <w:t xml:space="preserve">Potansiyel başvuru sahipleri tarafından yöneltilen soruların alınması ve </w:t>
            </w:r>
            <w:r w:rsidRPr="00B52CC5">
              <w:t>kaydedilmesi</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r>
      <w:tr w:rsidR="00D960C7" w:rsidRPr="00B52CC5" w:rsidTr="003F2F59">
        <w:trPr>
          <w:trHeight w:hRule="exact" w:val="461"/>
        </w:trPr>
        <w:tc>
          <w:tcPr>
            <w:tcW w:w="73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Soruların gruplandırılarak yanıt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r>
      <w:tr w:rsidR="00D960C7" w:rsidRPr="00B52CC5" w:rsidTr="003F2F59">
        <w:trPr>
          <w:trHeight w:hRule="exact" w:val="797"/>
        </w:trPr>
        <w:tc>
          <w:tcPr>
            <w:tcW w:w="73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912" w:firstLine="0"/>
            </w:pPr>
            <w:r w:rsidRPr="00B52CC5">
              <w:rPr>
                <w:spacing w:val="-1"/>
              </w:rPr>
              <w:t xml:space="preserve">Sıkça Sorulan Soruların ve yanıtlarının </w:t>
            </w:r>
            <w:r>
              <w:rPr>
                <w:spacing w:val="-1"/>
              </w:rPr>
              <w:t>ajans</w:t>
            </w:r>
            <w:r w:rsidRPr="00B52CC5">
              <w:rPr>
                <w:spacing w:val="-1"/>
              </w:rPr>
              <w:t xml:space="preserve">ın internet sitesinde </w:t>
            </w:r>
            <w:r w:rsidRPr="00B52CC5">
              <w:t>yayın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r>
    </w:tbl>
    <w:p w:rsidR="00D960C7" w:rsidRPr="00C2356D" w:rsidRDefault="00D960C7" w:rsidP="00C2356D">
      <w:pPr>
        <w:pStyle w:val="Balk7"/>
        <w:numPr>
          <w:ilvl w:val="0"/>
          <w:numId w:val="0"/>
        </w:numPr>
        <w:ind w:left="1296" w:hanging="1296"/>
        <w:rPr>
          <w:b/>
          <w:i w:val="0"/>
          <w:color w:val="auto"/>
        </w:rPr>
      </w:pPr>
      <w:r w:rsidRPr="00C2356D">
        <w:rPr>
          <w:b/>
          <w:i w:val="0"/>
          <w:color w:val="auto"/>
        </w:rPr>
        <w:t>Başvuru Rehberi ve Eklerinde Değişiklik Yapılması</w:t>
      </w:r>
    </w:p>
    <w:p w:rsidR="00D960C7" w:rsidRPr="00B52CC5" w:rsidRDefault="00D960C7" w:rsidP="00467168">
      <w:pPr>
        <w:pStyle w:val="LGParagraf"/>
      </w:pPr>
      <w:r w:rsidRPr="00B52CC5">
        <w:t>Başvuru rehberi ve/veya eklerinde anlaşılamayan veya yanlış anlaşılan bazı konular, ilgili belgelerde değişiklikler yapılmasını gerektirebilir. Böyle bir durumda yapılacak değişikler, başvuru rehberi ve eklerinin onaylanması için takip edilen usul ve esaslara uygun olarak gerçekleştirilir. Ancak, Yönetmeli</w:t>
      </w:r>
      <w:r>
        <w:t xml:space="preserve">kte </w:t>
      </w:r>
      <w:r w:rsidRPr="00B52CC5">
        <w:t xml:space="preserve">tanımlanan ve </w:t>
      </w:r>
      <w:r>
        <w:t xml:space="preserve">Bakanlığın </w:t>
      </w:r>
      <w:r w:rsidRPr="00B52CC5">
        <w:t xml:space="preserve">onay yetkisini içeren bir hususta değişiklik yapılmıyorsa, ilgili değişikliğin </w:t>
      </w:r>
      <w:r>
        <w:t xml:space="preserve">Bakanlığa </w:t>
      </w:r>
      <w:r w:rsidRPr="00B52CC5">
        <w:t>bilgi için sunulması yeterlidir.</w:t>
      </w:r>
    </w:p>
    <w:p w:rsidR="00D960C7" w:rsidRPr="00C2356D" w:rsidRDefault="00D960C7" w:rsidP="00C2356D">
      <w:pPr>
        <w:pStyle w:val="Balk7"/>
        <w:numPr>
          <w:ilvl w:val="0"/>
          <w:numId w:val="0"/>
        </w:numPr>
        <w:ind w:left="1296" w:hanging="1296"/>
        <w:rPr>
          <w:b/>
          <w:i w:val="0"/>
          <w:color w:val="auto"/>
        </w:rPr>
      </w:pPr>
      <w:r w:rsidRPr="00C2356D">
        <w:rPr>
          <w:b/>
          <w:i w:val="0"/>
          <w:color w:val="auto"/>
        </w:rPr>
        <w:t>Proje Başvurularının Sunulması ve Kabulü</w:t>
      </w:r>
    </w:p>
    <w:p w:rsidR="00D960C7" w:rsidRPr="00B52CC5" w:rsidRDefault="00D960C7" w:rsidP="00467168">
      <w:pPr>
        <w:pStyle w:val="LGParagraf"/>
      </w:pPr>
      <w:r w:rsidRPr="00B52CC5">
        <w:t xml:space="preserve">Destek programlarına sunulacak proje teklifleri için son teslim tarihi ve saati, teklif çağrısı kapsamında ilan edilecek tüm yazılı belgelerde, </w:t>
      </w:r>
      <w:r>
        <w:t>ajans</w:t>
      </w:r>
      <w:r w:rsidRPr="00B52CC5">
        <w:t xml:space="preserve">ın internet sayfasında ve başvuru rehberlerinde yazılı olarak, bilgilendirme toplantılarında ise sözlü olarak potansiyel başvuru sahiplerine bildirilecektir. Bu tarih ve saatten sonra teslim edilen projeler, </w:t>
      </w:r>
      <w:r w:rsidR="00DB62DA">
        <w:t>Ajans</w:t>
      </w:r>
      <w:r w:rsidRPr="00B52CC5">
        <w:t xml:space="preserve"> tarafından kesinlikle değerlendirmeye alınmayacaktır.</w:t>
      </w:r>
    </w:p>
    <w:p w:rsidR="00D960C7" w:rsidRPr="00B52CC5" w:rsidRDefault="00D960C7" w:rsidP="00467168">
      <w:pPr>
        <w:pStyle w:val="LGParagraf"/>
      </w:pPr>
      <w:r w:rsidRPr="00B52CC5">
        <w:rPr>
          <w:spacing w:val="-1"/>
        </w:rPr>
        <w:t xml:space="preserve">Ajans tarafından gerçekleştirilecek destek programlarında, teklif çağrısının ilanı ile </w:t>
      </w:r>
      <w:r w:rsidRPr="00B52CC5">
        <w:t xml:space="preserve">proje başvurularının son kabul tarihi arasındaki süre </w:t>
      </w:r>
      <w:r w:rsidRPr="00B52CC5">
        <w:rPr>
          <w:i/>
          <w:iCs/>
        </w:rPr>
        <w:t xml:space="preserve">kırk beş günden az </w:t>
      </w:r>
      <w:r w:rsidRPr="00B52CC5">
        <w:t xml:space="preserve">ve </w:t>
      </w:r>
      <w:r w:rsidRPr="00B52CC5">
        <w:rPr>
          <w:i/>
          <w:iCs/>
        </w:rPr>
        <w:t xml:space="preserve">doksan günden fazla </w:t>
      </w:r>
      <w:r w:rsidRPr="00B52CC5">
        <w:t xml:space="preserve">olamaz. Yüksek kalitede ve beklenen sayıda proje başvurusunun </w:t>
      </w:r>
      <w:r w:rsidRPr="00B52CC5">
        <w:lastRenderedPageBreak/>
        <w:t>alınabilmesi için, teklif çağrısının koşullarına ve gereklerine uygun bir süre belirlenmesi önemlidir.</w:t>
      </w:r>
    </w:p>
    <w:p w:rsidR="00D960C7" w:rsidRDefault="00D960C7" w:rsidP="00467168">
      <w:pPr>
        <w:pStyle w:val="LGParagraf"/>
        <w:rPr>
          <w:spacing w:val="-1"/>
        </w:rPr>
      </w:pPr>
      <w:r>
        <w:t>Başvuru kapsamında</w:t>
      </w:r>
      <w:r w:rsidR="004B2A78">
        <w:t xml:space="preserve"> </w:t>
      </w:r>
      <w:r w:rsidRPr="00B52CC5">
        <w:t>teslim edilecek belgeler, destek programının kendi koşullarına göre farklılık gösterebilir. Bu bakımdan, bu konulardaki bilgiler en ayrıntılı düzeyde başvuru rehberlerinde yer almalı, eğitimler ve bilgilendirme toplantıları kapsamında da duyurulmalıdır.</w:t>
      </w:r>
    </w:p>
    <w:p w:rsidR="00D960C7" w:rsidRDefault="00D960C7" w:rsidP="00467168">
      <w:pPr>
        <w:pStyle w:val="LGParagraf"/>
        <w:rPr>
          <w:spacing w:val="-1"/>
        </w:rPr>
      </w:pPr>
      <w:r>
        <w:rPr>
          <w:spacing w:val="-1"/>
        </w:rPr>
        <w:t>Başvuru sahiplerinin</w:t>
      </w:r>
      <w:r w:rsidRPr="000D3427">
        <w:rPr>
          <w:spacing w:val="-1"/>
        </w:rPr>
        <w:t>,</w:t>
      </w:r>
      <w:r>
        <w:rPr>
          <w:spacing w:val="-1"/>
        </w:rPr>
        <w:t xml:space="preserve"> proje başvurularını</w:t>
      </w:r>
      <w:r w:rsidRPr="000D3427">
        <w:rPr>
          <w:spacing w:val="-1"/>
        </w:rPr>
        <w:t xml:space="preserve"> ajansın proje teklif çağrısı ilanında belirtilen son kabul tarih ve saatine kadar </w:t>
      </w:r>
      <w:r>
        <w:rPr>
          <w:spacing w:val="-1"/>
        </w:rPr>
        <w:t>KAYS üzerinden yapması zorunludur.</w:t>
      </w:r>
      <w:r w:rsidRPr="000D3427">
        <w:rPr>
          <w:spacing w:val="-1"/>
        </w:rPr>
        <w:t xml:space="preserve"> Her başvuru KAYS üzerinden üretilen taahhütnamenin imzalanması ile tamamlanır. Taahhütnamenin e-imza ile imzalanması esastır. Taahhütnamenin e-imza ile imzalanması son başvuru tarihinden itibaren </w:t>
      </w:r>
      <w:r w:rsidRPr="00121C7E">
        <w:rPr>
          <w:i/>
          <w:spacing w:val="-1"/>
        </w:rPr>
        <w:t>en geç 5 iş günü</w:t>
      </w:r>
      <w:r w:rsidRPr="000D3427">
        <w:rPr>
          <w:spacing w:val="-1"/>
        </w:rPr>
        <w:t xml:space="preserve"> içerisinde tamamlanır. </w:t>
      </w:r>
    </w:p>
    <w:p w:rsidR="00D960C7" w:rsidRPr="00B52CC5" w:rsidRDefault="00D960C7" w:rsidP="00467168">
      <w:pPr>
        <w:pStyle w:val="LGParagraf"/>
      </w:pPr>
      <w:r w:rsidRPr="000D3427">
        <w:rPr>
          <w:spacing w:val="-1"/>
        </w:rPr>
        <w:t xml:space="preserve">Taahhütnamenin e-imza ile imzalanmadığı hallerde, taahhütname başvuru sahibi tarafından ıslak imzalı olarak elden veya posta yolu ile son başvuru tarihinden itibaren </w:t>
      </w:r>
      <w:r w:rsidRPr="00121C7E">
        <w:rPr>
          <w:i/>
          <w:spacing w:val="-1"/>
        </w:rPr>
        <w:t>en geç 5 iş günü</w:t>
      </w:r>
      <w:r>
        <w:rPr>
          <w:spacing w:val="-1"/>
        </w:rPr>
        <w:t xml:space="preserve"> içerisinde ajansın başvuru rehberinde belirttiği adrese </w:t>
      </w:r>
      <w:r w:rsidRPr="000D3427">
        <w:rPr>
          <w:spacing w:val="-1"/>
        </w:rPr>
        <w:t xml:space="preserve">teslim edilir. </w:t>
      </w:r>
      <w:r>
        <w:rPr>
          <w:spacing w:val="-1"/>
        </w:rPr>
        <w:t xml:space="preserve">Bu durumda </w:t>
      </w:r>
      <w:r w:rsidRPr="00B52CC5">
        <w:t xml:space="preserve">elden teslim eden kişiye, imzalı ve tarihli bir alındı </w:t>
      </w:r>
      <w:r w:rsidRPr="00C2356D">
        <w:t>belgesi (EK T-14) verilir.</w:t>
      </w:r>
      <w:r w:rsidRPr="00C2356D">
        <w:rPr>
          <w:spacing w:val="-1"/>
        </w:rPr>
        <w:t xml:space="preserve"> Zamanında yapılmayan proje başvuruları için mazeret kabul edilmez</w:t>
      </w:r>
      <w:r w:rsidRPr="000D3427">
        <w:rPr>
          <w:spacing w:val="-1"/>
        </w:rPr>
        <w:t xml:space="preserve"> ve bu projeler değerlendirmeye alınmadan reddedilir. Her başvuru; kabul tarihi, saati ve referans numarası ile kaydedilir. Taahhütnamenin ıslak imzalı teslim edileceği durumlarda, kabul mahallinde son başvuru anı itibarıyla bir yığılma söz konusu ise kapanış saatinde kapılar kapatılır ve sadece o an itibarıyla içeride bulunan başvurular kabul edilerek işlem tamamlanır.</w:t>
      </w:r>
      <w:r w:rsidRPr="005562FC">
        <w:t xml:space="preserve"> </w:t>
      </w:r>
      <w:r>
        <w:t xml:space="preserve">Taahhütnamenin </w:t>
      </w:r>
      <w:r w:rsidRPr="00B52CC5">
        <w:t xml:space="preserve">posta veya kargo şirketi yoluyla </w:t>
      </w:r>
      <w:r>
        <w:t xml:space="preserve">gönderildiği durumlarda </w:t>
      </w:r>
      <w:r w:rsidRPr="00B52CC5">
        <w:t>postadaki gecikmeler dikkate alınmaz.</w:t>
      </w:r>
      <w:r w:rsidRPr="005562FC">
        <w:t xml:space="preserve"> </w:t>
      </w:r>
      <w:r>
        <w:t xml:space="preserve">Taahhütnamenin, </w:t>
      </w:r>
      <w:r w:rsidRPr="00B52CC5">
        <w:t>başka yollarla (örneğin faks ya da elektronik posta ile) gönderil</w:t>
      </w:r>
      <w:r>
        <w:t>mesi</w:t>
      </w:r>
      <w:r w:rsidRPr="00B52CC5">
        <w:t xml:space="preserve"> ya da başka adreslere teslim edil</w:t>
      </w:r>
      <w:r>
        <w:t>mesi durumunda</w:t>
      </w:r>
      <w:r w:rsidRPr="00B52CC5">
        <w:t xml:space="preserve"> </w:t>
      </w:r>
      <w:r>
        <w:t xml:space="preserve">da </w:t>
      </w:r>
      <w:r w:rsidRPr="00B52CC5">
        <w:t xml:space="preserve">proje teklifleri reddedilecektir. </w:t>
      </w:r>
    </w:p>
    <w:p w:rsidR="00D960C7" w:rsidRPr="00B52CC5" w:rsidRDefault="00D960C7" w:rsidP="00467168">
      <w:pPr>
        <w:pStyle w:val="LGParagraf"/>
      </w:pPr>
      <w:r w:rsidRPr="00B52CC5">
        <w:t xml:space="preserve">Başvuruların son kabul anı itibarıyla teslim alınmasının temini ve geciken başvuruların değerlendirmeye alınmaması için </w:t>
      </w:r>
      <w:r>
        <w:t xml:space="preserve">KAYS üzerinden gerekli kontrol </w:t>
      </w:r>
      <w:r w:rsidR="00E53F88">
        <w:t>mekanizması kurulur.</w:t>
      </w:r>
      <w:r w:rsidR="004B2A78">
        <w:t xml:space="preserve"> </w:t>
      </w:r>
      <w:r w:rsidRPr="00B52CC5">
        <w:t xml:space="preserve">Zamanında teslim edilen proje başvuruları, başvuru kodu esas alınarak proje kayıt formundaki (EK T-15) bilgiler </w:t>
      </w:r>
      <w:r>
        <w:t>KAYS’a</w:t>
      </w:r>
      <w:r w:rsidRPr="00B52CC5">
        <w:t xml:space="preserve"> kaydedilir.</w:t>
      </w:r>
    </w:p>
    <w:p w:rsidR="003C173C" w:rsidRDefault="00D960C7" w:rsidP="00467168">
      <w:pPr>
        <w:pStyle w:val="LGParagraf"/>
      </w:pPr>
      <w:r w:rsidRPr="00B52CC5">
        <w:t xml:space="preserve">Son teslim tarihinden/saatinden sonra </w:t>
      </w:r>
      <w:r>
        <w:t>taahhütnameler KAYS üzerinden e-imza ile imzalanamayacak olup ajansa elden de teslim edilemeyecektir. Ancak ajans</w:t>
      </w:r>
      <w:r w:rsidRPr="00B52CC5">
        <w:t>a posta veya kargo ile ulaşan proje başvuruları</w:t>
      </w:r>
      <w:r>
        <w:t>na ilişkin taahhütnamelerin</w:t>
      </w:r>
      <w:r w:rsidRPr="00B52CC5">
        <w:t xml:space="preserve"> üzerine “geç teslim” ibaresi eklenerek kayda alınır ve başvuru sahibine geç teslim mektubu (EK D-1) </w:t>
      </w:r>
      <w:r w:rsidRPr="00B52CC5">
        <w:rPr>
          <w:i/>
          <w:iCs/>
        </w:rPr>
        <w:t xml:space="preserve">on iş günü </w:t>
      </w:r>
      <w:r w:rsidRPr="00B52CC5">
        <w:t xml:space="preserve">içerisinde gönderilir. </w:t>
      </w:r>
    </w:p>
    <w:p w:rsidR="003C173C" w:rsidRDefault="003C173C">
      <w:r>
        <w:br w:type="page"/>
      </w:r>
    </w:p>
    <w:p w:rsidR="00D960C7" w:rsidRPr="00B52CC5" w:rsidRDefault="00D960C7" w:rsidP="00467168">
      <w:pPr>
        <w:pStyle w:val="LGParagraf"/>
      </w:pPr>
      <w:r w:rsidRPr="00B52CC5">
        <w:lastRenderedPageBreak/>
        <w:t>Proje başvurularının teslim alınması ve kabulüne ilişkin süreç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6019"/>
        <w:gridCol w:w="1109"/>
        <w:gridCol w:w="1656"/>
      </w:tblGrid>
      <w:tr w:rsidR="00D960C7" w:rsidRPr="00B52CC5" w:rsidTr="003F2F59">
        <w:trPr>
          <w:trHeight w:hRule="exact" w:val="797"/>
        </w:trPr>
        <w:tc>
          <w:tcPr>
            <w:tcW w:w="601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spacing w:val="-3"/>
              </w:rPr>
              <w:t>Sorumlu</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8" w:firstLine="0"/>
              <w:jc w:val="center"/>
            </w:pPr>
            <w:r w:rsidRPr="00B52CC5">
              <w:rPr>
                <w:b/>
                <w:bCs/>
              </w:rPr>
              <w:t xml:space="preserve">Standart </w:t>
            </w:r>
            <w:r w:rsidRPr="00B52CC5">
              <w:rPr>
                <w:b/>
                <w:bCs/>
                <w:spacing w:val="-2"/>
              </w:rPr>
              <w:t>Doküman/Ek</w:t>
            </w:r>
          </w:p>
        </w:tc>
      </w:tr>
      <w:tr w:rsidR="00D960C7" w:rsidRPr="00B52CC5" w:rsidTr="00573EEA">
        <w:trPr>
          <w:trHeight w:hRule="exact" w:val="2098"/>
        </w:trPr>
        <w:tc>
          <w:tcPr>
            <w:tcW w:w="601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A15BF">
            <w:pPr>
              <w:shd w:val="clear" w:color="auto" w:fill="FFFFFF"/>
              <w:ind w:firstLine="0"/>
            </w:pPr>
            <w:r w:rsidRPr="00B52CC5">
              <w:t>Başvuruların teslim alınması</w:t>
            </w:r>
          </w:p>
          <w:p w:rsidR="00D960C7" w:rsidRPr="00C2356D" w:rsidRDefault="00D960C7" w:rsidP="0067514E">
            <w:pPr>
              <w:pStyle w:val="ListeParagraf"/>
              <w:numPr>
                <w:ilvl w:val="0"/>
                <w:numId w:val="8"/>
              </w:numPr>
              <w:shd w:val="clear" w:color="auto" w:fill="FFFFFF"/>
              <w:tabs>
                <w:tab w:val="left" w:pos="370"/>
              </w:tabs>
              <w:ind w:right="480"/>
              <w:rPr>
                <w:rFonts w:ascii="Times New Roman" w:eastAsiaTheme="minorHAnsi" w:hAnsi="Times New Roman"/>
              </w:rPr>
            </w:pPr>
            <w:r w:rsidRPr="00C2356D">
              <w:rPr>
                <w:rFonts w:ascii="Times New Roman" w:eastAsiaTheme="minorHAnsi" w:hAnsi="Times New Roman"/>
              </w:rPr>
              <w:t xml:space="preserve">Taahhütnamesi elden teslim alınan projelere alındı belgesi verilmesi </w:t>
            </w:r>
          </w:p>
          <w:p w:rsidR="00D960C7" w:rsidRPr="009A15BF" w:rsidRDefault="00D960C7" w:rsidP="009A15BF">
            <w:pPr>
              <w:pStyle w:val="ListeParagraf"/>
              <w:numPr>
                <w:ilvl w:val="0"/>
                <w:numId w:val="8"/>
              </w:numPr>
              <w:shd w:val="clear" w:color="auto" w:fill="FFFFFF"/>
              <w:tabs>
                <w:tab w:val="left" w:pos="370"/>
              </w:tabs>
              <w:ind w:right="480"/>
              <w:rPr>
                <w:rFonts w:ascii="Times New Roman" w:eastAsiaTheme="minorHAnsi" w:hAnsi="Times New Roman"/>
              </w:rPr>
            </w:pPr>
            <w:r w:rsidRPr="00C2356D">
              <w:rPr>
                <w:rFonts w:ascii="Times New Roman" w:eastAsiaTheme="minorHAnsi" w:hAnsi="Times New Roman"/>
              </w:rPr>
              <w:t xml:space="preserve">Tam teslim tarihinin ve saatinin kayıt altına alınması </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98" w:firstLine="0"/>
              <w:jc w:val="center"/>
            </w:pPr>
            <w:r w:rsidRPr="00B52CC5">
              <w:t>EK T-14 ve EK T-15</w:t>
            </w:r>
          </w:p>
        </w:tc>
      </w:tr>
      <w:tr w:rsidR="00D960C7" w:rsidRPr="00B52CC5" w:rsidTr="00573EEA">
        <w:trPr>
          <w:trHeight w:hRule="exact" w:val="794"/>
        </w:trPr>
        <w:tc>
          <w:tcPr>
            <w:tcW w:w="601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A15BF">
            <w:pPr>
              <w:shd w:val="clear" w:color="auto" w:fill="FFFFFF"/>
              <w:ind w:right="278" w:firstLine="0"/>
            </w:pPr>
            <w:r w:rsidRPr="00B52CC5">
              <w:t>Ön incelemeye alınacak proje başvurularının tespit edilmesi</w:t>
            </w:r>
            <w:r>
              <w:rPr>
                <w:rStyle w:val="DipnotBavurusu"/>
              </w:rPr>
              <w:footnoteReference w:id="9"/>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K T-15</w:t>
            </w:r>
          </w:p>
        </w:tc>
      </w:tr>
      <w:tr w:rsidR="00D960C7" w:rsidRPr="00B52CC5" w:rsidTr="00573EEA">
        <w:trPr>
          <w:trHeight w:hRule="exact" w:val="1191"/>
        </w:trPr>
        <w:tc>
          <w:tcPr>
            <w:tcW w:w="601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A15BF">
            <w:pPr>
              <w:shd w:val="clear" w:color="auto" w:fill="FFFFFF"/>
              <w:ind w:right="346" w:firstLine="0"/>
            </w:pPr>
            <w:r w:rsidRPr="00B52CC5">
              <w:rPr>
                <w:spacing w:val="-2"/>
              </w:rPr>
              <w:t xml:space="preserve">Her ne sebeple olursa olsun, zamanında </w:t>
            </w:r>
            <w:r>
              <w:rPr>
                <w:spacing w:val="-2"/>
              </w:rPr>
              <w:t xml:space="preserve">tamamlanmayan </w:t>
            </w:r>
            <w:r w:rsidRPr="00B52CC5">
              <w:rPr>
                <w:spacing w:val="-2"/>
              </w:rPr>
              <w:t xml:space="preserve">proje </w:t>
            </w:r>
            <w:r w:rsidRPr="00B52CC5">
              <w:t>başvurularının sahiplerine geç teslim mektubunun gönderilmesi</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K D-1</w:t>
            </w:r>
          </w:p>
        </w:tc>
      </w:tr>
    </w:tbl>
    <w:p w:rsidR="00D960C7" w:rsidRDefault="00D960C7" w:rsidP="00C2356D">
      <w:pPr>
        <w:pStyle w:val="Balk7"/>
        <w:numPr>
          <w:ilvl w:val="0"/>
          <w:numId w:val="0"/>
        </w:numPr>
        <w:ind w:left="1296" w:hanging="1296"/>
        <w:rPr>
          <w:b/>
          <w:i w:val="0"/>
          <w:color w:val="auto"/>
        </w:rPr>
      </w:pPr>
      <w:r w:rsidRPr="00C2356D">
        <w:rPr>
          <w:b/>
          <w:i w:val="0"/>
          <w:color w:val="auto"/>
        </w:rPr>
        <w:t>Bağımsız Değerlendiricilerin Belirlenmesi</w:t>
      </w:r>
    </w:p>
    <w:p w:rsidR="002F6F38" w:rsidRDefault="002F6F38" w:rsidP="002F6F38">
      <w:pPr>
        <w:pStyle w:val="LGParagraf"/>
      </w:pPr>
      <w:r w:rsidRPr="00B52CC5">
        <w:t xml:space="preserve">Bağımsız değerlendiriciler, proje tekliflerini başvuru rehberlerinde belirtilen esaslara göre mali, idari ve teknik açılardan değerlendirmek üzere, </w:t>
      </w:r>
      <w:r>
        <w:t>Ajans</w:t>
      </w:r>
      <w:r w:rsidRPr="00B52CC5">
        <w:t xml:space="preserve"> tarafından görevlendirilen uzmanlardır. Bağımsız değerlendiricilerin, alanında </w:t>
      </w:r>
      <w:r w:rsidRPr="00B52CC5">
        <w:rPr>
          <w:i/>
          <w:iCs/>
        </w:rPr>
        <w:t xml:space="preserve">en az beş yıllık </w:t>
      </w:r>
      <w:r w:rsidRPr="00B52CC5">
        <w:t xml:space="preserve">tecrübeye sahip olması, teslim edilen projelerin hazırlık veya uygulama aşamasında görev almamış ve almayacak olması gerekir. Değerlendirme çalışmalarında yeterli sayıda bağımsız değerlendiricinin bulunmasını temin amacıyla, </w:t>
      </w:r>
      <w:r>
        <w:t xml:space="preserve">KAYS içinde </w:t>
      </w:r>
      <w:r w:rsidRPr="00B52CC5">
        <w:t>bir bağımsız değerlendirici havuzu oluşturulur ve zaman içinde güncellenir.</w:t>
      </w:r>
      <w:r>
        <w:t xml:space="preserve"> </w:t>
      </w:r>
    </w:p>
    <w:p w:rsidR="00256C0A" w:rsidRDefault="002F6F38" w:rsidP="002F6F38">
      <w:pPr>
        <w:pStyle w:val="LGParagraf"/>
      </w:pPr>
      <w:r w:rsidRPr="00B52CC5">
        <w:t xml:space="preserve">Ajans </w:t>
      </w:r>
      <w:r>
        <w:t>görevlendireceği</w:t>
      </w:r>
      <w:r w:rsidRPr="00B52CC5">
        <w:t xml:space="preserve"> bağımsız değerlendirici</w:t>
      </w:r>
      <w:r>
        <w:t>lerde</w:t>
      </w:r>
      <w:r w:rsidRPr="00B52CC5">
        <w:t xml:space="preserve"> </w:t>
      </w:r>
      <w:r>
        <w:t>aranan</w:t>
      </w:r>
      <w:r w:rsidRPr="00B52CC5">
        <w:t xml:space="preserve"> </w:t>
      </w:r>
      <w:r>
        <w:t>nitelikleri</w:t>
      </w:r>
      <w:r w:rsidRPr="00B52CC5">
        <w:t xml:space="preserve"> ilan yoluyla duyurur ve gerekli belgeleri isteyerek başvuruları alır. Başvurular, Genel Sekreterce Ajansın farklı birimlerinde görevli ve aralarında hiyerarşik yönetim bağı bulunmayan </w:t>
      </w:r>
      <w:r w:rsidRPr="00B52CC5">
        <w:rPr>
          <w:i/>
          <w:iCs/>
        </w:rPr>
        <w:t xml:space="preserve">en az üç </w:t>
      </w:r>
      <w:r w:rsidRPr="00B52CC5">
        <w:t>uzmandan oluşturulacak bir seçim komisyonu marifetiyle değerlendirilir</w:t>
      </w:r>
      <w:r w:rsidR="00256C0A">
        <w:t>. Değerlendirmede b</w:t>
      </w:r>
      <w:r w:rsidRPr="00B52CC5">
        <w:t xml:space="preserve">ağımsız değerlendiricilerin konuyla ilgili uzmanlık ve tecrübeleri, sunacakları detaylı özgeçmişleri ve gerekli görüldüğünde yüz yüze görüşme, telefon veya video konferans gibi mülakat yöntemleri yoluyla </w:t>
      </w:r>
      <w:r w:rsidR="00256C0A">
        <w:t>edinilen bilgiler dikkate alınır.</w:t>
      </w:r>
    </w:p>
    <w:p w:rsidR="002F6F38" w:rsidRDefault="002F6F38" w:rsidP="002F6F38">
      <w:pPr>
        <w:pStyle w:val="LGParagraf"/>
      </w:pPr>
      <w:r>
        <w:t xml:space="preserve">Görevlendirilmesi </w:t>
      </w:r>
      <w:r w:rsidRPr="00B52CC5">
        <w:t>uygun görülenlerin listesi seçim komisyonunun görüşleri doğrultusunda Genel Sekreterce onaylanır.</w:t>
      </w:r>
      <w:r>
        <w:t xml:space="preserve"> </w:t>
      </w:r>
    </w:p>
    <w:p w:rsidR="00256C0A" w:rsidRDefault="00256C0A" w:rsidP="002F6F38">
      <w:pPr>
        <w:pStyle w:val="LGParagraf"/>
      </w:pPr>
      <w:r>
        <w:lastRenderedPageBreak/>
        <w:t xml:space="preserve">Görevlendirilmesi uygun görülen </w:t>
      </w:r>
      <w:r w:rsidR="002F6F38" w:rsidRPr="00B52CC5">
        <w:t>bağımsız değerlendiricilere verilecek eğitimlerin tarihleri ile çalışma takvimi</w:t>
      </w:r>
      <w:r>
        <w:t xml:space="preserve"> bildirilir. </w:t>
      </w:r>
    </w:p>
    <w:p w:rsidR="002F6F38" w:rsidRPr="00B52CC5" w:rsidRDefault="00256C0A" w:rsidP="002F6F38">
      <w:pPr>
        <w:pStyle w:val="LGParagraf"/>
      </w:pPr>
      <w:r>
        <w:t>Bağımsız değerlendirme seçim süreci ihtiyaç bulunması durumunda aynı aşamalar takip edilerek tekrarlanabilir.</w:t>
      </w:r>
    </w:p>
    <w:p w:rsidR="002F6F38" w:rsidRPr="00B52CC5" w:rsidRDefault="002F6F38" w:rsidP="002F6F38">
      <w:pPr>
        <w:pStyle w:val="LGParagraf"/>
      </w:pPr>
      <w:r w:rsidRPr="00B52CC5">
        <w:t>Ajans, bağımsız değerlendiricileri</w:t>
      </w:r>
      <w:r>
        <w:t>n</w:t>
      </w:r>
      <w:r w:rsidRPr="00B52CC5">
        <w:t xml:space="preserve"> performans durumları</w:t>
      </w:r>
      <w:r>
        <w:t>nı</w:t>
      </w:r>
      <w:r w:rsidRPr="00B52CC5">
        <w:t xml:space="preserve"> </w:t>
      </w:r>
      <w:r>
        <w:t xml:space="preserve">KAYS’a </w:t>
      </w:r>
      <w:r w:rsidRPr="00B52CC5">
        <w:t>güncel olarak işler</w:t>
      </w:r>
      <w:r>
        <w:t xml:space="preserve">. Bununla birlikte görevlendirdiği bağımsız değerlendiricilerin </w:t>
      </w:r>
      <w:r w:rsidRPr="00B52CC5">
        <w:t>kimlik, irtibat bilgileri</w:t>
      </w:r>
      <w:r>
        <w:t xml:space="preserve"> ve</w:t>
      </w:r>
      <w:r w:rsidRPr="00B52CC5">
        <w:t xml:space="preserve"> nitelikleri </w:t>
      </w:r>
      <w:r>
        <w:t>ile ilgili hususların KAYS’ta güncel olarak kalmasını temin eder.</w:t>
      </w:r>
    </w:p>
    <w:p w:rsidR="00D960C7" w:rsidRPr="00B52CC5" w:rsidRDefault="00D960C7" w:rsidP="00467168">
      <w:pPr>
        <w:pStyle w:val="LGParagraf"/>
      </w:pPr>
      <w:r w:rsidRPr="00B52CC5">
        <w:t xml:space="preserve">Bağımsız değerlendiriciler ile </w:t>
      </w:r>
      <w:r w:rsidR="00DB62DA">
        <w:t>Ajans</w:t>
      </w:r>
      <w:r w:rsidRPr="00B52CC5">
        <w:t xml:space="preserve"> arasında; işin tanımını, süresini, tarafsızlık ve gizlilik esaslarını, çalışma koşullarını ve kamu dışı personel ise kendilerine ödenecek ücret ve benzeri hususları içeren sözleşme yapılır. (EK T-11.1)</w:t>
      </w:r>
    </w:p>
    <w:p w:rsidR="00D960C7" w:rsidRDefault="00D960C7" w:rsidP="00467168">
      <w:pPr>
        <w:pStyle w:val="LGParagraf"/>
      </w:pPr>
      <w:r w:rsidRPr="00B52CC5">
        <w:t xml:space="preserve">Ayrıca bağımsız değerlendiriciler, destek yönetiminde görev alan </w:t>
      </w:r>
      <w:r w:rsidR="00DB62DA">
        <w:t>Ajans</w:t>
      </w:r>
      <w:r w:rsidRPr="00B52CC5">
        <w:t xml:space="preserve"> personeli gibi, göreve başlamadan önce, gizlilik ve tarafsızlık beyanını (EK T-12) ve uygunluk beyanını (EK T-13) imzalar.</w:t>
      </w:r>
    </w:p>
    <w:p w:rsidR="00626CA5" w:rsidRPr="00B52CC5" w:rsidRDefault="00626CA5" w:rsidP="00626CA5">
      <w:pPr>
        <w:pStyle w:val="LGParagraf"/>
      </w:pPr>
      <w:r w:rsidRPr="00B52CC5">
        <w:t xml:space="preserve">Destek programının değerlendirme sürecinde görev alması kesinleşen bağımsız değerlendiriciler, </w:t>
      </w:r>
      <w:r>
        <w:t>Ajans</w:t>
      </w:r>
      <w:r w:rsidRPr="00B52CC5">
        <w:t xml:space="preserve"> tarafından düzenlenecek bir eğitim programı ile teklif çağrısının özellikleri, çalışma koşulları ve standartları, değerlendirme ilkeleri ve etik kuralları ile teklif çağrısına özgü değerlendirme kriterleri hakkında bilgilendirilir. Bu eğitimlerde tüm bağımsız değerlendiricilere “Proje Teklifi Değerlendirme Rehberi” sağlanarak, rehberin içeriğine ilişkin soruları yanıtlanır.</w:t>
      </w:r>
    </w:p>
    <w:p w:rsidR="00573EEA" w:rsidRDefault="00626CA5" w:rsidP="00626CA5">
      <w:pPr>
        <w:pStyle w:val="LGParagraf"/>
      </w:pPr>
      <w:r w:rsidRPr="00B52CC5">
        <w:t xml:space="preserve">Bağımsız değerlendiricilerin eğitimleri, </w:t>
      </w:r>
      <w:r>
        <w:t>Ajans</w:t>
      </w:r>
      <w:r w:rsidRPr="00B52CC5">
        <w:t xml:space="preserve"> uzmanları tarafından ya da ihtiyaç duyulan durumlarda dışarıdan hizmet alım yoluyla gerçekleştirilebilir.</w:t>
      </w:r>
    </w:p>
    <w:p w:rsidR="00573EEA" w:rsidRDefault="00573EEA">
      <w:r>
        <w:br w:type="page"/>
      </w:r>
    </w:p>
    <w:p w:rsidR="00D960C7" w:rsidRPr="00B52CC5" w:rsidRDefault="00D960C7" w:rsidP="00573EEA">
      <w:pPr>
        <w:pStyle w:val="LGParagraf"/>
        <w:spacing w:after="120"/>
      </w:pPr>
      <w:r w:rsidRPr="00B52CC5">
        <w:lastRenderedPageBreak/>
        <w:t>Bağımsız</w:t>
      </w:r>
      <w:r>
        <w:t xml:space="preserve"> </w:t>
      </w:r>
      <w:r w:rsidRPr="00B52CC5">
        <w:t>değerlendiricilerin</w:t>
      </w:r>
      <w:r>
        <w:t xml:space="preserve"> </w:t>
      </w:r>
      <w:r w:rsidRPr="00B52CC5">
        <w:t>belirlenmesine</w:t>
      </w:r>
      <w:r>
        <w:t xml:space="preserve"> </w:t>
      </w:r>
      <w:r w:rsidRPr="00B52CC5">
        <w:t>ilişkin</w:t>
      </w:r>
      <w:r>
        <w:t xml:space="preserve"> </w:t>
      </w:r>
      <w:r w:rsidRPr="00B52CC5">
        <w:t>süreç</w:t>
      </w:r>
      <w:r>
        <w:t xml:space="preserve"> </w:t>
      </w:r>
      <w:r w:rsidRPr="00B52CC5">
        <w:t>aşağıdaki</w:t>
      </w:r>
      <w:r>
        <w:t xml:space="preserve"> </w:t>
      </w:r>
      <w:r w:rsidRPr="00B52CC5">
        <w:t>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7440"/>
        <w:gridCol w:w="1358"/>
      </w:tblGrid>
      <w:tr w:rsidR="00D960C7" w:rsidRPr="00B52CC5" w:rsidTr="00626CA5">
        <w:trPr>
          <w:trHeight w:hRule="exact" w:val="466"/>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orumlu</w:t>
            </w:r>
          </w:p>
        </w:tc>
      </w:tr>
      <w:tr w:rsidR="00D960C7" w:rsidRPr="00B52CC5" w:rsidTr="00626CA5">
        <w:trPr>
          <w:trHeight w:hRule="exact" w:val="806"/>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926" w:firstLine="0"/>
            </w:pPr>
            <w:r w:rsidRPr="00B52CC5">
              <w:rPr>
                <w:spacing w:val="-1"/>
              </w:rPr>
              <w:t xml:space="preserve">Bağımsız değerlendiricilere yönelik eğitim ve çalışma takviminin </w:t>
            </w:r>
            <w:r w:rsidRPr="00B52CC5">
              <w:t>belirlen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r>
      <w:tr w:rsidR="00D960C7" w:rsidRPr="00B52CC5" w:rsidTr="004A223E">
        <w:trPr>
          <w:trHeight w:hRule="exact" w:val="816"/>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35" w:firstLine="0"/>
            </w:pPr>
            <w:r w:rsidRPr="00B52CC5">
              <w:rPr>
                <w:spacing w:val="-2"/>
              </w:rPr>
              <w:t xml:space="preserve">Bağımsız değerlendirici </w:t>
            </w:r>
            <w:r w:rsidR="00626CA5">
              <w:rPr>
                <w:spacing w:val="-2"/>
              </w:rPr>
              <w:t xml:space="preserve">seçim kriterlerinin belirlenmesi ve </w:t>
            </w:r>
            <w:r>
              <w:rPr>
                <w:spacing w:val="-2"/>
              </w:rPr>
              <w:t xml:space="preserve">ilanının </w:t>
            </w:r>
            <w:r w:rsidRPr="00B52CC5">
              <w:t>yapılması</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r>
      <w:tr w:rsidR="00626CA5" w:rsidRPr="00B52CC5" w:rsidTr="00573EEA">
        <w:trPr>
          <w:trHeight w:hRule="exact" w:val="397"/>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626CA5" w:rsidRPr="00B52CC5" w:rsidRDefault="00626CA5" w:rsidP="003F2F59">
            <w:pPr>
              <w:shd w:val="clear" w:color="auto" w:fill="FFFFFF"/>
              <w:ind w:right="235" w:firstLine="0"/>
              <w:rPr>
                <w:spacing w:val="-2"/>
              </w:rPr>
            </w:pPr>
            <w:r>
              <w:rPr>
                <w:spacing w:val="-2"/>
              </w:rPr>
              <w:t>Seçim komisyonunun oluşturulması</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26CA5" w:rsidRPr="00B52CC5" w:rsidRDefault="00626CA5" w:rsidP="003F2F59">
            <w:pPr>
              <w:shd w:val="clear" w:color="auto" w:fill="FFFFFF"/>
              <w:ind w:firstLine="0"/>
              <w:jc w:val="center"/>
            </w:pPr>
            <w:r>
              <w:t>PYB</w:t>
            </w:r>
          </w:p>
        </w:tc>
      </w:tr>
      <w:tr w:rsidR="00D960C7" w:rsidRPr="00B52CC5" w:rsidTr="00626CA5">
        <w:trPr>
          <w:trHeight w:hRule="exact" w:val="713"/>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45" w:firstLine="0"/>
            </w:pPr>
            <w:r>
              <w:rPr>
                <w:spacing w:val="-1"/>
              </w:rPr>
              <w:t xml:space="preserve">Başvuranlar </w:t>
            </w:r>
            <w:r w:rsidRPr="00B52CC5">
              <w:rPr>
                <w:spacing w:val="-1"/>
              </w:rPr>
              <w:t xml:space="preserve">arasından görev alacak bağımsız </w:t>
            </w:r>
            <w:r w:rsidRPr="00B52CC5">
              <w:t>değerlendiricilerin belirlen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r>
      <w:tr w:rsidR="00D960C7" w:rsidRPr="00B52CC5" w:rsidTr="00626CA5">
        <w:trPr>
          <w:trHeight w:hRule="exact" w:val="466"/>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Bağımsız değerlendirici listesinin onaylanması</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GS</w:t>
            </w:r>
          </w:p>
        </w:tc>
      </w:tr>
      <w:tr w:rsidR="00D960C7" w:rsidRPr="00B52CC5" w:rsidTr="00626CA5">
        <w:trPr>
          <w:trHeight w:hRule="exact" w:val="461"/>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Bağımsız değerlendiriciler ile sözleşme imzalanması</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r>
      <w:tr w:rsidR="00D960C7" w:rsidRPr="00B52CC5"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71" w:firstLine="0"/>
            </w:pPr>
            <w:r w:rsidRPr="00B52CC5">
              <w:rPr>
                <w:spacing w:val="-1"/>
              </w:rPr>
              <w:t xml:space="preserve">Belirlenen bağımsız değerlendiricilerin ilgili destek programına özgü </w:t>
            </w:r>
            <w:r w:rsidRPr="00B52CC5">
              <w:t>hususlar hakkında bilgilendirilmesi ve eğitim düzenlen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r>
      <w:tr w:rsidR="00626CA5" w:rsidRPr="00B52CC5"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626CA5" w:rsidRPr="00B52CC5" w:rsidRDefault="00626CA5" w:rsidP="00626CA5">
            <w:pPr>
              <w:shd w:val="clear" w:color="auto" w:fill="FFFFFF"/>
              <w:ind w:right="571" w:firstLine="0"/>
              <w:rPr>
                <w:spacing w:val="-1"/>
              </w:rPr>
            </w:pPr>
            <w:r>
              <w:rPr>
                <w:spacing w:val="-1"/>
              </w:rPr>
              <w:t xml:space="preserve">Görevlendirilen bağımsız değerlendiricilerin performanslarının KAYS’a girilmesi </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26CA5" w:rsidRPr="00B52CC5" w:rsidRDefault="00626CA5" w:rsidP="00626CA5">
            <w:pPr>
              <w:shd w:val="clear" w:color="auto" w:fill="FFFFFF"/>
              <w:ind w:firstLine="0"/>
              <w:jc w:val="center"/>
            </w:pPr>
            <w:r w:rsidRPr="00C2356D">
              <w:t>PYB</w:t>
            </w:r>
          </w:p>
        </w:tc>
      </w:tr>
      <w:tr w:rsidR="00626CA5" w:rsidRPr="00B52CC5"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rsidR="00626CA5" w:rsidRPr="00B52CC5" w:rsidRDefault="00626CA5" w:rsidP="00626CA5">
            <w:pPr>
              <w:shd w:val="clear" w:color="auto" w:fill="FFFFFF"/>
              <w:ind w:right="571" w:firstLine="0"/>
              <w:rPr>
                <w:spacing w:val="-1"/>
              </w:rPr>
            </w:pPr>
            <w:r>
              <w:rPr>
                <w:spacing w:val="-1"/>
              </w:rPr>
              <w:t>B</w:t>
            </w:r>
            <w:r w:rsidRPr="00B52CC5">
              <w:rPr>
                <w:spacing w:val="-1"/>
              </w:rPr>
              <w:t>ağımsız değerlendiricilerin</w:t>
            </w:r>
            <w:r>
              <w:rPr>
                <w:spacing w:val="-1"/>
              </w:rPr>
              <w:t xml:space="preserve"> </w:t>
            </w:r>
            <w:r w:rsidRPr="00B52CC5">
              <w:t>kimlik, irtibat bilgileri</w:t>
            </w:r>
            <w:r>
              <w:t xml:space="preserve"> ve</w:t>
            </w:r>
            <w:r w:rsidRPr="00B52CC5">
              <w:t xml:space="preserve"> nitelikleri </w:t>
            </w:r>
            <w:r>
              <w:t>ile ilgili hususların KAYS’ta güncel olarak kalmasını temin et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26CA5" w:rsidRPr="00B52CC5" w:rsidRDefault="00626CA5" w:rsidP="00626CA5">
            <w:pPr>
              <w:shd w:val="clear" w:color="auto" w:fill="FFFFFF"/>
              <w:ind w:firstLine="0"/>
              <w:jc w:val="center"/>
            </w:pPr>
            <w:r>
              <w:t>PYB</w:t>
            </w:r>
          </w:p>
        </w:tc>
      </w:tr>
    </w:tbl>
    <w:p w:rsidR="00D960C7" w:rsidRPr="00C2356D" w:rsidRDefault="00D960C7" w:rsidP="00C2356D">
      <w:pPr>
        <w:pStyle w:val="Balk7"/>
        <w:numPr>
          <w:ilvl w:val="0"/>
          <w:numId w:val="0"/>
        </w:numPr>
        <w:ind w:left="1296" w:hanging="1296"/>
        <w:rPr>
          <w:b/>
          <w:i w:val="0"/>
          <w:color w:val="auto"/>
        </w:rPr>
      </w:pPr>
      <w:r w:rsidRPr="00C2356D">
        <w:rPr>
          <w:b/>
          <w:i w:val="0"/>
          <w:color w:val="auto"/>
        </w:rPr>
        <w:t>Değerlendirme Komitesinin Oluşturulması</w:t>
      </w:r>
    </w:p>
    <w:p w:rsidR="00D960C7" w:rsidRPr="00B52CC5" w:rsidRDefault="00D960C7" w:rsidP="00467168">
      <w:pPr>
        <w:pStyle w:val="LGParagraf"/>
      </w:pPr>
      <w:r w:rsidRPr="00B52CC5">
        <w:t>Bağımsız değerlendiriciler tarafından gerçekleştirilen değerlendirmeler üstünde gerekli kontrolleri yaparak görüş oluşturmak ve bunları raporlamak amacıyla, her proje teklif çağrısı için ayrı bir değerlendirme komitesi oluşturulur. Genel Sekreter, teklif çağrısı konularının birbirine yakın olduğu durumlarda, aynı komiteyi birden fazla proje teklif çağrısı için görevlendirebilir.</w:t>
      </w:r>
    </w:p>
    <w:p w:rsidR="00D960C7" w:rsidRPr="00B52CC5" w:rsidRDefault="00D960C7" w:rsidP="00467168">
      <w:pPr>
        <w:pStyle w:val="LGParagraf"/>
      </w:pPr>
      <w:r w:rsidRPr="00B52CC5">
        <w:t xml:space="preserve">Değerlendirme komitesi, yükseköğretim kurumları öğretim elemanları ile kamu kurum ve kuruluşları personeli arasından kendi istekleri ve kurumlarının muvafakatiyle </w:t>
      </w:r>
      <w:r w:rsidR="00DB62DA">
        <w:t>Ajans</w:t>
      </w:r>
      <w:r w:rsidRPr="00B52CC5">
        <w:t xml:space="preserve"> tarafından görevlendirilen alanında </w:t>
      </w:r>
      <w:r w:rsidRPr="00B52CC5">
        <w:rPr>
          <w:i/>
          <w:iCs/>
        </w:rPr>
        <w:t xml:space="preserve">en az yedi yıllık </w:t>
      </w:r>
      <w:r w:rsidRPr="00B52CC5">
        <w:t xml:space="preserve">tecrübeye sahip, </w:t>
      </w:r>
      <w:r w:rsidRPr="00B52CC5">
        <w:rPr>
          <w:i/>
          <w:iCs/>
        </w:rPr>
        <w:t>en az beş</w:t>
      </w:r>
      <w:r>
        <w:t xml:space="preserve"> </w:t>
      </w:r>
      <w:r w:rsidRPr="00B52CC5">
        <w:t>üyeden oluşur. Bir komite üyesinin hastalık vb. mücbir bir sebepten ötürü uzun süreli olarak komite çalışmalarına katılamaması ihtimaline yönelik olarak yedek komite üyelerinin de belirlenmesi gerekmektedir. Komitenin üye sayısı, oy çokluğunun sağlanabilmesi için tek sayıda olmalıdır. Komite üyeleri, teslim edilen projelerin hazırlık veya uygulama aşamasında görev almamış veya almayacak olan kişiler arasından seçilir.</w:t>
      </w:r>
    </w:p>
    <w:p w:rsidR="00D960C7" w:rsidRPr="00B52CC5" w:rsidRDefault="00D960C7" w:rsidP="00467168">
      <w:pPr>
        <w:pStyle w:val="LGParagraf"/>
      </w:pPr>
      <w:r w:rsidRPr="00B52CC5">
        <w:t xml:space="preserve">Değerlendirme komitesi üyeliği için adaylar, Genel Sekreterlikçe ilgili kurumlara gönderilen görevlendirme talepleriyle tespit edilir ve bağımsız </w:t>
      </w:r>
      <w:r w:rsidRPr="00B52CC5">
        <w:lastRenderedPageBreak/>
        <w:t xml:space="preserve">değerlendiricilerin seçimi usulüyle seçilir. Ajans kurumlara gönderdiği görevlendirme talebinde, değerlendirme sürecinin yaklaşık takvimini ve adaylardan istenen nitelikleri belirtir. Belirlenen üyeler </w:t>
      </w:r>
      <w:r>
        <w:t>ajans</w:t>
      </w:r>
      <w:r w:rsidRPr="00B52CC5">
        <w:t xml:space="preserve">ın kurumlarına yapacağı bildirim ile komite çalışmalarının yapıldığı tarihlerde değerlendirme işinde görevli sayılırlar. Değerlendirme komitesine seçilen üyelere ait bilgiler de </w:t>
      </w:r>
      <w:r>
        <w:t xml:space="preserve">KAYS’a </w:t>
      </w:r>
      <w:r w:rsidRPr="00B52CC5">
        <w:t xml:space="preserve">kaydedilir. İhtiyaç duyulması halinde, </w:t>
      </w:r>
      <w:r w:rsidR="00DB62DA">
        <w:t>Ajans</w:t>
      </w:r>
      <w:r w:rsidRPr="00B52CC5">
        <w:t xml:space="preserve"> dışından, konu ile ilgili ancak bağımsız değerlendirici olmayan başka uzmanlar da, çalışmanın gizliliği ve tarafsızlığına z</w:t>
      </w:r>
      <w:r w:rsidR="009A15BF">
        <w:t>arar vermemek kaydıyla, istişarî</w:t>
      </w:r>
      <w:r w:rsidRPr="00B52CC5">
        <w:t xml:space="preserve"> amaçla değerlendirme komitesine çağrılabilir.</w:t>
      </w:r>
    </w:p>
    <w:p w:rsidR="00D960C7" w:rsidRPr="00B52CC5" w:rsidRDefault="00D960C7" w:rsidP="00467168">
      <w:pPr>
        <w:pStyle w:val="LGParagraf"/>
      </w:pPr>
      <w:r w:rsidRPr="00B52CC5">
        <w:rPr>
          <w:spacing w:val="-1"/>
        </w:rPr>
        <w:t xml:space="preserve">Değerlendirme komitesi üyeleri ile </w:t>
      </w:r>
      <w:r w:rsidR="00DB62DA">
        <w:rPr>
          <w:spacing w:val="-1"/>
        </w:rPr>
        <w:t>Ajans</w:t>
      </w:r>
      <w:r w:rsidRPr="00B52CC5">
        <w:rPr>
          <w:spacing w:val="-1"/>
        </w:rPr>
        <w:t xml:space="preserve"> arasında; işin tanımını, süresini, tarafsızlık </w:t>
      </w:r>
      <w:r w:rsidRPr="00B52CC5">
        <w:t xml:space="preserve">ve gizlilik esaslarını, çalışma koşullarını vb. hususları içeren bir sözleşme (EK T-11.2) imzalanmalıdır. Komite üyelerine ücret ödenmesi söz konusu ise, sözleşmenin içeriği bu doğrultuda </w:t>
      </w:r>
      <w:r w:rsidR="00DB62DA">
        <w:t>Ajans</w:t>
      </w:r>
      <w:r w:rsidRPr="00B52CC5">
        <w:t xml:space="preserve"> tarafından geliştirilmelidir. Ayrıca, değerlendirme komitesi üyeleri, göreve başlamadan önce, gizlilik ve tarafsızlık beyanını (EK T-12) ve uygunluk beyanını (EK T-13) imzalar.</w:t>
      </w:r>
    </w:p>
    <w:p w:rsidR="00D960C7" w:rsidRPr="00B52CC5" w:rsidRDefault="00D960C7" w:rsidP="00467168">
      <w:pPr>
        <w:pStyle w:val="LGParagraf"/>
      </w:pPr>
      <w:r w:rsidRPr="00B52CC5">
        <w:rPr>
          <w:spacing w:val="-1"/>
        </w:rPr>
        <w:t xml:space="preserve">Değerlendirme komitesi üyeleri, </w:t>
      </w:r>
      <w:r w:rsidR="00DB62DA">
        <w:rPr>
          <w:spacing w:val="-1"/>
        </w:rPr>
        <w:t>Ajans</w:t>
      </w:r>
      <w:r w:rsidRPr="00B52CC5">
        <w:rPr>
          <w:spacing w:val="-1"/>
        </w:rPr>
        <w:t xml:space="preserve"> tarafından düzenlenecek bir eğitim programı </w:t>
      </w:r>
      <w:r w:rsidRPr="00B52CC5">
        <w:t xml:space="preserve">ile teklif çağrısının özellikleri, çalışma koşulları ve standartları, değerlendirme ilkeleri ve etik kuralları ile teklif çağrısına özgü değerlendirme kriterleri hakkında bilgilendirilir. Bu eğitimlerde tüm değerlendirme komitesi üyelerine “Proje Teklifi Değerlendirme Rehberi” sağlanarak, rehberin içeriğine ilişkin soruları yanıtlanır. Değerlendirme eğitimleri </w:t>
      </w:r>
      <w:r w:rsidR="00DB62DA">
        <w:t>Ajans</w:t>
      </w:r>
      <w:r w:rsidRPr="00B52CC5">
        <w:t xml:space="preserve"> uzmanları tarafından ya da ihtiyaç duyulan durumlarda dışarıdan hizmet alım yoluyla gerçekleştirilebilir.</w:t>
      </w:r>
    </w:p>
    <w:p w:rsidR="00573EEA" w:rsidRDefault="00D960C7" w:rsidP="00467168">
      <w:pPr>
        <w:pStyle w:val="LGParagraf"/>
        <w:rPr>
          <w:spacing w:val="-1"/>
        </w:rPr>
      </w:pPr>
      <w:r w:rsidRPr="00B52CC5">
        <w:t>Değerlendirme komitesi çalışmalarında ve kararlarında bağımsızdır. Bağımsız değerlendiriciler, değerlendirme komitesinin üyeleri olamazlar. Ancak, değerlendirme komitesi gerekli gördüğü hallerde incelediği projeye ilişkin olarak, ilgili bağımsız değerlendiricileri bilgi almak üzere komite çalışmalarına davet edebilirler. Bu durumda</w:t>
      </w:r>
      <w:r>
        <w:t xml:space="preserve"> </w:t>
      </w:r>
      <w:r w:rsidRPr="00B52CC5">
        <w:t xml:space="preserve">bağımsız değerlendiriciler, haklı bir mazeret olmadıkça söz konusu toplantıya katılmak </w:t>
      </w:r>
      <w:r w:rsidRPr="00B52CC5">
        <w:rPr>
          <w:spacing w:val="-1"/>
        </w:rPr>
        <w:t>zorunda olup, bağımsız değerlendiricilerin imzalayacağı iş tanımında bu hususa yer verilir.</w:t>
      </w:r>
    </w:p>
    <w:p w:rsidR="00573EEA" w:rsidRDefault="00573EEA">
      <w:pPr>
        <w:rPr>
          <w:spacing w:val="-1"/>
        </w:rPr>
      </w:pPr>
      <w:r>
        <w:rPr>
          <w:spacing w:val="-1"/>
        </w:rPr>
        <w:br w:type="page"/>
      </w:r>
    </w:p>
    <w:p w:rsidR="00573EEA" w:rsidRPr="00B52CC5" w:rsidRDefault="00D960C7" w:rsidP="00573EEA">
      <w:pPr>
        <w:pStyle w:val="LGParagraf"/>
      </w:pPr>
      <w:r w:rsidRPr="00B52CC5">
        <w:lastRenderedPageBreak/>
        <w:t>Değerlendirme komitesinin oluşturulmasına ilişkin süreç aş</w:t>
      </w:r>
      <w:r w:rsidR="00573EEA">
        <w:t>ağıdaki tabloda özetlen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113" w:type="dxa"/>
        </w:tblCellMar>
        <w:tblLook w:val="0000" w:firstRow="0" w:lastRow="0" w:firstColumn="0" w:lastColumn="0" w:noHBand="0" w:noVBand="0"/>
      </w:tblPr>
      <w:tblGrid>
        <w:gridCol w:w="6799"/>
        <w:gridCol w:w="1843"/>
      </w:tblGrid>
      <w:tr w:rsidR="00D960C7" w:rsidRPr="00B52CC5" w:rsidTr="00573EEA">
        <w:trPr>
          <w:trHeight w:hRule="exact" w:val="341"/>
        </w:trPr>
        <w:tc>
          <w:tcPr>
            <w:tcW w:w="6799" w:type="dxa"/>
            <w:shd w:val="clear" w:color="auto" w:fill="FFFFFF"/>
          </w:tcPr>
          <w:p w:rsidR="00D960C7" w:rsidRPr="00B52CC5" w:rsidRDefault="00D960C7" w:rsidP="00573EEA">
            <w:pPr>
              <w:framePr w:h="3768" w:hSpace="38" w:wrap="auto" w:vAnchor="text" w:hAnchor="text" w:x="184" w:y="265"/>
              <w:shd w:val="clear" w:color="auto" w:fill="FFFFFF"/>
              <w:spacing w:line="240" w:lineRule="auto"/>
              <w:ind w:left="108"/>
            </w:pPr>
            <w:r w:rsidRPr="00B52CC5">
              <w:rPr>
                <w:b/>
                <w:bCs/>
              </w:rPr>
              <w:t>Görev / Faaliyet</w:t>
            </w:r>
          </w:p>
          <w:p w:rsidR="00D960C7" w:rsidRPr="00B52CC5" w:rsidRDefault="00D960C7" w:rsidP="003F2F59">
            <w:pPr>
              <w:framePr w:h="3768" w:hSpace="38" w:wrap="auto" w:vAnchor="text" w:hAnchor="text" w:x="184" w:y="265"/>
              <w:shd w:val="clear" w:color="auto" w:fill="FFFFFF"/>
            </w:pPr>
          </w:p>
        </w:tc>
        <w:tc>
          <w:tcPr>
            <w:tcW w:w="1843" w:type="dxa"/>
            <w:shd w:val="clear" w:color="auto" w:fill="FFFFFF"/>
          </w:tcPr>
          <w:p w:rsidR="00D960C7" w:rsidRPr="00B52CC5" w:rsidRDefault="00D960C7" w:rsidP="003F2F59">
            <w:pPr>
              <w:framePr w:h="3768" w:hSpace="38" w:wrap="auto" w:vAnchor="text" w:hAnchor="text" w:x="184" w:y="265"/>
              <w:shd w:val="clear" w:color="auto" w:fill="FFFFFF"/>
              <w:ind w:firstLine="0"/>
              <w:jc w:val="center"/>
            </w:pPr>
            <w:r w:rsidRPr="00B52CC5">
              <w:rPr>
                <w:b/>
                <w:bCs/>
              </w:rPr>
              <w:t>Sorumlu</w:t>
            </w:r>
          </w:p>
        </w:tc>
      </w:tr>
      <w:tr w:rsidR="00D960C7" w:rsidRPr="00B52CC5" w:rsidTr="00573EEA">
        <w:trPr>
          <w:trHeight w:hRule="exact" w:val="943"/>
        </w:trPr>
        <w:tc>
          <w:tcPr>
            <w:tcW w:w="6799" w:type="dxa"/>
            <w:shd w:val="clear" w:color="auto" w:fill="FFFFFF"/>
          </w:tcPr>
          <w:p w:rsidR="00D960C7" w:rsidRPr="00B52CC5" w:rsidRDefault="00D960C7" w:rsidP="003F2F59">
            <w:pPr>
              <w:framePr w:h="3768" w:hSpace="38" w:wrap="auto" w:vAnchor="text" w:hAnchor="text" w:x="184" w:y="265"/>
              <w:shd w:val="clear" w:color="auto" w:fill="FFFFFF"/>
              <w:ind w:right="-40" w:firstLine="0"/>
            </w:pPr>
            <w:r w:rsidRPr="00B52CC5">
              <w:rPr>
                <w:spacing w:val="-1"/>
              </w:rPr>
              <w:t xml:space="preserve">Değerlendirme komitesi üyeliğine adayların bildirilmesi için ilgili </w:t>
            </w:r>
            <w:r w:rsidRPr="00B52CC5">
              <w:t>kurum ve kuruluşlara görevlendirme taleplerinin gönderilmesi</w:t>
            </w:r>
          </w:p>
        </w:tc>
        <w:tc>
          <w:tcPr>
            <w:tcW w:w="1843" w:type="dxa"/>
            <w:shd w:val="clear" w:color="auto" w:fill="FFFFFF"/>
          </w:tcPr>
          <w:p w:rsidR="00D960C7" w:rsidRPr="00B52CC5" w:rsidRDefault="00D960C7" w:rsidP="003F2F59">
            <w:pPr>
              <w:framePr w:h="3768" w:hSpace="38" w:wrap="auto" w:vAnchor="text" w:hAnchor="text" w:x="184" w:y="265"/>
              <w:shd w:val="clear" w:color="auto" w:fill="FFFFFF"/>
              <w:ind w:firstLine="0"/>
              <w:jc w:val="center"/>
            </w:pPr>
            <w:r w:rsidRPr="00B52CC5">
              <w:t>PYB</w:t>
            </w:r>
          </w:p>
        </w:tc>
      </w:tr>
      <w:tr w:rsidR="00D960C7" w:rsidRPr="00B52CC5" w:rsidTr="00573EEA">
        <w:trPr>
          <w:trHeight w:hRule="exact" w:val="1268"/>
        </w:trPr>
        <w:tc>
          <w:tcPr>
            <w:tcW w:w="6799" w:type="dxa"/>
            <w:shd w:val="clear" w:color="auto" w:fill="FFFFFF"/>
          </w:tcPr>
          <w:p w:rsidR="00D960C7" w:rsidRPr="00B52CC5" w:rsidRDefault="00D960C7" w:rsidP="003F2F59">
            <w:pPr>
              <w:framePr w:h="3768" w:hSpace="38" w:wrap="auto" w:vAnchor="text" w:hAnchor="text" w:x="184" w:y="265"/>
              <w:shd w:val="clear" w:color="auto" w:fill="FFFFFF"/>
              <w:ind w:right="-40" w:firstLine="0"/>
            </w:pPr>
            <w:r w:rsidRPr="00B52CC5">
              <w:t xml:space="preserve">Kurum ve kuruluşlardan iletilen adaylar arasından bağımsız </w:t>
            </w:r>
            <w:r w:rsidRPr="00B52CC5">
              <w:rPr>
                <w:spacing w:val="-1"/>
              </w:rPr>
              <w:t xml:space="preserve">değerlendirici seçimi usulüyle değerlendirme komitesi üyelerinin </w:t>
            </w:r>
            <w:r w:rsidRPr="00B52CC5">
              <w:t>belirlenmesi</w:t>
            </w:r>
          </w:p>
          <w:p w:rsidR="00D960C7" w:rsidRPr="00B52CC5" w:rsidRDefault="00D960C7" w:rsidP="003F2F59">
            <w:pPr>
              <w:framePr w:h="3768" w:hSpace="38" w:wrap="auto" w:vAnchor="text" w:hAnchor="text" w:x="184" w:y="265"/>
              <w:shd w:val="clear" w:color="auto" w:fill="FFFFFF"/>
            </w:pPr>
          </w:p>
        </w:tc>
        <w:tc>
          <w:tcPr>
            <w:tcW w:w="1843" w:type="dxa"/>
            <w:shd w:val="clear" w:color="auto" w:fill="FFFFFF"/>
          </w:tcPr>
          <w:p w:rsidR="00D960C7" w:rsidRPr="00B52CC5" w:rsidRDefault="00D960C7" w:rsidP="003F2F59">
            <w:pPr>
              <w:framePr w:h="3768" w:hSpace="38" w:wrap="auto" w:vAnchor="text" w:hAnchor="text" w:x="184" w:y="265"/>
              <w:shd w:val="clear" w:color="auto" w:fill="FFFFFF"/>
              <w:ind w:firstLine="0"/>
              <w:jc w:val="center"/>
            </w:pPr>
            <w:r w:rsidRPr="00B52CC5">
              <w:t>Seçim</w:t>
            </w:r>
          </w:p>
          <w:p w:rsidR="00D960C7" w:rsidRPr="00B52CC5" w:rsidRDefault="00D960C7" w:rsidP="003F2F59">
            <w:pPr>
              <w:framePr w:h="3768" w:hSpace="38" w:wrap="auto" w:vAnchor="text" w:hAnchor="text" w:x="184" w:y="265"/>
              <w:shd w:val="clear" w:color="auto" w:fill="FFFFFF"/>
              <w:ind w:firstLine="0"/>
              <w:jc w:val="center"/>
            </w:pPr>
            <w:r w:rsidRPr="00B52CC5">
              <w:rPr>
                <w:spacing w:val="-2"/>
              </w:rPr>
              <w:t>Komisyonu,</w:t>
            </w:r>
          </w:p>
          <w:p w:rsidR="00D960C7" w:rsidRPr="00B52CC5" w:rsidRDefault="00D960C7" w:rsidP="003F2F59">
            <w:pPr>
              <w:framePr w:h="3768" w:hSpace="38" w:wrap="auto" w:vAnchor="text" w:hAnchor="text" w:x="184" w:y="265"/>
              <w:shd w:val="clear" w:color="auto" w:fill="FFFFFF"/>
              <w:ind w:firstLine="0"/>
              <w:jc w:val="center"/>
            </w:pPr>
            <w:r w:rsidRPr="00B52CC5">
              <w:t>GS</w:t>
            </w:r>
          </w:p>
        </w:tc>
      </w:tr>
      <w:tr w:rsidR="00D960C7" w:rsidRPr="00B52CC5" w:rsidTr="00573EEA">
        <w:trPr>
          <w:trHeight w:hRule="exact" w:val="860"/>
        </w:trPr>
        <w:tc>
          <w:tcPr>
            <w:tcW w:w="6799" w:type="dxa"/>
            <w:shd w:val="clear" w:color="auto" w:fill="FFFFFF"/>
          </w:tcPr>
          <w:p w:rsidR="00D960C7" w:rsidRPr="00B52CC5" w:rsidRDefault="00D960C7" w:rsidP="003F2F59">
            <w:pPr>
              <w:framePr w:h="3768" w:hSpace="38" w:wrap="auto" w:vAnchor="text" w:hAnchor="text" w:x="184" w:y="265"/>
              <w:shd w:val="clear" w:color="auto" w:fill="FFFFFF"/>
              <w:ind w:right="-40" w:firstLine="0"/>
            </w:pPr>
            <w:r w:rsidRPr="00B52CC5">
              <w:rPr>
                <w:spacing w:val="-1"/>
              </w:rPr>
              <w:t>Seçilmiş olan değerlendirme komitesi üyelerinin görevlendirilmelerinin yapılabilmesi için kurum ve kuruluşların resmi olarak bilgilendirilmesi</w:t>
            </w:r>
          </w:p>
          <w:p w:rsidR="00D960C7" w:rsidRPr="00B52CC5" w:rsidRDefault="00D960C7" w:rsidP="003F2F59">
            <w:pPr>
              <w:framePr w:h="3768" w:hSpace="38" w:wrap="auto" w:vAnchor="text" w:hAnchor="text" w:x="184" w:y="265"/>
              <w:shd w:val="clear" w:color="auto" w:fill="FFFFFF"/>
            </w:pPr>
          </w:p>
        </w:tc>
        <w:tc>
          <w:tcPr>
            <w:tcW w:w="1843" w:type="dxa"/>
            <w:shd w:val="clear" w:color="auto" w:fill="FFFFFF"/>
          </w:tcPr>
          <w:p w:rsidR="00D960C7" w:rsidRPr="00B52CC5" w:rsidRDefault="00D960C7" w:rsidP="003F2F59">
            <w:pPr>
              <w:framePr w:h="3768" w:hSpace="38" w:wrap="auto" w:vAnchor="text" w:hAnchor="text" w:x="184" w:y="265"/>
              <w:shd w:val="clear" w:color="auto" w:fill="FFFFFF"/>
              <w:ind w:firstLine="0"/>
              <w:jc w:val="center"/>
            </w:pPr>
            <w:r w:rsidRPr="00B52CC5">
              <w:t>PYB</w:t>
            </w:r>
          </w:p>
        </w:tc>
      </w:tr>
      <w:tr w:rsidR="00D960C7" w:rsidRPr="00B52CC5" w:rsidTr="00573EEA">
        <w:trPr>
          <w:trHeight w:hRule="exact" w:val="394"/>
        </w:trPr>
        <w:tc>
          <w:tcPr>
            <w:tcW w:w="6799" w:type="dxa"/>
            <w:shd w:val="clear" w:color="auto" w:fill="FFFFFF"/>
          </w:tcPr>
          <w:p w:rsidR="00D960C7" w:rsidRPr="00B52CC5" w:rsidRDefault="00D960C7" w:rsidP="003F2F59">
            <w:pPr>
              <w:framePr w:h="3768" w:hSpace="38" w:wrap="auto" w:vAnchor="text" w:hAnchor="text" w:x="184" w:y="265"/>
              <w:shd w:val="clear" w:color="auto" w:fill="FFFFFF"/>
              <w:ind w:firstLine="0"/>
            </w:pPr>
            <w:r w:rsidRPr="00B52CC5">
              <w:t>Değerlendirme komitesi üyeleri ile sözleşme imzalanması</w:t>
            </w:r>
          </w:p>
          <w:p w:rsidR="00D960C7" w:rsidRPr="00B52CC5" w:rsidRDefault="00D960C7" w:rsidP="003F2F59">
            <w:pPr>
              <w:framePr w:h="3768" w:hSpace="38" w:wrap="auto" w:vAnchor="text" w:hAnchor="text" w:x="184" w:y="265"/>
              <w:shd w:val="clear" w:color="auto" w:fill="FFFFFF"/>
            </w:pPr>
          </w:p>
        </w:tc>
        <w:tc>
          <w:tcPr>
            <w:tcW w:w="1843" w:type="dxa"/>
            <w:shd w:val="clear" w:color="auto" w:fill="FFFFFF"/>
          </w:tcPr>
          <w:p w:rsidR="00D960C7" w:rsidRPr="00B52CC5" w:rsidRDefault="00D960C7" w:rsidP="003F2F59">
            <w:pPr>
              <w:framePr w:h="3768" w:hSpace="38" w:wrap="auto" w:vAnchor="text" w:hAnchor="text" w:x="184" w:y="265"/>
              <w:shd w:val="clear" w:color="auto" w:fill="FFFFFF"/>
              <w:ind w:firstLine="0"/>
              <w:jc w:val="center"/>
            </w:pPr>
            <w:r w:rsidRPr="00B52CC5">
              <w:t>PYB</w:t>
            </w:r>
          </w:p>
        </w:tc>
      </w:tr>
      <w:tr w:rsidR="00D960C7" w:rsidRPr="00B52CC5" w:rsidTr="00573EEA">
        <w:trPr>
          <w:trHeight w:hRule="exact" w:val="849"/>
        </w:trPr>
        <w:tc>
          <w:tcPr>
            <w:tcW w:w="6799" w:type="dxa"/>
            <w:shd w:val="clear" w:color="auto" w:fill="FFFFFF"/>
          </w:tcPr>
          <w:p w:rsidR="00D960C7" w:rsidRPr="00B52CC5" w:rsidRDefault="00D960C7" w:rsidP="003F2F59">
            <w:pPr>
              <w:framePr w:h="3768" w:hSpace="38" w:wrap="auto" w:vAnchor="text" w:hAnchor="text" w:x="184" w:y="265"/>
              <w:shd w:val="clear" w:color="auto" w:fill="FFFFFF"/>
              <w:ind w:right="-40" w:firstLine="0"/>
            </w:pPr>
            <w:r w:rsidRPr="00B52CC5">
              <w:rPr>
                <w:spacing w:val="-1"/>
              </w:rPr>
              <w:t xml:space="preserve">Değerlendirme komitesi üyelerinin ilgili destek programına özgü </w:t>
            </w:r>
            <w:r w:rsidRPr="00B52CC5">
              <w:t>hususlar hakkında bilgilendirilmesi ve eğitim düzenlenmesi</w:t>
            </w:r>
          </w:p>
          <w:p w:rsidR="00D960C7" w:rsidRPr="00B52CC5" w:rsidRDefault="00D960C7" w:rsidP="003F2F59">
            <w:pPr>
              <w:framePr w:h="3768" w:hSpace="38" w:wrap="auto" w:vAnchor="text" w:hAnchor="text" w:x="184" w:y="265"/>
              <w:shd w:val="clear" w:color="auto" w:fill="FFFFFF"/>
            </w:pPr>
          </w:p>
        </w:tc>
        <w:tc>
          <w:tcPr>
            <w:tcW w:w="1843" w:type="dxa"/>
            <w:shd w:val="clear" w:color="auto" w:fill="FFFFFF"/>
          </w:tcPr>
          <w:p w:rsidR="00D960C7" w:rsidRPr="00B52CC5" w:rsidRDefault="00D960C7" w:rsidP="003F2F59">
            <w:pPr>
              <w:framePr w:h="3768" w:hSpace="38" w:wrap="auto" w:vAnchor="text" w:hAnchor="text" w:x="184" w:y="265"/>
              <w:shd w:val="clear" w:color="auto" w:fill="FFFFFF"/>
              <w:ind w:firstLine="0"/>
              <w:jc w:val="center"/>
            </w:pPr>
            <w:r w:rsidRPr="00B52CC5">
              <w:t>PYB</w:t>
            </w:r>
          </w:p>
        </w:tc>
      </w:tr>
    </w:tbl>
    <w:p w:rsidR="00D960C7" w:rsidRPr="00B52CC5" w:rsidRDefault="00D960C7" w:rsidP="00C2356D">
      <w:pPr>
        <w:pStyle w:val="Balk5"/>
      </w:pPr>
      <w:r w:rsidRPr="00B52CC5">
        <w:t>Değerlendirme Dönemi</w:t>
      </w:r>
    </w:p>
    <w:p w:rsidR="00D960C7" w:rsidRPr="00B52CC5" w:rsidRDefault="00D960C7" w:rsidP="00467168">
      <w:pPr>
        <w:pStyle w:val="LGParagraf"/>
      </w:pPr>
      <w:r w:rsidRPr="00B52CC5">
        <w:t>Değerlendirme dönemi, proje tekliflerinin son teslim tarihinden, mali destek almaya hak kazanan projelerin ilanına kadar olan süreci kapsamaktadır.</w:t>
      </w:r>
    </w:p>
    <w:p w:rsidR="00D960C7" w:rsidRPr="00B52CC5" w:rsidRDefault="00D960C7" w:rsidP="00467168">
      <w:pPr>
        <w:pStyle w:val="LGParagraf"/>
      </w:pPr>
      <w:r w:rsidRPr="00B52CC5">
        <w:t xml:space="preserve">Değerlendirme süreci, destek programının hedeflerine ulaşmasında rol alacak projelerin belirlenme süreci olması nedeniyle, programın başarısı açısından büyük önem taşır. </w:t>
      </w:r>
      <w:r>
        <w:t xml:space="preserve">Değerlendirme sürecinin etkin yönetilmesi </w:t>
      </w:r>
      <w:r w:rsidRPr="00B52CC5">
        <w:t>hem programın temel amaçlarına uygun olarak başarıya ulaşması</w:t>
      </w:r>
      <w:r>
        <w:t>nı</w:t>
      </w:r>
      <w:r w:rsidRPr="00B52CC5">
        <w:t>, hem de değerlendirme yönteminin tarafsızlık ve güvenilirliği</w:t>
      </w:r>
      <w:r>
        <w:t>ni</w:t>
      </w:r>
      <w:r w:rsidRPr="00B52CC5">
        <w:t xml:space="preserve"> sağla</w:t>
      </w:r>
      <w:r>
        <w:t>y</w:t>
      </w:r>
      <w:r w:rsidRPr="00B52CC5">
        <w:t>acaktır.</w:t>
      </w:r>
    </w:p>
    <w:p w:rsidR="00D960C7" w:rsidRPr="00C2356D" w:rsidRDefault="00D960C7" w:rsidP="00C2356D">
      <w:pPr>
        <w:pStyle w:val="Balk7"/>
        <w:numPr>
          <w:ilvl w:val="0"/>
          <w:numId w:val="0"/>
        </w:numPr>
        <w:ind w:left="1296" w:hanging="1296"/>
        <w:rPr>
          <w:b/>
          <w:i w:val="0"/>
          <w:color w:val="auto"/>
        </w:rPr>
      </w:pPr>
      <w:r w:rsidRPr="00C2356D">
        <w:rPr>
          <w:b/>
          <w:i w:val="0"/>
          <w:color w:val="auto"/>
        </w:rPr>
        <w:t>Tarafsızlık ve Gizlilik İlkesinin Yürütülmesi</w:t>
      </w:r>
    </w:p>
    <w:p w:rsidR="00D960C7" w:rsidRPr="00B52CC5" w:rsidRDefault="00D960C7" w:rsidP="00467168">
      <w:pPr>
        <w:pStyle w:val="LGParagraf"/>
      </w:pPr>
      <w:r w:rsidRPr="00B52CC5">
        <w:t xml:space="preserve">Proje değerlendirmelerinin tarafsızlık ve gizlilik esasına göre yürütülmesi büyük önem taşımaktadır. Bu bakımdan değerlendirme sürecinin herhangi bir aşamasında görev alan </w:t>
      </w:r>
      <w:r>
        <w:t xml:space="preserve">Yönetim Kurulu üyeleri, </w:t>
      </w:r>
      <w:r w:rsidR="00DB62DA">
        <w:t>Ajans</w:t>
      </w:r>
      <w:r w:rsidRPr="00B52CC5">
        <w:t xml:space="preserve"> çalışanları, bağımsız değerlendiriciler ve değerlendirme komitesi üyelerinin tümü, Tarafsızlık ve Gizlilik Beyannamesini (EK T-12) imzalamak zorundadır.</w:t>
      </w:r>
    </w:p>
    <w:p w:rsidR="00D960C7" w:rsidRPr="00B52CC5" w:rsidRDefault="00D960C7" w:rsidP="00316EE9">
      <w:pPr>
        <w:pStyle w:val="LGParagraf"/>
      </w:pPr>
      <w:r w:rsidRPr="00B52CC5">
        <w:t xml:space="preserve">Değerlendirme sürecinde menfaat ilişkisi içinde olan veya başka herhangi bir surette görevini tarafsızlık ilkeleri doğrultusunda yerine getiremeyeceğini düşünen </w:t>
      </w:r>
      <w:r w:rsidRPr="00B52CC5">
        <w:rPr>
          <w:spacing w:val="-1"/>
        </w:rPr>
        <w:t>bağımsız değerlendiriciler veya değerlendirme komitesi üyeleri Genel Sekretere bildirimde</w:t>
      </w:r>
      <w:r>
        <w:rPr>
          <w:spacing w:val="-1"/>
        </w:rPr>
        <w:t xml:space="preserve"> </w:t>
      </w:r>
      <w:r w:rsidRPr="00B52CC5">
        <w:t>bulunarak derhal görevden çekilirler. Bunun dışında, Genel Sekreter yapacağı gerekli inceleme ve araştırmalar sonunda veya herhangi bir surette tarafsızlık ve gizlilik kurallarına uymadığı veya menfaat ilişkisi bulunduğunu öğrendiği bağımsız değerlendirici ve değerlendirme komitesi üyelerinin görevlendirmelerinin sona erdirilmesi konusunda yetkili ve sorumludur.</w:t>
      </w:r>
    </w:p>
    <w:p w:rsidR="00D960C7" w:rsidRPr="00B52CC5" w:rsidRDefault="00D960C7" w:rsidP="00316EE9">
      <w:pPr>
        <w:pStyle w:val="LGParagraf"/>
      </w:pPr>
      <w:r w:rsidRPr="00B52CC5">
        <w:lastRenderedPageBreak/>
        <w:t xml:space="preserve">Değerlendirme çalışmalarında; gizlilik ve tarafsızlık ilkelerine uymadığı ve proje sahipleri ile menfaat ilişkisi içerisinde olduğu tespit edilen bağımsız değerlendiriciler ve değerlendirme komitesi üyeleri, değerlendirici havuzundan çıkarılarak </w:t>
      </w:r>
      <w:r>
        <w:t xml:space="preserve">KAYS’ta </w:t>
      </w:r>
      <w:r w:rsidRPr="00B52CC5">
        <w:t xml:space="preserve">oluşturulan yasaklılar listesine alınır. Yasaklılar listesinde bulunan kişiler hiçbir </w:t>
      </w:r>
      <w:r>
        <w:t>ajans</w:t>
      </w:r>
      <w:r w:rsidRPr="00B52CC5">
        <w:t xml:space="preserve">ın değerlendirme çalışmalarına kabul edilmezler. Ayrıca bu kişiler </w:t>
      </w:r>
      <w:r>
        <w:t>ajans</w:t>
      </w:r>
      <w:r w:rsidRPr="00B52CC5">
        <w:t>ın uğradığı her türlü zarar ve ziyandan kusurları oranında sorumlu olduğu gibi, fiillerinin suç teşkil etmesi halinde haklarında savcılığa suç duyurusunda da bulunulur.</w:t>
      </w:r>
    </w:p>
    <w:p w:rsidR="00D960C7" w:rsidRPr="00B52CC5" w:rsidRDefault="00D960C7" w:rsidP="00316EE9">
      <w:pPr>
        <w:pStyle w:val="LGParagraf"/>
      </w:pPr>
      <w:r w:rsidRPr="00B52CC5">
        <w:t xml:space="preserve">Değerlendirme çalışmaları gizlilik içerisinde yürütülmeli ve süreçte görev alanlar kendi değerlendirme çalışmaları da </w:t>
      </w:r>
      <w:r w:rsidR="009A15BF" w:rsidRPr="00B52CC5">
        <w:t>dâhil</w:t>
      </w:r>
      <w:r w:rsidRPr="00B52CC5">
        <w:t xml:space="preserve"> olmak üzere değerlendirme sürecinde yürütülen çalışmaları hiçbir zaman ifşa etmemelidir. Bu yükümlülüğe uymayanlar hakkında gerekli hukuki, cezai ve disiplin hükümleri uygulanır.</w:t>
      </w:r>
    </w:p>
    <w:p w:rsidR="00D960C7" w:rsidRPr="00B52CC5" w:rsidRDefault="00D960C7" w:rsidP="00316EE9">
      <w:pPr>
        <w:pStyle w:val="LGParagraf"/>
      </w:pPr>
      <w:r w:rsidRPr="00B52CC5">
        <w:t xml:space="preserve">Değerlendirme süreci temel olarak iki aşamadan oluşmaktadır: </w:t>
      </w:r>
      <w:r w:rsidRPr="00B52CC5">
        <w:rPr>
          <w:b/>
          <w:bCs/>
          <w:i/>
          <w:iCs/>
        </w:rPr>
        <w:t xml:space="preserve">ön inceleme </w:t>
      </w:r>
      <w:r w:rsidRPr="00B52CC5">
        <w:t xml:space="preserve">ile </w:t>
      </w:r>
      <w:r w:rsidRPr="00B52CC5">
        <w:rPr>
          <w:b/>
          <w:bCs/>
          <w:i/>
          <w:iCs/>
        </w:rPr>
        <w:t>teknik ve mali değerlendirme</w:t>
      </w:r>
      <w:r w:rsidRPr="00B52CC5">
        <w:t>.</w:t>
      </w:r>
    </w:p>
    <w:p w:rsidR="00D960C7" w:rsidRPr="00C2356D" w:rsidRDefault="00D960C7" w:rsidP="00C2356D">
      <w:pPr>
        <w:pStyle w:val="Balk7"/>
        <w:numPr>
          <w:ilvl w:val="0"/>
          <w:numId w:val="0"/>
        </w:numPr>
        <w:ind w:left="1296" w:hanging="1296"/>
        <w:rPr>
          <w:b/>
          <w:i w:val="0"/>
          <w:color w:val="auto"/>
        </w:rPr>
      </w:pPr>
      <w:r w:rsidRPr="00C2356D">
        <w:rPr>
          <w:b/>
          <w:i w:val="0"/>
          <w:color w:val="auto"/>
        </w:rPr>
        <w:t>Ön İnceleme</w:t>
      </w:r>
    </w:p>
    <w:p w:rsidR="00D960C7" w:rsidRPr="00991339" w:rsidRDefault="00D960C7" w:rsidP="00316EE9">
      <w:pPr>
        <w:pStyle w:val="LGParagraf"/>
      </w:pPr>
      <w:r w:rsidRPr="00991339">
        <w:t xml:space="preserve">Ajans, yapılan başvurular üzerinde, son başvuru tarihinden itibaren </w:t>
      </w:r>
      <w:r w:rsidRPr="00121C7E">
        <w:rPr>
          <w:i/>
        </w:rPr>
        <w:t>en geç on i</w:t>
      </w:r>
      <w:r w:rsidRPr="006075EB">
        <w:rPr>
          <w:i/>
        </w:rPr>
        <w:t>ş günü</w:t>
      </w:r>
      <w:r w:rsidRPr="00991339">
        <w:t xml:space="preserve"> içerisinde başvuru sahibinin, ortaklarının ve proje konularının başvuru r</w:t>
      </w:r>
      <w:r w:rsidR="009A15BF">
        <w:t xml:space="preserve">ehberinde belirtilen kriterlere </w:t>
      </w:r>
      <w:r w:rsidRPr="00991339">
        <w:t>uygunluğu yönünden ön inceleme yapar.</w:t>
      </w:r>
    </w:p>
    <w:p w:rsidR="00D960C7" w:rsidRPr="00991339" w:rsidRDefault="00D960C7" w:rsidP="00316EE9">
      <w:pPr>
        <w:pStyle w:val="LGParagraf"/>
      </w:pPr>
      <w:r w:rsidRPr="00991339">
        <w:t xml:space="preserve"> Ön incelemeye ilişkin hususlar aşağıda belirtilmiştir:</w:t>
      </w:r>
    </w:p>
    <w:p w:rsidR="00D960C7" w:rsidRPr="00991339" w:rsidRDefault="004047E0" w:rsidP="004047E0">
      <w:pPr>
        <w:pStyle w:val="LGHarfMadde"/>
        <w:numPr>
          <w:ilvl w:val="0"/>
          <w:numId w:val="0"/>
        </w:numPr>
        <w:ind w:left="993" w:hanging="283"/>
      </w:pPr>
      <w:r>
        <w:t>a)</w:t>
      </w:r>
      <w:r>
        <w:tab/>
      </w:r>
      <w:r w:rsidR="00D960C7" w:rsidRPr="00991339">
        <w:t>Başvuru</w:t>
      </w:r>
      <w:r w:rsidR="009A15BF">
        <w:t xml:space="preserve"> rehberinde belirtilen uygunluk kriterlerine </w:t>
      </w:r>
      <w:r w:rsidR="00D960C7" w:rsidRPr="00991339">
        <w:t>uymayan başvurular reddedilir. Ayrıca bu hususların değerlendirme sürecinin herhangi bir aşamasında tespit edilmesi halinde de söz konusu projeler reddedilir, bu durumun sözleşme imzalandıktan sonra tespit edilmesi halinde ise sözleşmeler feshedilir.</w:t>
      </w:r>
    </w:p>
    <w:p w:rsidR="00D960C7" w:rsidRDefault="004047E0" w:rsidP="004047E0">
      <w:pPr>
        <w:pStyle w:val="LGHarfMadde"/>
        <w:numPr>
          <w:ilvl w:val="0"/>
          <w:numId w:val="0"/>
        </w:numPr>
        <w:ind w:left="993" w:hanging="283"/>
      </w:pPr>
      <w:r>
        <w:t xml:space="preserve">b) </w:t>
      </w:r>
      <w:r w:rsidR="00D960C7" w:rsidRPr="00991339">
        <w:t>Ajans ön inceleme ve değerlendirme sürecinde, başvuru sahibinden başvuru ve eki belgelere ilişkin olarak bilgi ve belge isteyebilir.</w:t>
      </w:r>
    </w:p>
    <w:p w:rsidR="00A15E58" w:rsidRPr="00A15E58" w:rsidRDefault="00D960C7" w:rsidP="00316EE9">
      <w:pPr>
        <w:pStyle w:val="LGParagraf"/>
      </w:pPr>
      <w:r w:rsidRPr="00A15E58">
        <w:t>Diğer taraftan</w:t>
      </w:r>
      <w:r w:rsidR="00A15E58" w:rsidRPr="00A15E58">
        <w:t>,</w:t>
      </w:r>
      <w:r w:rsidRPr="00A15E58">
        <w:t xml:space="preserve"> </w:t>
      </w:r>
      <w:r w:rsidR="00A15E58" w:rsidRPr="00A15E58">
        <w:t xml:space="preserve">ajans </w:t>
      </w:r>
      <w:r w:rsidRPr="00A15E58">
        <w:t xml:space="preserve">başvuru rehberinde, başvuru formu dışında bazı </w:t>
      </w:r>
      <w:r w:rsidR="00A15E58" w:rsidRPr="00A15E58">
        <w:t xml:space="preserve">bilgi ve belgelerin </w:t>
      </w:r>
      <w:r w:rsidR="00A15E58">
        <w:t xml:space="preserve">(onay, izin vb.) </w:t>
      </w:r>
      <w:r w:rsidR="00A15E58" w:rsidRPr="00A15E58">
        <w:t>belirlenen zamanlarda sunulması gibi ek kriterler belirleyebilir.</w:t>
      </w:r>
      <w:r w:rsidRPr="00A15E58">
        <w:t xml:space="preserve"> Böyle durumlarda tanımlanan ek kriterlerin yerine getirilmemesi projenin ön inceleme aşamasında reddedilmesine yol açar. </w:t>
      </w:r>
    </w:p>
    <w:p w:rsidR="00D960C7" w:rsidRPr="00991339" w:rsidRDefault="00D960C7" w:rsidP="00316EE9">
      <w:pPr>
        <w:pStyle w:val="LGParagraf"/>
      </w:pPr>
      <w:r w:rsidRPr="00A15E58">
        <w:t xml:space="preserve">Bunun dışında </w:t>
      </w:r>
      <w:r w:rsidR="00DB62DA" w:rsidRPr="00A15E58">
        <w:t>Ajans</w:t>
      </w:r>
      <w:r w:rsidRPr="00A15E58">
        <w:t xml:space="preserve"> değerlendirme sürecini etkilemeyeceğini düşündüğü belgeleri ön inceleme ve değerlendirme aşamalarının herhangi bir zamanında başvuru sahibinden talep edebilir. (EK D-4) Başvuru sahibi, </w:t>
      </w:r>
      <w:r w:rsidR="00DB62DA" w:rsidRPr="00A15E58">
        <w:t>Ajans</w:t>
      </w:r>
      <w:r w:rsidRPr="00A15E58">
        <w:t xml:space="preserve"> tarafından talep edilen bilgi ve belgeleri zamanında ajansa sunmak zorundadır. Talep edilen bilgi ve belgeleri </w:t>
      </w:r>
      <w:r w:rsidR="00DB62DA" w:rsidRPr="00A15E58">
        <w:t>Ajans</w:t>
      </w:r>
      <w:r w:rsidRPr="00A15E58">
        <w:t xml:space="preserve"> tarafından belirlenen zamanda sunmayan başvuru sahiplerinin başvuruları reddedilir. (EK D-5).</w:t>
      </w:r>
    </w:p>
    <w:p w:rsidR="00D960C7" w:rsidRPr="00B52CC5" w:rsidRDefault="00D960C7" w:rsidP="00316EE9">
      <w:pPr>
        <w:pStyle w:val="LGParagraf"/>
        <w:rPr>
          <w:spacing w:val="-1"/>
        </w:rPr>
      </w:pPr>
      <w:r w:rsidRPr="00B52CC5">
        <w:lastRenderedPageBreak/>
        <w:t>Gerekli şartları taşıdığı anlaşılan projeler, bir listesi hazırlanarak teknik ve mali değerlendirme sürecine alın</w:t>
      </w:r>
      <w:r>
        <w:t>ır. Gerekli şartları taşımadığı sonradan öğrenilen başvurular değerlendirme sürecinin hangi aşamasında olursa olsun ön incelemede elenmiş kabul edilir.</w:t>
      </w:r>
    </w:p>
    <w:p w:rsidR="00D960C7" w:rsidRPr="00B52CC5" w:rsidRDefault="00D960C7" w:rsidP="00316EE9">
      <w:pPr>
        <w:pStyle w:val="LGParagraf"/>
      </w:pPr>
      <w:r w:rsidRPr="00B52CC5">
        <w:t>Ön inceleme sonucunda elenen proje tekliflerinin sahipleri gerekçeleri ile birlikte durumdan haberdar edilir (EK D-3)</w:t>
      </w:r>
      <w:r>
        <w:t>.</w:t>
      </w:r>
    </w:p>
    <w:p w:rsidR="00D960C7" w:rsidRPr="00B52CC5" w:rsidRDefault="00D960C7" w:rsidP="00316EE9">
      <w:pPr>
        <w:pStyle w:val="LGParagraf"/>
      </w:pPr>
      <w:r w:rsidRPr="00B52CC5">
        <w:t xml:space="preserve">Ön inceleme süresince bir ön inceleme raporu (EK D-2) hazırlanır ve bu rapor ön </w:t>
      </w:r>
      <w:r w:rsidRPr="00B52CC5">
        <w:rPr>
          <w:spacing w:val="-1"/>
        </w:rPr>
        <w:t xml:space="preserve">inceleme sonunda süreçte görev alan </w:t>
      </w:r>
      <w:r w:rsidR="00DB62DA">
        <w:rPr>
          <w:spacing w:val="-1"/>
        </w:rPr>
        <w:t>Ajans</w:t>
      </w:r>
      <w:r w:rsidRPr="00B52CC5">
        <w:rPr>
          <w:spacing w:val="-1"/>
        </w:rPr>
        <w:t xml:space="preserve"> personelince imzalanır. </w:t>
      </w:r>
    </w:p>
    <w:p w:rsidR="00D960C7" w:rsidRPr="00B52CC5" w:rsidRDefault="00D960C7" w:rsidP="00316EE9">
      <w:pPr>
        <w:pStyle w:val="LGParagraf"/>
      </w:pPr>
      <w:r w:rsidRPr="00B52CC5">
        <w:t>Ön inceleme süreci aşağıdaki tabloda özetlenmektedir:</w:t>
      </w:r>
    </w:p>
    <w:tbl>
      <w:tblPr>
        <w:tblW w:w="8760" w:type="dxa"/>
        <w:tblInd w:w="40" w:type="dxa"/>
        <w:tblLayout w:type="fixed"/>
        <w:tblCellMar>
          <w:left w:w="40" w:type="dxa"/>
          <w:right w:w="40" w:type="dxa"/>
        </w:tblCellMar>
        <w:tblLook w:val="0000" w:firstRow="0" w:lastRow="0" w:firstColumn="0" w:lastColumn="0" w:noHBand="0" w:noVBand="0"/>
      </w:tblPr>
      <w:tblGrid>
        <w:gridCol w:w="5160"/>
        <w:gridCol w:w="1594"/>
        <w:gridCol w:w="2006"/>
      </w:tblGrid>
      <w:tr w:rsidR="00D960C7" w:rsidRPr="00B52CC5" w:rsidTr="003F2F59">
        <w:trPr>
          <w:trHeight w:hRule="exact" w:val="797"/>
        </w:trPr>
        <w:tc>
          <w:tcPr>
            <w:tcW w:w="516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oruml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13" w:firstLine="0"/>
            </w:pPr>
            <w:r w:rsidRPr="00B52CC5">
              <w:rPr>
                <w:b/>
                <w:bCs/>
              </w:rPr>
              <w:t>Standart Doküman/Ek</w:t>
            </w:r>
          </w:p>
        </w:tc>
      </w:tr>
      <w:tr w:rsidR="00D960C7" w:rsidRPr="00B52CC5" w:rsidTr="003F2F59">
        <w:trPr>
          <w:trHeight w:hRule="exact" w:val="792"/>
        </w:trPr>
        <w:tc>
          <w:tcPr>
            <w:tcW w:w="516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46" w:firstLine="0"/>
            </w:pPr>
            <w:r w:rsidRPr="00B52CC5">
              <w:rPr>
                <w:spacing w:val="-2"/>
              </w:rPr>
              <w:t xml:space="preserve">Ön incelemeyi yapacak olan </w:t>
            </w:r>
            <w:r w:rsidR="00DB62DA">
              <w:rPr>
                <w:spacing w:val="-2"/>
              </w:rPr>
              <w:t>Ajans</w:t>
            </w:r>
            <w:r w:rsidRPr="00B52CC5">
              <w:rPr>
                <w:spacing w:val="-2"/>
              </w:rPr>
              <w:t xml:space="preserve"> personelinin </w:t>
            </w:r>
            <w:r w:rsidRPr="00B52CC5">
              <w:t>görevlend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GS/</w:t>
            </w:r>
          </w:p>
          <w:p w:rsidR="00D960C7" w:rsidRPr="00B52CC5" w:rsidRDefault="00D960C7" w:rsidP="003F2F59">
            <w:pPr>
              <w:shd w:val="clear" w:color="auto" w:fill="FFFFFF"/>
              <w:ind w:firstLine="0"/>
            </w:pPr>
            <w:r w:rsidRPr="00B52CC5">
              <w:rPr>
                <w:spacing w:val="-2"/>
              </w:rPr>
              <w:t>PYB Başkan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pPr>
            <w:r w:rsidRPr="00B52CC5">
              <w:t>-</w:t>
            </w:r>
          </w:p>
        </w:tc>
      </w:tr>
      <w:tr w:rsidR="00D960C7" w:rsidRPr="00B52CC5" w:rsidTr="003F2F59">
        <w:trPr>
          <w:trHeight w:hRule="exact" w:val="792"/>
        </w:trPr>
        <w:tc>
          <w:tcPr>
            <w:tcW w:w="516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20" w:firstLine="0"/>
            </w:pPr>
            <w:r w:rsidRPr="00B52CC5">
              <w:rPr>
                <w:spacing w:val="-2"/>
              </w:rPr>
              <w:t xml:space="preserve">Zamanında teslim edilen projelerin ön incelemeye </w:t>
            </w:r>
            <w:r w:rsidRPr="00B52CC5">
              <w:t>alı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YB</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pPr>
            <w:r w:rsidRPr="00B52CC5">
              <w:t>-</w:t>
            </w:r>
          </w:p>
        </w:tc>
      </w:tr>
      <w:tr w:rsidR="00D960C7" w:rsidRPr="00B52CC5" w:rsidTr="003F2F59">
        <w:trPr>
          <w:trHeight w:hRule="exact" w:val="510"/>
        </w:trPr>
        <w:tc>
          <w:tcPr>
            <w:tcW w:w="516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238" w:firstLine="0"/>
            </w:pPr>
            <w:r>
              <w:t>Ön incelemenin</w:t>
            </w:r>
            <w:r w:rsidRPr="00B52CC5">
              <w:t xml:space="preserve"> gerçekleşt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YB</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2"/>
              </w:rPr>
              <w:t>Başvuru Rehberi</w:t>
            </w:r>
          </w:p>
        </w:tc>
      </w:tr>
      <w:tr w:rsidR="00D960C7" w:rsidRPr="00B52CC5" w:rsidTr="00A15E58">
        <w:trPr>
          <w:trHeight w:hRule="exact" w:val="1720"/>
        </w:trPr>
        <w:tc>
          <w:tcPr>
            <w:tcW w:w="516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45" w:firstLine="0"/>
            </w:pPr>
            <w:r>
              <w:rPr>
                <w:spacing w:val="-1"/>
              </w:rPr>
              <w:t xml:space="preserve">Başvuru aşamasında sunulması gerekli olan ancak eksikliği projenin ön incelemede reddine sebep olmayan belgelerin </w:t>
            </w:r>
            <w:r w:rsidRPr="00B52CC5">
              <w:t>eksik ol</w:t>
            </w:r>
            <w:r>
              <w:t xml:space="preserve">ması </w:t>
            </w:r>
            <w:r w:rsidRPr="00B52CC5">
              <w:t xml:space="preserve">ve/veya </w:t>
            </w:r>
            <w:r>
              <w:t xml:space="preserve">KAYS’a </w:t>
            </w:r>
            <w:r w:rsidRPr="00B52CC5">
              <w:t>hatalı yükle</w:t>
            </w:r>
            <w:r>
              <w:t>n</w:t>
            </w:r>
            <w:r w:rsidRPr="00B52CC5">
              <w:t>miş ol</w:t>
            </w:r>
            <w:r>
              <w:t xml:space="preserve">ması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YB</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EK D-4</w:t>
            </w:r>
          </w:p>
        </w:tc>
      </w:tr>
      <w:tr w:rsidR="00D960C7" w:rsidRPr="00B52CC5" w:rsidTr="00A00AE4">
        <w:trPr>
          <w:trHeight w:hRule="exact" w:val="1240"/>
        </w:trPr>
        <w:tc>
          <w:tcPr>
            <w:tcW w:w="516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 xml:space="preserve">Ön inceleme sonucunda elenen proje tekliflerinin </w:t>
            </w:r>
            <w:r w:rsidRPr="00B52CC5">
              <w:rPr>
                <w:spacing w:val="-1"/>
              </w:rPr>
              <w:t>sahipleri</w:t>
            </w:r>
            <w:r>
              <w:rPr>
                <w:spacing w:val="-1"/>
              </w:rPr>
              <w:t>nin</w:t>
            </w:r>
            <w:r w:rsidRPr="00B52CC5">
              <w:rPr>
                <w:spacing w:val="-1"/>
              </w:rPr>
              <w:t xml:space="preserve"> gerekçeleri ile birlikte durumdan haberdar </w:t>
            </w:r>
            <w:r w:rsidRPr="00B52CC5">
              <w:t>ed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YB</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49" w:firstLine="0"/>
            </w:pPr>
            <w:r w:rsidRPr="00B52CC5">
              <w:t>EK D-3 ve EK D-5</w:t>
            </w:r>
          </w:p>
        </w:tc>
      </w:tr>
      <w:tr w:rsidR="00D960C7" w:rsidRPr="00B52CC5" w:rsidTr="003F2F59">
        <w:trPr>
          <w:trHeight w:hRule="exact" w:val="466"/>
        </w:trPr>
        <w:tc>
          <w:tcPr>
            <w:tcW w:w="516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Ön inceleme raporunun hazır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YB</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EK D-2</w:t>
            </w:r>
          </w:p>
        </w:tc>
      </w:tr>
    </w:tbl>
    <w:p w:rsidR="00D960C7" w:rsidRPr="00C2356D" w:rsidRDefault="00D960C7" w:rsidP="00C2356D">
      <w:pPr>
        <w:pStyle w:val="Balk7"/>
        <w:numPr>
          <w:ilvl w:val="0"/>
          <w:numId w:val="0"/>
        </w:numPr>
        <w:ind w:left="1296" w:hanging="1296"/>
        <w:rPr>
          <w:b/>
          <w:i w:val="0"/>
          <w:color w:val="auto"/>
        </w:rPr>
      </w:pPr>
      <w:r w:rsidRPr="00C2356D">
        <w:rPr>
          <w:b/>
          <w:i w:val="0"/>
          <w:color w:val="auto"/>
        </w:rPr>
        <w:t>Teknik ve Mali Değerlendirme</w:t>
      </w:r>
    </w:p>
    <w:p w:rsidR="00D960C7" w:rsidRPr="00B52CC5" w:rsidRDefault="00D960C7" w:rsidP="00A00AE4">
      <w:pPr>
        <w:pStyle w:val="LGParagraf"/>
      </w:pPr>
      <w:r w:rsidRPr="00B52CC5">
        <w:rPr>
          <w:spacing w:val="-1"/>
        </w:rPr>
        <w:t xml:space="preserve">Ön incelemeyi geçen tüm proje başvuruları, teknik ve mali yetkinlik yönünden </w:t>
      </w:r>
      <w:r w:rsidRPr="00B52CC5">
        <w:t>değerlendirilir. Proje başvurularının teknik ve mali değerlendirmesi dört aşamadan oluşmaktadır:</w:t>
      </w:r>
    </w:p>
    <w:p w:rsidR="00D960C7" w:rsidRPr="00B52CC5" w:rsidRDefault="00D960C7" w:rsidP="00A00AE4">
      <w:pPr>
        <w:pStyle w:val="LGSembolMadde"/>
        <w:rPr>
          <w:b/>
          <w:bCs/>
        </w:rPr>
      </w:pPr>
      <w:r w:rsidRPr="00B52CC5">
        <w:t>Bağımsız değerlendiricilerce yapılacak değerlendirme</w:t>
      </w:r>
    </w:p>
    <w:p w:rsidR="00D960C7" w:rsidRPr="00B52CC5" w:rsidRDefault="00D960C7" w:rsidP="00A00AE4">
      <w:pPr>
        <w:pStyle w:val="LGSembolMadde"/>
        <w:rPr>
          <w:b/>
          <w:bCs/>
        </w:rPr>
      </w:pPr>
      <w:r w:rsidRPr="00B52CC5">
        <w:t>Değerlendirme komitesince yapılacak değerlendirme</w:t>
      </w:r>
    </w:p>
    <w:p w:rsidR="00D960C7" w:rsidRPr="00B52CC5" w:rsidRDefault="00D960C7" w:rsidP="00A00AE4">
      <w:pPr>
        <w:pStyle w:val="LGSembolMadde"/>
        <w:rPr>
          <w:b/>
          <w:bCs/>
        </w:rPr>
      </w:pPr>
      <w:r w:rsidRPr="00B52CC5">
        <w:rPr>
          <w:spacing w:val="-1"/>
        </w:rPr>
        <w:t>Genel Sekreterce yapılacak inceleme</w:t>
      </w:r>
    </w:p>
    <w:p w:rsidR="00D960C7" w:rsidRPr="00B52CC5" w:rsidRDefault="00D960C7" w:rsidP="00A00AE4">
      <w:pPr>
        <w:pStyle w:val="LGSembolMadde"/>
        <w:rPr>
          <w:b/>
          <w:bCs/>
        </w:rPr>
      </w:pPr>
      <w:r w:rsidRPr="00B52CC5">
        <w:rPr>
          <w:spacing w:val="-1"/>
        </w:rPr>
        <w:t>Yönetim Kurulu onayı</w:t>
      </w:r>
    </w:p>
    <w:p w:rsidR="00D960C7" w:rsidRPr="00C2356D" w:rsidRDefault="00D960C7" w:rsidP="00C2356D">
      <w:pPr>
        <w:pStyle w:val="Balk7"/>
        <w:numPr>
          <w:ilvl w:val="0"/>
          <w:numId w:val="0"/>
        </w:numPr>
        <w:ind w:left="1296" w:hanging="1296"/>
        <w:rPr>
          <w:b/>
          <w:i w:val="0"/>
          <w:color w:val="auto"/>
        </w:rPr>
      </w:pPr>
      <w:r w:rsidRPr="00C2356D">
        <w:rPr>
          <w:b/>
          <w:i w:val="0"/>
          <w:color w:val="auto"/>
        </w:rPr>
        <w:lastRenderedPageBreak/>
        <w:t>Bağımsız Değerlendiricilerce Yapılacak Değerlendirme</w:t>
      </w:r>
    </w:p>
    <w:p w:rsidR="00D960C7" w:rsidRPr="00B52CC5" w:rsidRDefault="00D960C7" w:rsidP="00A00AE4">
      <w:pPr>
        <w:pStyle w:val="LGParagraf"/>
      </w:pPr>
      <w:r w:rsidRPr="00B52CC5">
        <w:t xml:space="preserve">Ön inceleme sonunda uygun bulunan başvurular, oluşturulacak bağımsız değerlendirici havuzunda bulunan ve </w:t>
      </w:r>
      <w:r w:rsidR="00DB62DA">
        <w:t>Ajans</w:t>
      </w:r>
      <w:r w:rsidRPr="00B52CC5">
        <w:t xml:space="preserve"> tarafından uygun görülen bağımsız değerlendiriciler tarafından değerlendirilir. Bağımsız değerlendiriciler tarafından gerçekleştirilecek teknik ve mali değerlendirme süreci, ön incelemenin </w:t>
      </w:r>
      <w:r>
        <w:t>tamamlandığı</w:t>
      </w:r>
      <w:r w:rsidRPr="00B52CC5">
        <w:t xml:space="preserve"> tarihten itibaren </w:t>
      </w:r>
      <w:r w:rsidRPr="00B52CC5">
        <w:rPr>
          <w:i/>
          <w:iCs/>
        </w:rPr>
        <w:t xml:space="preserve">en geç dört hafta </w:t>
      </w:r>
      <w:r w:rsidRPr="00B52CC5">
        <w:t xml:space="preserve">içerisinde tamamlanmalıdır. Bu bakımdan, </w:t>
      </w:r>
      <w:r w:rsidR="00DB62DA">
        <w:t>Ajans</w:t>
      </w:r>
      <w:r w:rsidRPr="00B52CC5">
        <w:t xml:space="preserve"> tarafından alınan proje teklif sayısına yeterli sayıda bağımsız değerlendiricinin zamanında görevlendirilmesi büyük önem taşımaktadır.</w:t>
      </w:r>
    </w:p>
    <w:p w:rsidR="00D960C7" w:rsidRPr="00B52CC5" w:rsidRDefault="00D960C7" w:rsidP="00A00AE4">
      <w:pPr>
        <w:pStyle w:val="LGParagraf"/>
      </w:pPr>
      <w:r w:rsidRPr="00B52CC5">
        <w:t>Başvuru formunun değerlendirilmesinde, başvuru rehberinde yer alan tablo kullanılır.</w:t>
      </w:r>
    </w:p>
    <w:p w:rsidR="00D960C7" w:rsidRPr="00B52CC5" w:rsidRDefault="00D960C7" w:rsidP="00A00AE4">
      <w:pPr>
        <w:pStyle w:val="LGResim"/>
      </w:pPr>
      <w:r w:rsidRPr="00B52CC5">
        <w:t>Başvuru Formu Değerlendirme Tablosu*</w:t>
      </w:r>
    </w:p>
    <w:tbl>
      <w:tblPr>
        <w:tblW w:w="0" w:type="auto"/>
        <w:tblInd w:w="40" w:type="dxa"/>
        <w:tblCellMar>
          <w:left w:w="40" w:type="dxa"/>
          <w:right w:w="40" w:type="dxa"/>
        </w:tblCellMar>
        <w:tblLook w:val="0000" w:firstRow="0" w:lastRow="0" w:firstColumn="0" w:lastColumn="0" w:noHBand="0" w:noVBand="0"/>
      </w:tblPr>
      <w:tblGrid>
        <w:gridCol w:w="7628"/>
        <w:gridCol w:w="836"/>
      </w:tblGrid>
      <w:tr w:rsidR="00D960C7" w:rsidRPr="00B52CC5" w:rsidTr="00573EEA">
        <w:trPr>
          <w:trHeight w:hRule="exact" w:val="9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Bölü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73EEA">
            <w:pPr>
              <w:shd w:val="clear" w:color="auto" w:fill="FFFFFF"/>
              <w:spacing w:line="240" w:lineRule="auto"/>
              <w:ind w:firstLine="0"/>
            </w:pPr>
            <w:r w:rsidRPr="00B52CC5">
              <w:rPr>
                <w:b/>
                <w:bCs/>
              </w:rPr>
              <w:t>En</w:t>
            </w:r>
          </w:p>
          <w:p w:rsidR="00D960C7" w:rsidRPr="00B52CC5" w:rsidRDefault="00D960C7" w:rsidP="00573EEA">
            <w:pPr>
              <w:shd w:val="clear" w:color="auto" w:fill="FFFFFF"/>
              <w:spacing w:line="240" w:lineRule="auto"/>
              <w:ind w:firstLine="0"/>
            </w:pPr>
            <w:r w:rsidRPr="00B52CC5">
              <w:rPr>
                <w:b/>
                <w:bCs/>
                <w:spacing w:val="-3"/>
              </w:rPr>
              <w:t>Yüksek</w:t>
            </w:r>
          </w:p>
          <w:p w:rsidR="00D960C7" w:rsidRPr="00B52CC5" w:rsidRDefault="00D960C7" w:rsidP="00573EEA">
            <w:pPr>
              <w:shd w:val="clear" w:color="auto" w:fill="FFFFFF"/>
              <w:spacing w:line="240" w:lineRule="auto"/>
              <w:ind w:firstLine="0"/>
            </w:pPr>
            <w:r w:rsidRPr="00B52CC5">
              <w:rPr>
                <w:b/>
                <w:bCs/>
              </w:rPr>
              <w:t>Puan</w:t>
            </w:r>
          </w:p>
        </w:tc>
      </w:tr>
      <w:tr w:rsidR="00D960C7" w:rsidRPr="00B52CC5" w:rsidTr="00AE2AA0">
        <w:trPr>
          <w:trHeight w:hRule="exact" w:val="5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1. Mali Kapasite ve İşletme Kapasi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rPr>
                <w:b/>
                <w:bCs/>
              </w:rPr>
              <w:t>20</w:t>
            </w:r>
          </w:p>
        </w:tc>
      </w:tr>
      <w:tr w:rsidR="00D960C7" w:rsidRPr="00B52CC5" w:rsidTr="00AE2AA0">
        <w:trPr>
          <w:trHeight w:hRule="exact" w:val="7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spacing w:val="-1"/>
              </w:rPr>
              <w:t xml:space="preserve">1.1 Başvuru Sahibi ve ortakları </w:t>
            </w:r>
            <w:r w:rsidRPr="00B52CC5">
              <w:rPr>
                <w:b/>
                <w:bCs/>
                <w:spacing w:val="-1"/>
              </w:rPr>
              <w:t xml:space="preserve">proje yönetimi </w:t>
            </w:r>
            <w:r w:rsidRPr="00B52CC5">
              <w:rPr>
                <w:spacing w:val="-1"/>
              </w:rPr>
              <w:t>konusunda yeterli deneyime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78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09"/>
            </w:pPr>
            <w:r w:rsidRPr="00B52CC5">
              <w:rPr>
                <w:spacing w:val="-1"/>
              </w:rPr>
              <w:t xml:space="preserve">1.2 Başvuru Sahibi ve ortakları yeterli </w:t>
            </w:r>
            <w:r w:rsidRPr="00B52CC5">
              <w:rPr>
                <w:b/>
                <w:bCs/>
                <w:spacing w:val="-1"/>
              </w:rPr>
              <w:t xml:space="preserve">teknik uzmanlığa </w:t>
            </w:r>
            <w:r w:rsidRPr="00B52CC5">
              <w:rPr>
                <w:spacing w:val="-1"/>
              </w:rPr>
              <w:t xml:space="preserve">sahip mi? (ele alınacak </w:t>
            </w:r>
            <w:r w:rsidRPr="00B52CC5">
              <w:t>konular hakkında yeterli bilgileri var m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8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t xml:space="preserve">1.3 Başvuru Sahibi ve ortakları yeterli </w:t>
            </w:r>
            <w:r w:rsidRPr="00B52CC5">
              <w:rPr>
                <w:b/>
                <w:bCs/>
              </w:rPr>
              <w:t xml:space="preserve">yönetim kapasitesine </w:t>
            </w:r>
            <w:r w:rsidRPr="00B52CC5">
              <w:t>sahip mi?</w:t>
            </w:r>
          </w:p>
          <w:p w:rsidR="00D960C7" w:rsidRPr="00B52CC5" w:rsidRDefault="00D960C7" w:rsidP="003F2F59">
            <w:pPr>
              <w:shd w:val="clear" w:color="auto" w:fill="FFFFFF"/>
              <w:ind w:right="413"/>
            </w:pPr>
            <w:r w:rsidRPr="00B52CC5">
              <w:rPr>
                <w:spacing w:val="-1"/>
              </w:rPr>
              <w:t xml:space="preserve">(personel, ekipman ve proje bütçesini idare edecek bilgi ve beceri dahil olmak </w:t>
            </w:r>
            <w:r w:rsidRPr="00B52CC5">
              <w:t>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80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spacing w:val="-1"/>
              </w:rPr>
              <w:t xml:space="preserve">1.4 Başvuru Sahibi istikrarlı ve yeterli </w:t>
            </w:r>
            <w:r w:rsidRPr="00B52CC5">
              <w:rPr>
                <w:b/>
                <w:bCs/>
                <w:spacing w:val="-1"/>
              </w:rPr>
              <w:t xml:space="preserve">finansman </w:t>
            </w:r>
            <w:r w:rsidRPr="00B52CC5">
              <w:rPr>
                <w:spacing w:val="-1"/>
              </w:rPr>
              <w:t>kaynaklarına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2. İlgili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rPr>
                <w:b/>
                <w:bCs/>
              </w:rPr>
              <w:t>25</w:t>
            </w:r>
          </w:p>
        </w:tc>
      </w:tr>
      <w:tr w:rsidR="00D960C7" w:rsidRPr="00B52CC5" w:rsidTr="00AE2AA0">
        <w:trPr>
          <w:trHeight w:hRule="exact" w:val="2886"/>
        </w:trPr>
        <w:tc>
          <w:tcPr>
            <w:tcW w:w="0" w:type="auto"/>
            <w:tcBorders>
              <w:top w:val="single" w:sz="6" w:space="0" w:color="auto"/>
              <w:left w:val="single" w:sz="6" w:space="0" w:color="auto"/>
              <w:bottom w:val="nil"/>
              <w:right w:val="single" w:sz="6" w:space="0" w:color="auto"/>
            </w:tcBorders>
            <w:shd w:val="clear" w:color="auto" w:fill="FFFFFF"/>
          </w:tcPr>
          <w:p w:rsidR="00D960C7" w:rsidRPr="00B52CC5" w:rsidRDefault="00D960C7" w:rsidP="003F2F59">
            <w:pPr>
              <w:shd w:val="clear" w:color="auto" w:fill="FFFFFF"/>
              <w:ind w:right="29"/>
            </w:pPr>
            <w:r w:rsidRPr="00B52CC5">
              <w:rPr>
                <w:spacing w:val="-1"/>
              </w:rPr>
              <w:t xml:space="preserve">2.1 Proje, Teklif Çağrısının </w:t>
            </w:r>
            <w:r w:rsidRPr="00B52CC5">
              <w:rPr>
                <w:b/>
                <w:bCs/>
                <w:spacing w:val="-1"/>
              </w:rPr>
              <w:t>hedefleriyl</w:t>
            </w:r>
            <w:r w:rsidRPr="00B52CC5">
              <w:rPr>
                <w:spacing w:val="-1"/>
              </w:rPr>
              <w:t xml:space="preserve">e ve bir veya birden fazla </w:t>
            </w:r>
            <w:r w:rsidRPr="00B52CC5">
              <w:rPr>
                <w:b/>
                <w:bCs/>
                <w:spacing w:val="-1"/>
              </w:rPr>
              <w:t xml:space="preserve">önceliği </w:t>
            </w:r>
            <w:r w:rsidRPr="00B52CC5">
              <w:rPr>
                <w:spacing w:val="-1"/>
              </w:rPr>
              <w:t xml:space="preserve">ile ne kadar </w:t>
            </w:r>
            <w:r w:rsidRPr="00B52CC5">
              <w:t>ilgili?</w:t>
            </w:r>
          </w:p>
          <w:p w:rsidR="00D960C7" w:rsidRPr="00B52CC5" w:rsidRDefault="00D960C7" w:rsidP="003F2F59">
            <w:pPr>
              <w:shd w:val="clear" w:color="auto" w:fill="FFFFFF"/>
              <w:ind w:right="29"/>
            </w:pPr>
            <w:r w:rsidRPr="00B52CC5">
              <w:rPr>
                <w:spacing w:val="-1"/>
              </w:rPr>
              <w:t xml:space="preserve">Not: 5 puan (çok iyi) verilebilmesinin koşulu; projenin, en az bir önceliği özellikle </w:t>
            </w:r>
            <w:r w:rsidRPr="00B52CC5">
              <w:t>işaret etmesidir.</w:t>
            </w:r>
          </w:p>
          <w:p w:rsidR="00D960C7" w:rsidRPr="00B52CC5" w:rsidRDefault="00D960C7" w:rsidP="003F2F59">
            <w:pPr>
              <w:shd w:val="clear" w:color="auto" w:fill="FFFFFF"/>
              <w:ind w:right="29"/>
            </w:pPr>
            <w:r w:rsidRPr="00B52CC5">
              <w:rPr>
                <w:spacing w:val="-1"/>
              </w:rPr>
              <w:t xml:space="preserve">Not: 5 puan (çok iyi) verilebilmesinin koşulu; projenin, cinsiyet eşitliği, fırsat eşitliği, çevrenin korunması, sürdürülebilir kalkınma gibi özel bir katma değer </w:t>
            </w:r>
            <w:r w:rsidRPr="00B52CC5">
              <w:t>unsurunu içermesidir.</w:t>
            </w:r>
          </w:p>
        </w:tc>
        <w:tc>
          <w:tcPr>
            <w:tcW w:w="0" w:type="auto"/>
            <w:tcBorders>
              <w:top w:val="single" w:sz="6" w:space="0" w:color="auto"/>
              <w:left w:val="single" w:sz="6" w:space="0" w:color="auto"/>
              <w:bottom w:val="nil"/>
              <w:right w:val="single" w:sz="6" w:space="0" w:color="auto"/>
            </w:tcBorders>
            <w:shd w:val="clear" w:color="auto" w:fill="FFFFFF"/>
          </w:tcPr>
          <w:p w:rsidR="00D960C7" w:rsidRPr="00B52CC5" w:rsidRDefault="00D960C7" w:rsidP="00A15E58">
            <w:pPr>
              <w:shd w:val="clear" w:color="auto" w:fill="FFFFFF"/>
              <w:ind w:firstLine="0"/>
              <w:jc w:val="center"/>
            </w:pPr>
            <w:r w:rsidRPr="00B52CC5">
              <w:t>5 x 2</w:t>
            </w:r>
          </w:p>
        </w:tc>
      </w:tr>
      <w:tr w:rsidR="00D960C7" w:rsidRPr="00B52CC5" w:rsidTr="00AE2AA0">
        <w:trPr>
          <w:trHeight w:hRule="exact" w:val="86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960C7" w:rsidRPr="00B52CC5" w:rsidRDefault="00D960C7" w:rsidP="003F2F59">
            <w:pPr>
              <w:shd w:val="clear" w:color="auto" w:fill="FFFFFF"/>
            </w:pPr>
            <w:r w:rsidRPr="00B52CC5">
              <w:rPr>
                <w:spacing w:val="-1"/>
              </w:rPr>
              <w:t xml:space="preserve">2.2 Proje, hedef bölge(ler)nin </w:t>
            </w:r>
            <w:r w:rsidRPr="00B52CC5">
              <w:rPr>
                <w:b/>
                <w:bCs/>
                <w:spacing w:val="-1"/>
              </w:rPr>
              <w:t xml:space="preserve">ihtiyaçları ve sorunları </w:t>
            </w:r>
            <w:r w:rsidRPr="00B52CC5">
              <w:rPr>
                <w:spacing w:val="-1"/>
              </w:rPr>
              <w:t>ile ne kadar ilgili?</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169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413"/>
            </w:pPr>
            <w:r w:rsidRPr="00B52CC5">
              <w:rPr>
                <w:spacing w:val="-1"/>
              </w:rPr>
              <w:lastRenderedPageBreak/>
              <w:t xml:space="preserve">2.3 İlgili taraflar ne kadar açıkça tanımlanmış ve stratejik olarak seçilmiştir? (son </w:t>
            </w:r>
            <w:r w:rsidRPr="00B52CC5">
              <w:t xml:space="preserve">yararlanıcılar, hedef gruplar). </w:t>
            </w:r>
            <w:r w:rsidRPr="00B52CC5">
              <w:rPr>
                <w:b/>
                <w:bCs/>
              </w:rPr>
              <w:t xml:space="preserve">Hedef grupların gereksinimleri </w:t>
            </w:r>
            <w:r w:rsidRPr="00B52CC5">
              <w:t>net bir şekilde belirlenmiş mi ve proje bunları gerektiği şekilde muhatap alıyor mu?</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 x 2</w:t>
            </w:r>
          </w:p>
        </w:tc>
      </w:tr>
      <w:tr w:rsidR="00D960C7" w:rsidRPr="00B52CC5" w:rsidTr="00AE2AA0">
        <w:trPr>
          <w:trHeight w:hRule="exact" w:val="5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3. Yönte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rPr>
                <w:b/>
                <w:bCs/>
              </w:rPr>
              <w:t>30</w:t>
            </w:r>
          </w:p>
        </w:tc>
      </w:tr>
      <w:tr w:rsidR="00D960C7" w:rsidRPr="00B52CC5" w:rsidTr="00AE2AA0">
        <w:trPr>
          <w:trHeight w:hRule="exact" w:val="85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917"/>
            </w:pPr>
            <w:r w:rsidRPr="00B52CC5">
              <w:rPr>
                <w:spacing w:val="-1"/>
              </w:rPr>
              <w:t xml:space="preserve">3.1 Önerilen </w:t>
            </w:r>
            <w:r w:rsidRPr="00B52CC5">
              <w:rPr>
                <w:b/>
                <w:bCs/>
                <w:spacing w:val="-1"/>
              </w:rPr>
              <w:t xml:space="preserve">faaliyetler </w:t>
            </w:r>
            <w:r w:rsidRPr="00B52CC5">
              <w:rPr>
                <w:spacing w:val="-1"/>
              </w:rPr>
              <w:t xml:space="preserve">uygun mu, uygulanabilir mi, hedeflerle ve beklenen </w:t>
            </w:r>
            <w:r w:rsidRPr="00B52CC5">
              <w:t>sonuçlarla uyumlu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122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t>3.2 Projenin genel tasarımı ne kadar tutarlı?</w:t>
            </w:r>
          </w:p>
          <w:p w:rsidR="00D960C7" w:rsidRPr="00B52CC5" w:rsidRDefault="00D960C7" w:rsidP="003F2F59">
            <w:pPr>
              <w:shd w:val="clear" w:color="auto" w:fill="FFFFFF"/>
              <w:ind w:left="5" w:right="245"/>
            </w:pPr>
            <w:r w:rsidRPr="00B52CC5">
              <w:rPr>
                <w:spacing w:val="-1"/>
              </w:rPr>
              <w:t xml:space="preserve">(Özellikle; proje, söz konusu sorunların bir analizini yansıtıyor mu; dış faktörler </w:t>
            </w:r>
            <w:r w:rsidRPr="00B52CC5">
              <w:t xml:space="preserve">göz önüne alınmış mı ve bir </w:t>
            </w:r>
            <w:r w:rsidRPr="00B52CC5">
              <w:rPr>
                <w:b/>
                <w:bCs/>
              </w:rPr>
              <w:t xml:space="preserve">değerlendirme </w:t>
            </w:r>
            <w:r w:rsidRPr="00B52CC5">
              <w:t>öngörü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9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554E07" w:rsidRDefault="00D960C7" w:rsidP="00AC238F">
            <w:pPr>
              <w:shd w:val="clear" w:color="auto" w:fill="FFFFFF"/>
              <w:ind w:left="5"/>
            </w:pPr>
            <w:r w:rsidRPr="00554E07">
              <w:t xml:space="preserve">3.3 </w:t>
            </w:r>
            <w:r w:rsidRPr="00554E07">
              <w:rPr>
                <w:b/>
                <w:bCs/>
              </w:rPr>
              <w:t xml:space="preserve">Ortakların projeye katılım ve katkı </w:t>
            </w:r>
            <w:r w:rsidRPr="00554E07">
              <w:t xml:space="preserve">düzeyi yeterli mi? Not: Ortak bulunmaması halinde </w:t>
            </w:r>
            <w:r w:rsidR="00AC238F">
              <w:t xml:space="preserve">en fazla </w:t>
            </w:r>
            <w:r w:rsidRPr="00554E07">
              <w:rPr>
                <w:b/>
                <w:bCs/>
              </w:rPr>
              <w:t xml:space="preserve">3 </w:t>
            </w:r>
            <w:r w:rsidRPr="00554E07">
              <w:t>puan verilecekti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554E07" w:rsidRDefault="00D960C7" w:rsidP="00A15E58">
            <w:pPr>
              <w:shd w:val="clear" w:color="auto" w:fill="FFFFFF"/>
              <w:ind w:firstLine="0"/>
              <w:jc w:val="center"/>
            </w:pPr>
            <w:r w:rsidRPr="00554E07">
              <w:t>5</w:t>
            </w:r>
          </w:p>
        </w:tc>
      </w:tr>
      <w:tr w:rsidR="00D960C7" w:rsidRPr="00B52CC5" w:rsidTr="00AE2AA0">
        <w:trPr>
          <w:trHeight w:hRule="exact" w:val="43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554E07" w:rsidRDefault="00D960C7" w:rsidP="003F2F59">
            <w:pPr>
              <w:shd w:val="clear" w:color="auto" w:fill="FFFFFF"/>
              <w:ind w:left="5"/>
            </w:pPr>
            <w:r w:rsidRPr="00554E07">
              <w:t xml:space="preserve">3.4 </w:t>
            </w:r>
            <w:r w:rsidRPr="00554E07">
              <w:rPr>
                <w:b/>
                <w:bCs/>
              </w:rPr>
              <w:t xml:space="preserve">Faaliyet planı </w:t>
            </w:r>
            <w:r w:rsidRPr="00554E07">
              <w:t>açık ve uygulanabilir nitelikte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554E07">
              <w:t>5</w:t>
            </w:r>
          </w:p>
        </w:tc>
      </w:tr>
      <w:tr w:rsidR="00D960C7" w:rsidRPr="00B52CC5" w:rsidTr="00AE2AA0">
        <w:trPr>
          <w:trHeight w:hRule="exact" w:val="84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197"/>
            </w:pPr>
            <w:r w:rsidRPr="00B52CC5">
              <w:rPr>
                <w:spacing w:val="-1"/>
              </w:rPr>
              <w:t xml:space="preserve">3.5 Teklifte, projenin sonucuna yönelik </w:t>
            </w:r>
            <w:r w:rsidRPr="00B52CC5">
              <w:rPr>
                <w:b/>
                <w:bCs/>
                <w:spacing w:val="-1"/>
              </w:rPr>
              <w:t xml:space="preserve">objektif olarak doğrulanabilir göstergeler </w:t>
            </w:r>
            <w:r w:rsidRPr="00B52CC5">
              <w:t>yer alı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83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spacing w:val="-1"/>
              </w:rPr>
              <w:t xml:space="preserve">3.6 Projede, </w:t>
            </w:r>
            <w:r w:rsidRPr="00B52CC5">
              <w:rPr>
                <w:b/>
                <w:bCs/>
                <w:spacing w:val="-1"/>
              </w:rPr>
              <w:t xml:space="preserve">devlet desteğine </w:t>
            </w:r>
            <w:r w:rsidRPr="00B52CC5">
              <w:rPr>
                <w:spacing w:val="-1"/>
              </w:rPr>
              <w:t xml:space="preserve">ve </w:t>
            </w:r>
            <w:r w:rsidRPr="00B52CC5">
              <w:rPr>
                <w:b/>
                <w:bCs/>
                <w:spacing w:val="-1"/>
              </w:rPr>
              <w:t xml:space="preserve">görünürlüğüne </w:t>
            </w:r>
            <w:r w:rsidRPr="00B52CC5">
              <w:rPr>
                <w:spacing w:val="-1"/>
              </w:rPr>
              <w:t>yeterli önem verilmiş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58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b/>
                <w:bCs/>
              </w:rPr>
              <w:t>4. Sürdürülebilir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rPr>
                <w:b/>
                <w:bCs/>
              </w:rPr>
              <w:t>15</w:t>
            </w:r>
          </w:p>
        </w:tc>
      </w:tr>
      <w:tr w:rsidR="00D960C7" w:rsidRPr="00B52CC5" w:rsidTr="00AE2AA0">
        <w:trPr>
          <w:trHeight w:hRule="exact" w:val="210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355"/>
            </w:pPr>
            <w:r w:rsidRPr="00B52CC5">
              <w:t xml:space="preserve">4.1 Projenin, hedef grupları üzerinde </w:t>
            </w:r>
            <w:r w:rsidRPr="00B52CC5">
              <w:rPr>
                <w:b/>
                <w:bCs/>
              </w:rPr>
              <w:t xml:space="preserve">somut </w:t>
            </w:r>
            <w:r w:rsidRPr="00B52CC5">
              <w:t xml:space="preserve">bir etkisi olması bekleniyor mu? (etkilenen işletme sayısı, faaliyetin bölgesel önemi, geçici/kalıcı oluşturulan istihdam, sosyal faydalar, sağlanan eğitim fırsatları, teşvik edilen yeni sermaye yatırımları, bölgenin genel ekonomik ortamında sağlanan gelişmeler vb. </w:t>
            </w:r>
            <w:r w:rsidR="009A15BF" w:rsidRPr="00B52CC5">
              <w:t>dâhil</w:t>
            </w:r>
            <w:r w:rsidRPr="00B52CC5">
              <w:t xml:space="preserve"> olmak 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bl>
    <w:p w:rsidR="00A15E58" w:rsidRDefault="00A15E58" w:rsidP="003F2F59">
      <w:pPr>
        <w:shd w:val="clear" w:color="auto" w:fill="FFFFFF"/>
        <w:ind w:left="5" w:right="43"/>
        <w:rPr>
          <w:spacing w:val="-1"/>
        </w:rPr>
        <w:sectPr w:rsidR="00A15E58">
          <w:pgSz w:w="11909" w:h="16834"/>
          <w:pgMar w:top="1085" w:right="1416" w:bottom="360" w:left="2069" w:header="708" w:footer="708" w:gutter="0"/>
          <w:cols w:space="60"/>
          <w:noEndnote/>
        </w:sectPr>
      </w:pPr>
    </w:p>
    <w:tbl>
      <w:tblPr>
        <w:tblW w:w="8947" w:type="dxa"/>
        <w:tblInd w:w="40" w:type="dxa"/>
        <w:tblLayout w:type="fixed"/>
        <w:tblCellMar>
          <w:left w:w="40" w:type="dxa"/>
          <w:right w:w="40" w:type="dxa"/>
        </w:tblCellMar>
        <w:tblLook w:val="0000" w:firstRow="0" w:lastRow="0" w:firstColumn="0" w:lastColumn="0" w:noHBand="0" w:noVBand="0"/>
      </w:tblPr>
      <w:tblGrid>
        <w:gridCol w:w="7862"/>
        <w:gridCol w:w="1085"/>
      </w:tblGrid>
      <w:tr w:rsidR="00D960C7" w:rsidRPr="00B52CC5" w:rsidTr="00A15E58">
        <w:trPr>
          <w:trHeight w:hRule="exact" w:val="1235"/>
        </w:trPr>
        <w:tc>
          <w:tcPr>
            <w:tcW w:w="786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43"/>
            </w:pPr>
            <w:r w:rsidRPr="00B52CC5">
              <w:rPr>
                <w:spacing w:val="-1"/>
              </w:rPr>
              <w:lastRenderedPageBreak/>
              <w:t xml:space="preserve">4.2 Proje potansiyel </w:t>
            </w:r>
            <w:r w:rsidRPr="00B52CC5">
              <w:rPr>
                <w:b/>
                <w:bCs/>
                <w:spacing w:val="-1"/>
              </w:rPr>
              <w:t xml:space="preserve">çarpan etkileri </w:t>
            </w:r>
            <w:r w:rsidRPr="00B52CC5">
              <w:rPr>
                <w:spacing w:val="-1"/>
              </w:rPr>
              <w:t xml:space="preserve">içermekte midir? (proje sonuçlarının yinelenmesi </w:t>
            </w:r>
            <w:r w:rsidRPr="00B52CC5">
              <w:t xml:space="preserve">ve daha geniş alanları etkilemesi ile bilgi yayılması </w:t>
            </w:r>
            <w:r w:rsidR="009A15BF" w:rsidRPr="00B52CC5">
              <w:t>dâhil</w:t>
            </w:r>
            <w:r w:rsidRPr="00B52CC5">
              <w:t xml:space="preserve"> olmak üzer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E2AA0">
        <w:trPr>
          <w:trHeight w:hRule="exact" w:val="3326"/>
        </w:trPr>
        <w:tc>
          <w:tcPr>
            <w:tcW w:w="786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t xml:space="preserve">4.3 Teklif edilen projenin beklenen sonuçları </w:t>
            </w:r>
            <w:r w:rsidRPr="00B52CC5">
              <w:rPr>
                <w:b/>
                <w:bCs/>
              </w:rPr>
              <w:t xml:space="preserve">sürdürülebilir </w:t>
            </w:r>
            <w:r w:rsidRPr="00B52CC5">
              <w:t>mi?</w:t>
            </w:r>
          </w:p>
          <w:p w:rsidR="00D960C7" w:rsidRPr="00B52CC5" w:rsidRDefault="00D960C7" w:rsidP="003F2F59">
            <w:pPr>
              <w:shd w:val="clear" w:color="auto" w:fill="FFFFFF"/>
              <w:tabs>
                <w:tab w:val="left" w:pos="840"/>
              </w:tabs>
              <w:ind w:left="5"/>
            </w:pPr>
            <w:r w:rsidRPr="00B52CC5">
              <w:t>-</w:t>
            </w:r>
            <w:r w:rsidRPr="00B52CC5">
              <w:tab/>
              <w:t xml:space="preserve">mali açıdan </w:t>
            </w:r>
            <w:r w:rsidRPr="00B52CC5">
              <w:rPr>
                <w:i/>
                <w:iCs/>
              </w:rPr>
              <w:t>(destek sona erdikten sonra faaliyetler nasıl finanse edilecek?)</w:t>
            </w:r>
          </w:p>
          <w:p w:rsidR="00D960C7" w:rsidRPr="00B52CC5" w:rsidRDefault="00D960C7" w:rsidP="003F2F59">
            <w:pPr>
              <w:shd w:val="clear" w:color="auto" w:fill="FFFFFF"/>
              <w:tabs>
                <w:tab w:val="left" w:pos="840"/>
              </w:tabs>
              <w:ind w:left="5" w:right="110"/>
            </w:pPr>
            <w:r w:rsidRPr="00B52CC5">
              <w:t>-</w:t>
            </w:r>
            <w:r w:rsidRPr="00B52CC5">
              <w:tab/>
            </w:r>
            <w:r w:rsidRPr="00B52CC5">
              <w:rPr>
                <w:spacing w:val="-1"/>
              </w:rPr>
              <w:t xml:space="preserve">kurumsal açıdan </w:t>
            </w:r>
            <w:r w:rsidRPr="00B52CC5">
              <w:rPr>
                <w:i/>
                <w:iCs/>
                <w:spacing w:val="-1"/>
              </w:rPr>
              <w:t xml:space="preserve">(faaliyetlerin devam ettirilmesine </w:t>
            </w:r>
            <w:r w:rsidR="009A15BF" w:rsidRPr="00B52CC5">
              <w:rPr>
                <w:i/>
                <w:iCs/>
                <w:spacing w:val="-1"/>
              </w:rPr>
              <w:t>imkân</w:t>
            </w:r>
            <w:r w:rsidRPr="00B52CC5">
              <w:rPr>
                <w:i/>
                <w:iCs/>
                <w:spacing w:val="-1"/>
              </w:rPr>
              <w:t xml:space="preserve"> tanıyan yapılar</w:t>
            </w:r>
            <w:r w:rsidR="00AE2AA0">
              <w:rPr>
                <w:i/>
                <w:iCs/>
                <w:spacing w:val="-1"/>
              </w:rPr>
              <w:t xml:space="preserve"> </w:t>
            </w:r>
            <w:r w:rsidRPr="00B52CC5">
              <w:rPr>
                <w:i/>
                <w:iCs/>
              </w:rPr>
              <w:t>proje sonunda da devam edecek mi? Projenin sonuçları yerel olarak</w:t>
            </w:r>
            <w:r w:rsidRPr="00B52CC5">
              <w:rPr>
                <w:i/>
                <w:iCs/>
              </w:rPr>
              <w:br/>
              <w:t>sahiplenilecek mi?)</w:t>
            </w:r>
          </w:p>
          <w:p w:rsidR="00D960C7" w:rsidRPr="00B52CC5" w:rsidRDefault="00D960C7" w:rsidP="00A15E58">
            <w:pPr>
              <w:shd w:val="clear" w:color="auto" w:fill="FFFFFF"/>
              <w:tabs>
                <w:tab w:val="left" w:pos="840"/>
              </w:tabs>
              <w:ind w:left="5" w:right="110"/>
            </w:pPr>
            <w:r w:rsidRPr="00B52CC5">
              <w:t>-</w:t>
            </w:r>
            <w:r w:rsidRPr="00B52CC5">
              <w:tab/>
            </w:r>
            <w:r w:rsidR="00A15E58" w:rsidRPr="00A15E58">
              <w:t>Proje, sürdürülebilir kalkınmaya ve çevrenin korunmasına itibar gösteriyor mu?</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15E58">
        <w:trPr>
          <w:trHeight w:hRule="exact" w:val="482"/>
        </w:trPr>
        <w:tc>
          <w:tcPr>
            <w:tcW w:w="786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b/>
                <w:bCs/>
              </w:rPr>
              <w:t>5. Bütçe ve maliyet etkinliği</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rPr>
                <w:b/>
                <w:bCs/>
              </w:rPr>
              <w:t>10</w:t>
            </w:r>
          </w:p>
        </w:tc>
      </w:tr>
      <w:tr w:rsidR="00D960C7" w:rsidRPr="00B52CC5" w:rsidTr="00A15E58">
        <w:trPr>
          <w:trHeight w:hRule="exact" w:val="432"/>
        </w:trPr>
        <w:tc>
          <w:tcPr>
            <w:tcW w:w="786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spacing w:val="-1"/>
              </w:rPr>
              <w:t xml:space="preserve">5.1 Tahmini maliyetler ile beklenen sonuçlar arasındaki oran </w:t>
            </w:r>
            <w:r w:rsidRPr="00B52CC5">
              <w:rPr>
                <w:b/>
                <w:bCs/>
                <w:spacing w:val="-1"/>
              </w:rPr>
              <w:t xml:space="preserve">yeterli </w:t>
            </w:r>
            <w:r w:rsidRPr="00B52CC5">
              <w:rPr>
                <w:spacing w:val="-1"/>
              </w:rPr>
              <w:t>mi?</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15E58">
        <w:trPr>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spacing w:val="-1"/>
              </w:rPr>
              <w:t xml:space="preserve">5.2 Yapılması öngörülen harcamalar projenin uygulanması için </w:t>
            </w:r>
            <w:r w:rsidRPr="00B52CC5">
              <w:rPr>
                <w:b/>
                <w:bCs/>
                <w:spacing w:val="-1"/>
              </w:rPr>
              <w:t xml:space="preserve">gerekli </w:t>
            </w:r>
            <w:r w:rsidRPr="00B52CC5">
              <w:rPr>
                <w:spacing w:val="-1"/>
              </w:rPr>
              <w:t>mi?</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t>5</w:t>
            </w:r>
          </w:p>
        </w:tc>
      </w:tr>
      <w:tr w:rsidR="00D960C7" w:rsidRPr="00B52CC5" w:rsidTr="00A15E58">
        <w:trPr>
          <w:trHeight w:hRule="exact" w:val="439"/>
        </w:trPr>
        <w:tc>
          <w:tcPr>
            <w:tcW w:w="786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b/>
                <w:bCs/>
              </w:rPr>
              <w:t>EN YÜKSEK TOPLAM PUA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A15E58">
            <w:pPr>
              <w:shd w:val="clear" w:color="auto" w:fill="FFFFFF"/>
              <w:ind w:firstLine="0"/>
              <w:jc w:val="center"/>
            </w:pPr>
            <w:r w:rsidRPr="00B52CC5">
              <w:rPr>
                <w:b/>
                <w:bCs/>
              </w:rPr>
              <w:t>100</w:t>
            </w:r>
          </w:p>
        </w:tc>
      </w:tr>
    </w:tbl>
    <w:p w:rsidR="00D960C7" w:rsidRPr="00AE2AA0" w:rsidRDefault="00D960C7" w:rsidP="00AE2AA0">
      <w:pPr>
        <w:shd w:val="clear" w:color="auto" w:fill="FFFFFF"/>
        <w:ind w:left="119" w:right="40" w:firstLine="0"/>
        <w:rPr>
          <w:sz w:val="20"/>
        </w:rPr>
      </w:pPr>
      <w:r w:rsidRPr="00AE2AA0">
        <w:rPr>
          <w:i/>
          <w:iCs/>
          <w:sz w:val="20"/>
        </w:rPr>
        <w:t>Destek programının kendine özgü nitelikleri değerlendirilerek, ana bölümlere (1,2,3,4 ve 5 no’lu başlıklar) ve bu bölümler için belirlenen toplam puanlara bağlı kalmak koşuluyla, alt bölümler ve bu bölümlere ilişkin puanlama Bakanlık onayı ile başvuru rehberinde değiştirilebilir. Değerlendirme formları da (EK D-7) bu doğrultuda değiştirilir.</w:t>
      </w:r>
    </w:p>
    <w:p w:rsidR="00D960C7" w:rsidRPr="00B52CC5" w:rsidRDefault="00D960C7" w:rsidP="00094082">
      <w:pPr>
        <w:pStyle w:val="LGParagraf"/>
      </w:pPr>
      <w:r w:rsidRPr="003866FE">
        <w:t xml:space="preserve">Tabloda görüleceği üzere değerlendirme kriterleri bölümlere ve alt bölümlere ayrılmıştır. Her alt bölüme, belirlenen aralıklarda puanlar </w:t>
      </w:r>
      <w:r w:rsidRPr="00762209">
        <w:t>verilecektir</w:t>
      </w:r>
      <w:r w:rsidRPr="004663CC">
        <w:t>. Azami puanı 5 olan örnek için puanlama usulü, aşağıda gösterilmiştir.</w:t>
      </w:r>
    </w:p>
    <w:p w:rsidR="00D960C7" w:rsidRPr="00B52CC5" w:rsidRDefault="00D960C7" w:rsidP="00D960C7">
      <w:pPr>
        <w:shd w:val="clear" w:color="auto" w:fill="FFFFFF"/>
        <w:spacing w:line="276" w:lineRule="auto"/>
        <w:ind w:left="826"/>
      </w:pPr>
      <w:r w:rsidRPr="00B52CC5">
        <w:t>1 = çok zayıf; 2 = zayıf; 3 = orta; 4 = iyi; 5 = çok iyi.</w:t>
      </w:r>
    </w:p>
    <w:p w:rsidR="00D960C7" w:rsidRDefault="00D960C7" w:rsidP="00094082">
      <w:pPr>
        <w:pStyle w:val="LGParagraf"/>
      </w:pPr>
      <w:r w:rsidRPr="00B52CC5">
        <w:t xml:space="preserve">Bağımsız değerlendiriciler, başvuru rehberinde belirtilen kriterler doğrultusunda hazırlanmış ve her bir bölüm için tavan puanları belirlenmiş değerlendirme formlarını (EK D-7) kullanarak, teklifleri toplam yüz puan üzerinden, tamsayı şeklinde puanlamak suretiyle </w:t>
      </w:r>
      <w:r>
        <w:t xml:space="preserve">KAYS üzerinden </w:t>
      </w:r>
      <w:r w:rsidRPr="00B52CC5">
        <w:t xml:space="preserve">değerlendirir. Her proje teklifi, birbirinden habersiz olarak iki ayrı bağımsız değerlendirici tarafından değerlendirilecektir. Projelerin başarı sıralaması, iki bağımsız değerlendiricinin vermiş olduğu puanların aritmetik ortalaması alınarak tespit edilir. </w:t>
      </w:r>
    </w:p>
    <w:p w:rsidR="00D960C7" w:rsidRDefault="00D960C7" w:rsidP="00094082">
      <w:pPr>
        <w:pStyle w:val="LGParagraf"/>
      </w:pPr>
      <w:r w:rsidRPr="00E302A0">
        <w:t>İki değerlendiricinin başarılı</w:t>
      </w:r>
      <w:r>
        <w:rPr>
          <w:rStyle w:val="DipnotBavurusu"/>
        </w:rPr>
        <w:footnoteReference w:id="10"/>
      </w:r>
      <w:r w:rsidRPr="00E302A0">
        <w:t xml:space="preserve"> bulduğu projeye vermiş olduğu puanlar arasında yirmi ve üzeri fark olması halinde teklif üçüncü bir bağımsız değerlendiriciye </w:t>
      </w:r>
      <w:r w:rsidRPr="00E302A0">
        <w:lastRenderedPageBreak/>
        <w:t>inceletilir. Başarı sıralamasında üçüncü değerlendirme puanı ile bu puana en yakın değerlendirme puanının aritmetik ortalaması esas alınır. Üçüncü değerlendirme puanının diğer iki değerlendirme puanına olan farkının birbirine eşit olması halinde başarı puanı</w:t>
      </w:r>
      <w:r>
        <w:t xml:space="preserve">nın belirlenmesinde </w:t>
      </w:r>
      <w:r w:rsidRPr="00E302A0">
        <w:t>yüksek olan değerlendirme puanı ile üçüncü değerlendirme puanının aritmetik ortalaması esas alınır. Üçüncü değerlendirme puanının başarısız olması halinde ilgili proje için bağımsız değerlendirme süreci yeniden başlatılır. Yeniden değerlendirme sonucunda da aynı durumun ortaya çıkması halinde proje, ikinci değerlendirme sonuçları göz önünde bulundurularak değerlendirme komitesi tarafından değerlendirilir.</w:t>
      </w:r>
    </w:p>
    <w:p w:rsidR="00D960C7" w:rsidRDefault="00D960C7" w:rsidP="00094082">
      <w:pPr>
        <w:pStyle w:val="LGParagraf"/>
      </w:pPr>
      <w:r w:rsidRPr="00A678EF">
        <w:t>Bir bağımsız değerlendiricinin başarılı, diğerinin başarısız bulduğu proje teklifi üçüncü bağımsız değerlendiriciye inceletilir.</w:t>
      </w:r>
      <w:r>
        <w:t xml:space="preserve"> </w:t>
      </w:r>
      <w:r w:rsidRPr="00A678EF">
        <w:t>Üçüncü bağımsız değerlendiricinin, proje teklifini başarısız bulması halinde, puan farkına bakılmaksızın iki başarısız puanın; başarılı bulması halinde ise iki başarılı puanın aritmetik ortalaması alınır.</w:t>
      </w:r>
      <w:r>
        <w:t xml:space="preserve"> </w:t>
      </w:r>
      <w:r w:rsidRPr="00A678EF">
        <w:t>Ancak başarılı puanlar arasındaki farkın yirmi ve üzeri olması durumunda ilgili proje için bağımsız değerlendirme süreci yeniden başlatılır.</w:t>
      </w:r>
      <w:r>
        <w:t xml:space="preserve"> </w:t>
      </w:r>
      <w:r w:rsidRPr="00A678EF">
        <w:t>Yeniden değerlendirme sonucunda da aynı durumun ortaya çıkması halinde proje, ikinci değerlendirme sonuçları göz önünde bulundurularak değerlendirme komitesi tarafından değerlendirilir.</w:t>
      </w:r>
      <w:r>
        <w:t xml:space="preserve"> </w:t>
      </w:r>
    </w:p>
    <w:p w:rsidR="00D960C7" w:rsidRDefault="00D960C7" w:rsidP="00094082">
      <w:pPr>
        <w:pStyle w:val="LGParagraf"/>
      </w:pPr>
      <w:r>
        <w:t xml:space="preserve">Proje başvurusunun yeniden değerlendirilmesi için yukarıda öngörülen iki durum için de yalnızca bir kez yeniden değerlendirme yapılır. Söz konusu durumlardan biriyle karşılaşılması sonucu yeniden değerlendirme yapılan proje için ikinci değerlendirmede diğer durumun ortaya çıkması halinde tekrar yeniden değerlendirme yapılmaz, proje değerlendirme komitesi tarafından değerlendirilir. </w:t>
      </w:r>
    </w:p>
    <w:p w:rsidR="00D960C7" w:rsidRPr="00B52CC5" w:rsidRDefault="00D960C7" w:rsidP="00094082">
      <w:pPr>
        <w:pStyle w:val="LGParagraf"/>
      </w:pPr>
      <w:r w:rsidRPr="00B52CC5">
        <w:t xml:space="preserve">Burada tanımlı kurallar ile yapılan değerlendirme sonucunda öngörülemeyen veya adil olmadığı düşünülen bir durumun ortaya çıkması durumunda, ilgili proje başvuruları öncelikli olarak değerlendirme komitesinin görüşüne sunulur. Bu proje başvurularının puanı değerlendirme komitesi tarafından </w:t>
      </w:r>
      <w:r w:rsidRPr="00554E07">
        <w:t>gerekli görüldüğünde</w:t>
      </w:r>
      <w:r w:rsidRPr="00B52CC5">
        <w:t xml:space="preserve"> yeniden değerlendirilerek belirlenir.</w:t>
      </w:r>
    </w:p>
    <w:p w:rsidR="00D960C7" w:rsidRPr="00B52CC5" w:rsidRDefault="00D960C7" w:rsidP="00094082">
      <w:pPr>
        <w:pStyle w:val="LGParagraf"/>
      </w:pPr>
      <w:r w:rsidRPr="00B52CC5">
        <w:t>Ajans tarafından değerlendirme tablosundaki farklı başlıklar için de belli limitleri aşma koşulu getirilebilir (Örn: “Mali Kapasite ve İşletme Kapasitesi” veya “İlgililik” bölümünden belirli bir puandan fazla puan alması gibi). Ajans tarafından ilave limitler öngörülmesi durumunda, bu limitlerin uygulama esasları belirlenerek, yazılı olarak kayıt altına alınmalıdır.</w:t>
      </w:r>
    </w:p>
    <w:p w:rsidR="00D960C7" w:rsidRPr="00B52CC5" w:rsidRDefault="00D960C7" w:rsidP="00094082">
      <w:pPr>
        <w:pStyle w:val="LGParagraf"/>
      </w:pPr>
      <w:r w:rsidRPr="00B52CC5">
        <w:t xml:space="preserve">Değerlendirmeyi takiben; proje başvuruları aldıkları puanlara göre sıralanarak, proje başvuruları puan listesi oluşturulur. </w:t>
      </w:r>
    </w:p>
    <w:p w:rsidR="00D960C7" w:rsidRPr="00B52CC5" w:rsidRDefault="00D960C7" w:rsidP="00094082">
      <w:pPr>
        <w:pStyle w:val="LGParagraf"/>
      </w:pPr>
      <w:r w:rsidRPr="00B52CC5">
        <w:t xml:space="preserve">Bir bağımsız değerlendirici, bir proje teklif çağrısı döneminde </w:t>
      </w:r>
      <w:r w:rsidRPr="00B52CC5">
        <w:rPr>
          <w:i/>
          <w:iCs/>
        </w:rPr>
        <w:t xml:space="preserve">en fazla yirmi </w:t>
      </w:r>
      <w:r>
        <w:rPr>
          <w:i/>
          <w:iCs/>
        </w:rPr>
        <w:t xml:space="preserve">beş </w:t>
      </w:r>
      <w:r w:rsidRPr="00B52CC5">
        <w:t xml:space="preserve">proje teklifi, bir günde ise projenin niteliğine ve kapsamına göre </w:t>
      </w:r>
      <w:r w:rsidRPr="00B52CC5">
        <w:rPr>
          <w:i/>
          <w:iCs/>
        </w:rPr>
        <w:t xml:space="preserve">en fazla üç </w:t>
      </w:r>
      <w:r w:rsidRPr="00B52CC5">
        <w:t>proje teklifi değerlendirebilir.</w:t>
      </w:r>
    </w:p>
    <w:p w:rsidR="00D960C7" w:rsidRPr="00B52CC5" w:rsidRDefault="00D960C7" w:rsidP="00094082">
      <w:pPr>
        <w:pStyle w:val="LGParagraf"/>
      </w:pPr>
      <w:r w:rsidRPr="00B52CC5">
        <w:lastRenderedPageBreak/>
        <w:t xml:space="preserve">Değerlendirmelerde gizliliğin, verimliliğin ve kurallara riayetin sağlanması amacıyla değerlendirmeler yapılırken herhangi bir bağımsız değerlendiricinin bir diğerini etkilemesinin mümkün olmayacağı bir düzende gerekli </w:t>
      </w:r>
      <w:r w:rsidR="009A15BF" w:rsidRPr="00B52CC5">
        <w:t>mekânsal</w:t>
      </w:r>
      <w:r w:rsidRPr="00B52CC5">
        <w:t xml:space="preserve"> düzenlemeler bağımsız değerlendiricilere sunulur. Bağımsız değerlendiriciler, bütün değerlendirme işlemlerini bu</w:t>
      </w:r>
      <w:r>
        <w:rPr>
          <w:spacing w:val="-21"/>
          <w:vertAlign w:val="superscript"/>
        </w:rPr>
        <w:t xml:space="preserve"> </w:t>
      </w:r>
      <w:r w:rsidR="009A15BF" w:rsidRPr="00B52CC5">
        <w:t>mekânda</w:t>
      </w:r>
      <w:r w:rsidRPr="00B52CC5">
        <w:t xml:space="preserve"> gerçekleştirirler ve proje tekliflerini hiçbir surette çoğaltamaz, kısmen veya tamamen </w:t>
      </w:r>
      <w:r w:rsidR="009A15BF" w:rsidRPr="00B52CC5">
        <w:t>mekân</w:t>
      </w:r>
      <w:r w:rsidRPr="00B52CC5">
        <w:t xml:space="preserve"> dışına çıkaramazlar.</w:t>
      </w:r>
    </w:p>
    <w:p w:rsidR="00D960C7" w:rsidRPr="00B52CC5" w:rsidRDefault="00D960C7" w:rsidP="00094082">
      <w:pPr>
        <w:pStyle w:val="LGParagraf"/>
      </w:pPr>
      <w:r w:rsidRPr="00B52CC5">
        <w:t xml:space="preserve">Görevini tarafsızlık ve gizlilik ilkesi doğrultusunda yapmadığı anlaşılan bağımsız değerlendiriciler Genel Sekreterin onayıyla değerlendirme çalışmalarından çıkarılır ve bunlar herhangi bir </w:t>
      </w:r>
      <w:r w:rsidR="00DB62DA">
        <w:t>Ajans</w:t>
      </w:r>
      <w:r w:rsidRPr="00B52CC5">
        <w:t xml:space="preserve"> tarafından bağımsız değerlendirici olarak görevlendirilemez. Bunlar hakkında gerekli hukuki ve cezai müeyyideler </w:t>
      </w:r>
      <w:r w:rsidRPr="00554E07">
        <w:t>saklıdır.</w:t>
      </w:r>
      <w:r w:rsidRPr="00A12D1A">
        <w:t xml:space="preserve"> Diğer taraftan bağımsız değerlendirici de </w:t>
      </w:r>
      <w:r w:rsidRPr="00554E07">
        <w:t>çalışmalarında ve kararlarında bağımsız olup tarafsızlık ve gizliliğe aykırı herhangi bir baskı ve yönlendirme</w:t>
      </w:r>
      <w:r>
        <w:t>ye maruz kalması durumunda</w:t>
      </w:r>
      <w:r w:rsidRPr="00A12D1A">
        <w:t xml:space="preserve">, genel sekreter dışındaki </w:t>
      </w:r>
      <w:r w:rsidR="00DB62DA">
        <w:t>Ajans</w:t>
      </w:r>
      <w:r w:rsidRPr="00A12D1A">
        <w:t xml:space="preserve"> personeli için genel sekretere, genel sekreter ve yönetim kurulu üyeleri için Bakanlığa durumu </w:t>
      </w:r>
      <w:r>
        <w:t xml:space="preserve">yazılı olarak </w:t>
      </w:r>
      <w:r w:rsidRPr="00A12D1A">
        <w:t>bildirir ve gerekli tedbirler alınır.</w:t>
      </w:r>
      <w:r>
        <w:t xml:space="preserve"> Bu durumda bildirimde bulunan kişinin kimlik bilgileri gizli tutulur.</w:t>
      </w:r>
    </w:p>
    <w:p w:rsidR="00D960C7" w:rsidRPr="00C2356D" w:rsidRDefault="00D960C7" w:rsidP="00C2356D">
      <w:pPr>
        <w:pStyle w:val="Balk7"/>
        <w:numPr>
          <w:ilvl w:val="0"/>
          <w:numId w:val="0"/>
        </w:numPr>
        <w:ind w:left="1296" w:hanging="1296"/>
        <w:rPr>
          <w:b/>
          <w:i w:val="0"/>
          <w:color w:val="auto"/>
        </w:rPr>
      </w:pPr>
      <w:r w:rsidRPr="00C2356D">
        <w:rPr>
          <w:b/>
          <w:i w:val="0"/>
          <w:color w:val="auto"/>
        </w:rPr>
        <w:t>Değerlendirme Komitesince Yapılacak Değerlendirme</w:t>
      </w:r>
    </w:p>
    <w:p w:rsidR="00D960C7" w:rsidRPr="00B52CC5" w:rsidRDefault="00D960C7" w:rsidP="00094082">
      <w:pPr>
        <w:pStyle w:val="LGParagraf"/>
      </w:pPr>
      <w:r w:rsidRPr="00B52CC5">
        <w:t>Bütün proje tekliflerinin bağımsız değerlendiriciler tarafından incelenmesi ve puanlanmasının ardından değerlendirme komitesi, yapılan değerlendirme çalışmalarını inceleyerek tavsiyelerini oluşturur.</w:t>
      </w:r>
    </w:p>
    <w:p w:rsidR="00D960C7" w:rsidRPr="00B52CC5" w:rsidRDefault="00D960C7" w:rsidP="00094082">
      <w:pPr>
        <w:pStyle w:val="LGParagraf"/>
      </w:pPr>
      <w:r w:rsidRPr="00B52CC5">
        <w:t>Değerlendirme komitesi, bağımsız değerlendiricilerin puanlamaları sonucu oluşturulan proje başvuruları puan listesini aynen onaylayabilir ve</w:t>
      </w:r>
      <w:r w:rsidR="00CD2CCD">
        <w:t xml:space="preserve">ya yapmış olduğu incelemelerde, </w:t>
      </w:r>
      <w:r w:rsidRPr="00B52CC5">
        <w:t xml:space="preserve">bağımsız değerlendiricilerin kararlarına katılmadığı teklifleri, gerekçesini açıkça belirtmek ve bunu çalışmasının sonunda Genel Sekreterliğe raporlamak şartıyla yeniden değerlendirebilir. </w:t>
      </w:r>
      <w:r>
        <w:t xml:space="preserve">Süreci takip etmekle görevli </w:t>
      </w:r>
      <w:r w:rsidR="00DB62DA">
        <w:t>Ajans</w:t>
      </w:r>
      <w:r>
        <w:t xml:space="preserve"> personeli bu hususun yerine getirilmesini takip eder. </w:t>
      </w:r>
      <w:r w:rsidRPr="00B52CC5">
        <w:t>Yeniden değerlendirmeye alınması kararlaştırılan proje başvuruları, bağımsız değerlendiriciler tarafından gerçekleştirilen değerlendirme usulleri uyarınca, değerlendirme komitesi üyeleri tarafından değerlendirilir ve yeni puanlamalar belirlenir. Ancak, bağımsız değerlendiriciler tarafından gerçekleştirilen değerlendirme usullerinden farklı olarak, değerlendirme komitesi üyeleri arasında proje puanlarına ilişkin görüş alışverişi olabilir. Ajans personeli, hiçbir durumda bir projenin mali ve teknik değerlendirmesini yapamaz.</w:t>
      </w:r>
    </w:p>
    <w:p w:rsidR="00D960C7" w:rsidRPr="00B52CC5" w:rsidRDefault="00D960C7" w:rsidP="00094082">
      <w:pPr>
        <w:pStyle w:val="LGParagraf"/>
      </w:pPr>
      <w:r w:rsidRPr="00190951">
        <w:t xml:space="preserve">Başvurular, en yüksek puanı alan tekliften başlayarak sıralanır. Yapılan puanlamada, altmış beş ve daha fazla </w:t>
      </w:r>
      <w:r>
        <w:t xml:space="preserve">puan alıp </w:t>
      </w:r>
      <w:r w:rsidRPr="00190951">
        <w:t xml:space="preserve">varsa </w:t>
      </w:r>
      <w:r>
        <w:t xml:space="preserve">belirlenen </w:t>
      </w:r>
      <w:r w:rsidRPr="00190951">
        <w:t>diğer eşik değer</w:t>
      </w:r>
      <w:r>
        <w:t xml:space="preserve"> şartlarını sağlayan </w:t>
      </w:r>
      <w:r w:rsidRPr="00190951">
        <w:t>başvurular başarılı projeler olarak listelenir. Eşit puan alan başarılı projeler bakımından; söz konusu mali destek programında aynı yararlanıcı tarafından sunulan tek proj</w:t>
      </w:r>
      <w:r>
        <w:t>e başvurusu niteliğinde olanlara öncelik verilir.</w:t>
      </w:r>
      <w:r w:rsidRPr="00190951">
        <w:t xml:space="preserve"> Bu hususta eşitlik olması halinde öncelikle ilgililik bölümü için bağımsız değerlendiricilerin verdikleri </w:t>
      </w:r>
      <w:r w:rsidRPr="00190951">
        <w:lastRenderedPageBreak/>
        <w:t xml:space="preserve">puanların ortalaması; bunun da eşit olması halinde mali ve operasyonel kapasite bölümünden alınan puanların ortalaması en yüksek olanlar dikkate alınır, bu hususta da eşitlik olması halinde başvuru tarihi ve saati esas alınır. </w:t>
      </w:r>
      <w:r w:rsidRPr="00B52CC5">
        <w:t>İlgili teklif çağrısının toplam destek tutarı göz önünde bulundurularak başarılı projeler arasında sıralama yapılır ve asil proje listesi oluşturulur.</w:t>
      </w:r>
      <w:r>
        <w:t xml:space="preserve"> </w:t>
      </w:r>
      <w:r w:rsidRPr="00B52CC5">
        <w:t>Bütçe kısıtı nedeniyle asil proje listesine giremeyen başarılı projeler yedek proje listesini oluşturur. Başarılı proje sayısının fazla olması durumunda, Genel Sekreterce yapılacak bütçe revizyonu sürecinde gereksiz iş yükünü azaltmak amacıyla, ilgili teklif çağrısının toplam destek tutarı göz önünde bulundurularak, yedek proje listesindeki proje sayısı değerlendirme komitesi tarafından sınırlandırılabilir.</w:t>
      </w:r>
    </w:p>
    <w:p w:rsidR="00D960C7" w:rsidRPr="00B52CC5" w:rsidRDefault="00D960C7" w:rsidP="00094082">
      <w:pPr>
        <w:pStyle w:val="LGParagraf"/>
      </w:pPr>
      <w:r w:rsidRPr="00B52CC5">
        <w:t xml:space="preserve">Değerlendirme komitesi, çalışmalarını </w:t>
      </w:r>
      <w:r w:rsidRPr="00B52CC5">
        <w:rPr>
          <w:i/>
          <w:iCs/>
        </w:rPr>
        <w:t xml:space="preserve">en fazla üç hafta </w:t>
      </w:r>
      <w:r w:rsidRPr="00B52CC5">
        <w:t>içinde tamamlar ve değerlendirme raporunu (EK D-8) ve asil proje listesi ile yedek proje listesini Yönetim</w:t>
      </w:r>
      <w:r>
        <w:t xml:space="preserve"> </w:t>
      </w:r>
      <w:r w:rsidRPr="00B52CC5">
        <w:t>Kurulunun onayına sunulmak üzere, Genel Sekreterliğe intikal ettirir. Bu rapora, proje bütçelerinde öngördüğü değişiklik önerilerini de ekler.</w:t>
      </w:r>
    </w:p>
    <w:p w:rsidR="00D960C7" w:rsidRPr="00B52CC5" w:rsidRDefault="00D960C7" w:rsidP="00094082">
      <w:pPr>
        <w:pStyle w:val="LGParagraf"/>
      </w:pPr>
      <w:r w:rsidRPr="00B52CC5">
        <w:t xml:space="preserve">Değerlendirme komitesi çalışmalarını, bu Kılavuzda belirtilen hususlar dikkate alınarak </w:t>
      </w:r>
      <w:r w:rsidR="00DB62DA">
        <w:t>Ajans</w:t>
      </w:r>
      <w:r w:rsidRPr="00B52CC5">
        <w:t xml:space="preserve"> tarafından belirlenmiş olan usul ve esaslar çerçevesinde yürütür.</w:t>
      </w:r>
    </w:p>
    <w:p w:rsidR="00D960C7" w:rsidRPr="00B52CC5" w:rsidRDefault="00D960C7" w:rsidP="00094082">
      <w:pPr>
        <w:pStyle w:val="LGParagraf"/>
      </w:pPr>
      <w:r w:rsidRPr="00B52CC5">
        <w:t xml:space="preserve">Değerlendirme komitesi üyeleri arasından bir kişi Genel Sekreter tarafından değerlendirme komitesi başkanı olarak görevlendirilir. Genel Sekreter tarafından gerekli görüldüğü hallerde, oy hakkına haiz olmamak, değerlendirmenin tarafsızlığı ve gizliliğine zarar vermemek kaydıyla, kendisi veya görevlendireceği kıdemli bir </w:t>
      </w:r>
      <w:r w:rsidR="00DB62DA">
        <w:t>Ajans</w:t>
      </w:r>
      <w:r w:rsidRPr="00B52CC5">
        <w:t xml:space="preserve"> personeli de komite başkanlığı görevini yürütebilir. Değerlendirme komitesi başkanı, komite üyelerinin çalışmalarını idare etmekten, değerlendirme sürecinin koordinasyonunu, tarafsızlığını ve şeffaflığını sağlamak için gerekli tedbirleri almaktan sorumludur.</w:t>
      </w:r>
    </w:p>
    <w:p w:rsidR="00D960C7" w:rsidRPr="00B52CC5" w:rsidRDefault="00D960C7" w:rsidP="00094082">
      <w:pPr>
        <w:pStyle w:val="LGParagraf"/>
      </w:pPr>
      <w:r w:rsidRPr="00B52CC5">
        <w:t xml:space="preserve">Komitenin sekretarya işleri, </w:t>
      </w:r>
      <w:r w:rsidR="00DB62DA">
        <w:t>Ajans</w:t>
      </w:r>
      <w:r w:rsidRPr="00B52CC5">
        <w:t xml:space="preserve"> personeli tarafından yürütülür. Ajans personeli </w:t>
      </w:r>
      <w:r w:rsidRPr="00B52CC5">
        <w:rPr>
          <w:spacing w:val="-1"/>
        </w:rPr>
        <w:t xml:space="preserve">değerlendirmede hız, kalite ve etkinliği sağlamak üzere, her aşamada değerlendirme ilke ve </w:t>
      </w:r>
      <w:r w:rsidRPr="00B52CC5">
        <w:t>kuralları konusunda gerekli bilgilendirme ve uyarıları yapmak zorundadır.</w:t>
      </w:r>
    </w:p>
    <w:p w:rsidR="00D960C7" w:rsidRPr="00B52CC5" w:rsidRDefault="00D960C7" w:rsidP="00094082">
      <w:pPr>
        <w:pStyle w:val="LGParagraf"/>
      </w:pPr>
      <w:r w:rsidRPr="00B52CC5">
        <w:t>Değerlendirme komitesi çalışmalarında ve kararlarında bağımsızdır. Herhangi bir baskı ve yönlendirme</w:t>
      </w:r>
      <w:r>
        <w:t xml:space="preserve">ye maruz kalan </w:t>
      </w:r>
      <w:r w:rsidRPr="00B52CC5">
        <w:t xml:space="preserve">üye, </w:t>
      </w:r>
      <w:r w:rsidRPr="004A2014">
        <w:t xml:space="preserve">genel sekreter dışındaki </w:t>
      </w:r>
      <w:r w:rsidR="00DB62DA">
        <w:t>Ajans</w:t>
      </w:r>
      <w:r w:rsidRPr="004A2014">
        <w:t xml:space="preserve"> personeli için genel sekretere, genel sekreter ve yönetim kurulu üyeleri için Bakanlığa durumu </w:t>
      </w:r>
      <w:r>
        <w:t xml:space="preserve">yazılı olarak </w:t>
      </w:r>
      <w:r w:rsidRPr="004A2014">
        <w:t>bildirir ve</w:t>
      </w:r>
      <w:r>
        <w:t xml:space="preserve"> </w:t>
      </w:r>
      <w:r w:rsidRPr="00B52CC5">
        <w:t>gerekli tedbirler alınır.</w:t>
      </w:r>
      <w:r>
        <w:t xml:space="preserve"> Bu durumda bildirimde bulunan kişinin kimlik bilgileri gizli tutulur.</w:t>
      </w:r>
    </w:p>
    <w:p w:rsidR="00D960C7" w:rsidRPr="00B52CC5" w:rsidRDefault="00D960C7" w:rsidP="00094082">
      <w:pPr>
        <w:pStyle w:val="LGParagraf"/>
      </w:pPr>
      <w:r w:rsidRPr="00B52CC5">
        <w:t xml:space="preserve">Değerlendirme komitesi üyelerinin, komitenin bütün toplantılarına katılmaları </w:t>
      </w:r>
      <w:r w:rsidRPr="00B52CC5">
        <w:rPr>
          <w:spacing w:val="-1"/>
        </w:rPr>
        <w:t xml:space="preserve">esastır. Herhangi bir nedenle toplantıya katılmayan üye gerekçesi ile birlikte değerlendirme </w:t>
      </w:r>
      <w:r w:rsidRPr="00B52CC5">
        <w:t xml:space="preserve">raporuna kaydedilir ve ücret alan bir komite üyesi olması durumunda, </w:t>
      </w:r>
      <w:r w:rsidR="00DB62DA">
        <w:t>Ajans</w:t>
      </w:r>
      <w:r w:rsidRPr="00B52CC5">
        <w:t xml:space="preserve"> tarafından belirlenen ve sözleşmede de belirtilen bir yöntem ile ücretinden kesinti yapılır. Geçerli bir gerekçe olmaksızın katılım sağlamayan komite üyesinin, </w:t>
      </w:r>
      <w:r w:rsidR="00DB62DA">
        <w:t>Ajans</w:t>
      </w:r>
      <w:r w:rsidRPr="00B52CC5">
        <w:t xml:space="preserve"> tarafından yapılan değerlendirme sonucunda gerekli görülürse, üyeliğine son </w:t>
      </w:r>
      <w:r w:rsidRPr="00B52CC5">
        <w:lastRenderedPageBreak/>
        <w:t xml:space="preserve">verilir. Bir değerlendirme komitesi üyesinin hastalık vb. mücbir sebeplerden ötürü uzun süreli olarak komite çalışmalarına katılma </w:t>
      </w:r>
      <w:r w:rsidR="00FB013C" w:rsidRPr="00B52CC5">
        <w:t>imkânı</w:t>
      </w:r>
      <w:r w:rsidRPr="00B52CC5">
        <w:t xml:space="preserve"> bulunmaması veya toplantılara katılım sağlamaması sebebiyle </w:t>
      </w:r>
      <w:r w:rsidR="00DB62DA">
        <w:t>Ajans</w:t>
      </w:r>
      <w:r w:rsidRPr="00B52CC5">
        <w:t xml:space="preserve"> tarafından üyeliğine son verilmesi durumlarında, yerine yedek üye davet edilir.</w:t>
      </w:r>
    </w:p>
    <w:p w:rsidR="00D960C7" w:rsidRPr="00B52CC5" w:rsidRDefault="00D960C7" w:rsidP="00094082">
      <w:pPr>
        <w:pStyle w:val="LGParagraf"/>
      </w:pPr>
      <w:r w:rsidRPr="00B52CC5">
        <w:t>Değerlendirme komitesi çalışmalarının aksamasını önlemek amacıyla, komitenin üye tam sayısının yarısından fazlası ile toplanabilir. Değerlendirme komitesi, toplantıya katılanların oy çokluğu ile karar alır. Komite üyeleri eşit oy hakkına sahiptir. Eşitlik durumunda, başkanın kullandığı oy yönünde karar alınmış sayılır. Komite başkanının</w:t>
      </w:r>
      <w:r>
        <w:t xml:space="preserve"> </w:t>
      </w:r>
      <w:r w:rsidR="00DB62DA">
        <w:t>Ajans</w:t>
      </w:r>
      <w:r w:rsidRPr="00B52CC5">
        <w:t xml:space="preserve"> personeli olması durumunda, en </w:t>
      </w:r>
      <w:r w:rsidRPr="00EE1281">
        <w:t>yaşlı</w:t>
      </w:r>
      <w:r w:rsidRPr="00B52CC5">
        <w:t xml:space="preserve"> üyenin kullandığı oy yönünde karar alınmış sayılır.</w:t>
      </w:r>
    </w:p>
    <w:p w:rsidR="00D960C7" w:rsidRPr="00B52CC5" w:rsidRDefault="00D960C7" w:rsidP="00094082">
      <w:pPr>
        <w:pStyle w:val="LGParagraf"/>
      </w:pPr>
      <w:r w:rsidRPr="00B52CC5">
        <w:t xml:space="preserve">Gerekli gördüğünde </w:t>
      </w:r>
      <w:r>
        <w:t>Bakanlık</w:t>
      </w:r>
      <w:r w:rsidRPr="00B52CC5">
        <w:t xml:space="preserve"> uzmanları ile görevli </w:t>
      </w:r>
      <w:r w:rsidR="00DB62DA">
        <w:t>Ajans</w:t>
      </w:r>
      <w:r w:rsidRPr="00B52CC5">
        <w:t xml:space="preserve"> uzmanları, değerlendirme sürecinin adilliğine, şeffaflığına, kullanılan değerlendirme kriterlerine ve izlenen usule ilişkin olarak gerektiğinde bilgi vermek ve açıklamalarda bulunmak üzere, değerlendirme komitesi çalışmalarına gözlemci olarak katılabilir.</w:t>
      </w:r>
    </w:p>
    <w:p w:rsidR="00D960C7" w:rsidRPr="00B52CC5" w:rsidRDefault="00D960C7" w:rsidP="00094082">
      <w:pPr>
        <w:pStyle w:val="LGParagraf"/>
      </w:pPr>
      <w:r w:rsidRPr="00B52CC5">
        <w:t xml:space="preserve">Ajans ihtiyaç duyduğu durumlarda, deneyimlerini paylaşmak üzere benzer değerlendirme sürecinde deneyim sahibi olan kamu kurumlarından veya diğer </w:t>
      </w:r>
      <w:r>
        <w:t>ajans</w:t>
      </w:r>
      <w:r w:rsidRPr="00B52CC5">
        <w:t>lardan gözlemci gönderilmesini talep edebilir.</w:t>
      </w:r>
    </w:p>
    <w:p w:rsidR="00D960C7" w:rsidRPr="00C2356D" w:rsidRDefault="00D960C7" w:rsidP="00C2356D">
      <w:pPr>
        <w:pStyle w:val="Balk7"/>
        <w:numPr>
          <w:ilvl w:val="0"/>
          <w:numId w:val="0"/>
        </w:numPr>
        <w:ind w:left="1296" w:hanging="1296"/>
        <w:rPr>
          <w:b/>
          <w:i w:val="0"/>
          <w:color w:val="auto"/>
        </w:rPr>
      </w:pPr>
      <w:r w:rsidRPr="00C2356D">
        <w:rPr>
          <w:b/>
          <w:i w:val="0"/>
          <w:color w:val="auto"/>
        </w:rPr>
        <w:t>Değerlendirme İçin Harcamalar</w:t>
      </w:r>
    </w:p>
    <w:p w:rsidR="00D960C7" w:rsidRPr="00B52CC5" w:rsidRDefault="00D960C7" w:rsidP="00E53F88">
      <w:pPr>
        <w:pStyle w:val="LGParagraf"/>
      </w:pPr>
      <w:r w:rsidRPr="00B52CC5">
        <w:t xml:space="preserve">Bağımsız değerlendiricilere, proje başına aylık asgari ücret net tutarının yüzde yirmi beşini; değerlendirme komitesi üyelerine ise proje sayısının üye sayısına bölünmesi ile elde edilecek proje sayısı üzerinden proje başına asgari ücret net tutarının yüzde on beşini geçmemek üzere, </w:t>
      </w:r>
      <w:r w:rsidR="00DB62DA">
        <w:t>Ajans</w:t>
      </w:r>
      <w:r w:rsidRPr="00B52CC5">
        <w:t xml:space="preserve"> tarafından belirlenen miktarlarda ücret ödenebilir. Ücret alanlara bu ödeme ve şehir dışından geliyorlarsa ulaşım giderleri dışında herhangi bir ödeme ve harcama yapılamaz.</w:t>
      </w:r>
    </w:p>
    <w:p w:rsidR="00D960C7" w:rsidRPr="00B52CC5" w:rsidRDefault="00D960C7" w:rsidP="00E53F88">
      <w:pPr>
        <w:pStyle w:val="LGParagraf"/>
      </w:pPr>
      <w:r w:rsidRPr="00B52CC5">
        <w:t xml:space="preserve">Kamu personeli ve değerlendirme ücreti almayan diğer bağımsız değerlendirici ve değerlendirme komitesi üyelerinin ise görevleri ile ilgili her türlü gider ve harcamaları görevlendirme süresince </w:t>
      </w:r>
      <w:r w:rsidR="00DB62DA">
        <w:t>Ajans</w:t>
      </w:r>
      <w:r w:rsidRPr="00B52CC5">
        <w:t xml:space="preserve"> bütçesinden karşılanır. Öğretim üyelerinin bağımsız değerlendirici veya değerlendirme komitesi üyesi olarak görevlendirilmesi durumunda, projelerin değerlendirilmesi kapsamında yapılacak hizmetler, </w:t>
      </w:r>
      <w:r w:rsidRPr="00EE1281">
        <w:t>4/11/1981 tarihli ve 2547 sayılı Yükseköğretim Kanununun 37 nci maddesi çerçevesinde Yükseköğretim kurumlarından sağlanabilir.</w:t>
      </w:r>
    </w:p>
    <w:p w:rsidR="00D960C7" w:rsidRPr="00C2356D" w:rsidRDefault="00D960C7" w:rsidP="00C2356D">
      <w:pPr>
        <w:pStyle w:val="Balk7"/>
        <w:numPr>
          <w:ilvl w:val="0"/>
          <w:numId w:val="0"/>
        </w:numPr>
        <w:ind w:left="1296" w:hanging="1296"/>
        <w:rPr>
          <w:b/>
          <w:i w:val="0"/>
          <w:color w:val="auto"/>
        </w:rPr>
      </w:pPr>
      <w:r w:rsidRPr="00C2356D">
        <w:rPr>
          <w:b/>
          <w:i w:val="0"/>
          <w:color w:val="auto"/>
        </w:rPr>
        <w:t>Performans Değerlendirmesi</w:t>
      </w:r>
    </w:p>
    <w:p w:rsidR="00D960C7" w:rsidRPr="00B52CC5" w:rsidRDefault="00D960C7" w:rsidP="00094082">
      <w:pPr>
        <w:pStyle w:val="LGParagraf"/>
      </w:pPr>
      <w:r w:rsidRPr="00B52CC5">
        <w:t xml:space="preserve">Bağımsız değerlendiricilerin ve değerlendirme komitesi üyelerinin performansı ve profesyonel etik durumu, belirlenen usul ve esaslar çerçevesinde, değerlendirme çalışmalarına katılan </w:t>
      </w:r>
      <w:r w:rsidR="00DB62DA">
        <w:t>Ajans</w:t>
      </w:r>
      <w:r w:rsidRPr="00B52CC5">
        <w:t xml:space="preserve"> yetkililerince değerlendirilir. Değerlendirme sürecinde, yaptığı değerlendirmeler yetersiz görülen ve/veya önemli hataları tekrarlayan bağımsız değerlendiricilerin sözleşmeleri değerlendirmelerin sıhhati açısından sona erdirilir.</w:t>
      </w:r>
    </w:p>
    <w:p w:rsidR="00D960C7" w:rsidRPr="00B52CC5" w:rsidRDefault="00D960C7" w:rsidP="00094082">
      <w:pPr>
        <w:pStyle w:val="LGParagraf"/>
      </w:pPr>
      <w:r w:rsidRPr="00B52CC5">
        <w:lastRenderedPageBreak/>
        <w:t xml:space="preserve">Bağımsız değerlendirici ve değerlendirme komitesi üyeleri ile ilgili olarak, </w:t>
      </w:r>
      <w:r w:rsidR="00DB62DA">
        <w:t>Ajans</w:t>
      </w:r>
      <w:r w:rsidRPr="00B52CC5">
        <w:t xml:space="preserve"> yetkililerince EK D-12’de belirtilen kriterler </w:t>
      </w:r>
      <w:r w:rsidR="00FB013C" w:rsidRPr="00B52CC5">
        <w:t>dâhilinde</w:t>
      </w:r>
      <w:r w:rsidRPr="00B52CC5">
        <w:t xml:space="preserve"> </w:t>
      </w:r>
      <w:r>
        <w:t xml:space="preserve">KAYS’ta </w:t>
      </w:r>
      <w:r w:rsidRPr="00B52CC5">
        <w:t>puanlam</w:t>
      </w:r>
      <w:r>
        <w:t xml:space="preserve">a </w:t>
      </w:r>
      <w:r w:rsidRPr="00B52CC5">
        <w:t xml:space="preserve">yapılır. </w:t>
      </w:r>
      <w:r w:rsidRPr="002E3D1F">
        <w:t xml:space="preserve">En az üç farklı ajansta görev yapmış bağımsız değerlendiricilerin </w:t>
      </w:r>
      <w:r w:rsidR="00DB62DA">
        <w:t>Ajans</w:t>
      </w:r>
      <w:r w:rsidRPr="002E3D1F">
        <w:t xml:space="preserve"> yetkililerince yapılan değerlendirmeye göre ortalama puanları hesaplanır. Ortalama puanı </w:t>
      </w:r>
      <w:r>
        <w:t xml:space="preserve">beş üzerinden </w:t>
      </w:r>
      <w:r w:rsidRPr="002E3D1F">
        <w:t>iki</w:t>
      </w:r>
      <w:r>
        <w:t xml:space="preserve"> puanın altında</w:t>
      </w:r>
      <w:r w:rsidRPr="002E3D1F">
        <w:t xml:space="preserve"> olan bağımsız değerlendiriciler yetersiz kabul edilir. </w:t>
      </w:r>
      <w:r w:rsidRPr="00B52CC5">
        <w:t xml:space="preserve">Puanlama sonucunda performansı yetersiz görülen kişiler, </w:t>
      </w:r>
      <w:r>
        <w:t>ajans</w:t>
      </w:r>
      <w:r w:rsidRPr="00B52CC5">
        <w:t xml:space="preserve">ların bundan sonraki proje değerlendirme çalışmalarında </w:t>
      </w:r>
      <w:r w:rsidRPr="00B52CC5">
        <w:rPr>
          <w:i/>
          <w:iCs/>
        </w:rPr>
        <w:t xml:space="preserve">beş yıl </w:t>
      </w:r>
      <w:r w:rsidRPr="00B52CC5">
        <w:t>süreyle görev alamazlar.</w:t>
      </w:r>
    </w:p>
    <w:p w:rsidR="00D960C7" w:rsidRPr="00C2356D" w:rsidRDefault="00D960C7" w:rsidP="00C2356D">
      <w:pPr>
        <w:pStyle w:val="Balk7"/>
        <w:numPr>
          <w:ilvl w:val="0"/>
          <w:numId w:val="0"/>
        </w:numPr>
        <w:ind w:left="1296" w:hanging="1296"/>
        <w:rPr>
          <w:b/>
          <w:i w:val="0"/>
          <w:color w:val="auto"/>
        </w:rPr>
      </w:pPr>
      <w:r w:rsidRPr="00C2356D">
        <w:rPr>
          <w:b/>
          <w:i w:val="0"/>
          <w:color w:val="auto"/>
        </w:rPr>
        <w:t>Genel Sekreterce Yapılacak İnceleme</w:t>
      </w:r>
    </w:p>
    <w:p w:rsidR="00D960C7" w:rsidRDefault="00D960C7" w:rsidP="00094082">
      <w:pPr>
        <w:pStyle w:val="LGParagraf"/>
      </w:pPr>
      <w:r w:rsidRPr="00B52CC5">
        <w:t xml:space="preserve">Söz konusu listeler, Genel Sekreter tarafından, kendi görüşü de eklenmek suretiyle, Yönetim Kurulunun onayına sunulur. </w:t>
      </w:r>
      <w:r w:rsidRPr="002E3D1F">
        <w:t xml:space="preserve">Genel sekreter, sonuçları Değerlendirme Komitesine ve Yönetim Kuruluna sunulmak üzere, proje tekliflerinin risk durumunu ölçmek amacıyla, </w:t>
      </w:r>
      <w:r w:rsidR="00DB62DA">
        <w:t>Ajans</w:t>
      </w:r>
      <w:r w:rsidRPr="002E3D1F">
        <w:t xml:space="preserve"> personelini görevlendirerek araştırma, inceleme ve ön izleme ziyaretleri yaptırabilir.</w:t>
      </w:r>
    </w:p>
    <w:p w:rsidR="00D960C7" w:rsidRPr="00B52CC5" w:rsidRDefault="00D960C7" w:rsidP="00094082">
      <w:pPr>
        <w:pStyle w:val="LGParagraf"/>
      </w:pPr>
      <w:r w:rsidRPr="00B52CC5">
        <w:t>Söz konusu ziyaretlerde değerlendirme sonuçlarının sıhhatini olumsuz yönde etkileyecek fiil ve beyanlardan kaçınılır.</w:t>
      </w:r>
    </w:p>
    <w:p w:rsidR="00D960C7" w:rsidRPr="00B52CC5" w:rsidRDefault="00D960C7" w:rsidP="00094082">
      <w:pPr>
        <w:pStyle w:val="LGParagraf"/>
      </w:pPr>
      <w:r w:rsidRPr="00B52CC5">
        <w:t xml:space="preserve">Genel Sekreter proje listelerini Yönetim Kuruluna sunmadan önce, listede yer alan her bir projenin bütçe kalemlerini ve bunlar için öngörülen bütçe tutarlarını değerlendirme komitesinden gelen bütçe revizyonu önerilerini de göz önünde bulundurarak ayrı ayrı inceler veya inceletir. Bu inceleme sonucunda, proje başvurusunda yüksek gösterilmiş bütçe tutarları, her bir bütçe kalemi itibarıyla Genel Sekreter tarafından yeniden belirlenir veya uygun olmayan maliyetler çıkarılır. </w:t>
      </w:r>
      <w:r w:rsidRPr="009D5E77">
        <w:t>Proje başvurusunda düşük gösterilmiş bütçe tutarlarının tespiti halinde ise, inceleme sonucunda proje bütçesinin ulaşacağı toplam tutar, başvuru sırasındaki toplam tutarı geçmemek şartıyla yeniden belirlenir.</w:t>
      </w:r>
      <w:r w:rsidRPr="00B52CC5">
        <w:t xml:space="preserve"> Revize edilmiş bütçeler, sözleşme aşamasından önce ilgili proje sahiplerine bildirilir, buna göre bütçe kalemlerinin yeniden gerekçelendirilmesi istenir.</w:t>
      </w:r>
    </w:p>
    <w:p w:rsidR="00D960C7" w:rsidRPr="00C2356D" w:rsidRDefault="00D960C7" w:rsidP="00C2356D">
      <w:pPr>
        <w:pStyle w:val="Balk7"/>
        <w:numPr>
          <w:ilvl w:val="0"/>
          <w:numId w:val="0"/>
        </w:numPr>
        <w:ind w:left="1296" w:hanging="1296"/>
        <w:rPr>
          <w:b/>
          <w:i w:val="0"/>
          <w:color w:val="auto"/>
        </w:rPr>
      </w:pPr>
      <w:r w:rsidRPr="00C2356D">
        <w:rPr>
          <w:b/>
          <w:i w:val="0"/>
          <w:color w:val="auto"/>
        </w:rPr>
        <w:t>Yönetim Kurulu Onayı ve Proje Sahiplerinin Bilgilendirilmesi</w:t>
      </w:r>
    </w:p>
    <w:p w:rsidR="00D960C7" w:rsidRDefault="00D960C7" w:rsidP="00094082">
      <w:pPr>
        <w:pStyle w:val="LGParagraf"/>
      </w:pPr>
      <w:r w:rsidRPr="00B52CC5">
        <w:t xml:space="preserve">Yönetim Kurulu, teklif edilen listedeki projelere ilişkin bütçe miktarları üzerinde </w:t>
      </w:r>
      <w:r w:rsidRPr="00B52CC5">
        <w:rPr>
          <w:spacing w:val="-1"/>
        </w:rPr>
        <w:t xml:space="preserve">değişiklik yapamaz veya listeye yeni proje ekleyemez. Ancak değerlendirmenin tarafsızlığı </w:t>
      </w:r>
      <w:r w:rsidRPr="00B52CC5">
        <w:t xml:space="preserve">ve tutarlılığını, projelerin birbirleriyle tamamlayıcılığını ya da bölgenin </w:t>
      </w:r>
      <w:r w:rsidR="00FB013C" w:rsidRPr="00B52CC5">
        <w:t>mekânsal</w:t>
      </w:r>
      <w:r w:rsidRPr="00B52CC5">
        <w:t xml:space="preserve"> ve sektörel önceliklerini dikkate alarak ve gerekçesini açıkça belirtmek şartıyla, teklif edilen listeden proje çıkarabilir. Ayrıca Yönetim Kurulu, aynı proje için bir defaya mahsus olmak üzere ve gerekçesini açıkça belirtmek şartıyla, genel teknik değerlendirmesi </w:t>
      </w:r>
      <w:r w:rsidRPr="00B52CC5">
        <w:rPr>
          <w:spacing w:val="-1"/>
        </w:rPr>
        <w:t xml:space="preserve">bakımından tereddüt duyduğu listedeki projelerle ilgili olarak değerlendirme komitesinden, </w:t>
      </w:r>
      <w:r w:rsidRPr="00B52CC5">
        <w:t>bütçe miktarları üzerinde tereddüt duyduğu listedeki projelerle ilgili olarak ise Genel Sekreterden yeniden değerlendirme yapılmasını isteyebilir. Yönetim Kurulu tarafından mali destek verilecek nihai listenin oluşturulması sırasında, ilgili proje</w:t>
      </w:r>
      <w:r>
        <w:t>ler</w:t>
      </w:r>
      <w:r w:rsidRPr="00B52CC5">
        <w:t xml:space="preserve"> hakkında yapılan bu son değerlendirmeler </w:t>
      </w:r>
      <w:r w:rsidRPr="00B52CC5">
        <w:lastRenderedPageBreak/>
        <w:t>dikkate alınır.</w:t>
      </w:r>
      <w:r>
        <w:t xml:space="preserve"> </w:t>
      </w:r>
      <w:r w:rsidRPr="00B52CC5">
        <w:rPr>
          <w:spacing w:val="-1"/>
        </w:rPr>
        <w:t xml:space="preserve">Mali destek almaya hak kazanan projelerin kesin listesi, Yönetim Kurulu tarafından </w:t>
      </w:r>
      <w:r w:rsidRPr="00B52CC5">
        <w:t>onaylandıktan sonra resmi olarak geçerlik kazanır.</w:t>
      </w:r>
      <w:r>
        <w:t xml:space="preserve"> </w:t>
      </w:r>
      <w:r w:rsidRPr="00B52CC5">
        <w:t xml:space="preserve">Yönetim Kuruluna sunulan başarılı proje listesi ile bu listeden Yönetim Kurulu tarafından çıkarılan projelerin isimleri ve bunlara ilişkin Yönetim Kurulu toplantı tutanakları, toplantı tarihinden itibaren </w:t>
      </w:r>
      <w:r w:rsidRPr="00FD7D68">
        <w:rPr>
          <w:i/>
          <w:iCs/>
        </w:rPr>
        <w:t>en geç bir hafta</w:t>
      </w:r>
      <w:r w:rsidRPr="00B52CC5">
        <w:rPr>
          <w:i/>
          <w:iCs/>
        </w:rPr>
        <w:t xml:space="preserve"> </w:t>
      </w:r>
      <w:r w:rsidRPr="00B52CC5">
        <w:t xml:space="preserve">içerisinde </w:t>
      </w:r>
      <w:r>
        <w:t>Bakanlığa</w:t>
      </w:r>
      <w:r w:rsidRPr="00B52CC5">
        <w:t xml:space="preserve"> gönderilir. Yönetim Kurulu onayını müteakip, </w:t>
      </w:r>
      <w:r>
        <w:t>ajans</w:t>
      </w:r>
      <w:r w:rsidRPr="00B52CC5">
        <w:t xml:space="preserve">ın proje teklif çağrısı dönemi bütçesinde öngörülen destek ödeneği ile sınırlı olmak üzere, </w:t>
      </w:r>
      <w:r w:rsidR="00DB62DA">
        <w:t>Ajans</w:t>
      </w:r>
      <w:r w:rsidRPr="00B52CC5">
        <w:t xml:space="preserve"> tarafından listedeki projelere mali destek verilir. Desteklenecek asil proje listesi </w:t>
      </w:r>
      <w:r>
        <w:t>ajans</w:t>
      </w:r>
      <w:r w:rsidRPr="00B52CC5">
        <w:t xml:space="preserve">ın ve </w:t>
      </w:r>
      <w:r>
        <w:t>Bakanlığın</w:t>
      </w:r>
      <w:r w:rsidRPr="00B52CC5">
        <w:t xml:space="preserve"> internet sitesinde ilan edilir. </w:t>
      </w:r>
      <w:r>
        <w:t xml:space="preserve">Bu aşamadan sonra proje teklif çağrısı iptal edilemez. </w:t>
      </w:r>
    </w:p>
    <w:p w:rsidR="00D960C7" w:rsidRPr="00B52CC5" w:rsidRDefault="00D960C7" w:rsidP="00094082">
      <w:pPr>
        <w:pStyle w:val="LGParagraf"/>
      </w:pPr>
      <w:r w:rsidRPr="00B52CC5">
        <w:t xml:space="preserve">Destek almaya hak kazanan başvuru sahipleri </w:t>
      </w:r>
      <w:r w:rsidR="00DB62DA">
        <w:t>Ajans</w:t>
      </w:r>
      <w:r>
        <w:t xml:space="preserve"> tarafından </w:t>
      </w:r>
      <w:r w:rsidRPr="00B52CC5">
        <w:t>yazılı olarak bilgilendirilir (EK D-11) ve sözleşme imzalamaya davet edilirler. Projeleri yedek listede yer alan ve mali destek almaya hak kazanamayan projeler de, gerekçeleriyle birlikte ve yazılı olarak sahiplerine bildirilir (EK D-10).</w:t>
      </w:r>
    </w:p>
    <w:p w:rsidR="00D960C7" w:rsidRPr="00B52CC5" w:rsidRDefault="00D960C7" w:rsidP="00094082">
      <w:pPr>
        <w:pStyle w:val="LGParagraf"/>
      </w:pPr>
      <w:r w:rsidRPr="00B52CC5">
        <w:t xml:space="preserve">Yayınlanan </w:t>
      </w:r>
      <w:r w:rsidR="00CD2CCD">
        <w:t xml:space="preserve">asil </w:t>
      </w:r>
      <w:r w:rsidRPr="00B52CC5">
        <w:t xml:space="preserve">listede yer alan herhangi bir başvuru sahibinin sözleşme imzalamaması veya herhangi bir diğer nedenle sözleşmenin imzalanmaması durumunda sıra ile yedek listede yer alan projeler sözleşmeye davet edilir. Yedek listedeki proje sahiplerinin sözleşme imzalamaya davet edilme süreci, asil listedeki proje sahipleri ile sözleşmelerin imzalanmasının tamamlanmasını müteakip </w:t>
      </w:r>
      <w:r w:rsidRPr="00B52CC5">
        <w:rPr>
          <w:i/>
          <w:iCs/>
        </w:rPr>
        <w:t xml:space="preserve">en geç iki ay </w:t>
      </w:r>
      <w:bookmarkStart w:id="34" w:name="OLE_LINK355"/>
      <w:r w:rsidR="00DB31C8">
        <w:t>içerisinde sonlandırılır.</w:t>
      </w:r>
      <w:r w:rsidRPr="00B52CC5">
        <w:t xml:space="preserve"> </w:t>
      </w:r>
      <w:bookmarkEnd w:id="34"/>
      <w:r w:rsidRPr="00B52CC5">
        <w:t xml:space="preserve">Teknik ve mali değerlendirme sonucunda eşik değerin altında puan alarak veya başka sebeplerden ötürü elenerek mali destek almaya hak kazanamayan proje sahiplerine de yazılı olarak </w:t>
      </w:r>
      <w:r w:rsidRPr="00B52CC5">
        <w:rPr>
          <w:i/>
          <w:iCs/>
        </w:rPr>
        <w:t xml:space="preserve">en geç on gün </w:t>
      </w:r>
      <w:r w:rsidRPr="00B52CC5">
        <w:t>içerisinde bildirim yapılır (EK D-9).</w:t>
      </w:r>
    </w:p>
    <w:p w:rsidR="00D960C7" w:rsidRPr="00B52CC5" w:rsidRDefault="00D960C7" w:rsidP="00094082">
      <w:pPr>
        <w:pStyle w:val="LGParagraf"/>
      </w:pPr>
      <w:r w:rsidRPr="00B52CC5">
        <w:t>Proje teklif çağrısı kapsamında alınan proje başvurularının değerlendirme süreci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B52CC5" w:rsidTr="00DB31C8">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0" w:firstLine="0"/>
              <w:jc w:val="center"/>
            </w:pPr>
            <w:r w:rsidRPr="00B52CC5">
              <w:rPr>
                <w:b/>
                <w:bCs/>
              </w:rPr>
              <w:t xml:space="preserve">Standart </w:t>
            </w:r>
            <w:r w:rsidRPr="00B52CC5">
              <w:rPr>
                <w:b/>
                <w:bCs/>
                <w:spacing w:val="-2"/>
              </w:rPr>
              <w:t>Doküman/Ek</w:t>
            </w:r>
          </w:p>
        </w:tc>
      </w:tr>
      <w:tr w:rsidR="00D960C7" w:rsidRPr="00B52CC5" w:rsidTr="00DB31C8">
        <w:trPr>
          <w:trHeight w:hRule="exact" w:val="73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696" w:firstLine="0"/>
            </w:pPr>
            <w:r w:rsidRPr="00B52CC5">
              <w:rPr>
                <w:spacing w:val="-2"/>
              </w:rPr>
              <w:t xml:space="preserve">Değerlendirme için gerekli </w:t>
            </w:r>
            <w:r w:rsidR="00FB013C" w:rsidRPr="00B52CC5">
              <w:rPr>
                <w:spacing w:val="-2"/>
              </w:rPr>
              <w:t>mekânsal</w:t>
            </w:r>
            <w:r w:rsidRPr="00B52CC5">
              <w:rPr>
                <w:spacing w:val="-2"/>
              </w:rPr>
              <w:t xml:space="preserve"> düzenlemelerin </w:t>
            </w:r>
            <w:r w:rsidRPr="00B52CC5">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jc w:val="center"/>
            </w:pPr>
            <w:r w:rsidRPr="00B52CC5">
              <w:t>-</w:t>
            </w:r>
          </w:p>
        </w:tc>
      </w:tr>
      <w:tr w:rsidR="00D960C7" w:rsidRPr="00B52CC5" w:rsidTr="00DB31C8">
        <w:trPr>
          <w:trHeight w:hRule="exact" w:val="917"/>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Projelerin bağımsız 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21" w:firstLine="0"/>
              <w:jc w:val="center"/>
            </w:pPr>
            <w:r w:rsidRPr="00B52CC5">
              <w:t xml:space="preserve">PYB, </w:t>
            </w:r>
            <w:r>
              <w:t>KAY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jc w:val="center"/>
            </w:pPr>
            <w:r w:rsidRPr="00B52CC5">
              <w:t>-</w:t>
            </w:r>
          </w:p>
        </w:tc>
      </w:tr>
      <w:tr w:rsidR="00D960C7" w:rsidRPr="00B52CC5" w:rsidTr="00DB31C8">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Teknik ve mali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K D-7</w:t>
            </w:r>
          </w:p>
        </w:tc>
      </w:tr>
      <w:tr w:rsidR="00D960C7" w:rsidRPr="00B52CC5" w:rsidTr="00DB31C8">
        <w:trPr>
          <w:trHeight w:hRule="exact" w:val="810"/>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B31C8" w:rsidRDefault="00D960C7" w:rsidP="003F2F59">
            <w:pPr>
              <w:shd w:val="clear" w:color="auto" w:fill="FFFFFF"/>
              <w:ind w:right="139" w:firstLine="0"/>
            </w:pPr>
            <w:r w:rsidRPr="00B52CC5">
              <w:rPr>
                <w:spacing w:val="-1"/>
              </w:rPr>
              <w:t xml:space="preserve">Gerekli olması durumunda proje başvurularının üçüncü bir </w:t>
            </w:r>
            <w:r w:rsidRPr="00B52CC5">
              <w:t>bağımsız değerlendirici tarafından değerlendirilmesi</w:t>
            </w:r>
            <w:r w:rsidR="00DB31C8">
              <w:t xml:space="preserve"> </w:t>
            </w:r>
          </w:p>
          <w:p w:rsidR="00DB31C8" w:rsidRDefault="00DB31C8" w:rsidP="003F2F59">
            <w:pPr>
              <w:shd w:val="clear" w:color="auto" w:fill="FFFFFF"/>
              <w:ind w:right="139" w:firstLine="0"/>
            </w:pPr>
          </w:p>
          <w:p w:rsidR="00DB31C8" w:rsidRPr="00B52CC5" w:rsidRDefault="00DB31C8" w:rsidP="003F2F59">
            <w:pPr>
              <w:shd w:val="clear" w:color="auto" w:fill="FFFFFF"/>
              <w:ind w:right="139" w:firstLine="0"/>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t xml:space="preserve">PYB, </w:t>
            </w:r>
            <w:r w:rsidRPr="00B52CC5">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jc w:val="center"/>
            </w:pPr>
            <w:r w:rsidRPr="00B52CC5">
              <w:t>-</w:t>
            </w:r>
          </w:p>
        </w:tc>
      </w:tr>
      <w:tr w:rsidR="00D960C7" w:rsidRPr="00B52CC5" w:rsidTr="00DB31C8">
        <w:trPr>
          <w:trHeight w:hRule="exact" w:val="1645"/>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63" w:firstLine="0"/>
            </w:pPr>
            <w:r w:rsidRPr="00B52CC5">
              <w:t xml:space="preserve">Bağımsız değerlendiricilerin verdiği puanlamalar göz önünde bulundurularak, proje başvurularının aldıkları </w:t>
            </w:r>
            <w:r w:rsidRPr="00B52CC5">
              <w:rPr>
                <w:spacing w:val="-1"/>
              </w:rPr>
              <w:t xml:space="preserve">puanlara göre sıralamasını gösteren proje başvuruları puan </w:t>
            </w:r>
            <w:r w:rsidRPr="00B52CC5">
              <w:t>listesi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21" w:firstLine="0"/>
              <w:jc w:val="center"/>
            </w:pPr>
            <w:r w:rsidRPr="00B52CC5">
              <w:t xml:space="preserve">PYB, </w:t>
            </w:r>
            <w:r>
              <w:t>KAY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jc w:val="center"/>
            </w:pPr>
            <w:r w:rsidRPr="00B52CC5">
              <w:t>-</w:t>
            </w:r>
          </w:p>
        </w:tc>
      </w:tr>
      <w:tr w:rsidR="00D960C7" w:rsidRPr="00B52CC5" w:rsidTr="00DB31C8">
        <w:trPr>
          <w:trHeight w:hRule="exact" w:val="212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DB31C8">
            <w:pPr>
              <w:shd w:val="clear" w:color="auto" w:fill="FFFFFF"/>
              <w:ind w:right="58" w:firstLine="0"/>
            </w:pPr>
            <w:r w:rsidRPr="00B52CC5">
              <w:lastRenderedPageBreak/>
              <w:t>Bağımsız değerlendiriciler tarafından yapılan değerlendirme çalışmalarını</w:t>
            </w:r>
            <w:r w:rsidR="00DB31C8">
              <w:t>n</w:t>
            </w:r>
            <w:r w:rsidRPr="00B52CC5">
              <w:t xml:space="preserve"> incele</w:t>
            </w:r>
            <w:r w:rsidR="00DB31C8">
              <w:t>nmesi</w:t>
            </w:r>
            <w:r w:rsidRPr="00B52CC5">
              <w:t xml:space="preserve">, gerek gördüğü </w:t>
            </w:r>
            <w:r w:rsidRPr="00B52CC5">
              <w:rPr>
                <w:spacing w:val="-2"/>
              </w:rPr>
              <w:t xml:space="preserve">durumlarda yeniden değerlendirme yapmak ve mevcut mali </w:t>
            </w:r>
            <w:r w:rsidRPr="00B52CC5">
              <w:t>çerçeveyi göz önünde bulundurarak başarılı projeler arasından asil ve yedek (varsa) proje listelerini</w:t>
            </w:r>
            <w:r w:rsidR="00DB31C8">
              <w:t>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pPr>
            <w:r w:rsidRPr="00B52CC5">
              <w:t>-</w:t>
            </w:r>
          </w:p>
        </w:tc>
      </w:tr>
      <w:tr w:rsidR="00D960C7" w:rsidRPr="00B52CC5" w:rsidTr="00DB31C8">
        <w:trPr>
          <w:trHeight w:hRule="exact" w:val="1123"/>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2" w:firstLine="0"/>
            </w:pPr>
            <w:r w:rsidRPr="00B52CC5">
              <w:rPr>
                <w:spacing w:val="-1"/>
              </w:rPr>
              <w:t xml:space="preserve">Bütçe revizyonu önerileri ile birlikte değerlendirme raporu, </w:t>
            </w:r>
            <w:r w:rsidRPr="00B52CC5">
              <w:t>asil ve yedek (varsa) proje listelerinin Genel S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K D-8</w:t>
            </w:r>
          </w:p>
        </w:tc>
      </w:tr>
      <w:tr w:rsidR="00D960C7" w:rsidRPr="00B52CC5" w:rsidTr="00DB31C8">
        <w:trPr>
          <w:trHeight w:hRule="exact" w:val="1715"/>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35" w:firstLine="0"/>
            </w:pPr>
            <w:r w:rsidRPr="00B52CC5">
              <w:rPr>
                <w:spacing w:val="-1"/>
              </w:rPr>
              <w:t xml:space="preserve">Listelerin incelenmesi ve gerekiyorsa bütçe revizyonunun yapılması ve kendi görüşünün de eklenmesi suretiyle, asil </w:t>
            </w:r>
            <w:r w:rsidRPr="00B52CC5">
              <w:t>ve yedek (varsa) proje listelerinin Yönetim Kurulunun onayın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jc w:val="center"/>
            </w:pPr>
            <w:r w:rsidRPr="00B52CC5">
              <w:t>-</w:t>
            </w:r>
          </w:p>
        </w:tc>
      </w:tr>
      <w:tr w:rsidR="00D960C7" w:rsidRPr="00B52CC5" w:rsidTr="00DB31C8">
        <w:trPr>
          <w:trHeight w:hRule="exact" w:val="83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610" w:firstLine="0"/>
            </w:pPr>
            <w:r w:rsidRPr="00B52CC5">
              <w:rPr>
                <w:spacing w:val="-1"/>
              </w:rPr>
              <w:t xml:space="preserve">Asil ve yedek (varsa) proje listelerinin incelenmesi ve </w:t>
            </w:r>
            <w:r w:rsidRPr="00B52CC5">
              <w:t>uygun bulunması halinde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Y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jc w:val="center"/>
            </w:pPr>
            <w:r w:rsidRPr="00B52CC5">
              <w:t>-</w:t>
            </w:r>
          </w:p>
        </w:tc>
      </w:tr>
      <w:tr w:rsidR="00D960C7" w:rsidRPr="00B52CC5" w:rsidTr="00DB31C8">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78" w:firstLine="0"/>
            </w:pPr>
            <w:r w:rsidRPr="00B52CC5">
              <w:rPr>
                <w:spacing w:val="-1"/>
              </w:rPr>
              <w:t xml:space="preserve">Asil ve yedek (varsa) proje listelerinin ve Yönetim Kurulu </w:t>
            </w:r>
            <w:r w:rsidRPr="00B52CC5">
              <w:t xml:space="preserve">toplantı tutanağının </w:t>
            </w:r>
            <w:r>
              <w:t>Bakanlığa</w:t>
            </w:r>
            <w:r w:rsidRPr="00B52CC5">
              <w:t xml:space="preserv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jc w:val="center"/>
            </w:pPr>
            <w:r w:rsidRPr="00B52CC5">
              <w:t>-</w:t>
            </w:r>
          </w:p>
        </w:tc>
      </w:tr>
      <w:tr w:rsidR="00D960C7" w:rsidRPr="00B52CC5" w:rsidTr="00DB31C8">
        <w:trPr>
          <w:trHeight w:hRule="exact" w:val="82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91" w:firstLine="0"/>
            </w:pPr>
            <w:r w:rsidRPr="00B52CC5">
              <w:rPr>
                <w:spacing w:val="-1"/>
              </w:rPr>
              <w:t xml:space="preserve">Onaylanan asil proje listesinin </w:t>
            </w:r>
            <w:r>
              <w:rPr>
                <w:spacing w:val="-1"/>
              </w:rPr>
              <w:t>ajans</w:t>
            </w:r>
            <w:r w:rsidRPr="00B52CC5">
              <w:rPr>
                <w:spacing w:val="-1"/>
              </w:rPr>
              <w:t xml:space="preserve">ın ve </w:t>
            </w:r>
            <w:r>
              <w:rPr>
                <w:spacing w:val="-1"/>
              </w:rPr>
              <w:t>Bakanlığın</w:t>
            </w:r>
            <w:r w:rsidRPr="00B52CC5">
              <w:rPr>
                <w:spacing w:val="-1"/>
              </w:rPr>
              <w:t xml:space="preserve"> internet </w:t>
            </w:r>
            <w:r w:rsidRPr="00B52CC5">
              <w:t>sitesinde yayınlanması yoluyla kamuoyuna duy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2" w:firstLine="0"/>
              <w:jc w:val="center"/>
            </w:pPr>
            <w:r>
              <w:t>Bakanlık</w:t>
            </w:r>
            <w:r w:rsidRPr="00B52CC5">
              <w:t>, 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643"/>
              <w:jc w:val="center"/>
            </w:pPr>
            <w:r w:rsidRPr="00B52CC5">
              <w:t>-</w:t>
            </w:r>
          </w:p>
        </w:tc>
      </w:tr>
      <w:tr w:rsidR="00D960C7" w:rsidRPr="00B52CC5" w:rsidTr="00DB31C8">
        <w:trPr>
          <w:trHeight w:hRule="exact" w:val="1305"/>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10" w:firstLine="0"/>
            </w:pPr>
            <w:r w:rsidRPr="00B52CC5">
              <w:rPr>
                <w:spacing w:val="-1"/>
              </w:rPr>
              <w:t xml:space="preserve">Asil listede bulunan proje sahiplerine, yazılı bildirim </w:t>
            </w:r>
            <w:r w:rsidRPr="00B52CC5">
              <w:t xml:space="preserve">yapılması, </w:t>
            </w:r>
            <w:r>
              <w:t xml:space="preserve">belgelerin toplanması, </w:t>
            </w:r>
            <w:r w:rsidRPr="00B52CC5">
              <w:t>sözleşmeye davet edilmesi ve ek resmi belgelerin isten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K D-11</w:t>
            </w:r>
          </w:p>
        </w:tc>
      </w:tr>
      <w:tr w:rsidR="00D960C7" w:rsidRPr="00B52CC5" w:rsidTr="00DB31C8">
        <w:trPr>
          <w:trHeight w:hRule="exact" w:val="720"/>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85" w:firstLine="0"/>
            </w:pPr>
            <w:r w:rsidRPr="00B52CC5">
              <w:rPr>
                <w:spacing w:val="-1"/>
              </w:rPr>
              <w:t xml:space="preserve">Yedek proje listesinde bulunan proje sahiplerine, yazılı </w:t>
            </w:r>
            <w:r w:rsidRPr="00B52CC5">
              <w:t>bildirim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K D-10</w:t>
            </w:r>
          </w:p>
        </w:tc>
      </w:tr>
      <w:tr w:rsidR="00D960C7" w:rsidRPr="00B52CC5" w:rsidTr="00DB31C8">
        <w:trPr>
          <w:trHeight w:hRule="exact" w:val="1410"/>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62" w:firstLine="0"/>
            </w:pPr>
            <w:r w:rsidRPr="00B52CC5">
              <w:t xml:space="preserve">Teknik ve mali değerlendirme sürecinde başarılı </w:t>
            </w:r>
            <w:r w:rsidRPr="00B52CC5">
              <w:rPr>
                <w:spacing w:val="-1"/>
              </w:rPr>
              <w:t xml:space="preserve">bulunmayan proje sahiplerine gerekçeli yazılı bildirim </w:t>
            </w:r>
            <w:r w:rsidRPr="00B52CC5">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K D-9</w:t>
            </w:r>
          </w:p>
        </w:tc>
      </w:tr>
    </w:tbl>
    <w:p w:rsidR="00D960C7" w:rsidRPr="00B52CC5" w:rsidRDefault="00D960C7" w:rsidP="00DB31C8">
      <w:pPr>
        <w:pStyle w:val="Balk5"/>
      </w:pPr>
      <w:r w:rsidRPr="00B52CC5">
        <w:t>Sözleşmelerin İmzalanması</w:t>
      </w:r>
    </w:p>
    <w:p w:rsidR="00D960C7" w:rsidRPr="00B52CC5" w:rsidRDefault="00D960C7" w:rsidP="00094082">
      <w:pPr>
        <w:pStyle w:val="LGParagraf"/>
      </w:pPr>
      <w:r w:rsidRPr="00B52CC5">
        <w:t xml:space="preserve">Sözleşme imzalanmadan önce </w:t>
      </w:r>
      <w:r w:rsidR="00DB62DA">
        <w:t>Ajans</w:t>
      </w:r>
      <w:r w:rsidRPr="00B52CC5">
        <w:t xml:space="preserve">, gerektiğinde başvuru sahibinden ek bilgi ve belge isteyebilir. </w:t>
      </w:r>
      <w:r w:rsidRPr="004B5A05">
        <w:t xml:space="preserve">Desteklenmesine karar verilen projelerin </w:t>
      </w:r>
      <w:r w:rsidR="00DB62DA">
        <w:t>Ajans</w:t>
      </w:r>
      <w:r w:rsidRPr="004B5A05">
        <w:t xml:space="preserve"> tarafından ilan edilmesinden itibaren </w:t>
      </w:r>
      <w:r w:rsidRPr="006075EB">
        <w:rPr>
          <w:i/>
        </w:rPr>
        <w:t>on beş iş</w:t>
      </w:r>
      <w:r w:rsidR="00380A5C" w:rsidRPr="006075EB">
        <w:rPr>
          <w:i/>
        </w:rPr>
        <w:t xml:space="preserve"> </w:t>
      </w:r>
      <w:r w:rsidRPr="006075EB">
        <w:rPr>
          <w:i/>
        </w:rPr>
        <w:t>günü</w:t>
      </w:r>
      <w:r w:rsidRPr="004B5A05">
        <w:t xml:space="preserve"> içinde </w:t>
      </w:r>
      <w:r w:rsidRPr="00B52CC5">
        <w:t xml:space="preserve">başvuru </w:t>
      </w:r>
      <w:r w:rsidRPr="00BB2230">
        <w:t>sahiplerine</w:t>
      </w:r>
      <w:r w:rsidRPr="00B52CC5">
        <w:t xml:space="preserve"> </w:t>
      </w:r>
      <w:r w:rsidRPr="007E79BF">
        <w:t>başvuru formu ve ekleri ile başvuru rehberinde belirtilen destekleyici belgelerin aslı veya onaylı suretini</w:t>
      </w:r>
      <w:r>
        <w:t xml:space="preserve">n sunulması gerektiği bildirilir. Başvuru sahibinin gerekli bilgi ve belgeleri sunmasını takiben </w:t>
      </w:r>
      <w:r w:rsidRPr="00121C7E">
        <w:rPr>
          <w:i/>
        </w:rPr>
        <w:t>en geç</w:t>
      </w:r>
      <w:r>
        <w:t xml:space="preserve"> </w:t>
      </w:r>
      <w:r w:rsidRPr="006075EB">
        <w:rPr>
          <w:i/>
        </w:rPr>
        <w:t>beş iş</w:t>
      </w:r>
      <w:r w:rsidR="00380A5C" w:rsidRPr="006075EB">
        <w:rPr>
          <w:i/>
        </w:rPr>
        <w:t xml:space="preserve"> </w:t>
      </w:r>
      <w:r w:rsidRPr="006075EB">
        <w:rPr>
          <w:i/>
        </w:rPr>
        <w:t>günü</w:t>
      </w:r>
      <w:r>
        <w:t xml:space="preserve"> içinde</w:t>
      </w:r>
      <w:r w:rsidRPr="007E79BF">
        <w:t xml:space="preserve"> </w:t>
      </w:r>
      <w:r>
        <w:t xml:space="preserve">başvuru sahibi sözleşme imzalamaya davet edilir. </w:t>
      </w:r>
      <w:r w:rsidRPr="00B52CC5">
        <w:t xml:space="preserve">Yapılacak yazılı bildirimi müteakip </w:t>
      </w:r>
      <w:r w:rsidRPr="00B52CC5">
        <w:rPr>
          <w:i/>
          <w:iCs/>
        </w:rPr>
        <w:t xml:space="preserve">en geç on </w:t>
      </w:r>
      <w:r>
        <w:rPr>
          <w:i/>
          <w:iCs/>
        </w:rPr>
        <w:t>iş</w:t>
      </w:r>
      <w:r w:rsidR="00380A5C">
        <w:rPr>
          <w:i/>
          <w:iCs/>
        </w:rPr>
        <w:t xml:space="preserve"> </w:t>
      </w:r>
      <w:r w:rsidRPr="00B52CC5">
        <w:rPr>
          <w:i/>
          <w:iCs/>
        </w:rPr>
        <w:t>gün</w:t>
      </w:r>
      <w:r>
        <w:rPr>
          <w:i/>
          <w:iCs/>
        </w:rPr>
        <w:t>ü</w:t>
      </w:r>
      <w:r w:rsidRPr="00B52CC5">
        <w:rPr>
          <w:i/>
          <w:iCs/>
        </w:rPr>
        <w:t xml:space="preserve"> </w:t>
      </w:r>
      <w:r w:rsidRPr="00B52CC5">
        <w:t xml:space="preserve">içinde </w:t>
      </w:r>
      <w:r>
        <w:t xml:space="preserve">sözleşme </w:t>
      </w:r>
      <w:r w:rsidRPr="00B52CC5">
        <w:t xml:space="preserve">imzalanır. Bu </w:t>
      </w:r>
      <w:r w:rsidRPr="00B52CC5">
        <w:lastRenderedPageBreak/>
        <w:t xml:space="preserve">süre zarfında sözleşme imzalamak üzere </w:t>
      </w:r>
      <w:r>
        <w:t>ajans</w:t>
      </w:r>
      <w:r w:rsidRPr="00B52CC5">
        <w:t>a başvurmayan</w:t>
      </w:r>
      <w:r>
        <w:t xml:space="preserve">, </w:t>
      </w:r>
      <w:r w:rsidRPr="00B52CC5">
        <w:t xml:space="preserve">sözleşme imzalamayacağını yazılı olarak bildiren </w:t>
      </w:r>
      <w:r>
        <w:t xml:space="preserve">veya </w:t>
      </w:r>
      <w:r w:rsidR="00DB62DA">
        <w:t>Ajans</w:t>
      </w:r>
      <w:r>
        <w:t xml:space="preserve"> tarafından talep edilen belgeleri zamanında sunmayan </w:t>
      </w:r>
      <w:r w:rsidRPr="00B52CC5">
        <w:t xml:space="preserve">başvuru sahipleri söz konusu destekten feragat etmiş sayılır. </w:t>
      </w:r>
      <w:r>
        <w:t>Aynı süre içerisinde</w:t>
      </w:r>
      <w:r w:rsidRPr="00B52CC5" w:rsidDel="0035531F">
        <w:t xml:space="preserve"> </w:t>
      </w:r>
      <w:r w:rsidRPr="00B52CC5">
        <w:t xml:space="preserve">mücbir bir sebepten ötürü sözleşme imzalamaya gelemeyeceğini bildiren sözleşme sahiplerine </w:t>
      </w:r>
      <w:r w:rsidRPr="00B52CC5">
        <w:rPr>
          <w:i/>
          <w:iCs/>
        </w:rPr>
        <w:t xml:space="preserve">on günlük </w:t>
      </w:r>
      <w:r w:rsidRPr="00B52CC5">
        <w:t xml:space="preserve">ilave süre tanınabilir. </w:t>
      </w:r>
      <w:r>
        <w:t>Sunulan belgelerin gerçeğe aykırı yahut KAYS’ta yer alan bilgi ve belgelerden farklı olması durumunda da başvuru sahibiyle sözleşme imzalanmaz. Destekten feragat edenler ile sözleşme imzalanmayacak başvuru sahipleri</w:t>
      </w:r>
      <w:r w:rsidRPr="00B52CC5">
        <w:t xml:space="preserve"> yerine, öngörülen toplam destek bütçesiyle sınırlı olmak koşuluyla, yedek listede yer alan başvuru sahipleri en yüksek puanlı projeden başlamak üzere</w:t>
      </w:r>
      <w:r>
        <w:t xml:space="preserve"> </w:t>
      </w:r>
      <w:r w:rsidRPr="00B52CC5">
        <w:t>sözleşme imzalamaya davet edilir. Yedek listeden davet usulü bakımından da yukarıdaki hükümler aynen uygulanır.</w:t>
      </w:r>
    </w:p>
    <w:p w:rsidR="00D960C7" w:rsidRPr="00B52CC5" w:rsidRDefault="00D960C7" w:rsidP="00094082">
      <w:pPr>
        <w:pStyle w:val="LGParagraf"/>
      </w:pPr>
      <w:r w:rsidRPr="00B52CC5">
        <w:t xml:space="preserve">Söz konusu projelere verilecek mali destek ve buna ilişkin ilke ve kurallar, başvuru sahibi ile </w:t>
      </w:r>
      <w:r w:rsidR="00DB62DA">
        <w:t>Ajans</w:t>
      </w:r>
      <w:r w:rsidRPr="00B52CC5">
        <w:t xml:space="preserve"> adına Yönetim Kurulu Başkanı veya Yönetim Kurulunca yetkilendirilen Genel Sekreterin imzalayacağı bir sözleşmeye (EK H-3.5) bağlanır. Sözleşme imzalanan projeler </w:t>
      </w:r>
      <w:r w:rsidR="00DB62DA">
        <w:t>Ajans</w:t>
      </w:r>
      <w:r w:rsidRPr="00B52CC5">
        <w:t xml:space="preserve"> internet sitesinde ilan edilerek kamuoyuna duyurulur.</w:t>
      </w:r>
    </w:p>
    <w:p w:rsidR="00D960C7" w:rsidRPr="00B52CC5" w:rsidRDefault="00D960C7" w:rsidP="00094082">
      <w:pPr>
        <w:pStyle w:val="LGParagraf"/>
      </w:pPr>
      <w:r w:rsidRPr="00B52CC5">
        <w:t xml:space="preserve">Uluslararası anlaşma hükümleri saklı kalmak kaydıyla, </w:t>
      </w:r>
      <w:r w:rsidR="00DB62DA">
        <w:t>Ajans</w:t>
      </w:r>
      <w:r w:rsidRPr="00B52CC5">
        <w:t xml:space="preserve"> yalnızca milli para birimi cinsinden sözleşme düzenleyebilir ve mali destek sağlayabilir. Ancak </w:t>
      </w:r>
      <w:r w:rsidR="00DB62DA">
        <w:t>Ajans</w:t>
      </w:r>
      <w:r w:rsidRPr="00B52CC5">
        <w:t xml:space="preserve"> tarafından karşılanacak toplam uygun maliyetler belirlenirken, yararlanıcılar tarafından zorunlu olarak milli para birimi dışındaki yabancı para cinsinden yapılmış harcamalara ilişkin yabancı para cinsinden düzenlenmiş harcama belgeleri sunulması durumunda, bu belgelerdeki miktarlar belgenin düzenlenme tarihindeki Türkiye Cumhuriyet Merkez Bankası döviz satış kuru esas alınmak suretiyle milli para birimine dönüştürülür ve dönüşüm sonucu hesaplanan tutarlar dikkate alınır.</w:t>
      </w:r>
      <w:r>
        <w:t xml:space="preserve"> Harcamanın ihale usulüyle yapılması durumunda teklifin yabancı para birimi üzerinden verilmesi durumunda teklifin alındığı tarihteki döviz kuru ile harcama belgesinin düzenlendiği tarih arasında kur farkı olması durumunda uygun maliyet hesabında </w:t>
      </w:r>
      <w:r w:rsidR="00DB62DA">
        <w:t>Ajans</w:t>
      </w:r>
      <w:r>
        <w:t xml:space="preserve"> tarafından söz konusu tutarlardan düşük olan baz alınacaktır.</w:t>
      </w:r>
    </w:p>
    <w:p w:rsidR="00D960C7" w:rsidRPr="00B52CC5" w:rsidRDefault="00D960C7" w:rsidP="00094082">
      <w:pPr>
        <w:pStyle w:val="LGParagraf"/>
      </w:pPr>
      <w:r w:rsidRPr="00B52CC5">
        <w:t>Kâr amacı güden gerçek ve tüzel</w:t>
      </w:r>
      <w:r w:rsidR="00AC238F">
        <w:t xml:space="preserve"> </w:t>
      </w:r>
      <w:r w:rsidRPr="00B52CC5">
        <w:t>kişiler</w:t>
      </w:r>
      <w:r w:rsidR="00AC238F">
        <w:t>den</w:t>
      </w:r>
      <w:r w:rsidRPr="00B52CC5">
        <w:t xml:space="preserve"> her bir proje için sözleşmede öngörülen destek tutarının </w:t>
      </w:r>
      <w:r w:rsidRPr="00B52CC5">
        <w:rPr>
          <w:i/>
          <w:iCs/>
        </w:rPr>
        <w:t xml:space="preserve">yüzde onundan </w:t>
      </w:r>
      <w:r w:rsidRPr="00B52CC5">
        <w:t>az olmamak kaydıyla teminat alınır. Teminat oranı, Genel Sekreterliğin teklifi ile Yönetim Kurulu tarafından belirlenir ve başvuru rehberinde belirtilir.</w:t>
      </w:r>
    </w:p>
    <w:p w:rsidR="00D960C7" w:rsidRPr="00B52CC5" w:rsidRDefault="00D960C7" w:rsidP="00094082">
      <w:pPr>
        <w:pStyle w:val="LGParagraf"/>
      </w:pPr>
      <w:r w:rsidRPr="00B52CC5">
        <w:t>Ajans tarafından teminat olarak kabul edilebilecek değerler şunlardır:</w:t>
      </w:r>
    </w:p>
    <w:p w:rsidR="00D960C7" w:rsidRPr="004047E0" w:rsidRDefault="004047E0" w:rsidP="004047E0">
      <w:pPr>
        <w:pStyle w:val="LGHarfMadde"/>
        <w:numPr>
          <w:ilvl w:val="0"/>
          <w:numId w:val="0"/>
        </w:numPr>
        <w:ind w:left="993" w:hanging="283"/>
      </w:pPr>
      <w:r>
        <w:t xml:space="preserve">a) </w:t>
      </w:r>
      <w:r w:rsidR="00D960C7" w:rsidRPr="00B52CC5">
        <w:t>Tedavüldeki Türk parası,</w:t>
      </w:r>
    </w:p>
    <w:p w:rsidR="00D960C7" w:rsidRPr="004047E0" w:rsidRDefault="004047E0" w:rsidP="004047E0">
      <w:pPr>
        <w:pStyle w:val="LGHarfMadde"/>
        <w:numPr>
          <w:ilvl w:val="0"/>
          <w:numId w:val="0"/>
        </w:numPr>
        <w:ind w:left="993" w:hanging="283"/>
      </w:pPr>
      <w:r>
        <w:t xml:space="preserve">b) </w:t>
      </w:r>
      <w:r w:rsidR="00D960C7" w:rsidRPr="00B52CC5">
        <w:t>Bankalar veya katılım bankaları tarafından verilen teminat mektupları,</w:t>
      </w:r>
    </w:p>
    <w:p w:rsidR="00D960C7" w:rsidRPr="004047E0" w:rsidRDefault="004047E0" w:rsidP="004047E0">
      <w:pPr>
        <w:pStyle w:val="LGHarfMadde"/>
        <w:numPr>
          <w:ilvl w:val="0"/>
          <w:numId w:val="0"/>
        </w:numPr>
        <w:ind w:left="993" w:hanging="283"/>
      </w:pPr>
      <w:r>
        <w:t xml:space="preserve">c) </w:t>
      </w:r>
      <w:r w:rsidR="00D960C7" w:rsidRPr="00B52CC5">
        <w:t>Ajansın Kredi Garanti Fonu ile protokol imzaladığı hallerde Kredi Garanti Fonu tarafından verilen teminatlar,</w:t>
      </w:r>
    </w:p>
    <w:p w:rsidR="00D960C7" w:rsidRPr="004047E0" w:rsidRDefault="004047E0" w:rsidP="004047E0">
      <w:pPr>
        <w:pStyle w:val="LGHarfMadde"/>
        <w:numPr>
          <w:ilvl w:val="0"/>
          <w:numId w:val="0"/>
        </w:numPr>
        <w:ind w:left="993" w:hanging="283"/>
      </w:pPr>
      <w:r>
        <w:lastRenderedPageBreak/>
        <w:t xml:space="preserve">ç) </w:t>
      </w:r>
      <w:r w:rsidR="00D960C7" w:rsidRPr="00B52CC5">
        <w:t>Genel</w:t>
      </w:r>
      <w:r w:rsidR="00D960C7">
        <w:t xml:space="preserve"> </w:t>
      </w:r>
      <w:r w:rsidR="00D960C7" w:rsidRPr="00B52CC5">
        <w:t>Sekreter</w:t>
      </w:r>
      <w:r w:rsidR="00D960C7">
        <w:t xml:space="preserve"> </w:t>
      </w:r>
      <w:r w:rsidR="00D960C7" w:rsidRPr="00B52CC5">
        <w:t>tarafından</w:t>
      </w:r>
      <w:r w:rsidR="00D960C7">
        <w:t xml:space="preserve"> </w:t>
      </w:r>
      <w:r w:rsidR="00D960C7" w:rsidRPr="00B52CC5">
        <w:t>teklif</w:t>
      </w:r>
      <w:r w:rsidR="00D960C7">
        <w:t xml:space="preserve"> </w:t>
      </w:r>
      <w:r w:rsidR="00D960C7" w:rsidRPr="00B52CC5">
        <w:t>edilip</w:t>
      </w:r>
      <w:r w:rsidR="00D960C7">
        <w:t xml:space="preserve"> </w:t>
      </w:r>
      <w:r w:rsidR="00D960C7" w:rsidRPr="00B52CC5">
        <w:t>Yönetim</w:t>
      </w:r>
      <w:r w:rsidR="00D960C7">
        <w:t xml:space="preserve"> </w:t>
      </w:r>
      <w:r w:rsidR="00D960C7" w:rsidRPr="00B52CC5">
        <w:t>Kurulunca</w:t>
      </w:r>
      <w:r w:rsidR="00D960C7">
        <w:t xml:space="preserve"> </w:t>
      </w:r>
      <w:r w:rsidR="00D960C7" w:rsidRPr="00B52CC5">
        <w:t>onaylanan</w:t>
      </w:r>
      <w:r w:rsidR="00D960C7">
        <w:t xml:space="preserve"> </w:t>
      </w:r>
      <w:r w:rsidR="00D960C7" w:rsidRPr="00B52CC5">
        <w:t>diğer teminatlar.</w:t>
      </w:r>
    </w:p>
    <w:p w:rsidR="00D960C7" w:rsidRPr="00B52CC5" w:rsidRDefault="00D960C7" w:rsidP="003B6A29">
      <w:pPr>
        <w:pStyle w:val="LGParagraf"/>
      </w:pPr>
      <w:r w:rsidRPr="00B52CC5">
        <w:t xml:space="preserve">Tedavüldeki Türk Parası cinsinden teminatlar </w:t>
      </w:r>
      <w:r w:rsidR="00DB62DA">
        <w:t>Ajans</w:t>
      </w:r>
      <w:r w:rsidRPr="00B52CC5">
        <w:t xml:space="preserve"> tarafından teslim alınamaz. Bunların, yararlanıcı tarafından </w:t>
      </w:r>
      <w:r>
        <w:t>ajans</w:t>
      </w:r>
      <w:r w:rsidRPr="00B52CC5">
        <w:t>ın bildireceği banka hesap numarasına yatırıldığına dair dekontun Muhasebe ve Ödeme Birimine ibrazı zorunludur.</w:t>
      </w:r>
    </w:p>
    <w:p w:rsidR="00D960C7" w:rsidRPr="00B52CC5" w:rsidRDefault="00D960C7" w:rsidP="003B6A29">
      <w:pPr>
        <w:pStyle w:val="LGParagraf"/>
      </w:pPr>
      <w:r w:rsidRPr="00B52CC5">
        <w:t xml:space="preserve">Teminatlar, teminat olarak kabul edilen diğer değerlerle değiştirilebilir. Karma değerlerden oluşan teminatlar </w:t>
      </w:r>
      <w:r w:rsidR="00DB62DA">
        <w:t>Ajans</w:t>
      </w:r>
      <w:r w:rsidRPr="00B52CC5">
        <w:t xml:space="preserve"> tarafından kabul edilebilir. Yararlanıcı tarafından</w:t>
      </w:r>
      <w:r>
        <w:t xml:space="preserve"> </w:t>
      </w:r>
      <w:r w:rsidRPr="00B52CC5">
        <w:t>verilen teminatların geçerlilik süresi destekleme süresinden kısa olamaz. Teminatlar nihai ödemenin yapılmasını müteakip serbest bırakılır.</w:t>
      </w:r>
    </w:p>
    <w:p w:rsidR="00D960C7" w:rsidRPr="00B52CC5" w:rsidRDefault="00D960C7" w:rsidP="003B6A29">
      <w:pPr>
        <w:pStyle w:val="LGParagraf"/>
      </w:pPr>
      <w:r w:rsidRPr="00B52CC5">
        <w:t xml:space="preserve">Salt sözleşmeye, teminatlara ve </w:t>
      </w:r>
      <w:r w:rsidR="00DB62DA">
        <w:t>Ajans</w:t>
      </w:r>
      <w:r w:rsidRPr="00B52CC5">
        <w:t xml:space="preserve"> ile yararlanıcı arasındaki mali ödemelere ilişkin her türlü vergi, resim, harç ve sair giderler, uygun olmayan maliyetler niteliğinde olup, bunlar yararlanıcı tarafından karşılanır ve bu husus sözleşmede açıkça belirtilir</w:t>
      </w:r>
    </w:p>
    <w:p w:rsidR="00D960C7" w:rsidRPr="00B52CC5" w:rsidRDefault="00D960C7" w:rsidP="003B6A29">
      <w:pPr>
        <w:pStyle w:val="LGParagraf"/>
      </w:pPr>
      <w:r w:rsidRPr="00B52CC5">
        <w:t>Tarafların yetki ve sorumluluklarını, uygulamaya yönelik esasları açıklayan sözleşme, teklif çağrısı kapsamındaki başvuru rehberlerinin de ekinde sunulacak, böylece potansiyel başvuru sahiplerinin başvurularını yapmadan önce, proje uygulama aşamalarında uymaları gerekli olan koşulları açıkça bilmeleri sağlanacaktır.</w:t>
      </w:r>
    </w:p>
    <w:p w:rsidR="00D960C7" w:rsidRPr="00B52CC5" w:rsidRDefault="00D960C7" w:rsidP="00DB31C8">
      <w:pPr>
        <w:pStyle w:val="Balk5"/>
      </w:pPr>
      <w:r w:rsidRPr="003866FE">
        <w:t>Aşamalı Teklif Çağrısına İlişkin Hükümler</w:t>
      </w:r>
    </w:p>
    <w:p w:rsidR="00D960C7" w:rsidRPr="00B52CC5" w:rsidRDefault="00D960C7" w:rsidP="003910F5">
      <w:pPr>
        <w:pStyle w:val="LGParagraf"/>
      </w:pPr>
      <w:r w:rsidRPr="00B52CC5">
        <w:t xml:space="preserve">Ajans, bölge planı ve programları ile çalışma programı önceliklerine uygun olarak, bölgenin iş ve yatırım </w:t>
      </w:r>
      <w:r w:rsidR="00FB013C" w:rsidRPr="00B52CC5">
        <w:t>imkânlarının</w:t>
      </w:r>
      <w:r w:rsidRPr="00B52CC5">
        <w:t xml:space="preserve"> geliştirilmesine, rekabet etme potansiyelinin harekete geçirilmesine, teknolojik altyapının iyileştirilmesine, girişimcilik ve yenilikçilik kapasitesinin artırılmasına hizmet eden iş geliştirme merkezi, teknoloji geliştirme merkezi, teknopark gibi büyük bütçeli altyapı ve işletme proje ve faaliyetlerine, başta küçük ve orta </w:t>
      </w:r>
      <w:r w:rsidRPr="00B52CC5">
        <w:rPr>
          <w:spacing w:val="-1"/>
        </w:rPr>
        <w:t xml:space="preserve">büyüklükteki işletmelere sağlananlar olmak üzere geniş yararlanıcı kitleler için alt program </w:t>
      </w:r>
      <w:r w:rsidRPr="00B52CC5">
        <w:t>şeklindeki yenilikçi destek sistemlerinin ve ara destek mekanizmalarının geliştirilmesine yönelik proje</w:t>
      </w:r>
      <w:r>
        <w:t xml:space="preserve">ler ile </w:t>
      </w:r>
      <w:r w:rsidRPr="00B52CC5">
        <w:t>yerel yönetimlerin küçük ölçekli alt yapı proje</w:t>
      </w:r>
      <w:r>
        <w:t xml:space="preserve">lerine </w:t>
      </w:r>
      <w:r w:rsidRPr="00B52CC5">
        <w:t xml:space="preserve">veya detaylı proje hazırlık süreci gerektiren diğer alanlara yönelik olarak </w:t>
      </w:r>
      <w:r w:rsidRPr="00B52CC5">
        <w:rPr>
          <w:b/>
          <w:bCs/>
          <w:i/>
          <w:iCs/>
        </w:rPr>
        <w:t xml:space="preserve">aşamalı proje teklif çağrısı yöntemi </w:t>
      </w:r>
      <w:r w:rsidRPr="00B52CC5">
        <w:t>uygulayabilir.</w:t>
      </w:r>
    </w:p>
    <w:p w:rsidR="00D960C7" w:rsidRPr="00B52CC5" w:rsidRDefault="00D960C7" w:rsidP="003910F5">
      <w:pPr>
        <w:pStyle w:val="LGParagraf"/>
      </w:pPr>
      <w:r w:rsidRPr="00B52CC5">
        <w:t>Aşamalı proje teklif çağrısı yönteminde, ilk aşamada potansiyel yararlanıcıların başvuru rehberinde belirtilen esas ve usuller çerçevesinde hazırlanmış ön proje başvuruları alınır. Yapılan değerlendirme ve seçim sonucunda ön proje başvuruları yeterli bulunan proje sahiplerinden, ikinci aşamada nihai proje başvuruları alınır.</w:t>
      </w:r>
    </w:p>
    <w:p w:rsidR="00D960C7" w:rsidRPr="00B52CC5" w:rsidRDefault="00D960C7" w:rsidP="003910F5">
      <w:pPr>
        <w:pStyle w:val="LGParagraf"/>
      </w:pPr>
      <w:r w:rsidRPr="00B52CC5">
        <w:t xml:space="preserve">Aşamalı proje teklif çağrısı yönteminde ilan ve başvuru süreçleri, bu Kılavuzun proje teklif çağrısı yöntemi ile ilgili maddelerinde belirtilen esas ve usuller aynen takip edilerek tamamlanır. Ön proje başvurularının sunulması için tanınacak süre, proje teklif çağrısı ilanı tarihinden başlamak üzere, </w:t>
      </w:r>
      <w:r w:rsidRPr="00B52CC5">
        <w:rPr>
          <w:i/>
          <w:iCs/>
        </w:rPr>
        <w:t xml:space="preserve">otuz günden az </w:t>
      </w:r>
      <w:r w:rsidRPr="00B52CC5">
        <w:t xml:space="preserve">ve </w:t>
      </w:r>
      <w:r w:rsidRPr="00B52CC5">
        <w:rPr>
          <w:i/>
          <w:iCs/>
        </w:rPr>
        <w:t xml:space="preserve">kırk beş günden fazla </w:t>
      </w:r>
      <w:r w:rsidRPr="00B52CC5">
        <w:t>olamaz.</w:t>
      </w:r>
    </w:p>
    <w:p w:rsidR="00D960C7" w:rsidRPr="00B52CC5" w:rsidRDefault="00D960C7" w:rsidP="003910F5">
      <w:pPr>
        <w:pStyle w:val="LGParagraf"/>
      </w:pPr>
      <w:r w:rsidRPr="00B52CC5">
        <w:rPr>
          <w:spacing w:val="-1"/>
        </w:rPr>
        <w:lastRenderedPageBreak/>
        <w:t xml:space="preserve">Ön proje başvuruları, bu Kılavuzun </w:t>
      </w:r>
      <w:r w:rsidRPr="00AE2AA0">
        <w:rPr>
          <w:spacing w:val="-1"/>
        </w:rPr>
        <w:t>“</w:t>
      </w:r>
      <w:r w:rsidR="00AE2AA0" w:rsidRPr="00AE2AA0">
        <w:rPr>
          <w:spacing w:val="-1"/>
        </w:rPr>
        <w:t>2.1.1.1.5</w:t>
      </w:r>
      <w:r w:rsidRPr="00AE2AA0">
        <w:rPr>
          <w:spacing w:val="-1"/>
        </w:rPr>
        <w:t>. Değerlendirme Dönemi” bölümünde</w:t>
      </w:r>
      <w:r w:rsidRPr="00AE2AA0">
        <w:t xml:space="preserve"> belirtilen değerlendirme süreci içinde değerlendirilir</w:t>
      </w:r>
      <w:r w:rsidRPr="00B52CC5">
        <w:t>. Ancak, teknik değerlendirme,</w:t>
      </w:r>
      <w:r w:rsidR="00DB31C8">
        <w:t xml:space="preserve"> </w:t>
      </w:r>
      <w:r w:rsidRPr="00B52CC5">
        <w:t>başvuru rehberinde yer alan ön proje başvurusu teknik değerlendirme formuna göre</w:t>
      </w:r>
      <w:r>
        <w:t xml:space="preserve"> </w:t>
      </w:r>
      <w:r w:rsidRPr="00B52CC5">
        <w:t>gerçekleştirilecek olup, değerlendirme sonucu başarılı bulunan ön proje başvurularının yer</w:t>
      </w:r>
      <w:r>
        <w:t xml:space="preserve"> </w:t>
      </w:r>
      <w:r w:rsidRPr="00B52CC5">
        <w:t>alacağı kısa listenin nihai onay yetkisi Genel Sekretere aittir.</w:t>
      </w:r>
      <w:r>
        <w:t xml:space="preserve"> Ön incelemeden</w:t>
      </w:r>
      <w:r w:rsidRPr="00B52CC5">
        <w:t xml:space="preserve"> geçen ön proje başvuruları, projenin ilgililiği, yöntemi, sürdürülebilirliği ile başvuru sahibinin işletme kapasitesi ve uzmanlığı açılarından teknik değerlendirmeye tabi tutulur.</w:t>
      </w:r>
    </w:p>
    <w:p w:rsidR="00D960C7" w:rsidRPr="00B52CC5" w:rsidRDefault="00D960C7" w:rsidP="003910F5">
      <w:pPr>
        <w:pStyle w:val="LGParagraf"/>
      </w:pPr>
      <w:r w:rsidRPr="00B52CC5">
        <w:rPr>
          <w:spacing w:val="-1"/>
        </w:rPr>
        <w:t xml:space="preserve">Ön proje başvurusu aşağıda sunulan değerlendirme tablosunda gösterildiği üzere 50 </w:t>
      </w:r>
      <w:r w:rsidRPr="00B52CC5">
        <w:t>puan üzerinden değerlendirilir.</w:t>
      </w:r>
    </w:p>
    <w:p w:rsidR="00D960C7" w:rsidRPr="00B52CC5" w:rsidRDefault="00D960C7" w:rsidP="003910F5">
      <w:pPr>
        <w:pStyle w:val="LGResim"/>
      </w:pPr>
      <w:r w:rsidRPr="00B52CC5">
        <w:t>Proje Ön Başvurusu Teknik Değerlendirme Tablosu*</w:t>
      </w:r>
    </w:p>
    <w:tbl>
      <w:tblPr>
        <w:tblW w:w="8485" w:type="dxa"/>
        <w:tblInd w:w="40" w:type="dxa"/>
        <w:tblLayout w:type="fixed"/>
        <w:tblCellMar>
          <w:left w:w="40" w:type="dxa"/>
          <w:right w:w="40" w:type="dxa"/>
        </w:tblCellMar>
        <w:tblLook w:val="0000" w:firstRow="0" w:lastRow="0" w:firstColumn="0" w:lastColumn="0" w:noHBand="0" w:noVBand="0"/>
      </w:tblPr>
      <w:tblGrid>
        <w:gridCol w:w="7607"/>
        <w:gridCol w:w="878"/>
      </w:tblGrid>
      <w:tr w:rsidR="00DB31C8" w:rsidRPr="00B52CC5"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3F2F59">
            <w:pPr>
              <w:shd w:val="clear" w:color="auto" w:fill="FFFFFF"/>
              <w:ind w:firstLine="0"/>
            </w:pPr>
            <w:r w:rsidRPr="00B52CC5">
              <w:rPr>
                <w:b/>
                <w:bCs/>
              </w:rPr>
              <w:t>1. İlgili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DB31C8">
            <w:pPr>
              <w:shd w:val="clear" w:color="auto" w:fill="FFFFFF"/>
              <w:ind w:left="43" w:firstLine="0"/>
              <w:jc w:val="center"/>
            </w:pPr>
            <w:r w:rsidRPr="00B256D2">
              <w:rPr>
                <w:b/>
                <w:bCs/>
              </w:rPr>
              <w:t>25</w:t>
            </w:r>
          </w:p>
        </w:tc>
      </w:tr>
      <w:tr w:rsidR="00DB31C8" w:rsidRPr="00B52CC5" w:rsidTr="009230B6">
        <w:trPr>
          <w:trHeight w:hRule="exact" w:val="3288"/>
        </w:trPr>
        <w:tc>
          <w:tcPr>
            <w:tcW w:w="7607"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9230B6">
            <w:pPr>
              <w:shd w:val="clear" w:color="auto" w:fill="FFFFFF"/>
              <w:tabs>
                <w:tab w:val="left" w:pos="542"/>
              </w:tabs>
              <w:ind w:left="900" w:hanging="479"/>
            </w:pPr>
            <w:r w:rsidRPr="00B52CC5">
              <w:rPr>
                <w:spacing w:val="-1"/>
              </w:rPr>
              <w:t>1.1.</w:t>
            </w:r>
            <w:r w:rsidRPr="00B52CC5">
              <w:tab/>
              <w:t>Teklif, hedef bölgenin ihtiyaçları ve sorunları ile ne kadar ilgili? (5)</w:t>
            </w:r>
          </w:p>
          <w:p w:rsidR="00DB31C8" w:rsidRPr="00B52CC5" w:rsidRDefault="00DB31C8" w:rsidP="009230B6">
            <w:pPr>
              <w:shd w:val="clear" w:color="auto" w:fill="FFFFFF"/>
              <w:tabs>
                <w:tab w:val="left" w:pos="542"/>
              </w:tabs>
              <w:ind w:left="900" w:hanging="479"/>
            </w:pPr>
            <w:r w:rsidRPr="00B52CC5">
              <w:rPr>
                <w:spacing w:val="-1"/>
              </w:rPr>
              <w:t>1.2.</w:t>
            </w:r>
            <w:r w:rsidRPr="00B52CC5">
              <w:tab/>
              <w:t>İhtiyaçlar ve sorunlar ne kadar doğru bir şekilde tanımlanmış? (5)</w:t>
            </w:r>
          </w:p>
          <w:p w:rsidR="00DB31C8" w:rsidRPr="00B52CC5" w:rsidRDefault="00DB31C8" w:rsidP="009230B6">
            <w:pPr>
              <w:shd w:val="clear" w:color="auto" w:fill="FFFFFF"/>
              <w:tabs>
                <w:tab w:val="left" w:pos="542"/>
              </w:tabs>
              <w:ind w:left="900" w:right="82" w:hanging="479"/>
            </w:pPr>
            <w:r w:rsidRPr="00B52CC5">
              <w:rPr>
                <w:spacing w:val="-1"/>
              </w:rPr>
              <w:t>1.3.</w:t>
            </w:r>
            <w:r w:rsidRPr="00B52CC5">
              <w:tab/>
              <w:t>İlgili taraflar ne kadar açıkça tanımlanmış ve stratejik bir seçim yapılmış</w:t>
            </w:r>
            <w:r>
              <w:t xml:space="preserve"> </w:t>
            </w:r>
            <w:r w:rsidRPr="00B52CC5">
              <w:t>mı (nihai yararlanıcılar, hedef gruplar)? (5)</w:t>
            </w:r>
          </w:p>
          <w:p w:rsidR="00DB31C8" w:rsidRPr="00B52CC5" w:rsidRDefault="00DB31C8" w:rsidP="009230B6">
            <w:pPr>
              <w:shd w:val="clear" w:color="auto" w:fill="FFFFFF"/>
              <w:tabs>
                <w:tab w:val="left" w:pos="542"/>
              </w:tabs>
              <w:ind w:left="900" w:hanging="479"/>
            </w:pPr>
            <w:r w:rsidRPr="00B52CC5">
              <w:rPr>
                <w:spacing w:val="-1"/>
              </w:rPr>
              <w:t>1.4.</w:t>
            </w:r>
            <w:r w:rsidRPr="00B52CC5">
              <w:tab/>
            </w:r>
            <w:r w:rsidRPr="00B52CC5">
              <w:rPr>
                <w:spacing w:val="-1"/>
              </w:rPr>
              <w:t>Teklif, teklif çağrısının hedefleriyle ve temel ilkeleriyle ne kadar ilgili? (5)</w:t>
            </w:r>
          </w:p>
          <w:p w:rsidR="00DB31C8" w:rsidRPr="00B52CC5" w:rsidRDefault="00DB31C8" w:rsidP="009230B6">
            <w:pPr>
              <w:shd w:val="clear" w:color="auto" w:fill="FFFFFF"/>
              <w:tabs>
                <w:tab w:val="left" w:pos="542"/>
              </w:tabs>
              <w:ind w:left="900" w:right="82" w:hanging="479"/>
            </w:pPr>
            <w:r w:rsidRPr="00B52CC5">
              <w:rPr>
                <w:spacing w:val="-1"/>
              </w:rPr>
              <w:t>1.5.</w:t>
            </w:r>
            <w:r w:rsidRPr="00B52CC5">
              <w:tab/>
            </w:r>
            <w:r w:rsidRPr="00FE28CD">
              <w:t>Teklif edilen proje diğer uygulanan/uygulanmış programlarla</w:t>
            </w:r>
            <w:r w:rsidRPr="00FE28CD">
              <w:br/>
              <w:t>karşılaştırıldığında katma değer yaratacak unsurlar içeriyor mu? (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3F2F59">
            <w:pPr>
              <w:shd w:val="clear" w:color="auto" w:fill="FFFFFF"/>
            </w:pPr>
          </w:p>
        </w:tc>
      </w:tr>
      <w:tr w:rsidR="00DB31C8" w:rsidRPr="00B52CC5"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3F2F59">
            <w:pPr>
              <w:shd w:val="clear" w:color="auto" w:fill="FFFFFF"/>
              <w:ind w:firstLine="0"/>
            </w:pPr>
            <w:r w:rsidRPr="00B52CC5">
              <w:rPr>
                <w:b/>
                <w:bCs/>
              </w:rPr>
              <w:t>2. Yöntem ve Sürdürülebilir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DB31C8">
            <w:pPr>
              <w:shd w:val="clear" w:color="auto" w:fill="FFFFFF"/>
              <w:ind w:left="43" w:firstLine="0"/>
              <w:jc w:val="center"/>
            </w:pPr>
            <w:r w:rsidRPr="00B52CC5">
              <w:rPr>
                <w:b/>
                <w:bCs/>
              </w:rPr>
              <w:t>15</w:t>
            </w:r>
          </w:p>
        </w:tc>
      </w:tr>
      <w:tr w:rsidR="00DB31C8" w:rsidRPr="00B52CC5" w:rsidTr="009230B6">
        <w:trPr>
          <w:trHeight w:hRule="exact" w:val="918"/>
        </w:trPr>
        <w:tc>
          <w:tcPr>
            <w:tcW w:w="7607" w:type="dxa"/>
            <w:tcBorders>
              <w:top w:val="single" w:sz="6" w:space="0" w:color="auto"/>
              <w:left w:val="single" w:sz="6" w:space="0" w:color="auto"/>
              <w:right w:val="single" w:sz="6" w:space="0" w:color="auto"/>
            </w:tcBorders>
            <w:shd w:val="clear" w:color="auto" w:fill="FFFFFF"/>
          </w:tcPr>
          <w:p w:rsidR="00DB31C8" w:rsidRPr="00B52CC5" w:rsidRDefault="00DB31C8" w:rsidP="009230B6">
            <w:pPr>
              <w:shd w:val="clear" w:color="auto" w:fill="FFFFFF"/>
              <w:ind w:left="900" w:right="437" w:hanging="479"/>
            </w:pPr>
            <w:r w:rsidRPr="00B52CC5">
              <w:rPr>
                <w:spacing w:val="-1"/>
              </w:rPr>
              <w:t xml:space="preserve">2.1. Önerilen faaliyetler uygun ve uygulanabilir mi ve hedefler ve beklenen </w:t>
            </w:r>
            <w:r w:rsidRPr="00B52CC5">
              <w:t>sonuçlar ile tutarlı mı? (5)</w:t>
            </w:r>
          </w:p>
        </w:tc>
        <w:tc>
          <w:tcPr>
            <w:tcW w:w="878" w:type="dxa"/>
            <w:tcBorders>
              <w:top w:val="single" w:sz="6" w:space="0" w:color="auto"/>
              <w:left w:val="single" w:sz="6" w:space="0" w:color="auto"/>
              <w:bottom w:val="nil"/>
              <w:right w:val="single" w:sz="6" w:space="0" w:color="auto"/>
            </w:tcBorders>
            <w:shd w:val="clear" w:color="auto" w:fill="FFFFFF"/>
          </w:tcPr>
          <w:p w:rsidR="00DB31C8" w:rsidRPr="00B52CC5" w:rsidRDefault="00DB31C8" w:rsidP="00DB31C8">
            <w:pPr>
              <w:shd w:val="clear" w:color="auto" w:fill="FFFFFF"/>
              <w:jc w:val="center"/>
            </w:pPr>
          </w:p>
        </w:tc>
      </w:tr>
      <w:tr w:rsidR="00DB31C8" w:rsidRPr="00B52CC5" w:rsidTr="009230B6">
        <w:trPr>
          <w:trHeight w:hRule="exact" w:val="365"/>
        </w:trPr>
        <w:tc>
          <w:tcPr>
            <w:tcW w:w="7607" w:type="dxa"/>
            <w:tcBorders>
              <w:left w:val="single" w:sz="6" w:space="0" w:color="auto"/>
              <w:right w:val="single" w:sz="6" w:space="0" w:color="auto"/>
            </w:tcBorders>
            <w:shd w:val="clear" w:color="auto" w:fill="FFFFFF"/>
          </w:tcPr>
          <w:p w:rsidR="00DB31C8" w:rsidRPr="00B52CC5" w:rsidRDefault="00DB31C8" w:rsidP="009230B6">
            <w:pPr>
              <w:shd w:val="clear" w:color="auto" w:fill="FFFFFF"/>
              <w:ind w:left="900" w:hanging="479"/>
            </w:pPr>
            <w:r w:rsidRPr="00B52CC5">
              <w:rPr>
                <w:spacing w:val="-1"/>
              </w:rPr>
              <w:t>2.2. Ortakların projeye katılım ve katkı düzeyi yeterli mi? (5)</w:t>
            </w:r>
          </w:p>
        </w:tc>
        <w:tc>
          <w:tcPr>
            <w:tcW w:w="878" w:type="dxa"/>
            <w:tcBorders>
              <w:top w:val="nil"/>
              <w:left w:val="single" w:sz="6" w:space="0" w:color="auto"/>
              <w:bottom w:val="nil"/>
              <w:right w:val="single" w:sz="6" w:space="0" w:color="auto"/>
            </w:tcBorders>
            <w:shd w:val="clear" w:color="auto" w:fill="FFFFFF"/>
          </w:tcPr>
          <w:p w:rsidR="00DB31C8" w:rsidRPr="00B52CC5" w:rsidRDefault="00DB31C8" w:rsidP="00DB31C8">
            <w:pPr>
              <w:shd w:val="clear" w:color="auto" w:fill="FFFFFF"/>
              <w:jc w:val="center"/>
            </w:pPr>
          </w:p>
          <w:p w:rsidR="00DB31C8" w:rsidRPr="00B52CC5" w:rsidRDefault="00DB31C8" w:rsidP="00DB31C8">
            <w:pPr>
              <w:shd w:val="clear" w:color="auto" w:fill="FFFFFF"/>
              <w:jc w:val="center"/>
            </w:pPr>
          </w:p>
        </w:tc>
      </w:tr>
      <w:tr w:rsidR="00DB31C8" w:rsidRPr="00B52CC5" w:rsidTr="009230B6">
        <w:trPr>
          <w:trHeight w:hRule="exact" w:val="1235"/>
        </w:trPr>
        <w:tc>
          <w:tcPr>
            <w:tcW w:w="7607" w:type="dxa"/>
            <w:tcBorders>
              <w:left w:val="single" w:sz="6" w:space="0" w:color="auto"/>
              <w:bottom w:val="single" w:sz="6" w:space="0" w:color="auto"/>
              <w:right w:val="single" w:sz="6" w:space="0" w:color="auto"/>
            </w:tcBorders>
            <w:shd w:val="clear" w:color="auto" w:fill="FFFFFF"/>
          </w:tcPr>
          <w:p w:rsidR="00DB31C8" w:rsidRPr="00B52CC5" w:rsidRDefault="009230B6" w:rsidP="009230B6">
            <w:pPr>
              <w:shd w:val="clear" w:color="auto" w:fill="FFFFFF"/>
              <w:ind w:left="900" w:right="288" w:hanging="479"/>
            </w:pPr>
            <w:r>
              <w:rPr>
                <w:spacing w:val="-1"/>
              </w:rPr>
              <w:t xml:space="preserve">2.3. </w:t>
            </w:r>
            <w:r w:rsidR="00DB31C8" w:rsidRPr="00B52CC5">
              <w:rPr>
                <w:spacing w:val="-1"/>
              </w:rPr>
              <w:t xml:space="preserve">Projenin beklenen sonuçlarının, hedef gruplar üzerinde sürdürülebilir bir </w:t>
            </w:r>
            <w:r w:rsidR="00DB31C8" w:rsidRPr="00B52CC5">
              <w:t>etkisi var mı? Projenin çarpan etkileri olacak mı? (5)</w:t>
            </w:r>
          </w:p>
        </w:tc>
        <w:tc>
          <w:tcPr>
            <w:tcW w:w="878" w:type="dxa"/>
            <w:tcBorders>
              <w:top w:val="nil"/>
              <w:left w:val="single" w:sz="6" w:space="0" w:color="auto"/>
              <w:bottom w:val="single" w:sz="6" w:space="0" w:color="auto"/>
              <w:right w:val="single" w:sz="6" w:space="0" w:color="auto"/>
            </w:tcBorders>
            <w:shd w:val="clear" w:color="auto" w:fill="FFFFFF"/>
          </w:tcPr>
          <w:p w:rsidR="00DB31C8" w:rsidRPr="00B52CC5" w:rsidRDefault="00DB31C8" w:rsidP="00DB31C8">
            <w:pPr>
              <w:shd w:val="clear" w:color="auto" w:fill="FFFFFF"/>
              <w:ind w:right="288"/>
              <w:jc w:val="center"/>
            </w:pPr>
          </w:p>
          <w:p w:rsidR="00DB31C8" w:rsidRPr="00B52CC5" w:rsidRDefault="00DB31C8" w:rsidP="00DB31C8">
            <w:pPr>
              <w:shd w:val="clear" w:color="auto" w:fill="FFFFFF"/>
              <w:ind w:right="288"/>
              <w:jc w:val="center"/>
            </w:pPr>
          </w:p>
        </w:tc>
      </w:tr>
      <w:tr w:rsidR="00DB31C8" w:rsidRPr="00B52CC5"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3F2F59">
            <w:pPr>
              <w:shd w:val="clear" w:color="auto" w:fill="FFFFFF"/>
              <w:ind w:firstLine="0"/>
            </w:pPr>
            <w:r w:rsidRPr="00B52CC5">
              <w:rPr>
                <w:b/>
                <w:bCs/>
              </w:rPr>
              <w:t>3. İşletme Kapasitesi ve Uzmanlı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DB31C8">
            <w:pPr>
              <w:shd w:val="clear" w:color="auto" w:fill="FFFFFF"/>
              <w:ind w:left="43" w:firstLine="0"/>
              <w:jc w:val="center"/>
            </w:pPr>
            <w:r w:rsidRPr="00B52CC5">
              <w:rPr>
                <w:b/>
                <w:bCs/>
              </w:rPr>
              <w:t>10</w:t>
            </w:r>
          </w:p>
        </w:tc>
      </w:tr>
      <w:tr w:rsidR="00DB31C8" w:rsidRPr="00B52CC5" w:rsidTr="009230B6">
        <w:trPr>
          <w:trHeight w:hRule="exact" w:val="944"/>
        </w:trPr>
        <w:tc>
          <w:tcPr>
            <w:tcW w:w="7607" w:type="dxa"/>
            <w:tcBorders>
              <w:top w:val="single" w:sz="6" w:space="0" w:color="auto"/>
              <w:left w:val="single" w:sz="6" w:space="0" w:color="auto"/>
              <w:right w:val="single" w:sz="6" w:space="0" w:color="auto"/>
            </w:tcBorders>
            <w:shd w:val="clear" w:color="auto" w:fill="FFFFFF"/>
          </w:tcPr>
          <w:p w:rsidR="00DB31C8" w:rsidRPr="00B52CC5" w:rsidRDefault="00DB31C8" w:rsidP="009230B6">
            <w:pPr>
              <w:shd w:val="clear" w:color="auto" w:fill="FFFFFF"/>
              <w:ind w:left="900" w:hanging="479"/>
            </w:pPr>
            <w:r w:rsidRPr="00B52CC5">
              <w:t>3.1. Başvuru Sahibi proje yönetimi konusunda yeterli deneyime sahip mi? (5)</w:t>
            </w:r>
          </w:p>
        </w:tc>
        <w:tc>
          <w:tcPr>
            <w:tcW w:w="878" w:type="dxa"/>
            <w:tcBorders>
              <w:top w:val="single" w:sz="6" w:space="0" w:color="auto"/>
              <w:left w:val="single" w:sz="6" w:space="0" w:color="auto"/>
              <w:bottom w:val="nil"/>
              <w:right w:val="single" w:sz="6" w:space="0" w:color="auto"/>
            </w:tcBorders>
            <w:shd w:val="clear" w:color="auto" w:fill="FFFFFF"/>
          </w:tcPr>
          <w:p w:rsidR="00DB31C8" w:rsidRPr="00B52CC5" w:rsidRDefault="00DB31C8" w:rsidP="00DB31C8">
            <w:pPr>
              <w:shd w:val="clear" w:color="auto" w:fill="FFFFFF"/>
              <w:jc w:val="center"/>
            </w:pPr>
          </w:p>
        </w:tc>
      </w:tr>
      <w:tr w:rsidR="00DB31C8" w:rsidRPr="00B52CC5" w:rsidTr="009230B6">
        <w:trPr>
          <w:trHeight w:hRule="exact" w:val="1191"/>
        </w:trPr>
        <w:tc>
          <w:tcPr>
            <w:tcW w:w="7607" w:type="dxa"/>
            <w:tcBorders>
              <w:left w:val="single" w:sz="6" w:space="0" w:color="auto"/>
              <w:bottom w:val="single" w:sz="6" w:space="0" w:color="auto"/>
              <w:right w:val="single" w:sz="6" w:space="0" w:color="auto"/>
            </w:tcBorders>
            <w:shd w:val="clear" w:color="auto" w:fill="FFFFFF"/>
          </w:tcPr>
          <w:p w:rsidR="00DB31C8" w:rsidRPr="00B52CC5" w:rsidRDefault="00DB31C8" w:rsidP="009230B6">
            <w:pPr>
              <w:shd w:val="clear" w:color="auto" w:fill="FFFFFF"/>
              <w:ind w:left="900" w:right="331" w:hanging="479"/>
            </w:pPr>
            <w:r w:rsidRPr="00B52CC5">
              <w:rPr>
                <w:spacing w:val="-1"/>
              </w:rPr>
              <w:t xml:space="preserve">3.2. Başvuru Sahibi ve ortakları yeterli teknik uzmanlığa sahip mi? (bilhassa </w:t>
            </w:r>
            <w:r w:rsidRPr="00B52CC5">
              <w:t>karşılaşılacak sorunlar hakkında yeterli bilgileri var mı?) (5)</w:t>
            </w:r>
          </w:p>
        </w:tc>
        <w:tc>
          <w:tcPr>
            <w:tcW w:w="878" w:type="dxa"/>
            <w:tcBorders>
              <w:top w:val="nil"/>
              <w:left w:val="single" w:sz="6" w:space="0" w:color="auto"/>
              <w:bottom w:val="single" w:sz="6" w:space="0" w:color="auto"/>
              <w:right w:val="single" w:sz="6" w:space="0" w:color="auto"/>
            </w:tcBorders>
            <w:shd w:val="clear" w:color="auto" w:fill="FFFFFF"/>
          </w:tcPr>
          <w:p w:rsidR="00DB31C8" w:rsidRPr="00B52CC5" w:rsidRDefault="00DB31C8" w:rsidP="00DB31C8">
            <w:pPr>
              <w:shd w:val="clear" w:color="auto" w:fill="FFFFFF"/>
              <w:ind w:right="331"/>
              <w:jc w:val="center"/>
            </w:pPr>
          </w:p>
          <w:p w:rsidR="00DB31C8" w:rsidRPr="00B52CC5" w:rsidRDefault="00DB31C8" w:rsidP="00DB31C8">
            <w:pPr>
              <w:shd w:val="clear" w:color="auto" w:fill="FFFFFF"/>
              <w:ind w:right="331"/>
              <w:jc w:val="center"/>
            </w:pPr>
          </w:p>
        </w:tc>
      </w:tr>
      <w:tr w:rsidR="00DB31C8" w:rsidRPr="00B52CC5"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3F2F59">
            <w:pPr>
              <w:shd w:val="clear" w:color="auto" w:fill="FFFFFF"/>
              <w:ind w:firstLine="0"/>
            </w:pPr>
            <w:r w:rsidRPr="00B52CC5">
              <w:rPr>
                <w:b/>
                <w:bCs/>
              </w:rPr>
              <w:t>TOPLAM PUAN</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DB31C8" w:rsidRPr="00B52CC5" w:rsidRDefault="00DB31C8" w:rsidP="00DB31C8">
            <w:pPr>
              <w:shd w:val="clear" w:color="auto" w:fill="FFFFFF"/>
              <w:ind w:left="43" w:firstLine="0"/>
              <w:jc w:val="center"/>
            </w:pPr>
            <w:r w:rsidRPr="00B52CC5">
              <w:rPr>
                <w:b/>
                <w:bCs/>
              </w:rPr>
              <w:t>50</w:t>
            </w:r>
          </w:p>
        </w:tc>
      </w:tr>
    </w:tbl>
    <w:p w:rsidR="00D960C7" w:rsidRPr="00AE2AA0" w:rsidRDefault="00D960C7" w:rsidP="00AE2AA0">
      <w:pPr>
        <w:shd w:val="clear" w:color="auto" w:fill="FFFFFF"/>
        <w:ind w:left="115" w:firstLine="0"/>
        <w:rPr>
          <w:sz w:val="20"/>
        </w:rPr>
      </w:pPr>
      <w:r w:rsidRPr="00AE2AA0">
        <w:rPr>
          <w:i/>
          <w:iCs/>
          <w:sz w:val="20"/>
        </w:rPr>
        <w:lastRenderedPageBreak/>
        <w:t>Destek programının kendine özgü nitelikleri değerlendirilerek, ana bölümlere (1,2 ve 3 no’lu başlıklar) ve bu bölümler için belirlenen toplam puanlara bağlı kalmak koşuluyla, alt bölümler ve bu bölümlere ilişkin puanlama KB onayı ile başvuru rehberinde değiştirilebilir.</w:t>
      </w:r>
    </w:p>
    <w:p w:rsidR="00D960C7" w:rsidRPr="00B52CC5" w:rsidRDefault="00D960C7" w:rsidP="003910F5">
      <w:pPr>
        <w:pStyle w:val="LGParagraf"/>
      </w:pPr>
      <w:r w:rsidRPr="00B52CC5">
        <w:t xml:space="preserve">Tablodan görüleceği üzere değerlendirme kriterleri bölümlere ve alt bölümlere ayrılmıştır. </w:t>
      </w:r>
      <w:r>
        <w:t>Azami puanı 5 olan örnek için puanlama usulü</w:t>
      </w:r>
      <w:r w:rsidRPr="00B52CC5">
        <w:t>, aşağıda</w:t>
      </w:r>
      <w:r>
        <w:t xml:space="preserve"> gösterilmiştir.</w:t>
      </w:r>
    </w:p>
    <w:p w:rsidR="00D960C7" w:rsidRPr="00B52CC5" w:rsidRDefault="00D960C7" w:rsidP="00D960C7">
      <w:pPr>
        <w:shd w:val="clear" w:color="auto" w:fill="FFFFFF"/>
        <w:spacing w:line="276" w:lineRule="auto"/>
        <w:ind w:left="826"/>
      </w:pPr>
      <w:r w:rsidRPr="00B52CC5">
        <w:t>1 = çok zayıf; 2 = zayıf; 3 = orta; 4 = iyi; 5 = çok iyi.</w:t>
      </w:r>
    </w:p>
    <w:p w:rsidR="00D960C7" w:rsidRPr="00B52CC5" w:rsidRDefault="00D960C7" w:rsidP="003910F5">
      <w:pPr>
        <w:pStyle w:val="LGParagraf"/>
      </w:pPr>
      <w:r w:rsidRPr="00B52CC5">
        <w:t xml:space="preserve">Ön proje başvurularına verilen puanlar, nihai proje başvurularına ikinci aşamada verilecek </w:t>
      </w:r>
      <w:r w:rsidRPr="003910F5">
        <w:t>puanlardan</w:t>
      </w:r>
      <w:r w:rsidRPr="00B52CC5">
        <w:t xml:space="preserve"> tamamen farklıdır.</w:t>
      </w:r>
    </w:p>
    <w:p w:rsidR="00D960C7" w:rsidRPr="00B52CC5" w:rsidRDefault="00D960C7" w:rsidP="003910F5">
      <w:pPr>
        <w:pStyle w:val="LGParagraf"/>
      </w:pPr>
      <w:r w:rsidRPr="00B52CC5">
        <w:t xml:space="preserve">Ön proje başvurularının değerlendirmesinden </w:t>
      </w:r>
      <w:r w:rsidRPr="00B52CC5">
        <w:rPr>
          <w:i/>
          <w:iCs/>
        </w:rPr>
        <w:t xml:space="preserve">en az otuz puan </w:t>
      </w:r>
      <w:r w:rsidRPr="00B52CC5">
        <w:t xml:space="preserve">alan başvuru sahipleri kısa listede yer alacak ve başvuru sahiplerinden nihai proje başvurularını sunmaları talep edilecektir. Bununla birlikte, </w:t>
      </w:r>
      <w:r w:rsidR="00DB62DA">
        <w:t>Ajans</w:t>
      </w:r>
      <w:r w:rsidRPr="00B52CC5">
        <w:t xml:space="preserve"> tarafından değerlendirme tablosundaki farklı başlıklar için belli</w:t>
      </w:r>
      <w:r>
        <w:t xml:space="preserve"> eşik değerleri</w:t>
      </w:r>
      <w:r w:rsidRPr="00B52CC5">
        <w:t xml:space="preserve"> aşma koşulları getirilebilir.</w:t>
      </w:r>
      <w:r w:rsidRPr="00B52CC5" w:rsidDel="001A7B4A">
        <w:t xml:space="preserve"> </w:t>
      </w:r>
      <w:r w:rsidRPr="00B52CC5">
        <w:t xml:space="preserve">Yapılan değerlendirme ve seçim sonucunda, yeterli ve uygun bulunan ön proje başvurularından bir kısa liste oluşturulur. Ancak Genel Sekreter, kısa listede yer alacak proje sayısına; bütçe kısıtları, öncelik alanları, çağrının niteliği ve benzeri hususları göz önünde bulundurmak suretiyle, eşik puan değerinden bağımsız olarak ve değerlendirme komitesinin görüşlerini dikkate alarak kısıtlama getirebilir. Bu durumda sınırlı sayıda </w:t>
      </w:r>
      <w:r w:rsidRPr="00B52CC5">
        <w:rPr>
          <w:spacing w:val="-1"/>
        </w:rPr>
        <w:t xml:space="preserve">projenin belirlenmesi, en yüksek puan alan ön proje başvurusundan başlamak üzere yapılır. </w:t>
      </w:r>
      <w:r w:rsidRPr="00B52CC5">
        <w:t xml:space="preserve">Kısa liste Genel Sekreterin onayını müteakip </w:t>
      </w:r>
      <w:r>
        <w:t>ajans</w:t>
      </w:r>
      <w:r w:rsidRPr="00B52CC5">
        <w:t>ın internet sayfasında ilan edilir. Kısa listede yer alan proje sahipleri, nihai proje tekliflerini sunmaları için davet edilir.</w:t>
      </w:r>
    </w:p>
    <w:p w:rsidR="00D960C7" w:rsidRPr="00B52CC5" w:rsidRDefault="00D960C7" w:rsidP="003910F5">
      <w:pPr>
        <w:pStyle w:val="LGParagraf"/>
      </w:pPr>
      <w:r w:rsidRPr="00B52CC5">
        <w:t xml:space="preserve">Kısa listede yer alan başvuru sahiplerine nihai proje tekliflerini sunmaları için tanınacak süre, kısa listenin ilan edildiği tarihten başlamak üzere, </w:t>
      </w:r>
      <w:r w:rsidRPr="00B52CC5">
        <w:rPr>
          <w:i/>
          <w:iCs/>
        </w:rPr>
        <w:t xml:space="preserve">kırk beş günden az </w:t>
      </w:r>
      <w:r w:rsidRPr="00B52CC5">
        <w:t xml:space="preserve">ve </w:t>
      </w:r>
      <w:r w:rsidRPr="00B52CC5">
        <w:rPr>
          <w:i/>
          <w:iCs/>
        </w:rPr>
        <w:t xml:space="preserve">doksan günden fazla </w:t>
      </w:r>
      <w:r w:rsidRPr="00B52CC5">
        <w:t>olamaz.</w:t>
      </w:r>
    </w:p>
    <w:p w:rsidR="009230B6" w:rsidRDefault="00D960C7" w:rsidP="003910F5">
      <w:pPr>
        <w:pStyle w:val="LGParagraf"/>
      </w:pPr>
      <w:r w:rsidRPr="00B52CC5">
        <w:t>Nihai proje başvuruları</w:t>
      </w:r>
      <w:r w:rsidRPr="00572439">
        <w:t>, “</w:t>
      </w:r>
      <w:r w:rsidR="00572439" w:rsidRPr="00572439">
        <w:t>2.1.1.1.5</w:t>
      </w:r>
      <w:r w:rsidRPr="00572439">
        <w:t>. Değerlendirme Dönemi”</w:t>
      </w:r>
      <w:r w:rsidRPr="00B52CC5">
        <w:t xml:space="preserve"> bölümündeki hükümler çerçevesinde yine bağımsız değerlendirme süreci </w:t>
      </w:r>
      <w:r w:rsidR="00FB013C" w:rsidRPr="00B52CC5">
        <w:t>dâhilinde</w:t>
      </w:r>
      <w:r w:rsidRPr="00B52CC5">
        <w:t xml:space="preserve"> değerlendirilerek desteklenecek projeler belirlenir.</w:t>
      </w:r>
    </w:p>
    <w:p w:rsidR="009230B6" w:rsidRDefault="009230B6">
      <w:r>
        <w:br w:type="page"/>
      </w:r>
    </w:p>
    <w:p w:rsidR="00FB013C" w:rsidRDefault="00D960C7" w:rsidP="003910F5">
      <w:pPr>
        <w:pStyle w:val="LGParagraf"/>
      </w:pPr>
      <w:r w:rsidRPr="00B52CC5">
        <w:lastRenderedPageBreak/>
        <w:t>Aşamalı proje teklif çağrısı yönteminde izlenecek süreç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B52CC5"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24" w:firstLine="0"/>
            </w:pPr>
            <w:r w:rsidRPr="00B52CC5">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 xml:space="preserve">Standart </w:t>
            </w:r>
            <w:r w:rsidRPr="00B52CC5">
              <w:rPr>
                <w:b/>
                <w:bCs/>
                <w:spacing w:val="-2"/>
              </w:rPr>
              <w:t>Doküman/Ek</w:t>
            </w:r>
          </w:p>
        </w:tc>
      </w:tr>
      <w:tr w:rsidR="00D960C7" w:rsidRPr="00B52CC5" w:rsidTr="00FB013C">
        <w:trPr>
          <w:trHeight w:hRule="exact" w:val="694"/>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11" w:firstLine="0"/>
            </w:pPr>
            <w:r w:rsidRPr="00B52CC5">
              <w:rPr>
                <w:spacing w:val="-1"/>
              </w:rPr>
              <w:t xml:space="preserve">Zamanında teslim edilen ön proje başvurularının ön </w:t>
            </w:r>
            <w:r w:rsidRPr="00B52CC5">
              <w:t>incelemesin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283" w:right="293" w:firstLine="0"/>
              <w:jc w:val="center"/>
            </w:pPr>
            <w:r w:rsidRPr="00B52CC5">
              <w:t>Başvuru Rehberi</w:t>
            </w:r>
          </w:p>
        </w:tc>
      </w:tr>
      <w:tr w:rsidR="00D960C7" w:rsidRPr="00B52CC5" w:rsidTr="00FB013C">
        <w:trPr>
          <w:trHeight w:hRule="exact" w:val="718"/>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38" w:firstLine="0"/>
            </w:pPr>
            <w:r w:rsidRPr="00B52CC5">
              <w:rPr>
                <w:spacing w:val="-2"/>
              </w:rPr>
              <w:t xml:space="preserve">Ön incelemeyi geçen ön proje başvurularının bağımsız </w:t>
            </w:r>
            <w:r w:rsidRPr="00B52CC5">
              <w:t>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w:t>
            </w:r>
          </w:p>
        </w:tc>
      </w:tr>
      <w:tr w:rsidR="00D960C7" w:rsidRPr="00B52CC5" w:rsidTr="00FB013C">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Teknik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w:t>
            </w:r>
          </w:p>
        </w:tc>
      </w:tr>
      <w:tr w:rsidR="00D960C7" w:rsidRPr="00B52CC5" w:rsidTr="00FB013C">
        <w:trPr>
          <w:trHeight w:hRule="exact" w:val="1000"/>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210" w:firstLine="0"/>
            </w:pPr>
            <w:r w:rsidRPr="00B52CC5">
              <w:rPr>
                <w:spacing w:val="-2"/>
              </w:rPr>
              <w:t xml:space="preserve">Gerekli olması durumunda üçüncü bir bağımsız </w:t>
            </w:r>
            <w:r w:rsidRPr="00B52CC5">
              <w:t>değerlendirici tarafından değer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w:t>
            </w:r>
          </w:p>
        </w:tc>
      </w:tr>
      <w:tr w:rsidR="00D960C7" w:rsidRPr="00B52CC5" w:rsidTr="00FB013C">
        <w:trPr>
          <w:trHeight w:hRule="exact" w:val="715"/>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4" w:firstLine="0"/>
            </w:pPr>
            <w:r w:rsidRPr="00B52CC5">
              <w:rPr>
                <w:spacing w:val="-1"/>
              </w:rPr>
              <w:t xml:space="preserve">Bağımsız değerlendiricilerin verdiği puanlamalara göre kısa </w:t>
            </w:r>
            <w:r w:rsidRPr="00B52CC5">
              <w:t>liste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w:t>
            </w:r>
          </w:p>
        </w:tc>
      </w:tr>
      <w:tr w:rsidR="00D960C7" w:rsidRPr="00B52CC5" w:rsidTr="00FB013C">
        <w:trPr>
          <w:trHeight w:hRule="exact" w:val="1278"/>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42" w:firstLine="0"/>
            </w:pPr>
            <w:r w:rsidRPr="00B52CC5">
              <w:t xml:space="preserve">Bağımsız değerlendiriciler tarafından yapılan </w:t>
            </w:r>
            <w:r w:rsidRPr="00B52CC5">
              <w:rPr>
                <w:spacing w:val="-2"/>
              </w:rPr>
              <w:t xml:space="preserve">değerlendirme çalışmalarını incelemek, gerek gördüğü </w:t>
            </w:r>
            <w:r w:rsidRPr="00B52CC5">
              <w:t>durumlarda yeniden değerlendirme yapmak</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w:t>
            </w:r>
          </w:p>
        </w:tc>
      </w:tr>
      <w:tr w:rsidR="00D960C7" w:rsidRPr="00B52CC5"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696" w:firstLine="0"/>
            </w:pPr>
            <w:r w:rsidRPr="00B52CC5">
              <w:rPr>
                <w:spacing w:val="-1"/>
              </w:rPr>
              <w:t xml:space="preserve">Kısa listenin, değerlendirme raporu ile birlikte Genel </w:t>
            </w:r>
            <w:r w:rsidRPr="00B52CC5">
              <w:t>S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EK D-8</w:t>
            </w:r>
          </w:p>
        </w:tc>
      </w:tr>
      <w:tr w:rsidR="00D960C7" w:rsidRPr="00B52CC5"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31" w:firstLine="0"/>
            </w:pPr>
            <w:r w:rsidRPr="00B52CC5">
              <w:rPr>
                <w:spacing w:val="-1"/>
              </w:rPr>
              <w:t xml:space="preserve">Kısa Listenin incelenmesi ve gerekiyorsa kısa listede yer </w:t>
            </w:r>
            <w:r w:rsidRPr="00B52CC5">
              <w:t>alacak proje sayısının kısıtlanarak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w:t>
            </w:r>
          </w:p>
        </w:tc>
      </w:tr>
      <w:tr w:rsidR="00D960C7" w:rsidRPr="00B52CC5"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46" w:firstLine="0"/>
            </w:pPr>
            <w:r w:rsidRPr="00B52CC5">
              <w:rPr>
                <w:spacing w:val="-1"/>
              </w:rPr>
              <w:t xml:space="preserve">Kısa listede yer alan projelerin </w:t>
            </w:r>
            <w:r>
              <w:rPr>
                <w:spacing w:val="-1"/>
              </w:rPr>
              <w:t>ajans</w:t>
            </w:r>
            <w:r w:rsidRPr="00B52CC5">
              <w:rPr>
                <w:spacing w:val="-1"/>
              </w:rPr>
              <w:t xml:space="preserve">ın internet sitesinde </w:t>
            </w:r>
            <w:r w:rsidRPr="00B52CC5">
              <w:t>yayın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w:t>
            </w:r>
          </w:p>
        </w:tc>
      </w:tr>
      <w:tr w:rsidR="00D960C7" w:rsidRPr="00B52CC5"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85" w:firstLine="0"/>
            </w:pPr>
            <w:r w:rsidRPr="00B52CC5">
              <w:rPr>
                <w:spacing w:val="-1"/>
              </w:rPr>
              <w:t xml:space="preserve">Kısa listede bulunan proje sahiplerinin yazılı bildirimle </w:t>
            </w:r>
            <w:r w:rsidRPr="00B52CC5">
              <w:t>nihai proje başvurularını sunmaya davet ed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EK D-6</w:t>
            </w:r>
          </w:p>
        </w:tc>
      </w:tr>
      <w:tr w:rsidR="00D960C7" w:rsidRPr="00B52CC5"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8" w:firstLine="0"/>
            </w:pPr>
            <w:r w:rsidRPr="00B52CC5">
              <w:rPr>
                <w:spacing w:val="-1"/>
              </w:rPr>
              <w:t xml:space="preserve">Nihai proje başvurusu sunmaya davet edilmeyecek ön proje </w:t>
            </w:r>
            <w:r w:rsidRPr="00B52CC5">
              <w:t>başvurularının sahiplerinin bilgi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PYB</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9230B6">
            <w:pPr>
              <w:shd w:val="clear" w:color="auto" w:fill="FFFFFF"/>
              <w:ind w:hanging="35"/>
              <w:jc w:val="center"/>
            </w:pPr>
            <w:r w:rsidRPr="00B52CC5">
              <w:t>-</w:t>
            </w:r>
          </w:p>
        </w:tc>
      </w:tr>
    </w:tbl>
    <w:p w:rsidR="00D960C7" w:rsidRPr="00B52CC5" w:rsidRDefault="00D960C7" w:rsidP="00DB31C8">
      <w:pPr>
        <w:pStyle w:val="Balk5"/>
      </w:pPr>
      <w:r w:rsidRPr="003866FE">
        <w:t>Proje Teklif Çağrısı Uygulama Dönemi</w:t>
      </w:r>
    </w:p>
    <w:p w:rsidR="00D960C7" w:rsidRPr="00B52CC5" w:rsidRDefault="00D960C7" w:rsidP="003910F5">
      <w:pPr>
        <w:pStyle w:val="LGParagraf"/>
      </w:pPr>
      <w:r w:rsidRPr="00B52CC5">
        <w:rPr>
          <w:spacing w:val="-1"/>
        </w:rPr>
        <w:t xml:space="preserve">Mali desteğe ilişkin sözleşme en son tarafın imzaladığı tarihte yürürlüğe girer. Proje </w:t>
      </w:r>
      <w:r w:rsidRPr="00B52CC5">
        <w:t>uygulanmasının başlangıç tarihi ise sözleşmenin yürürlüğe girmesinden sonraki gün olarak kabul edilir.</w:t>
      </w:r>
    </w:p>
    <w:p w:rsidR="00D960C7" w:rsidRPr="00B52CC5" w:rsidRDefault="00D960C7" w:rsidP="003910F5">
      <w:pPr>
        <w:pStyle w:val="LGParagraf"/>
      </w:pPr>
      <w:r w:rsidRPr="00B52CC5">
        <w:rPr>
          <w:spacing w:val="-1"/>
        </w:rPr>
        <w:t xml:space="preserve">Kılavuzun bu bölümü, projelerin uygulanmasının başlangıç tarihinden bittiği tarihe </w:t>
      </w:r>
      <w:r w:rsidRPr="00B52CC5">
        <w:t xml:space="preserve">kadar olan süreci tanımlamaktadır. Proje uygulama döneminde </w:t>
      </w:r>
      <w:r>
        <w:t>ajans</w:t>
      </w:r>
      <w:r w:rsidRPr="00B52CC5">
        <w:t>ın temel amacı, sağlayacağı iz</w:t>
      </w:r>
      <w:r w:rsidR="00DB31C8">
        <w:t>leme ve destek faaliyetleri ile</w:t>
      </w:r>
      <w:r w:rsidRPr="00B52CC5">
        <w:t xml:space="preserve"> projelerin amaçlarına ulaşacak şekilde ve usullere uygun olarak uygulanmasının sağlanmasıdır.</w:t>
      </w:r>
    </w:p>
    <w:p w:rsidR="00D960C7" w:rsidRPr="00B52CC5" w:rsidRDefault="00D960C7" w:rsidP="003910F5">
      <w:pPr>
        <w:pStyle w:val="LGParagraf"/>
      </w:pPr>
      <w:r w:rsidRPr="00B52CC5">
        <w:lastRenderedPageBreak/>
        <w:t xml:space="preserve">Ajans bünyesinde proje uygulama sürecinin yönetiminden ve koordinasyondan temel olarak İzleme Değerlendirme Birimi (İDB) ile Muhasebe ve Ödeme Birimi (MÖB) sorumludur. </w:t>
      </w:r>
      <w:r w:rsidRPr="00BC2D9D">
        <w:t>Bölüm 1.3.</w:t>
      </w:r>
      <w:r w:rsidR="00BC2D9D" w:rsidRPr="00BC2D9D">
        <w:t>3</w:t>
      </w:r>
      <w:r w:rsidRPr="00BC2D9D">
        <w:t>’</w:t>
      </w:r>
      <w:r w:rsidR="00BC2D9D" w:rsidRPr="00BC2D9D">
        <w:t>t</w:t>
      </w:r>
      <w:r w:rsidRPr="00BC2D9D">
        <w:t>e</w:t>
      </w:r>
      <w:r w:rsidR="00BC2D9D" w:rsidRPr="00BC2D9D">
        <w:t xml:space="preserve"> İDB ve</w:t>
      </w:r>
      <w:r w:rsidR="00BC2D9D">
        <w:t xml:space="preserve"> </w:t>
      </w:r>
      <w:r w:rsidRPr="00B256D2">
        <w:t>MÖB’ün</w:t>
      </w:r>
      <w:r w:rsidRPr="00B52CC5">
        <w:t xml:space="preserve"> bu süreçteki temel sorumlulukları yer almakta olup, bu bölümde söz konusu sorumluluklarını gerçekleştirirken izlemeleri gereken usul ve esaslara yer verilecektir.</w:t>
      </w:r>
    </w:p>
    <w:p w:rsidR="00D960C7" w:rsidRPr="00DB31C8" w:rsidRDefault="00D960C7" w:rsidP="00DB31C8">
      <w:pPr>
        <w:pStyle w:val="Balk7"/>
        <w:numPr>
          <w:ilvl w:val="0"/>
          <w:numId w:val="0"/>
        </w:numPr>
        <w:ind w:left="1296" w:hanging="1296"/>
        <w:rPr>
          <w:b/>
          <w:i w:val="0"/>
          <w:color w:val="auto"/>
        </w:rPr>
      </w:pPr>
      <w:r w:rsidRPr="00DB31C8">
        <w:rPr>
          <w:b/>
          <w:i w:val="0"/>
          <w:color w:val="auto"/>
        </w:rPr>
        <w:t>Mali Desteklerin Ödenmesi</w:t>
      </w:r>
    </w:p>
    <w:p w:rsidR="00D960C7" w:rsidRPr="00B52CC5" w:rsidRDefault="00D960C7" w:rsidP="003910F5">
      <w:pPr>
        <w:pStyle w:val="LGParagraf"/>
      </w:pPr>
      <w:r w:rsidRPr="00B52CC5">
        <w:t>Yararlanıcılara kaynak aktarımı sözleşme hükümleri ve sözleşmenin eki projedeki bütçe harcama takvimi göz önünde bulundurularak gerçekleştirilir.</w:t>
      </w:r>
    </w:p>
    <w:p w:rsidR="00D960C7" w:rsidRPr="00B52CC5" w:rsidRDefault="00D960C7" w:rsidP="003910F5">
      <w:pPr>
        <w:pStyle w:val="LGParagraf"/>
      </w:pPr>
      <w:r w:rsidRPr="00B52CC5">
        <w:t xml:space="preserve">Ajans, destek kapsamında yapacağı her türlü ödemeyi kendi banka hesaplarından, yararlanıcı tarafından sözleşmede belirtilen banka ve bu banka nezdinde proje sahibi adına açılmış projeye özel hesap numarasına, transfer talimatı ile gerçekleştirir. Sözleşmede de belirtildiği üzere, ilgili proje hesabı </w:t>
      </w:r>
      <w:r>
        <w:t>ajans</w:t>
      </w:r>
      <w:r w:rsidRPr="00B52CC5">
        <w:t>ın yetkilendirilmiş personeli tarafından yakından ve kesintisiz takip edilebilecektir.</w:t>
      </w:r>
      <w:r>
        <w:t xml:space="preserve"> </w:t>
      </w:r>
      <w:r w:rsidR="00AF1026">
        <w:t>Y</w:t>
      </w:r>
      <w:r w:rsidRPr="00B52CC5">
        <w:t xml:space="preserve">ararlanıcı tarafından talep edilmişse, kabul edilebilir nitelikteki teminat şartının yerine getirilmiş olması kaydıyla, projenin uygun maliyetleri çerçevesinde öngörülen azami destek tutarının </w:t>
      </w:r>
      <w:r w:rsidRPr="00B52CC5">
        <w:rPr>
          <w:i/>
          <w:iCs/>
        </w:rPr>
        <w:t xml:space="preserve">yüzde kırkı </w:t>
      </w:r>
      <w:r w:rsidRPr="00B52CC5">
        <w:t xml:space="preserve">ön ödeme olarak, sözleşme </w:t>
      </w:r>
      <w:r w:rsidRPr="00B52CC5">
        <w:rPr>
          <w:spacing w:val="-1"/>
        </w:rPr>
        <w:t xml:space="preserve">imzalanmasının ardından </w:t>
      </w:r>
      <w:r w:rsidRPr="00B256D2">
        <w:rPr>
          <w:i/>
          <w:iCs/>
          <w:spacing w:val="-1"/>
        </w:rPr>
        <w:t>kırk beş gün</w:t>
      </w:r>
      <w:r w:rsidRPr="00B52CC5">
        <w:rPr>
          <w:i/>
          <w:iCs/>
          <w:spacing w:val="-1"/>
        </w:rPr>
        <w:t xml:space="preserve"> </w:t>
      </w:r>
      <w:r w:rsidRPr="00B52CC5">
        <w:rPr>
          <w:spacing w:val="-1"/>
        </w:rPr>
        <w:t xml:space="preserve">içerisinde yararlanıcının sözleşmede belirtilen banka </w:t>
      </w:r>
      <w:r w:rsidRPr="00B52CC5">
        <w:t xml:space="preserve">hesabına aktarılır. Genel Sekreter, sözleşme imzalanmadan önce yararlanıcının ve projenin risk ve ihtiyaç durumunu değerlendirmek amacıyla, </w:t>
      </w:r>
      <w:r w:rsidR="00DB62DA">
        <w:t>Ajans</w:t>
      </w:r>
      <w:r w:rsidRPr="00B52CC5">
        <w:t xml:space="preserve"> personelini görevlendirerek ön izleme ziyaretleri yaptırabilir ve bunun sonucunda ön ödeme oranını </w:t>
      </w:r>
      <w:r w:rsidRPr="00B52CC5">
        <w:rPr>
          <w:i/>
          <w:iCs/>
        </w:rPr>
        <w:t xml:space="preserve">yüzde yirmiden az </w:t>
      </w:r>
      <w:r w:rsidRPr="00B52CC5">
        <w:t xml:space="preserve">ve </w:t>
      </w:r>
      <w:r w:rsidRPr="00B52CC5">
        <w:rPr>
          <w:i/>
          <w:iCs/>
        </w:rPr>
        <w:t xml:space="preserve">yüzde altmıştan fazla </w:t>
      </w:r>
      <w:r w:rsidRPr="00B52CC5">
        <w:t xml:space="preserve">olmamak kaydıyla belirleyebilir. Sözleşme imzalamadan </w:t>
      </w:r>
      <w:r w:rsidRPr="00B52CC5">
        <w:rPr>
          <w:spacing w:val="-1"/>
        </w:rPr>
        <w:t xml:space="preserve">önce gerçekleştirilen ön izleme ziyaretlerine ilave olarak, sözleşme imzalanmasından sonra </w:t>
      </w:r>
      <w:r w:rsidRPr="00B52CC5">
        <w:t xml:space="preserve">gerçekleştirilecek ilk izleme ziyaretleri ve başlangıç riski değerlendirmeleri neticesinde; </w:t>
      </w:r>
      <w:r w:rsidR="00DB62DA">
        <w:t>Ajans</w:t>
      </w:r>
      <w:r w:rsidRPr="00B52CC5">
        <w:t>,  ön ödeme oranını yüzde yirmiden aşağı ve yüzde altmıştan yukarı olmamak kaydıyla yeniden belirleyebilir</w:t>
      </w:r>
      <w:r w:rsidR="00F34F43">
        <w:t>.</w:t>
      </w:r>
      <w:r w:rsidRPr="00B52CC5">
        <w:t xml:space="preserve"> </w:t>
      </w:r>
      <w:r w:rsidR="00F34F43">
        <w:t xml:space="preserve">Ön ödeme risk değerlendirmesine göre </w:t>
      </w:r>
      <w:r w:rsidRPr="00B52CC5">
        <w:t xml:space="preserve">çok yüksek riskli projeler için gerekli tedbirler alınıncaya </w:t>
      </w:r>
      <w:r w:rsidRPr="00B256D2">
        <w:t xml:space="preserve">kadar </w:t>
      </w:r>
      <w:r>
        <w:t>ön ödemeye bloke koyabilir</w:t>
      </w:r>
      <w:r w:rsidRPr="00B52CC5">
        <w:t>.</w:t>
      </w:r>
    </w:p>
    <w:p w:rsidR="00D960C7" w:rsidRPr="00B52CC5" w:rsidRDefault="00D960C7" w:rsidP="003910F5">
      <w:pPr>
        <w:pStyle w:val="LGParagraf"/>
      </w:pPr>
      <w:r w:rsidRPr="00B52CC5">
        <w:t xml:space="preserve">Ön ödemenin kapatılabilmesi, ön ödeme tutarının ve aynı oranda yararlanıcının eş finansman tutarının usulüne uygun harcandığını kanıtlayan belgelerin ara rapor ile birlikte </w:t>
      </w:r>
      <w:r>
        <w:t>ajans</w:t>
      </w:r>
      <w:r w:rsidRPr="00B52CC5">
        <w:t>a teslimi ve kabulü şartına bağlıdır. İlgili ara raporun ve harcama belgelerinin incelenmesi sonucunda uygun olmayan harcamalara rastlandığı takdirde, buna karşılık gelen tutar müteakip ödemelerden düşülür.</w:t>
      </w:r>
      <w:r>
        <w:t xml:space="preserve"> </w:t>
      </w:r>
    </w:p>
    <w:p w:rsidR="00D960C7" w:rsidRPr="00B52CC5" w:rsidRDefault="00D960C7" w:rsidP="003910F5">
      <w:pPr>
        <w:pStyle w:val="LGParagraf"/>
      </w:pPr>
      <w:r w:rsidRPr="00B52CC5">
        <w:t xml:space="preserve">Yapılan ön ödemeler tamamen harcanana kadar, proje hesabının bakiyesi yararlanıcı tarafından sözleşmede bildirilen proje hesabına bağlı </w:t>
      </w:r>
      <w:r w:rsidR="001C02AA">
        <w:t xml:space="preserve">gelir getirici </w:t>
      </w:r>
      <w:r w:rsidRPr="00B52CC5">
        <w:t>bir hesa</w:t>
      </w:r>
      <w:r w:rsidR="001C02AA">
        <w:t>pta</w:t>
      </w:r>
      <w:r w:rsidRPr="00B52CC5">
        <w:t xml:space="preserve"> değerlendirilir. Sözleşmede de açıkça belirtileceği üzere, bu kapsamda elde edilen bütün faiz geliri ile bunun üzerindeki her türlü hak </w:t>
      </w:r>
      <w:r>
        <w:t>ajans</w:t>
      </w:r>
      <w:r w:rsidRPr="00B52CC5">
        <w:t xml:space="preserve">a aittir. Proje özel hesabına bağlı hesaplarda biriken bu faiz gelirlerinin, proje dönemi sonunda </w:t>
      </w:r>
      <w:r>
        <w:t>ajans</w:t>
      </w:r>
      <w:r w:rsidRPr="00B52CC5">
        <w:t xml:space="preserve">ın kendi hesaplarına </w:t>
      </w:r>
      <w:r w:rsidRPr="00B52CC5">
        <w:rPr>
          <w:spacing w:val="-1"/>
        </w:rPr>
        <w:t xml:space="preserve">iadesi talep edilebileceği gibi yararlanıcıya yapılacak nihai ödemeden mahsup </w:t>
      </w:r>
      <w:r>
        <w:rPr>
          <w:spacing w:val="-1"/>
        </w:rPr>
        <w:t>edilmesi de mümkündür.</w:t>
      </w:r>
    </w:p>
    <w:p w:rsidR="00D960C7" w:rsidRPr="00B52CC5" w:rsidRDefault="00D960C7" w:rsidP="003910F5">
      <w:pPr>
        <w:pStyle w:val="LGParagraf"/>
      </w:pPr>
      <w:r w:rsidRPr="00B52CC5">
        <w:lastRenderedPageBreak/>
        <w:t>Ajans tarafından ön ödeme sonrasında yapılacak diğer ödemeler, hak</w:t>
      </w:r>
      <w:r w:rsidR="00FB013C">
        <w:t xml:space="preserve"> </w:t>
      </w:r>
      <w:r w:rsidRPr="00B52CC5">
        <w:t xml:space="preserve">ediş esasına göre gerçekleştirilir ve </w:t>
      </w:r>
      <w:r w:rsidR="00DB62DA">
        <w:t>Ajans</w:t>
      </w:r>
      <w:r w:rsidRPr="00B52CC5">
        <w:t>, usulüne uygun olarak yapılmış harcamalara eş finansmanı oranında katılır. Ajans tarafından söz konusu ödemelerin yapabilmesi için, ön ödemenin kapatılması gerekmektedir.</w:t>
      </w:r>
    </w:p>
    <w:p w:rsidR="00D960C7" w:rsidRPr="00B52CC5" w:rsidRDefault="00D960C7" w:rsidP="003910F5">
      <w:pPr>
        <w:pStyle w:val="LGParagraf"/>
      </w:pPr>
      <w:r w:rsidRPr="00B52CC5">
        <w:t>Yararlanıcı tarafından yapılacak ara ve nihai ödeme taleplerinde aşağıda belirtilen tüm dokümanların bulunması gerekmektedir:</w:t>
      </w:r>
    </w:p>
    <w:p w:rsidR="00D960C7" w:rsidRPr="004047E0" w:rsidRDefault="004047E0" w:rsidP="004047E0">
      <w:pPr>
        <w:pStyle w:val="LGHarfMadde"/>
        <w:numPr>
          <w:ilvl w:val="0"/>
          <w:numId w:val="0"/>
        </w:numPr>
        <w:ind w:left="993" w:hanging="283"/>
      </w:pPr>
      <w:r>
        <w:t xml:space="preserve">a) </w:t>
      </w:r>
      <w:r w:rsidR="00D960C7" w:rsidRPr="00B52CC5">
        <w:t>Ara/Nihai (Teknik ve Mali) Rapor</w:t>
      </w:r>
      <w:r w:rsidR="00D960C7">
        <w:t xml:space="preserve"> </w:t>
      </w:r>
    </w:p>
    <w:p w:rsidR="00D960C7" w:rsidRPr="00B52CC5" w:rsidRDefault="004047E0" w:rsidP="004047E0">
      <w:pPr>
        <w:pStyle w:val="LGHarfMadde"/>
        <w:numPr>
          <w:ilvl w:val="0"/>
          <w:numId w:val="0"/>
        </w:numPr>
        <w:ind w:left="993" w:hanging="283"/>
      </w:pPr>
      <w:r>
        <w:t xml:space="preserve">b) </w:t>
      </w:r>
      <w:r w:rsidR="00D960C7" w:rsidRPr="004047E0">
        <w:t>Ödeme Talebi ve eki destekleyici belgeler;</w:t>
      </w:r>
    </w:p>
    <w:p w:rsidR="00D960C7" w:rsidRPr="00B52CC5" w:rsidRDefault="00D960C7" w:rsidP="005C5EC6">
      <w:pPr>
        <w:pStyle w:val="LGSembolMadde"/>
        <w:numPr>
          <w:ilvl w:val="1"/>
          <w:numId w:val="2"/>
        </w:numPr>
      </w:pPr>
      <w:r w:rsidRPr="00B52CC5">
        <w:t>Ödeme Belgeleri (fatura, makbuz</w:t>
      </w:r>
      <w:r w:rsidRPr="008D14D2">
        <w:t xml:space="preserve"> </w:t>
      </w:r>
      <w:r>
        <w:t xml:space="preserve">gibi </w:t>
      </w:r>
      <w:r w:rsidR="0023754E" w:rsidRPr="0023754E">
        <w:t xml:space="preserve">başta 4/1/1961 tarihli ve 213 sayılı Vergi Usul Kanununda düzenlenen vesikalar olmak üzere, 31/05/2006 tarihli ve </w:t>
      </w:r>
      <w:r w:rsidR="0023754E" w:rsidRPr="0023754E">
        <w:rPr>
          <w:iCs/>
        </w:rPr>
        <w:t>5510 Sayılı</w:t>
      </w:r>
      <w:r w:rsidR="0023754E" w:rsidRPr="0023754E">
        <w:t xml:space="preserve"> Sosyal Sigortalar ve Genel Sağlık Sigortası Kanunu ile diğer ilgili mevzuat hükümleri uyarınca harcama belgesi olarak tanımlanan belgeler </w:t>
      </w:r>
      <w:r>
        <w:t>ile</w:t>
      </w:r>
      <w:r w:rsidRPr="00B52CC5">
        <w:t xml:space="preserve"> malın teslim</w:t>
      </w:r>
      <w:r>
        <w:t xml:space="preserve"> </w:t>
      </w:r>
      <w:r w:rsidRPr="00B52CC5">
        <w:t>alındığına dair teslimat tutanağı, sevk irsaliyesi, demirbaş tutanağı vb.</w:t>
      </w:r>
      <w:r>
        <w:t xml:space="preserve"> </w:t>
      </w:r>
      <w:r w:rsidRPr="00B52CC5">
        <w:t>destekleyici dokümanlar)</w:t>
      </w:r>
    </w:p>
    <w:p w:rsidR="00D960C7" w:rsidRPr="00B52CC5" w:rsidRDefault="00D960C7" w:rsidP="005C5EC6">
      <w:pPr>
        <w:pStyle w:val="LGSembolMadde"/>
        <w:numPr>
          <w:ilvl w:val="1"/>
          <w:numId w:val="2"/>
        </w:numPr>
      </w:pPr>
      <w:r w:rsidRPr="00B52CC5">
        <w:t>Alt Sözleşmelerin (hizmet, mal alımı ve yapım işleri) Listesi</w:t>
      </w:r>
    </w:p>
    <w:p w:rsidR="00D960C7" w:rsidRPr="00B52CC5" w:rsidRDefault="00D960C7" w:rsidP="003910F5">
      <w:pPr>
        <w:pStyle w:val="LGParagraf"/>
      </w:pPr>
      <w:r w:rsidRPr="00B52CC5">
        <w:t>Ajans bu rapor ve harcamaların onaylarında, yaptığı izleme ziyaretleri sonuçlarını dikkate alır. Ara ödeme dönemleri sözleşmede açıkça belirtilir.</w:t>
      </w:r>
    </w:p>
    <w:p w:rsidR="00D960C7" w:rsidRPr="00B52CC5" w:rsidRDefault="00D960C7" w:rsidP="003910F5">
      <w:pPr>
        <w:pStyle w:val="LGParagraf"/>
      </w:pPr>
      <w:r w:rsidRPr="00B52CC5">
        <w:t xml:space="preserve">Sözleşmede öngörülen toplam destek tutarının </w:t>
      </w:r>
      <w:r w:rsidRPr="00B52CC5">
        <w:rPr>
          <w:i/>
          <w:iCs/>
        </w:rPr>
        <w:t xml:space="preserve">en az yüzde onu </w:t>
      </w:r>
      <w:r w:rsidRPr="00B52CC5">
        <w:t xml:space="preserve">nihai raporun sunulmasından sonra ödenir. Sözleşmede belirtilen proje </w:t>
      </w:r>
      <w:r w:rsidR="00ED73C5">
        <w:t xml:space="preserve">uygulama </w:t>
      </w:r>
      <w:r w:rsidRPr="00B52CC5">
        <w:t>süresi</w:t>
      </w:r>
      <w:r w:rsidR="00ED73C5">
        <w:t xml:space="preserve">nin bitimini takip eden </w:t>
      </w:r>
      <w:r w:rsidR="00ED73C5" w:rsidRPr="006075EB">
        <w:rPr>
          <w:i/>
        </w:rPr>
        <w:t>otuz gün</w:t>
      </w:r>
      <w:r w:rsidR="00ED73C5">
        <w:t xml:space="preserve"> içinde</w:t>
      </w:r>
      <w:r w:rsidRPr="00B52CC5">
        <w:t xml:space="preserve"> </w:t>
      </w:r>
      <w:r w:rsidRPr="00B52CC5">
        <w:rPr>
          <w:spacing w:val="-2"/>
        </w:rPr>
        <w:t xml:space="preserve">düzenlenen nihai raporun ve harcama belgelerinin uygunluğunun </w:t>
      </w:r>
      <w:r w:rsidR="00DB62DA">
        <w:t>Ajans</w:t>
      </w:r>
      <w:r w:rsidRPr="00B52CC5">
        <w:t xml:space="preserve"> tarafından onaylanmasını müteakip, tespit edilen toplam uygun maliyetlere sözleşmede öngörülen eş finansman oranı tatbik edilerek nihai destek miktarı belirlenir ve </w:t>
      </w:r>
      <w:r w:rsidRPr="00B52CC5">
        <w:rPr>
          <w:spacing w:val="-2"/>
        </w:rPr>
        <w:t xml:space="preserve">projenin kapatma işlemi yapılır. Bu süreçte, yararlanıcı tarafından projede taahhüt edilen eş </w:t>
      </w:r>
      <w:r w:rsidRPr="00B52CC5">
        <w:t>finansmanın tamamının gerçekleşmediği tespit edilirse, yararlanıcıya yapılacak ödemelerde, eş finansmanın gerçekleşme oranına göre indirime gidilir.</w:t>
      </w:r>
      <w:r w:rsidR="00DB31C8">
        <w:t xml:space="preserve"> </w:t>
      </w:r>
      <w:r w:rsidRPr="00B52CC5">
        <w:t xml:space="preserve">Proje uygulama döneminde, değişen piyasa koşulları nedeniyle proje kapsamındaki gerçekleşmelerin proje bütçesindeki rakamlardan yüksek çıkması halinde </w:t>
      </w:r>
      <w:r>
        <w:t>bütçe tutarını aşan</w:t>
      </w:r>
      <w:r w:rsidRPr="00B52CC5">
        <w:t xml:space="preserve"> değer</w:t>
      </w:r>
      <w:r>
        <w:t>in</w:t>
      </w:r>
      <w:r w:rsidRPr="00B52CC5">
        <w:t xml:space="preserve"> mali destek yararlanıcısı tarafından karşılanması kaydıyla </w:t>
      </w:r>
      <w:r>
        <w:t xml:space="preserve">bütçe tutarına ilişkin kısım </w:t>
      </w:r>
      <w:r w:rsidR="00DB62DA">
        <w:t>Ajans</w:t>
      </w:r>
      <w:r w:rsidRPr="00B52CC5">
        <w:t xml:space="preserve"> tarafından uygun maliyet olarak değerlendirilebilir.</w:t>
      </w:r>
      <w:r w:rsidRPr="00B52CC5">
        <w:rPr>
          <w:b/>
        </w:rPr>
        <w:t xml:space="preserve"> </w:t>
      </w:r>
      <w:r w:rsidRPr="00B52CC5">
        <w:t xml:space="preserve">Sözleşmede belirlenen </w:t>
      </w:r>
      <w:r w:rsidR="00DB62DA">
        <w:t>Ajans</w:t>
      </w:r>
      <w:r w:rsidRPr="00B52CC5">
        <w:t xml:space="preserve"> tarafından sağlanan mali destek miktarı </w:t>
      </w:r>
      <w:r>
        <w:t xml:space="preserve">Yönetmeliğin 38 inci maddesindeki istisna hükümleri saklı kalmak kaydıyla sözleşme değişikliği ile </w:t>
      </w:r>
      <w:r w:rsidRPr="00B52CC5">
        <w:t>artırılamaz.</w:t>
      </w:r>
    </w:p>
    <w:p w:rsidR="00D960C7" w:rsidRPr="00B52CC5" w:rsidRDefault="00D960C7" w:rsidP="003910F5">
      <w:pPr>
        <w:pStyle w:val="LGParagraf"/>
      </w:pPr>
      <w:r w:rsidRPr="00B52CC5">
        <w:t xml:space="preserve">Tespit edilen nihai destek miktarından, </w:t>
      </w:r>
      <w:r w:rsidR="00DB62DA">
        <w:t>Ajans</w:t>
      </w:r>
      <w:r w:rsidRPr="00B52CC5">
        <w:t xml:space="preserve"> tarafından yapılan ödemelerin toplamı düşüldükten sonra bir artı değer kalması halinde; bu miktar, nihai ödeme olarak </w:t>
      </w:r>
      <w:r w:rsidRPr="00B52CC5">
        <w:rPr>
          <w:spacing w:val="-1"/>
        </w:rPr>
        <w:t xml:space="preserve">nihai raporun onaylanmasını müteakip </w:t>
      </w:r>
      <w:r w:rsidRPr="00B52CC5">
        <w:rPr>
          <w:i/>
          <w:iCs/>
          <w:spacing w:val="-1"/>
        </w:rPr>
        <w:t xml:space="preserve">otuz gün </w:t>
      </w:r>
      <w:r w:rsidRPr="00B52CC5">
        <w:rPr>
          <w:spacing w:val="-1"/>
        </w:rPr>
        <w:t xml:space="preserve">içerisinde yararlanıcının hesabına aktarılır. Eksi değer elde edilmesi halinde ise, bu miktarın yararlanıcı </w:t>
      </w:r>
      <w:r w:rsidRPr="00B52CC5">
        <w:rPr>
          <w:spacing w:val="-1"/>
        </w:rPr>
        <w:lastRenderedPageBreak/>
        <w:t xml:space="preserve">tarafından nihai raporun </w:t>
      </w:r>
      <w:r w:rsidRPr="00B52CC5">
        <w:t xml:space="preserve">onaylanmasını müteakip </w:t>
      </w:r>
      <w:r w:rsidRPr="00B52CC5">
        <w:rPr>
          <w:i/>
          <w:iCs/>
        </w:rPr>
        <w:t xml:space="preserve">otuz gün </w:t>
      </w:r>
      <w:r w:rsidRPr="00B52CC5">
        <w:t xml:space="preserve">içerisinde </w:t>
      </w:r>
      <w:r w:rsidR="00DB62DA">
        <w:t>Ajans</w:t>
      </w:r>
      <w:r w:rsidRPr="00B52CC5">
        <w:t xml:space="preserve"> tarafından bildirilen hesaba iade edilmesi ile buna ilişkin banka dekontunun </w:t>
      </w:r>
      <w:r>
        <w:t>ajans</w:t>
      </w:r>
      <w:r w:rsidRPr="00B52CC5">
        <w:t>a ulaştırılması hususu, yararlanıcıya tebliğ edilir ve genel hükümlere göre tahsil edilir.</w:t>
      </w:r>
    </w:p>
    <w:p w:rsidR="00D960C7" w:rsidRPr="00B52CC5" w:rsidRDefault="00D960C7" w:rsidP="003910F5">
      <w:pPr>
        <w:pStyle w:val="LGParagraf"/>
      </w:pPr>
      <w:r w:rsidRPr="00B52CC5">
        <w:t>Sözleşme kapsamındaki uygulamalarla ilgili olarak, yararlanıcının ve proje kapsamında görev alan kişilerin kusur ve ihmalleri sebebiyle doğacak olan her türlü ceza, gecikme zammı, faiz ve sair giderler proje uygun maliyeti olarak sayılmaz ve proje hesaplarında muhasebeleştirilmez.</w:t>
      </w:r>
    </w:p>
    <w:p w:rsidR="00D960C7" w:rsidRPr="00DB31C8" w:rsidRDefault="00D960C7" w:rsidP="00DB31C8">
      <w:pPr>
        <w:pStyle w:val="Balk7"/>
        <w:numPr>
          <w:ilvl w:val="0"/>
          <w:numId w:val="0"/>
        </w:numPr>
        <w:ind w:left="1296" w:hanging="1296"/>
        <w:rPr>
          <w:b/>
          <w:i w:val="0"/>
          <w:color w:val="auto"/>
        </w:rPr>
      </w:pPr>
      <w:r w:rsidRPr="00DB31C8">
        <w:rPr>
          <w:b/>
          <w:i w:val="0"/>
          <w:color w:val="auto"/>
        </w:rPr>
        <w:t>Başlangıç Toplantısı ve Uygulama Eğitimleri</w:t>
      </w:r>
    </w:p>
    <w:p w:rsidR="00D960C7" w:rsidRPr="00B52CC5" w:rsidRDefault="00D960C7" w:rsidP="003910F5">
      <w:pPr>
        <w:pStyle w:val="LGParagraf"/>
      </w:pPr>
      <w:r w:rsidRPr="00B52CC5">
        <w:t xml:space="preserve">Ajans, uygulama sürecinin genel olarak tanıtıldığı başlangıç toplantısını </w:t>
      </w:r>
      <w:r w:rsidRPr="00B52CC5">
        <w:rPr>
          <w:spacing w:val="-1"/>
        </w:rPr>
        <w:t xml:space="preserve">sözleşmelerin imzalanması için tanınan sürenin sona ermesini müteakip </w:t>
      </w:r>
      <w:r w:rsidRPr="00B52CC5">
        <w:rPr>
          <w:i/>
          <w:iCs/>
          <w:spacing w:val="-1"/>
        </w:rPr>
        <w:t xml:space="preserve">en geç on beş gün </w:t>
      </w:r>
      <w:r w:rsidRPr="00B52CC5">
        <w:t>içerisinde düzenler. Bu toplantıda aşağıdaki konularda yararlanıcılara bilgi verilir:</w:t>
      </w:r>
    </w:p>
    <w:p w:rsidR="00D960C7" w:rsidRPr="00507159" w:rsidRDefault="00D960C7" w:rsidP="003910F5">
      <w:pPr>
        <w:pStyle w:val="LGSembolMadde"/>
        <w:rPr>
          <w:b/>
          <w:bCs/>
        </w:rPr>
      </w:pPr>
      <w:r w:rsidRPr="00B52CC5">
        <w:t>Proje uygulamaları ve sözleşme hakkındaki genel kurallar ve mevzuat,</w:t>
      </w:r>
      <w:r>
        <w:t xml:space="preserve"> </w:t>
      </w:r>
    </w:p>
    <w:p w:rsidR="00D960C7" w:rsidRPr="00B52CC5" w:rsidRDefault="00D960C7" w:rsidP="003910F5">
      <w:pPr>
        <w:pStyle w:val="LGSembolMadde"/>
        <w:rPr>
          <w:b/>
          <w:bCs/>
        </w:rPr>
      </w:pPr>
      <w:r w:rsidRPr="00B52CC5">
        <w:t>Yardım masaları, danışmanlık ve küçük grup eğitimlerini de kapsayan destek hizmetleri ile bunlardan nasıl yararlanılacağı,</w:t>
      </w:r>
    </w:p>
    <w:p w:rsidR="00D960C7" w:rsidRPr="00B52CC5" w:rsidRDefault="00D960C7" w:rsidP="003910F5">
      <w:pPr>
        <w:pStyle w:val="LGSembolMadde"/>
        <w:rPr>
          <w:b/>
          <w:bCs/>
        </w:rPr>
      </w:pPr>
      <w:r w:rsidRPr="00B52CC5">
        <w:rPr>
          <w:spacing w:val="-1"/>
        </w:rPr>
        <w:t>Satın alma, izleme, raporlama ve bilgi sistemi konularında temel bilgiler.</w:t>
      </w:r>
    </w:p>
    <w:p w:rsidR="009230B6" w:rsidRDefault="00D960C7" w:rsidP="003910F5">
      <w:pPr>
        <w:pStyle w:val="LGParagraf"/>
      </w:pPr>
      <w:r w:rsidRPr="00B52CC5">
        <w:t xml:space="preserve">Yararlanıcıların uygulama ve satın alma süreçlerinde ihtiyaç duyacağı her türlü </w:t>
      </w:r>
      <w:r w:rsidRPr="00B52CC5">
        <w:rPr>
          <w:spacing w:val="-2"/>
        </w:rPr>
        <w:t xml:space="preserve">bilginin verileceği proje uygulama, satın alma, raporlama, izleme ve bilgi sistemi eğitimleri </w:t>
      </w:r>
      <w:r w:rsidRPr="00B52CC5">
        <w:t xml:space="preserve">başlangıç toplantısından önce planlanır ve başlangıç toplantısından sonra </w:t>
      </w:r>
      <w:r w:rsidRPr="00B52CC5">
        <w:rPr>
          <w:i/>
          <w:iCs/>
        </w:rPr>
        <w:t xml:space="preserve">on beş günden </w:t>
      </w:r>
      <w:r w:rsidRPr="00B52CC5">
        <w:t>geç olmamak üzere başlar ve izleme ve destek faaliyetlerinde yapılan ihtiyaç analizlerine göre tekrar edilebilir.</w:t>
      </w:r>
    </w:p>
    <w:p w:rsidR="009230B6" w:rsidRDefault="009230B6">
      <w:r>
        <w:br w:type="page"/>
      </w:r>
    </w:p>
    <w:p w:rsidR="00D960C7" w:rsidRPr="00B52CC5" w:rsidRDefault="00D960C7" w:rsidP="003910F5">
      <w:pPr>
        <w:pStyle w:val="LGResim"/>
      </w:pPr>
      <w:r w:rsidRPr="00B52CC5">
        <w:lastRenderedPageBreak/>
        <w:t>Başlangıç Toplantısından Önce</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B52CC5" w:rsidTr="003F2F59">
        <w:trPr>
          <w:trHeight w:hRule="exact" w:val="466"/>
        </w:trPr>
        <w:tc>
          <w:tcPr>
            <w:tcW w:w="6898" w:type="dxa"/>
            <w:tcBorders>
              <w:top w:val="single" w:sz="6" w:space="0" w:color="auto"/>
              <w:left w:val="single" w:sz="6" w:space="0" w:color="auto"/>
              <w:bottom w:val="single" w:sz="4"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Faaliyet</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orumlu</w:t>
            </w:r>
          </w:p>
        </w:tc>
      </w:tr>
      <w:tr w:rsidR="00846E6C" w:rsidRPr="00B52CC5" w:rsidTr="009230B6">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rsidR="00846E6C" w:rsidRPr="00B52CC5" w:rsidRDefault="00846E6C" w:rsidP="003F2F59">
            <w:pPr>
              <w:shd w:val="clear" w:color="auto" w:fill="FFFFFF"/>
              <w:ind w:firstLine="0"/>
            </w:pPr>
            <w:r w:rsidRPr="00B52CC5">
              <w:t>Uygulama ve satın alma eğitimlerinin planlanması</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846E6C" w:rsidRPr="00B52CC5" w:rsidRDefault="00846E6C" w:rsidP="009230B6">
            <w:pPr>
              <w:shd w:val="clear" w:color="auto" w:fill="FFFFFF"/>
              <w:ind w:firstLine="0"/>
              <w:jc w:val="center"/>
            </w:pPr>
            <w:r w:rsidRPr="00B52CC5">
              <w:t>İDB</w:t>
            </w:r>
          </w:p>
        </w:tc>
      </w:tr>
      <w:tr w:rsidR="00846E6C" w:rsidRPr="00B52CC5" w:rsidTr="00C60D4C">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rsidR="00846E6C" w:rsidRPr="00B52CC5" w:rsidRDefault="00846E6C" w:rsidP="003F2F59">
            <w:pPr>
              <w:shd w:val="clear" w:color="auto" w:fill="FFFFFF"/>
              <w:ind w:firstLine="0"/>
            </w:pPr>
            <w:r w:rsidRPr="00B52CC5">
              <w:t>Başlangıç toplantısında açıklanacak hususların tespiti</w:t>
            </w:r>
          </w:p>
        </w:tc>
        <w:tc>
          <w:tcPr>
            <w:tcW w:w="1418" w:type="dxa"/>
            <w:vMerge/>
            <w:tcBorders>
              <w:left w:val="single" w:sz="4" w:space="0" w:color="auto"/>
              <w:right w:val="single" w:sz="4" w:space="0" w:color="auto"/>
            </w:tcBorders>
            <w:shd w:val="clear" w:color="auto" w:fill="FFFFFF"/>
          </w:tcPr>
          <w:p w:rsidR="00846E6C" w:rsidRPr="00B52CC5" w:rsidRDefault="00846E6C" w:rsidP="003F2F59">
            <w:pPr>
              <w:shd w:val="clear" w:color="auto" w:fill="FFFFFF"/>
              <w:tabs>
                <w:tab w:val="left" w:pos="1099"/>
              </w:tabs>
              <w:ind w:left="77"/>
            </w:pPr>
          </w:p>
        </w:tc>
      </w:tr>
      <w:tr w:rsidR="00846E6C" w:rsidRPr="00B52CC5"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rsidR="00846E6C" w:rsidRPr="00B52CC5" w:rsidRDefault="00846E6C" w:rsidP="003F2F59">
            <w:pPr>
              <w:shd w:val="clear" w:color="auto" w:fill="FFFFFF"/>
              <w:ind w:right="211" w:firstLine="0"/>
            </w:pPr>
            <w:r w:rsidRPr="00B52CC5">
              <w:rPr>
                <w:spacing w:val="-1"/>
              </w:rPr>
              <w:t xml:space="preserve">Toplantıya katılacak yararlanıcı ve ilgili kurum temsilcilerinin listesinin </w:t>
            </w:r>
            <w:r w:rsidRPr="00B52CC5">
              <w:t>hazırlanması</w:t>
            </w:r>
          </w:p>
        </w:tc>
        <w:tc>
          <w:tcPr>
            <w:tcW w:w="1418" w:type="dxa"/>
            <w:vMerge/>
            <w:tcBorders>
              <w:left w:val="single" w:sz="4" w:space="0" w:color="auto"/>
              <w:right w:val="single" w:sz="4" w:space="0" w:color="auto"/>
            </w:tcBorders>
            <w:shd w:val="clear" w:color="auto" w:fill="FFFFFF"/>
          </w:tcPr>
          <w:p w:rsidR="00846E6C" w:rsidRPr="00B52CC5" w:rsidRDefault="00846E6C" w:rsidP="003F2F59">
            <w:pPr>
              <w:shd w:val="clear" w:color="auto" w:fill="FFFFFF"/>
              <w:tabs>
                <w:tab w:val="left" w:pos="1099"/>
              </w:tabs>
              <w:ind w:left="77"/>
            </w:pPr>
          </w:p>
        </w:tc>
      </w:tr>
      <w:tr w:rsidR="00846E6C" w:rsidRPr="00B52CC5"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rsidR="00846E6C" w:rsidRPr="00B52CC5" w:rsidRDefault="00846E6C" w:rsidP="003F2F59">
            <w:pPr>
              <w:shd w:val="clear" w:color="auto" w:fill="FFFFFF"/>
              <w:ind w:right="158" w:firstLine="0"/>
            </w:pPr>
            <w:r w:rsidRPr="00B52CC5">
              <w:rPr>
                <w:spacing w:val="-1"/>
              </w:rPr>
              <w:t xml:space="preserve">Toplantının yeri, zamanı, gündemdeki özel hususlarla ilgili sorumluların </w:t>
            </w:r>
            <w:r w:rsidRPr="00B52CC5">
              <w:t>belirlenmesi</w:t>
            </w:r>
          </w:p>
        </w:tc>
        <w:tc>
          <w:tcPr>
            <w:tcW w:w="1418" w:type="dxa"/>
            <w:vMerge/>
            <w:tcBorders>
              <w:left w:val="single" w:sz="4" w:space="0" w:color="auto"/>
              <w:right w:val="single" w:sz="4" w:space="0" w:color="auto"/>
            </w:tcBorders>
            <w:shd w:val="clear" w:color="auto" w:fill="FFFFFF"/>
          </w:tcPr>
          <w:p w:rsidR="00846E6C" w:rsidRPr="00B52CC5" w:rsidRDefault="00846E6C" w:rsidP="003F2F59">
            <w:pPr>
              <w:shd w:val="clear" w:color="auto" w:fill="FFFFFF"/>
              <w:tabs>
                <w:tab w:val="left" w:pos="1099"/>
              </w:tabs>
              <w:ind w:left="77"/>
            </w:pPr>
          </w:p>
        </w:tc>
      </w:tr>
      <w:tr w:rsidR="00846E6C" w:rsidRPr="00B52CC5" w:rsidTr="009230B6">
        <w:trPr>
          <w:trHeight w:hRule="exact" w:val="2835"/>
        </w:trPr>
        <w:tc>
          <w:tcPr>
            <w:tcW w:w="6898" w:type="dxa"/>
            <w:tcBorders>
              <w:top w:val="single" w:sz="4" w:space="0" w:color="auto"/>
              <w:left w:val="single" w:sz="4" w:space="0" w:color="auto"/>
              <w:bottom w:val="single" w:sz="4" w:space="0" w:color="auto"/>
              <w:right w:val="single" w:sz="4" w:space="0" w:color="auto"/>
            </w:tcBorders>
            <w:shd w:val="clear" w:color="auto" w:fill="FFFFFF"/>
          </w:tcPr>
          <w:p w:rsidR="00846E6C" w:rsidRPr="00B52CC5" w:rsidRDefault="00846E6C" w:rsidP="003F2F59">
            <w:pPr>
              <w:shd w:val="clear" w:color="auto" w:fill="FFFFFF"/>
              <w:ind w:right="461" w:firstLine="0"/>
            </w:pPr>
            <w:r w:rsidRPr="00B52CC5">
              <w:rPr>
                <w:spacing w:val="-1"/>
              </w:rPr>
              <w:t xml:space="preserve">Yararlanıcılarla paylaşılacak doküman listesinin hazırlanması, liste </w:t>
            </w:r>
            <w:r w:rsidRPr="00B52CC5">
              <w:t>şunları içermelidir:</w:t>
            </w:r>
          </w:p>
          <w:p w:rsidR="00846E6C" w:rsidRPr="00B52CC5" w:rsidRDefault="00846E6C" w:rsidP="003F2F59">
            <w:pPr>
              <w:shd w:val="clear" w:color="auto" w:fill="FFFFFF"/>
              <w:tabs>
                <w:tab w:val="left" w:pos="1085"/>
              </w:tabs>
              <w:ind w:left="77"/>
            </w:pPr>
            <w:r w:rsidRPr="00B52CC5">
              <w:rPr>
                <w:b/>
                <w:bCs/>
              </w:rPr>
              <w:t>•</w:t>
            </w:r>
            <w:r w:rsidRPr="00B52CC5">
              <w:rPr>
                <w:b/>
                <w:bCs/>
              </w:rPr>
              <w:tab/>
            </w:r>
            <w:r w:rsidRPr="00B52CC5">
              <w:t>Tanıtım ve görünürlük ilkeleri</w:t>
            </w:r>
          </w:p>
          <w:p w:rsidR="00846E6C" w:rsidRPr="00B52CC5" w:rsidRDefault="00846E6C" w:rsidP="003F2F59">
            <w:pPr>
              <w:shd w:val="clear" w:color="auto" w:fill="FFFFFF"/>
              <w:tabs>
                <w:tab w:val="left" w:pos="1085"/>
              </w:tabs>
              <w:ind w:left="77"/>
            </w:pPr>
            <w:r w:rsidRPr="00B52CC5">
              <w:rPr>
                <w:b/>
                <w:bCs/>
              </w:rPr>
              <w:t>•</w:t>
            </w:r>
            <w:r w:rsidRPr="00B52CC5">
              <w:rPr>
                <w:b/>
                <w:bCs/>
              </w:rPr>
              <w:tab/>
            </w:r>
            <w:r w:rsidRPr="00B52CC5">
              <w:t>Eğitimlerin tarihleri</w:t>
            </w:r>
          </w:p>
          <w:p w:rsidR="00846E6C" w:rsidRPr="00B52CC5" w:rsidRDefault="00846E6C" w:rsidP="003F2F59">
            <w:pPr>
              <w:shd w:val="clear" w:color="auto" w:fill="FFFFFF"/>
              <w:tabs>
                <w:tab w:val="left" w:pos="1085"/>
              </w:tabs>
              <w:ind w:left="77"/>
            </w:pPr>
            <w:r w:rsidRPr="00B52CC5">
              <w:rPr>
                <w:b/>
                <w:bCs/>
              </w:rPr>
              <w:t>•</w:t>
            </w:r>
            <w:r w:rsidRPr="00B52CC5">
              <w:rPr>
                <w:b/>
                <w:bCs/>
              </w:rPr>
              <w:tab/>
            </w:r>
            <w:r w:rsidRPr="00B52CC5">
              <w:t>Proje Uygulama Rehberi</w:t>
            </w:r>
          </w:p>
          <w:p w:rsidR="00846E6C" w:rsidRPr="00B52CC5" w:rsidRDefault="00846E6C" w:rsidP="003F2F59">
            <w:pPr>
              <w:shd w:val="clear" w:color="auto" w:fill="FFFFFF"/>
              <w:ind w:right="461" w:firstLine="0"/>
            </w:pPr>
            <w:r w:rsidRPr="00B52CC5">
              <w:rPr>
                <w:spacing w:val="-1"/>
              </w:rPr>
              <w:t xml:space="preserve">Diğer hususlar (Yararlanıcılar için diğer talimatlar, tanıtım broşürleri, </w:t>
            </w:r>
            <w:r w:rsidRPr="00B52CC5">
              <w:t>iletişim bilgileri, v.b.)</w:t>
            </w:r>
          </w:p>
        </w:tc>
        <w:tc>
          <w:tcPr>
            <w:tcW w:w="1418" w:type="dxa"/>
            <w:vMerge/>
            <w:tcBorders>
              <w:left w:val="single" w:sz="4" w:space="0" w:color="auto"/>
              <w:right w:val="single" w:sz="4" w:space="0" w:color="auto"/>
            </w:tcBorders>
            <w:shd w:val="clear" w:color="auto" w:fill="FFFFFF"/>
          </w:tcPr>
          <w:p w:rsidR="00846E6C" w:rsidRPr="00B52CC5" w:rsidRDefault="00846E6C" w:rsidP="003F2F59">
            <w:pPr>
              <w:shd w:val="clear" w:color="auto" w:fill="FFFFFF"/>
              <w:tabs>
                <w:tab w:val="left" w:pos="1099"/>
              </w:tabs>
              <w:ind w:left="77"/>
            </w:pPr>
          </w:p>
        </w:tc>
      </w:tr>
      <w:tr w:rsidR="00846E6C" w:rsidRPr="00B52CC5"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rsidR="00846E6C" w:rsidRPr="00B52CC5" w:rsidRDefault="00846E6C" w:rsidP="003F2F59">
            <w:pPr>
              <w:shd w:val="clear" w:color="auto" w:fill="FFFFFF"/>
              <w:ind w:right="106" w:firstLine="0"/>
            </w:pPr>
            <w:r w:rsidRPr="00B52CC5">
              <w:rPr>
                <w:spacing w:val="-1"/>
              </w:rPr>
              <w:t xml:space="preserve">Taslak katılımcı listesinin, toplantı yeri, zamanı ve gündeminin onay için </w:t>
            </w:r>
            <w:r w:rsidRPr="00B52CC5">
              <w:t>Genel Sekretere sunulması</w:t>
            </w:r>
          </w:p>
        </w:tc>
        <w:tc>
          <w:tcPr>
            <w:tcW w:w="1418" w:type="dxa"/>
            <w:vMerge/>
            <w:tcBorders>
              <w:left w:val="single" w:sz="4" w:space="0" w:color="auto"/>
              <w:right w:val="single" w:sz="4" w:space="0" w:color="auto"/>
            </w:tcBorders>
            <w:shd w:val="clear" w:color="auto" w:fill="FFFFFF"/>
          </w:tcPr>
          <w:p w:rsidR="00846E6C" w:rsidRPr="00B52CC5" w:rsidRDefault="00846E6C" w:rsidP="003F2F59">
            <w:pPr>
              <w:shd w:val="clear" w:color="auto" w:fill="FFFFFF"/>
              <w:tabs>
                <w:tab w:val="left" w:pos="1099"/>
              </w:tabs>
              <w:ind w:left="77"/>
            </w:pPr>
          </w:p>
        </w:tc>
      </w:tr>
      <w:tr w:rsidR="00846E6C" w:rsidRPr="00B52CC5" w:rsidTr="00C60D4C">
        <w:trPr>
          <w:trHeight w:hRule="exact" w:val="2006"/>
        </w:trPr>
        <w:tc>
          <w:tcPr>
            <w:tcW w:w="6898" w:type="dxa"/>
            <w:tcBorders>
              <w:top w:val="single" w:sz="4" w:space="0" w:color="auto"/>
              <w:left w:val="single" w:sz="4" w:space="0" w:color="auto"/>
              <w:bottom w:val="single" w:sz="4" w:space="0" w:color="auto"/>
              <w:right w:val="single" w:sz="4" w:space="0" w:color="auto"/>
            </w:tcBorders>
            <w:shd w:val="clear" w:color="auto" w:fill="FFFFFF"/>
          </w:tcPr>
          <w:p w:rsidR="00846E6C" w:rsidRPr="00B52CC5" w:rsidRDefault="00846E6C" w:rsidP="003F2F59">
            <w:pPr>
              <w:shd w:val="clear" w:color="auto" w:fill="FFFFFF"/>
              <w:ind w:right="341" w:firstLine="0"/>
            </w:pPr>
            <w:r w:rsidRPr="00B52CC5">
              <w:rPr>
                <w:spacing w:val="-1"/>
              </w:rPr>
              <w:t xml:space="preserve">Yararlanıcılara ve ilgili kurum temsilcilerine toplantıya davet mektubu </w:t>
            </w:r>
            <w:r w:rsidRPr="00B52CC5">
              <w:t>gönderilmesi</w:t>
            </w:r>
          </w:p>
          <w:p w:rsidR="00846E6C" w:rsidRPr="00B52CC5" w:rsidRDefault="00846E6C" w:rsidP="003F2F59">
            <w:pPr>
              <w:shd w:val="clear" w:color="auto" w:fill="FFFFFF"/>
              <w:ind w:left="77"/>
            </w:pPr>
            <w:r w:rsidRPr="00B52CC5">
              <w:t>Davet aşağıdaki hususları içermelidir:</w:t>
            </w:r>
          </w:p>
          <w:p w:rsidR="00846E6C" w:rsidRPr="00B52CC5" w:rsidRDefault="00846E6C" w:rsidP="003F2F59">
            <w:pPr>
              <w:shd w:val="clear" w:color="auto" w:fill="FFFFFF"/>
              <w:tabs>
                <w:tab w:val="left" w:pos="1099"/>
              </w:tabs>
              <w:ind w:left="77"/>
            </w:pPr>
            <w:r w:rsidRPr="00B52CC5">
              <w:rPr>
                <w:b/>
                <w:bCs/>
              </w:rPr>
              <w:t>•</w:t>
            </w:r>
            <w:r w:rsidRPr="00B52CC5">
              <w:rPr>
                <w:b/>
                <w:bCs/>
              </w:rPr>
              <w:tab/>
            </w:r>
            <w:r w:rsidRPr="00B52CC5">
              <w:t>Toplantı yeri ve zamanı</w:t>
            </w:r>
          </w:p>
          <w:p w:rsidR="00846E6C" w:rsidRPr="00B52CC5" w:rsidRDefault="00846E6C" w:rsidP="003F2F59">
            <w:pPr>
              <w:shd w:val="clear" w:color="auto" w:fill="FFFFFF"/>
              <w:tabs>
                <w:tab w:val="left" w:pos="1099"/>
              </w:tabs>
              <w:ind w:left="77"/>
            </w:pPr>
            <w:r w:rsidRPr="00B52CC5">
              <w:rPr>
                <w:b/>
                <w:bCs/>
              </w:rPr>
              <w:t>•</w:t>
            </w:r>
            <w:r w:rsidRPr="00B52CC5">
              <w:rPr>
                <w:b/>
                <w:bCs/>
              </w:rPr>
              <w:tab/>
            </w:r>
            <w:r w:rsidRPr="00B52CC5">
              <w:t>Toplantı amacı ve gündemi</w:t>
            </w:r>
          </w:p>
        </w:tc>
        <w:tc>
          <w:tcPr>
            <w:tcW w:w="1418" w:type="dxa"/>
            <w:vMerge/>
            <w:tcBorders>
              <w:left w:val="single" w:sz="4" w:space="0" w:color="auto"/>
              <w:bottom w:val="single" w:sz="4" w:space="0" w:color="auto"/>
              <w:right w:val="single" w:sz="4" w:space="0" w:color="auto"/>
            </w:tcBorders>
            <w:shd w:val="clear" w:color="auto" w:fill="FFFFFF"/>
          </w:tcPr>
          <w:p w:rsidR="00846E6C" w:rsidRPr="00B52CC5" w:rsidRDefault="00846E6C" w:rsidP="003F2F59">
            <w:pPr>
              <w:shd w:val="clear" w:color="auto" w:fill="FFFFFF"/>
              <w:tabs>
                <w:tab w:val="left" w:pos="1099"/>
              </w:tabs>
              <w:ind w:left="77"/>
            </w:pPr>
          </w:p>
        </w:tc>
      </w:tr>
    </w:tbl>
    <w:p w:rsidR="009230B6" w:rsidRDefault="009230B6" w:rsidP="003910F5">
      <w:pPr>
        <w:pStyle w:val="LGResim"/>
      </w:pPr>
    </w:p>
    <w:p w:rsidR="009230B6" w:rsidRDefault="009230B6">
      <w:pPr>
        <w:rPr>
          <w:b/>
          <w:bCs/>
          <w:color w:val="000000" w:themeColor="text1"/>
        </w:rPr>
      </w:pPr>
      <w:r>
        <w:br w:type="page"/>
      </w:r>
    </w:p>
    <w:p w:rsidR="00D960C7" w:rsidRPr="00B52CC5" w:rsidRDefault="00D960C7" w:rsidP="003910F5">
      <w:pPr>
        <w:pStyle w:val="LGResim"/>
      </w:pPr>
      <w:r w:rsidRPr="00B52CC5">
        <w:lastRenderedPageBreak/>
        <w:t>Başlangıç Toplantısında</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B52CC5"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Faaliye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orumlu</w:t>
            </w:r>
          </w:p>
        </w:tc>
      </w:tr>
      <w:tr w:rsidR="00D960C7" w:rsidRPr="00B52CC5" w:rsidTr="003F2F59">
        <w:trPr>
          <w:trHeight w:hRule="exact" w:val="1102"/>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rojenin izlemesinden sorumlu personelin tanıtımı</w:t>
            </w:r>
          </w:p>
        </w:tc>
        <w:tc>
          <w:tcPr>
            <w:tcW w:w="1418" w:type="dxa"/>
            <w:vMerge w:val="restart"/>
            <w:tcBorders>
              <w:top w:val="single" w:sz="6" w:space="0" w:color="auto"/>
              <w:left w:val="single" w:sz="6" w:space="0" w:color="auto"/>
              <w:right w:val="single" w:sz="6" w:space="0" w:color="auto"/>
            </w:tcBorders>
            <w:shd w:val="clear" w:color="auto" w:fill="FFFFFF"/>
          </w:tcPr>
          <w:p w:rsidR="00D960C7" w:rsidRPr="00B52CC5" w:rsidRDefault="00D960C7" w:rsidP="003F2F59">
            <w:pPr>
              <w:shd w:val="clear" w:color="auto" w:fill="FFFFFF"/>
              <w:ind w:right="115" w:firstLine="0"/>
            </w:pPr>
            <w:r w:rsidRPr="00B52CC5">
              <w:rPr>
                <w:spacing w:val="-2"/>
              </w:rPr>
              <w:t xml:space="preserve">Toplantı Başkanı </w:t>
            </w:r>
            <w:r w:rsidRPr="00B52CC5">
              <w:t xml:space="preserve">(GS ya da </w:t>
            </w:r>
            <w:r w:rsidR="00FB013C" w:rsidRPr="00B52CC5">
              <w:t>vekâleten</w:t>
            </w:r>
            <w:r w:rsidRPr="00B52CC5">
              <w:t xml:space="preserve"> İDB Birim Başkanı)</w:t>
            </w:r>
          </w:p>
        </w:tc>
      </w:tr>
      <w:tr w:rsidR="00D960C7" w:rsidRPr="00B52CC5" w:rsidTr="00B82810">
        <w:trPr>
          <w:trHeight w:hRule="exact" w:val="1455"/>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Katılımcılara dağıtılan dokümanların tanıtımı</w:t>
            </w:r>
          </w:p>
        </w:tc>
        <w:tc>
          <w:tcPr>
            <w:tcW w:w="1418" w:type="dxa"/>
            <w:vMerge/>
            <w:tcBorders>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p>
        </w:tc>
      </w:tr>
      <w:tr w:rsidR="00D960C7" w:rsidRPr="00B52CC5" w:rsidTr="009230B6">
        <w:trPr>
          <w:trHeight w:hRule="exact" w:val="207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10" w:firstLine="19"/>
            </w:pPr>
            <w:r w:rsidRPr="00B52CC5">
              <w:rPr>
                <w:spacing w:val="-2"/>
              </w:rPr>
              <w:t xml:space="preserve">Sözleşme ve eklerinin açıklanması. Dikkat edilmesi gereken önemli </w:t>
            </w:r>
            <w:r w:rsidRPr="00B52CC5">
              <w:t>başlıklar:</w:t>
            </w:r>
          </w:p>
          <w:p w:rsidR="00D960C7" w:rsidRPr="00B52CC5" w:rsidRDefault="00D960C7" w:rsidP="003F2F59">
            <w:pPr>
              <w:shd w:val="clear" w:color="auto" w:fill="FFFFFF"/>
              <w:tabs>
                <w:tab w:val="left" w:pos="826"/>
              </w:tabs>
            </w:pPr>
            <w:r w:rsidRPr="00B52CC5">
              <w:rPr>
                <w:b/>
                <w:bCs/>
              </w:rPr>
              <w:t>•</w:t>
            </w:r>
            <w:r w:rsidRPr="00B52CC5">
              <w:rPr>
                <w:b/>
                <w:bCs/>
              </w:rPr>
              <w:tab/>
            </w:r>
            <w:r w:rsidRPr="00B52CC5">
              <w:t>Genel ve idari hükümler</w:t>
            </w:r>
          </w:p>
          <w:p w:rsidR="00D960C7" w:rsidRPr="00B52CC5" w:rsidRDefault="00D960C7" w:rsidP="003F2F59">
            <w:pPr>
              <w:shd w:val="clear" w:color="auto" w:fill="FFFFFF"/>
              <w:tabs>
                <w:tab w:val="left" w:pos="826"/>
              </w:tabs>
            </w:pPr>
            <w:r w:rsidRPr="00B52CC5">
              <w:rPr>
                <w:b/>
                <w:bCs/>
              </w:rPr>
              <w:t>•</w:t>
            </w:r>
            <w:r w:rsidRPr="00B52CC5">
              <w:rPr>
                <w:b/>
                <w:bCs/>
              </w:rPr>
              <w:tab/>
            </w:r>
            <w:r w:rsidRPr="00B52CC5">
              <w:t>Mali hükümler, ödeme prosedürleri</w:t>
            </w:r>
          </w:p>
          <w:p w:rsidR="00D960C7" w:rsidRPr="00B52CC5" w:rsidRDefault="00D960C7" w:rsidP="003F2F59">
            <w:pPr>
              <w:shd w:val="clear" w:color="auto" w:fill="FFFFFF"/>
              <w:tabs>
                <w:tab w:val="left" w:pos="826"/>
              </w:tabs>
            </w:pPr>
            <w:r w:rsidRPr="00B52CC5">
              <w:rPr>
                <w:b/>
                <w:bCs/>
              </w:rPr>
              <w:t>•</w:t>
            </w:r>
            <w:r w:rsidRPr="00B52CC5">
              <w:rPr>
                <w:b/>
                <w:bCs/>
              </w:rPr>
              <w:tab/>
            </w:r>
            <w:r w:rsidRPr="00B52CC5">
              <w:t>Sözleşme değişikliği ve feshi koşulları</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D960C7" w:rsidRPr="00762209" w:rsidRDefault="00D960C7" w:rsidP="009230B6">
            <w:pPr>
              <w:shd w:val="clear" w:color="auto" w:fill="FFFFFF"/>
              <w:ind w:right="-40" w:firstLine="0"/>
              <w:jc w:val="center"/>
            </w:pPr>
            <w:r w:rsidRPr="00B52CC5">
              <w:t>İDB ve</w:t>
            </w:r>
            <w:r>
              <w:t xml:space="preserve"> </w:t>
            </w:r>
            <w:r w:rsidRPr="00B52CC5">
              <w:t>MÖB</w:t>
            </w:r>
          </w:p>
        </w:tc>
      </w:tr>
      <w:tr w:rsidR="00D960C7" w:rsidRPr="00B52CC5"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38" w:firstLine="0"/>
            </w:pPr>
            <w:r w:rsidRPr="00B52CC5">
              <w:rPr>
                <w:spacing w:val="-1"/>
              </w:rPr>
              <w:t xml:space="preserve">İzleme ve ödeme süreçleri vurgulanarak proje döngüsünün kısa </w:t>
            </w:r>
            <w:r w:rsidRPr="00B52CC5">
              <w:t>tanıtımı</w:t>
            </w:r>
          </w:p>
        </w:tc>
        <w:tc>
          <w:tcPr>
            <w:tcW w:w="1418" w:type="dxa"/>
            <w:vMerge/>
            <w:tcBorders>
              <w:left w:val="single" w:sz="6" w:space="0" w:color="auto"/>
              <w:right w:val="single" w:sz="6" w:space="0" w:color="auto"/>
            </w:tcBorders>
            <w:shd w:val="clear" w:color="auto" w:fill="FFFFFF"/>
          </w:tcPr>
          <w:p w:rsidR="00D960C7" w:rsidRPr="00B52CC5" w:rsidRDefault="00D960C7" w:rsidP="003F2F59">
            <w:pPr>
              <w:shd w:val="clear" w:color="auto" w:fill="FFFFFF"/>
              <w:ind w:right="835"/>
            </w:pPr>
          </w:p>
        </w:tc>
      </w:tr>
      <w:tr w:rsidR="00D960C7" w:rsidRPr="00B52CC5"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Proje uygulamasının sürekli izlenmesinin amaçlarının açıklanması</w:t>
            </w:r>
          </w:p>
        </w:tc>
        <w:tc>
          <w:tcPr>
            <w:tcW w:w="1418" w:type="dxa"/>
            <w:vMerge/>
            <w:tcBorders>
              <w:left w:val="single" w:sz="6" w:space="0" w:color="auto"/>
              <w:right w:val="single" w:sz="6" w:space="0" w:color="auto"/>
            </w:tcBorders>
            <w:shd w:val="clear" w:color="auto" w:fill="FFFFFF"/>
          </w:tcPr>
          <w:p w:rsidR="00D960C7" w:rsidRPr="00B52CC5" w:rsidRDefault="00D960C7" w:rsidP="003F2F59">
            <w:pPr>
              <w:shd w:val="clear" w:color="auto" w:fill="FFFFFF"/>
              <w:ind w:right="835"/>
            </w:pPr>
          </w:p>
        </w:tc>
      </w:tr>
      <w:tr w:rsidR="00D960C7" w:rsidRPr="00B52CC5" w:rsidTr="003F2F59">
        <w:trPr>
          <w:trHeight w:hRule="exact" w:val="2885"/>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firstLine="0"/>
            </w:pPr>
            <w:r w:rsidRPr="00B52CC5">
              <w:rPr>
                <w:spacing w:val="-1"/>
              </w:rPr>
              <w:t>İzleme araçlarının ve faaliyetlerinin ayrıntılı bir şekilde açıklanması:</w:t>
            </w:r>
          </w:p>
          <w:p w:rsidR="00D960C7" w:rsidRPr="00B52CC5" w:rsidRDefault="00D960C7" w:rsidP="003F2F59">
            <w:pPr>
              <w:shd w:val="clear" w:color="auto" w:fill="FFFFFF"/>
              <w:tabs>
                <w:tab w:val="left" w:pos="826"/>
              </w:tabs>
              <w:ind w:left="5"/>
            </w:pPr>
            <w:r w:rsidRPr="00B52CC5">
              <w:rPr>
                <w:b/>
                <w:bCs/>
              </w:rPr>
              <w:t>•</w:t>
            </w:r>
            <w:r w:rsidRPr="00B52CC5">
              <w:rPr>
                <w:b/>
                <w:bCs/>
              </w:rPr>
              <w:tab/>
            </w:r>
            <w:r w:rsidRPr="00B52CC5">
              <w:t>Yararlanıcılarla irtibat</w:t>
            </w:r>
          </w:p>
          <w:p w:rsidR="00D960C7" w:rsidRPr="00B52CC5" w:rsidRDefault="00D960C7" w:rsidP="003F2F59">
            <w:pPr>
              <w:shd w:val="clear" w:color="auto" w:fill="FFFFFF"/>
              <w:tabs>
                <w:tab w:val="left" w:pos="826"/>
              </w:tabs>
              <w:ind w:left="5" w:right="53"/>
            </w:pPr>
            <w:r w:rsidRPr="00B52CC5">
              <w:rPr>
                <w:b/>
                <w:bCs/>
              </w:rPr>
              <w:t>•</w:t>
            </w:r>
            <w:r w:rsidRPr="00B52CC5">
              <w:rPr>
                <w:b/>
                <w:bCs/>
              </w:rPr>
              <w:tab/>
            </w:r>
            <w:r w:rsidRPr="00B52CC5">
              <w:rPr>
                <w:spacing w:val="-1"/>
              </w:rPr>
              <w:t>İlk izleme ziyareti, düzenli izleme ziyaretleri, anlık izleme</w:t>
            </w:r>
            <w:r w:rsidRPr="00B52CC5">
              <w:rPr>
                <w:spacing w:val="-1"/>
              </w:rPr>
              <w:br/>
            </w:r>
            <w:r w:rsidRPr="00B52CC5">
              <w:t>ziyaretleri</w:t>
            </w:r>
          </w:p>
          <w:p w:rsidR="00D960C7" w:rsidRPr="00B52CC5" w:rsidRDefault="00D960C7" w:rsidP="003F2F59">
            <w:pPr>
              <w:shd w:val="clear" w:color="auto" w:fill="FFFFFF"/>
              <w:tabs>
                <w:tab w:val="left" w:pos="826"/>
              </w:tabs>
              <w:ind w:left="5"/>
            </w:pPr>
            <w:r w:rsidRPr="00B52CC5">
              <w:rPr>
                <w:b/>
                <w:bCs/>
              </w:rPr>
              <w:t>•</w:t>
            </w:r>
            <w:r w:rsidRPr="00B52CC5">
              <w:rPr>
                <w:b/>
                <w:bCs/>
              </w:rPr>
              <w:tab/>
            </w:r>
            <w:r w:rsidRPr="00B52CC5">
              <w:t>Ara rapor, nihai rapor vb. raporlar</w:t>
            </w:r>
          </w:p>
          <w:p w:rsidR="00D960C7" w:rsidRPr="00B52CC5" w:rsidRDefault="00D960C7" w:rsidP="003F2F59">
            <w:pPr>
              <w:shd w:val="clear" w:color="auto" w:fill="FFFFFF"/>
              <w:tabs>
                <w:tab w:val="left" w:pos="826"/>
              </w:tabs>
              <w:ind w:left="5"/>
            </w:pPr>
            <w:r w:rsidRPr="00B52CC5">
              <w:rPr>
                <w:b/>
                <w:bCs/>
              </w:rPr>
              <w:t>•</w:t>
            </w:r>
            <w:r w:rsidRPr="00B52CC5">
              <w:rPr>
                <w:b/>
                <w:bCs/>
              </w:rPr>
              <w:tab/>
            </w:r>
            <w:r w:rsidRPr="00B52CC5">
              <w:t>Bilgi sistemi</w:t>
            </w:r>
          </w:p>
          <w:p w:rsidR="00D960C7" w:rsidRPr="00B52CC5" w:rsidRDefault="00D960C7" w:rsidP="003F2F59">
            <w:pPr>
              <w:shd w:val="clear" w:color="auto" w:fill="FFFFFF"/>
              <w:tabs>
                <w:tab w:val="left" w:pos="826"/>
              </w:tabs>
              <w:ind w:left="5"/>
            </w:pPr>
            <w:r w:rsidRPr="00B52CC5">
              <w:rPr>
                <w:b/>
                <w:bCs/>
              </w:rPr>
              <w:t>•</w:t>
            </w:r>
            <w:r w:rsidRPr="00B52CC5">
              <w:rPr>
                <w:b/>
                <w:bCs/>
              </w:rPr>
              <w:tab/>
            </w:r>
            <w:r w:rsidRPr="00B52CC5">
              <w:t>Proje kapanışı ve nihai değerlendirme</w:t>
            </w:r>
          </w:p>
          <w:p w:rsidR="00D960C7" w:rsidRPr="00B52CC5" w:rsidRDefault="00D960C7" w:rsidP="003F2F59">
            <w:pPr>
              <w:shd w:val="clear" w:color="auto" w:fill="FFFFFF"/>
              <w:tabs>
                <w:tab w:val="left" w:pos="826"/>
              </w:tabs>
              <w:ind w:left="5"/>
            </w:pPr>
            <w:r w:rsidRPr="00B52CC5">
              <w:rPr>
                <w:b/>
                <w:bCs/>
              </w:rPr>
              <w:t>•</w:t>
            </w:r>
            <w:r w:rsidRPr="00B52CC5">
              <w:rPr>
                <w:b/>
                <w:bCs/>
              </w:rPr>
              <w:tab/>
            </w:r>
            <w:r w:rsidRPr="00B52CC5">
              <w:t>Performans göstergelerinin önemi</w:t>
            </w:r>
          </w:p>
          <w:p w:rsidR="00D960C7" w:rsidRPr="00B52CC5" w:rsidRDefault="00D960C7" w:rsidP="003F2F59">
            <w:pPr>
              <w:shd w:val="clear" w:color="auto" w:fill="FFFFFF"/>
              <w:tabs>
                <w:tab w:val="left" w:pos="826"/>
              </w:tabs>
              <w:ind w:left="5" w:right="53"/>
            </w:pPr>
            <w:r w:rsidRPr="00B52CC5">
              <w:rPr>
                <w:b/>
                <w:bCs/>
              </w:rPr>
              <w:t>•</w:t>
            </w:r>
            <w:r w:rsidRPr="00B52CC5">
              <w:rPr>
                <w:b/>
                <w:bCs/>
              </w:rPr>
              <w:tab/>
            </w:r>
            <w:r w:rsidRPr="00B52CC5">
              <w:rPr>
                <w:spacing w:val="-1"/>
              </w:rPr>
              <w:t>Kilit proje faaliyetlerinin yeri ve zamanı hakkında</w:t>
            </w:r>
            <w:r w:rsidRPr="00B52CC5">
              <w:rPr>
                <w:spacing w:val="-1"/>
              </w:rPr>
              <w:br/>
            </w:r>
            <w:r w:rsidRPr="00B52CC5">
              <w:t>bilgilendirilme yapılmasının önemi</w:t>
            </w:r>
          </w:p>
        </w:tc>
        <w:tc>
          <w:tcPr>
            <w:tcW w:w="1418" w:type="dxa"/>
            <w:vMerge/>
            <w:tcBorders>
              <w:left w:val="single" w:sz="6" w:space="0" w:color="auto"/>
              <w:right w:val="single" w:sz="6" w:space="0" w:color="auto"/>
            </w:tcBorders>
            <w:shd w:val="clear" w:color="auto" w:fill="FFFFFF"/>
          </w:tcPr>
          <w:p w:rsidR="00D960C7" w:rsidRPr="00B52CC5" w:rsidRDefault="00D960C7" w:rsidP="003F2F59">
            <w:pPr>
              <w:shd w:val="clear" w:color="auto" w:fill="FFFFFF"/>
              <w:ind w:right="835"/>
            </w:pPr>
          </w:p>
        </w:tc>
      </w:tr>
      <w:tr w:rsidR="00D960C7" w:rsidRPr="00B52CC5"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78" w:firstLine="0"/>
            </w:pPr>
            <w:r w:rsidRPr="00B52CC5">
              <w:rPr>
                <w:spacing w:val="-1"/>
              </w:rPr>
              <w:t xml:space="preserve">Erken uyarı, düzeltici tedbirler ve usulsüzlük prosedürlerinin </w:t>
            </w:r>
            <w:r w:rsidRPr="00B52CC5">
              <w:t>açıklanması</w:t>
            </w:r>
          </w:p>
        </w:tc>
        <w:tc>
          <w:tcPr>
            <w:tcW w:w="1418" w:type="dxa"/>
            <w:vMerge/>
            <w:tcBorders>
              <w:left w:val="single" w:sz="6" w:space="0" w:color="auto"/>
              <w:right w:val="single" w:sz="6" w:space="0" w:color="auto"/>
            </w:tcBorders>
            <w:shd w:val="clear" w:color="auto" w:fill="FFFFFF"/>
          </w:tcPr>
          <w:p w:rsidR="00D960C7" w:rsidRPr="00B52CC5" w:rsidRDefault="00D960C7" w:rsidP="003F2F59">
            <w:pPr>
              <w:shd w:val="clear" w:color="auto" w:fill="FFFFFF"/>
              <w:ind w:right="835"/>
            </w:pPr>
          </w:p>
        </w:tc>
      </w:tr>
      <w:tr w:rsidR="00D960C7" w:rsidRPr="00B52CC5" w:rsidTr="003F2F59">
        <w:trPr>
          <w:trHeight w:hRule="exact" w:val="79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35" w:firstLine="0"/>
            </w:pPr>
            <w:r w:rsidRPr="00B52CC5">
              <w:rPr>
                <w:spacing w:val="-1"/>
              </w:rPr>
              <w:t xml:space="preserve">Kullanılacak rehberlerin, yapılacak eğitimlerin içeriklerinin, </w:t>
            </w:r>
            <w:r w:rsidRPr="00B52CC5">
              <w:t>yerlerinin ve tarihlerinin tanıtımı</w:t>
            </w:r>
          </w:p>
        </w:tc>
        <w:tc>
          <w:tcPr>
            <w:tcW w:w="1418" w:type="dxa"/>
            <w:vMerge/>
            <w:tcBorders>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35"/>
            </w:pPr>
          </w:p>
        </w:tc>
      </w:tr>
    </w:tbl>
    <w:p w:rsidR="00D960C7" w:rsidRDefault="00D960C7" w:rsidP="003910F5">
      <w:pPr>
        <w:pStyle w:val="LGResim"/>
      </w:pPr>
      <w:r w:rsidRPr="00B52CC5">
        <w:t>Başlangıç Toplantısından Sonra</w:t>
      </w:r>
    </w:p>
    <w:tbl>
      <w:tblPr>
        <w:tblStyle w:val="TabloKlavuzu"/>
        <w:tblW w:w="8359" w:type="dxa"/>
        <w:tblLayout w:type="fixed"/>
        <w:tblLook w:val="04A0" w:firstRow="1" w:lastRow="0" w:firstColumn="1" w:lastColumn="0" w:noHBand="0" w:noVBand="1"/>
      </w:tblPr>
      <w:tblGrid>
        <w:gridCol w:w="6941"/>
        <w:gridCol w:w="1418"/>
      </w:tblGrid>
      <w:tr w:rsidR="00D960C7" w:rsidRPr="00762209" w:rsidTr="003F2F59">
        <w:tc>
          <w:tcPr>
            <w:tcW w:w="6941" w:type="dxa"/>
          </w:tcPr>
          <w:p w:rsidR="00D960C7" w:rsidRPr="00507159" w:rsidRDefault="00D960C7" w:rsidP="003F2F59">
            <w:pPr>
              <w:shd w:val="clear" w:color="auto" w:fill="FFFFFF"/>
              <w:rPr>
                <w:b/>
                <w:bCs/>
              </w:rPr>
            </w:pPr>
            <w:r w:rsidRPr="00507159">
              <w:rPr>
                <w:b/>
                <w:bCs/>
              </w:rPr>
              <w:t>Görev/Faaliyet</w:t>
            </w:r>
          </w:p>
        </w:tc>
        <w:tc>
          <w:tcPr>
            <w:tcW w:w="1418" w:type="dxa"/>
          </w:tcPr>
          <w:p w:rsidR="00D960C7" w:rsidRPr="00507159" w:rsidRDefault="00D960C7" w:rsidP="003F2F59">
            <w:pPr>
              <w:shd w:val="clear" w:color="auto" w:fill="FFFFFF"/>
              <w:ind w:firstLine="0"/>
              <w:rPr>
                <w:b/>
                <w:bCs/>
              </w:rPr>
            </w:pPr>
            <w:r>
              <w:rPr>
                <w:b/>
                <w:bCs/>
              </w:rPr>
              <w:t>Sorumlu</w:t>
            </w:r>
          </w:p>
        </w:tc>
      </w:tr>
      <w:tr w:rsidR="00D960C7" w:rsidTr="009230B6">
        <w:trPr>
          <w:trHeight w:val="283"/>
        </w:trPr>
        <w:tc>
          <w:tcPr>
            <w:tcW w:w="6941" w:type="dxa"/>
          </w:tcPr>
          <w:p w:rsidR="00D960C7" w:rsidRDefault="00D960C7" w:rsidP="003F2F59">
            <w:pPr>
              <w:ind w:firstLine="0"/>
            </w:pPr>
            <w:r w:rsidRPr="00762209">
              <w:t>Başlangıç toplantısı raporunun hazırlanması</w:t>
            </w:r>
          </w:p>
        </w:tc>
        <w:tc>
          <w:tcPr>
            <w:tcW w:w="1418" w:type="dxa"/>
            <w:vMerge w:val="restart"/>
          </w:tcPr>
          <w:p w:rsidR="00D960C7" w:rsidRDefault="00D960C7" w:rsidP="003F2F59">
            <w:pPr>
              <w:ind w:firstLine="0"/>
              <w:jc w:val="center"/>
            </w:pPr>
            <w:r>
              <w:t>İDB</w:t>
            </w:r>
          </w:p>
        </w:tc>
      </w:tr>
      <w:tr w:rsidR="00D960C7" w:rsidTr="003F2F59">
        <w:tc>
          <w:tcPr>
            <w:tcW w:w="6941" w:type="dxa"/>
          </w:tcPr>
          <w:p w:rsidR="00D960C7" w:rsidRDefault="00D960C7" w:rsidP="003F2F59">
            <w:pPr>
              <w:ind w:firstLine="0"/>
            </w:pPr>
            <w:r w:rsidRPr="00762209">
              <w:t>Başlangıç toplantısı raporunun Genel Sekretere sunulması</w:t>
            </w:r>
          </w:p>
        </w:tc>
        <w:tc>
          <w:tcPr>
            <w:tcW w:w="1418" w:type="dxa"/>
            <w:vMerge/>
          </w:tcPr>
          <w:p w:rsidR="00D960C7" w:rsidRDefault="00D960C7" w:rsidP="003F2F59">
            <w:pPr>
              <w:ind w:firstLine="0"/>
              <w:jc w:val="center"/>
            </w:pPr>
          </w:p>
        </w:tc>
      </w:tr>
      <w:tr w:rsidR="00D960C7" w:rsidTr="003F2F59">
        <w:tc>
          <w:tcPr>
            <w:tcW w:w="6941" w:type="dxa"/>
          </w:tcPr>
          <w:p w:rsidR="00D960C7" w:rsidRDefault="00D960C7" w:rsidP="003F2F59">
            <w:pPr>
              <w:ind w:firstLine="0"/>
            </w:pPr>
            <w:r w:rsidRPr="00762209">
              <w:t>Sunumu yapılan dokümanların ve toplantı raporunun yararlanıcılara e-posta ile gönderilmesi Toplantı raporunun program izleme klasöründe dosyalanması</w:t>
            </w:r>
          </w:p>
        </w:tc>
        <w:tc>
          <w:tcPr>
            <w:tcW w:w="1418" w:type="dxa"/>
            <w:vMerge/>
          </w:tcPr>
          <w:p w:rsidR="00D960C7" w:rsidRDefault="00D960C7" w:rsidP="003F2F59">
            <w:pPr>
              <w:ind w:firstLine="0"/>
              <w:jc w:val="center"/>
            </w:pPr>
          </w:p>
        </w:tc>
      </w:tr>
      <w:tr w:rsidR="00D960C7" w:rsidTr="003F2F59">
        <w:tc>
          <w:tcPr>
            <w:tcW w:w="6941" w:type="dxa"/>
          </w:tcPr>
          <w:p w:rsidR="00D960C7" w:rsidRDefault="00D960C7" w:rsidP="003F2F59">
            <w:pPr>
              <w:ind w:firstLine="0"/>
            </w:pPr>
            <w:r w:rsidRPr="00762209">
              <w:t>İlk izleme ziyaretlerinin planlanması</w:t>
            </w:r>
          </w:p>
        </w:tc>
        <w:tc>
          <w:tcPr>
            <w:tcW w:w="1418" w:type="dxa"/>
            <w:vMerge w:val="restart"/>
          </w:tcPr>
          <w:p w:rsidR="00D960C7" w:rsidRDefault="00D960C7" w:rsidP="003F2F59">
            <w:pPr>
              <w:ind w:firstLine="0"/>
              <w:jc w:val="center"/>
            </w:pPr>
            <w:r>
              <w:t>İDB</w:t>
            </w:r>
          </w:p>
        </w:tc>
      </w:tr>
      <w:tr w:rsidR="00D960C7" w:rsidTr="003F2F59">
        <w:tc>
          <w:tcPr>
            <w:tcW w:w="6941" w:type="dxa"/>
          </w:tcPr>
          <w:p w:rsidR="00D960C7" w:rsidRDefault="00D960C7" w:rsidP="003F2F59">
            <w:pPr>
              <w:ind w:firstLine="0"/>
            </w:pPr>
            <w:r w:rsidRPr="00762209">
              <w:t>Eğitimlerin gerçekleştirilmesi</w:t>
            </w:r>
          </w:p>
        </w:tc>
        <w:tc>
          <w:tcPr>
            <w:tcW w:w="1418" w:type="dxa"/>
            <w:vMerge/>
          </w:tcPr>
          <w:p w:rsidR="00D960C7" w:rsidRDefault="00D960C7" w:rsidP="003F2F59">
            <w:pPr>
              <w:ind w:firstLine="0"/>
            </w:pPr>
          </w:p>
        </w:tc>
      </w:tr>
    </w:tbl>
    <w:p w:rsidR="00D960C7" w:rsidRPr="00DB31C8" w:rsidRDefault="00D960C7" w:rsidP="00DB31C8">
      <w:pPr>
        <w:pStyle w:val="Balk7"/>
        <w:numPr>
          <w:ilvl w:val="0"/>
          <w:numId w:val="0"/>
        </w:numPr>
        <w:ind w:left="1296" w:hanging="1296"/>
        <w:rPr>
          <w:b/>
          <w:i w:val="0"/>
          <w:color w:val="auto"/>
        </w:rPr>
      </w:pPr>
      <w:r w:rsidRPr="00DB31C8">
        <w:rPr>
          <w:b/>
          <w:i w:val="0"/>
          <w:color w:val="auto"/>
        </w:rPr>
        <w:lastRenderedPageBreak/>
        <w:t>İzleme ve Destek Faaliyetleri</w:t>
      </w:r>
    </w:p>
    <w:p w:rsidR="00D960C7" w:rsidRPr="00B52CC5" w:rsidRDefault="00D960C7" w:rsidP="003910F5">
      <w:pPr>
        <w:pStyle w:val="LGParagraf"/>
      </w:pPr>
      <w:r w:rsidRPr="00B52CC5">
        <w:rPr>
          <w:spacing w:val="-1"/>
        </w:rPr>
        <w:t xml:space="preserve">İzleme, yönetim ve karar verme amacıyla sistematik olarak bilgi toplanması, analizi </w:t>
      </w:r>
      <w:r w:rsidRPr="00B52CC5">
        <w:t>ve kullanımı olarak tanımlanabilir. İzleme, önceden belirlenen hedeflere göre planlanan ya da beklenene karşılık fiili performansın veya durumun takibidir.</w:t>
      </w:r>
    </w:p>
    <w:p w:rsidR="00D960C7" w:rsidRPr="00B52CC5" w:rsidRDefault="00D960C7" w:rsidP="003910F5">
      <w:pPr>
        <w:pStyle w:val="LGParagraf"/>
      </w:pPr>
      <w:r w:rsidRPr="00B52CC5">
        <w:t>Ajans tarafından destek sağlanacak proje</w:t>
      </w:r>
      <w:r>
        <w:t xml:space="preserve">lerin </w:t>
      </w:r>
      <w:r w:rsidRPr="00B52CC5">
        <w:t xml:space="preserve">mali ve fiziki gerçekleşmelerini, performanslarını, risklerini, sorun ve ihtiyaçlarını zamanında tespit etmek ve gerekli tedbirleri almak amacıyla yapılacak izleme faaliyetleri, </w:t>
      </w:r>
      <w:r>
        <w:t>ulusal düzeyde Bakanlık, bölge düzeyinde ise ajans</w:t>
      </w:r>
      <w:r w:rsidRPr="00B52CC5">
        <w:t xml:space="preserve">lar tarafından bir sistem </w:t>
      </w:r>
      <w:r w:rsidR="00FB013C" w:rsidRPr="00B52CC5">
        <w:t>dâhilinde</w:t>
      </w:r>
      <w:r w:rsidRPr="00B52CC5">
        <w:t xml:space="preserve"> yürütülür. Bu sistem kapsamında, yararlanıcılar ile izleme uzmanlarının görev ve sorumlulukları, izlenmesi gereken usul ve prosedürler ile standart form ve şablonlar Proje Uygulama Rehberinde ayrıntılarıyla açıklanmaktadır.</w:t>
      </w:r>
      <w:r>
        <w:t xml:space="preserve"> Bakanlık, ajanslar tarafından desteklenen projelerin izlenmesine ilişkin yetki ve sorumluluklarını ayrıca düzenleyebilir.</w:t>
      </w:r>
    </w:p>
    <w:p w:rsidR="00D960C7" w:rsidRPr="00DB31C8" w:rsidRDefault="00D960C7" w:rsidP="00DB31C8">
      <w:pPr>
        <w:pStyle w:val="Balk7"/>
        <w:numPr>
          <w:ilvl w:val="0"/>
          <w:numId w:val="0"/>
        </w:numPr>
        <w:ind w:left="1296" w:hanging="1296"/>
        <w:rPr>
          <w:b/>
          <w:i w:val="0"/>
          <w:color w:val="auto"/>
        </w:rPr>
      </w:pPr>
      <w:r w:rsidRPr="00DB31C8">
        <w:rPr>
          <w:b/>
          <w:i w:val="0"/>
          <w:color w:val="auto"/>
        </w:rPr>
        <w:t>İzleme Sistemindeki Aktörler</w:t>
      </w:r>
    </w:p>
    <w:p w:rsidR="00D960C7" w:rsidRPr="00B52CC5" w:rsidRDefault="00D960C7" w:rsidP="003910F5">
      <w:pPr>
        <w:pStyle w:val="LGParagraf"/>
      </w:pPr>
      <w:r w:rsidRPr="00B52CC5">
        <w:t>Ajansların ulusal düzeyde koordinasyonundan sorumlu kurum olarak,</w:t>
      </w:r>
      <w:r>
        <w:t xml:space="preserve"> Bakanlık</w:t>
      </w:r>
      <w:r w:rsidRPr="00B52CC5">
        <w:t xml:space="preserve">, </w:t>
      </w:r>
      <w:r>
        <w:rPr>
          <w:spacing w:val="-1"/>
        </w:rPr>
        <w:t>ajans</w:t>
      </w:r>
      <w:r w:rsidRPr="00B52CC5">
        <w:rPr>
          <w:spacing w:val="-1"/>
        </w:rPr>
        <w:t xml:space="preserve">ın kullanacağı kapsamlı yönetim bilgi sisteminin bir parçası olan internet tabanlı bilgi </w:t>
      </w:r>
      <w:r w:rsidRPr="00B52CC5">
        <w:t>sistemini oluşturur.</w:t>
      </w:r>
    </w:p>
    <w:p w:rsidR="00D960C7" w:rsidRPr="00B52CC5" w:rsidRDefault="00D960C7" w:rsidP="003910F5">
      <w:pPr>
        <w:pStyle w:val="LGParagraf"/>
      </w:pPr>
      <w:r w:rsidRPr="00B52CC5">
        <w:t>Ajans, yerelde projelerin izlenmesinden ve yararlanıcılara destek sağlanmasından sorumlu birimdir. Ajans bünyesindeki İzleme ve Değerlendirme Birimi (İDB) uzmanları sorumlulukları altındaki projelerin izlenmesi ve desteklenmesinden sorumludurlar. İhtiyaç halinde, Yönetim Kurulu Başkanının talebi ve ilgili kurumların uygun görmesiyle, yararlanıcı konumunda olmayan kamu kurum ve kuruluşlarından izleme faaliyetlerinde görev yapmak üzere ilave personel görevlendirilebilir. Bu personel, sadece projelere izleme ziyaretleri düzenlemek ve düzenledikleri ziyaretlere ilişkin raporları hazırlayarak bilgi sistemine sunmakla yükümlüdürler.</w:t>
      </w:r>
    </w:p>
    <w:p w:rsidR="00D960C7" w:rsidRPr="00B52CC5" w:rsidRDefault="00D960C7" w:rsidP="003910F5">
      <w:pPr>
        <w:pStyle w:val="LGParagraf"/>
      </w:pPr>
      <w:r w:rsidRPr="00B52CC5">
        <w:t>İDB’nin izleme ve destek faaliyetleri kapsamındaki sorumlulukları aşağıda belirtilmektedir:</w:t>
      </w:r>
    </w:p>
    <w:p w:rsidR="00D960C7" w:rsidRPr="00B52CC5" w:rsidRDefault="00D960C7" w:rsidP="003910F5">
      <w:pPr>
        <w:pStyle w:val="LGSembolMadde"/>
        <w:rPr>
          <w:b/>
          <w:bCs/>
        </w:rPr>
      </w:pPr>
      <w:r w:rsidRPr="00B52CC5">
        <w:t>Projenin bütçesi</w:t>
      </w:r>
      <w:r>
        <w:t xml:space="preserve"> </w:t>
      </w:r>
      <w:r w:rsidRPr="00B52CC5">
        <w:t>ve</w:t>
      </w:r>
      <w:r>
        <w:t xml:space="preserve"> </w:t>
      </w:r>
      <w:r w:rsidRPr="00B52CC5">
        <w:t>süresi</w:t>
      </w:r>
      <w:r>
        <w:t xml:space="preserve"> </w:t>
      </w:r>
      <w:r w:rsidRPr="00B52CC5">
        <w:t>içinde</w:t>
      </w:r>
      <w:r>
        <w:t xml:space="preserve"> </w:t>
      </w:r>
      <w:r w:rsidRPr="00B52CC5">
        <w:t>sözleşmeye bağlanan</w:t>
      </w:r>
      <w:r>
        <w:t xml:space="preserve"> </w:t>
      </w:r>
      <w:r w:rsidRPr="00B52CC5">
        <w:t>hedeflere ulaşmasına yardımcı olmak ve yararlanıcıya proje uygulama süreci boyunca destek sağlamak,</w:t>
      </w:r>
    </w:p>
    <w:p w:rsidR="00D960C7" w:rsidRPr="00507159" w:rsidRDefault="00D960C7" w:rsidP="003910F5">
      <w:pPr>
        <w:pStyle w:val="LGSembolMadde"/>
      </w:pPr>
      <w:r w:rsidRPr="00B52CC5">
        <w:t>Projelere ilk izleme ziyareti ile düzenli ve anlık izleme ziyaretleri düzenleyerek projedeki mali ve teknik ilerlemeyi yerinde kontrol etmek,</w:t>
      </w:r>
    </w:p>
    <w:p w:rsidR="00D960C7" w:rsidRPr="00507159" w:rsidRDefault="00D960C7" w:rsidP="003910F5">
      <w:pPr>
        <w:pStyle w:val="LGSembolMadde"/>
      </w:pPr>
      <w:r w:rsidRPr="00B52CC5">
        <w:t>Performans göstergelerindeki ilerlemeyi kontrol etmek,</w:t>
      </w:r>
    </w:p>
    <w:p w:rsidR="00D960C7" w:rsidRPr="00507159" w:rsidRDefault="00D960C7" w:rsidP="003910F5">
      <w:pPr>
        <w:pStyle w:val="LGSembolMadde"/>
      </w:pPr>
      <w:r w:rsidRPr="00B52CC5">
        <w:t>Erken uyarı gerektiren durumları ve usulsüzlükleri tespit etmek ve gerekli düzeltici tedbirleri almak,</w:t>
      </w:r>
    </w:p>
    <w:p w:rsidR="00D960C7" w:rsidRPr="00507159" w:rsidRDefault="00D960C7" w:rsidP="003910F5">
      <w:pPr>
        <w:pStyle w:val="LGSembolMadde"/>
      </w:pPr>
      <w:r w:rsidRPr="00B52CC5">
        <w:t>Değerlendirme süreci için gerekli verilerin temin edilmesini sağlamak,</w:t>
      </w:r>
    </w:p>
    <w:p w:rsidR="00D960C7" w:rsidRPr="00507159" w:rsidRDefault="00D960C7" w:rsidP="003910F5">
      <w:pPr>
        <w:pStyle w:val="LGSembolMadde"/>
      </w:pPr>
      <w:r>
        <w:lastRenderedPageBreak/>
        <w:t xml:space="preserve">Bakanlığa </w:t>
      </w:r>
      <w:r w:rsidRPr="00B52CC5">
        <w:t>sunulmak üzere</w:t>
      </w:r>
      <w:r>
        <w:t xml:space="preserve"> </w:t>
      </w:r>
      <w:r w:rsidRPr="00B52CC5">
        <w:t>desteklenen</w:t>
      </w:r>
      <w:r>
        <w:t xml:space="preserve"> </w:t>
      </w:r>
      <w:r w:rsidRPr="00B52CC5">
        <w:t>proje</w:t>
      </w:r>
      <w:r>
        <w:t xml:space="preserve">lere </w:t>
      </w:r>
      <w:r w:rsidRPr="00B52CC5">
        <w:t>ilişkin</w:t>
      </w:r>
      <w:r>
        <w:t xml:space="preserve"> </w:t>
      </w:r>
      <w:r w:rsidRPr="00B52CC5">
        <w:t>genel değerlendirmelerin yapıldığı raporlar hazırlamak,</w:t>
      </w:r>
    </w:p>
    <w:p w:rsidR="00D960C7" w:rsidRPr="00507159" w:rsidRDefault="00D960C7" w:rsidP="003910F5">
      <w:pPr>
        <w:pStyle w:val="LGSembolMadde"/>
      </w:pPr>
      <w:r w:rsidRPr="00B52CC5">
        <w:t>Bilgi sistemini de kullanarak, program ve proje düzeyinde gerekli risk analizlerini yapmak,</w:t>
      </w:r>
    </w:p>
    <w:p w:rsidR="00D960C7" w:rsidRPr="00507159" w:rsidRDefault="00D960C7" w:rsidP="003910F5">
      <w:pPr>
        <w:pStyle w:val="LGSembolMadde"/>
      </w:pPr>
      <w:r w:rsidRPr="00B52CC5">
        <w:t>Proje raporlarını proje izleme klasörü,</w:t>
      </w:r>
      <w:r>
        <w:t xml:space="preserve"> </w:t>
      </w:r>
      <w:r w:rsidRPr="00B52CC5">
        <w:t>program raporlarını program izleme klasöründe saklamak.</w:t>
      </w:r>
    </w:p>
    <w:p w:rsidR="00D960C7" w:rsidRPr="00DB31C8" w:rsidRDefault="00D960C7" w:rsidP="00DB31C8">
      <w:pPr>
        <w:pStyle w:val="Balk7"/>
        <w:numPr>
          <w:ilvl w:val="0"/>
          <w:numId w:val="0"/>
        </w:numPr>
        <w:ind w:left="1296" w:hanging="1296"/>
        <w:rPr>
          <w:b/>
          <w:i w:val="0"/>
          <w:color w:val="auto"/>
        </w:rPr>
      </w:pPr>
      <w:r w:rsidRPr="00DB31C8">
        <w:rPr>
          <w:b/>
          <w:i w:val="0"/>
          <w:color w:val="auto"/>
        </w:rPr>
        <w:t>İzleme Sistemindeki Araçlar</w:t>
      </w:r>
    </w:p>
    <w:p w:rsidR="00D960C7" w:rsidRPr="00B52CC5" w:rsidRDefault="00D960C7" w:rsidP="003910F5">
      <w:pPr>
        <w:pStyle w:val="LGParagraf"/>
      </w:pPr>
      <w:r w:rsidRPr="00B52CC5">
        <w:t xml:space="preserve">İzleme sistemi; </w:t>
      </w:r>
      <w:r w:rsidR="00DB62DA">
        <w:t>Ajans</w:t>
      </w:r>
      <w:r w:rsidRPr="00B52CC5">
        <w:t xml:space="preserve"> tarafından sağlanan destekler ile yürütülen projelerin sorunsuz bir şekilde uygulanmasını sağlamak ve uygulamayı izlemek üzere izleme </w:t>
      </w:r>
      <w:r w:rsidRPr="00B52CC5">
        <w:rPr>
          <w:spacing w:val="-1"/>
        </w:rPr>
        <w:t xml:space="preserve">ziyaretleri, raporlar, destek faaliyetleri ve bilgi sistemi olmak üzere dört temel araçtan </w:t>
      </w:r>
      <w:r w:rsidRPr="00B52CC5">
        <w:t>faydalanacaktır.</w:t>
      </w:r>
    </w:p>
    <w:p w:rsidR="00D960C7" w:rsidRPr="00B52CC5" w:rsidRDefault="00D960C7" w:rsidP="003910F5">
      <w:pPr>
        <w:pStyle w:val="LGParagraf"/>
      </w:pPr>
      <w:r w:rsidRPr="00B52CC5">
        <w:t>İzleme ziyaretler</w:t>
      </w:r>
      <w:r>
        <w:t>i</w:t>
      </w:r>
      <w:r w:rsidRPr="00B52CC5">
        <w:t xml:space="preserve"> ve raporlar, veri toplanması ve sözleşme yükümlülüklerine uygunluğun kontrolünde temel araçlardır. Bilgi sistemi ortak bilgi platformu olarak sistemdeki bütün aktörlerin erişimine açık olacaktır. Destek faaliyetleri de </w:t>
      </w:r>
      <w:r>
        <w:t>ajans</w:t>
      </w:r>
      <w:r w:rsidRPr="00B52CC5">
        <w:t>a, yararlanıcı ile birebir iletişim kurma ve faaliyetlerini yakından izleme, kontrol etme ve yönlendirme fırsatı tanıyacaktır.</w:t>
      </w:r>
    </w:p>
    <w:p w:rsidR="00D960C7" w:rsidRPr="00DB31C8" w:rsidRDefault="00D960C7" w:rsidP="0067514E">
      <w:pPr>
        <w:pStyle w:val="Balk8"/>
        <w:numPr>
          <w:ilvl w:val="0"/>
          <w:numId w:val="9"/>
        </w:numPr>
        <w:ind w:hanging="218"/>
        <w:rPr>
          <w:b/>
          <w:i w:val="0"/>
          <w:color w:val="auto"/>
        </w:rPr>
      </w:pPr>
      <w:r w:rsidRPr="00DB31C8">
        <w:rPr>
          <w:b/>
          <w:i w:val="0"/>
          <w:color w:val="auto"/>
        </w:rPr>
        <w:t>İzleme Ziyaretleri</w:t>
      </w:r>
    </w:p>
    <w:p w:rsidR="00D960C7" w:rsidRPr="00B52CC5" w:rsidRDefault="00D960C7" w:rsidP="003910F5">
      <w:pPr>
        <w:pStyle w:val="LGParagraf"/>
      </w:pPr>
      <w:r w:rsidRPr="00B52CC5">
        <w:rPr>
          <w:spacing w:val="-1"/>
        </w:rPr>
        <w:t xml:space="preserve">İzleme ziyaretleri; yararlanıcılara ait beyanların doğrulanması, proje faaliyetlerinin </w:t>
      </w:r>
      <w:r w:rsidRPr="00B52CC5">
        <w:t xml:space="preserve">kontrolü, ihtiyaçların tespiti ve projelerin yerinde izlenmesi amacıyla gerçekleştirilir. Bu ziyaretler yararlanıcılar ve </w:t>
      </w:r>
      <w:r w:rsidR="00DB62DA">
        <w:t>Ajans</w:t>
      </w:r>
      <w:r w:rsidRPr="00B52CC5">
        <w:t xml:space="preserve"> arasındaki iletişimi güçlendirir ve proje</w:t>
      </w:r>
      <w:r>
        <w:t xml:space="preserve"> </w:t>
      </w:r>
      <w:r w:rsidRPr="00B52CC5">
        <w:t xml:space="preserve">uygulamalarındaki sorumlulukların zamanında yerine getirilmesine katkı sağlar. Ajans bu ziyaretleri ilk izleme ziyareti, düzenli izleme ziyaretleri ve anlık ziyaretler olmak üzere üç </w:t>
      </w:r>
      <w:r w:rsidRPr="00B52CC5">
        <w:rPr>
          <w:spacing w:val="-1"/>
        </w:rPr>
        <w:t xml:space="preserve">ayrı şekilde gerçekleştirir. Yararlanıcılar önemli bir mazeretleri olmadığı sürece izleme </w:t>
      </w:r>
      <w:r w:rsidRPr="00B52CC5">
        <w:t xml:space="preserve">ziyaretlerine katılmak zorundadırlar ve izleme raporlarını inceleyerek, eğer varsa itirazlarını da ekleyerek bu raporları </w:t>
      </w:r>
      <w:r w:rsidRPr="00B256D2">
        <w:t>imzalarlar</w:t>
      </w:r>
      <w:r w:rsidRPr="00B52CC5">
        <w:t xml:space="preserve">. </w:t>
      </w:r>
      <w:r w:rsidRPr="008F3611">
        <w:t>İzleme uzmanları, izleme ziyareti raporlarını bilgi sistemine girer.</w:t>
      </w:r>
      <w:r w:rsidRPr="00B52CC5">
        <w:t xml:space="preserve"> </w:t>
      </w:r>
      <w:r>
        <w:t xml:space="preserve">İzleme raporlarının hazırlanması ve yararlanıcı onayı bilgi sistemi üzerinden elektronik olarak da yapılabilir. </w:t>
      </w:r>
      <w:r w:rsidRPr="00B52CC5">
        <w:t>Bunun yanında, proje uygulamasını tehdit eden bütün kritik konuları erken uyarı raporu düzenleyerek (EK İ-11) ve tespit edilen usulsüzlükleri usulsüzlük raporu (EK İ-13) hazırlayarak Genel Sekretere iletir.</w:t>
      </w:r>
    </w:p>
    <w:p w:rsidR="0064195F" w:rsidRDefault="00D960C7" w:rsidP="0064195F">
      <w:pPr>
        <w:pStyle w:val="LGParagraf"/>
      </w:pPr>
      <w:r w:rsidRPr="00B52CC5">
        <w:rPr>
          <w:spacing w:val="-1"/>
        </w:rPr>
        <w:t xml:space="preserve">Yararlanıcı, proje kilit personelinin ziyaret esnasında hazır bulunmasını sağlamakla </w:t>
      </w:r>
      <w:r w:rsidRPr="00B52CC5">
        <w:t xml:space="preserve">yükümlüdür. Eğer yararlanıcı, tarihi önceden belirlenmiş olan bir ziyarete katılamayacak ise ziyaret tarihinden </w:t>
      </w:r>
      <w:r w:rsidRPr="00B52CC5">
        <w:rPr>
          <w:i/>
          <w:iCs/>
        </w:rPr>
        <w:t xml:space="preserve">en az bir hafta </w:t>
      </w:r>
      <w:r w:rsidRPr="00B52CC5">
        <w:t xml:space="preserve">önce </w:t>
      </w:r>
      <w:r>
        <w:t>ajans</w:t>
      </w:r>
      <w:r w:rsidRPr="00B52CC5">
        <w:t>ı bilgilendirir ve yeni ziyaret tarihi belirlenir.</w:t>
      </w:r>
      <w:r w:rsidR="0064195F">
        <w:t xml:space="preserve"> </w:t>
      </w:r>
    </w:p>
    <w:p w:rsidR="009230B6" w:rsidRDefault="009230B6">
      <w:pPr>
        <w:rPr>
          <w:b/>
          <w:i/>
        </w:rPr>
      </w:pPr>
      <w:r>
        <w:rPr>
          <w:b/>
          <w:i/>
        </w:rPr>
        <w:br w:type="page"/>
      </w:r>
    </w:p>
    <w:p w:rsidR="00D960C7" w:rsidRPr="0064195F" w:rsidRDefault="00D960C7" w:rsidP="0064195F">
      <w:pPr>
        <w:pStyle w:val="LGParagraf"/>
        <w:rPr>
          <w:b/>
          <w:i/>
        </w:rPr>
      </w:pPr>
      <w:r w:rsidRPr="0064195F">
        <w:rPr>
          <w:b/>
          <w:i/>
        </w:rPr>
        <w:lastRenderedPageBreak/>
        <w:t>İlk İzleme Ziyareti</w:t>
      </w:r>
    </w:p>
    <w:p w:rsidR="00D960C7" w:rsidRPr="00B52CC5" w:rsidRDefault="00D960C7" w:rsidP="003910F5">
      <w:pPr>
        <w:pStyle w:val="LGParagraf"/>
      </w:pPr>
      <w:r w:rsidRPr="00B52CC5">
        <w:t xml:space="preserve">İlk izleme ziyareti; yararlanıcıyı görev ve yükümlülükleri, tabi olduğu usul, prosedür ve kurallar hakkında bilgilendirmek ve farkındalığını artırmak açısından son derece önemlidir. İlk izleme ziyaretleri, sözleşmelerin imzalanmasını izleyen </w:t>
      </w:r>
      <w:r>
        <w:rPr>
          <w:i/>
          <w:iCs/>
        </w:rPr>
        <w:t>bir ay</w:t>
      </w:r>
      <w:r w:rsidRPr="00B52CC5">
        <w:rPr>
          <w:i/>
          <w:iCs/>
        </w:rPr>
        <w:t xml:space="preserve"> </w:t>
      </w:r>
      <w:r w:rsidRPr="00B52CC5">
        <w:t xml:space="preserve">içinde yararlanıcıyla irtibat halinde planlanmalıdır. İlk izleme ziyaretleri; </w:t>
      </w:r>
      <w:r>
        <w:t>ajans</w:t>
      </w:r>
      <w:r w:rsidRPr="00B52CC5">
        <w:t xml:space="preserve">ın, yararlanıcıya yapacağı ön ödemeyi etkileyebilmesi sebebiyle, ön ödemelerin zamanında yapılmasına </w:t>
      </w:r>
      <w:r w:rsidR="00FB013C" w:rsidRPr="00B52CC5">
        <w:t>imkân</w:t>
      </w:r>
      <w:r w:rsidRPr="00B52CC5">
        <w:t xml:space="preserve"> tanıyacak bir süre zarfında gerçekleştirilmelidir.</w:t>
      </w:r>
    </w:p>
    <w:p w:rsidR="00D960C7" w:rsidRPr="00B52CC5" w:rsidRDefault="00D960C7" w:rsidP="003910F5">
      <w:pPr>
        <w:pStyle w:val="LGParagraf"/>
      </w:pPr>
      <w:r w:rsidRPr="00B52CC5">
        <w:t xml:space="preserve">İlk izleme ziyareti esnasında, projeler hakkında edinilen gerçek ve güncel bilgiler projelerin ilerleme süreçlerinin sağlıklı bir şekilde izlenmesine temel oluşturacaktır. Bu ziyaret izleme uzmanına, proje yönetimi ve uygulaması konusunda yararlanıcıya yerinde </w:t>
      </w:r>
      <w:r w:rsidRPr="00B52CC5">
        <w:rPr>
          <w:spacing w:val="-1"/>
        </w:rPr>
        <w:t xml:space="preserve">eğitim sunma </w:t>
      </w:r>
      <w:r w:rsidR="00FB013C" w:rsidRPr="00B52CC5">
        <w:rPr>
          <w:spacing w:val="-1"/>
        </w:rPr>
        <w:t>imkânı</w:t>
      </w:r>
      <w:r w:rsidRPr="00B52CC5">
        <w:rPr>
          <w:spacing w:val="-1"/>
        </w:rPr>
        <w:t xml:space="preserve"> vermekte ve </w:t>
      </w:r>
      <w:r w:rsidR="00043160">
        <w:rPr>
          <w:spacing w:val="-1"/>
        </w:rPr>
        <w:t>yararlanıcıyla</w:t>
      </w:r>
      <w:r w:rsidRPr="00B52CC5">
        <w:rPr>
          <w:spacing w:val="-1"/>
        </w:rPr>
        <w:t xml:space="preserve"> projenin önemli aşamalarını ve çıktılarını birebir tartışabilme fırsatı tanımaktadır. Aynı zamanda proje sahasının uygulama öncesi durumunu </w:t>
      </w:r>
      <w:r w:rsidRPr="00B52CC5">
        <w:t xml:space="preserve">ortaya çıkarmak, proje performans göstergeleri, talep edilen/tespit edilen ihtiyaçlar, olası sorunlar, düzenli izleme ziyaretlerinin takvimi de </w:t>
      </w:r>
      <w:r w:rsidR="00FB013C" w:rsidRPr="00B52CC5">
        <w:t>dâhil</w:t>
      </w:r>
      <w:r w:rsidRPr="00B52CC5">
        <w:t xml:space="preserve"> olmak üzere önemli konuların </w:t>
      </w:r>
      <w:r w:rsidRPr="00B52CC5">
        <w:rPr>
          <w:spacing w:val="-1"/>
        </w:rPr>
        <w:t xml:space="preserve">tespiti ve karara bağlanması için uygun bir zemin sağlamaktadır. Ayrıca, bilgi sistemine ilk veri girişi (EK İ-4) bu ziyaretin raporu ile yapılır. Bu rapor, hem izleme uzmanı hem de </w:t>
      </w:r>
      <w:r w:rsidRPr="00B52CC5">
        <w:t>yararlanıcı tarafından imzalanır.</w:t>
      </w:r>
    </w:p>
    <w:p w:rsidR="00D960C7" w:rsidRPr="00B52CC5" w:rsidRDefault="00D960C7" w:rsidP="003910F5">
      <w:pPr>
        <w:pStyle w:val="LGParagraf"/>
      </w:pPr>
      <w:r w:rsidRPr="00B52CC5">
        <w:t>İlk izleme ziyaretinde izleme uzmanı aşağıdaki görevleri yerine getirmelidir:</w:t>
      </w:r>
    </w:p>
    <w:p w:rsidR="00D960C7" w:rsidRPr="00B52CC5" w:rsidRDefault="00D960C7" w:rsidP="003910F5">
      <w:pPr>
        <w:pStyle w:val="LGSembolMadde"/>
      </w:pPr>
      <w:r w:rsidRPr="00B52CC5">
        <w:t>Sözleşme verilerinin doğruluğunu kontrol etmek,</w:t>
      </w:r>
    </w:p>
    <w:p w:rsidR="00D960C7" w:rsidRPr="00507159" w:rsidRDefault="00D960C7" w:rsidP="003910F5">
      <w:pPr>
        <w:pStyle w:val="LGSembolMadde"/>
      </w:pPr>
      <w:r w:rsidRPr="00B52CC5">
        <w:t>Yararlanıcının yönetim ve uygulama kapasitesini değerlendirmek ve ön ödeme risk puanını belirlemek,</w:t>
      </w:r>
    </w:p>
    <w:p w:rsidR="00D960C7" w:rsidRPr="00507159" w:rsidRDefault="00D960C7" w:rsidP="003910F5">
      <w:pPr>
        <w:pStyle w:val="LGSembolMadde"/>
      </w:pPr>
      <w:r w:rsidRPr="00B52CC5">
        <w:t>Satın almaları da içerecek şekilde projenin önemli aşamalarını ve tarihlerini belirlemek ve gerekli ise güncellenmesine destek olmak,</w:t>
      </w:r>
    </w:p>
    <w:p w:rsidR="00D960C7" w:rsidRPr="00507159" w:rsidRDefault="00D960C7" w:rsidP="003910F5">
      <w:pPr>
        <w:pStyle w:val="LGSembolMadde"/>
      </w:pPr>
      <w:r w:rsidRPr="00B52CC5">
        <w:t>Satın alma faaliyetleri, idari konular ve raporlama yükümlülükleri hakkında yararlanıcıya tavsiyelerde bulunmak,</w:t>
      </w:r>
    </w:p>
    <w:p w:rsidR="00D960C7" w:rsidRPr="00507159" w:rsidRDefault="00D960C7" w:rsidP="003910F5">
      <w:pPr>
        <w:pStyle w:val="LGSembolMadde"/>
      </w:pPr>
      <w:r w:rsidRPr="00B52CC5">
        <w:t>Proje</w:t>
      </w:r>
      <w:r>
        <w:t xml:space="preserve"> için ihtiyaç halinde yeni</w:t>
      </w:r>
      <w:r w:rsidRPr="00B52CC5">
        <w:t xml:space="preserve"> performans göstergelerinin belirlenmesine destek olmak,</w:t>
      </w:r>
      <w:r>
        <w:t xml:space="preserve"> </w:t>
      </w:r>
      <w:r w:rsidRPr="00B63679">
        <w:t xml:space="preserve">(Proje sahibi tarafından başvuru esnasında belirlenen performans </w:t>
      </w:r>
      <w:r w:rsidRPr="00507159">
        <w:t xml:space="preserve">gösterge ve </w:t>
      </w:r>
      <w:r w:rsidRPr="00B63679">
        <w:t>hedefleri değiştirilemez)</w:t>
      </w:r>
    </w:p>
    <w:p w:rsidR="00D960C7" w:rsidRPr="00507159" w:rsidRDefault="00D960C7" w:rsidP="003910F5">
      <w:pPr>
        <w:pStyle w:val="LGSembolMadde"/>
      </w:pPr>
      <w:r w:rsidRPr="00B52CC5">
        <w:t>Proje uygulamasına ilişkin ihtiyaçları tanımlamak,</w:t>
      </w:r>
    </w:p>
    <w:p w:rsidR="00D960C7" w:rsidRPr="00507159" w:rsidRDefault="00D960C7" w:rsidP="003910F5">
      <w:pPr>
        <w:pStyle w:val="LGSembolMadde"/>
      </w:pPr>
      <w:r w:rsidRPr="00B52CC5">
        <w:t>Yararlanıcıyla birlikte ilk izleme ziyareti raporunu hazırlamak,</w:t>
      </w:r>
    </w:p>
    <w:p w:rsidR="00D960C7" w:rsidRPr="00507159" w:rsidRDefault="00D960C7" w:rsidP="003910F5">
      <w:pPr>
        <w:pStyle w:val="LGSembolMadde"/>
      </w:pPr>
      <w:r w:rsidRPr="00B52CC5">
        <w:t>Düzenli ziyaretler için izleme ziyaretleri takvimini kararlaştırmak.</w:t>
      </w:r>
    </w:p>
    <w:p w:rsidR="00D960C7" w:rsidRPr="00B52CC5" w:rsidRDefault="00D960C7" w:rsidP="00D960C7">
      <w:pPr>
        <w:shd w:val="clear" w:color="auto" w:fill="FFFFFF"/>
        <w:sectPr w:rsidR="00D960C7" w:rsidRPr="00B52CC5">
          <w:pgSz w:w="11909" w:h="16834"/>
          <w:pgMar w:top="1085" w:right="1416" w:bottom="360" w:left="2069"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82"/>
        <w:gridCol w:w="6466"/>
        <w:gridCol w:w="2698"/>
        <w:gridCol w:w="3605"/>
      </w:tblGrid>
      <w:tr w:rsidR="00D960C7" w:rsidRPr="00B52CC5" w:rsidTr="003F2F59">
        <w:trPr>
          <w:trHeight w:hRule="exact" w:val="466"/>
        </w:trPr>
        <w:tc>
          <w:tcPr>
            <w:tcW w:w="14051" w:type="dxa"/>
            <w:gridSpan w:val="4"/>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4416"/>
            </w:pPr>
            <w:r w:rsidRPr="00B52CC5">
              <w:rPr>
                <w:b/>
                <w:bCs/>
              </w:rPr>
              <w:lastRenderedPageBreak/>
              <w:t>İLK İZLEME ZİYARETLERİ SÜRECİ ÖZETİ</w:t>
            </w:r>
          </w:p>
        </w:tc>
      </w:tr>
      <w:tr w:rsidR="00D960C7" w:rsidRPr="00B52CC5" w:rsidTr="003F2F59">
        <w:trPr>
          <w:trHeight w:hRule="exact" w:val="466"/>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spacing w:val="-2"/>
              </w:rPr>
              <w:t>Adım No.</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Faaliyet</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Sorumlu</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Süre</w:t>
            </w:r>
          </w:p>
        </w:tc>
      </w:tr>
      <w:tr w:rsidR="00D960C7" w:rsidRPr="00B52CC5"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06" w:firstLine="0"/>
            </w:pPr>
            <w:r w:rsidRPr="00B52CC5">
              <w:t>Sorumluluğu altında bulunan tüm projeler için ilk ziyaret planının hazı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pPr>
            <w:r w:rsidRPr="00B52CC5">
              <w:rPr>
                <w:spacing w:val="-2"/>
              </w:rPr>
              <w:t>İDB - izleme uzmanı</w:t>
            </w:r>
          </w:p>
        </w:tc>
        <w:tc>
          <w:tcPr>
            <w:tcW w:w="3605" w:type="dxa"/>
            <w:tcBorders>
              <w:top w:val="single" w:sz="6" w:space="0" w:color="auto"/>
              <w:left w:val="single" w:sz="6" w:space="0" w:color="auto"/>
              <w:bottom w:val="nil"/>
              <w:right w:val="single" w:sz="6" w:space="0" w:color="auto"/>
            </w:tcBorders>
            <w:shd w:val="clear" w:color="auto" w:fill="FFFFFF"/>
          </w:tcPr>
          <w:p w:rsidR="00D960C7" w:rsidRPr="00B52CC5" w:rsidRDefault="00D960C7" w:rsidP="003F2F59">
            <w:pPr>
              <w:shd w:val="clear" w:color="auto" w:fill="FFFFFF"/>
              <w:ind w:right="211" w:firstLine="0"/>
              <w:jc w:val="center"/>
            </w:pPr>
            <w:r w:rsidRPr="00B52CC5">
              <w:rPr>
                <w:spacing w:val="-2"/>
              </w:rPr>
              <w:t xml:space="preserve">Sözleşmeler imzalandıktan sonra </w:t>
            </w:r>
            <w:r>
              <w:rPr>
                <w:i/>
                <w:iCs/>
              </w:rPr>
              <w:t>bir ay</w:t>
            </w:r>
            <w:r w:rsidRPr="00B52CC5">
              <w:rPr>
                <w:i/>
                <w:iCs/>
              </w:rPr>
              <w:t xml:space="preserve"> </w:t>
            </w:r>
            <w:r w:rsidRPr="00B52CC5">
              <w:t>içinde</w:t>
            </w:r>
          </w:p>
        </w:tc>
      </w:tr>
      <w:tr w:rsidR="00D960C7" w:rsidRPr="00B52CC5"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2.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landa mutabık kalı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right="470" w:firstLine="0"/>
            </w:pPr>
            <w:r w:rsidRPr="00B52CC5">
              <w:rPr>
                <w:spacing w:val="-1"/>
              </w:rPr>
              <w:t xml:space="preserve">Yararlanıcı </w:t>
            </w:r>
            <w:r w:rsidR="00D960C7" w:rsidRPr="00B52CC5">
              <w:rPr>
                <w:spacing w:val="-1"/>
              </w:rPr>
              <w:t xml:space="preserve">ve izleme </w:t>
            </w:r>
            <w:r w:rsidR="00D960C7" w:rsidRPr="00B52CC5">
              <w:t>uzmanı</w:t>
            </w:r>
          </w:p>
        </w:tc>
        <w:tc>
          <w:tcPr>
            <w:tcW w:w="3605" w:type="dxa"/>
            <w:tcBorders>
              <w:top w:val="nil"/>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70"/>
              <w:jc w:val="center"/>
            </w:pPr>
          </w:p>
          <w:p w:rsidR="00D960C7" w:rsidRPr="00B52CC5" w:rsidRDefault="00D960C7" w:rsidP="003F2F59">
            <w:pPr>
              <w:shd w:val="clear" w:color="auto" w:fill="FFFFFF"/>
              <w:ind w:right="470"/>
              <w:jc w:val="center"/>
            </w:pPr>
          </w:p>
        </w:tc>
      </w:tr>
      <w:tr w:rsidR="00D960C7" w:rsidRPr="00B52CC5"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3.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Yararlanıcı ve izleme uzmanı ile ziyaretin koordinasyonu</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pPr>
            <w:r w:rsidRPr="00B52CC5">
              <w:t xml:space="preserve">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 xml:space="preserve">Ziyaretten </w:t>
            </w:r>
            <w:r w:rsidRPr="00B52CC5">
              <w:rPr>
                <w:i/>
                <w:iCs/>
              </w:rPr>
              <w:t xml:space="preserve">bir hafta </w:t>
            </w:r>
            <w:r w:rsidRPr="00B52CC5">
              <w:t>önce</w:t>
            </w:r>
          </w:p>
        </w:tc>
      </w:tr>
      <w:tr w:rsidR="00D960C7" w:rsidRPr="00B52CC5" w:rsidTr="008C4ADD">
        <w:trPr>
          <w:trHeight w:hRule="exact" w:val="1363"/>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4.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Ziyaretin gerçekleşt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pPr>
            <w:r w:rsidRPr="00B52CC5">
              <w:t xml:space="preserve">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59" w:firstLine="0"/>
              <w:jc w:val="center"/>
            </w:pPr>
            <w:r w:rsidRPr="00B52CC5">
              <w:t xml:space="preserve">Ön ödemelerin zamanında </w:t>
            </w:r>
            <w:r w:rsidRPr="00B52CC5">
              <w:rPr>
                <w:spacing w:val="-2"/>
              </w:rPr>
              <w:t xml:space="preserve">yapılmasına imkan tanıyacak bir </w:t>
            </w:r>
            <w:r w:rsidRPr="00B52CC5">
              <w:t>süre zarfında</w:t>
            </w:r>
          </w:p>
        </w:tc>
      </w:tr>
      <w:tr w:rsidR="00D960C7" w:rsidRPr="00B52CC5"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5.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Projenin kilit personelinin ziyarette hazır bulunduru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pPr>
            <w:r w:rsidRPr="00B52CC5">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Ziyaret esnasında</w:t>
            </w:r>
          </w:p>
        </w:tc>
      </w:tr>
      <w:tr w:rsidR="00D960C7" w:rsidRPr="00B52CC5"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6.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Gerçek ve güncel bilgilerin sağ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Ziyaret esnasında</w:t>
            </w:r>
          </w:p>
        </w:tc>
      </w:tr>
      <w:tr w:rsidR="00D960C7" w:rsidRPr="00B52CC5" w:rsidTr="00533A7C">
        <w:trPr>
          <w:trHeight w:hRule="exact" w:val="1276"/>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7.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93" w:firstLine="0"/>
            </w:pPr>
            <w:r w:rsidRPr="00B52CC5">
              <w:rPr>
                <w:spacing w:val="-1"/>
              </w:rPr>
              <w:t xml:space="preserve">İzleme ziyaret raporunun (İlk veri giriş formu (EK İ-4)) </w:t>
            </w:r>
            <w:r w:rsidRPr="00B52CC5">
              <w:t>doldurulması ve karşılıklı imzalanması</w:t>
            </w:r>
            <w:r>
              <w:t xml:space="preserve"> (bu işlem elektronik olarak gerçekleştirilebilir.)</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right="787" w:firstLine="0"/>
              <w:jc w:val="left"/>
            </w:pPr>
            <w:r w:rsidRPr="00B52CC5">
              <w:t xml:space="preserve">İzleme </w:t>
            </w:r>
            <w:r w:rsidR="00D960C7" w:rsidRPr="00B52CC5">
              <w:t>uzmanı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Ziyaret esnasında</w:t>
            </w:r>
          </w:p>
        </w:tc>
      </w:tr>
      <w:tr w:rsidR="00D960C7" w:rsidRPr="00B52CC5"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8.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zleme Ziyaretleri Planının hazırlanması (EK İ-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right="470" w:firstLine="0"/>
              <w:jc w:val="left"/>
            </w:pPr>
            <w:r w:rsidRPr="00B52CC5">
              <w:rPr>
                <w:spacing w:val="-1"/>
              </w:rPr>
              <w:t xml:space="preserve">Yararlanıcı </w:t>
            </w:r>
            <w:r w:rsidR="00D960C7" w:rsidRPr="00B52CC5">
              <w:rPr>
                <w:spacing w:val="-1"/>
              </w:rPr>
              <w:t xml:space="preserve">ve 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Ziyaret esnasında</w:t>
            </w:r>
          </w:p>
        </w:tc>
      </w:tr>
      <w:tr w:rsidR="00D960C7" w:rsidRPr="00B52CC5"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9.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landa mutabık kalı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right="470" w:firstLine="0"/>
              <w:jc w:val="left"/>
            </w:pPr>
            <w:r w:rsidRPr="00B52CC5">
              <w:rPr>
                <w:spacing w:val="-1"/>
              </w:rPr>
              <w:t xml:space="preserve">Yararlanıcı </w:t>
            </w:r>
            <w:r w:rsidR="00D960C7" w:rsidRPr="00B52CC5">
              <w:rPr>
                <w:spacing w:val="-1"/>
              </w:rPr>
              <w:t xml:space="preserve">ve 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17" w:firstLine="0"/>
              <w:jc w:val="center"/>
            </w:pPr>
            <w:r w:rsidRPr="00B52CC5">
              <w:rPr>
                <w:spacing w:val="-1"/>
              </w:rPr>
              <w:t xml:space="preserve">İzleme ziyaretinden sonraki </w:t>
            </w:r>
            <w:r w:rsidRPr="00B52CC5">
              <w:rPr>
                <w:i/>
                <w:iCs/>
                <w:spacing w:val="-1"/>
              </w:rPr>
              <w:t xml:space="preserve">5 iş </w:t>
            </w:r>
            <w:r w:rsidRPr="00B52CC5">
              <w:rPr>
                <w:i/>
                <w:iCs/>
              </w:rPr>
              <w:t xml:space="preserve">günü </w:t>
            </w:r>
            <w:r w:rsidRPr="00B52CC5">
              <w:t>içinde</w:t>
            </w:r>
          </w:p>
        </w:tc>
      </w:tr>
      <w:tr w:rsidR="00D960C7" w:rsidRPr="00B52CC5"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0.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rogram İzleme Ziyaretleri Planının hazı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İDB Birim Başk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n kısa sürede</w:t>
            </w:r>
          </w:p>
        </w:tc>
      </w:tr>
      <w:tr w:rsidR="00D960C7" w:rsidRPr="00B52CC5"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lastRenderedPageBreak/>
              <w:t>11.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Program İzleme Ziyaretleri Planının onay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Genel Sekreter</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n kısa sürede</w:t>
            </w:r>
          </w:p>
        </w:tc>
      </w:tr>
      <w:tr w:rsidR="00D960C7" w:rsidRPr="00B52CC5" w:rsidTr="003F2F59">
        <w:trPr>
          <w:trHeight w:hRule="exact" w:val="470"/>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2.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Kesinleşen planın yararlanıcıya gönde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İDB</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spacing w:val="-2"/>
              </w:rPr>
              <w:t xml:space="preserve">Onaydan sonraki </w:t>
            </w:r>
            <w:r w:rsidRPr="00B52CC5">
              <w:rPr>
                <w:i/>
                <w:iCs/>
                <w:spacing w:val="-2"/>
              </w:rPr>
              <w:t xml:space="preserve">5 iş günü </w:t>
            </w:r>
            <w:r w:rsidRPr="00B52CC5">
              <w:rPr>
                <w:spacing w:val="-2"/>
              </w:rPr>
              <w:t>içinde</w:t>
            </w:r>
          </w:p>
        </w:tc>
      </w:tr>
      <w:tr w:rsidR="00D960C7" w:rsidRPr="00B52CC5" w:rsidTr="00533A7C">
        <w:trPr>
          <w:trHeight w:hRule="exact" w:val="1221"/>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3.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right="931" w:firstLine="0"/>
              <w:jc w:val="left"/>
            </w:pPr>
            <w:r w:rsidRPr="00B52CC5">
              <w:rPr>
                <w:spacing w:val="-1"/>
              </w:rPr>
              <w:t xml:space="preserve">İlk izleme ziyaretinden çıkarılan verinin bilgi sistemine </w:t>
            </w:r>
            <w:r w:rsidRPr="00B52CC5">
              <w:t>aktarılması (EK İ-4)</w:t>
            </w:r>
            <w:r>
              <w:t xml:space="preserve"> (Elektronik ortamda imzalanan belge için bu aşama geçerli değildir.)</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t xml:space="preserve">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17" w:firstLine="0"/>
              <w:jc w:val="center"/>
            </w:pPr>
            <w:r w:rsidRPr="00B52CC5">
              <w:rPr>
                <w:spacing w:val="-1"/>
              </w:rPr>
              <w:t xml:space="preserve">İzleme ziyaretinden sonraki </w:t>
            </w:r>
            <w:r w:rsidRPr="00B52CC5">
              <w:rPr>
                <w:i/>
                <w:iCs/>
                <w:spacing w:val="-1"/>
              </w:rPr>
              <w:t xml:space="preserve">5 iş </w:t>
            </w:r>
            <w:r w:rsidRPr="00B52CC5">
              <w:rPr>
                <w:i/>
                <w:iCs/>
              </w:rPr>
              <w:t xml:space="preserve">günü </w:t>
            </w:r>
            <w:r w:rsidRPr="00B52CC5">
              <w:t>içinde</w:t>
            </w:r>
          </w:p>
        </w:tc>
      </w:tr>
      <w:tr w:rsidR="00D960C7" w:rsidRPr="00B52CC5" w:rsidTr="00533A7C">
        <w:trPr>
          <w:trHeight w:hRule="exact" w:val="856"/>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right="192" w:firstLine="0"/>
              <w:jc w:val="left"/>
            </w:pPr>
            <w:r w:rsidRPr="00B52CC5">
              <w:rPr>
                <w:spacing w:val="-1"/>
              </w:rPr>
              <w:t xml:space="preserve">Şüphe ya da tespit edilen herhangi bir usulsüzlüğün veya erken </w:t>
            </w:r>
            <w:r w:rsidRPr="00B52CC5">
              <w:t>uyarı durumunun rapo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t xml:space="preserve">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31" w:firstLine="0"/>
              <w:jc w:val="center"/>
            </w:pPr>
            <w:r w:rsidRPr="00B52CC5">
              <w:t xml:space="preserve">Mümkün olan en kısa sürede; </w:t>
            </w:r>
            <w:r w:rsidRPr="00B52CC5">
              <w:rPr>
                <w:spacing w:val="-1"/>
              </w:rPr>
              <w:t xml:space="preserve">tespit ya da şüphe edilmesinden </w:t>
            </w:r>
            <w:r w:rsidRPr="00B52CC5">
              <w:t xml:space="preserve">sonra </w:t>
            </w:r>
            <w:r w:rsidRPr="00B52CC5">
              <w:rPr>
                <w:i/>
                <w:iCs/>
              </w:rPr>
              <w:t xml:space="preserve">en geç 3 iş günü </w:t>
            </w:r>
            <w:r w:rsidRPr="00B52CC5">
              <w:t>içinde</w:t>
            </w:r>
          </w:p>
        </w:tc>
      </w:tr>
      <w:tr w:rsidR="00D960C7" w:rsidRPr="00B52CC5" w:rsidTr="00533A7C">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right="106" w:firstLine="0"/>
              <w:jc w:val="left"/>
            </w:pPr>
            <w:r w:rsidRPr="00B52CC5">
              <w:rPr>
                <w:spacing w:val="-1"/>
              </w:rPr>
              <w:t xml:space="preserve">Süreç içinde </w:t>
            </w:r>
            <w:r>
              <w:rPr>
                <w:spacing w:val="-1"/>
              </w:rPr>
              <w:t xml:space="preserve">ziyaret </w:t>
            </w:r>
            <w:r w:rsidRPr="00B52CC5">
              <w:rPr>
                <w:spacing w:val="-1"/>
              </w:rPr>
              <w:t>planın</w:t>
            </w:r>
            <w:r>
              <w:rPr>
                <w:spacing w:val="-1"/>
              </w:rPr>
              <w:t>ın</w:t>
            </w:r>
            <w:r w:rsidRPr="00B52CC5">
              <w:rPr>
                <w:spacing w:val="-1"/>
              </w:rPr>
              <w:t xml:space="preserve"> yararlanıcıyla birlikte gözden geçirilmesi ve </w:t>
            </w:r>
            <w:r w:rsidRPr="00B52CC5">
              <w:t>gerekiyorsa değişiklik yapı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İDB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jc w:val="center"/>
            </w:pPr>
          </w:p>
        </w:tc>
      </w:tr>
      <w:tr w:rsidR="00D960C7" w:rsidRPr="00B52CC5"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Değişikliğin gözden geç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İDB Birim Başk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n kısa sürede</w:t>
            </w:r>
          </w:p>
        </w:tc>
      </w:tr>
      <w:tr w:rsidR="00D960C7" w:rsidRPr="00B52CC5"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right="1085" w:firstLine="0"/>
              <w:jc w:val="left"/>
            </w:pPr>
            <w:r w:rsidRPr="00B52CC5">
              <w:rPr>
                <w:spacing w:val="-1"/>
              </w:rPr>
              <w:t xml:space="preserve">Program/Yıllık İzleme Ziyaretleri Planı değişikliğinin </w:t>
            </w:r>
            <w:r w:rsidRPr="00B52CC5">
              <w:t>onay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Genel Sekreter</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n kısa sürede</w:t>
            </w:r>
          </w:p>
        </w:tc>
      </w:tr>
      <w:tr w:rsidR="00D960C7" w:rsidRPr="00B52CC5"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right="662" w:firstLine="0"/>
              <w:jc w:val="left"/>
            </w:pPr>
            <w:r w:rsidRPr="00B52CC5">
              <w:rPr>
                <w:spacing w:val="-1"/>
              </w:rPr>
              <w:t xml:space="preserve">Yıllık İzleme Ziyaretleri Planı değişikliğinin yararlanıcıya </w:t>
            </w:r>
            <w:r w:rsidRPr="00B52CC5">
              <w:t>gönde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İDB</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spacing w:val="-2"/>
              </w:rPr>
              <w:t xml:space="preserve">Onaydan sonraki </w:t>
            </w:r>
            <w:r w:rsidRPr="00B52CC5">
              <w:rPr>
                <w:i/>
                <w:iCs/>
                <w:spacing w:val="-2"/>
              </w:rPr>
              <w:t xml:space="preserve">5 iş günü </w:t>
            </w:r>
            <w:r w:rsidRPr="00B52CC5">
              <w:rPr>
                <w:spacing w:val="-2"/>
              </w:rPr>
              <w:t>içinde</w:t>
            </w:r>
          </w:p>
        </w:tc>
      </w:tr>
    </w:tbl>
    <w:p w:rsidR="00D960C7" w:rsidRPr="00B52CC5" w:rsidRDefault="00D960C7" w:rsidP="00D960C7">
      <w:pPr>
        <w:shd w:val="clear" w:color="auto" w:fill="FFFFFF"/>
        <w:sectPr w:rsidR="00D960C7" w:rsidRPr="00B52CC5">
          <w:pgSz w:w="16834" w:h="11909" w:orient="landscape"/>
          <w:pgMar w:top="1334" w:right="1302" w:bottom="360" w:left="1301" w:header="708" w:footer="708" w:gutter="0"/>
          <w:cols w:space="60"/>
          <w:noEndnote/>
        </w:sectPr>
      </w:pPr>
    </w:p>
    <w:p w:rsidR="00D960C7" w:rsidRPr="0064195F" w:rsidRDefault="00D960C7" w:rsidP="0064195F">
      <w:pPr>
        <w:pStyle w:val="LGParagraf"/>
        <w:rPr>
          <w:b/>
          <w:i/>
        </w:rPr>
      </w:pPr>
      <w:r w:rsidRPr="0064195F">
        <w:rPr>
          <w:b/>
          <w:i/>
        </w:rPr>
        <w:lastRenderedPageBreak/>
        <w:t>Düzenli İzleme Ziyaretleri</w:t>
      </w:r>
    </w:p>
    <w:p w:rsidR="00D960C7" w:rsidRPr="00B52CC5" w:rsidRDefault="00D960C7" w:rsidP="003910F5">
      <w:pPr>
        <w:pStyle w:val="LGParagraf"/>
      </w:pPr>
      <w:r w:rsidRPr="00B52CC5">
        <w:t xml:space="preserve">Düzenli izleme ziyaretleri yararlanıcılarla birlikte önceden belirlenmiş izleme ziyaretleri planı çerçevesinde yürütülür. Yıllık izleme ziyaretleri planı hem </w:t>
      </w:r>
      <w:r>
        <w:t>ajans</w:t>
      </w:r>
      <w:r w:rsidRPr="00B52CC5">
        <w:t>ın desteklediği projelerin tümüne yönelik hem de projeler özelinde hazırlanır. Projelerin uygulama aşamasında faaliyetlerin projeye ve sözleşmelere uygun olarak yürütülüp yürütülmediği, yararlanıcının karşılaştığı sorunlara çözüm bulunması ve projelerin uygulanabilirliğinin sağlanması amacıyla izleme uzmanları tarafından düzenli izleme ziyaretleri gerçekleştirilir.</w:t>
      </w:r>
    </w:p>
    <w:p w:rsidR="00D960C7" w:rsidRPr="00B52CC5" w:rsidRDefault="00D960C7" w:rsidP="003910F5">
      <w:pPr>
        <w:pStyle w:val="LGParagraf"/>
      </w:pPr>
      <w:r w:rsidRPr="00B52CC5">
        <w:t xml:space="preserve">Bu ziyaretlerin sayısı veya yapılıp yapılmayacağı mali desteğin veya proje kapsamında alınacak hizmet/mal/yapım işinin tutarına göre değişiklikler gösterir. Genel olarak, projeler için ilk izleme ziyaretiyle birlikte </w:t>
      </w:r>
      <w:r w:rsidRPr="00B52CC5">
        <w:rPr>
          <w:i/>
          <w:iCs/>
        </w:rPr>
        <w:t xml:space="preserve">en az üç </w:t>
      </w:r>
      <w:r w:rsidRPr="00B52CC5">
        <w:t>izleme ziyareti gerçekleştirilir. Ancak yüksek riskli ve karmaşık sorunları olan projeler için bu sayı daha fazla olabilecektir. İzleme ziyaret tarihleri belirlenirken projenin ödeme dönemleri göz önüne alınmalı, mümkün olduğu ölçüde ara ve nihai raporların sunulacağı tarihten hemen öncesinde yapılmaya çalışılmalıdır.</w:t>
      </w:r>
    </w:p>
    <w:p w:rsidR="00D960C7" w:rsidRPr="00B52CC5" w:rsidRDefault="00D960C7" w:rsidP="003910F5">
      <w:pPr>
        <w:pStyle w:val="LGParagraf"/>
      </w:pPr>
      <w:r w:rsidRPr="00B52CC5">
        <w:t>İzleme uzmanı, düzenli izleme ziyaretlerinde şu görevleri yerine getirir:</w:t>
      </w:r>
    </w:p>
    <w:p w:rsidR="00D960C7" w:rsidRPr="00B52CC5" w:rsidRDefault="00D960C7" w:rsidP="003910F5">
      <w:pPr>
        <w:pStyle w:val="LGSembolMadde"/>
        <w:rPr>
          <w:b/>
          <w:bCs/>
        </w:rPr>
      </w:pPr>
      <w:r w:rsidRPr="00B52CC5">
        <w:t>Planlanan ve gerçekleşen faaliyetler ile harcamalar arasındaki tutarlılığı kontrol etmek,</w:t>
      </w:r>
    </w:p>
    <w:p w:rsidR="00D960C7" w:rsidRPr="00B52CC5" w:rsidRDefault="00D960C7" w:rsidP="003910F5">
      <w:pPr>
        <w:pStyle w:val="LGSembolMadde"/>
        <w:rPr>
          <w:b/>
          <w:bCs/>
        </w:rPr>
      </w:pPr>
      <w:r w:rsidRPr="00B52CC5">
        <w:rPr>
          <w:spacing w:val="-1"/>
        </w:rPr>
        <w:t>Satın alınan mal veya ekipmanın fiziksel mevcudiyetini kontrol etmek,</w:t>
      </w:r>
    </w:p>
    <w:p w:rsidR="00D960C7" w:rsidRPr="00B63679" w:rsidRDefault="00D960C7" w:rsidP="003910F5">
      <w:pPr>
        <w:pStyle w:val="LGSembolMadde"/>
        <w:rPr>
          <w:b/>
          <w:bCs/>
        </w:rPr>
      </w:pPr>
      <w:r w:rsidRPr="008F3611">
        <w:rPr>
          <w:spacing w:val="-1"/>
        </w:rPr>
        <w:t>Satın alma usullerine uygunluk durumunu kontrol etmek,</w:t>
      </w:r>
    </w:p>
    <w:p w:rsidR="00D960C7" w:rsidRPr="00B52CC5" w:rsidRDefault="00D960C7" w:rsidP="003910F5">
      <w:pPr>
        <w:pStyle w:val="LGSembolMadde"/>
        <w:rPr>
          <w:b/>
          <w:bCs/>
        </w:rPr>
      </w:pPr>
      <w:r w:rsidRPr="00B52CC5">
        <w:rPr>
          <w:spacing w:val="-1"/>
        </w:rPr>
        <w:t>Görünürlük kurallarına uygunluk durumunu kontrol etmek,</w:t>
      </w:r>
    </w:p>
    <w:p w:rsidR="00D960C7" w:rsidRPr="00B52CC5" w:rsidRDefault="00D960C7" w:rsidP="003910F5">
      <w:pPr>
        <w:pStyle w:val="LGSembolMadde"/>
        <w:rPr>
          <w:b/>
          <w:bCs/>
        </w:rPr>
      </w:pPr>
      <w:r w:rsidRPr="00B52CC5">
        <w:t>Düzenli bir kayıt ve arşivleme sisteminin varlığını kontrol etmek,</w:t>
      </w:r>
    </w:p>
    <w:p w:rsidR="00D960C7" w:rsidRPr="00B52CC5" w:rsidRDefault="00D960C7" w:rsidP="003910F5">
      <w:pPr>
        <w:pStyle w:val="LGSembolMadde"/>
        <w:rPr>
          <w:b/>
          <w:bCs/>
        </w:rPr>
      </w:pPr>
      <w:r w:rsidRPr="00B52CC5">
        <w:t>Performans göstergelerindeki ilerlemeyi değerlendirmek,</w:t>
      </w:r>
    </w:p>
    <w:p w:rsidR="00D960C7" w:rsidRPr="00B52CC5" w:rsidRDefault="00D960C7" w:rsidP="003910F5">
      <w:pPr>
        <w:pStyle w:val="LGSembolMadde"/>
        <w:rPr>
          <w:b/>
          <w:bCs/>
        </w:rPr>
      </w:pPr>
      <w:r w:rsidRPr="00B52CC5">
        <w:t>Projenin karşılaştığı sorunları ve darboğazları tespit etmek,</w:t>
      </w:r>
    </w:p>
    <w:p w:rsidR="00D960C7" w:rsidRPr="00B52CC5" w:rsidRDefault="00D960C7" w:rsidP="003910F5">
      <w:pPr>
        <w:pStyle w:val="LGSembolMadde"/>
        <w:rPr>
          <w:b/>
          <w:bCs/>
        </w:rPr>
      </w:pPr>
      <w:r w:rsidRPr="00B52CC5">
        <w:t>Eğer gerekli ise düzeltici tedbirler konusunda tavsiyelerde bulunmak,</w:t>
      </w:r>
    </w:p>
    <w:p w:rsidR="00D960C7" w:rsidRPr="00B52CC5" w:rsidRDefault="00D960C7" w:rsidP="003910F5">
      <w:pPr>
        <w:pStyle w:val="LGSembolMadde"/>
        <w:rPr>
          <w:b/>
          <w:bCs/>
        </w:rPr>
      </w:pPr>
      <w:r w:rsidRPr="00B52CC5">
        <w:t>Önceden kararlaştırılmış düzeltici faaliyet varsa uygulanma durumunu kontrol etmek,</w:t>
      </w:r>
    </w:p>
    <w:p w:rsidR="00D960C7" w:rsidRPr="00B52CC5" w:rsidRDefault="00D960C7" w:rsidP="003910F5">
      <w:pPr>
        <w:pStyle w:val="LGSembolMadde"/>
        <w:rPr>
          <w:b/>
          <w:bCs/>
        </w:rPr>
      </w:pPr>
      <w:r w:rsidRPr="00B52CC5">
        <w:rPr>
          <w:spacing w:val="-1"/>
        </w:rPr>
        <w:t xml:space="preserve">İlerlemeler doğrultusunda sözleşmede bir değişikliğe ihtiyaç olup olmadığını analiz </w:t>
      </w:r>
      <w:r w:rsidRPr="00B52CC5">
        <w:t>etmek,</w:t>
      </w:r>
    </w:p>
    <w:p w:rsidR="00D960C7" w:rsidRDefault="00D960C7" w:rsidP="003910F5">
      <w:pPr>
        <w:pStyle w:val="LGSembolMadde"/>
        <w:rPr>
          <w:spacing w:val="-1"/>
        </w:rPr>
      </w:pPr>
      <w:r w:rsidRPr="003866FE">
        <w:rPr>
          <w:spacing w:val="-1"/>
        </w:rPr>
        <w:t xml:space="preserve">Alt </w:t>
      </w:r>
      <w:r w:rsidRPr="00762209">
        <w:rPr>
          <w:spacing w:val="-1"/>
        </w:rPr>
        <w:t>yüklenici hizmetleri ürünlerini ve performansını kontrol etmek</w:t>
      </w:r>
    </w:p>
    <w:p w:rsidR="009230B6" w:rsidRDefault="009230B6">
      <w:pPr>
        <w:rPr>
          <w:rFonts w:ascii="TimesNewRoman" w:hAnsi="TimesNewRoman" w:cs="TimesNewRoman"/>
          <w:spacing w:val="-1"/>
        </w:rPr>
      </w:pPr>
      <w:r>
        <w:rPr>
          <w:spacing w:val="-1"/>
        </w:rPr>
        <w:br w:type="page"/>
      </w:r>
    </w:p>
    <w:tbl>
      <w:tblPr>
        <w:tblW w:w="8832" w:type="dxa"/>
        <w:tblInd w:w="40" w:type="dxa"/>
        <w:tblLayout w:type="fixed"/>
        <w:tblCellMar>
          <w:left w:w="40" w:type="dxa"/>
          <w:right w:w="40" w:type="dxa"/>
        </w:tblCellMar>
        <w:tblLook w:val="0000" w:firstRow="0" w:lastRow="0" w:firstColumn="0" w:lastColumn="0" w:noHBand="0" w:noVBand="0"/>
      </w:tblPr>
      <w:tblGrid>
        <w:gridCol w:w="1282"/>
        <w:gridCol w:w="3523"/>
        <w:gridCol w:w="2006"/>
        <w:gridCol w:w="2021"/>
      </w:tblGrid>
      <w:tr w:rsidR="00D960C7" w:rsidRPr="00B52CC5" w:rsidTr="003F2F59">
        <w:trPr>
          <w:trHeight w:hRule="exact" w:val="470"/>
        </w:trPr>
        <w:tc>
          <w:tcPr>
            <w:tcW w:w="8832" w:type="dxa"/>
            <w:gridSpan w:val="4"/>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1A7B4A">
              <w:rPr>
                <w:spacing w:val="-1"/>
              </w:rPr>
              <w:lastRenderedPageBreak/>
              <w:t xml:space="preserve"> </w:t>
            </w:r>
            <w:r w:rsidRPr="00B52CC5">
              <w:rPr>
                <w:b/>
                <w:bCs/>
                <w:spacing w:val="-2"/>
              </w:rPr>
              <w:t>DÜZENLİ İZLEME ZİYARETLERİ SÜRECİ ÖZETİ</w:t>
            </w:r>
          </w:p>
        </w:tc>
      </w:tr>
      <w:tr w:rsidR="00D960C7" w:rsidRPr="00B52CC5" w:rsidTr="003F2F59">
        <w:trPr>
          <w:trHeight w:hRule="exact" w:val="489"/>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507159" w:rsidRDefault="00D960C7" w:rsidP="003F2F59">
            <w:pPr>
              <w:shd w:val="clear" w:color="auto" w:fill="FFFFFF"/>
              <w:ind w:firstLine="0"/>
              <w:jc w:val="center"/>
              <w:rPr>
                <w:b/>
              </w:rPr>
            </w:pPr>
            <w:r w:rsidRPr="00507159">
              <w:rPr>
                <w:b/>
              </w:rPr>
              <w:t>Adım No</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507159" w:rsidRDefault="00D960C7" w:rsidP="003F2F59">
            <w:pPr>
              <w:shd w:val="clear" w:color="auto" w:fill="FFFFFF"/>
              <w:ind w:right="442" w:firstLine="0"/>
              <w:jc w:val="center"/>
              <w:rPr>
                <w:b/>
              </w:rPr>
            </w:pPr>
            <w:r w:rsidRPr="00507159">
              <w:rPr>
                <w:b/>
              </w:rPr>
              <w:t>Faaliyet</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507159" w:rsidRDefault="00D960C7" w:rsidP="003F2F59">
            <w:pPr>
              <w:shd w:val="clear" w:color="auto" w:fill="FFFFFF"/>
              <w:ind w:firstLine="0"/>
              <w:jc w:val="center"/>
              <w:rPr>
                <w:b/>
              </w:rPr>
            </w:pPr>
            <w:r w:rsidRPr="00507159">
              <w:rPr>
                <w:b/>
              </w:rPr>
              <w:t>Sorumlu</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507159" w:rsidRDefault="00D960C7" w:rsidP="003F2F59">
            <w:pPr>
              <w:shd w:val="clear" w:color="auto" w:fill="FFFFFF"/>
              <w:ind w:right="475" w:firstLine="0"/>
              <w:jc w:val="center"/>
              <w:rPr>
                <w:b/>
              </w:rPr>
            </w:pPr>
            <w:r w:rsidRPr="00507159">
              <w:rPr>
                <w:b/>
              </w:rPr>
              <w:t>Süre</w:t>
            </w:r>
          </w:p>
        </w:tc>
      </w:tr>
      <w:tr w:rsidR="00D960C7" w:rsidRPr="00B52CC5" w:rsidTr="003F2F59">
        <w:trPr>
          <w:trHeight w:hRule="exact" w:val="1186"/>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42" w:firstLine="0"/>
            </w:pPr>
            <w:r w:rsidRPr="00B52CC5">
              <w:t xml:space="preserve">İzleme ziyaretinin, İzleme </w:t>
            </w:r>
            <w:r w:rsidRPr="00B52CC5">
              <w:rPr>
                <w:spacing w:val="-1"/>
              </w:rPr>
              <w:t xml:space="preserve">Ziyaretleri Planı çerçevesinde </w:t>
            </w:r>
            <w:r w:rsidRPr="00B52CC5">
              <w:t>koordinasyon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t xml:space="preserve">İzleme </w:t>
            </w:r>
            <w:r w:rsidR="00D960C7" w:rsidRPr="00B52CC5">
              <w:t>uzm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75" w:firstLine="0"/>
              <w:jc w:val="center"/>
            </w:pPr>
            <w:r w:rsidRPr="00B52CC5">
              <w:t xml:space="preserve">Ziyaretten </w:t>
            </w:r>
            <w:r w:rsidRPr="00B52CC5">
              <w:rPr>
                <w:i/>
                <w:iCs/>
              </w:rPr>
              <w:t xml:space="preserve">bir hafta </w:t>
            </w:r>
            <w:r w:rsidRPr="00B52CC5">
              <w:t>önce</w:t>
            </w:r>
          </w:p>
        </w:tc>
      </w:tr>
      <w:tr w:rsidR="00D960C7" w:rsidRPr="00B52CC5"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2.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23" w:firstLine="0"/>
            </w:pPr>
            <w:r w:rsidRPr="00B52CC5">
              <w:rPr>
                <w:spacing w:val="-1"/>
              </w:rPr>
              <w:t xml:space="preserve">Proje izleme klasörü ve bilgi sistemindeki veriler üzerinde </w:t>
            </w:r>
            <w:r w:rsidRPr="00B52CC5">
              <w:t>çalışma yap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t xml:space="preserve">İzleme </w:t>
            </w:r>
            <w:r w:rsidR="00D960C7" w:rsidRPr="00B52CC5">
              <w:t>uzm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75" w:firstLine="0"/>
              <w:jc w:val="center"/>
            </w:pPr>
            <w:r w:rsidRPr="00B52CC5">
              <w:t xml:space="preserve">Ziyaretten </w:t>
            </w:r>
            <w:r w:rsidRPr="00B52CC5">
              <w:rPr>
                <w:i/>
                <w:iCs/>
              </w:rPr>
              <w:t xml:space="preserve">bir hafta </w:t>
            </w:r>
            <w:r w:rsidRPr="00B52CC5">
              <w:t>önce</w:t>
            </w:r>
          </w:p>
        </w:tc>
      </w:tr>
      <w:tr w:rsidR="00D960C7" w:rsidRPr="00B52CC5"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3.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Ziyaretin gerçekleşti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t xml:space="preserve">İzleme </w:t>
            </w:r>
            <w:r w:rsidR="00D960C7" w:rsidRPr="00B52CC5">
              <w:t>uzm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8" w:firstLine="0"/>
              <w:jc w:val="center"/>
            </w:pPr>
            <w:r w:rsidRPr="00B52CC5">
              <w:rPr>
                <w:spacing w:val="-1"/>
              </w:rPr>
              <w:t xml:space="preserve">Proje süresince </w:t>
            </w:r>
            <w:r w:rsidRPr="00B52CC5">
              <w:rPr>
                <w:i/>
                <w:iCs/>
                <w:spacing w:val="-1"/>
              </w:rPr>
              <w:t xml:space="preserve">en </w:t>
            </w:r>
            <w:r w:rsidRPr="00B52CC5">
              <w:rPr>
                <w:i/>
                <w:iCs/>
              </w:rPr>
              <w:t xml:space="preserve">az iki </w:t>
            </w:r>
            <w:r w:rsidRPr="00B52CC5">
              <w:t>kez</w:t>
            </w:r>
          </w:p>
        </w:tc>
      </w:tr>
      <w:tr w:rsidR="00D960C7" w:rsidRPr="00B52CC5"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4.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70" w:firstLine="0"/>
            </w:pPr>
            <w:r w:rsidRPr="00B52CC5">
              <w:t xml:space="preserve">Projenin kilit personelinin ve destekleyici dokümanların </w:t>
            </w:r>
            <w:r w:rsidRPr="00B52CC5">
              <w:rPr>
                <w:spacing w:val="-1"/>
              </w:rPr>
              <w:t>ziyarette hazır bulunduru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spacing w:val="-1"/>
              </w:rPr>
              <w:t>Ziyaret esnasında</w:t>
            </w:r>
          </w:p>
        </w:tc>
      </w:tr>
      <w:tr w:rsidR="00D960C7" w:rsidRPr="00B52CC5"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5.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0" w:firstLine="0"/>
            </w:pPr>
            <w:r w:rsidRPr="00B52CC5">
              <w:rPr>
                <w:spacing w:val="-1"/>
              </w:rPr>
              <w:t xml:space="preserve">İzleme ziyaret raporunun (EK İ-6) </w:t>
            </w:r>
            <w:r w:rsidRPr="00B52CC5">
              <w:t>doldurulması ve karşılıklı imzala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right="91" w:firstLine="0"/>
              <w:jc w:val="left"/>
            </w:pPr>
            <w:r w:rsidRPr="00B52CC5">
              <w:rPr>
                <w:spacing w:val="-2"/>
              </w:rPr>
              <w:t xml:space="preserve">İzleme </w:t>
            </w:r>
            <w:r w:rsidR="00D960C7" w:rsidRPr="00B52CC5">
              <w:rPr>
                <w:spacing w:val="-2"/>
              </w:rPr>
              <w:t xml:space="preserve">uzmanı ve </w:t>
            </w:r>
            <w:r w:rsidR="00D960C7" w:rsidRPr="00B52CC5">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spacing w:val="-1"/>
              </w:rPr>
              <w:t>Ziyaret esnasında</w:t>
            </w:r>
          </w:p>
        </w:tc>
      </w:tr>
      <w:tr w:rsidR="00D960C7" w:rsidRPr="00B52CC5"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6.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2" w:firstLine="0"/>
            </w:pPr>
            <w:r w:rsidRPr="00B52CC5">
              <w:rPr>
                <w:spacing w:val="-2"/>
              </w:rPr>
              <w:t xml:space="preserve">İzleme ziyareti raporunun gözden </w:t>
            </w:r>
            <w:r w:rsidRPr="00B52CC5">
              <w:t>geçirilmesi ve onayla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right="749" w:firstLine="0"/>
              <w:jc w:val="left"/>
            </w:pPr>
            <w:r w:rsidRPr="00B52CC5">
              <w:t>İDB Birim Başk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t>En kısa sürede</w:t>
            </w:r>
          </w:p>
        </w:tc>
      </w:tr>
      <w:tr w:rsidR="00D960C7" w:rsidRPr="00B52CC5" w:rsidTr="00533A7C">
        <w:trPr>
          <w:trHeight w:hRule="exact" w:val="159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7.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9" w:firstLine="0"/>
            </w:pPr>
            <w:r w:rsidRPr="0013762C">
              <w:t xml:space="preserve">Elektronik ortamda üretilmemesi halinde, </w:t>
            </w:r>
            <w:r w:rsidRPr="00533A7C">
              <w:t>izleme ziyaretinden</w:t>
            </w:r>
            <w:r w:rsidRPr="00B63679">
              <w:t xml:space="preserve"> çıkarılan </w:t>
            </w:r>
            <w:r w:rsidRPr="00B63679">
              <w:rPr>
                <w:spacing w:val="-1"/>
              </w:rPr>
              <w:t>verinin bilgi sistemine aktar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t xml:space="preserve">İzleme </w:t>
            </w:r>
            <w:r w:rsidR="00D960C7" w:rsidRPr="00B52CC5">
              <w:t>uzm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3" w:firstLine="0"/>
              <w:jc w:val="center"/>
            </w:pPr>
            <w:r w:rsidRPr="00B52CC5">
              <w:rPr>
                <w:spacing w:val="-1"/>
              </w:rPr>
              <w:t xml:space="preserve">Ziyaretten sonraki </w:t>
            </w:r>
            <w:r w:rsidRPr="00B52CC5">
              <w:rPr>
                <w:i/>
                <w:iCs/>
              </w:rPr>
              <w:t xml:space="preserve">5 iş günü </w:t>
            </w:r>
            <w:r w:rsidRPr="00B52CC5">
              <w:t>içinde</w:t>
            </w:r>
          </w:p>
        </w:tc>
      </w:tr>
      <w:tr w:rsidR="00D960C7" w:rsidRPr="00B52CC5" w:rsidTr="00533A7C">
        <w:trPr>
          <w:trHeight w:hRule="exact" w:val="2550"/>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 w:firstLine="0"/>
            </w:pPr>
            <w:r w:rsidRPr="00B52CC5">
              <w:rPr>
                <w:spacing w:val="-1"/>
              </w:rPr>
              <w:t xml:space="preserve">Şüphe ya da tespit edilen herhangi bir usulsüzlüğün veya erken uyarı </w:t>
            </w:r>
            <w:r w:rsidRPr="00B52CC5">
              <w:t>durumunun Genel Sekretere raporla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right="72" w:firstLine="0"/>
              <w:jc w:val="left"/>
            </w:pPr>
            <w:r w:rsidRPr="00B52CC5">
              <w:rPr>
                <w:spacing w:val="-1"/>
              </w:rPr>
              <w:t xml:space="preserve">Şüphe </w:t>
            </w:r>
            <w:r w:rsidR="00D960C7" w:rsidRPr="00B52CC5">
              <w:rPr>
                <w:spacing w:val="-1"/>
              </w:rPr>
              <w:t xml:space="preserve">ya da tespit </w:t>
            </w:r>
            <w:r w:rsidR="00D960C7" w:rsidRPr="00B52CC5">
              <w:t>eden herkes</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6" w:firstLine="0"/>
            </w:pPr>
            <w:r w:rsidRPr="00B52CC5">
              <w:t xml:space="preserve">Mümkün olan en </w:t>
            </w:r>
            <w:r w:rsidRPr="00B52CC5">
              <w:rPr>
                <w:spacing w:val="-1"/>
              </w:rPr>
              <w:t xml:space="preserve">kısa sürede; tespit </w:t>
            </w:r>
            <w:r w:rsidRPr="00B52CC5">
              <w:t xml:space="preserve">ya da şüphe edilmesinden sonra </w:t>
            </w:r>
            <w:r w:rsidRPr="00B52CC5">
              <w:rPr>
                <w:i/>
                <w:iCs/>
              </w:rPr>
              <w:t xml:space="preserve">en geç 3 iş günü </w:t>
            </w:r>
            <w:r w:rsidRPr="00B52CC5">
              <w:t>içinde</w:t>
            </w:r>
          </w:p>
        </w:tc>
      </w:tr>
      <w:tr w:rsidR="00D960C7" w:rsidRPr="00B52CC5"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3" w:firstLine="0"/>
            </w:pPr>
            <w:r w:rsidRPr="00B52CC5">
              <w:t xml:space="preserve">Erken uyarı ve usulsüzlüklere </w:t>
            </w:r>
            <w:r w:rsidRPr="00B52CC5">
              <w:rPr>
                <w:spacing w:val="-1"/>
              </w:rPr>
              <w:t>ilişkin gerekli tedbirlerin alı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rPr>
                <w:spacing w:val="-2"/>
              </w:rPr>
              <w:t>Genel Sekreter</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58" w:firstLine="0"/>
              <w:jc w:val="center"/>
            </w:pPr>
            <w:r w:rsidRPr="00B52CC5">
              <w:rPr>
                <w:spacing w:val="-2"/>
              </w:rPr>
              <w:t xml:space="preserve">Mümkün olan en </w:t>
            </w:r>
            <w:r w:rsidRPr="00B52CC5">
              <w:t>kısa sürede</w:t>
            </w:r>
          </w:p>
        </w:tc>
      </w:tr>
      <w:tr w:rsidR="00D960C7" w:rsidRPr="00B52CC5" w:rsidTr="00533A7C">
        <w:trPr>
          <w:trHeight w:hRule="exact" w:val="1606"/>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69" w:firstLine="0"/>
            </w:pPr>
            <w:r w:rsidRPr="00B52CC5">
              <w:rPr>
                <w:spacing w:val="-1"/>
              </w:rPr>
              <w:t xml:space="preserve">Erken uyarılara ilişkin düzeltici tedbir önerilerinin yazılı olarak </w:t>
            </w:r>
            <w:r w:rsidRPr="00B52CC5">
              <w:t>yararlanıcıya gönde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533A7C">
            <w:pPr>
              <w:shd w:val="clear" w:color="auto" w:fill="FFFFFF"/>
              <w:ind w:firstLine="0"/>
              <w:jc w:val="left"/>
            </w:pPr>
            <w:r w:rsidRPr="00B52CC5">
              <w:t>İDB</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4" w:firstLine="0"/>
            </w:pPr>
            <w:r w:rsidRPr="00B52CC5">
              <w:rPr>
                <w:spacing w:val="-1"/>
              </w:rPr>
              <w:t xml:space="preserve">Tespit ya da şüphe </w:t>
            </w:r>
            <w:r w:rsidRPr="00B52CC5">
              <w:t xml:space="preserve">edilmesinden sonra </w:t>
            </w:r>
            <w:r w:rsidRPr="00B52CC5">
              <w:rPr>
                <w:i/>
                <w:iCs/>
              </w:rPr>
              <w:t xml:space="preserve">en geç 3 iş günü </w:t>
            </w:r>
            <w:r w:rsidRPr="00B52CC5">
              <w:t>içinde</w:t>
            </w:r>
          </w:p>
        </w:tc>
      </w:tr>
    </w:tbl>
    <w:p w:rsidR="009230B6" w:rsidRDefault="009230B6" w:rsidP="0064195F">
      <w:pPr>
        <w:pStyle w:val="LGParagraf"/>
        <w:rPr>
          <w:b/>
          <w:i/>
        </w:rPr>
      </w:pPr>
    </w:p>
    <w:p w:rsidR="00D960C7" w:rsidRPr="0064195F" w:rsidRDefault="00D960C7" w:rsidP="0064195F">
      <w:pPr>
        <w:pStyle w:val="LGParagraf"/>
        <w:rPr>
          <w:b/>
          <w:i/>
        </w:rPr>
      </w:pPr>
      <w:r w:rsidRPr="0064195F">
        <w:rPr>
          <w:b/>
          <w:i/>
        </w:rPr>
        <w:lastRenderedPageBreak/>
        <w:t>Anlık İzleme Ziyaretleri</w:t>
      </w:r>
    </w:p>
    <w:p w:rsidR="00D960C7" w:rsidRPr="00B52CC5" w:rsidRDefault="00D960C7" w:rsidP="003910F5">
      <w:pPr>
        <w:pStyle w:val="LGParagraf"/>
      </w:pPr>
      <w:r w:rsidRPr="00B52CC5">
        <w:t>Anlık ziyaretler, proje uygulamalarında ve izleme faaliyetlerinde hedeflenen kalitenin sağlanması için yapılacaktır. Bu ziyaretler öncelikle sorunlu olan ve/veya hakkında erken uyarı raporu düzenlenmiş projelere gerçekleştirilmelidir.</w:t>
      </w:r>
    </w:p>
    <w:p w:rsidR="00D960C7" w:rsidRPr="00B52CC5" w:rsidRDefault="00D960C7" w:rsidP="003910F5">
      <w:pPr>
        <w:pStyle w:val="LGParagraf"/>
      </w:pPr>
      <w:r w:rsidRPr="00B52CC5">
        <w:t>Anlık ziyaretler proje uygulamalarında (gerekli durumlarda) iç ve/veya dış denetçilerin gerçekleştirecekleri anlık kontrollerin dışında bir uygulamadır.</w:t>
      </w:r>
    </w:p>
    <w:p w:rsidR="00D960C7" w:rsidRPr="00B52CC5" w:rsidRDefault="00D960C7" w:rsidP="003910F5">
      <w:pPr>
        <w:pStyle w:val="LGParagraf"/>
      </w:pPr>
      <w:r w:rsidRPr="00B52CC5">
        <w:t>Anlık izleme ziyaretleri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1267"/>
        <w:gridCol w:w="3658"/>
        <w:gridCol w:w="1709"/>
        <w:gridCol w:w="2179"/>
      </w:tblGrid>
      <w:tr w:rsidR="00D960C7" w:rsidRPr="00B52CC5" w:rsidTr="003F2F59">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spacing w:val="-2"/>
              </w:rPr>
              <w:t>Adım No.</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Faaliye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orumlu</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üre</w:t>
            </w:r>
          </w:p>
        </w:tc>
      </w:tr>
      <w:tr w:rsidR="00D960C7" w:rsidRPr="00B52CC5" w:rsidTr="00E53F88">
        <w:trPr>
          <w:trHeight w:hRule="exact" w:val="128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998" w:firstLine="0"/>
            </w:pPr>
            <w:r w:rsidRPr="00B52CC5">
              <w:t>Yararlanıcıya ön bildirim yapmadan ziyaretin gerçekleşti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rPr>
                <w:spacing w:val="-2"/>
              </w:rPr>
              <w:t xml:space="preserve">İzleme </w:t>
            </w:r>
            <w:r w:rsidR="00D960C7" w:rsidRPr="00B52CC5">
              <w:rPr>
                <w:spacing w:val="-2"/>
              </w:rPr>
              <w:t>uzman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Gerekirse</w:t>
            </w:r>
          </w:p>
        </w:tc>
      </w:tr>
      <w:tr w:rsidR="00D960C7" w:rsidRPr="00B52CC5" w:rsidTr="00E53F88">
        <w:trPr>
          <w:trHeight w:hRule="exact" w:val="1285"/>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2.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33" w:firstLine="0"/>
            </w:pPr>
            <w:r w:rsidRPr="00B52CC5">
              <w:t xml:space="preserve">Gerçek ve güncel bilgilerin </w:t>
            </w:r>
            <w:r w:rsidRPr="00B52CC5">
              <w:rPr>
                <w:spacing w:val="-1"/>
              </w:rPr>
              <w:t xml:space="preserve">destekleyici belgelerle birlikte </w:t>
            </w:r>
            <w:r w:rsidRPr="00B52CC5">
              <w:t>sağ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t>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Ziyaret esnasında</w:t>
            </w:r>
          </w:p>
        </w:tc>
      </w:tr>
      <w:tr w:rsidR="00D960C7" w:rsidRPr="00B52CC5" w:rsidTr="00E53F88">
        <w:trPr>
          <w:trHeight w:hRule="exact" w:val="1275"/>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3.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44" w:firstLine="0"/>
            </w:pPr>
            <w:r w:rsidRPr="00B52CC5">
              <w:rPr>
                <w:spacing w:val="-1"/>
              </w:rPr>
              <w:t xml:space="preserve">İzleme ziyaret raporunun (EK İ-6) </w:t>
            </w:r>
            <w:r w:rsidRPr="00B52CC5">
              <w:t>doldurulması ve karşılıklı imza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right="77" w:firstLine="0"/>
              <w:jc w:val="left"/>
            </w:pPr>
            <w:r w:rsidRPr="00B52CC5">
              <w:rPr>
                <w:spacing w:val="-2"/>
              </w:rPr>
              <w:t xml:space="preserve">İzleme </w:t>
            </w:r>
            <w:r w:rsidR="00D960C7" w:rsidRPr="00B52CC5">
              <w:rPr>
                <w:spacing w:val="-2"/>
              </w:rPr>
              <w:t xml:space="preserve">uzmanı </w:t>
            </w:r>
            <w:r w:rsidR="00D960C7" w:rsidRPr="00B52CC5">
              <w:t>ile 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Ziyaret esnasında</w:t>
            </w:r>
          </w:p>
        </w:tc>
      </w:tr>
      <w:tr w:rsidR="00D960C7" w:rsidRPr="00B52CC5" w:rsidTr="00533A7C">
        <w:trPr>
          <w:trHeight w:hRule="exact" w:val="159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4.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63" w:firstLine="0"/>
            </w:pPr>
            <w:r w:rsidRPr="00BC2D9D">
              <w:t xml:space="preserve">Elektronik ortamda üretilmemesi halinde, </w:t>
            </w:r>
            <w:r w:rsidR="00BC2D9D" w:rsidRPr="00BC2D9D">
              <w:t xml:space="preserve">izleme </w:t>
            </w:r>
            <w:r w:rsidRPr="00BC2D9D">
              <w:t xml:space="preserve">ziyaretinden çıkarılan </w:t>
            </w:r>
            <w:r w:rsidRPr="00BC2D9D">
              <w:rPr>
                <w:spacing w:val="-1"/>
              </w:rPr>
              <w:t>verinin</w:t>
            </w:r>
            <w:r w:rsidRPr="00B63679">
              <w:rPr>
                <w:spacing w:val="-1"/>
              </w:rPr>
              <w:t xml:space="preserve"> bilgi sistemine aktarıl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firstLine="0"/>
              <w:jc w:val="left"/>
            </w:pPr>
            <w:r w:rsidRPr="00B52CC5">
              <w:rPr>
                <w:spacing w:val="-2"/>
              </w:rPr>
              <w:t xml:space="preserve">İzleme </w:t>
            </w:r>
            <w:r w:rsidR="00D960C7" w:rsidRPr="00B52CC5">
              <w:rPr>
                <w:spacing w:val="-2"/>
              </w:rPr>
              <w:t>uzman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9" w:firstLine="0"/>
            </w:pPr>
            <w:r w:rsidRPr="00B52CC5">
              <w:rPr>
                <w:spacing w:val="-1"/>
              </w:rPr>
              <w:t xml:space="preserve">Ziyaretten sonraki </w:t>
            </w:r>
            <w:r w:rsidRPr="00B52CC5">
              <w:rPr>
                <w:i/>
                <w:iCs/>
                <w:spacing w:val="-1"/>
              </w:rPr>
              <w:t xml:space="preserve">5 </w:t>
            </w:r>
            <w:r w:rsidRPr="00B52CC5">
              <w:rPr>
                <w:i/>
                <w:iCs/>
              </w:rPr>
              <w:t xml:space="preserve">iş günü </w:t>
            </w:r>
            <w:r w:rsidRPr="00B52CC5">
              <w:t>içinde</w:t>
            </w:r>
          </w:p>
        </w:tc>
      </w:tr>
      <w:tr w:rsidR="00D960C7" w:rsidRPr="00B52CC5" w:rsidTr="00E53F88">
        <w:trPr>
          <w:trHeight w:hRule="exact" w:val="168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39" w:firstLine="0"/>
            </w:pPr>
            <w:r w:rsidRPr="00B52CC5">
              <w:rPr>
                <w:spacing w:val="-1"/>
              </w:rPr>
              <w:t xml:space="preserve">Şüphe ya da tespit edilen herhangi bir usulsüzlüğün veya erken uyarı </w:t>
            </w:r>
            <w:r w:rsidRPr="00B52CC5">
              <w:t>durumunun Genel Sekretere rapor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533A7C">
            <w:pPr>
              <w:shd w:val="clear" w:color="auto" w:fill="FFFFFF"/>
              <w:ind w:right="355" w:firstLine="0"/>
              <w:jc w:val="left"/>
            </w:pPr>
            <w:r w:rsidRPr="00B52CC5">
              <w:t xml:space="preserve">Şüphe </w:t>
            </w:r>
            <w:r w:rsidR="00D960C7" w:rsidRPr="00B52CC5">
              <w:t>ya da tespit eden herkes</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01" w:firstLine="0"/>
            </w:pPr>
            <w:r w:rsidRPr="00B52CC5">
              <w:t xml:space="preserve">Tespit ya da şüphe </w:t>
            </w:r>
            <w:r w:rsidRPr="00B52CC5">
              <w:rPr>
                <w:spacing w:val="-2"/>
              </w:rPr>
              <w:t xml:space="preserve">edilmesinden sonra </w:t>
            </w:r>
            <w:r w:rsidRPr="00B52CC5">
              <w:rPr>
                <w:i/>
                <w:iCs/>
              </w:rPr>
              <w:t xml:space="preserve">en geç 3 iş günü </w:t>
            </w:r>
            <w:r w:rsidRPr="00B52CC5">
              <w:t>içinde</w:t>
            </w:r>
          </w:p>
        </w:tc>
      </w:tr>
      <w:tr w:rsidR="00D960C7" w:rsidRPr="00B52CC5" w:rsidTr="00533A7C">
        <w:trPr>
          <w:trHeight w:hRule="exact" w:val="1598"/>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78" w:firstLine="0"/>
            </w:pPr>
            <w:r w:rsidRPr="00B52CC5">
              <w:t xml:space="preserve">Erken uyarı ve usulsüzlüklere </w:t>
            </w:r>
            <w:r w:rsidRPr="00B52CC5">
              <w:rPr>
                <w:spacing w:val="-1"/>
              </w:rPr>
              <w:t>ilişkin gerekli tedbirlerin alı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2"/>
              </w:rPr>
              <w:t>Genel Sekreter</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17" w:firstLine="0"/>
            </w:pPr>
            <w:r>
              <w:rPr>
                <w:spacing w:val="-2"/>
              </w:rPr>
              <w:t xml:space="preserve">Raporun sunulmasından itibaren </w:t>
            </w:r>
            <w:r w:rsidRPr="00E30844">
              <w:rPr>
                <w:i/>
                <w:spacing w:val="-2"/>
              </w:rPr>
              <w:t>10 iş günü</w:t>
            </w:r>
            <w:r>
              <w:rPr>
                <w:spacing w:val="-2"/>
              </w:rPr>
              <w:t xml:space="preserve"> içinde</w:t>
            </w:r>
          </w:p>
        </w:tc>
      </w:tr>
      <w:tr w:rsidR="00D960C7" w:rsidRPr="00B52CC5" w:rsidTr="00533A7C">
        <w:trPr>
          <w:trHeight w:hRule="exact" w:val="160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03" w:firstLine="0"/>
            </w:pPr>
            <w:r w:rsidRPr="00B52CC5">
              <w:rPr>
                <w:spacing w:val="-1"/>
              </w:rPr>
              <w:t xml:space="preserve">Erken uyarılara ilişkin düzeltici tedbir önerilerinin yazılı olarak </w:t>
            </w:r>
            <w:r w:rsidRPr="00B52CC5">
              <w:t>yararlanıcıya gönde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01" w:firstLine="0"/>
            </w:pPr>
            <w:r w:rsidRPr="00B52CC5">
              <w:t xml:space="preserve">Tespit ya da şüphe </w:t>
            </w:r>
            <w:r w:rsidRPr="00B52CC5">
              <w:rPr>
                <w:spacing w:val="-2"/>
              </w:rPr>
              <w:t xml:space="preserve">edilmesinden sonra </w:t>
            </w:r>
            <w:r w:rsidRPr="00B52CC5">
              <w:rPr>
                <w:i/>
                <w:iCs/>
              </w:rPr>
              <w:t xml:space="preserve">en geç 3 iş günü </w:t>
            </w:r>
            <w:r w:rsidRPr="00B52CC5">
              <w:t>içinde</w:t>
            </w:r>
          </w:p>
        </w:tc>
      </w:tr>
    </w:tbl>
    <w:p w:rsidR="00D960C7" w:rsidRPr="00DB31C8" w:rsidRDefault="00D960C7" w:rsidP="0067514E">
      <w:pPr>
        <w:pStyle w:val="Balk8"/>
        <w:numPr>
          <w:ilvl w:val="0"/>
          <w:numId w:val="9"/>
        </w:numPr>
        <w:ind w:hanging="76"/>
        <w:rPr>
          <w:b/>
          <w:i w:val="0"/>
          <w:color w:val="auto"/>
        </w:rPr>
      </w:pPr>
      <w:r w:rsidRPr="00DB31C8">
        <w:rPr>
          <w:b/>
          <w:i w:val="0"/>
          <w:color w:val="auto"/>
        </w:rPr>
        <w:lastRenderedPageBreak/>
        <w:t>Yararlanıcılarla Düzenli İrtibat</w:t>
      </w:r>
    </w:p>
    <w:p w:rsidR="00D960C7" w:rsidRPr="00B52CC5" w:rsidRDefault="00D960C7" w:rsidP="00533A7C">
      <w:pPr>
        <w:pStyle w:val="LGParagraf"/>
      </w:pPr>
      <w:r w:rsidRPr="00B52CC5">
        <w:t>İDB,</w:t>
      </w:r>
      <w:r w:rsidR="00183BAB">
        <w:t xml:space="preserve"> </w:t>
      </w:r>
      <w:r w:rsidRPr="00B52CC5">
        <w:t>projelerin</w:t>
      </w:r>
      <w:r w:rsidR="00183BAB">
        <w:t xml:space="preserve"> </w:t>
      </w:r>
      <w:r w:rsidRPr="00B52CC5">
        <w:t>uygulama</w:t>
      </w:r>
      <w:r w:rsidR="00183BAB">
        <w:t xml:space="preserve"> </w:t>
      </w:r>
      <w:r w:rsidRPr="00B52CC5">
        <w:t>sürecinde</w:t>
      </w:r>
      <w:r w:rsidR="00183BAB">
        <w:t xml:space="preserve"> </w:t>
      </w:r>
      <w:r w:rsidRPr="00B52CC5">
        <w:t>yararlanıcılarla</w:t>
      </w:r>
      <w:r w:rsidR="00183BAB">
        <w:t xml:space="preserve"> </w:t>
      </w:r>
      <w:r w:rsidRPr="00B52CC5">
        <w:t>düzenli</w:t>
      </w:r>
      <w:r w:rsidR="00183BAB">
        <w:t xml:space="preserve"> </w:t>
      </w:r>
      <w:r w:rsidRPr="00B52CC5">
        <w:t xml:space="preserve">irtibatın sağlanmasından sorumludur. Yararlanıcılarla düzenli irtibat temel olarak, </w:t>
      </w:r>
      <w:r w:rsidRPr="00B52CC5">
        <w:rPr>
          <w:i/>
          <w:iCs/>
        </w:rPr>
        <w:t>ayda en az bir</w:t>
      </w:r>
      <w:r w:rsidR="00533A7C">
        <w:t xml:space="preserve"> </w:t>
      </w:r>
      <w:r w:rsidRPr="00B52CC5">
        <w:rPr>
          <w:i/>
          <w:iCs/>
        </w:rPr>
        <w:t>kez</w:t>
      </w:r>
      <w:r w:rsidRPr="00B52CC5">
        <w:t>, ihtiyaç duyulması halinde daha sık yapılan görüşmeler aracılığıyla gerçekleştirilir. Yararlanıcıyla yapılan görüşmeler proje referansları, kişisel irtibat bilgileri, görüşme konusu, istekler, öneriler ve sonuçları kapsayacak şekilde standart bir kayıt formuna (EK İ-3) yazılı olarak kaydedilir. Yararlanıcılarla sağlanan düzenli irtibata ilişkin süreç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7205"/>
        <w:gridCol w:w="1627"/>
      </w:tblGrid>
      <w:tr w:rsidR="00D960C7" w:rsidRPr="00B52CC5" w:rsidTr="003F2F59">
        <w:trPr>
          <w:trHeight w:hRule="exact" w:val="466"/>
        </w:trPr>
        <w:tc>
          <w:tcPr>
            <w:tcW w:w="72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 / Faaliye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orumlu</w:t>
            </w:r>
          </w:p>
        </w:tc>
      </w:tr>
      <w:tr w:rsidR="00D960C7" w:rsidRPr="00B52CC5" w:rsidTr="00533A7C">
        <w:trPr>
          <w:trHeight w:hRule="exact" w:val="4190"/>
        </w:trPr>
        <w:tc>
          <w:tcPr>
            <w:tcW w:w="72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2" w:firstLine="0"/>
            </w:pPr>
            <w:r w:rsidRPr="00B52CC5">
              <w:rPr>
                <w:spacing w:val="-1"/>
              </w:rPr>
              <w:t xml:space="preserve">Projenin ilerlemesini ve performansını gözden geçirmek için yararlanıcı </w:t>
            </w:r>
            <w:r w:rsidRPr="00B52CC5">
              <w:t xml:space="preserve">ile irtibat kurulması (telefon, e-posta ile </w:t>
            </w:r>
            <w:r w:rsidRPr="00B52CC5">
              <w:rPr>
                <w:i/>
                <w:iCs/>
              </w:rPr>
              <w:t xml:space="preserve">ayda en az bir kez, </w:t>
            </w:r>
            <w:r w:rsidRPr="00B52CC5">
              <w:t>gerekirse daha sık) ve kurulan irtibatın aşağıdaki bilgileri içerecek şekilde kayıt altına alınması:</w:t>
            </w:r>
          </w:p>
          <w:p w:rsidR="00D960C7" w:rsidRPr="00B52CC5" w:rsidRDefault="00D960C7" w:rsidP="003F2F59">
            <w:pPr>
              <w:shd w:val="clear" w:color="auto" w:fill="FFFFFF"/>
              <w:tabs>
                <w:tab w:val="left" w:pos="1085"/>
              </w:tabs>
            </w:pPr>
            <w:r w:rsidRPr="00B52CC5">
              <w:rPr>
                <w:b/>
                <w:bCs/>
              </w:rPr>
              <w:t>•</w:t>
            </w:r>
            <w:r w:rsidRPr="00B52CC5">
              <w:rPr>
                <w:b/>
                <w:bCs/>
              </w:rPr>
              <w:tab/>
            </w:r>
            <w:r w:rsidRPr="00B52CC5">
              <w:t>Görüşme konusu</w:t>
            </w:r>
          </w:p>
          <w:p w:rsidR="00D960C7" w:rsidRPr="00B52CC5" w:rsidRDefault="00D960C7" w:rsidP="003F2F59">
            <w:pPr>
              <w:shd w:val="clear" w:color="auto" w:fill="FFFFFF"/>
              <w:tabs>
                <w:tab w:val="left" w:pos="1085"/>
              </w:tabs>
            </w:pPr>
            <w:r w:rsidRPr="00B52CC5">
              <w:rPr>
                <w:b/>
                <w:bCs/>
              </w:rPr>
              <w:t>•</w:t>
            </w:r>
            <w:r w:rsidRPr="00B52CC5">
              <w:rPr>
                <w:b/>
                <w:bCs/>
              </w:rPr>
              <w:tab/>
            </w:r>
            <w:r w:rsidRPr="00B52CC5">
              <w:t>Projedeki ilerlemeler</w:t>
            </w:r>
          </w:p>
          <w:p w:rsidR="00D960C7" w:rsidRPr="00B52CC5" w:rsidRDefault="00D960C7" w:rsidP="003F2F59">
            <w:pPr>
              <w:shd w:val="clear" w:color="auto" w:fill="FFFFFF"/>
              <w:tabs>
                <w:tab w:val="left" w:pos="1085"/>
              </w:tabs>
            </w:pPr>
            <w:r w:rsidRPr="00B52CC5">
              <w:rPr>
                <w:b/>
                <w:bCs/>
              </w:rPr>
              <w:t>•</w:t>
            </w:r>
            <w:r w:rsidRPr="00B52CC5">
              <w:rPr>
                <w:b/>
                <w:bCs/>
              </w:rPr>
              <w:tab/>
            </w:r>
            <w:r w:rsidRPr="00B52CC5">
              <w:t>Düzenlenecek faaliyet ve toplantılar</w:t>
            </w:r>
          </w:p>
          <w:p w:rsidR="00D960C7" w:rsidRPr="00B52CC5" w:rsidRDefault="00D960C7" w:rsidP="003F2F59">
            <w:pPr>
              <w:shd w:val="clear" w:color="auto" w:fill="FFFFFF"/>
              <w:tabs>
                <w:tab w:val="left" w:pos="1085"/>
              </w:tabs>
            </w:pPr>
            <w:r w:rsidRPr="00B52CC5">
              <w:rPr>
                <w:b/>
                <w:bCs/>
              </w:rPr>
              <w:t>•</w:t>
            </w:r>
            <w:r w:rsidRPr="00B52CC5">
              <w:rPr>
                <w:b/>
                <w:bCs/>
              </w:rPr>
              <w:tab/>
            </w:r>
            <w:r w:rsidRPr="00B52CC5">
              <w:t>Karşılaşılan problemler ve çözüm önerileri</w:t>
            </w:r>
          </w:p>
          <w:p w:rsidR="00D960C7" w:rsidRPr="00B52CC5" w:rsidRDefault="00D960C7" w:rsidP="003F2F59">
            <w:pPr>
              <w:shd w:val="clear" w:color="auto" w:fill="FFFFFF"/>
              <w:tabs>
                <w:tab w:val="left" w:pos="1085"/>
              </w:tabs>
            </w:pPr>
            <w:r w:rsidRPr="00B52CC5">
              <w:rPr>
                <w:b/>
                <w:bCs/>
              </w:rPr>
              <w:t>•</w:t>
            </w:r>
            <w:r w:rsidRPr="00B52CC5">
              <w:rPr>
                <w:b/>
                <w:bCs/>
              </w:rPr>
              <w:tab/>
            </w:r>
            <w:r w:rsidRPr="00B52CC5">
              <w:t>Yararlanıcıya iletilen tavsiyeler</w:t>
            </w:r>
          </w:p>
          <w:p w:rsidR="00D960C7" w:rsidRPr="00B52CC5" w:rsidRDefault="00D960C7" w:rsidP="003F2F59">
            <w:pPr>
              <w:shd w:val="clear" w:color="auto" w:fill="FFFFFF"/>
              <w:tabs>
                <w:tab w:val="left" w:pos="1085"/>
              </w:tabs>
            </w:pPr>
            <w:r w:rsidRPr="00B52CC5">
              <w:rPr>
                <w:b/>
                <w:bCs/>
              </w:rPr>
              <w:t>•</w:t>
            </w:r>
            <w:r w:rsidRPr="00B52CC5">
              <w:rPr>
                <w:b/>
                <w:bCs/>
              </w:rPr>
              <w:tab/>
            </w:r>
            <w:r w:rsidRPr="00B52CC5">
              <w:t>Yararlanıcının talepleri</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r>
      <w:tr w:rsidR="00D960C7" w:rsidRPr="00B52CC5" w:rsidTr="003F2F59">
        <w:trPr>
          <w:trHeight w:hRule="exact" w:val="792"/>
        </w:trPr>
        <w:tc>
          <w:tcPr>
            <w:tcW w:w="72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Görüşme notları ve önerilerin gözden geçirilmesi</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70" w:firstLine="0"/>
            </w:pPr>
            <w:r w:rsidRPr="00B52CC5">
              <w:t>İDB Birim Başkanı</w:t>
            </w:r>
          </w:p>
        </w:tc>
      </w:tr>
      <w:tr w:rsidR="00D960C7" w:rsidRPr="00B52CC5" w:rsidTr="003F2F59">
        <w:trPr>
          <w:trHeight w:hRule="exact" w:val="466"/>
        </w:trPr>
        <w:tc>
          <w:tcPr>
            <w:tcW w:w="7205"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Tavsiyelerin uygulanmasının izlenmesi</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r>
    </w:tbl>
    <w:p w:rsidR="00213797" w:rsidRDefault="00213797">
      <w:pPr>
        <w:rPr>
          <w:rFonts w:eastAsiaTheme="majorEastAsia" w:cstheme="majorBidi"/>
          <w:b/>
          <w:szCs w:val="20"/>
        </w:rPr>
      </w:pPr>
      <w:r>
        <w:rPr>
          <w:b/>
          <w:i/>
        </w:rPr>
        <w:br w:type="page"/>
      </w:r>
    </w:p>
    <w:p w:rsidR="00D960C7" w:rsidRPr="00DB31C8" w:rsidRDefault="00D960C7" w:rsidP="0067514E">
      <w:pPr>
        <w:pStyle w:val="Balk8"/>
        <w:numPr>
          <w:ilvl w:val="0"/>
          <w:numId w:val="9"/>
        </w:numPr>
        <w:ind w:hanging="76"/>
        <w:rPr>
          <w:b/>
          <w:i w:val="0"/>
          <w:color w:val="auto"/>
        </w:rPr>
      </w:pPr>
      <w:r w:rsidRPr="00DB31C8">
        <w:rPr>
          <w:b/>
          <w:i w:val="0"/>
          <w:color w:val="auto"/>
        </w:rPr>
        <w:lastRenderedPageBreak/>
        <w:t>Raporlama</w:t>
      </w:r>
    </w:p>
    <w:p w:rsidR="00D960C7" w:rsidRPr="00B52CC5" w:rsidRDefault="00D960C7" w:rsidP="00F03CEA">
      <w:pPr>
        <w:pStyle w:val="LGParagraf"/>
      </w:pPr>
      <w:r w:rsidRPr="00B52CC5">
        <w:t xml:space="preserve">Düzenli raporlama; program ve proje düzeyinde uygulamaların izlenebilmesi ve kayıt altına alınabilmesi için çok önemli bir araçtır. Bu nedenle hem </w:t>
      </w:r>
      <w:r>
        <w:t>ajans</w:t>
      </w:r>
      <w:r w:rsidRPr="00B52CC5">
        <w:t>ın hem de yararlanıcının izleme ve değerlendirme sürecinde belirli raporlar hazırlamaları gerekmektedir. Ajans tarafından desteklenen projelerin izleme sürecinde tanımlanmış raporlar aşağıda sıralanmaktadır.</w:t>
      </w:r>
    </w:p>
    <w:p w:rsidR="00D960C7" w:rsidRPr="00B52CC5" w:rsidRDefault="00D960C7" w:rsidP="00D960C7">
      <w:pPr>
        <w:shd w:val="clear" w:color="auto" w:fill="FFFFFF"/>
        <w:spacing w:line="276" w:lineRule="auto"/>
        <w:ind w:left="5"/>
      </w:pPr>
      <w:r w:rsidRPr="00B52CC5">
        <w:rPr>
          <w:b/>
          <w:bCs/>
          <w:u w:val="single"/>
        </w:rPr>
        <w:t>Yararlanıcıların Hazırlaması Gereken Raporlar:</w:t>
      </w:r>
    </w:p>
    <w:p w:rsidR="00D960C7" w:rsidRPr="00B52CC5" w:rsidRDefault="00D960C7" w:rsidP="00D960C7">
      <w:pPr>
        <w:shd w:val="clear" w:color="auto" w:fill="FFFFFF"/>
        <w:spacing w:line="276" w:lineRule="auto"/>
        <w:ind w:left="715"/>
      </w:pPr>
      <w:r w:rsidRPr="00B52CC5">
        <w:t>Ara/Nihai Raporlar</w:t>
      </w:r>
    </w:p>
    <w:p w:rsidR="00D960C7" w:rsidRPr="00B52CC5" w:rsidRDefault="00D960C7" w:rsidP="00D960C7">
      <w:pPr>
        <w:shd w:val="clear" w:color="auto" w:fill="FFFFFF"/>
        <w:spacing w:line="276" w:lineRule="auto"/>
        <w:ind w:left="715"/>
      </w:pPr>
      <w:r w:rsidRPr="00B52CC5">
        <w:t>Proje Sonrası Değerlendirme Raporu</w:t>
      </w:r>
    </w:p>
    <w:p w:rsidR="00D960C7" w:rsidRPr="00B52CC5" w:rsidRDefault="00D960C7" w:rsidP="00D960C7">
      <w:pPr>
        <w:shd w:val="clear" w:color="auto" w:fill="FFFFFF"/>
        <w:spacing w:line="276" w:lineRule="auto"/>
        <w:ind w:left="5"/>
      </w:pPr>
      <w:r w:rsidRPr="00B52CC5">
        <w:rPr>
          <w:b/>
          <w:bCs/>
          <w:u w:val="single"/>
        </w:rPr>
        <w:t>İzleme Uzmanları Tarafından Hazırlanması Gereken Raporlar:</w:t>
      </w:r>
    </w:p>
    <w:p w:rsidR="00D960C7" w:rsidRPr="00B52CC5" w:rsidRDefault="00D960C7" w:rsidP="00D960C7">
      <w:pPr>
        <w:shd w:val="clear" w:color="auto" w:fill="FFFFFF"/>
        <w:spacing w:line="276" w:lineRule="auto"/>
        <w:ind w:left="715"/>
      </w:pPr>
      <w:r w:rsidRPr="00B52CC5">
        <w:t>İlk İzleme Ziyareti Raporu (EK İ-6)</w:t>
      </w:r>
    </w:p>
    <w:p w:rsidR="00D960C7" w:rsidRPr="00B52CC5" w:rsidRDefault="00D960C7" w:rsidP="00D960C7">
      <w:pPr>
        <w:shd w:val="clear" w:color="auto" w:fill="FFFFFF"/>
        <w:spacing w:line="276" w:lineRule="auto"/>
        <w:ind w:left="715"/>
      </w:pPr>
      <w:r w:rsidRPr="00B52CC5">
        <w:t>Düzenli/Anlık İzleme Ziyareti Raporu (EK İ-6)</w:t>
      </w:r>
    </w:p>
    <w:p w:rsidR="00533A7C" w:rsidRDefault="00D960C7" w:rsidP="00533A7C">
      <w:pPr>
        <w:shd w:val="clear" w:color="auto" w:fill="FFFFFF"/>
        <w:spacing w:line="276" w:lineRule="auto"/>
        <w:ind w:left="710" w:right="147"/>
        <w:rPr>
          <w:spacing w:val="-2"/>
        </w:rPr>
      </w:pPr>
      <w:r w:rsidRPr="00B52CC5">
        <w:rPr>
          <w:spacing w:val="-2"/>
        </w:rPr>
        <w:t>Erken Uyarı Raporu (gerekirse) (EK</w:t>
      </w:r>
      <w:r w:rsidR="00533A7C">
        <w:rPr>
          <w:spacing w:val="-2"/>
        </w:rPr>
        <w:t xml:space="preserve"> </w:t>
      </w:r>
      <w:r w:rsidRPr="00B52CC5">
        <w:rPr>
          <w:spacing w:val="-2"/>
        </w:rPr>
        <w:t xml:space="preserve">İ-11) </w:t>
      </w:r>
    </w:p>
    <w:p w:rsidR="00533A7C" w:rsidRDefault="00D960C7" w:rsidP="00533A7C">
      <w:pPr>
        <w:shd w:val="clear" w:color="auto" w:fill="FFFFFF"/>
        <w:spacing w:line="276" w:lineRule="auto"/>
        <w:ind w:left="710" w:right="147"/>
      </w:pPr>
      <w:r w:rsidRPr="00B52CC5">
        <w:t xml:space="preserve">Usulsüzlük Raporu (gerekirse) (EK İ-13) </w:t>
      </w:r>
    </w:p>
    <w:p w:rsidR="00D960C7" w:rsidRPr="00B52CC5" w:rsidRDefault="00D960C7" w:rsidP="00533A7C">
      <w:pPr>
        <w:shd w:val="clear" w:color="auto" w:fill="FFFFFF"/>
        <w:spacing w:line="276" w:lineRule="auto"/>
        <w:ind w:left="710" w:right="147"/>
      </w:pPr>
      <w:r w:rsidRPr="00B52CC5">
        <w:t>Proje Kapanış Raporu (EK İ-21)</w:t>
      </w:r>
    </w:p>
    <w:p w:rsidR="00D960C7" w:rsidRPr="00B52CC5" w:rsidRDefault="00D960C7" w:rsidP="00D960C7">
      <w:pPr>
        <w:shd w:val="clear" w:color="auto" w:fill="FFFFFF"/>
        <w:spacing w:line="276" w:lineRule="auto"/>
      </w:pPr>
      <w:r w:rsidRPr="00B52CC5">
        <w:rPr>
          <w:b/>
          <w:bCs/>
          <w:u w:val="single"/>
        </w:rPr>
        <w:t>Ajans Tarafından Hazırlanması Gereken Raporlar:</w:t>
      </w:r>
    </w:p>
    <w:p w:rsidR="00D960C7" w:rsidRPr="00B52CC5" w:rsidRDefault="00D960C7" w:rsidP="00D960C7">
      <w:pPr>
        <w:shd w:val="clear" w:color="auto" w:fill="FFFFFF"/>
        <w:spacing w:line="276" w:lineRule="auto"/>
        <w:ind w:left="710"/>
      </w:pPr>
      <w:r w:rsidRPr="00B52CC5">
        <w:t>Program İlerleme Raporu (EK İ-14)</w:t>
      </w:r>
    </w:p>
    <w:p w:rsidR="00D960C7" w:rsidRPr="00B52CC5" w:rsidRDefault="00D960C7" w:rsidP="00D960C7">
      <w:pPr>
        <w:shd w:val="clear" w:color="auto" w:fill="FFFFFF"/>
        <w:spacing w:line="276" w:lineRule="auto"/>
        <w:ind w:left="710"/>
      </w:pPr>
      <w:r w:rsidRPr="00B52CC5">
        <w:t>Program Kapanış Raporu (EK İ-22)</w:t>
      </w:r>
    </w:p>
    <w:p w:rsidR="00D960C7" w:rsidRPr="00B52CC5" w:rsidRDefault="00D960C7" w:rsidP="00D960C7">
      <w:pPr>
        <w:shd w:val="clear" w:color="auto" w:fill="FFFFFF"/>
        <w:spacing w:line="276" w:lineRule="auto"/>
        <w:ind w:left="710"/>
      </w:pPr>
      <w:r w:rsidRPr="00B52CC5">
        <w:t>Altı Aylık ve Yıllık Değerlendirme Raporu</w:t>
      </w:r>
    </w:p>
    <w:p w:rsidR="00D960C7" w:rsidRPr="00B52CC5" w:rsidRDefault="00D960C7" w:rsidP="00D960C7">
      <w:pPr>
        <w:shd w:val="clear" w:color="auto" w:fill="FFFFFF"/>
        <w:spacing w:line="276" w:lineRule="auto"/>
        <w:ind w:left="710"/>
      </w:pPr>
      <w:r w:rsidRPr="009F0BC1">
        <w:t>Uygulama</w:t>
      </w:r>
      <w:r w:rsidRPr="00B52CC5">
        <w:t xml:space="preserve"> Sonrası Değerlendirme Raporu</w:t>
      </w:r>
    </w:p>
    <w:p w:rsidR="00D960C7" w:rsidRPr="00B52CC5" w:rsidRDefault="00D960C7" w:rsidP="00F03CEA">
      <w:pPr>
        <w:pStyle w:val="LGParagraf"/>
      </w:pPr>
      <w:r w:rsidRPr="00B52CC5">
        <w:t xml:space="preserve">İDB ve yararlanıcıların kullanacağı raporlama sistemi düzenli, standartlaştırılmış çıktıları içerir. Raporlar </w:t>
      </w:r>
      <w:r>
        <w:t xml:space="preserve">elektronik ortamda iletilemediği durumda </w:t>
      </w:r>
      <w:r w:rsidRPr="00B52CC5">
        <w:t>imzalı ve mühürlü şekilde basılı olarak İDB’ye gönderilir. Yararlanıcının sunduğu ve İDB’nin projeye özel olarak hazırladığı raporlar proje izleme klasöründe tutulur. Raporların iletildiği ve kabul edildiğine dair bilgi proje klasörü kontrol listesine (EK İ-2) kaydedilir.</w:t>
      </w:r>
    </w:p>
    <w:p w:rsidR="00D960C7" w:rsidRPr="00B52CC5" w:rsidRDefault="00D960C7" w:rsidP="00D960C7">
      <w:pPr>
        <w:shd w:val="clear" w:color="auto" w:fill="FFFFFF"/>
        <w:ind w:right="5" w:firstLine="0"/>
        <w:sectPr w:rsidR="00D960C7" w:rsidRPr="00B52CC5">
          <w:pgSz w:w="11909" w:h="16834"/>
          <w:pgMar w:top="1030" w:right="1411" w:bottom="360" w:left="1704" w:header="708" w:footer="708" w:gutter="0"/>
          <w:cols w:space="60"/>
          <w:noEndnote/>
        </w:sectPr>
      </w:pPr>
    </w:p>
    <w:p w:rsidR="00D960C7" w:rsidRPr="00262C93" w:rsidRDefault="00D960C7" w:rsidP="00F03CEA">
      <w:pPr>
        <w:pStyle w:val="LGResim"/>
        <w:rPr>
          <w:rFonts w:cs="Times New Roman"/>
          <w:sz w:val="23"/>
          <w:szCs w:val="23"/>
        </w:rPr>
      </w:pPr>
      <w:r w:rsidRPr="00262C93">
        <w:rPr>
          <w:rFonts w:cs="Times New Roman"/>
          <w:sz w:val="23"/>
          <w:szCs w:val="23"/>
        </w:rPr>
        <w:lastRenderedPageBreak/>
        <w:t>Raporlama Düzeni ve Raporların İçeriği</w:t>
      </w:r>
    </w:p>
    <w:tbl>
      <w:tblPr>
        <w:tblW w:w="14122" w:type="dxa"/>
        <w:tblInd w:w="40" w:type="dxa"/>
        <w:tblLayout w:type="fixed"/>
        <w:tblCellMar>
          <w:left w:w="40" w:type="dxa"/>
          <w:right w:w="40" w:type="dxa"/>
        </w:tblCellMar>
        <w:tblLook w:val="0000" w:firstRow="0" w:lastRow="0" w:firstColumn="0" w:lastColumn="0" w:noHBand="0" w:noVBand="0"/>
      </w:tblPr>
      <w:tblGrid>
        <w:gridCol w:w="2079"/>
        <w:gridCol w:w="1417"/>
        <w:gridCol w:w="2394"/>
        <w:gridCol w:w="3691"/>
        <w:gridCol w:w="4541"/>
      </w:tblGrid>
      <w:tr w:rsidR="00D960C7" w:rsidRPr="00262C93" w:rsidTr="00262C93">
        <w:trPr>
          <w:trHeight w:hRule="exact" w:val="461"/>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z w:val="23"/>
                <w:szCs w:val="23"/>
              </w:rPr>
            </w:pPr>
            <w:r w:rsidRPr="00262C93">
              <w:rPr>
                <w:rFonts w:cs="Times New Roman"/>
                <w:b/>
                <w:bCs/>
                <w:sz w:val="23"/>
                <w:szCs w:val="23"/>
              </w:rPr>
              <w:t>Rap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z w:val="23"/>
                <w:szCs w:val="23"/>
              </w:rPr>
            </w:pPr>
            <w:r w:rsidRPr="00262C93">
              <w:rPr>
                <w:rFonts w:cs="Times New Roman"/>
                <w:b/>
                <w:bCs/>
                <w:sz w:val="23"/>
                <w:szCs w:val="23"/>
              </w:rPr>
              <w:t>Sunan</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z w:val="23"/>
                <w:szCs w:val="23"/>
              </w:rPr>
            </w:pPr>
            <w:r w:rsidRPr="00262C93">
              <w:rPr>
                <w:rFonts w:cs="Times New Roman"/>
                <w:b/>
                <w:bCs/>
                <w:spacing w:val="-2"/>
                <w:sz w:val="23"/>
                <w:szCs w:val="23"/>
              </w:rPr>
              <w:t>Sunulan Makam</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z w:val="23"/>
                <w:szCs w:val="23"/>
              </w:rPr>
            </w:pPr>
            <w:r w:rsidRPr="00262C93">
              <w:rPr>
                <w:rFonts w:cs="Times New Roman"/>
                <w:b/>
                <w:bCs/>
                <w:sz w:val="23"/>
                <w:szCs w:val="23"/>
              </w:rPr>
              <w:t>Dönem</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z w:val="23"/>
                <w:szCs w:val="23"/>
              </w:rPr>
            </w:pPr>
            <w:r w:rsidRPr="00262C93">
              <w:rPr>
                <w:rFonts w:cs="Times New Roman"/>
                <w:b/>
                <w:bCs/>
                <w:sz w:val="23"/>
                <w:szCs w:val="23"/>
              </w:rPr>
              <w:t>İçerik</w:t>
            </w:r>
          </w:p>
        </w:tc>
      </w:tr>
      <w:tr w:rsidR="00D960C7" w:rsidRPr="00262C93" w:rsidTr="00262C93">
        <w:trPr>
          <w:trHeight w:hRule="exact" w:val="1251"/>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350" w:firstLine="0"/>
              <w:jc w:val="center"/>
              <w:rPr>
                <w:rFonts w:cs="Times New Roman"/>
                <w:sz w:val="23"/>
                <w:szCs w:val="23"/>
              </w:rPr>
            </w:pPr>
            <w:r w:rsidRPr="00262C93">
              <w:rPr>
                <w:rFonts w:cs="Times New Roman"/>
                <w:spacing w:val="-2"/>
                <w:sz w:val="23"/>
                <w:szCs w:val="23"/>
              </w:rPr>
              <w:t>Program İlerleme Raporu (EK İ-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B</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446" w:firstLine="0"/>
              <w:jc w:val="center"/>
              <w:rPr>
                <w:rFonts w:cs="Times New Roman"/>
                <w:sz w:val="23"/>
                <w:szCs w:val="23"/>
              </w:rPr>
            </w:pPr>
            <w:r w:rsidRPr="00262C93">
              <w:rPr>
                <w:rFonts w:cs="Times New Roman"/>
                <w:sz w:val="23"/>
                <w:szCs w:val="23"/>
              </w:rPr>
              <w:t>Genel Sekreter, Bilgi Sistemi</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z w:val="23"/>
                <w:szCs w:val="23"/>
              </w:rPr>
            </w:pPr>
            <w:r w:rsidRPr="00262C93">
              <w:rPr>
                <w:rFonts w:cs="Times New Roman"/>
                <w:sz w:val="23"/>
                <w:szCs w:val="23"/>
              </w:rPr>
              <w:t>3 aylık</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499" w:firstLine="0"/>
              <w:rPr>
                <w:rFonts w:cs="Times New Roman"/>
                <w:sz w:val="23"/>
                <w:szCs w:val="23"/>
              </w:rPr>
            </w:pPr>
            <w:r w:rsidRPr="00262C93">
              <w:rPr>
                <w:rFonts w:cs="Times New Roman"/>
                <w:sz w:val="23"/>
                <w:szCs w:val="23"/>
              </w:rPr>
              <w:t xml:space="preserve">Ajans tarafından sağlanan desteklerin mevcut durumu, ortaya çıkan sorunlar, </w:t>
            </w:r>
            <w:r w:rsidRPr="00262C93">
              <w:rPr>
                <w:rFonts w:cs="Times New Roman"/>
                <w:spacing w:val="-1"/>
                <w:sz w:val="23"/>
                <w:szCs w:val="23"/>
              </w:rPr>
              <w:t>çözüm önerileri ve planlanan faaliyetler</w:t>
            </w:r>
          </w:p>
        </w:tc>
      </w:tr>
      <w:tr w:rsidR="00D960C7" w:rsidRPr="00262C93" w:rsidTr="00262C93">
        <w:trPr>
          <w:trHeight w:hRule="exact" w:val="1283"/>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240" w:firstLine="0"/>
              <w:jc w:val="center"/>
              <w:rPr>
                <w:rFonts w:cs="Times New Roman"/>
                <w:sz w:val="23"/>
                <w:szCs w:val="23"/>
              </w:rPr>
            </w:pPr>
            <w:r w:rsidRPr="00262C93">
              <w:rPr>
                <w:rFonts w:cs="Times New Roman"/>
                <w:spacing w:val="-2"/>
                <w:sz w:val="23"/>
                <w:szCs w:val="23"/>
              </w:rPr>
              <w:t xml:space="preserve">Ara Rapor (Teknik </w:t>
            </w:r>
            <w:r w:rsidRPr="00262C93">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B</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34" w:firstLine="0"/>
              <w:rPr>
                <w:rFonts w:cs="Times New Roman"/>
                <w:sz w:val="23"/>
                <w:szCs w:val="23"/>
              </w:rPr>
            </w:pPr>
            <w:r w:rsidRPr="00262C93">
              <w:rPr>
                <w:rFonts w:cs="Times New Roman"/>
                <w:sz w:val="23"/>
                <w:szCs w:val="23"/>
              </w:rPr>
              <w:t xml:space="preserve">Sözleşmede belirtilen dönemlerde, </w:t>
            </w:r>
            <w:r w:rsidRPr="00262C93">
              <w:rPr>
                <w:rFonts w:cs="Times New Roman"/>
                <w:spacing w:val="-2"/>
                <w:sz w:val="23"/>
                <w:szCs w:val="23"/>
              </w:rPr>
              <w:t xml:space="preserve">ara ödeme talebi ve rapor dönemine </w:t>
            </w:r>
            <w:r w:rsidRPr="00262C93">
              <w:rPr>
                <w:rFonts w:cs="Times New Roman"/>
                <w:sz w:val="23"/>
                <w:szCs w:val="23"/>
              </w:rPr>
              <w:t>ait harcama belgeleri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82" w:firstLine="0"/>
              <w:rPr>
                <w:rFonts w:cs="Times New Roman"/>
                <w:sz w:val="23"/>
                <w:szCs w:val="23"/>
              </w:rPr>
            </w:pPr>
            <w:r w:rsidRPr="00262C93">
              <w:rPr>
                <w:rFonts w:cs="Times New Roman"/>
                <w:spacing w:val="-1"/>
                <w:sz w:val="23"/>
                <w:szCs w:val="23"/>
              </w:rPr>
              <w:t xml:space="preserve">Ara ödeme talebine esas oluşturacak şekilde projenin mali ve teknik ilerleme sürecine ait </w:t>
            </w:r>
            <w:r w:rsidRPr="00262C93">
              <w:rPr>
                <w:rFonts w:cs="Times New Roman"/>
                <w:sz w:val="23"/>
                <w:szCs w:val="23"/>
              </w:rPr>
              <w:t>bilgiler</w:t>
            </w:r>
          </w:p>
        </w:tc>
      </w:tr>
      <w:tr w:rsidR="00D960C7" w:rsidRPr="00262C93" w:rsidTr="00262C93">
        <w:trPr>
          <w:trHeight w:hRule="exact" w:val="2500"/>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67" w:firstLine="0"/>
              <w:jc w:val="center"/>
              <w:rPr>
                <w:rFonts w:cs="Times New Roman"/>
                <w:sz w:val="23"/>
                <w:szCs w:val="23"/>
              </w:rPr>
            </w:pPr>
            <w:r w:rsidRPr="00262C93">
              <w:rPr>
                <w:rFonts w:cs="Times New Roman"/>
                <w:spacing w:val="-2"/>
                <w:sz w:val="23"/>
                <w:szCs w:val="23"/>
              </w:rPr>
              <w:t xml:space="preserve">Nihai Rapor (Teknik </w:t>
            </w:r>
            <w:r w:rsidRPr="00262C93">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Default="00D960C7" w:rsidP="003F2F59">
            <w:pPr>
              <w:shd w:val="clear" w:color="auto" w:fill="FFFFFF"/>
              <w:ind w:firstLine="0"/>
              <w:jc w:val="center"/>
              <w:rPr>
                <w:rFonts w:cs="Times New Roman"/>
                <w:sz w:val="23"/>
                <w:szCs w:val="23"/>
              </w:rPr>
            </w:pPr>
            <w:r w:rsidRPr="00262C93">
              <w:rPr>
                <w:rFonts w:cs="Times New Roman"/>
                <w:sz w:val="23"/>
                <w:szCs w:val="23"/>
              </w:rPr>
              <w:t>İDB</w:t>
            </w:r>
          </w:p>
          <w:p w:rsidR="004F700D" w:rsidRPr="00262C93" w:rsidRDefault="004F700D" w:rsidP="003F2F59">
            <w:pPr>
              <w:shd w:val="clear" w:color="auto" w:fill="FFFFFF"/>
              <w:ind w:firstLine="0"/>
              <w:jc w:val="center"/>
              <w:rPr>
                <w:rFonts w:cs="Times New Roman"/>
                <w:sz w:val="23"/>
                <w:szCs w:val="23"/>
              </w:rPr>
            </w:pP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4F700D">
            <w:pPr>
              <w:shd w:val="clear" w:color="auto" w:fill="FFFFFF"/>
              <w:ind w:right="34" w:firstLine="0"/>
              <w:rPr>
                <w:rFonts w:cs="Times New Roman"/>
                <w:sz w:val="23"/>
                <w:szCs w:val="23"/>
              </w:rPr>
            </w:pPr>
            <w:r w:rsidRPr="00262C93">
              <w:rPr>
                <w:rFonts w:cs="Times New Roman"/>
                <w:spacing w:val="-1"/>
                <w:sz w:val="23"/>
                <w:szCs w:val="23"/>
              </w:rPr>
              <w:t xml:space="preserve">Sözleşmede belirtilen tarihten sonra </w:t>
            </w:r>
            <w:r w:rsidRPr="00262C93">
              <w:rPr>
                <w:rFonts w:cs="Times New Roman"/>
                <w:sz w:val="23"/>
                <w:szCs w:val="23"/>
              </w:rPr>
              <w:t>olmamak üzere, proje uygulama</w:t>
            </w:r>
            <w:r w:rsidR="004F700D">
              <w:rPr>
                <w:rFonts w:cs="Times New Roman"/>
                <w:sz w:val="23"/>
                <w:szCs w:val="23"/>
              </w:rPr>
              <w:t xml:space="preserve"> süresinin bitimini takip eden</w:t>
            </w:r>
            <w:r w:rsidRPr="00262C93">
              <w:rPr>
                <w:rFonts w:cs="Times New Roman"/>
                <w:sz w:val="23"/>
                <w:szCs w:val="23"/>
              </w:rPr>
              <w:t xml:space="preserve"> </w:t>
            </w:r>
            <w:r w:rsidRPr="00262C93">
              <w:rPr>
                <w:rFonts w:cs="Times New Roman"/>
                <w:i/>
                <w:iCs/>
                <w:spacing w:val="-1"/>
                <w:sz w:val="23"/>
                <w:szCs w:val="23"/>
              </w:rPr>
              <w:t xml:space="preserve">otuz gün </w:t>
            </w:r>
            <w:r w:rsidRPr="00262C93">
              <w:rPr>
                <w:rFonts w:cs="Times New Roman"/>
                <w:spacing w:val="-1"/>
                <w:sz w:val="23"/>
                <w:szCs w:val="23"/>
              </w:rPr>
              <w:t xml:space="preserve">içinde, son ödeme </w:t>
            </w:r>
            <w:r w:rsidRPr="00262C93">
              <w:rPr>
                <w:rFonts w:cs="Times New Roman"/>
                <w:sz w:val="23"/>
                <w:szCs w:val="23"/>
              </w:rPr>
              <w:t>talebi ve rapor dönemine ait harcama belgeleri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110" w:firstLine="0"/>
              <w:rPr>
                <w:rFonts w:cs="Times New Roman"/>
                <w:sz w:val="23"/>
                <w:szCs w:val="23"/>
              </w:rPr>
            </w:pPr>
            <w:r w:rsidRPr="00262C93">
              <w:rPr>
                <w:rFonts w:cs="Times New Roman"/>
                <w:spacing w:val="-2"/>
                <w:sz w:val="23"/>
                <w:szCs w:val="23"/>
              </w:rPr>
              <w:t xml:space="preserve">Son ödemeye ve projenin sonlandırılmasına </w:t>
            </w:r>
            <w:r w:rsidRPr="00262C93">
              <w:rPr>
                <w:rFonts w:cs="Times New Roman"/>
                <w:sz w:val="23"/>
                <w:szCs w:val="23"/>
              </w:rPr>
              <w:t>esas oluşturacak şekilde projenin tamamlanma sürecine ait mali ve teknik bilgiler</w:t>
            </w:r>
          </w:p>
        </w:tc>
      </w:tr>
      <w:tr w:rsidR="00D960C7" w:rsidRPr="00262C93" w:rsidTr="00262C93">
        <w:trPr>
          <w:trHeight w:hRule="exact" w:val="1117"/>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262C93" w:rsidRPr="00262C93" w:rsidRDefault="00D960C7" w:rsidP="003F2F59">
            <w:pPr>
              <w:shd w:val="clear" w:color="auto" w:fill="FFFFFF"/>
              <w:ind w:right="350" w:firstLine="0"/>
              <w:jc w:val="center"/>
              <w:rPr>
                <w:rFonts w:cs="Times New Roman"/>
                <w:spacing w:val="-2"/>
                <w:sz w:val="23"/>
                <w:szCs w:val="23"/>
              </w:rPr>
            </w:pPr>
            <w:r w:rsidRPr="00262C93">
              <w:rPr>
                <w:rFonts w:cs="Times New Roman"/>
                <w:sz w:val="23"/>
                <w:szCs w:val="23"/>
              </w:rPr>
              <w:t xml:space="preserve">Proje Kapanış </w:t>
            </w:r>
            <w:r w:rsidRPr="00262C93">
              <w:rPr>
                <w:rFonts w:cs="Times New Roman"/>
                <w:spacing w:val="-2"/>
                <w:sz w:val="23"/>
                <w:szCs w:val="23"/>
              </w:rPr>
              <w:t xml:space="preserve">Raporu </w:t>
            </w:r>
          </w:p>
          <w:p w:rsidR="00D960C7" w:rsidRPr="00262C93" w:rsidRDefault="00D960C7" w:rsidP="003F2F59">
            <w:pPr>
              <w:shd w:val="clear" w:color="auto" w:fill="FFFFFF"/>
              <w:ind w:right="350" w:firstLine="0"/>
              <w:jc w:val="center"/>
              <w:rPr>
                <w:rFonts w:cs="Times New Roman"/>
                <w:sz w:val="23"/>
                <w:szCs w:val="23"/>
              </w:rPr>
            </w:pPr>
            <w:r w:rsidRPr="00262C93">
              <w:rPr>
                <w:rFonts w:cs="Times New Roman"/>
                <w:spacing w:val="-2"/>
                <w:sz w:val="23"/>
                <w:szCs w:val="23"/>
              </w:rPr>
              <w:t>(EK İ-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B</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Genel Sekreter</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z w:val="23"/>
                <w:szCs w:val="23"/>
              </w:rPr>
            </w:pPr>
            <w:r w:rsidRPr="00262C93">
              <w:rPr>
                <w:rFonts w:cs="Times New Roman"/>
                <w:spacing w:val="-2"/>
                <w:sz w:val="23"/>
                <w:szCs w:val="23"/>
              </w:rPr>
              <w:t>Son ödeme yapıl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278" w:firstLine="0"/>
              <w:rPr>
                <w:rFonts w:cs="Times New Roman"/>
                <w:sz w:val="23"/>
                <w:szCs w:val="23"/>
              </w:rPr>
            </w:pPr>
            <w:r w:rsidRPr="00262C93">
              <w:rPr>
                <w:rFonts w:cs="Times New Roman"/>
                <w:sz w:val="23"/>
                <w:szCs w:val="23"/>
              </w:rPr>
              <w:t xml:space="preserve">Projenin sonuçlarının nihai incelemesi, projenin kalitesi, uygulamadaki başarısı, </w:t>
            </w:r>
            <w:r w:rsidRPr="00262C93">
              <w:rPr>
                <w:rFonts w:cs="Times New Roman"/>
                <w:spacing w:val="-1"/>
                <w:sz w:val="23"/>
                <w:szCs w:val="23"/>
              </w:rPr>
              <w:t>tanıtım için uygun bir proje olup olmadığı</w:t>
            </w:r>
          </w:p>
        </w:tc>
      </w:tr>
      <w:tr w:rsidR="00D960C7" w:rsidRPr="00262C93" w:rsidTr="00262C93">
        <w:trPr>
          <w:trHeight w:hRule="exact" w:val="1994"/>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350" w:firstLine="0"/>
              <w:jc w:val="center"/>
              <w:rPr>
                <w:rFonts w:cs="Times New Roman"/>
                <w:sz w:val="23"/>
                <w:szCs w:val="23"/>
              </w:rPr>
            </w:pPr>
            <w:r w:rsidRPr="00262C93">
              <w:rPr>
                <w:rFonts w:cs="Times New Roman"/>
                <w:sz w:val="23"/>
                <w:szCs w:val="23"/>
              </w:rPr>
              <w:lastRenderedPageBreak/>
              <w:t>Proje Sonrası Değerlendirme Raporu</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B</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pacing w:val="-2"/>
                <w:sz w:val="23"/>
                <w:szCs w:val="23"/>
              </w:rPr>
            </w:pPr>
            <w:r w:rsidRPr="00262C93">
              <w:rPr>
                <w:rFonts w:cs="Times New Roman"/>
                <w:spacing w:val="-2"/>
                <w:sz w:val="23"/>
                <w:szCs w:val="23"/>
              </w:rPr>
              <w:t xml:space="preserve">Projenin tamamlanmasından </w:t>
            </w:r>
            <w:r w:rsidRPr="00262C93">
              <w:rPr>
                <w:rFonts w:cs="Times New Roman"/>
                <w:i/>
                <w:iCs/>
                <w:spacing w:val="-2"/>
                <w:sz w:val="23"/>
                <w:szCs w:val="23"/>
              </w:rPr>
              <w:t xml:space="preserve">üç ay </w:t>
            </w:r>
            <w:r w:rsidRPr="00262C93">
              <w:rPr>
                <w:rFonts w:cs="Times New Roman"/>
                <w:sz w:val="23"/>
                <w:szCs w:val="23"/>
              </w:rPr>
              <w:t>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278" w:firstLine="0"/>
              <w:rPr>
                <w:rFonts w:cs="Times New Roman"/>
                <w:sz w:val="23"/>
                <w:szCs w:val="23"/>
              </w:rPr>
            </w:pPr>
            <w:r w:rsidRPr="00262C93">
              <w:rPr>
                <w:rFonts w:cs="Times New Roman"/>
                <w:sz w:val="23"/>
                <w:szCs w:val="23"/>
              </w:rPr>
              <w:t xml:space="preserve">Projenin sonuçlarının başarısı, etkilerinin sürdürülebilirliği, hedeflerin gerçekleştirilme düzeyinin proje </w:t>
            </w:r>
            <w:r w:rsidRPr="00262C93">
              <w:rPr>
                <w:rFonts w:cs="Times New Roman"/>
                <w:spacing w:val="-1"/>
                <w:sz w:val="23"/>
                <w:szCs w:val="23"/>
              </w:rPr>
              <w:t xml:space="preserve">tamamlandıktan sonra yararlanıcı tarafından </w:t>
            </w:r>
            <w:r w:rsidRPr="00262C93">
              <w:rPr>
                <w:rFonts w:cs="Times New Roman"/>
                <w:sz w:val="23"/>
                <w:szCs w:val="23"/>
              </w:rPr>
              <w:t>değerlendirilmesi, izlenimler, sorunlar ve öneriler</w:t>
            </w:r>
          </w:p>
        </w:tc>
      </w:tr>
      <w:tr w:rsidR="00D960C7" w:rsidRPr="00262C93" w:rsidTr="00262C93">
        <w:trPr>
          <w:trHeight w:hRule="exact" w:val="1992"/>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350" w:firstLine="0"/>
              <w:jc w:val="center"/>
              <w:rPr>
                <w:rFonts w:cs="Times New Roman"/>
                <w:sz w:val="23"/>
                <w:szCs w:val="23"/>
              </w:rPr>
            </w:pPr>
            <w:r w:rsidRPr="00262C93">
              <w:rPr>
                <w:rFonts w:cs="Times New Roman"/>
                <w:sz w:val="23"/>
                <w:szCs w:val="23"/>
              </w:rPr>
              <w:t xml:space="preserve">Program Kapanış </w:t>
            </w:r>
            <w:r w:rsidRPr="00262C93">
              <w:rPr>
                <w:rFonts w:cs="Times New Roman"/>
                <w:spacing w:val="-2"/>
                <w:sz w:val="23"/>
                <w:szCs w:val="23"/>
              </w:rPr>
              <w:t>Raporu (EK İ-2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B</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pacing w:val="-2"/>
                <w:sz w:val="23"/>
                <w:szCs w:val="23"/>
              </w:rPr>
              <w:t xml:space="preserve">Yönetim Kuruluna </w:t>
            </w:r>
            <w:r w:rsidRPr="00262C93">
              <w:rPr>
                <w:rFonts w:cs="Times New Roman"/>
                <w:sz w:val="23"/>
                <w:szCs w:val="23"/>
              </w:rPr>
              <w:t>sunulmak ve Bakanlığa iletilmek üzere Genel Sekretere</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pacing w:val="-2"/>
                <w:sz w:val="23"/>
                <w:szCs w:val="23"/>
              </w:rPr>
            </w:pPr>
            <w:r w:rsidRPr="00262C93">
              <w:rPr>
                <w:rFonts w:cs="Times New Roman"/>
                <w:sz w:val="23"/>
                <w:szCs w:val="23"/>
              </w:rPr>
              <w:t xml:space="preserve">Tüm projelerin son ödemeleri </w:t>
            </w:r>
            <w:r w:rsidRPr="00262C93">
              <w:rPr>
                <w:rFonts w:cs="Times New Roman"/>
                <w:spacing w:val="-1"/>
                <w:sz w:val="23"/>
                <w:szCs w:val="23"/>
              </w:rPr>
              <w:t xml:space="preserve">yapıldıktan ve tüm proje kapanış </w:t>
            </w:r>
            <w:r w:rsidRPr="00262C93">
              <w:rPr>
                <w:rFonts w:cs="Times New Roman"/>
                <w:sz w:val="23"/>
                <w:szCs w:val="23"/>
              </w:rPr>
              <w:t>raporları hazırlan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278" w:firstLine="0"/>
              <w:rPr>
                <w:rFonts w:cs="Times New Roman"/>
                <w:sz w:val="23"/>
                <w:szCs w:val="23"/>
              </w:rPr>
            </w:pPr>
            <w:r w:rsidRPr="00262C93">
              <w:rPr>
                <w:rFonts w:cs="Times New Roman"/>
                <w:spacing w:val="-2"/>
                <w:sz w:val="23"/>
                <w:szCs w:val="23"/>
              </w:rPr>
              <w:t xml:space="preserve">Destek programına yönelik olarak ne kadar </w:t>
            </w:r>
            <w:r w:rsidRPr="00262C93">
              <w:rPr>
                <w:rFonts w:cs="Times New Roman"/>
                <w:sz w:val="23"/>
                <w:szCs w:val="23"/>
              </w:rPr>
              <w:t>projenin tamamlandığı, ne kadar mali desteğin dağıtıldığı ile başarı ve kalite değerlendirmeleri hakkında genel bilgilendirme</w:t>
            </w:r>
          </w:p>
        </w:tc>
      </w:tr>
      <w:tr w:rsidR="00D960C7" w:rsidRPr="00262C93" w:rsidTr="00262C93">
        <w:trPr>
          <w:trHeight w:hRule="exact" w:val="2404"/>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pacing w:val="-2"/>
                <w:sz w:val="23"/>
                <w:szCs w:val="23"/>
              </w:rPr>
              <w:t>Uygulama Sonrası</w:t>
            </w:r>
          </w:p>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Değerlendirme Raporu</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B</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139" w:firstLine="0"/>
              <w:jc w:val="center"/>
              <w:rPr>
                <w:rFonts w:cs="Times New Roman"/>
                <w:sz w:val="23"/>
                <w:szCs w:val="23"/>
              </w:rPr>
            </w:pPr>
            <w:r w:rsidRPr="00262C93">
              <w:rPr>
                <w:rFonts w:cs="Times New Roman"/>
                <w:spacing w:val="-2"/>
                <w:sz w:val="23"/>
                <w:szCs w:val="23"/>
              </w:rPr>
              <w:t xml:space="preserve">Yönetim Kuruluna </w:t>
            </w:r>
            <w:r w:rsidRPr="00262C93">
              <w:rPr>
                <w:rFonts w:cs="Times New Roman"/>
                <w:sz w:val="23"/>
                <w:szCs w:val="23"/>
              </w:rPr>
              <w:t>sunulmak ve Bakanlığa iletilmek üzere Genel Sekretere</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101" w:firstLine="0"/>
              <w:rPr>
                <w:rFonts w:cs="Times New Roman"/>
                <w:sz w:val="23"/>
                <w:szCs w:val="23"/>
              </w:rPr>
            </w:pPr>
            <w:r w:rsidRPr="00262C93">
              <w:rPr>
                <w:rFonts w:cs="Times New Roman"/>
                <w:sz w:val="23"/>
                <w:szCs w:val="23"/>
              </w:rPr>
              <w:t xml:space="preserve">Projelerin/destek programın kapanış raporunun hazırlandığı tarihten itibaren en geç </w:t>
            </w:r>
            <w:r w:rsidRPr="00262C93">
              <w:rPr>
                <w:rFonts w:cs="Times New Roman"/>
                <w:i/>
                <w:iCs/>
                <w:sz w:val="23"/>
                <w:szCs w:val="23"/>
              </w:rPr>
              <w:t xml:space="preserve">üç yıl </w:t>
            </w:r>
            <w:r w:rsidRPr="00262C93">
              <w:rPr>
                <w:rFonts w:cs="Times New Roman"/>
                <w:sz w:val="23"/>
                <w:szCs w:val="23"/>
              </w:rPr>
              <w:t xml:space="preserve">içerisinde programın/ projelerin orta ve uzun </w:t>
            </w:r>
            <w:r w:rsidRPr="00262C93">
              <w:rPr>
                <w:rFonts w:cs="Times New Roman"/>
                <w:spacing w:val="-1"/>
                <w:sz w:val="23"/>
                <w:szCs w:val="23"/>
              </w:rPr>
              <w:t xml:space="preserve">vadeli etkilerinin değerlendirilmesi </w:t>
            </w:r>
            <w:r w:rsidRPr="00262C93">
              <w:rPr>
                <w:rFonts w:cs="Times New Roman"/>
                <w:sz w:val="23"/>
                <w:szCs w:val="23"/>
              </w:rPr>
              <w:t>için öngörülen zama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336" w:firstLine="0"/>
              <w:rPr>
                <w:rFonts w:cs="Times New Roman"/>
                <w:sz w:val="23"/>
                <w:szCs w:val="23"/>
              </w:rPr>
            </w:pPr>
            <w:r w:rsidRPr="00262C93">
              <w:rPr>
                <w:rFonts w:cs="Times New Roman"/>
                <w:spacing w:val="-2"/>
                <w:sz w:val="23"/>
                <w:szCs w:val="23"/>
              </w:rPr>
              <w:t xml:space="preserve">Destek programının tüm sürecine yönelik </w:t>
            </w:r>
            <w:r w:rsidRPr="00262C93">
              <w:rPr>
                <w:rFonts w:cs="Times New Roman"/>
                <w:sz w:val="23"/>
                <w:szCs w:val="23"/>
              </w:rPr>
              <w:t>hedeflerin, programın/projelerin orta ve uzun vadeli etkilerinin, projelerin başarılarının, sürdürülebilirliğinin, karşılaşılan sorunların ve izlenimlerin değerlendirilmesi</w:t>
            </w:r>
          </w:p>
        </w:tc>
      </w:tr>
      <w:tr w:rsidR="00D960C7" w:rsidRPr="00262C93" w:rsidTr="00262C93">
        <w:trPr>
          <w:trHeight w:hRule="exact" w:val="1126"/>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110" w:firstLine="0"/>
              <w:jc w:val="center"/>
              <w:rPr>
                <w:rFonts w:cs="Times New Roman"/>
                <w:sz w:val="23"/>
                <w:szCs w:val="23"/>
              </w:rPr>
            </w:pPr>
            <w:r w:rsidRPr="00262C93">
              <w:rPr>
                <w:rFonts w:cs="Times New Roman"/>
                <w:spacing w:val="-2"/>
                <w:sz w:val="23"/>
                <w:szCs w:val="23"/>
              </w:rPr>
              <w:t xml:space="preserve">Erken Uyarı Raporu </w:t>
            </w:r>
            <w:r w:rsidRPr="00262C93">
              <w:rPr>
                <w:rFonts w:cs="Times New Roman"/>
                <w:sz w:val="23"/>
                <w:szCs w:val="23"/>
              </w:rPr>
              <w:t>(EK İ-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B</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442" w:firstLine="0"/>
              <w:jc w:val="center"/>
              <w:rPr>
                <w:rFonts w:cs="Times New Roman"/>
                <w:sz w:val="23"/>
                <w:szCs w:val="23"/>
              </w:rPr>
            </w:pPr>
            <w:r w:rsidRPr="00262C93">
              <w:rPr>
                <w:rFonts w:cs="Times New Roman"/>
                <w:sz w:val="23"/>
                <w:szCs w:val="23"/>
              </w:rPr>
              <w:t>Genel S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24" w:firstLine="0"/>
              <w:rPr>
                <w:rFonts w:cs="Times New Roman"/>
                <w:sz w:val="23"/>
                <w:szCs w:val="23"/>
              </w:rPr>
            </w:pPr>
            <w:r w:rsidRPr="00262C93">
              <w:rPr>
                <w:rFonts w:cs="Times New Roman"/>
                <w:spacing w:val="-1"/>
                <w:sz w:val="23"/>
                <w:szCs w:val="23"/>
              </w:rPr>
              <w:t xml:space="preserve">Bir usulsüzlük şüphesi halinde veya </w:t>
            </w:r>
            <w:r w:rsidRPr="00262C93">
              <w:rPr>
                <w:rFonts w:cs="Times New Roman"/>
                <w:sz w:val="23"/>
                <w:szCs w:val="23"/>
              </w:rPr>
              <w:t>projenin başarısını etkileyecek uygulama sorunları olduğu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744" w:firstLine="0"/>
              <w:rPr>
                <w:rFonts w:cs="Times New Roman"/>
                <w:sz w:val="23"/>
                <w:szCs w:val="23"/>
              </w:rPr>
            </w:pPr>
            <w:r w:rsidRPr="00262C93">
              <w:rPr>
                <w:rFonts w:cs="Times New Roman"/>
                <w:spacing w:val="-2"/>
                <w:sz w:val="23"/>
                <w:szCs w:val="23"/>
              </w:rPr>
              <w:t xml:space="preserve">Şüphe edilen usulsüzlükler ve çözüm </w:t>
            </w:r>
            <w:r w:rsidRPr="00262C93">
              <w:rPr>
                <w:rFonts w:cs="Times New Roman"/>
                <w:sz w:val="23"/>
                <w:szCs w:val="23"/>
              </w:rPr>
              <w:t>önerileri</w:t>
            </w:r>
          </w:p>
        </w:tc>
      </w:tr>
      <w:tr w:rsidR="00D960C7" w:rsidRPr="00262C93" w:rsidTr="00262C93">
        <w:trPr>
          <w:trHeight w:hRule="exact" w:val="1150"/>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211" w:firstLine="0"/>
              <w:jc w:val="center"/>
              <w:rPr>
                <w:rFonts w:cs="Times New Roman"/>
                <w:sz w:val="23"/>
                <w:szCs w:val="23"/>
              </w:rPr>
            </w:pPr>
            <w:r w:rsidRPr="00262C93">
              <w:rPr>
                <w:rFonts w:cs="Times New Roman"/>
                <w:spacing w:val="-2"/>
                <w:sz w:val="23"/>
                <w:szCs w:val="23"/>
              </w:rPr>
              <w:t xml:space="preserve">Usulsüzlük Raporu </w:t>
            </w:r>
            <w:r w:rsidRPr="00262C93">
              <w:rPr>
                <w:rFonts w:cs="Times New Roman"/>
                <w:sz w:val="23"/>
                <w:szCs w:val="23"/>
              </w:rPr>
              <w:t>(EK İ-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B</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442" w:firstLine="0"/>
              <w:jc w:val="center"/>
              <w:rPr>
                <w:rFonts w:cs="Times New Roman"/>
                <w:sz w:val="23"/>
                <w:szCs w:val="23"/>
              </w:rPr>
            </w:pPr>
            <w:r w:rsidRPr="00262C93">
              <w:rPr>
                <w:rFonts w:cs="Times New Roman"/>
                <w:sz w:val="23"/>
                <w:szCs w:val="23"/>
              </w:rPr>
              <w:t>Genel S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firstLine="0"/>
              <w:rPr>
                <w:rFonts w:cs="Times New Roman"/>
                <w:sz w:val="23"/>
                <w:szCs w:val="23"/>
              </w:rPr>
            </w:pPr>
            <w:r w:rsidRPr="00262C93">
              <w:rPr>
                <w:rFonts w:cs="Times New Roman"/>
                <w:sz w:val="23"/>
                <w:szCs w:val="23"/>
              </w:rPr>
              <w:t xml:space="preserve">Usulsüzlük tespiti veya erken uyarı </w:t>
            </w:r>
            <w:r w:rsidRPr="00262C93">
              <w:rPr>
                <w:rFonts w:cs="Times New Roman"/>
                <w:spacing w:val="-1"/>
                <w:sz w:val="23"/>
                <w:szCs w:val="23"/>
              </w:rPr>
              <w:t xml:space="preserve">durumlarında, yararlanıcı tarafından </w:t>
            </w:r>
            <w:r w:rsidRPr="00262C93">
              <w:rPr>
                <w:rFonts w:cs="Times New Roman"/>
                <w:sz w:val="23"/>
                <w:szCs w:val="23"/>
              </w:rPr>
              <w:t>gerekli tedbirlerin alınmaması halind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960C7" w:rsidRPr="00262C93" w:rsidRDefault="00D960C7" w:rsidP="003F2F59">
            <w:pPr>
              <w:shd w:val="clear" w:color="auto" w:fill="FFFFFF"/>
              <w:ind w:right="96" w:firstLine="0"/>
              <w:rPr>
                <w:rFonts w:cs="Times New Roman"/>
                <w:sz w:val="23"/>
                <w:szCs w:val="23"/>
              </w:rPr>
            </w:pPr>
            <w:r w:rsidRPr="00262C93">
              <w:rPr>
                <w:rFonts w:cs="Times New Roman"/>
                <w:spacing w:val="-2"/>
                <w:sz w:val="23"/>
                <w:szCs w:val="23"/>
              </w:rPr>
              <w:t xml:space="preserve">Usulsüzlük konusu, tespit edilme zamanı ve </w:t>
            </w:r>
            <w:r w:rsidRPr="00262C93">
              <w:rPr>
                <w:rFonts w:cs="Times New Roman"/>
                <w:sz w:val="23"/>
                <w:szCs w:val="23"/>
              </w:rPr>
              <w:t>mali boyutu</w:t>
            </w:r>
          </w:p>
        </w:tc>
      </w:tr>
    </w:tbl>
    <w:p w:rsidR="00D960C7" w:rsidRPr="00B52CC5" w:rsidRDefault="00D960C7" w:rsidP="00D960C7">
      <w:pPr>
        <w:shd w:val="clear" w:color="auto" w:fill="FFFFFF"/>
        <w:sectPr w:rsidR="00D960C7" w:rsidRPr="00B52CC5">
          <w:pgSz w:w="16834" w:h="11909" w:orient="landscape"/>
          <w:pgMar w:top="1334" w:right="1330" w:bottom="360" w:left="1330" w:header="708" w:footer="708" w:gutter="0"/>
          <w:cols w:space="60"/>
          <w:noEndnote/>
        </w:sectPr>
      </w:pPr>
    </w:p>
    <w:p w:rsidR="00D960C7" w:rsidRPr="00533A7C" w:rsidRDefault="00D960C7" w:rsidP="0064195F">
      <w:pPr>
        <w:pStyle w:val="LGParagraf"/>
        <w:rPr>
          <w:b/>
          <w:i/>
        </w:rPr>
      </w:pPr>
      <w:r w:rsidRPr="00533A7C">
        <w:rPr>
          <w:b/>
          <w:i/>
        </w:rPr>
        <w:lastRenderedPageBreak/>
        <w:t>Ara ve Nihai Raporlar</w:t>
      </w:r>
    </w:p>
    <w:p w:rsidR="00D960C7" w:rsidRPr="00B52CC5" w:rsidRDefault="00D960C7" w:rsidP="00FD3D3E">
      <w:pPr>
        <w:pStyle w:val="LGParagraf"/>
      </w:pPr>
      <w:r w:rsidRPr="00B52CC5">
        <w:t xml:space="preserve">Yararlanıcılardan alınan ara ve nihai raporlar; gerçekleştirilen faaliyetleri, çıktıları, </w:t>
      </w:r>
      <w:r w:rsidRPr="00B52CC5">
        <w:rPr>
          <w:spacing w:val="-1"/>
        </w:rPr>
        <w:t xml:space="preserve">projenin son durumunu gösterdikleri ve ödemeye esas teşkil ettikleri için izleme sürecinin çok </w:t>
      </w:r>
      <w:r w:rsidRPr="00B52CC5">
        <w:t xml:space="preserve">önemli araçları ve aşamalarıdır. Genel olarak yararlanıcılar, sözleşme şartlarına göre, </w:t>
      </w:r>
      <w:r w:rsidRPr="00B52CC5">
        <w:rPr>
          <w:i/>
          <w:iCs/>
        </w:rPr>
        <w:t xml:space="preserve">en fazla üç </w:t>
      </w:r>
      <w:r w:rsidRPr="00B52CC5">
        <w:t xml:space="preserve">ara rapor ve </w:t>
      </w:r>
      <w:r w:rsidRPr="00B52CC5">
        <w:rPr>
          <w:i/>
          <w:iCs/>
        </w:rPr>
        <w:t xml:space="preserve">bir </w:t>
      </w:r>
      <w:r w:rsidRPr="00B52CC5">
        <w:t>nihai rapor sunmakla yükümlüdür.</w:t>
      </w:r>
    </w:p>
    <w:p w:rsidR="00D960C7" w:rsidRPr="00B52CC5" w:rsidRDefault="00D960C7" w:rsidP="00FD3D3E">
      <w:pPr>
        <w:pStyle w:val="LGParagraf"/>
      </w:pPr>
      <w:r w:rsidRPr="00B52CC5">
        <w:t xml:space="preserve">Yararlanıcı projesine ilişkin ara raporu, sözleşmede belirtilen raporlama döneminin bitimini müteakip </w:t>
      </w:r>
      <w:r w:rsidRPr="00121C7E">
        <w:rPr>
          <w:i/>
        </w:rPr>
        <w:t>en geç</w:t>
      </w:r>
      <w:r w:rsidRPr="00B52CC5">
        <w:t xml:space="preserve"> </w:t>
      </w:r>
      <w:r w:rsidRPr="00B52CC5">
        <w:rPr>
          <w:i/>
          <w:iCs/>
        </w:rPr>
        <w:t xml:space="preserve">yedi gün </w:t>
      </w:r>
      <w:r w:rsidRPr="00B52CC5">
        <w:t xml:space="preserve">içinde </w:t>
      </w:r>
      <w:r>
        <w:t>ajans</w:t>
      </w:r>
      <w:r w:rsidRPr="00B52CC5">
        <w:t xml:space="preserve">a sunar. Nihai raporu ise, proje uygulama süresinin bitimini müteakip </w:t>
      </w:r>
      <w:r w:rsidRPr="00B52CC5">
        <w:rPr>
          <w:i/>
          <w:iCs/>
        </w:rPr>
        <w:t xml:space="preserve">en geç otuz gün </w:t>
      </w:r>
      <w:r w:rsidRPr="00B52CC5">
        <w:t xml:space="preserve">içinde sunar. Gerekli dokümanları ile birlikte teslim alındıktan sonra, </w:t>
      </w:r>
      <w:r w:rsidR="00DB62DA">
        <w:t>Ajans</w:t>
      </w:r>
      <w:r w:rsidRPr="00B52CC5">
        <w:t xml:space="preserve">, ara rapora ilişkin incelemelerini </w:t>
      </w:r>
      <w:r w:rsidRPr="00B52CC5">
        <w:rPr>
          <w:i/>
          <w:iCs/>
        </w:rPr>
        <w:t>on gün</w:t>
      </w:r>
      <w:r w:rsidRPr="00B52CC5">
        <w:t xml:space="preserve">, nihai rapora ilişkin incelemelerini ise </w:t>
      </w:r>
      <w:r w:rsidRPr="00B52CC5">
        <w:rPr>
          <w:i/>
          <w:iCs/>
        </w:rPr>
        <w:t xml:space="preserve">otuz gün </w:t>
      </w:r>
      <w:r w:rsidRPr="00B52CC5">
        <w:t>içerisinde tamamlar. Ajans tarafından, raporların değerlendirme sürecine ilişkin hizmet içi usul ve esaslar düzenlenmelidir.</w:t>
      </w:r>
    </w:p>
    <w:p w:rsidR="00D960C7" w:rsidRPr="00B52CC5" w:rsidRDefault="00D960C7" w:rsidP="00FD3D3E">
      <w:pPr>
        <w:pStyle w:val="LGParagraf"/>
      </w:pPr>
      <w:r w:rsidRPr="00B52CC5">
        <w:t>Ajans, raporun onaylanamayacağını ve bazı ek kontroller yapılmasını gerekli bulduğunu yararlanıcıya bildirmek sureti ile belirtilen bu onay süresini askıya alabilir. Böyle</w:t>
      </w:r>
      <w:r>
        <w:t xml:space="preserve"> </w:t>
      </w:r>
      <w:r w:rsidRPr="00B52CC5">
        <w:t xml:space="preserve">durumlarda </w:t>
      </w:r>
      <w:r w:rsidR="00DB62DA">
        <w:t>Ajans</w:t>
      </w:r>
      <w:r w:rsidRPr="00B52CC5">
        <w:t xml:space="preserve"> açıklama, değişiklik veya ilave bilgi talep </w:t>
      </w:r>
      <w:r w:rsidR="006C6697" w:rsidRPr="00B52CC5">
        <w:t>edebilir</w:t>
      </w:r>
      <w:r w:rsidRPr="00B52CC5">
        <w:t xml:space="preserve"> ve yararlanıcı, bunları talep edildikleri tarihten itibaren </w:t>
      </w:r>
      <w:r w:rsidRPr="00B52CC5">
        <w:rPr>
          <w:i/>
          <w:iCs/>
        </w:rPr>
        <w:t xml:space="preserve">yedi gün </w:t>
      </w:r>
      <w:r w:rsidRPr="00B52CC5">
        <w:t xml:space="preserve">içinde </w:t>
      </w:r>
      <w:r>
        <w:t>ajans</w:t>
      </w:r>
      <w:r w:rsidRPr="00B52CC5">
        <w:t xml:space="preserve">a iletmelidir. Talep edilen bu hususlar ve bilginin </w:t>
      </w:r>
      <w:r w:rsidR="00DB62DA">
        <w:t>Ajans</w:t>
      </w:r>
      <w:r w:rsidRPr="00B52CC5">
        <w:t xml:space="preserve"> tarafından alındığı tarihte, onay süresi yeniden sayılmaya başlar.</w:t>
      </w:r>
    </w:p>
    <w:p w:rsidR="00D960C7" w:rsidRPr="00B52CC5" w:rsidRDefault="00D960C7" w:rsidP="00FD3D3E">
      <w:pPr>
        <w:pStyle w:val="LGParagraf"/>
      </w:pPr>
      <w:r w:rsidRPr="00B52CC5">
        <w:t xml:space="preserve">Yararlanıcı, ara/nihai raporu sunması gereken son tarihte veya daha önce sunmaz ve bu yükümlülüğü yerine getirmeyişinin nedenini belirten kabul edilebilir bir gerekçeyi yazılı bir şekilde ilgili raporun teslim edilmesi gereken süre içinde İDB’ye iletmezse; </w:t>
      </w:r>
      <w:r w:rsidR="00DB62DA">
        <w:t>Ajans</w:t>
      </w:r>
      <w:r w:rsidRPr="00B52CC5">
        <w:t xml:space="preserve"> sözleşmeyi feshedebilir ve sözleşme kapsamında o zamana kadar yapılan ödemeler ile sözleşmeden doğan masraflar ve sözleşmede öngörülen cezai şartı tahsil edebilir.</w:t>
      </w:r>
    </w:p>
    <w:p w:rsidR="00D960C7" w:rsidRPr="00B52CC5" w:rsidRDefault="00D960C7" w:rsidP="00FD3D3E">
      <w:pPr>
        <w:pStyle w:val="LGParagraf"/>
      </w:pPr>
      <w:r w:rsidRPr="00B52CC5">
        <w:t>Raporlar mali ve teknik olmak üzere iki bölümden oluşur.</w:t>
      </w:r>
    </w:p>
    <w:p w:rsidR="00D960C7" w:rsidRPr="00B52CC5" w:rsidRDefault="00D960C7" w:rsidP="00FD3D3E">
      <w:pPr>
        <w:pStyle w:val="LGParagraf"/>
      </w:pPr>
      <w:r w:rsidRPr="00B52CC5">
        <w:t>Raporun teknik bölümün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rsidR="00D960C7" w:rsidRPr="00B52CC5" w:rsidRDefault="00D960C7" w:rsidP="00FD3D3E">
      <w:pPr>
        <w:pStyle w:val="LGParagraf"/>
      </w:pPr>
      <w:r w:rsidRPr="00B52CC5">
        <w:t>Raporun mali bölümünde ise, yine raporun ait olduğu dönemde yapılan masrafların her öğesini ayrıntılarıyla anlatan ve yapılan masrafların her başlığını, miktarını, projenin ilgili bütçe kalemini gösteren tablolar hazırlanır</w:t>
      </w:r>
      <w:r>
        <w:t>, kanıtlayıcı</w:t>
      </w:r>
      <w:r w:rsidRPr="00B52CC5">
        <w:t xml:space="preserve"> ve destekleyici belgeler eklenir. Nihai rapor mülkiyet transferi ile ilgili belgeleri ve talep edildiyse harcama teyit raporunu da içermelidir.</w:t>
      </w:r>
    </w:p>
    <w:p w:rsidR="00D960C7" w:rsidRPr="00B52CC5" w:rsidRDefault="00D960C7" w:rsidP="00FD3D3E">
      <w:pPr>
        <w:pStyle w:val="LGParagraf"/>
      </w:pPr>
      <w:r w:rsidRPr="00B52CC5">
        <w:t>Raporlar ayrıca; eğer uygunsa, Proje Uygulama Rehberinde belirtilen rapor destek formlarını</w:t>
      </w:r>
      <w:r>
        <w:rPr>
          <w:rStyle w:val="DipnotBavurusu"/>
        </w:rPr>
        <w:footnoteReference w:id="11"/>
      </w:r>
      <w:r w:rsidRPr="00B52CC5">
        <w:t xml:space="preserve"> da içermelidir.</w:t>
      </w:r>
    </w:p>
    <w:p w:rsidR="00D960C7" w:rsidRPr="00B52CC5" w:rsidRDefault="00D960C7" w:rsidP="00FD3D3E">
      <w:pPr>
        <w:pStyle w:val="LGParagraf"/>
      </w:pPr>
      <w:r w:rsidRPr="00533A7C">
        <w:lastRenderedPageBreak/>
        <w:t>Ödeme talepleri, destekleyici belgelerle birlikte ara/nihai rapor ekinde sunulur. Raporlar, 3 aşamalı yaklaşım</w:t>
      </w:r>
      <w:r w:rsidRPr="00B52CC5">
        <w:t xml:space="preserve"> ile değerlendirilmelidir:</w:t>
      </w:r>
    </w:p>
    <w:p w:rsidR="00D960C7" w:rsidRPr="00B52CC5" w:rsidRDefault="00D960C7" w:rsidP="00FD3D3E">
      <w:pPr>
        <w:pStyle w:val="LGSembolMadde"/>
        <w:rPr>
          <w:spacing w:val="-1"/>
        </w:rPr>
      </w:pPr>
      <w:r w:rsidRPr="00B52CC5">
        <w:t>Şekli uygunluk kontrolü</w:t>
      </w:r>
    </w:p>
    <w:p w:rsidR="00D960C7" w:rsidRPr="00B52CC5" w:rsidRDefault="00D960C7" w:rsidP="00FD3D3E">
      <w:pPr>
        <w:pStyle w:val="LGSembolMadde"/>
        <w:rPr>
          <w:spacing w:val="-3"/>
        </w:rPr>
      </w:pPr>
      <w:r w:rsidRPr="00B52CC5">
        <w:t>Teknik bölümün değerlendirilmesi</w:t>
      </w:r>
    </w:p>
    <w:p w:rsidR="00D960C7" w:rsidRPr="00B52CC5" w:rsidRDefault="00D960C7" w:rsidP="00FD3D3E">
      <w:pPr>
        <w:pStyle w:val="LGSembolMadde"/>
        <w:rPr>
          <w:spacing w:val="-1"/>
        </w:rPr>
      </w:pPr>
      <w:r w:rsidRPr="00B52CC5">
        <w:t>Mali bölümün değerlendirilmesi</w:t>
      </w:r>
    </w:p>
    <w:p w:rsidR="00D960C7" w:rsidRDefault="00D960C7" w:rsidP="00213797">
      <w:pPr>
        <w:pStyle w:val="LGParagraf"/>
        <w:spacing w:after="120"/>
      </w:pPr>
      <w:r w:rsidRPr="00B52CC5">
        <w:t>Raporun mali bölümü İDB</w:t>
      </w:r>
      <w:r>
        <w:t xml:space="preserve"> ve </w:t>
      </w:r>
      <w:r w:rsidRPr="00B52CC5">
        <w:t>MÖB tarafından değerlendirilir. Uygun bulunması proje kapsamında sürdürülen faaliyetler için yapılan harcamaların teyidi anlamını taşır ve ödeme kararının verilmesi Genel Sekreterin sorumluluğundadır.</w:t>
      </w: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B52CC5" w:rsidTr="00FD3D3E">
        <w:trPr>
          <w:trHeight w:hRule="exact" w:val="470"/>
        </w:trPr>
        <w:tc>
          <w:tcPr>
            <w:tcW w:w="9096" w:type="dxa"/>
            <w:gridSpan w:val="4"/>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3427"/>
            </w:pPr>
            <w:r w:rsidRPr="00B52CC5">
              <w:rPr>
                <w:b/>
                <w:bCs/>
              </w:rPr>
              <w:t>Ara ve Nihai Rapor</w:t>
            </w:r>
          </w:p>
        </w:tc>
      </w:tr>
      <w:tr w:rsidR="00D960C7" w:rsidRPr="00B52CC5" w:rsidTr="00E53F88">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spacing w:val="-2"/>
              </w:rPr>
              <w:t>Adım No.</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Faaliyet</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orumlu</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üre</w:t>
            </w:r>
          </w:p>
        </w:tc>
      </w:tr>
      <w:tr w:rsidR="00D960C7" w:rsidRPr="00B52CC5" w:rsidTr="00213797">
        <w:trPr>
          <w:trHeight w:hRule="exact" w:val="2948"/>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57" w:firstLine="0"/>
            </w:pPr>
            <w:r w:rsidRPr="00B52CC5">
              <w:t xml:space="preserve">Ara veya nihai raporların hazırlanması ve ödeme </w:t>
            </w:r>
            <w:r w:rsidRPr="00B52CC5">
              <w:rPr>
                <w:spacing w:val="-1"/>
              </w:rPr>
              <w:t xml:space="preserve">talepleriyle birlikte </w:t>
            </w:r>
            <w:r>
              <w:rPr>
                <w:spacing w:val="-1"/>
              </w:rPr>
              <w:t>ajans</w:t>
            </w:r>
            <w:r w:rsidRPr="00B52CC5">
              <w:rPr>
                <w:spacing w:val="-1"/>
              </w:rPr>
              <w:t xml:space="preserve">a </w:t>
            </w:r>
            <w:r w:rsidRPr="00B52CC5">
              <w:t>gönde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3F2F59">
            <w:pPr>
              <w:shd w:val="clear" w:color="auto" w:fill="FFFFFF"/>
              <w:ind w:firstLine="0"/>
            </w:pPr>
            <w:r w:rsidRPr="00B52CC5">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25" w:firstLine="0"/>
            </w:pPr>
            <w:r w:rsidRPr="00B52CC5">
              <w:rPr>
                <w:b/>
                <w:bCs/>
                <w:i/>
                <w:iCs/>
                <w:spacing w:val="-2"/>
              </w:rPr>
              <w:t xml:space="preserve">Ara Dönem: </w:t>
            </w:r>
            <w:r w:rsidRPr="00B52CC5">
              <w:rPr>
                <w:spacing w:val="-2"/>
              </w:rPr>
              <w:t xml:space="preserve">Sözleşmede </w:t>
            </w:r>
            <w:r w:rsidRPr="00B52CC5">
              <w:t xml:space="preserve">belirtilen raporlama döneminin bitiminden sonraki </w:t>
            </w:r>
            <w:r w:rsidRPr="00B52CC5">
              <w:rPr>
                <w:i/>
                <w:iCs/>
              </w:rPr>
              <w:t xml:space="preserve">7 gün </w:t>
            </w:r>
            <w:r w:rsidRPr="00B52CC5">
              <w:t>içinde</w:t>
            </w:r>
          </w:p>
          <w:p w:rsidR="00D960C7" w:rsidRPr="00B52CC5" w:rsidRDefault="00D960C7" w:rsidP="002D73D5">
            <w:pPr>
              <w:shd w:val="clear" w:color="auto" w:fill="FFFFFF"/>
              <w:ind w:right="125" w:firstLine="0"/>
            </w:pPr>
            <w:r w:rsidRPr="00B52CC5">
              <w:rPr>
                <w:b/>
                <w:bCs/>
                <w:i/>
                <w:iCs/>
              </w:rPr>
              <w:t xml:space="preserve">Nihai: </w:t>
            </w:r>
            <w:r w:rsidRPr="00B52CC5">
              <w:t xml:space="preserve">Proje </w:t>
            </w:r>
            <w:r w:rsidR="002D73D5">
              <w:rPr>
                <w:spacing w:val="-2"/>
              </w:rPr>
              <w:t xml:space="preserve">uygulama süresinin bitimini takip eden </w:t>
            </w:r>
            <w:r w:rsidRPr="00B52CC5">
              <w:rPr>
                <w:i/>
                <w:iCs/>
              </w:rPr>
              <w:t xml:space="preserve">30 gün </w:t>
            </w:r>
            <w:r w:rsidRPr="00B52CC5">
              <w:t>içinde</w:t>
            </w:r>
          </w:p>
        </w:tc>
      </w:tr>
      <w:tr w:rsidR="00D960C7" w:rsidRPr="00B52CC5" w:rsidTr="00213797">
        <w:trPr>
          <w:trHeight w:hRule="exact" w:val="119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01" w:firstLine="0"/>
            </w:pPr>
            <w:r w:rsidRPr="00B52CC5">
              <w:rPr>
                <w:spacing w:val="-2"/>
              </w:rPr>
              <w:t xml:space="preserve">Raporun gecikmesi durumunda </w:t>
            </w:r>
            <w:r w:rsidRPr="00B52CC5">
              <w:t>gerekçelerin yazılı olarak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3F2F59">
            <w:pPr>
              <w:shd w:val="clear" w:color="auto" w:fill="FFFFFF"/>
              <w:ind w:firstLine="0"/>
            </w:pPr>
            <w:r w:rsidRPr="00B52CC5">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54" w:firstLine="0"/>
            </w:pPr>
            <w:r w:rsidRPr="00B52CC5">
              <w:t xml:space="preserve">Ara dönem veya nihai </w:t>
            </w:r>
            <w:r w:rsidRPr="00B52CC5">
              <w:rPr>
                <w:spacing w:val="-1"/>
              </w:rPr>
              <w:t>rapor teslim süresi içinde</w:t>
            </w:r>
          </w:p>
        </w:tc>
      </w:tr>
      <w:tr w:rsidR="00D960C7" w:rsidRPr="00B52CC5" w:rsidTr="00213797">
        <w:trPr>
          <w:trHeight w:hRule="exact" w:val="119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20" w:firstLine="0"/>
            </w:pPr>
            <w:r w:rsidRPr="00B52CC5">
              <w:t xml:space="preserve">Raporlamadaki gecikmelerin </w:t>
            </w:r>
            <w:r w:rsidRPr="00B52CC5">
              <w:rPr>
                <w:spacing w:val="-1"/>
              </w:rPr>
              <w:t xml:space="preserve">yararlanıcıya uyarı mektubuyla </w:t>
            </w:r>
            <w:r w:rsidRPr="00B52CC5">
              <w:t>hatırlat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3F2F59">
            <w:pPr>
              <w:shd w:val="clear" w:color="auto" w:fill="FFFFFF"/>
              <w:ind w:firstLine="0"/>
            </w:pPr>
            <w:r w:rsidRPr="00B52CC5">
              <w:rPr>
                <w:spacing w:val="-2"/>
              </w:rPr>
              <w:t>İzleme uzman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213797">
            <w:pPr>
              <w:shd w:val="clear" w:color="auto" w:fill="FFFFFF"/>
              <w:ind w:right="326" w:firstLine="0"/>
            </w:pPr>
            <w:r w:rsidRPr="00B52CC5">
              <w:t xml:space="preserve">Ara dönem veya nihai </w:t>
            </w:r>
            <w:r w:rsidRPr="00B52CC5">
              <w:rPr>
                <w:spacing w:val="-1"/>
              </w:rPr>
              <w:t xml:space="preserve">rapor tesliminin </w:t>
            </w:r>
            <w:r w:rsidRPr="00B52CC5">
              <w:t>gecikmesi durumunda</w:t>
            </w:r>
          </w:p>
        </w:tc>
      </w:tr>
      <w:tr w:rsidR="00D960C7" w:rsidRPr="00B52CC5" w:rsidTr="00213797">
        <w:trPr>
          <w:trHeight w:hRule="exact" w:val="2438"/>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2.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213797">
            <w:pPr>
              <w:shd w:val="clear" w:color="auto" w:fill="FFFFFF"/>
              <w:ind w:right="120" w:firstLine="0"/>
            </w:pPr>
            <w:r w:rsidRPr="00B52CC5">
              <w:t xml:space="preserve">Raporun teknik ve mali bölümlerinin ve proje kalitesinin incelenmesi (EK İ-18 ve EK İ-19) ve gerekiyorsa ek bilgi ve düzeltme taleplerinin </w:t>
            </w:r>
            <w:r w:rsidRPr="00213797">
              <w:t xml:space="preserve">yararlanıcıya yazılı olarak </w:t>
            </w:r>
            <w:r w:rsidRPr="00B52CC5">
              <w:t>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2" w:firstLine="0"/>
            </w:pPr>
            <w:r w:rsidRPr="00B52CC5">
              <w:t xml:space="preserve">İDB, MÖB ve </w:t>
            </w:r>
            <w:r w:rsidRPr="00B52CC5">
              <w:rPr>
                <w:spacing w:val="-2"/>
              </w:rPr>
              <w:t>izleme uzman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67" w:firstLine="0"/>
            </w:pPr>
            <w:r w:rsidRPr="00B52CC5">
              <w:rPr>
                <w:b/>
                <w:bCs/>
                <w:i/>
                <w:iCs/>
              </w:rPr>
              <w:t xml:space="preserve">Ara Dönem: </w:t>
            </w:r>
            <w:r w:rsidRPr="00B52CC5">
              <w:t xml:space="preserve">Raporun </w:t>
            </w:r>
            <w:r w:rsidRPr="00B52CC5">
              <w:rPr>
                <w:spacing w:val="-1"/>
              </w:rPr>
              <w:t xml:space="preserve">teslim alınmasından sonra </w:t>
            </w:r>
            <w:r w:rsidRPr="00B52CC5">
              <w:rPr>
                <w:i/>
                <w:iCs/>
              </w:rPr>
              <w:t xml:space="preserve">10 gün </w:t>
            </w:r>
            <w:r w:rsidRPr="00B52CC5">
              <w:t>içinde</w:t>
            </w:r>
          </w:p>
          <w:p w:rsidR="00D960C7" w:rsidRPr="00B52CC5" w:rsidRDefault="00D960C7" w:rsidP="003F2F59">
            <w:pPr>
              <w:shd w:val="clear" w:color="auto" w:fill="FFFFFF"/>
              <w:ind w:right="67" w:firstLine="0"/>
            </w:pPr>
            <w:r w:rsidRPr="00B52CC5">
              <w:rPr>
                <w:b/>
                <w:bCs/>
                <w:i/>
                <w:iCs/>
                <w:spacing w:val="-2"/>
              </w:rPr>
              <w:t xml:space="preserve">Nihai: </w:t>
            </w:r>
            <w:r w:rsidRPr="00B52CC5">
              <w:rPr>
                <w:spacing w:val="-2"/>
              </w:rPr>
              <w:t xml:space="preserve">Raporun teslim alınmasından sonra </w:t>
            </w:r>
            <w:r w:rsidRPr="00B52CC5">
              <w:rPr>
                <w:i/>
                <w:iCs/>
                <w:spacing w:val="-2"/>
              </w:rPr>
              <w:t xml:space="preserve">30 </w:t>
            </w:r>
            <w:r w:rsidRPr="00B52CC5">
              <w:rPr>
                <w:i/>
                <w:iCs/>
              </w:rPr>
              <w:t xml:space="preserve">gün </w:t>
            </w:r>
            <w:r w:rsidRPr="00B52CC5">
              <w:t>içinde</w:t>
            </w:r>
          </w:p>
        </w:tc>
      </w:tr>
    </w:tbl>
    <w:p w:rsidR="0064195F" w:rsidRDefault="0064195F" w:rsidP="003F2F59">
      <w:pPr>
        <w:shd w:val="clear" w:color="auto" w:fill="FFFFFF"/>
        <w:ind w:firstLine="0"/>
        <w:sectPr w:rsidR="0064195F">
          <w:pgSz w:w="11909" w:h="16834"/>
          <w:pgMar w:top="1078" w:right="1416" w:bottom="360" w:left="1704" w:header="708" w:footer="708" w:gutter="0"/>
          <w:cols w:space="60"/>
          <w:noEndnote/>
        </w:sectPr>
      </w:pP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B52CC5" w:rsidTr="0064195F">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lastRenderedPageBreak/>
              <w:t>3.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7" w:firstLine="0"/>
            </w:pPr>
            <w:r w:rsidRPr="00B52CC5">
              <w:t xml:space="preserve">Raporların İDB tavsiyeleri doğrultusunda revize edilerek </w:t>
            </w:r>
            <w:r w:rsidRPr="00B52CC5">
              <w:rPr>
                <w:spacing w:val="-1"/>
              </w:rPr>
              <w:t xml:space="preserve">destekleyici belgeler ile birlikte </w:t>
            </w:r>
            <w:r w:rsidRPr="00B52CC5">
              <w:t>gönde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533A7C" w:rsidP="003F2F59">
            <w:pPr>
              <w:shd w:val="clear" w:color="auto" w:fill="FFFFFF"/>
              <w:ind w:firstLine="0"/>
            </w:pPr>
            <w:r w:rsidRPr="00B52CC5">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9" w:firstLine="0"/>
            </w:pPr>
            <w:r w:rsidRPr="00B52CC5">
              <w:rPr>
                <w:spacing w:val="-2"/>
              </w:rPr>
              <w:t xml:space="preserve">Tavsiyelerin alınmasından </w:t>
            </w:r>
            <w:r w:rsidRPr="00B52CC5">
              <w:t xml:space="preserve">sonraki </w:t>
            </w:r>
            <w:r w:rsidRPr="00B52CC5">
              <w:rPr>
                <w:i/>
                <w:iCs/>
              </w:rPr>
              <w:t xml:space="preserve">7 gün </w:t>
            </w:r>
            <w:r w:rsidRPr="00B52CC5">
              <w:t>içinde</w:t>
            </w:r>
          </w:p>
        </w:tc>
      </w:tr>
      <w:tr w:rsidR="00D960C7" w:rsidRPr="00B52CC5" w:rsidTr="00E53F88">
        <w:trPr>
          <w:trHeight w:hRule="exact" w:val="384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4.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44" w:firstLine="0"/>
            </w:pPr>
            <w:r w:rsidRPr="00B52CC5">
              <w:t xml:space="preserve">Ara dönem ve nihai raporun ödeme talebiyle birlikte </w:t>
            </w:r>
            <w:r w:rsidRPr="00B52CC5">
              <w:rPr>
                <w:spacing w:val="-1"/>
              </w:rPr>
              <w:t xml:space="preserve">değerlendirilerek onaylanması, </w:t>
            </w:r>
            <w:r w:rsidRPr="00B52CC5">
              <w:rPr>
                <w:spacing w:val="-2"/>
              </w:rPr>
              <w:t>ödeme miktarının belirlen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3" w:firstLine="0"/>
            </w:pPr>
            <w:r w:rsidRPr="00B52CC5">
              <w:t xml:space="preserve">İDB, MÖB ve </w:t>
            </w:r>
            <w:r w:rsidRPr="00B52CC5">
              <w:rPr>
                <w:spacing w:val="-2"/>
              </w:rPr>
              <w:t>Genel Sekreter</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67" w:firstLine="0"/>
            </w:pPr>
            <w:r w:rsidRPr="00B52CC5">
              <w:rPr>
                <w:b/>
                <w:bCs/>
                <w:i/>
                <w:iCs/>
              </w:rPr>
              <w:t xml:space="preserve">Ara Dönem: </w:t>
            </w:r>
            <w:r w:rsidRPr="00B52CC5">
              <w:t xml:space="preserve">Raporun </w:t>
            </w:r>
            <w:r w:rsidRPr="00B52CC5">
              <w:rPr>
                <w:spacing w:val="-1"/>
              </w:rPr>
              <w:t xml:space="preserve">teslim alınmasından sonra </w:t>
            </w:r>
            <w:r w:rsidRPr="00B52CC5">
              <w:rPr>
                <w:i/>
                <w:iCs/>
              </w:rPr>
              <w:t xml:space="preserve">10 gün </w:t>
            </w:r>
            <w:r w:rsidRPr="00B52CC5">
              <w:t>içinde</w:t>
            </w:r>
          </w:p>
          <w:p w:rsidR="00D960C7" w:rsidRPr="00B52CC5" w:rsidRDefault="00D960C7" w:rsidP="003F2F59">
            <w:pPr>
              <w:shd w:val="clear" w:color="auto" w:fill="FFFFFF"/>
              <w:ind w:right="67" w:firstLine="0"/>
            </w:pPr>
            <w:r w:rsidRPr="00B52CC5">
              <w:rPr>
                <w:b/>
                <w:bCs/>
                <w:i/>
                <w:iCs/>
                <w:spacing w:val="-2"/>
              </w:rPr>
              <w:t xml:space="preserve">Nihai: </w:t>
            </w:r>
            <w:r w:rsidRPr="00B52CC5">
              <w:rPr>
                <w:spacing w:val="-2"/>
              </w:rPr>
              <w:t xml:space="preserve">Raporun teslim alınmasından sonra </w:t>
            </w:r>
            <w:r w:rsidRPr="00B52CC5">
              <w:rPr>
                <w:i/>
                <w:iCs/>
                <w:spacing w:val="-2"/>
              </w:rPr>
              <w:t xml:space="preserve">30 </w:t>
            </w:r>
            <w:r w:rsidRPr="00B52CC5">
              <w:rPr>
                <w:i/>
                <w:iCs/>
              </w:rPr>
              <w:t xml:space="preserve">gün </w:t>
            </w:r>
            <w:r w:rsidRPr="00B52CC5">
              <w:t>içinde</w:t>
            </w:r>
            <w:r>
              <w:t xml:space="preserve"> </w:t>
            </w:r>
            <w:r w:rsidRPr="00B52CC5">
              <w:t xml:space="preserve">(yararlanıcıdan talep edilen ek bilgi ve düzeltme süresi onay </w:t>
            </w:r>
            <w:r w:rsidRPr="00B52CC5">
              <w:rPr>
                <w:spacing w:val="-1"/>
              </w:rPr>
              <w:t>süresi içinde sayılmaz)</w:t>
            </w:r>
          </w:p>
        </w:tc>
      </w:tr>
      <w:tr w:rsidR="00D960C7" w:rsidRPr="00B52CC5" w:rsidTr="00E53F88">
        <w:trPr>
          <w:trHeight w:hRule="exact" w:val="1459"/>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8F5963" w:rsidRDefault="00D960C7" w:rsidP="003F2F59">
            <w:pPr>
              <w:shd w:val="clear" w:color="auto" w:fill="FFFFFF"/>
              <w:ind w:firstLine="0"/>
            </w:pPr>
            <w:r w:rsidRPr="008F5963">
              <w:t>5.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8F5963" w:rsidRDefault="00D960C7" w:rsidP="003F2F59">
            <w:pPr>
              <w:shd w:val="clear" w:color="auto" w:fill="FFFFFF"/>
              <w:ind w:right="77" w:firstLine="0"/>
            </w:pPr>
            <w:r w:rsidRPr="008F5963">
              <w:rPr>
                <w:spacing w:val="-1"/>
              </w:rPr>
              <w:t xml:space="preserve">Rapordan elde edilen bilgilerin </w:t>
            </w:r>
            <w:r w:rsidRPr="008F5963">
              <w:t xml:space="preserve">bilgi sistemine aktarılması </w:t>
            </w:r>
            <w:r w:rsidRPr="008F5963">
              <w:rPr>
                <w:spacing w:val="-2"/>
              </w:rPr>
              <w:t xml:space="preserve">(EK İ-20) ve raporun dosyasına </w:t>
            </w:r>
            <w:r w:rsidRPr="008F5963">
              <w:t>kaldır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8F5963" w:rsidRDefault="00533A7C" w:rsidP="003F2F59">
            <w:pPr>
              <w:shd w:val="clear" w:color="auto" w:fill="FFFFFF"/>
              <w:ind w:firstLine="0"/>
            </w:pPr>
            <w:r w:rsidRPr="008F5963">
              <w:rPr>
                <w:spacing w:val="-2"/>
              </w:rPr>
              <w:t xml:space="preserve">İzleme </w:t>
            </w:r>
            <w:r w:rsidR="00D960C7" w:rsidRPr="008F5963">
              <w:rPr>
                <w:spacing w:val="-2"/>
              </w:rPr>
              <w:t>uzman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8F5963">
              <w:t>Raporun</w:t>
            </w:r>
            <w:r>
              <w:rPr>
                <w:spacing w:val="-2"/>
              </w:rPr>
              <w:t xml:space="preserve"> </w:t>
            </w:r>
            <w:r w:rsidRPr="008F5963">
              <w:rPr>
                <w:spacing w:val="-2"/>
              </w:rPr>
              <w:t xml:space="preserve">onaylanmasından sonra </w:t>
            </w:r>
            <w:r w:rsidRPr="008F5963">
              <w:rPr>
                <w:i/>
                <w:iCs/>
                <w:spacing w:val="-2"/>
              </w:rPr>
              <w:t xml:space="preserve">5 </w:t>
            </w:r>
            <w:r w:rsidRPr="008F5963">
              <w:rPr>
                <w:i/>
                <w:iCs/>
              </w:rPr>
              <w:t xml:space="preserve">iş günü </w:t>
            </w:r>
            <w:r w:rsidRPr="008F5963">
              <w:t>içinde</w:t>
            </w:r>
          </w:p>
        </w:tc>
      </w:tr>
      <w:tr w:rsidR="00D960C7" w:rsidRPr="00B52CC5" w:rsidTr="00E53F88">
        <w:trPr>
          <w:trHeight w:hRule="exact" w:val="79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6.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8" w:firstLine="0"/>
            </w:pPr>
            <w:r w:rsidRPr="00B52CC5">
              <w:rPr>
                <w:spacing w:val="-1"/>
              </w:rPr>
              <w:t xml:space="preserve">Ara/nihai ödemenin ilgili banka </w:t>
            </w:r>
            <w:r w:rsidRPr="00B52CC5">
              <w:t>hesabına yatır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MÖB</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97" w:firstLine="0"/>
            </w:pPr>
            <w:r w:rsidRPr="00B52CC5">
              <w:rPr>
                <w:spacing w:val="-2"/>
              </w:rPr>
              <w:t xml:space="preserve">Raporun onayını takiben </w:t>
            </w:r>
            <w:r w:rsidRPr="00B52CC5">
              <w:rPr>
                <w:i/>
                <w:iCs/>
              </w:rPr>
              <w:t xml:space="preserve">30 gün </w:t>
            </w:r>
            <w:r w:rsidRPr="00B52CC5">
              <w:t>içinde</w:t>
            </w:r>
          </w:p>
        </w:tc>
      </w:tr>
    </w:tbl>
    <w:p w:rsidR="00D960C7" w:rsidRDefault="00D960C7" w:rsidP="00D960C7">
      <w:pPr>
        <w:shd w:val="clear" w:color="auto" w:fill="FFFFFF"/>
        <w:spacing w:line="276" w:lineRule="auto"/>
        <w:ind w:left="5"/>
        <w:rPr>
          <w:b/>
          <w:bCs/>
        </w:rPr>
      </w:pPr>
    </w:p>
    <w:p w:rsidR="00D960C7" w:rsidRPr="00404BB4" w:rsidRDefault="00D960C7" w:rsidP="0064195F">
      <w:pPr>
        <w:pStyle w:val="LGParagraf"/>
        <w:rPr>
          <w:b/>
          <w:i/>
        </w:rPr>
      </w:pPr>
      <w:r w:rsidRPr="00404BB4">
        <w:rPr>
          <w:b/>
          <w:i/>
        </w:rPr>
        <w:t>Erken Uyarı Raporu ve Düzeltici Tedbirler Prosedürü</w:t>
      </w:r>
    </w:p>
    <w:p w:rsidR="00D960C7" w:rsidRPr="00B52CC5" w:rsidRDefault="00D960C7" w:rsidP="00FD3D3E">
      <w:pPr>
        <w:pStyle w:val="LGParagraf"/>
      </w:pPr>
      <w:r w:rsidRPr="00B52CC5">
        <w:t>Erken uyarı raporu, sözleşmenin feshine veya usulsüzlük risklerine neden olabilecek aşağıdaki hallerde hazırlanmalıdır;</w:t>
      </w:r>
    </w:p>
    <w:p w:rsidR="00D960C7" w:rsidRPr="00B52CC5" w:rsidRDefault="00D960C7" w:rsidP="00FD3D3E">
      <w:pPr>
        <w:pStyle w:val="LGSembolMadde"/>
        <w:rPr>
          <w:b/>
          <w:bCs/>
        </w:rPr>
      </w:pPr>
      <w:r w:rsidRPr="00B52CC5">
        <w:t>Yararlanıcının</w:t>
      </w:r>
      <w:r>
        <w:t xml:space="preserve"> </w:t>
      </w:r>
      <w:r w:rsidRPr="00B52CC5">
        <w:t>sözleşmede</w:t>
      </w:r>
      <w:r>
        <w:t xml:space="preserve"> </w:t>
      </w:r>
      <w:r w:rsidRPr="00B52CC5">
        <w:t>belirtilen</w:t>
      </w:r>
      <w:r>
        <w:t xml:space="preserve"> </w:t>
      </w:r>
      <w:r w:rsidRPr="00B52CC5">
        <w:t>yükümlülüklerden</w:t>
      </w:r>
      <w:r>
        <w:t xml:space="preserve"> </w:t>
      </w:r>
      <w:r w:rsidRPr="00B52CC5">
        <w:t>herhangi</w:t>
      </w:r>
      <w:r>
        <w:t xml:space="preserve"> </w:t>
      </w:r>
      <w:r w:rsidRPr="00B52CC5">
        <w:t>birisini</w:t>
      </w:r>
      <w:r>
        <w:t xml:space="preserve"> </w:t>
      </w:r>
      <w:r w:rsidRPr="00B52CC5">
        <w:t>yerine getirmemesi,</w:t>
      </w:r>
    </w:p>
    <w:p w:rsidR="00D960C7" w:rsidRPr="00B52CC5" w:rsidRDefault="00D960C7" w:rsidP="00FD3D3E">
      <w:pPr>
        <w:pStyle w:val="LGSembolMadde"/>
        <w:rPr>
          <w:b/>
          <w:bCs/>
        </w:rPr>
      </w:pPr>
      <w:r w:rsidRPr="00B52CC5">
        <w:t>Faaliyetlerin sözleşmedeki çalışma tanımlarına ve faaliyet planına uygun olarak gerçekleştirilmemesi,</w:t>
      </w:r>
    </w:p>
    <w:p w:rsidR="00D960C7" w:rsidRPr="00B52CC5" w:rsidRDefault="00D960C7" w:rsidP="00FD3D3E">
      <w:pPr>
        <w:pStyle w:val="LGSembolMadde"/>
        <w:rPr>
          <w:b/>
          <w:bCs/>
        </w:rPr>
      </w:pPr>
      <w:r w:rsidRPr="00B52CC5">
        <w:t>Proje uygulamasında, zamanında tamamlanamama riski doğuran önemli gecikmelerin yaşanması,</w:t>
      </w:r>
    </w:p>
    <w:p w:rsidR="00D960C7" w:rsidRPr="00B52CC5" w:rsidRDefault="00D960C7" w:rsidP="00FD3D3E">
      <w:pPr>
        <w:pStyle w:val="LGSembolMadde"/>
        <w:rPr>
          <w:b/>
          <w:bCs/>
        </w:rPr>
      </w:pPr>
      <w:r w:rsidRPr="00B52CC5">
        <w:t>Hizmet kalitesinde sorunların tespit edilmesi,</w:t>
      </w:r>
    </w:p>
    <w:p w:rsidR="00D960C7" w:rsidRPr="00B52CC5" w:rsidRDefault="00D960C7" w:rsidP="00FD3D3E">
      <w:pPr>
        <w:pStyle w:val="LGSembolMadde"/>
        <w:rPr>
          <w:b/>
          <w:bCs/>
        </w:rPr>
      </w:pPr>
      <w:r w:rsidRPr="00B52CC5">
        <w:t>Ortaklarla veya yerel makamlarla ciddi sorunların yaşanması,</w:t>
      </w:r>
    </w:p>
    <w:p w:rsidR="00D960C7" w:rsidRPr="00B52CC5" w:rsidRDefault="00D960C7" w:rsidP="00FD3D3E">
      <w:pPr>
        <w:pStyle w:val="LGSembolMadde"/>
        <w:rPr>
          <w:b/>
          <w:bCs/>
        </w:rPr>
      </w:pPr>
      <w:r w:rsidRPr="00B52CC5">
        <w:t>Yararlanıcı veya ortaklarının hukuki</w:t>
      </w:r>
      <w:r>
        <w:t xml:space="preserve"> </w:t>
      </w:r>
      <w:r w:rsidRPr="00B52CC5">
        <w:t>statüsünde onaylanmamış değişiklikler olma ihtimali,</w:t>
      </w:r>
    </w:p>
    <w:p w:rsidR="00D960C7" w:rsidRPr="00B52CC5" w:rsidRDefault="00D960C7" w:rsidP="00FD3D3E">
      <w:pPr>
        <w:pStyle w:val="LGSembolMadde"/>
        <w:rPr>
          <w:b/>
          <w:bCs/>
        </w:rPr>
      </w:pPr>
      <w:r w:rsidRPr="00B52CC5">
        <w:lastRenderedPageBreak/>
        <w:t>Proje hedefi, faaliyetleri veya hedef gruplar üzerinde yapılan fakat onaylanmamış temel değişikliklerin tespit edilmesi,</w:t>
      </w:r>
    </w:p>
    <w:p w:rsidR="00D960C7" w:rsidRPr="00B52CC5" w:rsidRDefault="00D960C7" w:rsidP="00FD3D3E">
      <w:pPr>
        <w:pStyle w:val="LGSembolMadde"/>
        <w:rPr>
          <w:b/>
          <w:bCs/>
        </w:rPr>
      </w:pPr>
      <w:r w:rsidRPr="00B52CC5">
        <w:t>Ajans tarafından sağlanan mali destek ile bütçeyi aşan harcama yapılması,</w:t>
      </w:r>
    </w:p>
    <w:p w:rsidR="00D960C7" w:rsidRPr="00B52CC5" w:rsidRDefault="00D960C7" w:rsidP="00FD3D3E">
      <w:pPr>
        <w:pStyle w:val="LGSembolMadde"/>
        <w:rPr>
          <w:b/>
          <w:bCs/>
        </w:rPr>
      </w:pPr>
      <w:r w:rsidRPr="00B52CC5">
        <w:t>Herhangi bir kasıt olmayan usulsüzlük şüphesinin oluşması,</w:t>
      </w:r>
    </w:p>
    <w:p w:rsidR="00D960C7" w:rsidRPr="00B52CC5" w:rsidRDefault="00D960C7" w:rsidP="00FD3D3E">
      <w:pPr>
        <w:pStyle w:val="LGSembolMadde"/>
        <w:rPr>
          <w:b/>
          <w:bCs/>
        </w:rPr>
      </w:pPr>
      <w:r w:rsidRPr="00B52CC5">
        <w:t>Yararlanıcının</w:t>
      </w:r>
      <w:r w:rsidR="00183BAB">
        <w:t xml:space="preserve"> </w:t>
      </w:r>
      <w:r w:rsidRPr="00B52CC5">
        <w:t>sözleşme</w:t>
      </w:r>
      <w:r w:rsidR="00183BAB">
        <w:t xml:space="preserve"> </w:t>
      </w:r>
      <w:r w:rsidRPr="00B52CC5">
        <w:t>yükümlülüğü</w:t>
      </w:r>
      <w:r w:rsidR="00183BAB">
        <w:t xml:space="preserve"> </w:t>
      </w:r>
      <w:r w:rsidRPr="00B52CC5">
        <w:t>olarak</w:t>
      </w:r>
      <w:r w:rsidR="00183BAB">
        <w:t xml:space="preserve"> </w:t>
      </w:r>
      <w:r w:rsidRPr="00B52CC5">
        <w:t>hazırlaması</w:t>
      </w:r>
      <w:r w:rsidR="00183BAB">
        <w:t xml:space="preserve"> </w:t>
      </w:r>
      <w:r w:rsidRPr="00B52CC5">
        <w:t>gereken</w:t>
      </w:r>
      <w:r w:rsidR="00183BAB">
        <w:t xml:space="preserve"> </w:t>
      </w:r>
      <w:r w:rsidRPr="00B52CC5">
        <w:t>raporları hazırlamaması veya zamanında hazırlamaması,</w:t>
      </w:r>
    </w:p>
    <w:p w:rsidR="00D960C7" w:rsidRPr="00B52CC5" w:rsidRDefault="00D960C7" w:rsidP="00FD3D3E">
      <w:pPr>
        <w:pStyle w:val="LGSembolMadde"/>
        <w:rPr>
          <w:b/>
          <w:bCs/>
        </w:rPr>
      </w:pPr>
      <w:r w:rsidRPr="00B52CC5">
        <w:t>Yararlanıcının</w:t>
      </w:r>
      <w:r>
        <w:t xml:space="preserve"> </w:t>
      </w:r>
      <w:r w:rsidRPr="00B52CC5">
        <w:t>projeyle</w:t>
      </w:r>
      <w:r>
        <w:t xml:space="preserve"> </w:t>
      </w:r>
      <w:r w:rsidRPr="00B52CC5">
        <w:t>ilgili</w:t>
      </w:r>
      <w:r>
        <w:t xml:space="preserve"> </w:t>
      </w:r>
      <w:r w:rsidRPr="00B52CC5">
        <w:t>olarak</w:t>
      </w:r>
      <w:r>
        <w:t xml:space="preserve"> </w:t>
      </w:r>
      <w:r w:rsidRPr="00B52CC5">
        <w:t>düzenli</w:t>
      </w:r>
      <w:r>
        <w:t xml:space="preserve"> </w:t>
      </w:r>
      <w:r w:rsidRPr="00B52CC5">
        <w:t>bir</w:t>
      </w:r>
      <w:r>
        <w:t xml:space="preserve"> </w:t>
      </w:r>
      <w:r w:rsidRPr="00B52CC5">
        <w:t>dosyalama</w:t>
      </w:r>
      <w:r>
        <w:t xml:space="preserve"> </w:t>
      </w:r>
      <w:r w:rsidRPr="00B52CC5">
        <w:t>ve</w:t>
      </w:r>
      <w:r>
        <w:t xml:space="preserve"> </w:t>
      </w:r>
      <w:r w:rsidRPr="00B52CC5">
        <w:t>kayıt</w:t>
      </w:r>
      <w:r>
        <w:t xml:space="preserve"> </w:t>
      </w:r>
      <w:r w:rsidRPr="00B52CC5">
        <w:t>sisteminin bulunmaması,</w:t>
      </w:r>
    </w:p>
    <w:p w:rsidR="00D960C7" w:rsidRPr="00B52CC5" w:rsidRDefault="00D960C7" w:rsidP="00FD3D3E">
      <w:pPr>
        <w:pStyle w:val="LGSembolMadde"/>
        <w:rPr>
          <w:b/>
          <w:bCs/>
        </w:rPr>
      </w:pPr>
      <w:r w:rsidRPr="00B52CC5">
        <w:t>Sözleşmenin ihlali anlamına gelebilecek diğer hususlar.</w:t>
      </w:r>
    </w:p>
    <w:p w:rsidR="00D960C7" w:rsidRDefault="00D960C7" w:rsidP="00FD3D3E">
      <w:pPr>
        <w:pStyle w:val="LGParagraf"/>
      </w:pPr>
      <w:r w:rsidRPr="00B52CC5">
        <w:t>Tespit</w:t>
      </w:r>
      <w:r>
        <w:t xml:space="preserve"> </w:t>
      </w:r>
      <w:r w:rsidRPr="00B52CC5">
        <w:t>edilen</w:t>
      </w:r>
      <w:r>
        <w:t xml:space="preserve"> </w:t>
      </w:r>
      <w:r w:rsidRPr="00B52CC5">
        <w:t>sorunlar</w:t>
      </w:r>
      <w:r>
        <w:t xml:space="preserve"> </w:t>
      </w:r>
      <w:r w:rsidRPr="00B52CC5">
        <w:t>projenin</w:t>
      </w:r>
      <w:r>
        <w:t xml:space="preserve"> </w:t>
      </w:r>
      <w:r w:rsidRPr="00B52CC5">
        <w:t>veya</w:t>
      </w:r>
      <w:r>
        <w:t xml:space="preserve"> </w:t>
      </w:r>
      <w:r w:rsidRPr="00B52CC5">
        <w:t>sözleşmenin</w:t>
      </w:r>
      <w:r>
        <w:t xml:space="preserve"> </w:t>
      </w:r>
      <w:r w:rsidRPr="00B52CC5">
        <w:t>değiştirilmesini</w:t>
      </w:r>
      <w:r>
        <w:t xml:space="preserve"> </w:t>
      </w:r>
      <w:r w:rsidRPr="00B52CC5">
        <w:t>veya</w:t>
      </w:r>
      <w:r>
        <w:t xml:space="preserve"> </w:t>
      </w:r>
      <w:r w:rsidRPr="00B52CC5">
        <w:t>feshini gerektirmeyen, ancak projenin daha sağlıklı ilerleyebilmesi için düzeltilmesi gereken sorunlar</w:t>
      </w:r>
      <w:r>
        <w:rPr>
          <w:spacing w:val="-12"/>
        </w:rPr>
        <w:t xml:space="preserve"> </w:t>
      </w:r>
      <w:r w:rsidRPr="00B52CC5">
        <w:t>ise İDB, yararlanıcıya düzeltici tedbirler konusunda öneri ve tavsiyelerde bulunur. Yararlanıcıyla mutabakata varılan düzeltici tedbirler, erken uyarı raporu hazırlanarak yazılı olarak yararlanıcıya iletilir. Sorunun çözülüp çözülemediği yararlanıcıyla sürekli iletişim halinde olunarak İDB tarafından takip edilir.</w:t>
      </w:r>
    </w:p>
    <w:p w:rsidR="0046367B" w:rsidRPr="00B52CC5" w:rsidRDefault="0046367B" w:rsidP="00FD3D3E">
      <w:pPr>
        <w:pStyle w:val="LGParagraf"/>
      </w:pPr>
    </w:p>
    <w:tbl>
      <w:tblPr>
        <w:tblW w:w="0" w:type="auto"/>
        <w:tblInd w:w="40" w:type="dxa"/>
        <w:tblLayout w:type="fixed"/>
        <w:tblCellMar>
          <w:left w:w="40" w:type="dxa"/>
          <w:right w:w="40" w:type="dxa"/>
        </w:tblCellMar>
        <w:tblLook w:val="0000" w:firstRow="0" w:lastRow="0" w:firstColumn="0" w:lastColumn="0" w:noHBand="0" w:noVBand="0"/>
      </w:tblPr>
      <w:tblGrid>
        <w:gridCol w:w="1267"/>
        <w:gridCol w:w="3600"/>
        <w:gridCol w:w="1800"/>
        <w:gridCol w:w="2414"/>
      </w:tblGrid>
      <w:tr w:rsidR="00D960C7" w:rsidRPr="00B52CC5" w:rsidTr="003F2F59">
        <w:trPr>
          <w:trHeight w:hRule="exact" w:val="470"/>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Erken Uyarı Raporu</w:t>
            </w:r>
          </w:p>
        </w:tc>
      </w:tr>
      <w:tr w:rsidR="00D960C7" w:rsidRPr="00B52CC5" w:rsidTr="003F2F59">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spacing w:val="-2"/>
              </w:rPr>
              <w:t>Adım No.</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Faaliye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orum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b/>
                <w:bCs/>
              </w:rPr>
              <w:t>Süre</w:t>
            </w:r>
          </w:p>
        </w:tc>
      </w:tr>
      <w:tr w:rsidR="00D960C7" w:rsidRPr="00B52CC5" w:rsidTr="00E53F88">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610" w:firstLine="0"/>
            </w:pPr>
            <w:r w:rsidRPr="00B52CC5">
              <w:rPr>
                <w:spacing w:val="-2"/>
              </w:rPr>
              <w:t xml:space="preserve">Acil durumu ve şüphe edilen </w:t>
            </w:r>
            <w:r w:rsidRPr="00B52CC5">
              <w:t>usulsüzlükleri analiz ederek yararlanıcıyı olası sonuçlar konusunda uyar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64195F" w:rsidP="003F2F59">
            <w:pPr>
              <w:shd w:val="clear" w:color="auto" w:fill="FFFFFF"/>
              <w:ind w:firstLine="0"/>
            </w:pPr>
            <w:r w:rsidRPr="00B52CC5">
              <w:rPr>
                <w:spacing w:val="-2"/>
              </w:rPr>
              <w:t xml:space="preserve">İzleme </w:t>
            </w:r>
            <w:r w:rsidR="00D960C7" w:rsidRPr="00B52CC5">
              <w:rPr>
                <w:spacing w:val="-2"/>
              </w:rPr>
              <w:t>uzman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3" w:firstLine="0"/>
            </w:pPr>
            <w:r w:rsidRPr="00B52CC5">
              <w:t xml:space="preserve">Mümkün olan en kısa </w:t>
            </w:r>
            <w:r w:rsidRPr="00B52CC5">
              <w:rPr>
                <w:spacing w:val="-1"/>
              </w:rPr>
              <w:t xml:space="preserve">sürede, tespitten sonra </w:t>
            </w:r>
            <w:r w:rsidRPr="00B52CC5">
              <w:rPr>
                <w:i/>
                <w:iCs/>
              </w:rPr>
              <w:t xml:space="preserve">en geç 3 iş günü </w:t>
            </w:r>
            <w:r w:rsidRPr="00B52CC5">
              <w:t>içinde</w:t>
            </w:r>
          </w:p>
        </w:tc>
      </w:tr>
      <w:tr w:rsidR="00D960C7" w:rsidRPr="00B52CC5" w:rsidTr="00E53F88">
        <w:trPr>
          <w:trHeight w:hRule="exact" w:val="1415"/>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2.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 xml:space="preserve">İzlenmesi gereken düzeltici </w:t>
            </w:r>
            <w:r w:rsidRPr="00B52CC5">
              <w:rPr>
                <w:spacing w:val="-1"/>
              </w:rPr>
              <w:t xml:space="preserve">tedbirleri hazırlamak ve yararlanıcı </w:t>
            </w:r>
            <w:r w:rsidRPr="00B52CC5">
              <w:t>ile mutabık kal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64195F" w:rsidP="003F2F59">
            <w:pPr>
              <w:shd w:val="clear" w:color="auto" w:fill="FFFFFF"/>
              <w:ind w:right="173" w:firstLine="0"/>
            </w:pPr>
            <w:r w:rsidRPr="00B52CC5">
              <w:rPr>
                <w:spacing w:val="-2"/>
              </w:rPr>
              <w:t xml:space="preserve">İzleme </w:t>
            </w:r>
            <w:r w:rsidR="00D960C7" w:rsidRPr="00B52CC5">
              <w:rPr>
                <w:spacing w:val="-2"/>
              </w:rPr>
              <w:t xml:space="preserve">uzmanı </w:t>
            </w:r>
            <w:r w:rsidR="00D960C7" w:rsidRPr="00B52CC5">
              <w:t>ve y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3" w:firstLine="0"/>
            </w:pPr>
            <w:r w:rsidRPr="00B52CC5">
              <w:t xml:space="preserve">Mümkün olan en kısa </w:t>
            </w:r>
            <w:r w:rsidRPr="00B52CC5">
              <w:rPr>
                <w:spacing w:val="-1"/>
              </w:rPr>
              <w:t xml:space="preserve">sürede, tespitten sonra </w:t>
            </w:r>
            <w:r w:rsidRPr="00B52CC5">
              <w:rPr>
                <w:i/>
                <w:iCs/>
              </w:rPr>
              <w:t xml:space="preserve">en geç 3 iş günü </w:t>
            </w:r>
            <w:r w:rsidRPr="00B52CC5">
              <w:t>içinde</w:t>
            </w:r>
          </w:p>
        </w:tc>
      </w:tr>
      <w:tr w:rsidR="00D960C7" w:rsidRPr="00B52CC5" w:rsidTr="000865D3">
        <w:trPr>
          <w:trHeight w:hRule="exact" w:val="156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26" w:firstLine="0"/>
            </w:pPr>
            <w:r w:rsidRPr="00B52CC5">
              <w:rPr>
                <w:spacing w:val="-1"/>
              </w:rPr>
              <w:t xml:space="preserve">Erken uyarı raporu hazırlayarak </w:t>
            </w:r>
            <w:r w:rsidRPr="00B52CC5">
              <w:t>Genel Sekretere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87" w:firstLine="0"/>
            </w:pPr>
            <w:r w:rsidRPr="00B52CC5">
              <w:rPr>
                <w:spacing w:val="-3"/>
              </w:rPr>
              <w:t xml:space="preserve">İDB ve izleme </w:t>
            </w:r>
            <w:r w:rsidRPr="00B52CC5">
              <w:t>uzman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3" w:firstLine="0"/>
            </w:pPr>
            <w:r w:rsidRPr="00B52CC5">
              <w:t xml:space="preserve">Mümkün olan en kısa </w:t>
            </w:r>
            <w:r w:rsidRPr="00B52CC5">
              <w:rPr>
                <w:spacing w:val="-1"/>
              </w:rPr>
              <w:t xml:space="preserve">sürede, tespitten sonra </w:t>
            </w:r>
            <w:r w:rsidRPr="00B52CC5">
              <w:rPr>
                <w:i/>
                <w:iCs/>
              </w:rPr>
              <w:t xml:space="preserve">en geç 3 iş günü </w:t>
            </w:r>
            <w:r w:rsidRPr="00B52CC5">
              <w:t>içinde</w:t>
            </w:r>
          </w:p>
        </w:tc>
      </w:tr>
      <w:tr w:rsidR="00D960C7" w:rsidRPr="00B52CC5" w:rsidTr="000865D3">
        <w:trPr>
          <w:trHeight w:hRule="exact" w:val="1704"/>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01" w:firstLine="0"/>
            </w:pPr>
            <w:r w:rsidRPr="00B52CC5">
              <w:rPr>
                <w:spacing w:val="-2"/>
              </w:rPr>
              <w:t xml:space="preserve">Uygun bulunduğu takdirde raporu </w:t>
            </w:r>
            <w:r w:rsidRPr="00B52CC5">
              <w:t>yararlanıcıya gönd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08" w:firstLine="0"/>
            </w:pPr>
            <w:r w:rsidRPr="00B52CC5">
              <w:t xml:space="preserve">Raporun </w:t>
            </w:r>
            <w:r>
              <w:t>onaylanmasından</w:t>
            </w:r>
            <w:r w:rsidRPr="00B52CC5">
              <w:t xml:space="preserve"> </w:t>
            </w:r>
            <w:r w:rsidRPr="00B52CC5">
              <w:rPr>
                <w:spacing w:val="-1"/>
              </w:rPr>
              <w:t xml:space="preserve">sonraki </w:t>
            </w:r>
            <w:r w:rsidRPr="00B52CC5">
              <w:rPr>
                <w:i/>
                <w:iCs/>
                <w:spacing w:val="-1"/>
              </w:rPr>
              <w:t xml:space="preserve">en geç 3 iş </w:t>
            </w:r>
            <w:r w:rsidRPr="00B52CC5">
              <w:rPr>
                <w:i/>
                <w:iCs/>
              </w:rPr>
              <w:t xml:space="preserve">günü </w:t>
            </w:r>
            <w:r w:rsidRPr="00B52CC5">
              <w:t>içinde</w:t>
            </w:r>
          </w:p>
        </w:tc>
      </w:tr>
      <w:tr w:rsidR="00D960C7" w:rsidRPr="00B52CC5" w:rsidTr="000865D3">
        <w:trPr>
          <w:trHeight w:hRule="exact" w:val="141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lastRenderedPageBreak/>
              <w:t>3.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06" w:firstLine="0"/>
            </w:pPr>
            <w:r w:rsidRPr="00B52CC5">
              <w:rPr>
                <w:spacing w:val="-1"/>
              </w:rPr>
              <w:t xml:space="preserve">Erken uyarı raporunun bilgi </w:t>
            </w:r>
            <w:r w:rsidRPr="00B52CC5">
              <w:t>sistemine girilmes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64195F" w:rsidP="003F2F59">
            <w:pPr>
              <w:shd w:val="clear" w:color="auto" w:fill="FFFFFF"/>
              <w:ind w:firstLine="0"/>
            </w:pPr>
            <w:r w:rsidRPr="00B52CC5">
              <w:rPr>
                <w:spacing w:val="-2"/>
              </w:rPr>
              <w:t xml:space="preserve">İzleme </w:t>
            </w:r>
            <w:r w:rsidR="00D960C7" w:rsidRPr="00B52CC5">
              <w:rPr>
                <w:spacing w:val="-2"/>
              </w:rPr>
              <w:t>uzman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Raporun</w:t>
            </w:r>
            <w:r>
              <w:t xml:space="preserve"> </w:t>
            </w:r>
            <w:r w:rsidRPr="00B52CC5">
              <w:t xml:space="preserve">gönderilmesinden sonraki </w:t>
            </w:r>
            <w:r w:rsidRPr="00B52CC5">
              <w:rPr>
                <w:i/>
                <w:iCs/>
              </w:rPr>
              <w:t xml:space="preserve">5 iş günü </w:t>
            </w:r>
            <w:r w:rsidRPr="00B52CC5">
              <w:t>içinde</w:t>
            </w:r>
          </w:p>
        </w:tc>
      </w:tr>
      <w:tr w:rsidR="00D960C7" w:rsidRPr="00B52CC5" w:rsidTr="003F2F59">
        <w:trPr>
          <w:trHeight w:hRule="exact" w:val="72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4.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86" w:firstLine="0"/>
            </w:pPr>
            <w:r w:rsidRPr="00B52CC5">
              <w:rPr>
                <w:spacing w:val="-1"/>
              </w:rPr>
              <w:t xml:space="preserve">Düzeltici tedbirlerin uygulamasını </w:t>
            </w:r>
            <w:r w:rsidRPr="00B52CC5">
              <w:t>takip 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p>
        </w:tc>
      </w:tr>
      <w:tr w:rsidR="00D960C7" w:rsidRPr="00B52CC5" w:rsidTr="000865D3">
        <w:trPr>
          <w:trHeight w:hRule="exact" w:val="143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5.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69" w:firstLine="0"/>
            </w:pPr>
            <w:r w:rsidRPr="00B52CC5">
              <w:t xml:space="preserve">Erken uyarı raporundaki sorun </w:t>
            </w:r>
            <w:r w:rsidRPr="00B52CC5">
              <w:rPr>
                <w:spacing w:val="-1"/>
              </w:rPr>
              <w:t xml:space="preserve">düzeltilemiyorsa, sebebini yazılı </w:t>
            </w:r>
            <w:r w:rsidRPr="00B52CC5">
              <w:t xml:space="preserve">olarak </w:t>
            </w:r>
            <w:r>
              <w:t>ajans</w:t>
            </w:r>
            <w:r w:rsidRPr="00B52CC5">
              <w:t>a bildi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404BB4" w:rsidP="003F2F59">
            <w:pPr>
              <w:shd w:val="clear" w:color="auto" w:fill="FFFFFF"/>
              <w:ind w:firstLine="0"/>
            </w:pPr>
            <w:r w:rsidRPr="00B52CC5">
              <w:t>Y</w:t>
            </w:r>
            <w:r w:rsidR="00D960C7" w:rsidRPr="00B52CC5">
              <w:t>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9" w:firstLine="0"/>
            </w:pPr>
            <w:r w:rsidRPr="00B52CC5">
              <w:rPr>
                <w:spacing w:val="-2"/>
              </w:rPr>
              <w:t xml:space="preserve">Erken uyarı raporunun </w:t>
            </w:r>
            <w:r w:rsidRPr="00B52CC5">
              <w:t xml:space="preserve">eline ulaşmasından itibaren </w:t>
            </w:r>
            <w:r w:rsidRPr="00B52CC5">
              <w:rPr>
                <w:i/>
                <w:iCs/>
              </w:rPr>
              <w:t xml:space="preserve">15 gün </w:t>
            </w:r>
            <w:r w:rsidRPr="00B52CC5">
              <w:t>içinde</w:t>
            </w:r>
          </w:p>
        </w:tc>
      </w:tr>
      <w:tr w:rsidR="00D960C7" w:rsidRPr="00B52CC5" w:rsidTr="0064195F">
        <w:trPr>
          <w:trHeight w:hRule="exact" w:val="2605"/>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6.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25" w:firstLine="0"/>
            </w:pPr>
            <w:r w:rsidRPr="00B52CC5">
              <w:t xml:space="preserve">Yararlanıcı tarafından sunulan gerekçe uygun bulunmazsa veya düzeltici tedbirler yerine </w:t>
            </w:r>
            <w:r w:rsidRPr="00B52CC5">
              <w:rPr>
                <w:spacing w:val="-1"/>
              </w:rPr>
              <w:t xml:space="preserve">getirilmez ve bunun için yazılı bir </w:t>
            </w:r>
            <w:r w:rsidRPr="00B52CC5">
              <w:t>açıklama yapılmazsa durumu Genel Sekretere il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9" w:firstLine="0"/>
            </w:pPr>
            <w:r w:rsidRPr="00B52CC5">
              <w:rPr>
                <w:spacing w:val="-2"/>
              </w:rPr>
              <w:t xml:space="preserve">Erken uyarı raporunun </w:t>
            </w:r>
            <w:r w:rsidRPr="00B52CC5">
              <w:t xml:space="preserve">yararlanıcının eline ulaşmasından itibaren </w:t>
            </w:r>
            <w:r w:rsidRPr="00B52CC5">
              <w:rPr>
                <w:i/>
                <w:iCs/>
              </w:rPr>
              <w:t xml:space="preserve">20 gün </w:t>
            </w:r>
            <w:r w:rsidRPr="00B52CC5">
              <w:t>içinde</w:t>
            </w:r>
          </w:p>
        </w:tc>
      </w:tr>
      <w:tr w:rsidR="00D960C7" w:rsidRPr="00B52CC5" w:rsidTr="000865D3">
        <w:trPr>
          <w:trHeight w:hRule="exact" w:val="153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t>7</w:t>
            </w:r>
            <w:r w:rsidRPr="00B52CC5">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3" w:firstLine="0"/>
            </w:pPr>
            <w:r w:rsidRPr="00B52CC5">
              <w:t xml:space="preserve">Durumu inceleyerek gerekli </w:t>
            </w:r>
            <w:r w:rsidRPr="00B52CC5">
              <w:rPr>
                <w:spacing w:val="-2"/>
              </w:rPr>
              <w:t xml:space="preserve">bulduğu takdirde değerlendirilmek </w:t>
            </w:r>
            <w:r w:rsidRPr="00B52CC5">
              <w:t>üzere Yönetim Kuruluna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2"/>
              </w:rPr>
              <w:t>Genel Sekreter</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9" w:firstLine="0"/>
            </w:pPr>
            <w:r w:rsidRPr="00B52CC5">
              <w:t xml:space="preserve">Durumu anlatan rapor </w:t>
            </w:r>
            <w:r w:rsidRPr="00B52CC5">
              <w:rPr>
                <w:spacing w:val="-1"/>
              </w:rPr>
              <w:t xml:space="preserve">eline geçtikten sonraki </w:t>
            </w:r>
            <w:r w:rsidRPr="00B52CC5">
              <w:rPr>
                <w:i/>
                <w:iCs/>
              </w:rPr>
              <w:t xml:space="preserve">3 iş günü </w:t>
            </w:r>
            <w:r w:rsidRPr="00B52CC5">
              <w:t>içinde</w:t>
            </w:r>
          </w:p>
        </w:tc>
      </w:tr>
      <w:tr w:rsidR="00D960C7" w:rsidRPr="00B52CC5" w:rsidTr="000865D3">
        <w:trPr>
          <w:trHeight w:hRule="exact" w:val="1534"/>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t>8</w:t>
            </w:r>
            <w:r w:rsidRPr="00B52CC5">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7" w:firstLine="0"/>
            </w:pPr>
            <w:r w:rsidRPr="00B52CC5">
              <w:t xml:space="preserve">Projenin düzeltici tedbirlerle </w:t>
            </w:r>
            <w:r w:rsidRPr="00B52CC5">
              <w:rPr>
                <w:spacing w:val="-2"/>
              </w:rPr>
              <w:t xml:space="preserve">devamı, durdurulması </w:t>
            </w:r>
            <w:r w:rsidRPr="00B52CC5">
              <w:t>veya sözleşmenin feshine karar v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Genel Sekreter -</w:t>
            </w:r>
            <w:r w:rsidRPr="00B52CC5">
              <w:rPr>
                <w:spacing w:val="-2"/>
              </w:rPr>
              <w:t>Yönetim Kuru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97" w:firstLine="0"/>
            </w:pPr>
            <w:r w:rsidRPr="00B52CC5">
              <w:t>En kısa sürede</w:t>
            </w:r>
          </w:p>
        </w:tc>
      </w:tr>
    </w:tbl>
    <w:p w:rsidR="00D960C7" w:rsidRPr="00404BB4" w:rsidRDefault="00D960C7" w:rsidP="0064195F">
      <w:pPr>
        <w:pStyle w:val="LGParagraf"/>
        <w:rPr>
          <w:b/>
          <w:i/>
        </w:rPr>
      </w:pPr>
      <w:r w:rsidRPr="00404BB4">
        <w:rPr>
          <w:b/>
          <w:i/>
        </w:rPr>
        <w:t>Usulsüzlükler ve Usulsüzlük Raporu</w:t>
      </w:r>
    </w:p>
    <w:p w:rsidR="00D960C7" w:rsidRPr="00B52CC5" w:rsidRDefault="00D960C7" w:rsidP="00FD3D3E">
      <w:pPr>
        <w:pStyle w:val="LGParagraf"/>
      </w:pPr>
      <w:r w:rsidRPr="00B52CC5">
        <w:t xml:space="preserve">Usulsüzlük; </w:t>
      </w:r>
      <w:r w:rsidRPr="008D1B95">
        <w:t xml:space="preserve">proje uygulaması sırasında veya öncesinde; yanlış veya yanıltıcı bildirimde bulunmak, sahtecilik yapmak, hile ve dolanlı hareketlerde bulunmak ve bu Yönetmelik ile bunu tamamlayıcı nitelikte hazırlanan her türlü belge ve düzenlemede belirtilen ilke ve kurallara aykırı olarak sözleşmede değişiklik yapmak gibi sözleşme ilişkisini </w:t>
      </w:r>
      <w:r>
        <w:t>ihlal eden fiil ve davranışlar ile projede görev alan kişilerin gerçekleştirdikleri faaliyetlere ilişkin</w:t>
      </w:r>
      <w:r w:rsidRPr="00B52CC5">
        <w:t xml:space="preserve"> Hukuk, Kanun, Tüzük, </w:t>
      </w:r>
      <w:r w:rsidRPr="00B52CC5">
        <w:rPr>
          <w:spacing w:val="-1"/>
        </w:rPr>
        <w:t xml:space="preserve">Yönetmelik, Anlaşma, Sözleşme vb. mevzuatı ihlalidir. Usulsüzlükler kasıtlı olan ve kasıtlı </w:t>
      </w:r>
      <w:r w:rsidRPr="00B52CC5">
        <w:t>olmayan usulsüzlükler şeklinde ikiye ayrılır:</w:t>
      </w:r>
    </w:p>
    <w:p w:rsidR="00D960C7" w:rsidRPr="00B52CC5" w:rsidRDefault="00D960C7" w:rsidP="00FD3D3E">
      <w:pPr>
        <w:pStyle w:val="LGParagraf"/>
      </w:pPr>
      <w:r w:rsidRPr="00B52CC5">
        <w:t>Kasıtlı olan usulsüzlükler, kuruluşların bir çalışanının veya yararlanıcının kendine veya diğer insanlara menfaat sağlamak için aşağıdaki yollarla karıştığı eylemlerdir:</w:t>
      </w:r>
    </w:p>
    <w:p w:rsidR="00D960C7" w:rsidRPr="00B52CC5" w:rsidRDefault="00D960C7" w:rsidP="00FD3D3E">
      <w:pPr>
        <w:pStyle w:val="LGSembolMadde"/>
        <w:rPr>
          <w:b/>
          <w:bCs/>
        </w:rPr>
      </w:pPr>
      <w:r w:rsidRPr="00B52CC5">
        <w:t>İfa edilmemiş hizmet, teslim edilmemiş mal ve yerine getirilmemiş yapım işleri için hazırlanmış faturalar (sahte veya hayali faturalar),</w:t>
      </w:r>
    </w:p>
    <w:p w:rsidR="00D960C7" w:rsidRPr="00B52CC5" w:rsidRDefault="00D960C7" w:rsidP="00FD3D3E">
      <w:pPr>
        <w:pStyle w:val="LGSembolMadde"/>
        <w:rPr>
          <w:b/>
          <w:bCs/>
        </w:rPr>
      </w:pPr>
      <w:r w:rsidRPr="00B52CC5">
        <w:lastRenderedPageBreak/>
        <w:t>Hayali bir firma üzerinden düze</w:t>
      </w:r>
      <w:r w:rsidR="0064195F">
        <w:t>nlenen faturalar (sahtekârlık</w:t>
      </w:r>
      <w:r w:rsidRPr="00B52CC5">
        <w:t>),</w:t>
      </w:r>
      <w:r>
        <w:t xml:space="preserve"> </w:t>
      </w:r>
      <w:r w:rsidRPr="00B52CC5">
        <w:t>ederinden fazla yazılan veya çift kesilen faturalar,</w:t>
      </w:r>
    </w:p>
    <w:p w:rsidR="00D960C7" w:rsidRPr="00B52CC5" w:rsidRDefault="00D960C7" w:rsidP="00FD3D3E">
      <w:pPr>
        <w:pStyle w:val="LGSembolMadde"/>
        <w:rPr>
          <w:b/>
          <w:bCs/>
        </w:rPr>
      </w:pPr>
      <w:r w:rsidRPr="00B52CC5">
        <w:t>Faturalardaki hatalı miktar, ücret veya diğer indirimler,</w:t>
      </w:r>
    </w:p>
    <w:p w:rsidR="00D960C7" w:rsidRPr="00B52CC5" w:rsidRDefault="00D960C7" w:rsidP="00FD3D3E">
      <w:pPr>
        <w:pStyle w:val="LGSembolMadde"/>
        <w:rPr>
          <w:b/>
          <w:bCs/>
        </w:rPr>
      </w:pPr>
      <w:r w:rsidRPr="00B52CC5">
        <w:t>Belge kontrollerinde elde edilen ve yerinde ziyaretlerde ortaya çıkan bulgularda tahrifat,</w:t>
      </w:r>
    </w:p>
    <w:p w:rsidR="00D960C7" w:rsidRPr="00B52CC5" w:rsidRDefault="00D960C7" w:rsidP="00FD3D3E">
      <w:pPr>
        <w:pStyle w:val="LGSembolMadde"/>
        <w:rPr>
          <w:b/>
          <w:bCs/>
        </w:rPr>
      </w:pPr>
      <w:r w:rsidRPr="00B52CC5">
        <w:t>Muhasebe ve/veya diğer kayıtlar ve dayanak belgelerde sahtecilik ve tahrifat,</w:t>
      </w:r>
    </w:p>
    <w:p w:rsidR="00D960C7" w:rsidRPr="00B52CC5" w:rsidRDefault="00D960C7" w:rsidP="00FD3D3E">
      <w:pPr>
        <w:pStyle w:val="LGSembolMadde"/>
        <w:rPr>
          <w:b/>
          <w:bCs/>
        </w:rPr>
      </w:pPr>
      <w:r w:rsidRPr="00B52CC5">
        <w:t>Dokümanlarda</w:t>
      </w:r>
      <w:r>
        <w:t xml:space="preserve"> </w:t>
      </w:r>
      <w:r w:rsidRPr="00B52CC5">
        <w:t>verilen</w:t>
      </w:r>
      <w:r>
        <w:t xml:space="preserve"> </w:t>
      </w:r>
      <w:r w:rsidRPr="00B52CC5">
        <w:t>teknik</w:t>
      </w:r>
      <w:r>
        <w:t xml:space="preserve"> </w:t>
      </w:r>
      <w:r w:rsidRPr="00B52CC5">
        <w:t>özelliklere</w:t>
      </w:r>
      <w:r>
        <w:t xml:space="preserve"> </w:t>
      </w:r>
      <w:r w:rsidRPr="00B52CC5">
        <w:t>uygun</w:t>
      </w:r>
      <w:r>
        <w:t xml:space="preserve"> </w:t>
      </w:r>
      <w:r w:rsidRPr="00B52CC5">
        <w:t>olmayan</w:t>
      </w:r>
      <w:r>
        <w:t xml:space="preserve"> </w:t>
      </w:r>
      <w:r w:rsidRPr="00B52CC5">
        <w:t>veya</w:t>
      </w:r>
      <w:r>
        <w:t xml:space="preserve"> </w:t>
      </w:r>
      <w:r w:rsidRPr="00B52CC5">
        <w:t>fiziksel</w:t>
      </w:r>
      <w:r>
        <w:t xml:space="preserve"> </w:t>
      </w:r>
      <w:r w:rsidRPr="00B52CC5">
        <w:t xml:space="preserve">kontrol </w:t>
      </w:r>
      <w:r w:rsidRPr="00B52CC5">
        <w:rPr>
          <w:spacing w:val="-1"/>
        </w:rPr>
        <w:t>sırasında belirtilen yerinde bulunmayan satın alınmış ekipman ve malzemeler.</w:t>
      </w:r>
    </w:p>
    <w:p w:rsidR="00D960C7" w:rsidRPr="00B52CC5" w:rsidRDefault="00D960C7" w:rsidP="00FD3D3E">
      <w:pPr>
        <w:pStyle w:val="LGParagraf"/>
      </w:pPr>
      <w:r w:rsidRPr="00B52CC5">
        <w:rPr>
          <w:spacing w:val="-1"/>
        </w:rPr>
        <w:t xml:space="preserve">Kasıtlı olmayan usulsüzlükler ise esas olarak; ihmalden, uygulama usullerinin kasıtsız </w:t>
      </w:r>
      <w:r w:rsidRPr="00B52CC5">
        <w:t>ihlalinden, yetersiz tanımlanmış kontrol ortamı ve mali yönetim sisteminden kaynaklanan aksaklık ve hataların sonuçlarıdır.</w:t>
      </w:r>
    </w:p>
    <w:p w:rsidR="00D960C7" w:rsidRPr="00B52CC5" w:rsidRDefault="00D960C7" w:rsidP="00FD3D3E">
      <w:pPr>
        <w:pStyle w:val="LGParagraf"/>
      </w:pPr>
      <w:r w:rsidRPr="00B52CC5">
        <w:t xml:space="preserve">Usulsüzlükler projenin uygulanmasının herhangi bir esnasında, İDB personeli ve başka bir kişi/kurum tarafından saptanabilir veya yararlanıcı tarafından da raporlanabilir. </w:t>
      </w:r>
      <w:r w:rsidRPr="00B52CC5">
        <w:rPr>
          <w:spacing w:val="-1"/>
        </w:rPr>
        <w:t xml:space="preserve">Şüphe veya tespit edilen herhangi bir usulsüzlük var ise, tespit eden kişi veya kurum bunu en </w:t>
      </w:r>
      <w:r w:rsidRPr="00B52CC5">
        <w:t xml:space="preserve">kısa zamanda </w:t>
      </w:r>
      <w:r>
        <w:t>ajans</w:t>
      </w:r>
      <w:r w:rsidRPr="00B52CC5">
        <w:t xml:space="preserve">a bildirmelidir. Ajansa bildirilen veya </w:t>
      </w:r>
      <w:r w:rsidR="00DB62DA">
        <w:t>Ajans</w:t>
      </w:r>
      <w:r w:rsidRPr="00B52CC5">
        <w:t xml:space="preserve"> tarafından tespit edilen usulsüzlüklerde İDB, bir Usulsüzlük Raporu (EK İ-13) hazırlayarak, Genel Sekretere iletir.</w:t>
      </w:r>
      <w:r>
        <w:t xml:space="preserve"> </w:t>
      </w:r>
      <w:r w:rsidRPr="00B52CC5">
        <w:t xml:space="preserve">Hakkında usulsüzlük raporu düzenlenen veya usulsüzlük ihbarında bulunulan durumlar, </w:t>
      </w:r>
      <w:r w:rsidRPr="00B52CC5">
        <w:rPr>
          <w:spacing w:val="-1"/>
        </w:rPr>
        <w:t xml:space="preserve">Genel Sekreter tarafından, gereğinde yerinde tespit yapılmak ve tutanağa bağlanmak suretiyle, </w:t>
      </w:r>
      <w:r w:rsidRPr="00B52CC5">
        <w:t>detaylı bir şekilde inceletilir ve değerlendirilir.</w:t>
      </w:r>
    </w:p>
    <w:p w:rsidR="00D960C7" w:rsidRPr="00B52CC5" w:rsidRDefault="00D960C7" w:rsidP="00FD3D3E">
      <w:pPr>
        <w:pStyle w:val="LGParagraf"/>
      </w:pPr>
      <w:r w:rsidRPr="00B52CC5">
        <w:t>Yapılacak inceleme ve değerlendirme sonuçlarına göre Genel Sekreter,</w:t>
      </w:r>
    </w:p>
    <w:p w:rsidR="00D960C7" w:rsidRPr="00262C93" w:rsidRDefault="00262C93" w:rsidP="00262C93">
      <w:pPr>
        <w:pStyle w:val="LGHarfMadde"/>
        <w:numPr>
          <w:ilvl w:val="0"/>
          <w:numId w:val="0"/>
        </w:numPr>
        <w:ind w:left="993" w:hanging="283"/>
      </w:pPr>
      <w:r>
        <w:t>a)</w:t>
      </w:r>
      <w:r>
        <w:tab/>
      </w:r>
      <w:r w:rsidR="00D960C7" w:rsidRPr="00B52CC5">
        <w:t>Usulsüzlük durumunun fiilen gerçekleşmediğine,</w:t>
      </w:r>
    </w:p>
    <w:p w:rsidR="00D960C7" w:rsidRPr="00262C93" w:rsidRDefault="00262C93" w:rsidP="00262C93">
      <w:pPr>
        <w:pStyle w:val="LGHarfMadde"/>
        <w:numPr>
          <w:ilvl w:val="0"/>
          <w:numId w:val="0"/>
        </w:numPr>
        <w:ind w:left="993" w:hanging="283"/>
      </w:pPr>
      <w:r>
        <w:t>b)</w:t>
      </w:r>
      <w:r>
        <w:tab/>
      </w:r>
      <w:r w:rsidR="00D960C7" w:rsidRPr="00B52CC5">
        <w:t>Durumun alınacak tedbirlerle düzeltilebileceğine veya</w:t>
      </w:r>
    </w:p>
    <w:p w:rsidR="00D960C7" w:rsidRPr="00262C93" w:rsidRDefault="00262C93" w:rsidP="00262C93">
      <w:pPr>
        <w:pStyle w:val="LGHarfMadde"/>
        <w:numPr>
          <w:ilvl w:val="0"/>
          <w:numId w:val="0"/>
        </w:numPr>
        <w:ind w:left="993" w:hanging="283"/>
      </w:pPr>
      <w:r>
        <w:t>c)</w:t>
      </w:r>
      <w:r>
        <w:tab/>
      </w:r>
      <w:r w:rsidR="00D960C7" w:rsidRPr="00B52CC5">
        <w:t>Sözleşmenin feshini gerektiren durumlarda, onay için Yönetim Kuruluna sunulmasına karar verebilir.</w:t>
      </w:r>
    </w:p>
    <w:p w:rsidR="00D960C7" w:rsidRPr="00B52CC5" w:rsidRDefault="00D960C7" w:rsidP="00FD3D3E">
      <w:pPr>
        <w:pStyle w:val="LGParagraf"/>
      </w:pPr>
      <w:r>
        <w:t xml:space="preserve">Karar sonucunda (a) </w:t>
      </w:r>
      <w:r w:rsidRPr="00B52CC5">
        <w:t>durumunda, proje uygulamaları aynen devam eder.</w:t>
      </w:r>
      <w:r>
        <w:t xml:space="preserve"> (b) </w:t>
      </w:r>
      <w:r w:rsidRPr="00B52CC5">
        <w:t xml:space="preserve">durumunda, düzeltici tedbirlerin uygulanıp uygulanmadığı İDB tarafından takip edilir. Düzeltici tedbirlerin yararlanıcı tarafından zamanında alınmaması durumunda </w:t>
      </w:r>
      <w:r>
        <w:t>(</w:t>
      </w:r>
      <w:r w:rsidRPr="00B52CC5">
        <w:t>c)’deki süreç takip edilir</w:t>
      </w:r>
      <w:r>
        <w:t xml:space="preserve">, (c) </w:t>
      </w:r>
      <w:r w:rsidRPr="00B52CC5">
        <w:t>durumunda ise, Yönetim Kurulunun onayını müteakip sözleşme feshedilerek</w:t>
      </w:r>
      <w:r w:rsidRPr="00B52CC5">
        <w:br/>
        <w:t>gerekli yasal işlemler başlatılır.</w:t>
      </w:r>
    </w:p>
    <w:p w:rsidR="00D960C7" w:rsidRPr="00B52CC5" w:rsidRDefault="00D960C7" w:rsidP="00FD3D3E">
      <w:pPr>
        <w:pStyle w:val="LGParagraf"/>
      </w:pPr>
      <w:r w:rsidRPr="00B52CC5">
        <w:t xml:space="preserve">Ajans, suç teşkil eden usulsüzlük hallerinde savcılığa suç duyurusunda bulunur. Usulsüzlük durumlarına ve alınan tedbirlere ilişkin bilgiler, bilgi sistemine işlenir ve </w:t>
      </w:r>
      <w:r w:rsidR="00DB62DA">
        <w:t>Ajans</w:t>
      </w:r>
      <w:r w:rsidRPr="00B52CC5">
        <w:t xml:space="preserve"> faaliyet raporları ile birlikte </w:t>
      </w:r>
      <w:r>
        <w:t>Bakanlığa</w:t>
      </w:r>
      <w:r w:rsidRPr="00B52CC5">
        <w:t xml:space="preserve"> ayrıca iletilir.</w:t>
      </w:r>
    </w:p>
    <w:p w:rsidR="00D960C7" w:rsidRDefault="00D960C7" w:rsidP="00D960C7"/>
    <w:p w:rsidR="00262C93" w:rsidRDefault="00262C93" w:rsidP="00D960C7"/>
    <w:p w:rsidR="006C6697" w:rsidRDefault="006C6697" w:rsidP="00D960C7">
      <w:pPr>
        <w:sectPr w:rsidR="006C6697">
          <w:pgSz w:w="11909" w:h="16834"/>
          <w:pgMar w:top="1078" w:right="1416" w:bottom="360" w:left="1704" w:header="708" w:footer="708" w:gutter="0"/>
          <w:cols w:space="60"/>
          <w:noEndnote/>
        </w:sectPr>
      </w:pPr>
    </w:p>
    <w:tbl>
      <w:tblPr>
        <w:tblW w:w="9082" w:type="dxa"/>
        <w:tblInd w:w="40" w:type="dxa"/>
        <w:tblLayout w:type="fixed"/>
        <w:tblCellMar>
          <w:left w:w="40" w:type="dxa"/>
          <w:right w:w="40" w:type="dxa"/>
        </w:tblCellMar>
        <w:tblLook w:val="0000" w:firstRow="0" w:lastRow="0" w:firstColumn="0" w:lastColumn="0" w:noHBand="0" w:noVBand="0"/>
      </w:tblPr>
      <w:tblGrid>
        <w:gridCol w:w="1267"/>
        <w:gridCol w:w="3706"/>
        <w:gridCol w:w="1483"/>
        <w:gridCol w:w="2626"/>
      </w:tblGrid>
      <w:tr w:rsidR="00D960C7" w:rsidRPr="00B52CC5" w:rsidTr="006C6697">
        <w:trPr>
          <w:trHeight w:hRule="exact" w:val="470"/>
        </w:trPr>
        <w:tc>
          <w:tcPr>
            <w:tcW w:w="9082" w:type="dxa"/>
            <w:gridSpan w:val="4"/>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lastRenderedPageBreak/>
              <w:t>Usulsüzlük Raporu</w:t>
            </w:r>
          </w:p>
        </w:tc>
      </w:tr>
      <w:tr w:rsidR="00D960C7" w:rsidRPr="00B52CC5" w:rsidTr="006C6697">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spacing w:val="-2"/>
              </w:rPr>
              <w:t>Adım No.</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Faaliye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orum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üre</w:t>
            </w:r>
          </w:p>
        </w:tc>
      </w:tr>
      <w:tr w:rsidR="00D960C7" w:rsidRPr="00B52CC5" w:rsidTr="006C6697">
        <w:trPr>
          <w:trHeight w:hRule="exact" w:val="1788"/>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91" w:firstLine="0"/>
            </w:pPr>
            <w:r w:rsidRPr="00B52CC5">
              <w:t xml:space="preserve">Tespit edilen ve/veya </w:t>
            </w:r>
            <w:r>
              <w:t>ajans</w:t>
            </w:r>
            <w:r w:rsidRPr="00B52CC5">
              <w:t xml:space="preserve">a iletilen usulsüzlükleri ve önerileri </w:t>
            </w:r>
            <w:r w:rsidRPr="00B52CC5">
              <w:rPr>
                <w:spacing w:val="-2"/>
              </w:rPr>
              <w:t xml:space="preserve">anlatan Usulsüzlük </w:t>
            </w:r>
            <w:r w:rsidR="009E17F4">
              <w:rPr>
                <w:spacing w:val="-2"/>
              </w:rPr>
              <w:t>R</w:t>
            </w:r>
            <w:r w:rsidRPr="00B52CC5">
              <w:rPr>
                <w:spacing w:val="-2"/>
              </w:rPr>
              <w:t xml:space="preserve">aporunu Genel </w:t>
            </w:r>
            <w:r w:rsidRPr="00B52CC5">
              <w:t>Sekretere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10" w:firstLine="0"/>
            </w:pPr>
            <w:r w:rsidRPr="00B52CC5">
              <w:t xml:space="preserve">Usulsüzlüğün </w:t>
            </w:r>
            <w:r w:rsidRPr="00B52CC5">
              <w:rPr>
                <w:spacing w:val="-1"/>
              </w:rPr>
              <w:t xml:space="preserve">tespitinden veya </w:t>
            </w:r>
            <w:r>
              <w:rPr>
                <w:spacing w:val="-1"/>
              </w:rPr>
              <w:t>ajans</w:t>
            </w:r>
            <w:r w:rsidRPr="00B52CC5">
              <w:rPr>
                <w:spacing w:val="-1"/>
              </w:rPr>
              <w:t xml:space="preserve">a </w:t>
            </w:r>
            <w:r w:rsidRPr="00B52CC5">
              <w:t xml:space="preserve">iletilmesinden sonra </w:t>
            </w:r>
            <w:r w:rsidRPr="00B52CC5">
              <w:rPr>
                <w:i/>
                <w:iCs/>
              </w:rPr>
              <w:t xml:space="preserve">en geç 3 iş günü </w:t>
            </w:r>
            <w:r w:rsidRPr="00B52CC5">
              <w:t>içinde</w:t>
            </w:r>
          </w:p>
        </w:tc>
      </w:tr>
      <w:tr w:rsidR="00D960C7" w:rsidRPr="00B52CC5" w:rsidTr="00213797">
        <w:trPr>
          <w:trHeight w:hRule="exact" w:val="3685"/>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2.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213797">
            <w:pPr>
              <w:shd w:val="clear" w:color="auto" w:fill="FFFFFF"/>
              <w:ind w:right="58" w:firstLine="0"/>
            </w:pPr>
            <w:r w:rsidRPr="00B52CC5">
              <w:t xml:space="preserve">Durumu inceleterek ve değerlendirerek (gerekirse) usulsüzlük durumunun </w:t>
            </w:r>
            <w:r w:rsidRPr="00213797">
              <w:t xml:space="preserve">mevcudiyeti, projenin düzeltici </w:t>
            </w:r>
            <w:r w:rsidRPr="00B52CC5">
              <w:t>tedbirlerle devam etmesi, durdurul</w:t>
            </w:r>
            <w:r w:rsidR="0064195F">
              <w:t>ması konusunda karar almak</w:t>
            </w:r>
          </w:p>
          <w:p w:rsidR="00D960C7" w:rsidRPr="00B52CC5" w:rsidRDefault="00D960C7" w:rsidP="00213797">
            <w:pPr>
              <w:shd w:val="clear" w:color="auto" w:fill="FFFFFF"/>
              <w:ind w:right="58" w:firstLine="0"/>
            </w:pPr>
            <w:r w:rsidRPr="00213797">
              <w:t xml:space="preserve">Sözleşmenin feshini gerektiren </w:t>
            </w:r>
            <w:r w:rsidRPr="00B52CC5">
              <w:t>durumlarda kararı Yönetim Kuruluna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51" w:firstLine="0"/>
            </w:pPr>
            <w:r w:rsidRPr="00B52CC5">
              <w:t>Genel Sekreter</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94" w:firstLine="0"/>
            </w:pPr>
            <w:r w:rsidRPr="00B52CC5">
              <w:rPr>
                <w:spacing w:val="-2"/>
              </w:rPr>
              <w:t xml:space="preserve">Raporun tesliminden </w:t>
            </w:r>
            <w:r w:rsidRPr="00B52CC5">
              <w:t xml:space="preserve">sonraki </w:t>
            </w:r>
            <w:r w:rsidRPr="00B52CC5">
              <w:rPr>
                <w:i/>
                <w:iCs/>
              </w:rPr>
              <w:t xml:space="preserve">10 iş günü </w:t>
            </w:r>
            <w:r w:rsidRPr="00B52CC5">
              <w:t>içinde</w:t>
            </w:r>
          </w:p>
        </w:tc>
      </w:tr>
      <w:tr w:rsidR="00D960C7" w:rsidRPr="00B52CC5" w:rsidTr="006C6697">
        <w:trPr>
          <w:trHeight w:hRule="exact" w:val="99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8" w:firstLine="0"/>
            </w:pPr>
            <w:r w:rsidRPr="00B52CC5">
              <w:t xml:space="preserve">Sözleşmenin feshini gerektiren </w:t>
            </w:r>
            <w:r w:rsidRPr="00B52CC5">
              <w:rPr>
                <w:spacing w:val="-2"/>
              </w:rPr>
              <w:t>durumları görüşüp karara bağla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18" w:firstLine="0"/>
            </w:pPr>
            <w:r w:rsidRPr="00B52CC5">
              <w:t>Yönetim Kuru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17" w:firstLine="0"/>
            </w:pPr>
            <w:r w:rsidRPr="00B52CC5">
              <w:rPr>
                <w:spacing w:val="-2"/>
              </w:rPr>
              <w:t xml:space="preserve">Mümkün olan en kısa </w:t>
            </w:r>
            <w:r w:rsidRPr="00B52CC5">
              <w:t>sürede</w:t>
            </w:r>
          </w:p>
        </w:tc>
      </w:tr>
      <w:tr w:rsidR="00D960C7" w:rsidRPr="00B52CC5" w:rsidTr="006C6697">
        <w:trPr>
          <w:trHeight w:hRule="exact" w:val="126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8" w:firstLine="0"/>
            </w:pPr>
            <w:r w:rsidRPr="00B52CC5">
              <w:rPr>
                <w:spacing w:val="-1"/>
              </w:rPr>
              <w:t xml:space="preserve">Projenin düzeltici tedbirlerle devam </w:t>
            </w:r>
            <w:r w:rsidRPr="00B52CC5">
              <w:t>etmesi durumunda, tedbirlerin uygulanıp uygulanmadığının takibi</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p>
        </w:tc>
      </w:tr>
    </w:tbl>
    <w:p w:rsidR="00D960C7" w:rsidRPr="00404BB4" w:rsidRDefault="00D960C7" w:rsidP="00262C93">
      <w:pPr>
        <w:pStyle w:val="LGParagraf"/>
        <w:spacing w:before="240"/>
        <w:rPr>
          <w:b/>
          <w:i/>
        </w:rPr>
      </w:pPr>
      <w:r w:rsidRPr="00404BB4">
        <w:rPr>
          <w:b/>
          <w:i/>
        </w:rPr>
        <w:t>Program İlerleme Raporu</w:t>
      </w:r>
    </w:p>
    <w:p w:rsidR="00D960C7" w:rsidRPr="00B52CC5" w:rsidRDefault="00D960C7" w:rsidP="00FD3D3E">
      <w:pPr>
        <w:pStyle w:val="LGParagraf"/>
      </w:pPr>
      <w:r w:rsidRPr="00B52CC5">
        <w:t xml:space="preserve">Program İlerleme Raporu (EK İ-14), program uygulamasının ve izleme faaliyetlerinin son durumu, mevcut ve tahmin edilen sorunlar, usulsüzlükler, çözüm önerileri, projelerin ilerlemeleri ve planlanan faaliyetler hakkında bilgi sunmak amacıyla İDB tarafından hazırlanarak Yönetim Kuruluna iletilmek üzere Genel Sekretere sunulur. Bu raporlar ilki programın başlangıcından sonraki üçüncü </w:t>
      </w:r>
      <w:r w:rsidR="009E17F4">
        <w:t xml:space="preserve">ayda </w:t>
      </w:r>
      <w:r w:rsidRPr="00B52CC5">
        <w:t xml:space="preserve">hazırlanmak üzere </w:t>
      </w:r>
      <w:r>
        <w:t>üç</w:t>
      </w:r>
      <w:r w:rsidRPr="00B52CC5">
        <w:t xml:space="preserve"> ayda bir hazırlanır.</w:t>
      </w:r>
    </w:p>
    <w:p w:rsidR="00D960C7" w:rsidRPr="00404BB4" w:rsidRDefault="00D960C7" w:rsidP="0064195F">
      <w:pPr>
        <w:pStyle w:val="LGParagraf"/>
        <w:rPr>
          <w:b/>
          <w:i/>
        </w:rPr>
      </w:pPr>
      <w:r w:rsidRPr="00404BB4">
        <w:rPr>
          <w:b/>
          <w:i/>
        </w:rPr>
        <w:t>Program Kapanış Raporu</w:t>
      </w:r>
    </w:p>
    <w:p w:rsidR="00D960C7" w:rsidRPr="00B52CC5" w:rsidRDefault="00D960C7" w:rsidP="00FD3D3E">
      <w:pPr>
        <w:pStyle w:val="LGParagraf"/>
      </w:pPr>
      <w:r w:rsidRPr="00B52CC5">
        <w:t xml:space="preserve">Destek programında; projelerin başarı ve kalitelerinin, verilen mali desteklerin, hedeflere ulaşma derecesinin değerlendirildiği program kapanış raporu (EK İ-22); tüm projelere nihai ödemeler yapıldıktan sonra </w:t>
      </w:r>
      <w:r w:rsidRPr="00B52CC5">
        <w:rPr>
          <w:i/>
          <w:iCs/>
        </w:rPr>
        <w:t xml:space="preserve">en geç </w:t>
      </w:r>
      <w:r w:rsidRPr="008F3611">
        <w:rPr>
          <w:i/>
          <w:iCs/>
        </w:rPr>
        <w:t>dört</w:t>
      </w:r>
      <w:r w:rsidRPr="00B52CC5">
        <w:rPr>
          <w:i/>
          <w:iCs/>
        </w:rPr>
        <w:t xml:space="preserve"> ay </w:t>
      </w:r>
      <w:r w:rsidRPr="00B52CC5">
        <w:t xml:space="preserve">içinde İDB tarafından hazırlanır ve Yönetim Kuruluna iletilmek üzere Genel Sekretere sunulur. Ayrıca, program kapanış raporu </w:t>
      </w:r>
      <w:r>
        <w:t xml:space="preserve">Bakanlığa da </w:t>
      </w:r>
      <w:r w:rsidRPr="00B52CC5">
        <w:t>sunulur.</w:t>
      </w:r>
    </w:p>
    <w:p w:rsidR="00D960C7" w:rsidRPr="00404BB4" w:rsidRDefault="00D960C7" w:rsidP="0067514E">
      <w:pPr>
        <w:pStyle w:val="Balk8"/>
        <w:numPr>
          <w:ilvl w:val="0"/>
          <w:numId w:val="9"/>
        </w:numPr>
        <w:ind w:hanging="76"/>
        <w:rPr>
          <w:b/>
          <w:i w:val="0"/>
          <w:color w:val="auto"/>
        </w:rPr>
      </w:pPr>
      <w:r w:rsidRPr="00404BB4">
        <w:rPr>
          <w:b/>
          <w:i w:val="0"/>
          <w:color w:val="auto"/>
        </w:rPr>
        <w:lastRenderedPageBreak/>
        <w:t>Destek Faaliyetleri</w:t>
      </w:r>
    </w:p>
    <w:p w:rsidR="00D960C7" w:rsidRPr="00B52CC5" w:rsidRDefault="00D960C7" w:rsidP="00FD3D3E">
      <w:pPr>
        <w:pStyle w:val="LGParagraf"/>
      </w:pPr>
      <w:r w:rsidRPr="00B52CC5">
        <w:t>Projelerin başarılı bir şekilde uygulanması, yapılacak düzenli ziyaretler yanında yararlanıcılara verilecek etkin destek faaliyetleri ile sağlanabilir. Bu nedenle, yararlanıcılara etkin ve verimli proje uygulamaları konusunda yararlı olacak destek faaliyetlerinin sağlanmasına yönelik bir sistemin oluşturulması gereklidir.</w:t>
      </w:r>
    </w:p>
    <w:p w:rsidR="00D960C7" w:rsidRPr="00B52CC5" w:rsidRDefault="00D960C7" w:rsidP="00FD3D3E">
      <w:pPr>
        <w:pStyle w:val="LGParagraf"/>
      </w:pPr>
      <w:r w:rsidRPr="00B52CC5">
        <w:t>Ajans, projelerin uygulanması sürecinde yararlanıcılara aşağıdaki alanlarda destek sağlayacaktır:</w:t>
      </w:r>
    </w:p>
    <w:p w:rsidR="00D960C7" w:rsidRPr="00B52CC5" w:rsidRDefault="00D960C7" w:rsidP="00FD3D3E">
      <w:pPr>
        <w:pStyle w:val="LGSembolMadde"/>
      </w:pPr>
      <w:r w:rsidRPr="00B52CC5">
        <w:t>Teknik ve mali dokümantasyon</w:t>
      </w:r>
    </w:p>
    <w:p w:rsidR="00D960C7" w:rsidRPr="00B52CC5" w:rsidRDefault="00D960C7" w:rsidP="00FD3D3E">
      <w:pPr>
        <w:pStyle w:val="LGSembolMadde"/>
      </w:pPr>
      <w:r w:rsidRPr="00B52CC5">
        <w:t>Satın alma usulleri ve dokümantasyonu</w:t>
      </w:r>
    </w:p>
    <w:p w:rsidR="00D960C7" w:rsidRPr="00B52CC5" w:rsidRDefault="00D960C7" w:rsidP="00FD3D3E">
      <w:pPr>
        <w:pStyle w:val="LGSembolMadde"/>
      </w:pPr>
      <w:r w:rsidRPr="00B52CC5">
        <w:t>Maliyetlerin uygunluğu, muhasebe ve kayıt tutma</w:t>
      </w:r>
    </w:p>
    <w:p w:rsidR="00D960C7" w:rsidRPr="00B52CC5" w:rsidRDefault="00D960C7" w:rsidP="00FD3D3E">
      <w:pPr>
        <w:pStyle w:val="LGSembolMadde"/>
      </w:pPr>
      <w:r w:rsidRPr="00B52CC5">
        <w:t>Ajans tanıtım ve görünürlük kuralları</w:t>
      </w:r>
    </w:p>
    <w:p w:rsidR="00D960C7" w:rsidRPr="00B52CC5" w:rsidRDefault="00D960C7" w:rsidP="00FD3D3E">
      <w:pPr>
        <w:pStyle w:val="LGSembolMadde"/>
      </w:pPr>
      <w:r w:rsidRPr="00B52CC5">
        <w:t>Raporlama takvimi</w:t>
      </w:r>
    </w:p>
    <w:p w:rsidR="00D960C7" w:rsidRPr="00B52CC5" w:rsidRDefault="00D960C7" w:rsidP="00FD3D3E">
      <w:pPr>
        <w:pStyle w:val="LGSembolMadde"/>
      </w:pPr>
      <w:r w:rsidRPr="00B52CC5">
        <w:t>Raporların hazırlanması</w:t>
      </w:r>
    </w:p>
    <w:p w:rsidR="00D960C7" w:rsidRPr="00B52CC5" w:rsidRDefault="00D960C7" w:rsidP="00FD3D3E">
      <w:pPr>
        <w:pStyle w:val="LGParagraf"/>
      </w:pPr>
      <w:r w:rsidRPr="00B52CC5">
        <w:t xml:space="preserve">Grup ve işbaşı eğitimleri, </w:t>
      </w:r>
      <w:r w:rsidR="00DB62DA">
        <w:t>Ajans</w:t>
      </w:r>
      <w:r w:rsidRPr="00B52CC5">
        <w:t xml:space="preserve"> tarafından hazırlanacak destek planı doğrultusunda düzenlenecektir. Bu eğitimler muhasebe, kayıt tutma, satın alma usulleri, ihale dosyalarının hazırlanması, sözleşme değişiklikleri veya diğer bazı konular olmak üzere en çok ihtiyaç duyulan konularda sağlanacaktır.</w:t>
      </w:r>
    </w:p>
    <w:p w:rsidR="00D960C7" w:rsidRPr="00B52CC5" w:rsidRDefault="00D960C7" w:rsidP="00FD3D3E">
      <w:pPr>
        <w:pStyle w:val="LGParagraf"/>
      </w:pPr>
      <w:r w:rsidRPr="00B52CC5">
        <w:t xml:space="preserve">Yararlanıcılar, projeleri ile ilgili soruları İDB’ye telefon, e-posta ve diğer iletişim araçlarıyla ya da yüz yüze görüşmelerinde sorabileceklerdir. Ajans, yararlanıcılar tarafından yöneltilen ve İDB tarafından derlenen sorular doğrultusunda Sıkça Sorulan Sorulardan (SSS) oluşan bir listeyi cevapları ile birlikte kendi internet sitesinde yayınlar. Her </w:t>
      </w:r>
      <w:r w:rsidR="00DB62DA">
        <w:t>Ajans</w:t>
      </w:r>
      <w:r w:rsidRPr="00B52CC5">
        <w:t>, soruların alınması, cevaplanma şekli ve cevaplanma şekline göre cevapların bağlayıcılığı vb. hususları düzenleyen esasları belirlemeli ve yararlanıcıları da bilgilendirmelidir.</w:t>
      </w:r>
    </w:p>
    <w:p w:rsidR="00D960C7" w:rsidRPr="00B52CC5" w:rsidRDefault="00D960C7" w:rsidP="00FD3D3E">
      <w:pPr>
        <w:pStyle w:val="LGParagraf"/>
      </w:pPr>
      <w:r w:rsidRPr="00B52CC5">
        <w:t>Destek faaliyetlerine ilişkin süreç aşağıdaki tabloda özetlenmektedir:</w:t>
      </w:r>
    </w:p>
    <w:p w:rsidR="00D960C7" w:rsidRPr="00B52CC5" w:rsidRDefault="00D960C7" w:rsidP="00D960C7"/>
    <w:tbl>
      <w:tblPr>
        <w:tblW w:w="9081" w:type="dxa"/>
        <w:tblInd w:w="40" w:type="dxa"/>
        <w:tblLayout w:type="fixed"/>
        <w:tblCellMar>
          <w:left w:w="40" w:type="dxa"/>
          <w:right w:w="40" w:type="dxa"/>
        </w:tblCellMar>
        <w:tblLook w:val="0000" w:firstRow="0" w:lastRow="0" w:firstColumn="0" w:lastColumn="0" w:noHBand="0" w:noVBand="0"/>
      </w:tblPr>
      <w:tblGrid>
        <w:gridCol w:w="1267"/>
        <w:gridCol w:w="4781"/>
        <w:gridCol w:w="1751"/>
        <w:gridCol w:w="1282"/>
      </w:tblGrid>
      <w:tr w:rsidR="00D960C7" w:rsidRPr="00B52CC5" w:rsidTr="00FD3D3E">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spacing w:val="-2"/>
              </w:rPr>
              <w:t>Adım No.</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Faaliyet</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orumlu</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Süre</w:t>
            </w:r>
          </w:p>
        </w:tc>
      </w:tr>
      <w:tr w:rsidR="00D960C7" w:rsidRPr="00B52CC5" w:rsidTr="0064195F">
        <w:trPr>
          <w:trHeight w:hRule="exact" w:val="899"/>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5" w:firstLine="0"/>
            </w:pPr>
            <w:r w:rsidRPr="00B52CC5">
              <w:rPr>
                <w:spacing w:val="-1"/>
              </w:rPr>
              <w:t xml:space="preserve">İzleme verilerini kullanarak ihtiyaçları analiz </w:t>
            </w:r>
            <w:r w:rsidRPr="00B52CC5">
              <w:t>etmek ve gruplandır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Aylık</w:t>
            </w:r>
          </w:p>
        </w:tc>
      </w:tr>
      <w:tr w:rsidR="00D960C7" w:rsidRPr="00B52CC5" w:rsidTr="00FD3D3E">
        <w:trPr>
          <w:trHeight w:hRule="exact" w:val="71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2.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62" w:firstLine="0"/>
            </w:pPr>
            <w:r w:rsidRPr="00B52CC5">
              <w:rPr>
                <w:spacing w:val="-1"/>
              </w:rPr>
              <w:t xml:space="preserve">Kaynak dağılımını da içeren bir destek planı </w:t>
            </w:r>
            <w:r w:rsidRPr="00B52CC5">
              <w:t>hazırla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Aylık</w:t>
            </w:r>
          </w:p>
        </w:tc>
      </w:tr>
      <w:tr w:rsidR="00D960C7" w:rsidRPr="00B52CC5" w:rsidTr="0064195F">
        <w:trPr>
          <w:trHeight w:hRule="exact" w:val="129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3.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326" w:firstLine="0"/>
            </w:pPr>
            <w:r w:rsidRPr="00B52CC5">
              <w:rPr>
                <w:spacing w:val="-1"/>
              </w:rPr>
              <w:t xml:space="preserve">Yararlanıcılardan gelen talepleri bir araya </w:t>
            </w:r>
            <w:r w:rsidRPr="00B52CC5">
              <w:t>getirerek eğitim ve destek faaliyetlerini organize e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730" w:firstLine="0"/>
            </w:pPr>
            <w:r w:rsidRPr="00B52CC5">
              <w:t>İDB Birim Başkanı</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Aylık</w:t>
            </w:r>
          </w:p>
        </w:tc>
      </w:tr>
      <w:tr w:rsidR="00D960C7" w:rsidRPr="00B52CC5" w:rsidTr="00FD3D3E">
        <w:trPr>
          <w:trHeight w:hRule="exact" w:val="46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4.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Eğitim faaliyetlerini yürü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2"/>
              </w:rPr>
              <w:t>Plana göre</w:t>
            </w:r>
          </w:p>
        </w:tc>
      </w:tr>
    </w:tbl>
    <w:p w:rsidR="00D960C7" w:rsidRPr="00404BB4" w:rsidRDefault="00D960C7" w:rsidP="0067514E">
      <w:pPr>
        <w:pStyle w:val="Balk8"/>
        <w:numPr>
          <w:ilvl w:val="0"/>
          <w:numId w:val="9"/>
        </w:numPr>
        <w:ind w:hanging="76"/>
        <w:rPr>
          <w:b/>
          <w:i w:val="0"/>
          <w:color w:val="auto"/>
        </w:rPr>
      </w:pPr>
      <w:r w:rsidRPr="00404BB4">
        <w:rPr>
          <w:b/>
          <w:i w:val="0"/>
          <w:color w:val="auto"/>
        </w:rPr>
        <w:lastRenderedPageBreak/>
        <w:t>Bilgi Sistemi</w:t>
      </w:r>
    </w:p>
    <w:p w:rsidR="00D960C7" w:rsidRPr="00B52CC5" w:rsidRDefault="00D960C7" w:rsidP="00FD3D3E">
      <w:pPr>
        <w:pStyle w:val="LGParagraf"/>
      </w:pPr>
      <w:r w:rsidRPr="00B52CC5">
        <w:t>Bilgi sistemi, belirli zaman aralıkları ile farklı veri kaynaklarından güncel veriler toplayarak yararlanıcıların sorunları ile ihtiyaçlarını analiz eden ve böylece destek yönetimini kolaylaştıran bir araçtır.</w:t>
      </w:r>
    </w:p>
    <w:p w:rsidR="00D960C7" w:rsidRPr="00B52CC5" w:rsidRDefault="00D960C7" w:rsidP="00FD3D3E">
      <w:pPr>
        <w:pStyle w:val="LGParagraf"/>
      </w:pPr>
      <w:r>
        <w:t>Bakanlık</w:t>
      </w:r>
      <w:r w:rsidRPr="00B52CC5">
        <w:t xml:space="preserve"> tarafından destek yönetimini kolaylaştırmak ve farklı statülerden kullanıcıların statüsüne göre belli seviyede bilgiye erişebildiği ortak bir bilgi platformu olarak internet tabanlı bir bilgi sistemi tasarlanmıştır.</w:t>
      </w:r>
    </w:p>
    <w:p w:rsidR="00D960C7" w:rsidRPr="008F3611" w:rsidRDefault="00D960C7" w:rsidP="00FD3D3E">
      <w:pPr>
        <w:pStyle w:val="LGParagraf"/>
      </w:pPr>
      <w:r w:rsidRPr="00B52CC5">
        <w:t xml:space="preserve">Bilgi sistemi, internet tabanlı uygulama yapısı gereği yararlanıcıdan en üst düzeydeki yöneticiye kadar tüm aktörlerin kullanımına açıktır. Sistemde her kullanıcı kendi statüsüne göre belirli bir seviyedeki bilgiye ulaşabilecektir. </w:t>
      </w:r>
      <w:r w:rsidRPr="008F3611">
        <w:t>Bilgi sistemi, program uygulama sürecinde ortaya çıkabilecek acil durumlarda ilgili makamları uyarmak üzere erken uyarı raporlarını üretecektir.</w:t>
      </w:r>
    </w:p>
    <w:p w:rsidR="00D960C7" w:rsidRPr="00B52CC5" w:rsidRDefault="00D960C7" w:rsidP="00FD3D3E">
      <w:pPr>
        <w:pStyle w:val="LGParagraf"/>
      </w:pPr>
      <w:r w:rsidRPr="008F3611">
        <w:t xml:space="preserve">Bu analize dayanarak, </w:t>
      </w:r>
      <w:r w:rsidR="00DB62DA">
        <w:t>Ajans</w:t>
      </w:r>
      <w:r w:rsidRPr="008F3611">
        <w:t xml:space="preserve"> ortak sorunları olan projeleri gruplandırabilecek ve sorunların çözümünde kullanılacak kısıtlı kaynakları daha uygun bir biçimde tahsis edecektir.</w:t>
      </w:r>
      <w:r w:rsidRPr="00B52CC5">
        <w:t xml:space="preserve"> Bu sorunların çözümüne yönelik eğitimler ve toplantılar aynı yaklaşımla hazırlanacaktır.</w:t>
      </w:r>
    </w:p>
    <w:p w:rsidR="00D960C7" w:rsidRPr="00B52CC5" w:rsidRDefault="00D960C7" w:rsidP="00FD3D3E">
      <w:pPr>
        <w:pStyle w:val="LGParagraf"/>
      </w:pPr>
      <w:r w:rsidRPr="00B52CC5">
        <w:t>Bilgi Sistemi Kullanma Kılavuzu yararlanıcılara dağıtılacak ve bilgi sistemini işletme ve kullanma yönünde kapasitelerini artıracak eğitimler verilecektir.</w:t>
      </w:r>
    </w:p>
    <w:p w:rsidR="00D960C7" w:rsidRPr="00404BB4" w:rsidRDefault="00D960C7" w:rsidP="0067514E">
      <w:pPr>
        <w:pStyle w:val="Balk8"/>
        <w:numPr>
          <w:ilvl w:val="0"/>
          <w:numId w:val="9"/>
        </w:numPr>
        <w:ind w:hanging="76"/>
        <w:rPr>
          <w:b/>
          <w:i w:val="0"/>
          <w:color w:val="auto"/>
        </w:rPr>
      </w:pPr>
      <w:r w:rsidRPr="00404BB4">
        <w:rPr>
          <w:b/>
          <w:i w:val="0"/>
          <w:color w:val="auto"/>
        </w:rPr>
        <w:t>Risk Değerlendirmesi</w:t>
      </w:r>
    </w:p>
    <w:p w:rsidR="00D960C7" w:rsidRPr="00B52CC5" w:rsidRDefault="00D960C7" w:rsidP="00FD3D3E">
      <w:pPr>
        <w:pStyle w:val="LGParagraf"/>
      </w:pPr>
      <w:r w:rsidRPr="00B52CC5">
        <w:t xml:space="preserve">Risk, sözleşme yükümlülüklerini yerine getirmedeki herhangi bir başarısızlığın </w:t>
      </w:r>
      <w:r w:rsidRPr="00B52CC5">
        <w:rPr>
          <w:spacing w:val="-1"/>
        </w:rPr>
        <w:t xml:space="preserve">meydana gelme ihtimali olarak tanımlanabilir. Destek programı kapsamında, projeler üzerinde </w:t>
      </w:r>
      <w:r w:rsidRPr="00B52CC5">
        <w:t xml:space="preserve">mutabık kalınmış bütçe ve zaman içinde tamamlanması hususunda riske sahiptirler. Her bir </w:t>
      </w:r>
      <w:r w:rsidRPr="00B52CC5">
        <w:rPr>
          <w:spacing w:val="-1"/>
        </w:rPr>
        <w:t xml:space="preserve">projeye ilişkin risk değerlendirmeleri Proje Uygulama Rehberinde tanımlanan usul ve esaslara </w:t>
      </w:r>
      <w:r w:rsidRPr="00B52CC5">
        <w:t>göre yapılmalıdır.</w:t>
      </w:r>
    </w:p>
    <w:p w:rsidR="00D960C7" w:rsidRPr="00404BB4" w:rsidRDefault="00D960C7" w:rsidP="0067514E">
      <w:pPr>
        <w:pStyle w:val="Balk8"/>
        <w:numPr>
          <w:ilvl w:val="0"/>
          <w:numId w:val="9"/>
        </w:numPr>
        <w:ind w:hanging="76"/>
        <w:rPr>
          <w:b/>
          <w:i w:val="0"/>
          <w:color w:val="auto"/>
        </w:rPr>
      </w:pPr>
      <w:r w:rsidRPr="00404BB4">
        <w:rPr>
          <w:b/>
          <w:i w:val="0"/>
          <w:color w:val="auto"/>
        </w:rPr>
        <w:t>Satın Alma ve İhaleler</w:t>
      </w:r>
    </w:p>
    <w:p w:rsidR="00D960C7" w:rsidRPr="00B52CC5" w:rsidRDefault="00D960C7" w:rsidP="00FD3D3E">
      <w:pPr>
        <w:pStyle w:val="LGParagraf"/>
      </w:pPr>
      <w:r w:rsidRPr="00B52CC5">
        <w:t xml:space="preserve">Kalkınma </w:t>
      </w:r>
      <w:r>
        <w:t>ajans</w:t>
      </w:r>
      <w:r w:rsidRPr="00B52CC5">
        <w:t xml:space="preserve">ları tarafından sağlanan mali destekler, belirli programlar </w:t>
      </w:r>
      <w:r w:rsidR="006C6697" w:rsidRPr="00B52CC5">
        <w:t>dâhilinde</w:t>
      </w:r>
      <w:r w:rsidRPr="00B52CC5">
        <w:t xml:space="preserve"> toplumsal kalkınmamız için bir araç olarak uygulanmaktadır. Bu amaçla tahsis edilen kamu kaynaklarının; şeffaflık, adil rekabet, hesap verebilirlik, ayrım gözetmeme gibi temel ilkeler doğrultusunda etkin bir şekilde kullanımının bireysel ve toplumsal sorumluluk gereği olduğu daima göz önünde bulundurulmalıdır.</w:t>
      </w:r>
    </w:p>
    <w:p w:rsidR="00D960C7" w:rsidRPr="00B52CC5" w:rsidRDefault="00D960C7" w:rsidP="00FD3D3E">
      <w:pPr>
        <w:pStyle w:val="LGParagraf"/>
      </w:pPr>
      <w:r w:rsidRPr="00B52CC5">
        <w:t xml:space="preserve">Mali desteklerin yararlanıcılar tarafından ihale yoluyla kullanılması esastır. Mali destek miktarının önemli kısmı ekipman ve hizmet alımı ile yapım işleri gibi dış alımlarda kullanılacaktır. Ajans ile yararlanıcı arasında mali destek sözleşmesinin imzalanmasından sonra, yararlanıcılar projeleri kapsamında gerçekleştirecekleri satın alma faaliyetlerini </w:t>
      </w:r>
      <w:r w:rsidRPr="008F3611">
        <w:t>Sözleşme Makamı (</w:t>
      </w:r>
      <w:r w:rsidRPr="00B52CC5">
        <w:t>İhale Yetkilisi) sıfatıyla belirlenen usullere uygun olarak yerine getireceklerdir.</w:t>
      </w:r>
    </w:p>
    <w:p w:rsidR="00D960C7" w:rsidRPr="00B52CC5" w:rsidRDefault="00D960C7" w:rsidP="00FD3D3E">
      <w:pPr>
        <w:pStyle w:val="LGParagraf"/>
      </w:pPr>
      <w:r w:rsidRPr="00BB2230">
        <w:rPr>
          <w:spacing w:val="-1"/>
        </w:rPr>
        <w:lastRenderedPageBreak/>
        <w:t>4734 sayılı Kamu İhale Kanununa tabi yararlanıcılar, destek programları ç</w:t>
      </w:r>
      <w:r>
        <w:rPr>
          <w:spacing w:val="-1"/>
        </w:rPr>
        <w:t>erçevesinde desteklenen projeler</w:t>
      </w:r>
      <w:r w:rsidRPr="00BB2230">
        <w:rPr>
          <w:spacing w:val="-1"/>
        </w:rPr>
        <w:t xml:space="preserve"> kapsamında yapacakları satın alma faaliyetlerini bu </w:t>
      </w:r>
      <w:r>
        <w:rPr>
          <w:spacing w:val="-1"/>
        </w:rPr>
        <w:t>mevzuat</w:t>
      </w:r>
      <w:r w:rsidRPr="00BB2230">
        <w:rPr>
          <w:spacing w:val="-1"/>
        </w:rPr>
        <w:t xml:space="preserve"> çerçevesinde gerçekleştirirler. Söz konusu Kanuna ta</w:t>
      </w:r>
      <w:r>
        <w:rPr>
          <w:spacing w:val="-1"/>
        </w:rPr>
        <w:t>bi olmayan kurum ve kuruluşların</w:t>
      </w:r>
      <w:r w:rsidRPr="00BB2230">
        <w:rPr>
          <w:spacing w:val="-1"/>
        </w:rPr>
        <w:t xml:space="preserve"> </w:t>
      </w:r>
      <w:r>
        <w:t xml:space="preserve">satın alma faaliyetleri </w:t>
      </w:r>
      <w:r w:rsidRPr="00B52CC5">
        <w:t xml:space="preserve">ise Proje Uygulama Rehberinin eki olan Satın Alma Rehberinde belirtilen usul ve esaslara göre yapılır. </w:t>
      </w:r>
      <w:r>
        <w:t xml:space="preserve">Proje </w:t>
      </w:r>
      <w:r w:rsidRPr="00B52CC5">
        <w:t>orta</w:t>
      </w:r>
      <w:r>
        <w:t>ğı tarafından yapılacak satın alma faaliyetleri</w:t>
      </w:r>
      <w:r w:rsidRPr="00B52CC5">
        <w:t xml:space="preserve">, ortak </w:t>
      </w:r>
      <w:r>
        <w:t>4734 sayılı Kanuna tabi ise bu Kanuna göre, değilse Satın Alma Rehberinde yer alan kurallara göre gerçekleştirilir.</w:t>
      </w:r>
    </w:p>
    <w:p w:rsidR="00404BB4" w:rsidRDefault="00D960C7" w:rsidP="00404BB4">
      <w:pPr>
        <w:pStyle w:val="LGParagraf"/>
      </w:pPr>
      <w:r w:rsidRPr="00B52CC5">
        <w:t xml:space="preserve">Ajans tarafından, satın alma sürecinin sağlıklı bir şekilde yönetilmesi ve </w:t>
      </w:r>
      <w:r w:rsidRPr="00B52CC5">
        <w:rPr>
          <w:spacing w:val="-1"/>
        </w:rPr>
        <w:t xml:space="preserve">yararlanıcıların projeleri kapsamındaki satın alma faaliyetlerini proje amaçlarına uygun olarak </w:t>
      </w:r>
      <w:r w:rsidRPr="00B52CC5">
        <w:t>yürütmeleri</w:t>
      </w:r>
      <w:r>
        <w:t xml:space="preserve"> </w:t>
      </w:r>
      <w:r w:rsidRPr="00B52CC5">
        <w:t>için</w:t>
      </w:r>
      <w:r>
        <w:t xml:space="preserve"> </w:t>
      </w:r>
      <w:r w:rsidRPr="00B52CC5">
        <w:t>gerekli</w:t>
      </w:r>
      <w:r>
        <w:t xml:space="preserve"> </w:t>
      </w:r>
      <w:r w:rsidRPr="00B52CC5">
        <w:t>eğitim</w:t>
      </w:r>
      <w:r>
        <w:t xml:space="preserve"> </w:t>
      </w:r>
      <w:r w:rsidRPr="00B52CC5">
        <w:t>ve</w:t>
      </w:r>
      <w:r>
        <w:t xml:space="preserve"> </w:t>
      </w:r>
      <w:r w:rsidRPr="00B52CC5">
        <w:t>bilgilendirme</w:t>
      </w:r>
      <w:r>
        <w:t xml:space="preserve"> </w:t>
      </w:r>
      <w:r w:rsidRPr="00B52CC5">
        <w:t>çalışmaları</w:t>
      </w:r>
      <w:r>
        <w:t xml:space="preserve"> </w:t>
      </w:r>
      <w:r w:rsidRPr="00B52CC5">
        <w:t>düzenlenir.</w:t>
      </w:r>
      <w:r>
        <w:t xml:space="preserve"> </w:t>
      </w:r>
      <w:r w:rsidRPr="00B52CC5">
        <w:t>Eğitim</w:t>
      </w:r>
      <w:r>
        <w:t xml:space="preserve"> </w:t>
      </w:r>
      <w:r w:rsidRPr="00B52CC5">
        <w:t>v</w:t>
      </w:r>
      <w:r>
        <w:t xml:space="preserve">e </w:t>
      </w:r>
      <w:r w:rsidRPr="00B52CC5">
        <w:t>bilgilendirme çalışmalarına, mümkün olduğunca tüm yararlanıcıların katılımı sağlanmalı ve uygulamalı eği</w:t>
      </w:r>
      <w:r w:rsidR="00404BB4">
        <w:t>tim oturumları düzenlenmelidir.</w:t>
      </w:r>
    </w:p>
    <w:p w:rsidR="00D960C7" w:rsidRPr="00404BB4" w:rsidRDefault="00D960C7" w:rsidP="00404BB4">
      <w:pPr>
        <w:pStyle w:val="LGParagraf"/>
        <w:rPr>
          <w:i/>
        </w:rPr>
      </w:pPr>
      <w:r w:rsidRPr="00404BB4">
        <w:rPr>
          <w:b/>
          <w:i/>
        </w:rPr>
        <w:t xml:space="preserve">Dış Finansmanla Uygulanan Programlarda Uygulanacak Satın </w:t>
      </w:r>
      <w:r w:rsidR="00DB55C0" w:rsidRPr="00404BB4">
        <w:rPr>
          <w:b/>
          <w:i/>
        </w:rPr>
        <w:t xml:space="preserve">Alma </w:t>
      </w:r>
      <w:r w:rsidRPr="00404BB4">
        <w:rPr>
          <w:b/>
          <w:i/>
        </w:rPr>
        <w:t>Usulleri</w:t>
      </w:r>
    </w:p>
    <w:p w:rsidR="00404BB4" w:rsidRDefault="00D960C7" w:rsidP="00404BB4">
      <w:pPr>
        <w:pStyle w:val="LGParagraf"/>
      </w:pPr>
      <w:r w:rsidRPr="00B52CC5">
        <w:t xml:space="preserve">Ajans tarafından dış kaynaklı finansman yoluyla desteklenen proje/program uygulamalarında, </w:t>
      </w:r>
      <w:r w:rsidR="00DB62DA">
        <w:t>Ajans</w:t>
      </w:r>
      <w:r w:rsidRPr="00B52CC5">
        <w:t xml:space="preserve"> ile ilgili kuruluş arasındaki anlaşmaya göre farklı satın alma kuralları öngörülmüş olabilir. Bu durumda </w:t>
      </w:r>
      <w:r w:rsidR="00DB62DA">
        <w:t>Ajans</w:t>
      </w:r>
      <w:r w:rsidRPr="00B52CC5">
        <w:t>, bu kuralların uygulanması için gerekli tedbirleri alır ve düzenlemeler hakkında potansiyel yararlanıcılara gerekli bilgilendirmeyi yapar.</w:t>
      </w:r>
    </w:p>
    <w:p w:rsidR="00D960C7" w:rsidRPr="00404BB4" w:rsidRDefault="00D960C7" w:rsidP="00404BB4">
      <w:pPr>
        <w:pStyle w:val="LGParagraf"/>
        <w:rPr>
          <w:b/>
          <w:i/>
        </w:rPr>
      </w:pPr>
      <w:r w:rsidRPr="00404BB4">
        <w:rPr>
          <w:b/>
          <w:i/>
        </w:rPr>
        <w:t>Satın Alma Sürecinin Kontrolü</w:t>
      </w:r>
    </w:p>
    <w:p w:rsidR="00D960C7" w:rsidRPr="00B52CC5" w:rsidRDefault="00D960C7" w:rsidP="00DB55C0">
      <w:pPr>
        <w:pStyle w:val="LGParagraf"/>
      </w:pPr>
      <w:r w:rsidRPr="00B52CC5">
        <w:t xml:space="preserve">Yararlanıcıların sözleşme kapsamında gerçekleştirecekleri satın alma işlemlerinde, </w:t>
      </w:r>
      <w:r w:rsidRPr="00C31D59">
        <w:t>satın alma kurallarına uygunluğun kontrolü</w:t>
      </w:r>
      <w:r w:rsidRPr="00B52CC5">
        <w:t>, alınan ekipmanların ve yapım işlerinin kontrolü ile alınan hizmetlerin kalitesinin kontrolü İDB tarafından gerçekleştirilir.</w:t>
      </w:r>
      <w:r>
        <w:t xml:space="preserve"> Yapılan kontrollerde İDB’nin teknik olarak ihtiyaç duyması durumunda meslek kuruluşları başta olmak üzere konuyla ilgili kişi, kurum ve kuruluşlardan destek alınabilir.</w:t>
      </w:r>
    </w:p>
    <w:p w:rsidR="00D960C7" w:rsidRPr="0064195F" w:rsidRDefault="00D960C7" w:rsidP="0064195F">
      <w:pPr>
        <w:pStyle w:val="LGParagraf"/>
        <w:rPr>
          <w:b/>
          <w:i/>
        </w:rPr>
      </w:pPr>
      <w:r w:rsidRPr="0064195F">
        <w:rPr>
          <w:b/>
          <w:i/>
        </w:rPr>
        <w:t>Satın Alma Kurallarına Uygunluk Kontrolü</w:t>
      </w:r>
    </w:p>
    <w:p w:rsidR="0064195F" w:rsidRDefault="00D960C7" w:rsidP="00DB55C0">
      <w:pPr>
        <w:pStyle w:val="LGParagraf"/>
        <w:sectPr w:rsidR="0064195F">
          <w:pgSz w:w="11909" w:h="16834"/>
          <w:pgMar w:top="1078" w:right="1416" w:bottom="360" w:left="1704" w:header="708" w:footer="708" w:gutter="0"/>
          <w:cols w:space="60"/>
          <w:noEndnote/>
        </w:sectPr>
      </w:pPr>
      <w:r w:rsidRPr="00B52CC5">
        <w:t xml:space="preserve">Satın almaya ilişkin temel kurallar Proje Uygulama Rehberi ve sözleşmenin eklerinde belirtilmiştir. Yararlanıcı tarafından yapılan satın alma, </w:t>
      </w:r>
      <w:r>
        <w:t>ajans</w:t>
      </w:r>
      <w:r w:rsidRPr="00B52CC5">
        <w:t>ın ön onayına tabi değildir. İDB, satın alma sürecinde süreç ve yöntemler ile ilgili olarak yararlanıcılara destek verir. Doğrudan temin usulü dışındaki tüm alt sözleşmelerde İDB, ihale öncesinde; ihale dosyasının kontrolünü EK İ-12’yi kullanarak gerçekleştirir. İhale dosyasının kontrolü sonucunda İDB, ihaleye katılmaya karar verebilir veya yararlanıcı bunu talep edebilir. İhalenin tamamlanmasından sonra, ihale sürecinin kontrolünü ise EK İ-9’daki kontrol listesini kullanarak gerçekleştirir. İDB, bu kontrolleri, yararlanıcı tarafından sunulan raporlar üzerinden veya anlık ve düzenli izleme ziyaretleri ile gerçekleştirir.</w:t>
      </w:r>
    </w:p>
    <w:tbl>
      <w:tblPr>
        <w:tblW w:w="8741" w:type="dxa"/>
        <w:tblInd w:w="40" w:type="dxa"/>
        <w:tblLayout w:type="fixed"/>
        <w:tblCellMar>
          <w:left w:w="40" w:type="dxa"/>
          <w:right w:w="40" w:type="dxa"/>
        </w:tblCellMar>
        <w:tblLook w:val="0000" w:firstRow="0" w:lastRow="0" w:firstColumn="0" w:lastColumn="0" w:noHBand="0" w:noVBand="0"/>
      </w:tblPr>
      <w:tblGrid>
        <w:gridCol w:w="6048"/>
        <w:gridCol w:w="1134"/>
        <w:gridCol w:w="1559"/>
      </w:tblGrid>
      <w:tr w:rsidR="00D960C7" w:rsidRPr="00B52CC5" w:rsidTr="003F2F59">
        <w:trPr>
          <w:trHeight w:hRule="exact" w:val="672"/>
        </w:trPr>
        <w:tc>
          <w:tcPr>
            <w:tcW w:w="604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lastRenderedPageBreak/>
              <w:t>Görev/Faaliye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spacing w:val="-3"/>
              </w:rPr>
              <w:t>Sorumlu</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48" w:firstLine="0"/>
              <w:jc w:val="center"/>
            </w:pPr>
            <w:r w:rsidRPr="00B52CC5">
              <w:rPr>
                <w:b/>
                <w:bCs/>
              </w:rPr>
              <w:t xml:space="preserve">Standart </w:t>
            </w:r>
            <w:r w:rsidRPr="00B52CC5">
              <w:rPr>
                <w:b/>
                <w:bCs/>
                <w:spacing w:val="-2"/>
              </w:rPr>
              <w:t>Doküman/Ek</w:t>
            </w:r>
          </w:p>
        </w:tc>
      </w:tr>
      <w:tr w:rsidR="00D960C7" w:rsidRPr="00B52CC5" w:rsidTr="00DB55C0">
        <w:trPr>
          <w:trHeight w:hRule="exact" w:val="1007"/>
        </w:trPr>
        <w:tc>
          <w:tcPr>
            <w:tcW w:w="604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4" w:firstLine="0"/>
            </w:pPr>
            <w:r w:rsidRPr="00B52CC5">
              <w:rPr>
                <w:spacing w:val="-1"/>
              </w:rPr>
              <w:t xml:space="preserve">İhale dosyasının hazırlıklarında yararlanıcıya destek sağlamak, </w:t>
            </w:r>
            <w:r w:rsidRPr="00B52CC5">
              <w:t>ihale dosyasının ö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EK İ-12</w:t>
            </w:r>
          </w:p>
        </w:tc>
      </w:tr>
      <w:tr w:rsidR="00D960C7" w:rsidRPr="00B52CC5" w:rsidTr="00DB55C0">
        <w:trPr>
          <w:trHeight w:hRule="exact" w:val="1134"/>
        </w:trPr>
        <w:tc>
          <w:tcPr>
            <w:tcW w:w="604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BB3B59">
            <w:pPr>
              <w:shd w:val="clear" w:color="auto" w:fill="FFFFFF"/>
              <w:ind w:right="283" w:firstLine="0"/>
            </w:pPr>
            <w:r w:rsidRPr="00B52CC5">
              <w:t>İhalenin tamamlanmasından sonra, proje</w:t>
            </w:r>
            <w:r w:rsidR="00BB3B59">
              <w:rPr>
                <w:spacing w:val="-2"/>
              </w:rPr>
              <w:t xml:space="preserve"> uygulama süresinin bitiminden</w:t>
            </w:r>
            <w:r w:rsidRPr="00B52CC5">
              <w:rPr>
                <w:spacing w:val="-2"/>
              </w:rPr>
              <w:t xml:space="preserve"> önce ihale sürecini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EK İ-9</w:t>
            </w:r>
          </w:p>
        </w:tc>
      </w:tr>
      <w:tr w:rsidR="00D960C7" w:rsidRPr="00B52CC5" w:rsidTr="00DB55C0">
        <w:trPr>
          <w:trHeight w:hRule="exact" w:val="1418"/>
        </w:trPr>
        <w:tc>
          <w:tcPr>
            <w:tcW w:w="6048"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34" w:firstLine="0"/>
            </w:pPr>
            <w:r w:rsidRPr="00B52CC5">
              <w:t xml:space="preserve">Mali desteğin verilmesine ilişkin sözleşmede bulunmayan veya usule uygun olmayan bir ihalenin yapılması halinde, </w:t>
            </w:r>
            <w:r w:rsidRPr="00B52CC5">
              <w:rPr>
                <w:spacing w:val="-1"/>
              </w:rPr>
              <w:t>gerekli tedbirleri almak (erken uyarı, usulsüzlük raporları v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p>
        </w:tc>
      </w:tr>
    </w:tbl>
    <w:p w:rsidR="00D960C7" w:rsidRPr="0064195F" w:rsidRDefault="00D960C7" w:rsidP="0064195F">
      <w:pPr>
        <w:pStyle w:val="LGParagraf"/>
        <w:rPr>
          <w:b/>
          <w:i/>
        </w:rPr>
      </w:pPr>
      <w:r w:rsidRPr="0064195F">
        <w:rPr>
          <w:b/>
          <w:i/>
        </w:rPr>
        <w:t>Alınan Ekipmanın Kontrolü</w:t>
      </w:r>
    </w:p>
    <w:p w:rsidR="00D960C7" w:rsidRPr="00B52CC5" w:rsidRDefault="00D960C7" w:rsidP="00DB55C0">
      <w:pPr>
        <w:pStyle w:val="LGParagraf"/>
      </w:pPr>
      <w:r w:rsidRPr="00B52CC5">
        <w:t>Alınan ekipmanların fiziksel varlığının doğrulanması İDB tarafından anlık izleme ziyaretleri aracılığıyla gerçekleştirilir. Anlık izleme ziyareti, düzenli izleme ziyareti ile aynı zamana rastlayabilir. Bu durumda izleme ziyareti anlık izlemede yapılması gereken kontrolleri de içerir.</w:t>
      </w:r>
    </w:p>
    <w:p w:rsidR="00D960C7" w:rsidRPr="00B52CC5" w:rsidRDefault="00D960C7" w:rsidP="00DB55C0">
      <w:pPr>
        <w:pStyle w:val="LGParagraf"/>
      </w:pPr>
      <w:r w:rsidRPr="00B52CC5">
        <w:t xml:space="preserve">Yararlanıcı, alınan ekipmanın fiziksel kontrolünün tamamlanması için izleme uzmanına yardımcı olur. Ekipmanın teslim alınmasından sonra ve ekipmanın maliyetlerinin raporlandığı ara ve nihai raporun yararlanıcı tarafından sunulmasından önce kontrol </w:t>
      </w:r>
      <w:r w:rsidRPr="00B52CC5">
        <w:rPr>
          <w:spacing w:val="-1"/>
        </w:rPr>
        <w:t xml:space="preserve">gerçekleştirilir. Eğer ara ve nihai rapor sunum tarihinden önce izleme ziyareti planlanmamışsa </w:t>
      </w:r>
      <w:r w:rsidRPr="00B52CC5">
        <w:t>anlık izleme ziyareti mutlaka gerçekleştirilmelidir.</w:t>
      </w:r>
    </w:p>
    <w:p w:rsidR="00D960C7" w:rsidRPr="00B52CC5" w:rsidRDefault="00D960C7" w:rsidP="00DB55C0">
      <w:pPr>
        <w:pStyle w:val="LGParagraf"/>
      </w:pPr>
      <w:r w:rsidRPr="00B52CC5">
        <w:t>Bu süreçte izleme uzmanının sorumlulukları</w:t>
      </w:r>
      <w:r>
        <w:t xml:space="preserve"> şunlardır</w:t>
      </w:r>
      <w:r w:rsidRPr="00B52CC5">
        <w:t>:</w:t>
      </w:r>
    </w:p>
    <w:p w:rsidR="00D960C7" w:rsidRPr="00DB55C0" w:rsidRDefault="00262C93" w:rsidP="00262C93">
      <w:pPr>
        <w:pStyle w:val="LGHarfMadde"/>
        <w:numPr>
          <w:ilvl w:val="0"/>
          <w:numId w:val="0"/>
        </w:numPr>
        <w:ind w:left="1070" w:hanging="360"/>
        <w:rPr>
          <w:spacing w:val="-2"/>
        </w:rPr>
      </w:pPr>
      <w:r>
        <w:t xml:space="preserve">a) </w:t>
      </w:r>
      <w:r w:rsidR="00D960C7" w:rsidRPr="00B52CC5">
        <w:t>Malzemeleri ve parçalarını kontrol eder ve model, tip, seri numaraları ve üretici isimlerini kontrol listesine (EK İ-8) kaydeder.</w:t>
      </w:r>
    </w:p>
    <w:p w:rsidR="00D960C7" w:rsidRPr="00B52CC5" w:rsidRDefault="00262C93" w:rsidP="00262C93">
      <w:pPr>
        <w:pStyle w:val="LGHarfMadde"/>
        <w:numPr>
          <w:ilvl w:val="0"/>
          <w:numId w:val="0"/>
        </w:numPr>
        <w:ind w:left="1070" w:hanging="360"/>
        <w:rPr>
          <w:spacing w:val="-2"/>
        </w:rPr>
      </w:pPr>
      <w:r>
        <w:t xml:space="preserve">b) </w:t>
      </w:r>
      <w:r w:rsidR="00D960C7" w:rsidRPr="00B52CC5">
        <w:t>Kaydedilen seri numaralarının satın alma belgelerindeki (satın alma listesi veya garantiler) sayılar ile çapraz kontrolünü yapar.</w:t>
      </w:r>
    </w:p>
    <w:p w:rsidR="00D960C7" w:rsidRPr="00B52CC5" w:rsidRDefault="00262C93" w:rsidP="00262C93">
      <w:pPr>
        <w:pStyle w:val="LGHarfMadde"/>
        <w:numPr>
          <w:ilvl w:val="0"/>
          <w:numId w:val="0"/>
        </w:numPr>
        <w:ind w:left="1070" w:hanging="360"/>
        <w:rPr>
          <w:spacing w:val="-2"/>
        </w:rPr>
      </w:pPr>
      <w:r>
        <w:rPr>
          <w:spacing w:val="-1"/>
        </w:rPr>
        <w:t>c)</w:t>
      </w:r>
      <w:r>
        <w:rPr>
          <w:spacing w:val="-1"/>
        </w:rPr>
        <w:tab/>
      </w:r>
      <w:r w:rsidR="00D960C7" w:rsidRPr="00B52CC5">
        <w:rPr>
          <w:spacing w:val="-1"/>
        </w:rPr>
        <w:t xml:space="preserve">Malzemenin </w:t>
      </w:r>
      <w:r w:rsidR="00DB62DA">
        <w:rPr>
          <w:spacing w:val="-1"/>
        </w:rPr>
        <w:t>Ajans</w:t>
      </w:r>
      <w:r w:rsidR="00D960C7" w:rsidRPr="00B52CC5">
        <w:rPr>
          <w:spacing w:val="-1"/>
        </w:rPr>
        <w:t xml:space="preserve"> katkısıyla satın alındığını gösteren bir işarete sahip olup olmadığını </w:t>
      </w:r>
      <w:r w:rsidR="00D960C7" w:rsidRPr="00B52CC5">
        <w:t>kontrol eder.</w:t>
      </w:r>
    </w:p>
    <w:p w:rsidR="00D960C7" w:rsidRPr="00B52CC5" w:rsidRDefault="00D960C7" w:rsidP="00DB55C0">
      <w:pPr>
        <w:pStyle w:val="LGParagraf"/>
      </w:pPr>
      <w:r w:rsidRPr="00B52CC5">
        <w:t>Aşağıdaki durumlarda izleme uzmanı, erken uyarı/usulsüzlük raporu hazırlar:</w:t>
      </w:r>
    </w:p>
    <w:p w:rsidR="00D960C7" w:rsidRPr="00B52CC5" w:rsidRDefault="00D960C7" w:rsidP="00262C93">
      <w:pPr>
        <w:pStyle w:val="LGSembolMadde"/>
        <w:ind w:left="1134"/>
      </w:pPr>
      <w:r w:rsidRPr="00B52CC5">
        <w:t>Satın alma dokümanlarında belirtilen özel bir kalemin doğrulanamaması,</w:t>
      </w:r>
    </w:p>
    <w:p w:rsidR="00D960C7" w:rsidRPr="00B52CC5" w:rsidRDefault="00CD2CCD" w:rsidP="00262C93">
      <w:pPr>
        <w:pStyle w:val="LGSembolMadde"/>
        <w:ind w:left="1134"/>
      </w:pPr>
      <w:r>
        <w:t>Malzemenin</w:t>
      </w:r>
      <w:r w:rsidR="00D960C7" w:rsidRPr="00B52CC5">
        <w:t xml:space="preserve"> ikinci el olduğu şüphesi,</w:t>
      </w:r>
    </w:p>
    <w:p w:rsidR="00D960C7" w:rsidRPr="00B52CC5" w:rsidRDefault="00D960C7" w:rsidP="00262C93">
      <w:pPr>
        <w:pStyle w:val="LGSembolMadde"/>
        <w:ind w:left="1134"/>
      </w:pPr>
      <w:r w:rsidRPr="00B52CC5">
        <w:t>Malzemenin seri numaralarının değiştirildiğine dair şüphe,</w:t>
      </w:r>
    </w:p>
    <w:p w:rsidR="00D960C7" w:rsidRPr="00B52CC5" w:rsidRDefault="00D960C7" w:rsidP="00262C93">
      <w:pPr>
        <w:pStyle w:val="LGSembolMadde"/>
        <w:ind w:left="1134"/>
      </w:pPr>
      <w:r w:rsidRPr="00B52CC5">
        <w:t xml:space="preserve">Herhangi bir başka </w:t>
      </w:r>
      <w:r w:rsidR="0064195F" w:rsidRPr="00B52CC5">
        <w:t>sahtekârlık</w:t>
      </w:r>
      <w:r w:rsidRPr="00B52CC5">
        <w:t xml:space="preserve"> teşebbüsü.</w:t>
      </w:r>
    </w:p>
    <w:p w:rsidR="0064195F" w:rsidRDefault="0064195F" w:rsidP="0064195F">
      <w:pPr>
        <w:pStyle w:val="LGParagraf"/>
        <w:rPr>
          <w:b/>
          <w:i/>
        </w:rPr>
      </w:pPr>
    </w:p>
    <w:p w:rsidR="00D960C7" w:rsidRPr="0064195F" w:rsidRDefault="00D960C7" w:rsidP="0064195F">
      <w:pPr>
        <w:pStyle w:val="LGParagraf"/>
        <w:rPr>
          <w:b/>
          <w:i/>
        </w:rPr>
      </w:pPr>
      <w:r w:rsidRPr="0064195F">
        <w:rPr>
          <w:b/>
          <w:i/>
        </w:rPr>
        <w:lastRenderedPageBreak/>
        <w:t>Yapım İşlerinin Kontrolü</w:t>
      </w:r>
    </w:p>
    <w:p w:rsidR="00D960C7" w:rsidRPr="00B52CC5" w:rsidRDefault="00D960C7" w:rsidP="00DB55C0">
      <w:pPr>
        <w:pStyle w:val="LGParagraf"/>
      </w:pPr>
      <w:r w:rsidRPr="00B52CC5">
        <w:t>İDB inşaat ve yenileme çalışmalarının fiziksel kontrollerini yürütür.</w:t>
      </w:r>
      <w:r>
        <w:t xml:space="preserve"> </w:t>
      </w:r>
      <w:r w:rsidRPr="00B52CC5">
        <w:t xml:space="preserve">İzleme uzmanı, inşaat yerlerinin ilk durumunu tespit etmek amacıyla, yapılan sözleşmeler çerçevesinde çalışmalar başlatılmadan önce anlık ziyaretler gerçekleştirmelidir. </w:t>
      </w:r>
      <w:r w:rsidRPr="00B52CC5">
        <w:rPr>
          <w:spacing w:val="-1"/>
        </w:rPr>
        <w:t xml:space="preserve">Sözleşme çerçevesindeki uygulamalar başlamadan önce satın alınan malzemeler listesinde yer </w:t>
      </w:r>
      <w:r w:rsidRPr="00B52CC5">
        <w:t>alanların uygunluğu kontrol edilmelidir. Gerekirse inşaat alanı fotoğrafları çekilmeli, yapım işleri kontrol listesi (EK İ-10) kullanılmalıdır.</w:t>
      </w:r>
    </w:p>
    <w:p w:rsidR="00D960C7" w:rsidRPr="00B52CC5" w:rsidRDefault="00D960C7" w:rsidP="00DB55C0">
      <w:pPr>
        <w:pStyle w:val="LGParagraf"/>
      </w:pPr>
      <w:r w:rsidRPr="00B52CC5">
        <w:t>İzleme uzmanı, çalışmaların başlaması için gerekli bütün izinlerin mevzuat doğrultusunda alınıp alınmadığını kontrol eder. İzleme uzmanı,</w:t>
      </w:r>
      <w:r>
        <w:t xml:space="preserve"> farklı kaynaklar üzerinden teyit amaçlı kıyaslamalar yapabilir. </w:t>
      </w:r>
      <w:r w:rsidRPr="00B52CC5">
        <w:t>Yapım işlerinin tamamlamasından sonra izleme uzmanının kontrol edeceği hususlar:</w:t>
      </w:r>
    </w:p>
    <w:p w:rsidR="00D960C7" w:rsidRPr="00B52CC5" w:rsidRDefault="00D960C7" w:rsidP="00DB55C0">
      <w:pPr>
        <w:pStyle w:val="LGSembolMadde"/>
      </w:pPr>
      <w:r w:rsidRPr="00B52CC5">
        <w:t>Yapım işlerinin mali desteğin verilmesine ilişkin sözleşmeye uyup uymadığı,</w:t>
      </w:r>
    </w:p>
    <w:p w:rsidR="00D960C7" w:rsidRPr="00B52CC5" w:rsidRDefault="00D960C7" w:rsidP="00DB55C0">
      <w:pPr>
        <w:pStyle w:val="LGSembolMadde"/>
      </w:pPr>
      <w:r w:rsidRPr="00B52CC5">
        <w:t>Tamamlanmış yapım işlerinin malzeme ayrıntılı listesiyle uyup uymadığı,</w:t>
      </w:r>
    </w:p>
    <w:p w:rsidR="00D960C7" w:rsidRPr="00B52CC5" w:rsidRDefault="00D960C7" w:rsidP="00DB55C0">
      <w:pPr>
        <w:pStyle w:val="LGSembolMadde"/>
      </w:pPr>
      <w:r w:rsidRPr="00B52CC5">
        <w:t>Yapım ve yenileme işlerinin tamamlanmasında Kanunlarla belirlenen diğer gerekli dokümanların sağlanıp sağlanmadığı,</w:t>
      </w:r>
    </w:p>
    <w:p w:rsidR="00D960C7" w:rsidRPr="00B52CC5" w:rsidRDefault="00D960C7" w:rsidP="00DB55C0">
      <w:pPr>
        <w:pStyle w:val="LGSembolMadde"/>
      </w:pPr>
      <w:r w:rsidRPr="00B52CC5">
        <w:t>Faturalandırılmış olan işlerin yerine getirilip getirilmediği.</w:t>
      </w:r>
    </w:p>
    <w:p w:rsidR="00D960C7" w:rsidRPr="0064195F" w:rsidRDefault="00D960C7" w:rsidP="0064195F">
      <w:pPr>
        <w:pStyle w:val="LGParagraf"/>
        <w:rPr>
          <w:b/>
          <w:i/>
        </w:rPr>
      </w:pPr>
      <w:r w:rsidRPr="0064195F">
        <w:rPr>
          <w:b/>
          <w:i/>
        </w:rPr>
        <w:t>Alınan Hizmetlerin Kontrolü</w:t>
      </w:r>
    </w:p>
    <w:p w:rsidR="00D960C7" w:rsidRPr="00B52CC5" w:rsidRDefault="00D960C7" w:rsidP="00DB55C0">
      <w:pPr>
        <w:pStyle w:val="LGParagraf"/>
      </w:pPr>
      <w:r w:rsidRPr="00B52CC5">
        <w:t>İDB, yararlanıcı tarafından alınan hizmetlerin kontrolünü sunulan raporlardaki destekleyici belgelerin kontrolü ve gerektiği takdirde anlık izleme ziyaretleri ile gerçekleştirebilir. İzleme uzmanı gerekirse, hizmet alımı sözleşmesi kapsamında yapılan eğitimlere, düzenlenen organizasyonlara vb. katılarak hizmetin alındığını ve alınan hizmetin kalitesini doğrular.</w:t>
      </w:r>
    </w:p>
    <w:p w:rsidR="00D960C7" w:rsidRPr="00404BB4" w:rsidRDefault="00D960C7" w:rsidP="0067514E">
      <w:pPr>
        <w:pStyle w:val="Balk8"/>
        <w:numPr>
          <w:ilvl w:val="0"/>
          <w:numId w:val="9"/>
        </w:numPr>
        <w:ind w:firstLine="66"/>
        <w:rPr>
          <w:b/>
          <w:i w:val="0"/>
          <w:color w:val="auto"/>
        </w:rPr>
      </w:pPr>
      <w:r w:rsidRPr="00404BB4">
        <w:rPr>
          <w:b/>
          <w:i w:val="0"/>
          <w:color w:val="auto"/>
        </w:rPr>
        <w:t>Sözleşmenin Değiştirilmesi</w:t>
      </w:r>
    </w:p>
    <w:p w:rsidR="00D960C7" w:rsidRPr="00B52CC5" w:rsidRDefault="00D960C7" w:rsidP="00DB55C0">
      <w:pPr>
        <w:pStyle w:val="LGParagraf"/>
      </w:pPr>
      <w:r w:rsidRPr="00C31D59">
        <w:t xml:space="preserve">Yararlanıcıların projelerini, </w:t>
      </w:r>
      <w:r w:rsidR="00DB62DA">
        <w:t>Ajans</w:t>
      </w:r>
      <w:r w:rsidRPr="00C31D59">
        <w:t xml:space="preserve"> ile imzaladıkları sözleşme hükümleri doğrultusunda uygulamaları esastır.</w:t>
      </w:r>
      <w:r w:rsidRPr="00B52CC5">
        <w:t xml:space="preserve"> Ancak sözleşmenin imzalanmasından sonra projenin uygulamasını zorlaştıracak veya geciktirecek önceden öngörülemeyen ve beklenmeyen durum yahut Yönetmeliğin 45. maddesinde belirtilen mücbir sebepler söz konusu ise sözleşme tarafların mutabakatı ile uygulamanın herhangi bir safhasında değiştirilebilir.</w:t>
      </w:r>
    </w:p>
    <w:p w:rsidR="00D960C7" w:rsidRPr="00B52CC5" w:rsidRDefault="00D960C7" w:rsidP="00DB55C0">
      <w:pPr>
        <w:pStyle w:val="LGParagraf"/>
      </w:pPr>
      <w:r w:rsidRPr="00B52CC5">
        <w:t xml:space="preserve">Sözleşme değişiklikleri için, Proje Uygulama Rehberinin sözleşme değişikliklerinin düzenlendiği bölümünde yapılan açıklamalara uyulması gerekmektedir. Sözleşme, bildirim mektubu veya zeyilname olmak üzere iki yolla değiştirilebilir. Bu iki tür değişiklik için Proje Uygulama Rehberinin söz konusu bölümündeki usuller takip edilmelidir. Bu usullere ilave olarak, </w:t>
      </w:r>
      <w:r>
        <w:t>ajans</w:t>
      </w:r>
      <w:r w:rsidRPr="00B52CC5">
        <w:t>a bakan yönü itibarıyla, aşağıda belirtilen hususlara dikkate edilmelidir.</w:t>
      </w:r>
    </w:p>
    <w:p w:rsidR="00D960C7" w:rsidRPr="00B52CC5" w:rsidRDefault="00D960C7" w:rsidP="00DB55C0">
      <w:pPr>
        <w:pStyle w:val="LGParagraf"/>
      </w:pPr>
      <w:r w:rsidRPr="00B52CC5">
        <w:t xml:space="preserve">Yararlanıcı tarafından küçük değişiklikler için bildirim mektubu yollanması durumunda, İDB, bildirim mektubunun kurallara uygunluğunu denetler (EK İ-15). Genel Sekreter tarafından uygun bulunduğu </w:t>
      </w:r>
      <w:r w:rsidRPr="00C31D59">
        <w:t>takdirde</w:t>
      </w:r>
      <w:r w:rsidRPr="00B52CC5">
        <w:t xml:space="preserve"> söz konusu değişiklik İDB tarafından bilgi </w:t>
      </w:r>
      <w:r w:rsidRPr="00B52CC5">
        <w:lastRenderedPageBreak/>
        <w:t>sistemine girilir (EK İ-17). Uygun bulunmayan değişiklikler için yararlanıcı,</w:t>
      </w:r>
      <w:r>
        <w:t xml:space="preserve"> </w:t>
      </w:r>
      <w:r w:rsidRPr="00B52CC5">
        <w:t xml:space="preserve">bildirim mektubunun </w:t>
      </w:r>
      <w:r w:rsidR="00DB62DA">
        <w:t>Ajans</w:t>
      </w:r>
      <w:r w:rsidRPr="00B52CC5">
        <w:t xml:space="preserve"> kayıtlarına girdiği tarihten itibaren </w:t>
      </w:r>
      <w:r w:rsidRPr="00B52CC5">
        <w:rPr>
          <w:i/>
          <w:iCs/>
        </w:rPr>
        <w:t xml:space="preserve">on beş gün </w:t>
      </w:r>
      <w:r w:rsidRPr="00B52CC5">
        <w:t>içerisinde yazılı olarak bilgilendirilir.</w:t>
      </w:r>
    </w:p>
    <w:p w:rsidR="00D960C7" w:rsidRPr="00B52CC5" w:rsidRDefault="00D960C7" w:rsidP="00DB55C0">
      <w:pPr>
        <w:pStyle w:val="LGParagraf"/>
      </w:pPr>
      <w:r w:rsidRPr="00B52CC5">
        <w:t>Yararlanıcı tarafından zeyilname talebi iletilmesi durumunda, İDB, zeyilname talebini inceler (EK İ-16) ve Genel Sekretere;</w:t>
      </w:r>
    </w:p>
    <w:p w:rsidR="00D960C7" w:rsidRPr="00B52CC5" w:rsidRDefault="00DB55C0" w:rsidP="00DB55C0">
      <w:pPr>
        <w:pStyle w:val="LGSembolMadde"/>
      </w:pPr>
      <w:r>
        <w:t>G</w:t>
      </w:r>
      <w:r w:rsidR="00D960C7" w:rsidRPr="00B52CC5">
        <w:t>erekçesi yetersiz olan</w:t>
      </w:r>
      <w:r w:rsidR="00D960C7">
        <w:t>,</w:t>
      </w:r>
      <w:r w:rsidR="00D960C7" w:rsidRPr="00B52CC5">
        <w:t xml:space="preserve"> gerekçesi hiç olmayan </w:t>
      </w:r>
      <w:r w:rsidR="00D960C7">
        <w:t xml:space="preserve">yahut gerekçesi uygun olmayan </w:t>
      </w:r>
      <w:r w:rsidR="00D960C7" w:rsidRPr="00B52CC5">
        <w:t>taleplerin reddedilmesi,</w:t>
      </w:r>
    </w:p>
    <w:p w:rsidR="00D960C7" w:rsidRPr="00B52CC5" w:rsidRDefault="00DB55C0" w:rsidP="00DB55C0">
      <w:pPr>
        <w:pStyle w:val="LGSembolMadde"/>
      </w:pPr>
      <w:r>
        <w:t>G</w:t>
      </w:r>
      <w:r w:rsidR="00D960C7" w:rsidRPr="00B52CC5">
        <w:t>erekçesi uygun olan ve mali desteğin verilmesine ilişkin kararın sorgulanmasına neden olmayacak ve başvuruculara eşit davranma yükümlülüğüne ters düşmeyecek zeyilname taleplerinin onaylanması</w:t>
      </w:r>
    </w:p>
    <w:p w:rsidR="00D960C7" w:rsidRPr="00B52CC5" w:rsidRDefault="00D960C7" w:rsidP="00262C93">
      <w:pPr>
        <w:pStyle w:val="LGParagraf"/>
        <w:ind w:firstLine="0"/>
      </w:pPr>
      <w:r w:rsidRPr="00B52CC5">
        <w:t>için tavsiyelerini iletir.</w:t>
      </w:r>
    </w:p>
    <w:p w:rsidR="00D960C7" w:rsidRPr="00B52CC5" w:rsidRDefault="00D960C7" w:rsidP="00DB55C0">
      <w:pPr>
        <w:pStyle w:val="LGParagraf"/>
      </w:pPr>
      <w:r w:rsidRPr="00B52CC5">
        <w:t xml:space="preserve">Ajansın, zeyilname talebine ilişkin söz konusu inceleme ve karar sürecini ilgili talebin </w:t>
      </w:r>
      <w:r w:rsidR="00DB62DA">
        <w:t>Ajans</w:t>
      </w:r>
      <w:r w:rsidRPr="00B52CC5">
        <w:t xml:space="preserve"> kayıtlarına girdiği tarihten itibaren </w:t>
      </w:r>
      <w:r w:rsidRPr="00B52CC5">
        <w:rPr>
          <w:i/>
          <w:iCs/>
        </w:rPr>
        <w:t xml:space="preserve">en geç 15 gün </w:t>
      </w:r>
      <w:r w:rsidRPr="00B52CC5">
        <w:t xml:space="preserve">içinde tamamlaması ve yararlanıcıya yazılı olarak bildirmesi gerekmektedir. 15 günlük süre söz konusu değişikliğe ilişkin zeyilname talebinin </w:t>
      </w:r>
      <w:r w:rsidR="00DB62DA">
        <w:t>Ajans</w:t>
      </w:r>
      <w:r w:rsidRPr="00B52CC5">
        <w:t xml:space="preserve"> kayıtlarına girdiği tarihten itibaren başlar.</w:t>
      </w:r>
    </w:p>
    <w:p w:rsidR="00D960C7" w:rsidRDefault="00D960C7" w:rsidP="00DB55C0">
      <w:pPr>
        <w:pStyle w:val="LGParagraf"/>
      </w:pPr>
      <w:r w:rsidRPr="00B52CC5">
        <w:t>İDB zeyilnamenin hazırlanması ve tüm taraflarca imzalanmasını teminle yükümlü olmakla birlikte, ileride yapılacak zeyilnamelerin en aza indirilmesi için “alınan dersler” in hazırlanmasından ve daha sonraki teklif çağrılarının tasarlanması çalışmasında kullanılması için PYB ile paylaşılmasından sorumludur. İmzalanan zeyilnameler İDB tarafından en kısa sürede bilgi sistemine girilir (EK İ-17).</w:t>
      </w:r>
    </w:p>
    <w:p w:rsidR="00D960C7" w:rsidRDefault="00D960C7" w:rsidP="00DB55C0">
      <w:pPr>
        <w:pStyle w:val="LGParagraf"/>
      </w:pPr>
      <w:r>
        <w:t>Sözleşme süresi ise Yönetmelikte düzenlenen hallerde değiştirilebilir. Bu kapsamda;</w:t>
      </w:r>
    </w:p>
    <w:p w:rsidR="00D960C7" w:rsidRDefault="00D960C7" w:rsidP="0067514E">
      <w:pPr>
        <w:pStyle w:val="LGHarfMadde"/>
        <w:numPr>
          <w:ilvl w:val="0"/>
          <w:numId w:val="7"/>
        </w:numPr>
        <w:ind w:left="993" w:hanging="284"/>
      </w:pPr>
      <w:r>
        <w:t xml:space="preserve">Proje uygulamasında ortaya çıkabilecek aksaklıkları gidermek amacıyla yararlanıcının başvurusu üzerinde bir defaya mahsus olmak ve </w:t>
      </w:r>
      <w:r w:rsidRPr="003560CC">
        <w:rPr>
          <w:i/>
        </w:rPr>
        <w:t>bir ayı</w:t>
      </w:r>
      <w:r>
        <w:t xml:space="preserve"> geçmemek </w:t>
      </w:r>
      <w:r w:rsidR="0064195F">
        <w:t>üzere genel sekreter kararı ile</w:t>
      </w:r>
    </w:p>
    <w:p w:rsidR="00D960C7" w:rsidRDefault="00D960C7" w:rsidP="00DB55C0">
      <w:pPr>
        <w:pStyle w:val="LGHarfMadde"/>
      </w:pPr>
      <w:r>
        <w:t xml:space="preserve">Proje ve faaliyetin yürütülmesini büyük ölçüde zorlaştıran veya geçici olarak </w:t>
      </w:r>
      <w:r w:rsidR="006C6697">
        <w:t>imkânsız</w:t>
      </w:r>
      <w:r>
        <w:t xml:space="preserve"> hale getiren; yargı süreci, beklenmeyen hal veya mücbir sebepler nedeniyle bir defaya mahsus olmak ve </w:t>
      </w:r>
      <w:r w:rsidRPr="003560CC">
        <w:rPr>
          <w:i/>
        </w:rPr>
        <w:t>altı ayı</w:t>
      </w:r>
      <w:r>
        <w:t xml:space="preserve"> geçmemek üzere yönetim kurulu kararı ile</w:t>
      </w:r>
    </w:p>
    <w:p w:rsidR="00D960C7" w:rsidRDefault="00D960C7" w:rsidP="0064195F">
      <w:pPr>
        <w:pStyle w:val="LGParagraf"/>
        <w:ind w:firstLine="0"/>
      </w:pPr>
      <w:r>
        <w:t>sözleşme süresi uzatılabilir. 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p>
    <w:p w:rsidR="00262C93" w:rsidRDefault="00262C93" w:rsidP="00404BB4">
      <w:pPr>
        <w:pStyle w:val="LGParagraf"/>
        <w:rPr>
          <w:b/>
          <w:i/>
        </w:rPr>
      </w:pPr>
    </w:p>
    <w:p w:rsidR="006C6697" w:rsidRDefault="006C6697" w:rsidP="00404BB4">
      <w:pPr>
        <w:pStyle w:val="LGParagraf"/>
        <w:rPr>
          <w:b/>
          <w:i/>
        </w:rPr>
        <w:sectPr w:rsidR="006C6697" w:rsidSect="002E61C8">
          <w:headerReference w:type="even" r:id="rId10"/>
          <w:headerReference w:type="default" r:id="rId11"/>
          <w:footerReference w:type="default" r:id="rId12"/>
          <w:headerReference w:type="first" r:id="rId13"/>
          <w:pgSz w:w="11907" w:h="16840" w:code="9"/>
          <w:pgMar w:top="1418" w:right="1418" w:bottom="1418" w:left="1418" w:header="709" w:footer="709" w:gutter="0"/>
          <w:cols w:space="709"/>
          <w:docGrid w:linePitch="360"/>
        </w:sectPr>
      </w:pPr>
    </w:p>
    <w:p w:rsidR="00D960C7" w:rsidRPr="00404BB4" w:rsidRDefault="00D960C7" w:rsidP="00404BB4">
      <w:pPr>
        <w:pStyle w:val="LGParagraf"/>
        <w:rPr>
          <w:b/>
          <w:i/>
        </w:rPr>
      </w:pPr>
      <w:r w:rsidRPr="00404BB4">
        <w:rPr>
          <w:b/>
          <w:i/>
        </w:rPr>
        <w:lastRenderedPageBreak/>
        <w:t>Sözleşmelerin Durdurulması</w:t>
      </w:r>
    </w:p>
    <w:p w:rsidR="00D960C7" w:rsidRPr="00B52CC5" w:rsidRDefault="00D960C7" w:rsidP="00DB55C0">
      <w:pPr>
        <w:pStyle w:val="LGParagraf"/>
      </w:pPr>
      <w:r w:rsidRPr="00B52CC5">
        <w:t xml:space="preserve">Projelerin uygulama aşamalarında karşılaşılan ve yararlanıcıdan kaynaklanmayan bazı durumlar proje faaliyetlerinin yürütülmesini büyük ölçüde zorlaştırabilir veya geçici olarak </w:t>
      </w:r>
      <w:r w:rsidR="006C6697" w:rsidRPr="00B52CC5">
        <w:t>imkânsız</w:t>
      </w:r>
      <w:r w:rsidRPr="00B52CC5">
        <w:t xml:space="preserve"> hale getirebilir. </w:t>
      </w:r>
      <w:r>
        <w:t xml:space="preserve">Beklenmeyen hal yahut </w:t>
      </w:r>
      <w:r w:rsidRPr="00B52CC5">
        <w:t>mücbir sebep olarak tanımlanan böyle hallerde</w:t>
      </w:r>
      <w:r w:rsidR="0064195F">
        <w:t xml:space="preserve"> </w:t>
      </w:r>
      <w:r w:rsidRPr="00B52CC5">
        <w:t>proje uygulamasının tamamı veya bir kısmı durdurulabilir.</w:t>
      </w:r>
    </w:p>
    <w:p w:rsidR="00D960C7" w:rsidRPr="00B52CC5" w:rsidRDefault="00D960C7" w:rsidP="00DB55C0">
      <w:pPr>
        <w:pStyle w:val="LGParagraf"/>
      </w:pPr>
      <w:r w:rsidRPr="00B52CC5">
        <w:rPr>
          <w:spacing w:val="-1"/>
        </w:rPr>
        <w:t xml:space="preserve">Mevcut </w:t>
      </w:r>
      <w:r>
        <w:rPr>
          <w:spacing w:val="-1"/>
        </w:rPr>
        <w:t xml:space="preserve">beklenmeyen haller ve </w:t>
      </w:r>
      <w:r w:rsidRPr="00B52CC5">
        <w:rPr>
          <w:spacing w:val="-1"/>
        </w:rPr>
        <w:t xml:space="preserve">mücbir sebepler, projenin devamını çok güç veya tehlikeli kılıyorsa, projenin tamamının veya bir kısmının durdurulması, projenin değiştirilmesi veya sözleşmenin feshi, </w:t>
      </w:r>
      <w:r w:rsidRPr="00B52CC5">
        <w:t xml:space="preserve">yararlanıcının bir talebi olmaksızın </w:t>
      </w:r>
      <w:r w:rsidR="00DB62DA">
        <w:t>Ajans</w:t>
      </w:r>
      <w:r w:rsidRPr="00B52CC5">
        <w:t xml:space="preserve"> tarafından da önerilebilir.</w:t>
      </w:r>
    </w:p>
    <w:p w:rsidR="00D960C7" w:rsidRPr="00B52CC5" w:rsidRDefault="00D960C7" w:rsidP="00DB55C0">
      <w:pPr>
        <w:pStyle w:val="LGParagraf"/>
      </w:pPr>
      <w:r w:rsidRPr="00B52CC5">
        <w:rPr>
          <w:spacing w:val="-1"/>
        </w:rPr>
        <w:t xml:space="preserve">Yukarıda açıklanan </w:t>
      </w:r>
      <w:r>
        <w:rPr>
          <w:spacing w:val="-1"/>
        </w:rPr>
        <w:t xml:space="preserve">beklenmeyen hal ve </w:t>
      </w:r>
      <w:r w:rsidRPr="00B52CC5">
        <w:rPr>
          <w:spacing w:val="-1"/>
        </w:rPr>
        <w:t>mücbir sebep</w:t>
      </w:r>
      <w:r>
        <w:rPr>
          <w:spacing w:val="-1"/>
        </w:rPr>
        <w:t xml:space="preserve"> durumlarından</w:t>
      </w:r>
      <w:r w:rsidRPr="00B52CC5">
        <w:rPr>
          <w:spacing w:val="-1"/>
        </w:rPr>
        <w:t xml:space="preserve"> ayrı olarak; desteklenen proje veya faaliyet </w:t>
      </w:r>
      <w:r w:rsidRPr="00B52CC5">
        <w:t>kapsamında;</w:t>
      </w:r>
    </w:p>
    <w:p w:rsidR="00D960C7" w:rsidRPr="00B52CC5" w:rsidRDefault="00D960C7" w:rsidP="00DB55C0">
      <w:pPr>
        <w:pStyle w:val="LGSembolMadde"/>
        <w:rPr>
          <w:b/>
          <w:bCs/>
        </w:rPr>
      </w:pPr>
      <w:r w:rsidRPr="00B52CC5">
        <w:t>Ajans tarafından istenen bilgi ve belgelerin zamanında ve eksiksiz verilmemesi,</w:t>
      </w:r>
    </w:p>
    <w:p w:rsidR="00D960C7" w:rsidRPr="00B52CC5" w:rsidRDefault="00D960C7" w:rsidP="00DB55C0">
      <w:pPr>
        <w:pStyle w:val="LGSembolMadde"/>
        <w:rPr>
          <w:b/>
          <w:bCs/>
        </w:rPr>
      </w:pPr>
      <w:r w:rsidRPr="00B52CC5">
        <w:rPr>
          <w:spacing w:val="-1"/>
        </w:rPr>
        <w:t xml:space="preserve">İzleme ziyaretlerinde uygulama ve yönetim </w:t>
      </w:r>
      <w:r w:rsidR="006C6697" w:rsidRPr="00B52CC5">
        <w:rPr>
          <w:spacing w:val="-1"/>
        </w:rPr>
        <w:t>mekânlarına</w:t>
      </w:r>
      <w:r w:rsidRPr="00B52CC5">
        <w:rPr>
          <w:spacing w:val="-1"/>
        </w:rPr>
        <w:t xml:space="preserve"> erişimin zorlaştırılması yahut </w:t>
      </w:r>
      <w:r w:rsidRPr="00B52CC5">
        <w:t>engellenmesi,</w:t>
      </w:r>
    </w:p>
    <w:p w:rsidR="00D960C7" w:rsidRPr="008642AA" w:rsidRDefault="00D960C7" w:rsidP="00DB55C0">
      <w:pPr>
        <w:pStyle w:val="LGSembolMadde"/>
        <w:rPr>
          <w:b/>
          <w:bCs/>
        </w:rPr>
      </w:pPr>
      <w:r w:rsidRPr="008642AA">
        <w:t>Projenin sözleşmeye, eklerine ve yürürlükteki mevzuata uygun şekilde yürütülmediğinin tespiti</w:t>
      </w:r>
    </w:p>
    <w:p w:rsidR="00D960C7" w:rsidRPr="00B52CC5" w:rsidRDefault="00D960C7" w:rsidP="0064195F">
      <w:pPr>
        <w:pStyle w:val="LGParagraf"/>
        <w:ind w:firstLine="0"/>
      </w:pPr>
      <w:r w:rsidRPr="00B52CC5">
        <w:t xml:space="preserve">hallerinde destek durdurulur. Bu durumda yararlanıcıya, düzeltme için Genel Sekreter tarafından </w:t>
      </w:r>
      <w:r w:rsidRPr="00B52CC5">
        <w:rPr>
          <w:i/>
          <w:iCs/>
        </w:rPr>
        <w:t xml:space="preserve">otuz </w:t>
      </w:r>
      <w:r>
        <w:rPr>
          <w:i/>
          <w:iCs/>
        </w:rPr>
        <w:t xml:space="preserve">iş </w:t>
      </w:r>
      <w:r w:rsidRPr="00B52CC5">
        <w:rPr>
          <w:i/>
          <w:iCs/>
        </w:rPr>
        <w:t>günü</w:t>
      </w:r>
      <w:r>
        <w:rPr>
          <w:i/>
          <w:iCs/>
        </w:rPr>
        <w:t>nü</w:t>
      </w:r>
      <w:r w:rsidRPr="00B52CC5">
        <w:rPr>
          <w:i/>
          <w:iCs/>
        </w:rPr>
        <w:t xml:space="preserve"> </w:t>
      </w:r>
      <w:r w:rsidRPr="00B52CC5">
        <w:t xml:space="preserve">geçmemek üzere bir süre verilebilir. Düzeltme süresinin verilmesi faydalı görülmez veya verilen süre sonunda durumda bir düzelme olmazsa, </w:t>
      </w:r>
      <w:r w:rsidR="00DB62DA">
        <w:t>Ajans</w:t>
      </w:r>
      <w:r w:rsidRPr="00B52CC5">
        <w:t xml:space="preserve"> tarafından sözleşme feshedilir.</w:t>
      </w:r>
    </w:p>
    <w:p w:rsidR="00D960C7" w:rsidRPr="00404BB4" w:rsidRDefault="00D960C7" w:rsidP="00404BB4">
      <w:pPr>
        <w:pStyle w:val="LGParagraf"/>
        <w:rPr>
          <w:b/>
          <w:i/>
        </w:rPr>
      </w:pPr>
      <w:r w:rsidRPr="00404BB4">
        <w:rPr>
          <w:b/>
          <w:i/>
        </w:rPr>
        <w:t>Sözleşmenin Feshi</w:t>
      </w:r>
    </w:p>
    <w:p w:rsidR="00D960C7" w:rsidRPr="00B52CC5" w:rsidRDefault="00D960C7" w:rsidP="00D960C7">
      <w:pPr>
        <w:shd w:val="clear" w:color="auto" w:fill="FFFFFF"/>
        <w:spacing w:line="276" w:lineRule="auto"/>
        <w:ind w:left="5" w:right="14" w:firstLine="706"/>
      </w:pPr>
      <w:r w:rsidRPr="0064195F">
        <w:t>“</w:t>
      </w:r>
      <w:r w:rsidRPr="0064195F">
        <w:rPr>
          <w:rStyle w:val="LGParagrafChar"/>
        </w:rPr>
        <w:t>Sözleşmelerin Durdurulması” Bölümünde belirtilen sözleşme feshi durumlarının</w:t>
      </w:r>
      <w:r w:rsidRPr="00DB55C0">
        <w:rPr>
          <w:rStyle w:val="LGParagrafChar"/>
        </w:rPr>
        <w:t xml:space="preserve"> yanı sıra, yararlanıcının aşağıda belirtilen herhangi bir fiil veya durumu halinde, </w:t>
      </w:r>
      <w:r w:rsidR="00DB62DA">
        <w:rPr>
          <w:rStyle w:val="LGParagrafChar"/>
        </w:rPr>
        <w:t>Ajans</w:t>
      </w:r>
      <w:r w:rsidRPr="00DB55C0">
        <w:rPr>
          <w:rStyle w:val="LGParagrafChar"/>
        </w:rPr>
        <w:t>, önceden tebliğ etmeksizin ve herhangi bir şekilde tazminat ödemeksizin sözleşmeyi feshedebilir:</w:t>
      </w:r>
    </w:p>
    <w:p w:rsidR="00D960C7" w:rsidRPr="00B52CC5" w:rsidRDefault="00D960C7" w:rsidP="00DB55C0">
      <w:pPr>
        <w:pStyle w:val="LGSembolMadde"/>
        <w:rPr>
          <w:b/>
          <w:bCs/>
        </w:rPr>
      </w:pPr>
      <w:r w:rsidRPr="00B52CC5">
        <w:t xml:space="preserve">Gerekçe olmaksızın üzerine düşen yükümlülüklerden herhangi birini yerine getirmemesi ve bu yükümlülüklere uyması talebi bir mektupla kendisinde tebliğ </w:t>
      </w:r>
      <w:r w:rsidRPr="00B52CC5">
        <w:rPr>
          <w:spacing w:val="-1"/>
        </w:rPr>
        <w:t xml:space="preserve">edildikten sonra geçen </w:t>
      </w:r>
      <w:r w:rsidRPr="00B52CC5">
        <w:rPr>
          <w:i/>
          <w:iCs/>
          <w:spacing w:val="-1"/>
        </w:rPr>
        <w:t xml:space="preserve">otuz </w:t>
      </w:r>
      <w:r>
        <w:rPr>
          <w:i/>
          <w:iCs/>
          <w:spacing w:val="-1"/>
        </w:rPr>
        <w:t xml:space="preserve">iş </w:t>
      </w:r>
      <w:r w:rsidRPr="00B52CC5">
        <w:rPr>
          <w:i/>
          <w:iCs/>
          <w:spacing w:val="-1"/>
        </w:rPr>
        <w:t>gün</w:t>
      </w:r>
      <w:r>
        <w:rPr>
          <w:i/>
          <w:iCs/>
          <w:spacing w:val="-1"/>
        </w:rPr>
        <w:t>ü</w:t>
      </w:r>
      <w:r w:rsidRPr="00B52CC5">
        <w:rPr>
          <w:i/>
          <w:iCs/>
          <w:spacing w:val="-1"/>
        </w:rPr>
        <w:t xml:space="preserve"> </w:t>
      </w:r>
      <w:r w:rsidRPr="00B52CC5">
        <w:rPr>
          <w:spacing w:val="-1"/>
        </w:rPr>
        <w:t xml:space="preserve">içerisinde de bunu yapmaması ve bunun için de tatmin </w:t>
      </w:r>
      <w:r w:rsidRPr="00B52CC5">
        <w:t>edici bir gerekçe göstermemesi,</w:t>
      </w:r>
    </w:p>
    <w:p w:rsidR="00D960C7" w:rsidRPr="00B52CC5" w:rsidRDefault="00D960C7" w:rsidP="00DB55C0">
      <w:pPr>
        <w:pStyle w:val="LGSembolMadde"/>
        <w:rPr>
          <w:b/>
          <w:bCs/>
        </w:rPr>
      </w:pPr>
      <w:r w:rsidRPr="00B52CC5">
        <w:t>İflas veya tasfiye halinde olması, işlerinin mahkemelerce idare ediliyor olması, alacaklılarla herhangi bir düzenlemeye girmiş olması, iş veya faaliyetlerini askıya almış olması, bu meselelerle ilgili dava veya takip konusu olması veya meri mevzuat ve düzenlemelerde yeri olan bir prosedür dolayısı ile bunlara benzer bir durumda olması,</w:t>
      </w:r>
    </w:p>
    <w:p w:rsidR="00D960C7" w:rsidRPr="00B52CC5" w:rsidRDefault="00D960C7" w:rsidP="00DB55C0">
      <w:pPr>
        <w:pStyle w:val="LGSembolMadde"/>
        <w:rPr>
          <w:b/>
          <w:bCs/>
        </w:rPr>
      </w:pPr>
      <w:r w:rsidRPr="00B52CC5">
        <w:lastRenderedPageBreak/>
        <w:t xml:space="preserve">Mesleki faaliyeti ilgilendiren bir suçtan kesin hüküm niteliğinde bir karar ile </w:t>
      </w:r>
      <w:r w:rsidRPr="00B52CC5">
        <w:rPr>
          <w:spacing w:val="-1"/>
        </w:rPr>
        <w:t xml:space="preserve">mahkûmiyet almış olması veya makul herhangi bir yolla kanıtlanmış olmak kaydı ile </w:t>
      </w:r>
      <w:r w:rsidRPr="00B52CC5">
        <w:t>ciddi bir görevi kötüye kullanma fiilinden suçlu bulunmuş olması,</w:t>
      </w:r>
    </w:p>
    <w:p w:rsidR="00D960C7" w:rsidRPr="00657012" w:rsidRDefault="00D960C7" w:rsidP="00DB55C0">
      <w:pPr>
        <w:pStyle w:val="LGSembolMadde"/>
        <w:rPr>
          <w:b/>
          <w:bCs/>
        </w:rPr>
      </w:pPr>
      <w:r w:rsidRPr="00657012">
        <w:rPr>
          <w:spacing w:val="-2"/>
        </w:rPr>
        <w:t xml:space="preserve">Dolandırıcılık veya yolsuzlukla iştigal etmesi veya bir suç örgütüne ya da </w:t>
      </w:r>
      <w:r>
        <w:rPr>
          <w:spacing w:val="-2"/>
        </w:rPr>
        <w:t>Ajans</w:t>
      </w:r>
      <w:r w:rsidRPr="00657012">
        <w:rPr>
          <w:spacing w:val="-2"/>
        </w:rPr>
        <w:t xml:space="preserve">ın mali </w:t>
      </w:r>
      <w:r w:rsidRPr="00657012">
        <w:t>çıkarlarına zarar verici herhangi bir faaliyete dâhil olması, (bu husus yararlanıcının ortakları</w:t>
      </w:r>
      <w:r>
        <w:t xml:space="preserve"> ve iştirakçileri </w:t>
      </w:r>
      <w:r w:rsidRPr="00657012">
        <w:t>için de geçerlidir)</w:t>
      </w:r>
    </w:p>
    <w:p w:rsidR="00D960C7" w:rsidRPr="00507159" w:rsidRDefault="00D960C7" w:rsidP="00DB55C0">
      <w:pPr>
        <w:pStyle w:val="LGSembolMadde"/>
        <w:rPr>
          <w:b/>
          <w:bCs/>
        </w:rPr>
      </w:pPr>
      <w:r>
        <w:t>Zeyilname ile tespit edilemeyen bir tüzel kişilik değişikliği</w:t>
      </w:r>
      <w:r w:rsidR="0064195F">
        <w:t>,</w:t>
      </w:r>
    </w:p>
    <w:p w:rsidR="00D960C7" w:rsidRPr="00B52CC5" w:rsidRDefault="00D960C7" w:rsidP="00DB55C0">
      <w:pPr>
        <w:pStyle w:val="LGSembolMadde"/>
        <w:rPr>
          <w:b/>
          <w:bCs/>
        </w:rPr>
      </w:pPr>
      <w:r w:rsidRPr="00B52CC5">
        <w:rPr>
          <w:spacing w:val="-1"/>
        </w:rPr>
        <w:t>Menfaat ilişkisi durumunun tespit edilmesi,</w:t>
      </w:r>
    </w:p>
    <w:p w:rsidR="00D960C7" w:rsidRPr="00B52CC5" w:rsidRDefault="00D960C7" w:rsidP="00DB55C0">
      <w:pPr>
        <w:pStyle w:val="LGSembolMadde"/>
        <w:rPr>
          <w:b/>
          <w:bCs/>
        </w:rPr>
      </w:pPr>
      <w:r w:rsidRPr="00B52CC5">
        <w:t xml:space="preserve">Sözleşme veya sözleşme ile ilgili ödemelerin, </w:t>
      </w:r>
      <w:r>
        <w:t>ajans</w:t>
      </w:r>
      <w:r w:rsidRPr="00B52CC5">
        <w:t>ın önceden yazılı rızası alınmaksızın, üçüncü taraflara devredilmesi,</w:t>
      </w:r>
    </w:p>
    <w:p w:rsidR="00D960C7" w:rsidRPr="00B52CC5" w:rsidRDefault="00D960C7" w:rsidP="00DB55C0">
      <w:pPr>
        <w:pStyle w:val="LGSembolMadde"/>
        <w:rPr>
          <w:b/>
          <w:bCs/>
        </w:rPr>
      </w:pPr>
      <w:r w:rsidRPr="00B52CC5">
        <w:t xml:space="preserve">Proje uygulamasının muhasebe hesaplarını doğru ve düzenli şekilde tutmaması veya </w:t>
      </w:r>
      <w:r w:rsidRPr="00B52CC5">
        <w:rPr>
          <w:spacing w:val="-1"/>
        </w:rPr>
        <w:t xml:space="preserve">söz konusu kayıtlara ilişkin </w:t>
      </w:r>
      <w:r>
        <w:rPr>
          <w:spacing w:val="-1"/>
        </w:rPr>
        <w:t>ajans</w:t>
      </w:r>
      <w:r w:rsidRPr="00B52CC5">
        <w:rPr>
          <w:spacing w:val="-1"/>
        </w:rPr>
        <w:t>ın teknik ve mali kontrolüne engel olması,</w:t>
      </w:r>
    </w:p>
    <w:p w:rsidR="00D960C7" w:rsidRPr="00507159" w:rsidRDefault="00D960C7" w:rsidP="00DB55C0">
      <w:pPr>
        <w:pStyle w:val="LGSembolMadde"/>
        <w:rPr>
          <w:b/>
          <w:bCs/>
        </w:rPr>
      </w:pPr>
      <w:r w:rsidRPr="00B52CC5">
        <w:rPr>
          <w:spacing w:val="-2"/>
        </w:rPr>
        <w:t xml:space="preserve">Sözleşmede öngörülen mali desteği almak için yanlış veya eksik beyanlarda bulunması </w:t>
      </w:r>
      <w:r w:rsidRPr="00B52CC5">
        <w:t>ya da gerçeği yansıtmayan raporlar sunması</w:t>
      </w:r>
      <w:r>
        <w:t>,</w:t>
      </w:r>
    </w:p>
    <w:p w:rsidR="00D960C7" w:rsidRPr="00B52CC5" w:rsidRDefault="00D960C7" w:rsidP="00DB55C0">
      <w:pPr>
        <w:pStyle w:val="LGSembolMadde"/>
        <w:rPr>
          <w:b/>
          <w:bCs/>
        </w:rPr>
      </w:pPr>
      <w:r>
        <w:t>Ajans tarafından verilen desteklerin geçici de olsa amacı dışında kullanılması.</w:t>
      </w:r>
    </w:p>
    <w:p w:rsidR="00D960C7" w:rsidRPr="00B52CC5" w:rsidRDefault="00D960C7" w:rsidP="00DB55C0">
      <w:pPr>
        <w:pStyle w:val="LGParagraf"/>
      </w:pPr>
      <w:r w:rsidRPr="00B52CC5">
        <w:rPr>
          <w:spacing w:val="-2"/>
        </w:rPr>
        <w:t xml:space="preserve">Yukarıda belirtilen durumlar sebebiyle sözleşmenin feshi halinde, yapılan ödemeler ile </w:t>
      </w:r>
      <w:r w:rsidRPr="00B52CC5">
        <w:t xml:space="preserve">sözleşmeden doğan masraflar ve sözleşmede öngörülen cezai şart yararlanıcıdan tahsil edilir ve suç teşkil eden hususlarla ilgili olarak savcılığa suç duyurusunda bulunulur. Bu şekilde sözleşmesi feshedilen yararlanıcılar ile projenin yürütülmesinde görev alan ve ağır kusuru sebebiyle projenin iptaline neden olan kişiler, destek almak için </w:t>
      </w:r>
      <w:r w:rsidRPr="00B52CC5">
        <w:rPr>
          <w:i/>
          <w:iCs/>
        </w:rPr>
        <w:t xml:space="preserve">beş yıl </w:t>
      </w:r>
      <w:r w:rsidRPr="00B52CC5">
        <w:t xml:space="preserve">süreyle </w:t>
      </w:r>
      <w:r>
        <w:t>ajans</w:t>
      </w:r>
      <w:r w:rsidRPr="00B52CC5">
        <w:t xml:space="preserve">lara başvuramaz. Bu süre sonunda bunlara destek verilebilmesi, </w:t>
      </w:r>
      <w:r>
        <w:t>ajans</w:t>
      </w:r>
      <w:r w:rsidRPr="00B52CC5">
        <w:t>a olan bütün borçlarını ödemiş olmalarına bağlıdır.</w:t>
      </w:r>
    </w:p>
    <w:p w:rsidR="00D960C7" w:rsidRPr="00B52CC5" w:rsidRDefault="00D960C7" w:rsidP="00DB55C0">
      <w:pPr>
        <w:pStyle w:val="LGParagraf"/>
      </w:pPr>
      <w:r w:rsidRPr="00B52CC5">
        <w:t xml:space="preserve">Sözleşmenin feshi talebi yararlanıcıdan geliyorsa; fesih talebini ve gerekçelerini ayrıntılı olarak açıkladığı bir </w:t>
      </w:r>
      <w:r w:rsidRPr="00C31D59">
        <w:t>bildirim mektubunu</w:t>
      </w:r>
      <w:r w:rsidRPr="00B52CC5">
        <w:t xml:space="preserve">, istenilen fesih tarihinden </w:t>
      </w:r>
      <w:r w:rsidRPr="00B52CC5">
        <w:rPr>
          <w:i/>
          <w:iCs/>
        </w:rPr>
        <w:t xml:space="preserve">en az bir ay </w:t>
      </w:r>
      <w:r w:rsidRPr="00B52CC5">
        <w:t xml:space="preserve">önce </w:t>
      </w:r>
      <w:r>
        <w:t>ajans</w:t>
      </w:r>
      <w:r w:rsidRPr="00B52CC5">
        <w:t>a sunar.</w:t>
      </w:r>
    </w:p>
    <w:p w:rsidR="00D960C7" w:rsidRPr="00B52CC5" w:rsidRDefault="00D960C7" w:rsidP="00DB55C0">
      <w:pPr>
        <w:pStyle w:val="LGParagraf"/>
      </w:pPr>
      <w:r w:rsidRPr="00B52CC5">
        <w:t xml:space="preserve">Talebin haklı bulunması halinde sözleşme karşılıklı feshedilir. </w:t>
      </w:r>
      <w:r w:rsidR="00DB62DA">
        <w:t>Ajans</w:t>
      </w:r>
      <w:r w:rsidRPr="00B52CC5">
        <w:t xml:space="preserve">, </w:t>
      </w:r>
      <w:r w:rsidR="00B42624">
        <w:t xml:space="preserve">mücbir sebep durumunda </w:t>
      </w:r>
      <w:r w:rsidRPr="00B52CC5">
        <w:t xml:space="preserve">yararlanıcıya </w:t>
      </w:r>
      <w:r w:rsidRPr="00B52CC5">
        <w:rPr>
          <w:spacing w:val="-1"/>
        </w:rPr>
        <w:t xml:space="preserve">projenin tamamlanan kısmı için ödeme yapılmasına karar verebilir. Yararlanıcı bu amaçla bir </w:t>
      </w:r>
      <w:r w:rsidRPr="00B52CC5">
        <w:t>ödeme talebi ve nihai rapor sunar.</w:t>
      </w:r>
    </w:p>
    <w:p w:rsidR="00D960C7" w:rsidRPr="00B52CC5" w:rsidRDefault="00D960C7" w:rsidP="00DB55C0">
      <w:pPr>
        <w:pStyle w:val="LGParagraf"/>
      </w:pPr>
      <w:r w:rsidRPr="00B52CC5">
        <w:rPr>
          <w:spacing w:val="-1"/>
        </w:rPr>
        <w:t xml:space="preserve">Yararlanıcının talebinin haklı bulunmaması halinde, yararlanıcı sözleşmeyi </w:t>
      </w:r>
      <w:r w:rsidRPr="00C31D59">
        <w:rPr>
          <w:spacing w:val="-1"/>
        </w:rPr>
        <w:t xml:space="preserve">tek taraflı </w:t>
      </w:r>
      <w:r w:rsidRPr="00C31D59">
        <w:t>olarak feshederse;</w:t>
      </w:r>
      <w:r w:rsidRPr="00B52CC5">
        <w:t xml:space="preserve"> </w:t>
      </w:r>
      <w:r w:rsidR="00DB62DA">
        <w:t>Ajans</w:t>
      </w:r>
      <w:r w:rsidRPr="00B52CC5">
        <w:t>, söz konusu fiil ya</w:t>
      </w:r>
      <w:r w:rsidR="0064195F">
        <w:t xml:space="preserve"> </w:t>
      </w:r>
      <w:r w:rsidRPr="00B52CC5">
        <w:t>da durumun ciddiyeti ile orantılı olarak ve yararlanıcıya</w:t>
      </w:r>
      <w:r>
        <w:t xml:space="preserve"> </w:t>
      </w:r>
      <w:r w:rsidRPr="00B52CC5">
        <w:t>da</w:t>
      </w:r>
      <w:r>
        <w:t xml:space="preserve"> </w:t>
      </w:r>
      <w:r w:rsidRPr="00B52CC5">
        <w:t>kendi</w:t>
      </w:r>
      <w:r>
        <w:t xml:space="preserve"> </w:t>
      </w:r>
      <w:r w:rsidRPr="00B52CC5">
        <w:t>gözlemlerini</w:t>
      </w:r>
      <w:r>
        <w:t xml:space="preserve"> </w:t>
      </w:r>
      <w:r w:rsidRPr="00B52CC5">
        <w:t>kayda</w:t>
      </w:r>
      <w:r>
        <w:t xml:space="preserve"> </w:t>
      </w:r>
      <w:r w:rsidRPr="00B52CC5">
        <w:t>geçirme</w:t>
      </w:r>
      <w:r>
        <w:t xml:space="preserve"> </w:t>
      </w:r>
      <w:r w:rsidR="006C6697" w:rsidRPr="00B52CC5">
        <w:t>imkânı</w:t>
      </w:r>
      <w:r>
        <w:t xml:space="preserve"> </w:t>
      </w:r>
      <w:r w:rsidRPr="00B52CC5">
        <w:t>tanıdıktan</w:t>
      </w:r>
      <w:r>
        <w:t xml:space="preserve"> </w:t>
      </w:r>
      <w:r w:rsidRPr="00B52CC5">
        <w:t>sonra,</w:t>
      </w:r>
      <w:r>
        <w:t xml:space="preserve"> </w:t>
      </w:r>
      <w:r w:rsidRPr="00B52CC5">
        <w:t>sözleşme</w:t>
      </w:r>
      <w:r>
        <w:t xml:space="preserve"> </w:t>
      </w:r>
      <w:r w:rsidRPr="00B52CC5">
        <w:t>kapsamında</w:t>
      </w:r>
      <w:r>
        <w:t xml:space="preserve"> </w:t>
      </w:r>
      <w:r w:rsidRPr="00B52CC5">
        <w:t>o</w:t>
      </w:r>
      <w:r>
        <w:t xml:space="preserve"> </w:t>
      </w:r>
      <w:r w:rsidRPr="00B52CC5">
        <w:t>zamana</w:t>
      </w:r>
      <w:r>
        <w:t xml:space="preserve"> </w:t>
      </w:r>
      <w:r w:rsidRPr="00B52CC5">
        <w:t>kadar</w:t>
      </w:r>
      <w:r>
        <w:t xml:space="preserve"> </w:t>
      </w:r>
      <w:r w:rsidRPr="00B52CC5">
        <w:t>yapılan</w:t>
      </w:r>
      <w:r>
        <w:t xml:space="preserve"> </w:t>
      </w:r>
      <w:r w:rsidRPr="00B52CC5">
        <w:t>ödemeler</w:t>
      </w:r>
      <w:r>
        <w:t xml:space="preserve"> </w:t>
      </w:r>
      <w:r w:rsidRPr="00B52CC5">
        <w:t>ile</w:t>
      </w:r>
      <w:r>
        <w:t xml:space="preserve"> </w:t>
      </w:r>
      <w:r w:rsidRPr="00B52CC5">
        <w:t>sözleşmeden</w:t>
      </w:r>
      <w:r>
        <w:t xml:space="preserve"> </w:t>
      </w:r>
      <w:r w:rsidRPr="00B52CC5">
        <w:t>doğan</w:t>
      </w:r>
      <w:r>
        <w:t xml:space="preserve"> </w:t>
      </w:r>
      <w:r w:rsidRPr="00B52CC5">
        <w:t>masraflar</w:t>
      </w:r>
      <w:r>
        <w:t xml:space="preserve"> </w:t>
      </w:r>
      <w:r w:rsidRPr="00B52CC5">
        <w:t>ve sözleşmede öngörülen cezai şartı yararlanıcıdan tahsil eder.</w:t>
      </w:r>
    </w:p>
    <w:p w:rsidR="00D960C7" w:rsidRPr="00B52CC5" w:rsidRDefault="00D960C7" w:rsidP="00DB55C0">
      <w:pPr>
        <w:pStyle w:val="LGParagraf"/>
      </w:pPr>
      <w:r w:rsidRPr="00B52CC5">
        <w:t>Sözleşmenin feshi</w:t>
      </w:r>
      <w:r>
        <w:t>ni gerektirebilecek</w:t>
      </w:r>
      <w:r w:rsidRPr="00B52CC5">
        <w:t xml:space="preserve"> durumlarda gerekli değerlendirme İDB tarafından gerçekleştirilir, değerlendirme sonucuna göre Genel Sekreter tarafından </w:t>
      </w:r>
      <w:r w:rsidRPr="00B52CC5">
        <w:lastRenderedPageBreak/>
        <w:t>sözleşmenin feshine karar verilebilir. Sözleşmenin feshi kararları Yönetim Kurulu tarafından onaylanır.</w:t>
      </w:r>
    </w:p>
    <w:p w:rsidR="00D960C7" w:rsidRPr="00B52CC5" w:rsidRDefault="00D960C7" w:rsidP="00DB55C0">
      <w:pPr>
        <w:pStyle w:val="LGParagraf"/>
      </w:pPr>
      <w:r w:rsidRPr="00B52CC5">
        <w:t>Sözleşme feshine ilişkin bilgiler İDB tarafından bilgi sistemine aktarılır ve proje izleme klasörüne eklenir.</w:t>
      </w:r>
    </w:p>
    <w:p w:rsidR="00D960C7" w:rsidRPr="00404BB4" w:rsidRDefault="00D960C7" w:rsidP="0067514E">
      <w:pPr>
        <w:pStyle w:val="Balk8"/>
        <w:numPr>
          <w:ilvl w:val="0"/>
          <w:numId w:val="9"/>
        </w:numPr>
        <w:ind w:hanging="76"/>
        <w:rPr>
          <w:b/>
          <w:i w:val="0"/>
          <w:color w:val="auto"/>
        </w:rPr>
      </w:pPr>
      <w:r w:rsidRPr="00404BB4">
        <w:rPr>
          <w:b/>
          <w:i w:val="0"/>
          <w:color w:val="auto"/>
        </w:rPr>
        <w:t>Projenin Tamamlanması</w:t>
      </w:r>
    </w:p>
    <w:p w:rsidR="00D960C7" w:rsidRDefault="00D960C7" w:rsidP="00DB55C0">
      <w:pPr>
        <w:pStyle w:val="LGParagraf"/>
      </w:pPr>
      <w:r w:rsidRPr="00B52CC5">
        <w:t xml:space="preserve">Proje, yararlanıcı tarafından </w:t>
      </w:r>
      <w:r>
        <w:t>ajans</w:t>
      </w:r>
      <w:r w:rsidRPr="00B52CC5">
        <w:t xml:space="preserve">a sunulan nihai rapor ve son ödeme talebinin </w:t>
      </w:r>
      <w:r w:rsidR="00DB62DA">
        <w:t>Ajans</w:t>
      </w:r>
      <w:r w:rsidRPr="00B52CC5">
        <w:t xml:space="preserve"> tarafından kabul edilmesi üzerine yapılan son ödeme ile tamamlanır. </w:t>
      </w:r>
      <w:r w:rsidR="00191F6B">
        <w:t xml:space="preserve">Ajans tarafından nihai ödemenin belirlenen </w:t>
      </w:r>
      <w:r w:rsidR="00087D57">
        <w:t>süreden</w:t>
      </w:r>
      <w:r w:rsidR="00191F6B">
        <w:t xml:space="preserve"> sonra yapılması durumunda projenin tamamlanma tarihi olarak nihai rapor onay tarihini takip eden otuzuncu gün kabul edilir. </w:t>
      </w:r>
      <w:r w:rsidRPr="00B52CC5">
        <w:t xml:space="preserve">Yararlanıcının son ödemeden </w:t>
      </w:r>
      <w:r w:rsidRPr="00B52CC5">
        <w:rPr>
          <w:i/>
          <w:iCs/>
        </w:rPr>
        <w:t xml:space="preserve">üç ay </w:t>
      </w:r>
      <w:r w:rsidRPr="00B52CC5">
        <w:t>sonra sunacağı proje sonrası değerlendirme raporu proje izleme klasörüne eklenir.</w:t>
      </w:r>
      <w:r w:rsidR="00ED60F1">
        <w:t xml:space="preserve"> </w:t>
      </w:r>
      <w:r w:rsidRPr="00B52CC5">
        <w:t xml:space="preserve">Proje izleme klasörünün içeriği tamamlanır ve kontrol edilir. İDB tarafından projenin değerlendirildiği bir proje kapanış raporu (EK İ-21) hazırlanır ve bilgi sistemine aktarılır. Projenin, </w:t>
      </w:r>
      <w:r>
        <w:t>ajans</w:t>
      </w:r>
      <w:r w:rsidRPr="00B52CC5">
        <w:t>ın ve destek programının hedeflerine uyumlu olup olmadığı ve uygulamadaki başarısı göz önünde bulundurularak tanıtım için uygun bir proje olup olmadığı da bu raporda değerlendirilmelidir. İDB, yararlanıcıdan proje sonrası değerlendirme raporunun alınmasıyla proje izleme klasörünü kapatır ve arşivler.</w:t>
      </w:r>
    </w:p>
    <w:p w:rsidR="006C067C" w:rsidRPr="00B52CC5" w:rsidRDefault="006C067C" w:rsidP="006C067C">
      <w:pPr>
        <w:pStyle w:val="LGParagraf"/>
      </w:pPr>
      <w:r>
        <w:t>Bu bölümdeki projenin tamamlanması; Yönetmeliğin 10 uncu maddesinin birinci fıkrasında geçen sözleşmenin sona ermesi, 40 ıncı maddesinin üçüncü fıkrasındaki proje uygulamasının sona ermesi ile 43 üncü maddesinin birinci fıkrasındaki projenin sona ermesi ifadeleriyle aynı anlamda kullanılmaktadır.</w:t>
      </w:r>
    </w:p>
    <w:p w:rsidR="00D960C7" w:rsidRPr="00B52CC5" w:rsidRDefault="00D960C7" w:rsidP="00DB55C0">
      <w:pPr>
        <w:pStyle w:val="LGParagraf"/>
      </w:pPr>
      <w:r w:rsidRPr="00B52CC5">
        <w:t>Projelerin tamamlanmasına ilişkin süreç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6811"/>
        <w:gridCol w:w="2270"/>
      </w:tblGrid>
      <w:tr w:rsidR="00D960C7" w:rsidRPr="00B52CC5" w:rsidTr="003F2F59">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Görev/Faaliye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pPr>
            <w:r w:rsidRPr="00B52CC5">
              <w:rPr>
                <w:b/>
                <w:bCs/>
              </w:rPr>
              <w:t>Sorumlu</w:t>
            </w:r>
          </w:p>
        </w:tc>
      </w:tr>
      <w:tr w:rsidR="00D960C7" w:rsidRPr="00B52CC5" w:rsidTr="003F2F59">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2"/>
              </w:rPr>
              <w:t xml:space="preserve">Nihai rapor ve son ödeme talebinin </w:t>
            </w:r>
            <w:r>
              <w:rPr>
                <w:spacing w:val="-2"/>
              </w:rPr>
              <w:t>ajans</w:t>
            </w:r>
            <w:r w:rsidRPr="00B52CC5">
              <w:rPr>
                <w:spacing w:val="-2"/>
              </w:rPr>
              <w:t>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Yararlanıcı</w:t>
            </w:r>
          </w:p>
        </w:tc>
      </w:tr>
      <w:tr w:rsidR="00D960C7" w:rsidRPr="00B52CC5" w:rsidTr="003F2F59">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Raporun ve ödeme talebinin incelen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 ve MÖB</w:t>
            </w:r>
          </w:p>
        </w:tc>
      </w:tr>
      <w:tr w:rsidR="00D960C7" w:rsidRPr="00B52CC5" w:rsidTr="003F2F59">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Raporun Genel Sekreterin onayın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2"/>
              </w:rPr>
              <w:t>İDB Birim Başkanı</w:t>
            </w:r>
          </w:p>
        </w:tc>
      </w:tr>
      <w:tr w:rsidR="00D960C7" w:rsidRPr="00B52CC5" w:rsidTr="003F2F59">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Rapor uygunsa ödeme kararının veril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Genel Sekreter</w:t>
            </w:r>
          </w:p>
        </w:tc>
      </w:tr>
      <w:tr w:rsidR="00D960C7" w:rsidRPr="00B52CC5" w:rsidTr="003F2F59">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Ödemenin yapı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MÖB</w:t>
            </w:r>
          </w:p>
        </w:tc>
      </w:tr>
      <w:tr w:rsidR="00D960C7" w:rsidRPr="00B52CC5" w:rsidTr="003F2F59">
        <w:trPr>
          <w:trHeight w:hRule="exact" w:val="586"/>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Proje kapanış raporunun hazırlanması ve Genel Sekretere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r>
      <w:tr w:rsidR="00D960C7" w:rsidRPr="00B52CC5" w:rsidTr="003F2F59">
        <w:trPr>
          <w:trHeight w:hRule="exact" w:val="79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26" w:firstLine="0"/>
            </w:pPr>
            <w:r w:rsidRPr="00B52CC5">
              <w:rPr>
                <w:spacing w:val="-1"/>
              </w:rPr>
              <w:t xml:space="preserve">Proje kapanış raporunun incelenmesi ve uygun bulunursa projenin </w:t>
            </w:r>
            <w:r w:rsidRPr="00B52CC5">
              <w:t>kapanışının onaylan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Genel Sekreter</w:t>
            </w:r>
          </w:p>
        </w:tc>
      </w:tr>
      <w:tr w:rsidR="00D960C7" w:rsidRPr="00B52CC5" w:rsidTr="0064195F">
        <w:trPr>
          <w:trHeight w:hRule="exact" w:val="398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106" w:firstLine="0"/>
            </w:pPr>
            <w:r w:rsidRPr="00B52CC5">
              <w:rPr>
                <w:spacing w:val="-1"/>
              </w:rPr>
              <w:lastRenderedPageBreak/>
              <w:t xml:space="preserve">Proje izleme klasörünün gözden geçirilmesi ve aşağıdaki belgelerin </w:t>
            </w:r>
            <w:r w:rsidRPr="00B52CC5">
              <w:t>bulunduğunun kontrol edilmesi:</w:t>
            </w:r>
          </w:p>
          <w:p w:rsidR="00D960C7" w:rsidRPr="00931FF7" w:rsidRDefault="00D960C7" w:rsidP="005C5EC6">
            <w:pPr>
              <w:pStyle w:val="ListeParagraf"/>
              <w:numPr>
                <w:ilvl w:val="0"/>
                <w:numId w:val="3"/>
              </w:numPr>
              <w:shd w:val="clear" w:color="auto" w:fill="FFFFFF"/>
              <w:spacing w:after="200" w:line="276" w:lineRule="auto"/>
              <w:rPr>
                <w:bCs/>
              </w:rPr>
            </w:pPr>
            <w:r w:rsidRPr="00507159">
              <w:rPr>
                <w:rFonts w:ascii="Times New Roman" w:hAnsi="Times New Roman"/>
                <w:bCs/>
              </w:rPr>
              <w:t>Sözleşme</w:t>
            </w:r>
          </w:p>
          <w:p w:rsidR="00D960C7" w:rsidRPr="00931FF7" w:rsidRDefault="00D960C7" w:rsidP="005C5EC6">
            <w:pPr>
              <w:pStyle w:val="ListeParagraf"/>
              <w:numPr>
                <w:ilvl w:val="0"/>
                <w:numId w:val="3"/>
              </w:numPr>
              <w:shd w:val="clear" w:color="auto" w:fill="FFFFFF"/>
              <w:spacing w:after="200" w:line="276" w:lineRule="auto"/>
              <w:rPr>
                <w:bCs/>
              </w:rPr>
            </w:pPr>
            <w:r w:rsidRPr="00507159">
              <w:rPr>
                <w:rFonts w:ascii="Times New Roman" w:hAnsi="Times New Roman"/>
                <w:bCs/>
              </w:rPr>
              <w:t>Zeyilname ve bildirim mektupları (varsa)</w:t>
            </w:r>
          </w:p>
          <w:p w:rsidR="00D960C7" w:rsidRPr="00931FF7" w:rsidRDefault="00D960C7" w:rsidP="005C5EC6">
            <w:pPr>
              <w:pStyle w:val="ListeParagraf"/>
              <w:numPr>
                <w:ilvl w:val="0"/>
                <w:numId w:val="3"/>
              </w:numPr>
              <w:shd w:val="clear" w:color="auto" w:fill="FFFFFF"/>
              <w:spacing w:after="200" w:line="276" w:lineRule="auto"/>
              <w:rPr>
                <w:bCs/>
              </w:rPr>
            </w:pPr>
            <w:r w:rsidRPr="00507159">
              <w:rPr>
                <w:rFonts w:ascii="Times New Roman" w:hAnsi="Times New Roman"/>
                <w:bCs/>
              </w:rPr>
              <w:t>Onaylanan ara rapor(lar)</w:t>
            </w:r>
          </w:p>
          <w:p w:rsidR="00D960C7" w:rsidRPr="00931FF7" w:rsidRDefault="00D960C7" w:rsidP="005C5EC6">
            <w:pPr>
              <w:pStyle w:val="ListeParagraf"/>
              <w:numPr>
                <w:ilvl w:val="0"/>
                <w:numId w:val="3"/>
              </w:numPr>
              <w:shd w:val="clear" w:color="auto" w:fill="FFFFFF"/>
              <w:spacing w:after="200" w:line="276" w:lineRule="auto"/>
              <w:rPr>
                <w:bCs/>
              </w:rPr>
            </w:pPr>
            <w:r w:rsidRPr="00507159">
              <w:rPr>
                <w:rFonts w:ascii="Times New Roman" w:hAnsi="Times New Roman"/>
                <w:bCs/>
              </w:rPr>
              <w:t>Ödeme talepleri</w:t>
            </w:r>
          </w:p>
          <w:p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Ziyaret raporları ve düzenli irtibat kayıtları</w:t>
            </w:r>
          </w:p>
          <w:p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Erken Uyarı Raporları (varsa)</w:t>
            </w:r>
          </w:p>
          <w:p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Usulsüzlük Raporları (varsa)</w:t>
            </w:r>
          </w:p>
          <w:p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Onaylanan nihai rapor</w:t>
            </w:r>
          </w:p>
          <w:p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Proje Kapanış Raporu</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İDB</w:t>
            </w:r>
          </w:p>
        </w:tc>
      </w:tr>
      <w:tr w:rsidR="00D960C7" w:rsidRPr="00B52CC5" w:rsidTr="003F2F59">
        <w:trPr>
          <w:trHeight w:hRule="exact" w:val="797"/>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right="221"/>
            </w:pPr>
            <w:r w:rsidRPr="00B52CC5">
              <w:rPr>
                <w:spacing w:val="-1"/>
              </w:rPr>
              <w:t xml:space="preserve">Son ödemeden </w:t>
            </w:r>
            <w:r w:rsidRPr="00B52CC5">
              <w:rPr>
                <w:i/>
                <w:iCs/>
                <w:spacing w:val="-1"/>
              </w:rPr>
              <w:t xml:space="preserve">üç ay </w:t>
            </w:r>
            <w:r w:rsidRPr="00B52CC5">
              <w:rPr>
                <w:spacing w:val="-1"/>
              </w:rPr>
              <w:t xml:space="preserve">sonra proje sonrası değerlendirme raporunun </w:t>
            </w:r>
            <w:r>
              <w:t>ajans</w:t>
            </w:r>
            <w:r w:rsidRPr="00B52CC5">
              <w:t>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Yararlanıcı</w:t>
            </w:r>
          </w:p>
        </w:tc>
      </w:tr>
    </w:tbl>
    <w:p w:rsidR="00D960C7" w:rsidRPr="00404BB4" w:rsidRDefault="00D960C7" w:rsidP="0067514E">
      <w:pPr>
        <w:pStyle w:val="Balk8"/>
        <w:numPr>
          <w:ilvl w:val="0"/>
          <w:numId w:val="9"/>
        </w:numPr>
        <w:ind w:hanging="76"/>
        <w:rPr>
          <w:b/>
          <w:i w:val="0"/>
          <w:color w:val="auto"/>
        </w:rPr>
      </w:pPr>
      <w:r w:rsidRPr="00404BB4">
        <w:rPr>
          <w:b/>
          <w:i w:val="0"/>
          <w:color w:val="auto"/>
        </w:rPr>
        <w:t>Tanıtım ve Görünürlük</w:t>
      </w:r>
    </w:p>
    <w:p w:rsidR="00D960C7" w:rsidRPr="006560A2" w:rsidRDefault="00D960C7" w:rsidP="00DB55C0">
      <w:pPr>
        <w:pStyle w:val="LGParagraf"/>
      </w:pPr>
      <w:r w:rsidRPr="00B52CC5">
        <w:rPr>
          <w:spacing w:val="-1"/>
        </w:rPr>
        <w:t xml:space="preserve">Yararlanıcılar ve ortakları; projelerinin </w:t>
      </w:r>
      <w:r w:rsidR="00DB62DA">
        <w:rPr>
          <w:spacing w:val="-1"/>
        </w:rPr>
        <w:t>Ajans</w:t>
      </w:r>
      <w:r w:rsidRPr="00B52CC5">
        <w:rPr>
          <w:spacing w:val="-1"/>
        </w:rPr>
        <w:t xml:space="preserve"> tarafından desteklendiğinin ve </w:t>
      </w:r>
      <w:r w:rsidR="00A617E3">
        <w:rPr>
          <w:spacing w:val="-1"/>
        </w:rPr>
        <w:t>k</w:t>
      </w:r>
      <w:r w:rsidRPr="00B52CC5">
        <w:rPr>
          <w:spacing w:val="-1"/>
        </w:rPr>
        <w:t xml:space="preserve">alkınma </w:t>
      </w:r>
      <w:r>
        <w:t>ajans</w:t>
      </w:r>
      <w:r w:rsidRPr="00B52CC5">
        <w:t xml:space="preserve">larının ulusal düzeyde </w:t>
      </w:r>
      <w:r>
        <w:t>Bakanlık</w:t>
      </w:r>
      <w:r w:rsidRPr="00B52CC5">
        <w:t xml:space="preserve"> tarafından koordine edildiğinin görünürlüğünü sağlamak için gerekli tedbirleri almalıdırlar. Bu tedbirler, desteklenen projeler için </w:t>
      </w:r>
      <w:r w:rsidR="00DB62DA">
        <w:t>Ajans</w:t>
      </w:r>
      <w:r w:rsidRPr="00B52CC5">
        <w:t xml:space="preserve"> tarafından hazırlanan ve </w:t>
      </w:r>
      <w:r>
        <w:t>Bakanlık</w:t>
      </w:r>
      <w:r w:rsidRPr="00B52CC5">
        <w:t xml:space="preserve"> tarafından onaylanan görünürlük rehberinde belirtilen kurallar ile uyumlu olmalıdır. Bu rehber </w:t>
      </w:r>
      <w:r>
        <w:t>ajans</w:t>
      </w:r>
      <w:r w:rsidRPr="00B52CC5">
        <w:t>ın internet sitesinde sürekli olarak yayınlanır.</w:t>
      </w:r>
      <w:r>
        <w:t xml:space="preserve"> </w:t>
      </w:r>
      <w:r w:rsidRPr="006560A2">
        <w:t xml:space="preserve">Destek kapsamında ortaya çıkan her türlü tesis, makine ve teçhizat üzerinde </w:t>
      </w:r>
      <w:r>
        <w:t>ajans</w:t>
      </w:r>
      <w:r w:rsidRPr="006560A2">
        <w:t>ın desteği ile sağlandığını belirten ifadeler</w:t>
      </w:r>
      <w:r>
        <w:t xml:space="preserve"> i</w:t>
      </w:r>
      <w:r w:rsidRPr="006560A2">
        <w:t xml:space="preserve">le Bakanlık ve </w:t>
      </w:r>
      <w:r w:rsidR="00DB62DA">
        <w:t>Ajans</w:t>
      </w:r>
      <w:r w:rsidRPr="006560A2">
        <w:t xml:space="preserve"> logosunun yer alması sağlanır. Ancak yararlanıcılar ve alt yüklenicilerin hizmet, mal alımı ve yapım işlerinin satın alma ve ihale süreçlerinde kullanılan ilan ve belgelerde, projeler sonucu üretilen basılı materyaller ve tüketim m</w:t>
      </w:r>
      <w:r>
        <w:t>alzemeleri üze</w:t>
      </w:r>
      <w:r w:rsidRPr="006560A2">
        <w:t>r</w:t>
      </w:r>
      <w:r>
        <w:t>i</w:t>
      </w:r>
      <w:r w:rsidRPr="006560A2">
        <w:t xml:space="preserve">nde Bakanlık logosu yer almaz. Proje Uygulama Rehberinde yer alan genel hükümlere ilave olarak </w:t>
      </w:r>
      <w:r>
        <w:t>ajans</w:t>
      </w:r>
      <w:r w:rsidRPr="006560A2">
        <w:t xml:space="preserve">ın görünürlüğü ve tanıtımını sağlamak amacıyla alınması gereken önlemler ve standartlar </w:t>
      </w:r>
      <w:r w:rsidR="00DB62DA">
        <w:t>Ajans</w:t>
      </w:r>
      <w:r w:rsidRPr="006560A2">
        <w:t xml:space="preserve"> tarafından belirlenerek internet sitesinde yayımlanır. </w:t>
      </w:r>
    </w:p>
    <w:p w:rsidR="00D960C7" w:rsidRPr="006560A2" w:rsidRDefault="00D960C7" w:rsidP="00B57859">
      <w:pPr>
        <w:pStyle w:val="LGParagraf"/>
      </w:pPr>
      <w:r w:rsidRPr="006560A2">
        <w:t xml:space="preserve">Başvuru rehberinde belirtilecek istisnalar dışında kar amacı güden işletmeler ticari amaçlı ürün, hizmet, ambalaj, broşür ve diğer tanıtım malzemelerinde genel sekreterin izni olmaksızın, </w:t>
      </w:r>
      <w:r w:rsidR="00DB62DA">
        <w:t>Ajans</w:t>
      </w:r>
      <w:r w:rsidRPr="006560A2">
        <w:t xml:space="preserve"> ve Bakanlık amblem, logo ve sloganlarını kullanamaz. </w:t>
      </w:r>
    </w:p>
    <w:p w:rsidR="00D960C7" w:rsidRPr="00B52CC5" w:rsidRDefault="00D960C7" w:rsidP="00B57859">
      <w:pPr>
        <w:pStyle w:val="LGParagraf"/>
      </w:pPr>
      <w:r w:rsidRPr="006560A2">
        <w:t xml:space="preserve">Yararlanıcılar, </w:t>
      </w:r>
      <w:r>
        <w:t>ajans</w:t>
      </w:r>
      <w:r w:rsidRPr="006560A2">
        <w:t>tan destek almak suretiyle yürüttükleri proje</w:t>
      </w:r>
      <w:r>
        <w:t>lerle</w:t>
      </w:r>
      <w:r w:rsidRPr="006560A2">
        <w:t xml:space="preserve"> ilgili olarak, söz konusu desteği açık, anlaşılır ve doğru biçimde belirtmek şartıyla, yurt içinde veya yurt dışında makale yayımlayabilir, tebliğ sunabilir ve proje yarışmalarına iştirak edebilir. Ancak bu gibi durumlarda bunların bir örneğini</w:t>
      </w:r>
      <w:r w:rsidR="00A617E3">
        <w:t>n</w:t>
      </w:r>
      <w:r w:rsidRPr="006560A2">
        <w:t xml:space="preserve"> en kısa süre içerisinde </w:t>
      </w:r>
      <w:r>
        <w:t>ajans</w:t>
      </w:r>
      <w:r w:rsidRPr="006560A2">
        <w:t>a gönderilmesi zorunludur.</w:t>
      </w:r>
    </w:p>
    <w:p w:rsidR="00D960C7" w:rsidRPr="00B52CC5" w:rsidRDefault="00D960C7" w:rsidP="00B57859">
      <w:pPr>
        <w:pStyle w:val="LGParagraf"/>
      </w:pPr>
      <w:r w:rsidRPr="00B52CC5">
        <w:lastRenderedPageBreak/>
        <w:t>Ajans, projelerin gerek uygulama aşamasında, gerekse proje uygulamalarının tamamlanmasının ardından, yararlanıcılar tarafından görünürlük rehberinde belirtilen hususların yerine getirilmesinin denetiminden sorumludur.</w:t>
      </w:r>
    </w:p>
    <w:p w:rsidR="00D960C7" w:rsidRPr="00931FF7" w:rsidRDefault="00D960C7" w:rsidP="00B57859">
      <w:pPr>
        <w:pStyle w:val="Balk4"/>
      </w:pPr>
      <w:r w:rsidRPr="00931FF7">
        <w:t>Fizibilite Desteği</w:t>
      </w:r>
    </w:p>
    <w:p w:rsidR="00D960C7" w:rsidRDefault="00D960C7" w:rsidP="00B7170B">
      <w:pPr>
        <w:pStyle w:val="LGParagraf"/>
      </w:pPr>
      <w:r>
        <w:t>Ajans, bölgenin kalkınması ve rekabet gücü açısından önemli fırsatlardan yararlanılmasına, bölge ekonomisine yönelik tehdit ve risklerin önlenmesine, bölgenin yenilik ve girişimcilik kapasitesinin geliştirilmesine yönelik projelerin fizibilite çalışmalarına doğrudan mali destek verebilir. Bu destek türünde proje teklif çağrısı usulü uygulanmaz.</w:t>
      </w:r>
    </w:p>
    <w:p w:rsidR="00D960C7" w:rsidRPr="00B52CC5" w:rsidRDefault="00D960C7" w:rsidP="00B22EEF">
      <w:pPr>
        <w:pStyle w:val="LGParagraf"/>
      </w:pPr>
      <w:r>
        <w:t xml:space="preserve">Fizibilite desteği kapsamında proje başına </w:t>
      </w:r>
      <w:r w:rsidR="00DB62DA">
        <w:t>Ajans</w:t>
      </w:r>
      <w:r>
        <w:t xml:space="preserve"> desteği 4734 sayılı Kamu İhale Kanununun 21 inci maddesinin f fıkrası uyarınca her yıl belirlenen limitin iki katını aşamaz. Ajans yılı çalışma programında fizibilite desteği kapsamında desteklenecek alanlara yer verir.</w:t>
      </w:r>
      <w:r w:rsidR="00B22EEF" w:rsidRPr="00B52CC5">
        <w:t xml:space="preserve"> </w:t>
      </w:r>
    </w:p>
    <w:p w:rsidR="00D960C7" w:rsidRPr="00B52CC5" w:rsidRDefault="00D960C7" w:rsidP="00D960C7">
      <w:pPr>
        <w:shd w:val="clear" w:color="auto" w:fill="FFFFFF"/>
        <w:spacing w:line="276" w:lineRule="auto"/>
      </w:pPr>
      <w:r>
        <w:t>Fizibilite</w:t>
      </w:r>
      <w:r w:rsidRPr="00B52CC5">
        <w:t xml:space="preserve"> desteklerinde yararlanıcının eş finansmanı zorunlu olmamakla birlikte eş finansman öngören faaliyet teklifleri öncelikli olarak desteklenir.</w:t>
      </w:r>
    </w:p>
    <w:p w:rsidR="00D960C7" w:rsidRPr="00B52CC5" w:rsidRDefault="00D960C7" w:rsidP="00B7170B">
      <w:pPr>
        <w:pStyle w:val="Balk5"/>
      </w:pPr>
      <w:r w:rsidRPr="00B52CC5">
        <w:t>Uygunluk Kriterleri</w:t>
      </w:r>
    </w:p>
    <w:p w:rsidR="00D960C7" w:rsidRPr="00B52CC5" w:rsidRDefault="00D960C7" w:rsidP="00B7170B">
      <w:pPr>
        <w:pStyle w:val="LGParagraf"/>
      </w:pPr>
      <w:r>
        <w:t xml:space="preserve">Fizibilite desteği </w:t>
      </w:r>
      <w:r w:rsidRPr="00B52CC5">
        <w:t>kapsamında desteklenecek faaliyetlere yönelik olarak üç temel uygunluk kriteri aranmaktadır:</w:t>
      </w:r>
    </w:p>
    <w:p w:rsidR="00D960C7" w:rsidRPr="00B52CC5" w:rsidRDefault="00D960C7" w:rsidP="00B7170B">
      <w:pPr>
        <w:pStyle w:val="LGSembolMadde"/>
        <w:rPr>
          <w:b/>
          <w:bCs/>
        </w:rPr>
      </w:pPr>
      <w:r w:rsidRPr="00B52CC5">
        <w:t>Başvuru sahibi ve ortaklarının uygunluğu</w:t>
      </w:r>
    </w:p>
    <w:p w:rsidR="00D960C7" w:rsidRPr="00B52CC5" w:rsidRDefault="00D960C7" w:rsidP="00B7170B">
      <w:pPr>
        <w:pStyle w:val="LGSembolMadde"/>
        <w:rPr>
          <w:b/>
          <w:bCs/>
        </w:rPr>
      </w:pPr>
      <w:r w:rsidRPr="00B52CC5">
        <w:t>Faaliyetlerin uygunluğu</w:t>
      </w:r>
    </w:p>
    <w:p w:rsidR="00D960C7" w:rsidRPr="00B52CC5" w:rsidRDefault="00D960C7" w:rsidP="00B7170B">
      <w:pPr>
        <w:pStyle w:val="LGSembolMadde"/>
        <w:rPr>
          <w:b/>
          <w:bCs/>
        </w:rPr>
      </w:pPr>
      <w:r w:rsidRPr="00B52CC5">
        <w:rPr>
          <w:spacing w:val="-1"/>
        </w:rPr>
        <w:t>Maliyetlerin uygunluğu</w:t>
      </w:r>
    </w:p>
    <w:p w:rsidR="00D960C7" w:rsidRPr="00B52CC5" w:rsidRDefault="00D960C7" w:rsidP="00B7170B">
      <w:pPr>
        <w:pStyle w:val="LGParagraf"/>
      </w:pPr>
      <w:r>
        <w:t>Fizibilite</w:t>
      </w:r>
      <w:r w:rsidRPr="00B52CC5">
        <w:t xml:space="preserve"> desteğinden yararlanacak bir faaliyetin üç temel uygunluk kriterini eksiksiz olarak yerine getirmesi zorunludur.</w:t>
      </w:r>
    </w:p>
    <w:p w:rsidR="00D960C7" w:rsidRPr="00B52CC5" w:rsidRDefault="00D960C7" w:rsidP="00B7170B">
      <w:pPr>
        <w:pStyle w:val="LGParagraf"/>
      </w:pPr>
      <w:r w:rsidRPr="00B52CC5">
        <w:t xml:space="preserve">Ajansın proje teklif çağrısı yöntemi kullanarak yürüteceği destek programları kapsamında başvuru sahibi veya ortağı olarak </w:t>
      </w:r>
      <w:r>
        <w:t>ajans</w:t>
      </w:r>
      <w:r w:rsidRPr="00B52CC5">
        <w:t>a proje başvurusunda bulunabilecekler için geçerli başvuru sahibi ve ortaklarının, projenin ve maliyetlerin uygunluğu kriterleri (2.1.1.1.</w:t>
      </w:r>
      <w:r w:rsidR="00CB3662">
        <w:t>2</w:t>
      </w:r>
      <w:r w:rsidRPr="00B52CC5">
        <w:t xml:space="preserve">. Uygunluk Kriterleri bölümü), bu bölümde belirtilen istisnai hükümler saklı kalmak koşuluyla, </w:t>
      </w:r>
      <w:r>
        <w:t>fizibilite</w:t>
      </w:r>
      <w:r w:rsidRPr="00B52CC5">
        <w:t xml:space="preserve"> destekleri için de geçerlidir. </w:t>
      </w:r>
      <w:r>
        <w:t>Fizibilite desteğinden</w:t>
      </w:r>
      <w:r w:rsidRPr="00B52CC5">
        <w:t xml:space="preserve"> yararlanabilmek için, bu kriterlerin tamamının yerine getirilmesi zorunludur.</w:t>
      </w:r>
    </w:p>
    <w:p w:rsidR="00D960C7" w:rsidRPr="00B22EEF" w:rsidRDefault="00B22EEF" w:rsidP="00BC2D9D">
      <w:pPr>
        <w:pStyle w:val="Balk7"/>
        <w:numPr>
          <w:ilvl w:val="0"/>
          <w:numId w:val="0"/>
        </w:numPr>
        <w:rPr>
          <w:rFonts w:eastAsia="Times New Roman"/>
          <w:b/>
          <w:i w:val="0"/>
          <w:color w:val="auto"/>
        </w:rPr>
      </w:pPr>
      <w:r w:rsidRPr="00B22EEF">
        <w:rPr>
          <w:rFonts w:eastAsia="Times New Roman"/>
          <w:b/>
          <w:i w:val="0"/>
          <w:color w:val="auto"/>
        </w:rPr>
        <w:t>Proje Uygulayıcı</w:t>
      </w:r>
      <w:r>
        <w:rPr>
          <w:rFonts w:eastAsia="Times New Roman"/>
          <w:b/>
          <w:i w:val="0"/>
          <w:color w:val="auto"/>
        </w:rPr>
        <w:t>sı v</w:t>
      </w:r>
      <w:r w:rsidRPr="00B22EEF">
        <w:rPr>
          <w:rFonts w:eastAsia="Times New Roman"/>
          <w:b/>
          <w:i w:val="0"/>
          <w:color w:val="auto"/>
        </w:rPr>
        <w:t>e Ortaklarının Uygunluğu</w:t>
      </w:r>
    </w:p>
    <w:p w:rsidR="00D960C7" w:rsidRPr="00B52CC5" w:rsidRDefault="00D960C7" w:rsidP="00B7170B">
      <w:pPr>
        <w:pStyle w:val="LGParagraf"/>
      </w:pPr>
      <w:r>
        <w:t>Fizibilite</w:t>
      </w:r>
      <w:r w:rsidRPr="00B52CC5">
        <w:t xml:space="preserve"> desteğinden </w:t>
      </w:r>
      <w:r>
        <w:t>yararlanabilecek kurum ve kuruluşlar aşağıda belirtilmiştir. Bunlar;</w:t>
      </w:r>
    </w:p>
    <w:p w:rsidR="00D960C7" w:rsidRPr="00B52CC5" w:rsidRDefault="00D960C7" w:rsidP="00B7170B">
      <w:pPr>
        <w:pStyle w:val="LGSembolMadde"/>
        <w:rPr>
          <w:b/>
          <w:bCs/>
        </w:rPr>
      </w:pPr>
      <w:r w:rsidRPr="00B52CC5">
        <w:t>yerel yönetimler,</w:t>
      </w:r>
    </w:p>
    <w:p w:rsidR="00D960C7" w:rsidRPr="00B52CC5" w:rsidRDefault="00D960C7" w:rsidP="00B7170B">
      <w:pPr>
        <w:pStyle w:val="LGSembolMadde"/>
        <w:rPr>
          <w:b/>
          <w:bCs/>
        </w:rPr>
      </w:pPr>
      <w:r w:rsidRPr="00B52CC5">
        <w:rPr>
          <w:spacing w:val="-2"/>
        </w:rPr>
        <w:t>üniversiteler,</w:t>
      </w:r>
    </w:p>
    <w:p w:rsidR="00D960C7" w:rsidRPr="00B52CC5" w:rsidRDefault="00D960C7" w:rsidP="00B7170B">
      <w:pPr>
        <w:pStyle w:val="LGSembolMadde"/>
        <w:rPr>
          <w:b/>
          <w:bCs/>
        </w:rPr>
      </w:pPr>
      <w:r w:rsidRPr="00B52CC5">
        <w:t>diğer kamu kurum ve kuruluşları,</w:t>
      </w:r>
    </w:p>
    <w:p w:rsidR="00D960C7" w:rsidRPr="00B52CC5" w:rsidRDefault="00D960C7" w:rsidP="00B7170B">
      <w:pPr>
        <w:pStyle w:val="LGSembolMadde"/>
        <w:rPr>
          <w:b/>
          <w:bCs/>
        </w:rPr>
      </w:pPr>
      <w:r w:rsidRPr="00B52CC5">
        <w:t>kamu kurumu niteliğinde meslek kuruluşları,</w:t>
      </w:r>
    </w:p>
    <w:p w:rsidR="00D960C7" w:rsidRPr="00B52CC5" w:rsidRDefault="00D960C7" w:rsidP="00B7170B">
      <w:pPr>
        <w:pStyle w:val="LGSembolMadde"/>
        <w:rPr>
          <w:b/>
          <w:bCs/>
        </w:rPr>
      </w:pPr>
      <w:r w:rsidRPr="00B52CC5">
        <w:rPr>
          <w:spacing w:val="-2"/>
        </w:rPr>
        <w:lastRenderedPageBreak/>
        <w:t>sivil toplum kuruluşları,</w:t>
      </w:r>
    </w:p>
    <w:p w:rsidR="00D960C7" w:rsidRPr="00507159" w:rsidRDefault="00D960C7" w:rsidP="00B7170B">
      <w:pPr>
        <w:pStyle w:val="LGSembolMadde"/>
        <w:rPr>
          <w:spacing w:val="-2"/>
        </w:rPr>
      </w:pPr>
      <w:r>
        <w:rPr>
          <w:spacing w:val="-2"/>
        </w:rPr>
        <w:t>organize sanayi bölgeleri</w:t>
      </w:r>
    </w:p>
    <w:p w:rsidR="00D960C7" w:rsidRPr="00507159" w:rsidRDefault="00D960C7" w:rsidP="00B7170B">
      <w:pPr>
        <w:pStyle w:val="LGSembolMadde"/>
        <w:rPr>
          <w:spacing w:val="-2"/>
        </w:rPr>
      </w:pPr>
      <w:r>
        <w:rPr>
          <w:spacing w:val="-2"/>
        </w:rPr>
        <w:t>küçük sanayi siteleri</w:t>
      </w:r>
    </w:p>
    <w:p w:rsidR="00D960C7" w:rsidRPr="00507159" w:rsidRDefault="00D960C7" w:rsidP="00B7170B">
      <w:pPr>
        <w:pStyle w:val="LGSembolMadde"/>
        <w:rPr>
          <w:spacing w:val="-2"/>
        </w:rPr>
      </w:pPr>
      <w:r>
        <w:rPr>
          <w:spacing w:val="-2"/>
        </w:rPr>
        <w:t>teknoparklar</w:t>
      </w:r>
    </w:p>
    <w:p w:rsidR="00D960C7" w:rsidRPr="00507159" w:rsidRDefault="00D960C7" w:rsidP="00B7170B">
      <w:pPr>
        <w:pStyle w:val="LGSembolMadde"/>
        <w:rPr>
          <w:spacing w:val="-2"/>
        </w:rPr>
      </w:pPr>
      <w:r>
        <w:rPr>
          <w:spacing w:val="-2"/>
        </w:rPr>
        <w:t>teknoloji geliştirme bölgeleri</w:t>
      </w:r>
    </w:p>
    <w:p w:rsidR="00D960C7" w:rsidRPr="00507159" w:rsidRDefault="00D960C7" w:rsidP="00B7170B">
      <w:pPr>
        <w:pStyle w:val="LGSembolMadde"/>
        <w:rPr>
          <w:spacing w:val="-2"/>
        </w:rPr>
      </w:pPr>
      <w:r>
        <w:rPr>
          <w:spacing w:val="-2"/>
        </w:rPr>
        <w:t>endüstri bölgeleri,</w:t>
      </w:r>
    </w:p>
    <w:p w:rsidR="00D960C7" w:rsidRPr="00507159" w:rsidRDefault="00D960C7" w:rsidP="00B7170B">
      <w:pPr>
        <w:pStyle w:val="LGSembolMadde"/>
        <w:rPr>
          <w:spacing w:val="-2"/>
        </w:rPr>
      </w:pPr>
      <w:r>
        <w:rPr>
          <w:spacing w:val="-2"/>
        </w:rPr>
        <w:t>iş geliştirme merkezleri gibi kurum ve kuruluşlar ile</w:t>
      </w:r>
    </w:p>
    <w:p w:rsidR="00BC2D9D" w:rsidRPr="00BC2D9D" w:rsidRDefault="00D960C7" w:rsidP="00B7170B">
      <w:pPr>
        <w:pStyle w:val="LGSembolMadde"/>
        <w:rPr>
          <w:b/>
          <w:bCs/>
        </w:rPr>
      </w:pPr>
      <w:r w:rsidRPr="00B52CC5">
        <w:t>birlikler ve kooperatifler</w:t>
      </w:r>
      <w:r w:rsidR="00BC2D9D">
        <w:t>dir.</w:t>
      </w:r>
    </w:p>
    <w:p w:rsidR="00D960C7" w:rsidRPr="00507159" w:rsidRDefault="00D960C7" w:rsidP="00BC2D9D">
      <w:pPr>
        <w:pStyle w:val="LGParagraf"/>
        <w:ind w:firstLine="708"/>
      </w:pPr>
      <w:r w:rsidRPr="00B52CC5">
        <w:t>Ortaklar da başvuru sahibi ile aynı kriterleri taşımalıdır.</w:t>
      </w:r>
      <w:r>
        <w:t xml:space="preserve"> Fizibilite desteğinden sadece kar amacı güden kurum ve kuruluşlar faydalanamaz. Bu çerçevede destek başvurusunda bulunduğu tarihten başlayarak </w:t>
      </w:r>
      <w:r w:rsidRPr="00037734">
        <w:t>5 yıl</w:t>
      </w:r>
      <w:r>
        <w:t xml:space="preserve"> süreyle kar dağıtımı yapmayacağı</w:t>
      </w:r>
      <w:r w:rsidRPr="00B52CC5">
        <w:t xml:space="preserve"> </w:t>
      </w:r>
      <w:r>
        <w:t>ana sözleşmesinde yer alan kooperatifler uygun başvuru sahibi olabilir.</w:t>
      </w:r>
    </w:p>
    <w:p w:rsidR="00D960C7" w:rsidRPr="00B22EEF" w:rsidRDefault="00D960C7" w:rsidP="00BC2D9D">
      <w:pPr>
        <w:pStyle w:val="Balk7"/>
        <w:numPr>
          <w:ilvl w:val="0"/>
          <w:numId w:val="0"/>
        </w:numPr>
        <w:ind w:left="1296" w:hanging="1296"/>
        <w:rPr>
          <w:rFonts w:eastAsia="Times New Roman"/>
          <w:b/>
          <w:i w:val="0"/>
          <w:color w:val="auto"/>
        </w:rPr>
      </w:pPr>
      <w:r w:rsidRPr="00B22EEF">
        <w:rPr>
          <w:rFonts w:eastAsia="Times New Roman"/>
          <w:b/>
          <w:i w:val="0"/>
          <w:color w:val="auto"/>
        </w:rPr>
        <w:t>Fizibilite desteğinin uygunluğu</w:t>
      </w:r>
    </w:p>
    <w:p w:rsidR="00D960C7" w:rsidRPr="00560838" w:rsidRDefault="00D960C7" w:rsidP="00B7170B">
      <w:pPr>
        <w:pStyle w:val="LGParagraf"/>
      </w:pPr>
      <w:r>
        <w:t xml:space="preserve">Fizibilite desteği kapsamında sunulan projenin aşağıdaki </w:t>
      </w:r>
      <w:r w:rsidR="00425AB8">
        <w:t xml:space="preserve">kriterlerden en az biriyle uyumlu olması </w:t>
      </w:r>
      <w:r>
        <w:t>gerekmektedir. Bunlar;</w:t>
      </w:r>
    </w:p>
    <w:p w:rsidR="00D960C7" w:rsidRPr="00507159" w:rsidRDefault="00D960C7" w:rsidP="00B7170B">
      <w:pPr>
        <w:pStyle w:val="LGSembolMadde"/>
      </w:pPr>
      <w:r w:rsidRPr="00B52CC5">
        <w:t xml:space="preserve">Bölgenin </w:t>
      </w:r>
      <w:r>
        <w:t xml:space="preserve">ekonomik ve sosyal açıdan </w:t>
      </w:r>
      <w:r w:rsidRPr="00B52CC5">
        <w:t>kalkınması ve rekabet gücü açısından önemli fırsatlardan yararlanılmasına</w:t>
      </w:r>
      <w:r w:rsidR="00425AB8">
        <w:t xml:space="preserve"> yönelik olması</w:t>
      </w:r>
    </w:p>
    <w:p w:rsidR="00D960C7" w:rsidRPr="00B52CC5" w:rsidRDefault="00D960C7" w:rsidP="00B7170B">
      <w:pPr>
        <w:pStyle w:val="LGSembolMadde"/>
        <w:rPr>
          <w:b/>
          <w:bCs/>
        </w:rPr>
      </w:pPr>
      <w:r w:rsidRPr="00B52CC5">
        <w:t xml:space="preserve">Bölge ekonomisine yönelik </w:t>
      </w:r>
      <w:r w:rsidR="00BC2D9D">
        <w:t>tehdit ve risklerin önlenmesine</w:t>
      </w:r>
      <w:r w:rsidR="00425AB8">
        <w:t xml:space="preserve"> katkı sağlaması</w:t>
      </w:r>
    </w:p>
    <w:p w:rsidR="00D960C7" w:rsidRPr="00B52CC5" w:rsidRDefault="00D960C7" w:rsidP="00B7170B">
      <w:pPr>
        <w:pStyle w:val="LGSembolMadde"/>
        <w:rPr>
          <w:b/>
          <w:bCs/>
        </w:rPr>
      </w:pPr>
      <w:r w:rsidRPr="00B52CC5">
        <w:t>Bölgenin yenilikçilik ve girişimcilik kapasitesini</w:t>
      </w:r>
      <w:r w:rsidR="00425AB8">
        <w:t>n geliştirmesini hedeflemesi</w:t>
      </w:r>
    </w:p>
    <w:p w:rsidR="00D960C7" w:rsidRDefault="00D960C7" w:rsidP="00B7170B">
      <w:pPr>
        <w:pStyle w:val="LGParagraf"/>
        <w:rPr>
          <w:b/>
          <w:bCs/>
          <w:highlight w:val="yellow"/>
        </w:rPr>
      </w:pPr>
      <w:r>
        <w:t>Fizibilite desteği</w:t>
      </w:r>
      <w:r w:rsidRPr="00B52CC5">
        <w:t xml:space="preserve"> kapsamında </w:t>
      </w:r>
      <w:r>
        <w:t xml:space="preserve">yararlanıcı, sözleşme yükümlülüklerini en fazla bir yıl içerisinde tamamlayarak fizibilite raporunu ajansa sunar. </w:t>
      </w:r>
      <w:r w:rsidRPr="00B52CC5">
        <w:t>Uygulama süresi, sözleşmenin imzalandığı günden bir gün sonra başlar</w:t>
      </w:r>
      <w:r>
        <w:t xml:space="preserve">. </w:t>
      </w:r>
    </w:p>
    <w:p w:rsidR="00D960C7" w:rsidRPr="00B22EEF" w:rsidRDefault="00D960C7" w:rsidP="00BC2D9D">
      <w:pPr>
        <w:pStyle w:val="Balk7"/>
        <w:numPr>
          <w:ilvl w:val="0"/>
          <w:numId w:val="0"/>
        </w:numPr>
        <w:ind w:left="1296" w:hanging="1296"/>
        <w:rPr>
          <w:rFonts w:eastAsia="Times New Roman"/>
          <w:b/>
          <w:i w:val="0"/>
          <w:color w:val="auto"/>
        </w:rPr>
      </w:pPr>
      <w:r w:rsidRPr="00B22EEF">
        <w:rPr>
          <w:rFonts w:eastAsia="Times New Roman"/>
          <w:b/>
          <w:i w:val="0"/>
          <w:color w:val="auto"/>
        </w:rPr>
        <w:t>Maliyetlerin uygunluğu</w:t>
      </w:r>
    </w:p>
    <w:p w:rsidR="00D960C7" w:rsidRPr="00B52CC5" w:rsidRDefault="00D960C7" w:rsidP="00B7170B">
      <w:pPr>
        <w:pStyle w:val="LGParagraf"/>
      </w:pPr>
      <w:r>
        <w:t>Fizibilite</w:t>
      </w:r>
      <w:r w:rsidRPr="00B52CC5">
        <w:t xml:space="preserve"> kapsamında gerçekleştirilecek tüm maliyetler, </w:t>
      </w:r>
      <w:r>
        <w:t>Fizibilite</w:t>
      </w:r>
      <w:r w:rsidRPr="00B52CC5">
        <w:t xml:space="preserve"> Desteği Başvuru Formu ekinde (EK FD-1) yer alan </w:t>
      </w:r>
      <w:r>
        <w:t>proje</w:t>
      </w:r>
      <w:r w:rsidRPr="00B52CC5">
        <w:t xml:space="preserve"> bütçesi standart formuna göre hazırlanmalıdır.</w:t>
      </w:r>
    </w:p>
    <w:p w:rsidR="00D960C7" w:rsidRPr="00B52CC5" w:rsidRDefault="00D960C7" w:rsidP="00B7170B">
      <w:pPr>
        <w:pStyle w:val="Balk5"/>
      </w:pPr>
      <w:r w:rsidRPr="00762209">
        <w:t>Fizibilite</w:t>
      </w:r>
      <w:r w:rsidRPr="00931FF7">
        <w:t xml:space="preserve"> Desteği Başvuruları</w:t>
      </w:r>
    </w:p>
    <w:p w:rsidR="00D960C7" w:rsidRPr="00B52CC5" w:rsidRDefault="00D960C7" w:rsidP="00B7170B">
      <w:pPr>
        <w:pStyle w:val="LGParagraf"/>
      </w:pPr>
      <w:r w:rsidRPr="00B52CC5">
        <w:t>Ajans tarafından</w:t>
      </w:r>
      <w:r w:rsidR="00A15AA2" w:rsidRPr="00A15AA2">
        <w:t xml:space="preserve"> </w:t>
      </w:r>
      <w:r w:rsidR="00A15AA2">
        <w:t xml:space="preserve">fizibilite desteği başvuruları için gerekli bilgiler </w:t>
      </w:r>
      <w:r w:rsidR="00A15AA2" w:rsidRPr="00B52CC5">
        <w:t xml:space="preserve">sürekli olarak </w:t>
      </w:r>
      <w:r w:rsidR="00A15AA2">
        <w:t>Ajans</w:t>
      </w:r>
      <w:r w:rsidR="00A15AA2" w:rsidRPr="00B52CC5">
        <w:t xml:space="preserve"> internet sitesinde </w:t>
      </w:r>
      <w:r w:rsidR="00C30756">
        <w:t>yayımlanır</w:t>
      </w:r>
      <w:r w:rsidR="00A15AA2" w:rsidRPr="00B52CC5">
        <w:t>.</w:t>
      </w:r>
      <w:r w:rsidR="00A15AA2">
        <w:t xml:space="preserve">  Bu bilgiler kapsamında; </w:t>
      </w:r>
      <w:r w:rsidRPr="00B52CC5">
        <w:t xml:space="preserve">destekten yararlanabilecek kişiler, </w:t>
      </w:r>
      <w:r w:rsidRPr="00B52CC5">
        <w:rPr>
          <w:spacing w:val="-1"/>
        </w:rPr>
        <w:t xml:space="preserve">başvuruda bulunabileceklerde aranan şartlar, başvuru ve yararlanma şekil ve şartları, destek </w:t>
      </w:r>
      <w:r w:rsidRPr="00B52CC5">
        <w:t>konusu öncelik alan</w:t>
      </w:r>
      <w:r w:rsidR="00A15AA2">
        <w:t>ları</w:t>
      </w:r>
      <w:r w:rsidRPr="00B52CC5">
        <w:t xml:space="preserve">, destekten karşılanabilecek uygun maliyetler, seçim ve değerlendirme kriterleri, eş finansman yükümlülükleri, standart başvuru belgeleri ve diğer gerekli bilgiler, ayrıntılı, açık ve anlaşılır bir dille </w:t>
      </w:r>
      <w:r w:rsidR="00A15AA2">
        <w:t xml:space="preserve">sunulur. </w:t>
      </w:r>
      <w:r w:rsidRPr="00B52CC5">
        <w:t xml:space="preserve"> </w:t>
      </w:r>
    </w:p>
    <w:p w:rsidR="00D960C7" w:rsidRDefault="00D960C7" w:rsidP="00B7170B">
      <w:pPr>
        <w:pStyle w:val="LGParagraf"/>
      </w:pPr>
      <w:r w:rsidRPr="00BC2D9D">
        <w:lastRenderedPageBreak/>
        <w:t xml:space="preserve">Başvuru sahipleri Fizibilite Desteği başvurularını Kalkınma Ajansları Yönetim Sistemi (KAYS) üzerinden </w:t>
      </w:r>
      <w:r>
        <w:rPr>
          <w:color w:val="1C283D"/>
        </w:rPr>
        <w:t xml:space="preserve">yapar. </w:t>
      </w:r>
      <w:r w:rsidRPr="00B52CC5">
        <w:t xml:space="preserve">Teslim alınan </w:t>
      </w:r>
      <w:r>
        <w:t xml:space="preserve">her başvuru; kabul tarihi, saati ve referans numarası ile kaydedilir </w:t>
      </w:r>
    </w:p>
    <w:p w:rsidR="00D960C7" w:rsidRPr="00B52CC5" w:rsidRDefault="00D960C7" w:rsidP="00B7170B">
      <w:pPr>
        <w:pStyle w:val="LGParagraf"/>
      </w:pPr>
      <w:r w:rsidRPr="00B52CC5">
        <w:t xml:space="preserve">Bir başvuru sahibi, bir </w:t>
      </w:r>
      <w:r>
        <w:t>takvim</w:t>
      </w:r>
      <w:r w:rsidRPr="00B52CC5">
        <w:t xml:space="preserve"> yılı içerisinde </w:t>
      </w:r>
      <w:r>
        <w:t>Fizibilite</w:t>
      </w:r>
      <w:r w:rsidRPr="00B52CC5">
        <w:t xml:space="preserve"> </w:t>
      </w:r>
      <w:r w:rsidR="006E2670">
        <w:t>D</w:t>
      </w:r>
      <w:r w:rsidR="006E2670" w:rsidRPr="00B52CC5">
        <w:t xml:space="preserve">esteği </w:t>
      </w:r>
      <w:r w:rsidRPr="00B52CC5">
        <w:t xml:space="preserve">için </w:t>
      </w:r>
      <w:r w:rsidRPr="00B52CC5">
        <w:rPr>
          <w:i/>
          <w:iCs/>
        </w:rPr>
        <w:t xml:space="preserve">en fazla </w:t>
      </w:r>
      <w:r>
        <w:rPr>
          <w:i/>
          <w:iCs/>
        </w:rPr>
        <w:t>dört</w:t>
      </w:r>
      <w:r w:rsidRPr="00B52CC5">
        <w:rPr>
          <w:i/>
          <w:iCs/>
        </w:rPr>
        <w:t xml:space="preserve"> </w:t>
      </w:r>
      <w:r w:rsidRPr="00B52CC5">
        <w:t xml:space="preserve">başvuruda bulunabilir ve bu </w:t>
      </w:r>
      <w:r>
        <w:t>takvim</w:t>
      </w:r>
      <w:r w:rsidRPr="00B52CC5">
        <w:t xml:space="preserve"> yılında </w:t>
      </w:r>
      <w:r w:rsidRPr="00B52CC5">
        <w:rPr>
          <w:i/>
          <w:iCs/>
        </w:rPr>
        <w:t xml:space="preserve">en fazla </w:t>
      </w:r>
      <w:r>
        <w:rPr>
          <w:i/>
          <w:iCs/>
        </w:rPr>
        <w:t>iki</w:t>
      </w:r>
      <w:r w:rsidR="00BC2D9D">
        <w:rPr>
          <w:i/>
          <w:iCs/>
        </w:rPr>
        <w:t xml:space="preserve"> </w:t>
      </w:r>
      <w:r>
        <w:t>proje</w:t>
      </w:r>
      <w:r w:rsidRPr="00B52CC5">
        <w:t xml:space="preserve"> için mali destek alabilir. Bu sınırları aşan </w:t>
      </w:r>
      <w:r w:rsidR="00920159">
        <w:t>fizibilite</w:t>
      </w:r>
      <w:r w:rsidRPr="00B52CC5">
        <w:t xml:space="preserve"> teklifleri ve geriye dönük </w:t>
      </w:r>
      <w:r w:rsidRPr="00B52CC5">
        <w:rPr>
          <w:i/>
          <w:iCs/>
        </w:rPr>
        <w:t xml:space="preserve">bir yıl </w:t>
      </w:r>
      <w:r w:rsidRPr="00B52CC5">
        <w:t xml:space="preserve">içinde reddedilmiş olan aynı </w:t>
      </w:r>
      <w:r w:rsidR="00920159">
        <w:t>fizibilite</w:t>
      </w:r>
      <w:r w:rsidRPr="00B52CC5">
        <w:t xml:space="preserve"> teklifleri değerlendirmeye alınmaz.</w:t>
      </w:r>
    </w:p>
    <w:p w:rsidR="00D960C7" w:rsidRPr="00B52CC5" w:rsidRDefault="00D960C7" w:rsidP="00B7170B">
      <w:pPr>
        <w:pStyle w:val="Balk5"/>
      </w:pPr>
      <w:r w:rsidRPr="00762209">
        <w:t>Fizibilite</w:t>
      </w:r>
      <w:r w:rsidRPr="00931FF7">
        <w:t xml:space="preserve"> Desteği Değerlendirme Süreci</w:t>
      </w:r>
    </w:p>
    <w:p w:rsidR="00D960C7" w:rsidRPr="00B52CC5" w:rsidRDefault="00D960C7" w:rsidP="00B7170B">
      <w:pPr>
        <w:pStyle w:val="LGParagraf"/>
      </w:pPr>
      <w:r w:rsidRPr="00B52CC5">
        <w:t xml:space="preserve">Belirlenen usullere uygun olarak hazırlanacak ve </w:t>
      </w:r>
      <w:r>
        <w:t>ajans</w:t>
      </w:r>
      <w:r w:rsidRPr="00B52CC5">
        <w:t xml:space="preserve">a sunulacak olan her bir </w:t>
      </w:r>
      <w:r w:rsidR="00920159">
        <w:t xml:space="preserve">fizibilite </w:t>
      </w:r>
      <w:r w:rsidRPr="00B52CC5">
        <w:t xml:space="preserve">teklifi, Genel Sekreter başkanlığında ilgili </w:t>
      </w:r>
      <w:r w:rsidR="00DB62DA">
        <w:t>Ajans</w:t>
      </w:r>
      <w:r w:rsidRPr="00B52CC5">
        <w:t xml:space="preserve"> uzmanlarından oluşturulacak </w:t>
      </w:r>
      <w:r w:rsidRPr="00B52CC5">
        <w:rPr>
          <w:i/>
          <w:iCs/>
        </w:rPr>
        <w:t xml:space="preserve">en az üç kişilik </w:t>
      </w:r>
      <w:r w:rsidRPr="00B52CC5">
        <w:t xml:space="preserve">bir değerlendirme komisyonu tarafından, başvurunun </w:t>
      </w:r>
      <w:r>
        <w:t>ajans</w:t>
      </w:r>
      <w:r w:rsidRPr="00B52CC5">
        <w:t xml:space="preserve">a ulaştığı tarihten itibaren </w:t>
      </w:r>
      <w:r w:rsidRPr="00B52CC5">
        <w:rPr>
          <w:i/>
          <w:iCs/>
        </w:rPr>
        <w:t xml:space="preserve">en fazla </w:t>
      </w:r>
      <w:r>
        <w:rPr>
          <w:i/>
          <w:iCs/>
        </w:rPr>
        <w:t>bir ay</w:t>
      </w:r>
      <w:r w:rsidRPr="00B52CC5">
        <w:rPr>
          <w:i/>
          <w:iCs/>
        </w:rPr>
        <w:t xml:space="preserve"> </w:t>
      </w:r>
      <w:r w:rsidRPr="00B52CC5">
        <w:t>içerisinde değerlendirilir ve Yönetim Kurulunun onayına sunulur.</w:t>
      </w:r>
      <w:r>
        <w:t xml:space="preserve"> </w:t>
      </w:r>
    </w:p>
    <w:p w:rsidR="00D960C7" w:rsidRPr="00B52CC5" w:rsidRDefault="00920159" w:rsidP="00B7170B">
      <w:pPr>
        <w:pStyle w:val="LGParagraf"/>
      </w:pPr>
      <w:r>
        <w:t>T</w:t>
      </w:r>
      <w:r w:rsidR="00D960C7" w:rsidRPr="00B52CC5">
        <w:t>eklifler, Yönetim Kurulunca</w:t>
      </w:r>
      <w:r w:rsidR="00D960C7">
        <w:t xml:space="preserve"> </w:t>
      </w:r>
      <w:r w:rsidR="00D960C7" w:rsidRPr="00B52CC5">
        <w:t>öncelikli</w:t>
      </w:r>
      <w:r w:rsidR="00D960C7">
        <w:t xml:space="preserve"> </w:t>
      </w:r>
      <w:r w:rsidR="00D960C7" w:rsidRPr="00B52CC5">
        <w:t>olarak ele alınır ve değerlendirme sonuçlarının Yönetim Kuruluna sunulmasını takiben yapılacak ilk toplantıda karara bağlanır.</w:t>
      </w:r>
    </w:p>
    <w:p w:rsidR="00D960C7" w:rsidRPr="00B52CC5" w:rsidRDefault="00D960C7" w:rsidP="00B7170B">
      <w:pPr>
        <w:pStyle w:val="LGParagraf"/>
      </w:pPr>
      <w:r w:rsidRPr="00B52CC5">
        <w:t>Değerlendirme; ön inceleme ve faaliyetin teknik ve mali değerlendirmesi olmak üzere iki aşamalıdır. Değerlendirme komisyonunun uygun görmesi durumunda bu iki aşama aynı oturumda gerçekleştirilebilir. Yararlanıcının eş finansman öngördüğü faaliyet teklifleri öncelikli olarak değerlendirilir ve desteklenir.</w:t>
      </w:r>
    </w:p>
    <w:p w:rsidR="00D960C7" w:rsidRPr="00B52CC5" w:rsidRDefault="00D960C7" w:rsidP="00BC2D9D">
      <w:pPr>
        <w:pStyle w:val="Balk6"/>
        <w:numPr>
          <w:ilvl w:val="0"/>
          <w:numId w:val="0"/>
        </w:numPr>
        <w:ind w:left="1151" w:hanging="1151"/>
      </w:pPr>
      <w:r w:rsidRPr="00B52CC5">
        <w:t>Ön İnceleme</w:t>
      </w:r>
    </w:p>
    <w:p w:rsidR="00D960C7" w:rsidRPr="00B52CC5" w:rsidRDefault="00D960C7" w:rsidP="00B7170B">
      <w:pPr>
        <w:pStyle w:val="LGParagraf"/>
      </w:pPr>
      <w:r w:rsidRPr="00B52CC5">
        <w:t xml:space="preserve">Bu aşamada </w:t>
      </w:r>
      <w:r w:rsidR="002B0F8C" w:rsidRPr="00A649C0">
        <w:t>başvurunun</w:t>
      </w:r>
      <w:r w:rsidRPr="00B52CC5">
        <w:t xml:space="preserve">, Başvuru Formu Kontrol Listesinde (Başvuru formunun 6. Bölümü) yer alan kriterleri karşılayıp karşılayamadığı değerlendirme komisyonu tarafından </w:t>
      </w:r>
      <w:r w:rsidRPr="00B52CC5">
        <w:rPr>
          <w:spacing w:val="-1"/>
        </w:rPr>
        <w:t xml:space="preserve">değerlendirilir. Bu listede yer alan kriterlerden herhangi biri karşılanmıyorsa </w:t>
      </w:r>
      <w:r w:rsidR="002B0F8C" w:rsidRPr="00A649C0">
        <w:rPr>
          <w:spacing w:val="-1"/>
        </w:rPr>
        <w:t>başvuru</w:t>
      </w:r>
      <w:r w:rsidRPr="00B52CC5">
        <w:rPr>
          <w:spacing w:val="-1"/>
        </w:rPr>
        <w:t xml:space="preserve"> bu </w:t>
      </w:r>
      <w:r w:rsidRPr="00B52CC5">
        <w:t>aşamadan sonra değerlendirilmeyecek ve reddedilecektir.</w:t>
      </w:r>
    </w:p>
    <w:p w:rsidR="00D960C7" w:rsidRPr="00B52CC5" w:rsidRDefault="006527CD" w:rsidP="00BC2D9D">
      <w:pPr>
        <w:pStyle w:val="Balk6"/>
        <w:numPr>
          <w:ilvl w:val="0"/>
          <w:numId w:val="0"/>
        </w:numPr>
        <w:ind w:left="1151" w:hanging="1151"/>
      </w:pPr>
      <w:r>
        <w:t>Fizibilite Başvurusunun</w:t>
      </w:r>
      <w:r w:rsidR="00D960C7" w:rsidRPr="00B52CC5">
        <w:t xml:space="preserve"> Teknik ve Mali Değerlendirmesi</w:t>
      </w:r>
    </w:p>
    <w:p w:rsidR="00213797" w:rsidRDefault="00D960C7" w:rsidP="00262C93">
      <w:pPr>
        <w:pStyle w:val="LGParagraf"/>
        <w:spacing w:after="240"/>
      </w:pPr>
      <w:r w:rsidRPr="00B52CC5">
        <w:t xml:space="preserve">Ön incelemeden geçen </w:t>
      </w:r>
      <w:r>
        <w:t>fizibilite çalışması</w:t>
      </w:r>
      <w:r w:rsidRPr="00B52CC5">
        <w:t xml:space="preserve"> teklifleri </w:t>
      </w:r>
      <w:r>
        <w:t xml:space="preserve">çalışmanın </w:t>
      </w:r>
      <w:r w:rsidRPr="00B52CC5">
        <w:t>ilgililiği,</w:t>
      </w:r>
      <w:r>
        <w:t xml:space="preserve"> </w:t>
      </w:r>
      <w:r w:rsidRPr="00B52CC5">
        <w:rPr>
          <w:spacing w:val="-3"/>
        </w:rPr>
        <w:t>yöntemi,</w:t>
      </w:r>
      <w:r>
        <w:rPr>
          <w:spacing w:val="-3"/>
        </w:rPr>
        <w:t xml:space="preserve"> </w:t>
      </w:r>
      <w:r w:rsidRPr="00B52CC5">
        <w:t>sürdürülebilirliği, bütçe ve maliyet etkinliği açılarından aşağıda yer alan değerlendirme tablosuna göre teknik ve mali değerlendirmeye tabi tutulur.</w:t>
      </w:r>
    </w:p>
    <w:p w:rsidR="00213797" w:rsidRDefault="00213797">
      <w:r>
        <w:br w:type="page"/>
      </w:r>
    </w:p>
    <w:tbl>
      <w:tblPr>
        <w:tblW w:w="5000" w:type="pct"/>
        <w:tblCellMar>
          <w:left w:w="40" w:type="dxa"/>
          <w:right w:w="40" w:type="dxa"/>
        </w:tblCellMar>
        <w:tblLook w:val="0000" w:firstRow="0" w:lastRow="0" w:firstColumn="0" w:lastColumn="0" w:noHBand="0" w:noVBand="0"/>
      </w:tblPr>
      <w:tblGrid>
        <w:gridCol w:w="7815"/>
        <w:gridCol w:w="1336"/>
      </w:tblGrid>
      <w:tr w:rsidR="00D960C7" w:rsidRPr="00213797" w:rsidTr="00213797">
        <w:trPr>
          <w:trHeight w:hRule="exact" w:val="472"/>
        </w:trPr>
        <w:tc>
          <w:tcPr>
            <w:tcW w:w="4270" w:type="pct"/>
            <w:tcBorders>
              <w:top w:val="single" w:sz="6" w:space="0" w:color="auto"/>
              <w:left w:val="single" w:sz="6" w:space="0" w:color="auto"/>
              <w:bottom w:val="single" w:sz="6" w:space="0" w:color="auto"/>
              <w:right w:val="single" w:sz="6" w:space="0" w:color="auto"/>
            </w:tcBorders>
            <w:shd w:val="clear" w:color="auto" w:fill="FFFFFF"/>
          </w:tcPr>
          <w:p w:rsidR="00D960C7" w:rsidRPr="00213797" w:rsidRDefault="00D960C7" w:rsidP="00213797">
            <w:pPr>
              <w:shd w:val="clear" w:color="auto" w:fill="FFFFFF"/>
              <w:spacing w:before="120" w:line="300" w:lineRule="auto"/>
              <w:ind w:left="5"/>
              <w:rPr>
                <w:szCs w:val="23"/>
              </w:rPr>
            </w:pPr>
            <w:r w:rsidRPr="00213797">
              <w:rPr>
                <w:b/>
                <w:bCs/>
                <w:szCs w:val="23"/>
              </w:rPr>
              <w:lastRenderedPageBreak/>
              <w:t>Bölüm</w:t>
            </w:r>
          </w:p>
        </w:tc>
        <w:tc>
          <w:tcPr>
            <w:tcW w:w="730" w:type="pct"/>
            <w:tcBorders>
              <w:top w:val="single" w:sz="6" w:space="0" w:color="auto"/>
              <w:left w:val="single" w:sz="6" w:space="0" w:color="auto"/>
              <w:bottom w:val="single" w:sz="4" w:space="0" w:color="auto"/>
              <w:right w:val="single" w:sz="6" w:space="0" w:color="auto"/>
            </w:tcBorders>
            <w:shd w:val="clear" w:color="auto" w:fill="FFFFFF"/>
          </w:tcPr>
          <w:p w:rsidR="00D960C7" w:rsidRPr="00213797" w:rsidRDefault="00BC2D9D" w:rsidP="00213797">
            <w:pPr>
              <w:shd w:val="clear" w:color="auto" w:fill="FFFFFF"/>
              <w:spacing w:before="120" w:line="300" w:lineRule="auto"/>
              <w:ind w:right="29" w:firstLine="0"/>
              <w:jc w:val="center"/>
              <w:rPr>
                <w:szCs w:val="23"/>
              </w:rPr>
            </w:pPr>
            <w:r w:rsidRPr="00213797">
              <w:rPr>
                <w:b/>
                <w:bCs/>
                <w:spacing w:val="-2"/>
                <w:szCs w:val="23"/>
              </w:rPr>
              <w:t>Puan</w:t>
            </w:r>
          </w:p>
        </w:tc>
      </w:tr>
      <w:tr w:rsidR="00D960C7" w:rsidRPr="0021379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left="5"/>
              <w:rPr>
                <w:szCs w:val="23"/>
              </w:rPr>
            </w:pPr>
            <w:r w:rsidRPr="00213797">
              <w:rPr>
                <w:b/>
                <w:bCs/>
                <w:szCs w:val="23"/>
              </w:rPr>
              <w:t>1. İlgili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firstLine="0"/>
              <w:jc w:val="center"/>
              <w:rPr>
                <w:b/>
                <w:szCs w:val="23"/>
              </w:rPr>
            </w:pPr>
            <w:r w:rsidRPr="00213797">
              <w:rPr>
                <w:b/>
                <w:szCs w:val="23"/>
              </w:rPr>
              <w:t>45</w:t>
            </w:r>
          </w:p>
        </w:tc>
      </w:tr>
      <w:tr w:rsidR="00D960C7" w:rsidRPr="00213797" w:rsidTr="00213797">
        <w:trPr>
          <w:trHeight w:hRule="exact" w:val="869"/>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left="5" w:right="710" w:firstLine="0"/>
              <w:rPr>
                <w:szCs w:val="23"/>
              </w:rPr>
            </w:pPr>
            <w:r w:rsidRPr="00213797">
              <w:rPr>
                <w:spacing w:val="-1"/>
                <w:szCs w:val="23"/>
              </w:rPr>
              <w:t>Teklif edilen fizibilite çalışmasının konusu bölgenin ekonomik ve sosyal kalkınması ve rekabet gücü açısından ne derece önem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rsidTr="00213797">
        <w:trPr>
          <w:trHeight w:hRule="exact" w:val="948"/>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Del="000A68FF" w:rsidRDefault="00D960C7" w:rsidP="00213797">
            <w:pPr>
              <w:shd w:val="clear" w:color="auto" w:fill="FFFFFF"/>
              <w:spacing w:line="300" w:lineRule="auto"/>
              <w:ind w:left="5" w:right="710" w:firstLine="0"/>
              <w:rPr>
                <w:spacing w:val="-1"/>
                <w:szCs w:val="23"/>
              </w:rPr>
            </w:pPr>
            <w:r w:rsidRPr="00213797">
              <w:rPr>
                <w:spacing w:val="-1"/>
                <w:szCs w:val="23"/>
              </w:rPr>
              <w:t xml:space="preserve">Teklif, yılı çalışma programında fizibilite desteği kapsamında desteklenecek alanlarla ne </w:t>
            </w:r>
            <w:r w:rsidRPr="00213797">
              <w:rPr>
                <w:szCs w:val="23"/>
              </w:rPr>
              <w:t>kadar ilgi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firstLine="0"/>
              <w:jc w:val="center"/>
              <w:rPr>
                <w:szCs w:val="23"/>
              </w:rPr>
            </w:pPr>
            <w:r w:rsidRPr="00213797">
              <w:rPr>
                <w:szCs w:val="23"/>
              </w:rPr>
              <w:t>10</w:t>
            </w:r>
          </w:p>
        </w:tc>
      </w:tr>
      <w:tr w:rsidR="00D960C7" w:rsidRPr="0021379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firstLine="0"/>
              <w:rPr>
                <w:szCs w:val="23"/>
              </w:rPr>
            </w:pPr>
            <w:r w:rsidRPr="00213797">
              <w:rPr>
                <w:szCs w:val="23"/>
              </w:rPr>
              <w:t>İhtiyaçlar ve sorunlar ne kadar doğru bir şekilde tanımlanmış?</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rsidTr="00213797">
        <w:trPr>
          <w:cantSplit/>
          <w:trHeight w:hRule="exact" w:val="909"/>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rPr>
                <w:szCs w:val="23"/>
              </w:rPr>
            </w:pPr>
            <w:r w:rsidRPr="00213797">
              <w:rPr>
                <w:szCs w:val="23"/>
              </w:rPr>
              <w:t>Teklif edilen fizibilite çalışması diğer uygulanan/uygulanacak programlarla karşılaştırıldığında ne düzeyde katma değer yaratacak unsurlar içeriyo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rsidTr="00213797">
        <w:trPr>
          <w:cantSplit/>
          <w:trHeight w:hRule="exact" w:val="719"/>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rPr>
                <w:szCs w:val="23"/>
              </w:rPr>
            </w:pPr>
            <w:r w:rsidRPr="00213797">
              <w:rPr>
                <w:szCs w:val="23"/>
              </w:rPr>
              <w:t>Teklif edilen fizibilite çalışması bölgeye hizmet edecek kritik ulusal veya uluslararası projeler için ne derece yönlendirici/özendirici olacaktı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szCs w:val="23"/>
              </w:rPr>
            </w:pPr>
            <w:r w:rsidRPr="00213797">
              <w:rPr>
                <w:szCs w:val="23"/>
              </w:rPr>
              <w:t>5</w:t>
            </w:r>
          </w:p>
        </w:tc>
      </w:tr>
      <w:tr w:rsidR="00D960C7" w:rsidRPr="0021379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left="5"/>
              <w:rPr>
                <w:szCs w:val="23"/>
              </w:rPr>
            </w:pPr>
            <w:r w:rsidRPr="00213797">
              <w:rPr>
                <w:b/>
                <w:bCs/>
                <w:szCs w:val="23"/>
              </w:rPr>
              <w:t>2. Yöntem ve Sürdürülebilir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b/>
                <w:szCs w:val="23"/>
              </w:rPr>
            </w:pPr>
            <w:r w:rsidRPr="00213797">
              <w:rPr>
                <w:b/>
                <w:szCs w:val="23"/>
              </w:rPr>
              <w:t>30</w:t>
            </w:r>
          </w:p>
        </w:tc>
      </w:tr>
      <w:tr w:rsidR="00D960C7" w:rsidRPr="00213797" w:rsidTr="00213797">
        <w:trPr>
          <w:trHeight w:hRule="exact" w:val="406"/>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rPr>
                <w:szCs w:val="23"/>
              </w:rPr>
            </w:pPr>
            <w:r w:rsidRPr="00213797">
              <w:rPr>
                <w:spacing w:val="-1"/>
                <w:szCs w:val="23"/>
              </w:rPr>
              <w:t>Projede amaçlar, beklenen sonuçlar, faaliyetler yeterince tutarlı tanımlanmış mı?</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firstLine="0"/>
              <w:rPr>
                <w:szCs w:val="23"/>
              </w:rPr>
            </w:pPr>
            <w:r w:rsidRPr="00213797">
              <w:rPr>
                <w:szCs w:val="23"/>
              </w:rPr>
              <w:t>Önerilen faaliyetler uygun ve uygulanabilir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rsidTr="00213797">
        <w:trPr>
          <w:trHeight w:hRule="exact" w:val="743"/>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right="360" w:firstLine="0"/>
              <w:rPr>
                <w:szCs w:val="23"/>
              </w:rPr>
            </w:pPr>
            <w:r w:rsidRPr="00213797">
              <w:rPr>
                <w:spacing w:val="-1"/>
                <w:szCs w:val="23"/>
              </w:rPr>
              <w:t xml:space="preserve">Başvuru Sahibi ve ortakları (eğer var ise) proje yönetimi ve teknik uzmanlık konusunda </w:t>
            </w:r>
            <w:r w:rsidRPr="00213797">
              <w:rPr>
                <w:szCs w:val="23"/>
              </w:rPr>
              <w:t>yeterli deneyime sahip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firstLine="0"/>
              <w:jc w:val="center"/>
              <w:rPr>
                <w:szCs w:val="23"/>
              </w:rPr>
            </w:pPr>
            <w:r w:rsidRPr="00213797">
              <w:rPr>
                <w:szCs w:val="23"/>
              </w:rPr>
              <w:t>10</w:t>
            </w:r>
          </w:p>
        </w:tc>
      </w:tr>
      <w:tr w:rsidR="00D960C7" w:rsidRPr="0021379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left="5"/>
              <w:rPr>
                <w:szCs w:val="23"/>
              </w:rPr>
            </w:pPr>
            <w:r w:rsidRPr="00213797">
              <w:rPr>
                <w:b/>
                <w:bCs/>
                <w:szCs w:val="23"/>
              </w:rPr>
              <w:t>3. Bütçe ve maliyet etkinliğ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b/>
                <w:szCs w:val="23"/>
              </w:rPr>
            </w:pPr>
            <w:r w:rsidRPr="00213797">
              <w:rPr>
                <w:b/>
                <w:szCs w:val="23"/>
              </w:rPr>
              <w:t>25</w:t>
            </w:r>
          </w:p>
        </w:tc>
      </w:tr>
      <w:tr w:rsidR="00D960C7" w:rsidRPr="0021379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firstLine="0"/>
              <w:rPr>
                <w:szCs w:val="23"/>
              </w:rPr>
            </w:pPr>
            <w:r w:rsidRPr="00213797">
              <w:rPr>
                <w:szCs w:val="23"/>
              </w:rPr>
              <w:t>Tahmini maliyetler ile beklenen sonuçlar arasındaki oran yeter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rsidTr="00213797">
        <w:trPr>
          <w:trHeight w:hRule="exact" w:val="498"/>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firstLine="0"/>
              <w:rPr>
                <w:szCs w:val="23"/>
              </w:rPr>
            </w:pPr>
            <w:r w:rsidRPr="00213797">
              <w:rPr>
                <w:spacing w:val="-1"/>
                <w:szCs w:val="23"/>
              </w:rPr>
              <w:t>Yapılması öngörülen harcamalar faaliyetlerin uygulanması için gerek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left="5" w:firstLine="0"/>
              <w:jc w:val="center"/>
              <w:rPr>
                <w:szCs w:val="23"/>
              </w:rPr>
            </w:pPr>
            <w:r w:rsidRPr="00213797">
              <w:rPr>
                <w:szCs w:val="23"/>
              </w:rPr>
              <w:t>15</w:t>
            </w:r>
          </w:p>
        </w:tc>
      </w:tr>
      <w:tr w:rsidR="00D960C7" w:rsidRPr="00213797" w:rsidTr="00213797">
        <w:trPr>
          <w:trHeight w:hRule="exact" w:val="398"/>
        </w:trPr>
        <w:tc>
          <w:tcPr>
            <w:tcW w:w="4270" w:type="pct"/>
            <w:tcBorders>
              <w:top w:val="single" w:sz="6" w:space="0" w:color="auto"/>
              <w:left w:val="single" w:sz="6" w:space="0" w:color="auto"/>
              <w:bottom w:val="single" w:sz="6" w:space="0" w:color="auto"/>
              <w:right w:val="single" w:sz="4" w:space="0" w:color="auto"/>
            </w:tcBorders>
            <w:shd w:val="clear" w:color="auto" w:fill="FFFFFF"/>
          </w:tcPr>
          <w:p w:rsidR="00D960C7" w:rsidRPr="00213797" w:rsidRDefault="00D960C7" w:rsidP="00213797">
            <w:pPr>
              <w:shd w:val="clear" w:color="auto" w:fill="FFFFFF"/>
              <w:spacing w:line="300" w:lineRule="auto"/>
              <w:ind w:left="5"/>
              <w:rPr>
                <w:szCs w:val="23"/>
              </w:rPr>
            </w:pPr>
            <w:r w:rsidRPr="00213797">
              <w:rPr>
                <w:b/>
                <w:bCs/>
                <w:szCs w:val="23"/>
              </w:rPr>
              <w:t>TOPLAM</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D960C7" w:rsidRPr="00213797" w:rsidRDefault="00D960C7" w:rsidP="00213797">
            <w:pPr>
              <w:shd w:val="clear" w:color="auto" w:fill="FFFFFF"/>
              <w:spacing w:line="300" w:lineRule="auto"/>
              <w:ind w:firstLine="0"/>
              <w:jc w:val="center"/>
              <w:rPr>
                <w:b/>
                <w:szCs w:val="23"/>
              </w:rPr>
            </w:pPr>
            <w:r w:rsidRPr="00213797">
              <w:rPr>
                <w:b/>
                <w:szCs w:val="23"/>
              </w:rPr>
              <w:t>100</w:t>
            </w:r>
          </w:p>
        </w:tc>
      </w:tr>
    </w:tbl>
    <w:p w:rsidR="00BC2D9D" w:rsidRPr="00AE2AA0" w:rsidRDefault="00326D6B" w:rsidP="00BC2D9D">
      <w:pPr>
        <w:pStyle w:val="LGParagraf"/>
        <w:spacing w:before="0"/>
        <w:ind w:firstLine="0"/>
        <w:rPr>
          <w:sz w:val="20"/>
        </w:rPr>
      </w:pPr>
      <w:r>
        <w:rPr>
          <w:i/>
          <w:iCs/>
          <w:sz w:val="20"/>
        </w:rPr>
        <w:t xml:space="preserve">Fizibilite Desteğinin </w:t>
      </w:r>
      <w:r w:rsidR="00BC2D9D" w:rsidRPr="00AE2AA0">
        <w:rPr>
          <w:i/>
          <w:iCs/>
          <w:sz w:val="20"/>
        </w:rPr>
        <w:t>kendine özgü nitelikleri değerlendirilerek, ana bölümlere (1,2 ve 3 no’lu başlıklar) ve bu bölümler için belirlenen toplam puanlara bağlı kalmak koşuluyla, alt bölümle</w:t>
      </w:r>
      <w:r w:rsidR="00BC2D9D" w:rsidRPr="00326D6B">
        <w:rPr>
          <w:i/>
          <w:iCs/>
          <w:sz w:val="20"/>
        </w:rPr>
        <w:t xml:space="preserve">r ve bu bölümlere ilişkin puanlama </w:t>
      </w:r>
      <w:r w:rsidRPr="004A223E">
        <w:rPr>
          <w:i/>
          <w:iCs/>
          <w:sz w:val="20"/>
        </w:rPr>
        <w:t xml:space="preserve">Genel Sekreter </w:t>
      </w:r>
      <w:r w:rsidR="00BC2D9D" w:rsidRPr="00326D6B">
        <w:rPr>
          <w:i/>
          <w:iCs/>
          <w:sz w:val="20"/>
        </w:rPr>
        <w:t>onayı ile değiştirilebilir.</w:t>
      </w:r>
    </w:p>
    <w:p w:rsidR="00D960C7" w:rsidRPr="00B52CC5" w:rsidRDefault="00920159" w:rsidP="00B7170B">
      <w:pPr>
        <w:pStyle w:val="LGParagraf"/>
      </w:pPr>
      <w:r>
        <w:t>Fizibilite</w:t>
      </w:r>
      <w:r w:rsidR="00D960C7" w:rsidRPr="00B52CC5">
        <w:t xml:space="preserve"> teklifleri değerlendirme komisyonu üyelerinin ikisi tarafından tablodaki puanlama dikkate alınarak ayrı ayrı değerlendirilir. </w:t>
      </w:r>
      <w:r w:rsidR="00A60197">
        <w:t>T</w:t>
      </w:r>
      <w:r w:rsidR="00D960C7" w:rsidRPr="00A649C0">
        <w:t>eklifin</w:t>
      </w:r>
      <w:r w:rsidR="00D960C7" w:rsidRPr="00CE6F27">
        <w:t xml:space="preserve"> başarılı</w:t>
      </w:r>
      <w:r w:rsidR="00D960C7" w:rsidRPr="00B52CC5">
        <w:t xml:space="preserve"> kabul edilebilmesi için her bir değerlendirme komisyonu üyesinden birinci bölümden </w:t>
      </w:r>
      <w:r w:rsidR="00D960C7" w:rsidRPr="00B52CC5">
        <w:rPr>
          <w:i/>
          <w:iCs/>
        </w:rPr>
        <w:t xml:space="preserve">en az otuz beş </w:t>
      </w:r>
      <w:r w:rsidR="00D960C7" w:rsidRPr="00B52CC5">
        <w:t xml:space="preserve">ve tüm değerlendirme komisyonu üyelerinden ortalama </w:t>
      </w:r>
      <w:r w:rsidR="00D960C7" w:rsidRPr="00B52CC5">
        <w:rPr>
          <w:i/>
          <w:iCs/>
        </w:rPr>
        <w:t xml:space="preserve">en az </w:t>
      </w:r>
      <w:r w:rsidR="006527CD" w:rsidRPr="006527CD">
        <w:rPr>
          <w:i/>
          <w:iCs/>
        </w:rPr>
        <w:t>altmış beş</w:t>
      </w:r>
      <w:r w:rsidR="00D960C7" w:rsidRPr="006527CD">
        <w:rPr>
          <w:i/>
          <w:iCs/>
        </w:rPr>
        <w:t xml:space="preserve"> </w:t>
      </w:r>
      <w:r w:rsidR="00D960C7" w:rsidRPr="006527CD">
        <w:t>puan alması</w:t>
      </w:r>
      <w:r w:rsidR="00D960C7" w:rsidRPr="00B52CC5">
        <w:t xml:space="preserve"> zorunludur.</w:t>
      </w:r>
    </w:p>
    <w:p w:rsidR="00D960C7" w:rsidRPr="00D6303B" w:rsidRDefault="00D960C7" w:rsidP="00A60197">
      <w:pPr>
        <w:pStyle w:val="LGParagraf"/>
      </w:pPr>
      <w:r w:rsidRPr="00D6303B">
        <w:t xml:space="preserve">İki değerlendirme komisyonu üyesinin vermiş olduğu puanlar arasında </w:t>
      </w:r>
      <w:r w:rsidRPr="00D6303B">
        <w:rPr>
          <w:i/>
          <w:iCs/>
        </w:rPr>
        <w:t xml:space="preserve">yirmi puan ve üzeri </w:t>
      </w:r>
      <w:r w:rsidRPr="00D6303B">
        <w:t xml:space="preserve">fark olması halinde, teklif üçüncü komisyon üyesi tarafından tekrar değerlendirilir. Üçüncü değerlendirme puanının diğer iki değerlendirme puanına olan farkının birbirine eşit olması halinde başarı puanı yüksek olan değerlendirme puanı ile üçüncü değerlendirme puanının aritmetik ortalaması esas alınır. Üçüncü değerlendirme puanının başarısız olması halinde ilgili proje için değerlendirme süreci yeniden başlatılır. Yeniden değerlendirme sonucunda da aynı durumun ortaya çıkması halinde değerlendirme komisyonu başka üyelerle yeniden oluşturularak proje tekrar değerlendirilir. </w:t>
      </w:r>
    </w:p>
    <w:p w:rsidR="00D960C7" w:rsidRPr="00D6303B" w:rsidRDefault="00D960C7" w:rsidP="001B5F0C">
      <w:pPr>
        <w:pStyle w:val="LGParagraf"/>
      </w:pPr>
      <w:r w:rsidRPr="00D6303B">
        <w:lastRenderedPageBreak/>
        <w:t>Bir komisyon üyesinin başarılı, diğerinin başarısız bulduğu fizibilite teklifi üçüncü komisyon üyesine inceletilir. Üçüncü komisyon üyesi, fizibilit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değerlendirme süreci yeniden başlatılır. Yeniden değerlendirme sonucunda da aynı durumun ortaya çıkması halinde değerlendirme komisyonu başka üyelerle yeniden oluşturularak proje tekrar değerlendirilir.</w:t>
      </w:r>
    </w:p>
    <w:p w:rsidR="00D960C7" w:rsidRPr="00B52CC5" w:rsidRDefault="00D960C7" w:rsidP="00B7170B">
      <w:pPr>
        <w:pStyle w:val="LGParagraf"/>
      </w:pPr>
      <w:r w:rsidRPr="00B52CC5">
        <w:t xml:space="preserve">Başarılı bulunan </w:t>
      </w:r>
      <w:r>
        <w:t>fizibilite teklifleri</w:t>
      </w:r>
      <w:r w:rsidRPr="00B52CC5">
        <w:t xml:space="preserve">, </w:t>
      </w:r>
      <w:r>
        <w:t>ajans</w:t>
      </w:r>
      <w:r w:rsidRPr="00B52CC5">
        <w:t xml:space="preserve">ın yıllık </w:t>
      </w:r>
      <w:r>
        <w:t xml:space="preserve">fizibilite desteği </w:t>
      </w:r>
      <w:r w:rsidRPr="00B52CC5">
        <w:t xml:space="preserve">bütçesi sınırları </w:t>
      </w:r>
      <w:r w:rsidR="006C6697" w:rsidRPr="00B52CC5">
        <w:rPr>
          <w:spacing w:val="-1"/>
        </w:rPr>
        <w:t>dâhilinde</w:t>
      </w:r>
      <w:r w:rsidRPr="00B52CC5">
        <w:rPr>
          <w:spacing w:val="-1"/>
        </w:rPr>
        <w:t xml:space="preserve"> desteklenirler. </w:t>
      </w:r>
      <w:r>
        <w:rPr>
          <w:spacing w:val="-1"/>
        </w:rPr>
        <w:t xml:space="preserve">Ajans yıl </w:t>
      </w:r>
      <w:r w:rsidRPr="00B52CC5">
        <w:t xml:space="preserve">içerisinde yeni başvuru </w:t>
      </w:r>
      <w:r>
        <w:t xml:space="preserve">almama yetkisine sahip olup bu durumda yeni başvuru </w:t>
      </w:r>
      <w:r w:rsidRPr="00B52CC5">
        <w:t xml:space="preserve">alınmayacağı </w:t>
      </w:r>
      <w:r w:rsidR="00DB62DA">
        <w:t>Ajans</w:t>
      </w:r>
      <w:r w:rsidRPr="00B52CC5">
        <w:t xml:space="preserve"> internet sitesinde duyurur.</w:t>
      </w:r>
    </w:p>
    <w:p w:rsidR="00D960C7" w:rsidRPr="00B52CC5" w:rsidRDefault="00D960C7" w:rsidP="00B7170B">
      <w:pPr>
        <w:pStyle w:val="LGParagraf"/>
      </w:pPr>
      <w:r w:rsidRPr="00B52CC5">
        <w:t xml:space="preserve">Değerlendirme sonucunda başarılı bulunan teklifler ve ekleri ile </w:t>
      </w:r>
      <w:r w:rsidRPr="00B52CC5">
        <w:rPr>
          <w:i/>
          <w:iCs/>
        </w:rPr>
        <w:t xml:space="preserve">en fazla iki </w:t>
      </w:r>
      <w:r w:rsidRPr="00B52CC5">
        <w:t xml:space="preserve">sayfa (ekli puan tabloları hariç) olarak hazırlanacak ve tüm değerlendirme komisyonu üyeleri tarafından imzalanacak değerlendirme raporu ile birlikte Yönetim Kurulunun onayına sunulur. Değerlendirme raporunun ekinde, her bir komisyon üyesinin yukarıda yer alan puan tablosu da yer alır. Yönetim Kurulunun onayından sonra, başarılı bulunan proje isimleri </w:t>
      </w:r>
      <w:r>
        <w:t>ajans</w:t>
      </w:r>
      <w:r w:rsidRPr="00B52CC5">
        <w:t>ın internet sitesinde yayınlanır</w:t>
      </w:r>
      <w:r>
        <w:t xml:space="preserve"> </w:t>
      </w:r>
      <w:r w:rsidRPr="00B52CC5">
        <w:t>ve başvuru sahibine sözleşme imzalaması için yazılı bildirimde bulunur.</w:t>
      </w:r>
      <w:r>
        <w:t xml:space="preserve"> </w:t>
      </w:r>
      <w:r w:rsidRPr="00B52CC5">
        <w:t>Yönetim Kurulu üyeleri, temsilcisi oldukları kurum veya kuruluşun başvuru sahibi olduğu tekliflerin değerlendirildiği toplantıya katılamazlar, ancak temsilcisi oldukları kurum ve kuruluşların kurdukları birlikler ve ortaklıklarının sunduğu tekliflerin değerlendirildiği toplantıya katılabilirler.</w:t>
      </w:r>
    </w:p>
    <w:p w:rsidR="00D960C7" w:rsidRPr="00B52CC5" w:rsidRDefault="00D960C7" w:rsidP="00B7170B">
      <w:pPr>
        <w:pStyle w:val="LGParagraf"/>
      </w:pPr>
      <w:r w:rsidRPr="00B52CC5">
        <w:t xml:space="preserve">Değerlendirme sonucunda başarısız bulunan </w:t>
      </w:r>
      <w:r w:rsidR="00920159">
        <w:t xml:space="preserve">fizibilite </w:t>
      </w:r>
      <w:r w:rsidRPr="00B52CC5">
        <w:t>teklifleri, reddedilme nedenini içeren bir mektupla birlikte başvuru sahibine iletilir.</w:t>
      </w:r>
    </w:p>
    <w:p w:rsidR="00D960C7" w:rsidRPr="00B52CC5" w:rsidRDefault="00D960C7" w:rsidP="00B7170B">
      <w:pPr>
        <w:pStyle w:val="LGParagraf"/>
      </w:pPr>
      <w:r w:rsidRPr="00B52CC5">
        <w:t xml:space="preserve">Değerlendirme komisyonu üyeleri, gözlemciler ve değerlendirme sürecine dahil olan tüm </w:t>
      </w:r>
      <w:r w:rsidR="00DB62DA">
        <w:t>Ajans</w:t>
      </w:r>
      <w:r w:rsidRPr="00B52CC5">
        <w:t xml:space="preserve"> personeli görevlerini tarafsızlık ve gizlilik içinde, hiçbir tarafla menfaat ilişkisi içerisine girmeden yerine getirirler. Değerlendirme sürecinde görev alanlar, değerlendirme sırasında kişi ve kurumlarla ilgili elde ettikleri bilgileri ifşa edemezler.</w:t>
      </w:r>
    </w:p>
    <w:p w:rsidR="00D960C7" w:rsidRPr="00B52CC5" w:rsidRDefault="00D960C7" w:rsidP="00B7170B">
      <w:pPr>
        <w:pStyle w:val="LGParagraf"/>
      </w:pPr>
      <w:r>
        <w:t xml:space="preserve">Diğer taraftan değerlendirme komisyonu da </w:t>
      </w:r>
      <w:r w:rsidRPr="00B52CC5">
        <w:t>çalışmalar</w:t>
      </w:r>
      <w:r>
        <w:t>ında ve kararlarında bağımsız olup tarafsızlık ve gizliliğe aykırı h</w:t>
      </w:r>
      <w:r w:rsidRPr="00B52CC5">
        <w:t>erhangi bir baskı ve yönle</w:t>
      </w:r>
      <w:r>
        <w:t>ndirme altında olduğunu hissetmesi halinde</w:t>
      </w:r>
      <w:r w:rsidRPr="00B52CC5">
        <w:t xml:space="preserve">, </w:t>
      </w:r>
      <w:r>
        <w:t xml:space="preserve">genel sekreter dışındaki </w:t>
      </w:r>
      <w:r w:rsidR="00DB62DA">
        <w:t>Ajans</w:t>
      </w:r>
      <w:r>
        <w:t xml:space="preserve"> personeli için genel sekretere, genel sekreter ve yönetim kurulu üyeleri için Bakanlığa durumu yazılı olarak </w:t>
      </w:r>
      <w:r w:rsidRPr="00B52CC5">
        <w:t>bildirir ve gerekli tedbirler alınır.</w:t>
      </w:r>
      <w:r>
        <w:t xml:space="preserve"> Bu durumda bildirimde bulunan kişinin kimlik bilgileri gizli tutulur.</w:t>
      </w:r>
    </w:p>
    <w:p w:rsidR="00D960C7" w:rsidRPr="00B52CC5" w:rsidRDefault="00D960C7" w:rsidP="00B7170B">
      <w:pPr>
        <w:pStyle w:val="Balk5"/>
      </w:pPr>
      <w:bookmarkStart w:id="35" w:name="_Toc498433540"/>
      <w:bookmarkStart w:id="36" w:name="_Toc498447159"/>
      <w:bookmarkEnd w:id="35"/>
      <w:bookmarkEnd w:id="36"/>
      <w:r w:rsidRPr="003866FE">
        <w:t>Sözleşmelerin İmzalanması ve Uygulama Dönemi</w:t>
      </w:r>
    </w:p>
    <w:p w:rsidR="00D960C7" w:rsidRPr="00B52CC5" w:rsidRDefault="00D960C7" w:rsidP="00B7170B">
      <w:pPr>
        <w:pStyle w:val="LGParagraf"/>
      </w:pPr>
      <w:r w:rsidRPr="00B52CC5">
        <w:t xml:space="preserve">Yönetim Kurulu kararıyla desteklenmesi öngörülen </w:t>
      </w:r>
      <w:r w:rsidR="00920159">
        <w:t>fizibilite</w:t>
      </w:r>
      <w:r w:rsidRPr="00B52CC5">
        <w:t xml:space="preserve"> tekliflerine verilecek mali destek ve buna ilişkin ilke ve kurallar, başvuru sahibi ile </w:t>
      </w:r>
      <w:r w:rsidR="00DB62DA">
        <w:t>Ajans</w:t>
      </w:r>
      <w:r w:rsidRPr="00B52CC5">
        <w:t xml:space="preserve"> adına Genel Sekreterin imzalayacağı bir sözleşmeye bağlanır.</w:t>
      </w:r>
    </w:p>
    <w:p w:rsidR="00D960C7" w:rsidRPr="00B52CC5" w:rsidRDefault="00D960C7" w:rsidP="00B7170B">
      <w:pPr>
        <w:pStyle w:val="LGParagraf"/>
      </w:pPr>
      <w:r w:rsidRPr="00A649C0">
        <w:t xml:space="preserve">Sözleşme imzalanmadan önce </w:t>
      </w:r>
      <w:r w:rsidR="00DB62DA" w:rsidRPr="00A649C0">
        <w:t>Ajans</w:t>
      </w:r>
      <w:r w:rsidRPr="00A649C0">
        <w:t xml:space="preserve">, gerektiğinde başvuru sahibinden ek bilgi ve belge isteyebilir. Sözleşmeler, başvuru sahiplerince mevzuatta belirlenen süre içerisinde </w:t>
      </w:r>
      <w:r w:rsidRPr="00A649C0">
        <w:lastRenderedPageBreak/>
        <w:t xml:space="preserve">başvuru formu ve ekleri ile </w:t>
      </w:r>
      <w:r w:rsidR="00A649C0">
        <w:t xml:space="preserve">ajans tarafından talep edilen </w:t>
      </w:r>
      <w:r w:rsidRPr="00A649C0">
        <w:t xml:space="preserve">destekleyici belgelerin aslı veya onaylı suretinin sunulmasını takiben </w:t>
      </w:r>
      <w:r w:rsidRPr="003C68C5">
        <w:rPr>
          <w:i/>
        </w:rPr>
        <w:t>en geç</w:t>
      </w:r>
      <w:r w:rsidRPr="00A649C0">
        <w:t xml:space="preserve"> </w:t>
      </w:r>
      <w:r w:rsidRPr="00E30844">
        <w:rPr>
          <w:i/>
        </w:rPr>
        <w:t>beş iş</w:t>
      </w:r>
      <w:r w:rsidR="00380A5C" w:rsidRPr="00E30844">
        <w:rPr>
          <w:i/>
        </w:rPr>
        <w:t xml:space="preserve"> </w:t>
      </w:r>
      <w:r w:rsidRPr="00E30844">
        <w:rPr>
          <w:i/>
        </w:rPr>
        <w:t>günü</w:t>
      </w:r>
      <w:r w:rsidRPr="00A649C0">
        <w:t xml:space="preserve"> içinde yapılacak yazılı bildirimi müteakip </w:t>
      </w:r>
      <w:r w:rsidRPr="003C68C5">
        <w:rPr>
          <w:i/>
        </w:rPr>
        <w:t>en geç</w:t>
      </w:r>
      <w:r w:rsidRPr="00A649C0">
        <w:t xml:space="preserve"> </w:t>
      </w:r>
      <w:r w:rsidRPr="00E30844">
        <w:rPr>
          <w:i/>
        </w:rPr>
        <w:t>on iş</w:t>
      </w:r>
      <w:r w:rsidR="00380A5C" w:rsidRPr="00E30844">
        <w:rPr>
          <w:i/>
        </w:rPr>
        <w:t xml:space="preserve"> </w:t>
      </w:r>
      <w:r w:rsidRPr="00E30844">
        <w:rPr>
          <w:i/>
        </w:rPr>
        <w:t>günü</w:t>
      </w:r>
      <w:r w:rsidRPr="00A649C0">
        <w:t xml:space="preserve"> içinde imzalanır.</w:t>
      </w:r>
      <w:r w:rsidRPr="00597A60">
        <w:t xml:space="preserve"> Bu süre zarfında sözleşme imzalamak üzere </w:t>
      </w:r>
      <w:r>
        <w:t>ajans</w:t>
      </w:r>
      <w:r w:rsidRPr="00597A60">
        <w:t xml:space="preserve">a başvurmayan veya sözleşme imzalamayacağını yazılı olarak bildiren veya </w:t>
      </w:r>
      <w:r w:rsidR="00DB62DA">
        <w:t>Ajans</w:t>
      </w:r>
      <w:r w:rsidRPr="00597A60">
        <w:t xml:space="preserve"> tarafından talep edilen belgeleri zamanında sunmayan başvuru sahipleri söz konusu destekten feragat etmiş sayılır</w:t>
      </w:r>
      <w:r>
        <w:t xml:space="preserve"> </w:t>
      </w:r>
      <w:r w:rsidRPr="00B52CC5">
        <w:rPr>
          <w:spacing w:val="-1"/>
        </w:rPr>
        <w:t xml:space="preserve">ve aynı faaliyet için </w:t>
      </w:r>
      <w:r w:rsidRPr="00B52CC5">
        <w:rPr>
          <w:i/>
          <w:iCs/>
          <w:spacing w:val="-1"/>
        </w:rPr>
        <w:t xml:space="preserve">bir yıl </w:t>
      </w:r>
      <w:r w:rsidRPr="00B52CC5">
        <w:rPr>
          <w:spacing w:val="-1"/>
        </w:rPr>
        <w:t xml:space="preserve">süre ile tekrar </w:t>
      </w:r>
      <w:r w:rsidRPr="00B52CC5">
        <w:t>başvuruda bulunamazlar.</w:t>
      </w:r>
      <w:r w:rsidRPr="00597A60">
        <w:t xml:space="preserve"> Bu süre zarfında, mücbir sebepten ötürü sözleşme imzalamaya gelemeyeceğini bildiren sözleşme sahiplerine </w:t>
      </w:r>
      <w:r w:rsidRPr="00E30844">
        <w:rPr>
          <w:i/>
        </w:rPr>
        <w:t>on iş</w:t>
      </w:r>
      <w:r w:rsidR="00380A5C" w:rsidRPr="00E30844">
        <w:rPr>
          <w:i/>
        </w:rPr>
        <w:t xml:space="preserve"> </w:t>
      </w:r>
      <w:r w:rsidRPr="00E30844">
        <w:rPr>
          <w:i/>
        </w:rPr>
        <w:t>günü</w:t>
      </w:r>
      <w:r w:rsidRPr="00597A60">
        <w:t xml:space="preserve"> ilave süre tanınabilir. Sunulan belgelerin gerçeğe </w:t>
      </w:r>
      <w:r>
        <w:t xml:space="preserve">aykırı </w:t>
      </w:r>
      <w:r w:rsidRPr="00597A60">
        <w:t>yahut KAYS’ta yer alan bilgi ve belgelerden farklı olması durumunda da başvuru sahibiyle sözleşme imzalanmaz.</w:t>
      </w:r>
    </w:p>
    <w:p w:rsidR="00D960C7" w:rsidRPr="00B52CC5" w:rsidRDefault="00D960C7" w:rsidP="00B7170B">
      <w:pPr>
        <w:pStyle w:val="LGParagraf"/>
      </w:pPr>
      <w:r w:rsidRPr="00B52CC5">
        <w:t xml:space="preserve">Başvuru sahibi tarafından doldurulmuş olan </w:t>
      </w:r>
      <w:r>
        <w:t>fizibilite desteği</w:t>
      </w:r>
      <w:r w:rsidRPr="00B52CC5">
        <w:t xml:space="preserve"> başvuru formu ve ekleri, sözleşmenin de ekleridir. Bu sebeple, değerlendirmeye tabi tutulan </w:t>
      </w:r>
      <w:r w:rsidR="00920159">
        <w:t>fizibilite</w:t>
      </w:r>
      <w:r w:rsidRPr="00B52CC5">
        <w:t xml:space="preserve"> teklifi metninde yer alan bilgilerde ve faaliyetlerde, uygulama esnasında </w:t>
      </w:r>
      <w:r>
        <w:t>proje içeriğini önemli</w:t>
      </w:r>
      <w:r w:rsidRPr="00B52CC5">
        <w:t xml:space="preserve"> </w:t>
      </w:r>
      <w:r>
        <w:t xml:space="preserve">ölçüde etkileyecek </w:t>
      </w:r>
      <w:r w:rsidRPr="00B52CC5">
        <w:t xml:space="preserve">değişiklik yapılamaz. Bu tür desteklerde yararlanıcı, sözleşme yükümlülüklerini </w:t>
      </w:r>
      <w:r w:rsidRPr="00B52CC5">
        <w:rPr>
          <w:i/>
          <w:iCs/>
        </w:rPr>
        <w:t xml:space="preserve">en fazla </w:t>
      </w:r>
      <w:r>
        <w:rPr>
          <w:i/>
          <w:iCs/>
        </w:rPr>
        <w:t>bir yıl</w:t>
      </w:r>
      <w:r w:rsidRPr="00B52CC5">
        <w:rPr>
          <w:i/>
          <w:iCs/>
        </w:rPr>
        <w:t xml:space="preserve"> </w:t>
      </w:r>
      <w:r w:rsidRPr="00B52CC5">
        <w:t xml:space="preserve">içerisinde tamamlayarak nihai raporunu </w:t>
      </w:r>
      <w:r>
        <w:t>ajans</w:t>
      </w:r>
      <w:r w:rsidRPr="00B52CC5">
        <w:t>a sunar.</w:t>
      </w:r>
      <w:r w:rsidR="0047272C">
        <w:t xml:space="preserve"> </w:t>
      </w:r>
    </w:p>
    <w:p w:rsidR="00D960C7" w:rsidRDefault="00D960C7" w:rsidP="00B7170B">
      <w:pPr>
        <w:pStyle w:val="LGParagraf"/>
        <w:rPr>
          <w:spacing w:val="-1"/>
        </w:rPr>
      </w:pPr>
      <w:r w:rsidRPr="00B52CC5">
        <w:t xml:space="preserve">Başarılı </w:t>
      </w:r>
      <w:r>
        <w:t>fizibilite desteği yararlanıcısına</w:t>
      </w:r>
      <w:r w:rsidRPr="00B52CC5">
        <w:t xml:space="preserve"> yapılacak ön ödeme miktarı, destek tutarının </w:t>
      </w:r>
      <w:r w:rsidRPr="00B52CC5">
        <w:rPr>
          <w:i/>
          <w:iCs/>
        </w:rPr>
        <w:t xml:space="preserve">yüzde </w:t>
      </w:r>
      <w:r>
        <w:rPr>
          <w:i/>
          <w:iCs/>
        </w:rPr>
        <w:t>altmışını</w:t>
      </w:r>
      <w:r w:rsidRPr="00B52CC5">
        <w:rPr>
          <w:i/>
          <w:iCs/>
        </w:rPr>
        <w:t xml:space="preserve"> </w:t>
      </w:r>
      <w:r w:rsidRPr="00B52CC5">
        <w:t xml:space="preserve">aşamaz. Ön ödeme miktarı, değerlendirme sonuçları ile birlikte Yönetim Kurulu kararıyla belirlenir. Ön ödeme, </w:t>
      </w:r>
      <w:r w:rsidR="00904975">
        <w:t xml:space="preserve">eğer talep edildiyse, </w:t>
      </w:r>
      <w:r w:rsidRPr="00B52CC5">
        <w:t xml:space="preserve">sözleşme imzalanmasını takip eden </w:t>
      </w:r>
      <w:r w:rsidRPr="00507159">
        <w:rPr>
          <w:i/>
          <w:iCs/>
        </w:rPr>
        <w:t xml:space="preserve">on beş </w:t>
      </w:r>
      <w:r w:rsidRPr="00037734">
        <w:rPr>
          <w:i/>
          <w:iCs/>
        </w:rPr>
        <w:t>gün</w:t>
      </w:r>
      <w:r w:rsidRPr="00B52CC5">
        <w:rPr>
          <w:i/>
          <w:iCs/>
        </w:rPr>
        <w:t xml:space="preserve"> </w:t>
      </w:r>
      <w:r w:rsidRPr="00B52CC5">
        <w:t>içerisinde başvuru sahibinin sadece bu faaliyet için açtırıp kullanacağı ve sözleşmede belirtilen banka hesap numarasına yatırılır. Yapılan ön ödemeler tamamen harcanana kadar, proje hesabının bakiyesi yararlanıcı tarafından sözleşmede bildirilen proje hesabına bağlı</w:t>
      </w:r>
      <w:r w:rsidR="00592A13">
        <w:t xml:space="preserve"> gelir getirici</w:t>
      </w:r>
      <w:r w:rsidRPr="00B52CC5">
        <w:t xml:space="preserve"> bir hesa</w:t>
      </w:r>
      <w:r w:rsidR="00592A13">
        <w:t>pta</w:t>
      </w:r>
      <w:r w:rsidRPr="00B52CC5">
        <w:t xml:space="preserve"> değerlendirilir. Sözleşmede de açıkça belirtileceği üzere, bu kapsamda elde edilen bütün faiz geliri ile bunun üzerindeki her türlü hak </w:t>
      </w:r>
      <w:r>
        <w:t>ajans</w:t>
      </w:r>
      <w:r w:rsidRPr="00B52CC5">
        <w:t xml:space="preserve">a aittir. Proje özel hesabına bağlı hesaplarda biriken bu faiz gelirlerinin, proje dönemi sonunda </w:t>
      </w:r>
      <w:r>
        <w:t>ajans</w:t>
      </w:r>
      <w:r w:rsidRPr="00B52CC5">
        <w:t xml:space="preserve">ın kendi hesaplarına </w:t>
      </w:r>
      <w:r w:rsidRPr="00B52CC5">
        <w:rPr>
          <w:spacing w:val="-1"/>
        </w:rPr>
        <w:t xml:space="preserve">iadesi talep edilebileceği gibi yararlanıcıya yapılacak nihai ödemeden mahsup </w:t>
      </w:r>
      <w:r>
        <w:rPr>
          <w:spacing w:val="-1"/>
        </w:rPr>
        <w:t>edilmesi de mümkündür.</w:t>
      </w:r>
    </w:p>
    <w:p w:rsidR="00D960C7" w:rsidRDefault="00D960C7" w:rsidP="00B7170B">
      <w:pPr>
        <w:pStyle w:val="LGParagraf"/>
      </w:pPr>
      <w:r w:rsidRPr="00B52CC5">
        <w:t xml:space="preserve">Nihai ödeme ise, </w:t>
      </w:r>
      <w:r w:rsidR="00F465B5">
        <w:t xml:space="preserve">proje </w:t>
      </w:r>
      <w:r w:rsidRPr="00B52CC5">
        <w:t>uygulama</w:t>
      </w:r>
      <w:r w:rsidR="00F465B5">
        <w:t xml:space="preserve"> süresinin bitimini</w:t>
      </w:r>
      <w:r w:rsidRPr="00B52CC5">
        <w:t xml:space="preserve"> </w:t>
      </w:r>
      <w:r w:rsidR="00F465B5">
        <w:t xml:space="preserve">takip eden </w:t>
      </w:r>
      <w:r>
        <w:rPr>
          <w:i/>
          <w:iCs/>
        </w:rPr>
        <w:t>otuz</w:t>
      </w:r>
      <w:r w:rsidRPr="00B52CC5">
        <w:rPr>
          <w:i/>
          <w:iCs/>
        </w:rPr>
        <w:t xml:space="preserve"> gün </w:t>
      </w:r>
      <w:r w:rsidRPr="00B52CC5">
        <w:t xml:space="preserve">içinde yararlanıcı tarafından sunulacak nihai raporun ve ödeme talebinin uygun bulunması halinde, raporun onaylandığı tarihten itibaren </w:t>
      </w:r>
      <w:r>
        <w:rPr>
          <w:i/>
          <w:iCs/>
        </w:rPr>
        <w:t xml:space="preserve">otuz </w:t>
      </w:r>
      <w:r w:rsidRPr="00B52CC5">
        <w:rPr>
          <w:i/>
          <w:iCs/>
        </w:rPr>
        <w:t xml:space="preserve">gün </w:t>
      </w:r>
      <w:r w:rsidRPr="00B52CC5">
        <w:t>içinde yine yararlanıcının sözleşmede belirtilen banka hesabına yatırılır.</w:t>
      </w:r>
      <w:r>
        <w:t xml:space="preserve"> </w:t>
      </w:r>
      <w:r w:rsidRPr="00B52CC5">
        <w:t xml:space="preserve">Proje teklif çağrısı yönteminde uygulama dönemi için bu Kılavuzda belirtilen </w:t>
      </w:r>
      <w:r w:rsidRPr="00B52CC5">
        <w:rPr>
          <w:spacing w:val="-1"/>
        </w:rPr>
        <w:t xml:space="preserve">hükümler, mahiyetine uygun düştüğü ölçüde, </w:t>
      </w:r>
      <w:r>
        <w:rPr>
          <w:spacing w:val="-1"/>
        </w:rPr>
        <w:t>fizibilite desteği</w:t>
      </w:r>
      <w:r w:rsidRPr="00B52CC5">
        <w:rPr>
          <w:spacing w:val="-1"/>
        </w:rPr>
        <w:t xml:space="preserve"> kapsamında desteklenen faaliyetler için de </w:t>
      </w:r>
      <w:r w:rsidRPr="00B52CC5">
        <w:t>aynen uygulanır.</w:t>
      </w:r>
    </w:p>
    <w:p w:rsidR="00D960C7" w:rsidRDefault="00D960C7" w:rsidP="00B7170B">
      <w:pPr>
        <w:pStyle w:val="LGParagraf"/>
      </w:pPr>
      <w:r>
        <w:t xml:space="preserve">Fizibilite desteğinden yararlanan projeler için proje sonunda hazırlanacak fizibilitenin şablonu olarak fizibilitesi hazırlanacak işin maliyetine göre Kamu Yatırım Programı Hazırlama Rehberi ekinde yer alan Fizibilite Rapor Formatı veya Proje Teklif Formuna </w:t>
      </w:r>
      <w:r w:rsidRPr="00EC7E80">
        <w:t>uygun olarak fizibilite raporu hazırlanır.</w:t>
      </w:r>
      <w:r>
        <w:t xml:space="preserve"> </w:t>
      </w:r>
      <w:r w:rsidR="006E2670">
        <w:t xml:space="preserve">Kamu Yatırım Programı Hazırlama Rehberinde maliyetine bakılmaksızın fizibilite formatı olarak Proje Teklif Formu kullanılması öngörülen istisna sektörlerde hazırlanacak fizibilite çalışmaları için çalışmanın fizibilite desteğinin amaçlarıyla </w:t>
      </w:r>
      <w:r w:rsidR="006E2670">
        <w:lastRenderedPageBreak/>
        <w:t>uyumlu olması ve kalkınma ajansı tarafından uygun görülmesi halinde Proje Teklif Formu kullanılabilir.</w:t>
      </w:r>
    </w:p>
    <w:p w:rsidR="00D960C7" w:rsidRDefault="00D960C7" w:rsidP="00B7170B">
      <w:pPr>
        <w:pStyle w:val="LGParagraf"/>
      </w:pPr>
      <w:r>
        <w:t>Bakanlık gerek görmesi halinde farklı formatlar belirleyebilir. Avrupa Birliği ve uluslararası kuruluş desteklerinden faydalanmak amacıyla hazırlanacak fizibilitelerde, ajansın uygun görmesi halinde bu kuruluşlar tarafından talep edilecek fizibilite formatları kullanılabilir.</w:t>
      </w:r>
    </w:p>
    <w:p w:rsidR="00D960C7" w:rsidRDefault="00D960C7" w:rsidP="00B7170B">
      <w:pPr>
        <w:pStyle w:val="LGParagraf"/>
      </w:pPr>
      <w:r w:rsidRPr="00F2141B">
        <w:t xml:space="preserve">Ajans, raporun şekil, içerik ve kalite bakımından uygunluğunu kontrol eder. </w:t>
      </w:r>
      <w:r>
        <w:t xml:space="preserve">Uygunluk kontrolü kapsamında sunulan fizibilitenin şeklen </w:t>
      </w:r>
      <w:r w:rsidR="00DB62DA">
        <w:t>Ajans</w:t>
      </w:r>
      <w:r>
        <w:t xml:space="preserve"> tarafından talep edilen formata uygunluğu kontrol edilir. </w:t>
      </w:r>
    </w:p>
    <w:p w:rsidR="00D960C7" w:rsidRDefault="00D960C7" w:rsidP="00B7170B">
      <w:pPr>
        <w:pStyle w:val="LGParagraf"/>
      </w:pPr>
      <w:r>
        <w:t>Hazırlanma süreci, içerik ve kalite bakımından ise aşağıda belirtilen hususlar üzerinden değerlendirme yapılır.</w:t>
      </w:r>
    </w:p>
    <w:p w:rsidR="00D960C7" w:rsidRDefault="00D960C7" w:rsidP="00B7170B">
      <w:pPr>
        <w:pStyle w:val="LGSembolMadde"/>
      </w:pPr>
      <w:r>
        <w:t>Fizibilite raporu, teklif aşamasında yer alan amaçlarla örtüşmekte midir?</w:t>
      </w:r>
    </w:p>
    <w:p w:rsidR="00D960C7" w:rsidRDefault="00D960C7" w:rsidP="00B7170B">
      <w:pPr>
        <w:pStyle w:val="LGSembolMadde"/>
      </w:pPr>
      <w:r>
        <w:t>Fizibilite çalışmasında yeterli nitelikte personel görev almış mıdır?</w:t>
      </w:r>
    </w:p>
    <w:p w:rsidR="00D960C7" w:rsidRDefault="00D960C7" w:rsidP="00B7170B">
      <w:pPr>
        <w:pStyle w:val="LGSembolMadde"/>
      </w:pPr>
      <w:r w:rsidRPr="00CA2FDF">
        <w:t xml:space="preserve">Fizibilite </w:t>
      </w:r>
      <w:r w:rsidRPr="00507159">
        <w:t>raporu formatında yer alan</w:t>
      </w:r>
      <w:r w:rsidR="004E6BDA">
        <w:t xml:space="preserve"> </w:t>
      </w:r>
      <w:r w:rsidR="00BA2185">
        <w:t xml:space="preserve">başlıklardan </w:t>
      </w:r>
      <w:r w:rsidR="004E6BDA">
        <w:t>projenin niteliğine göre gerekli görülen</w:t>
      </w:r>
      <w:r w:rsidR="00BA2185">
        <w:t xml:space="preserve">ler </w:t>
      </w:r>
      <w:r w:rsidRPr="00507159">
        <w:t xml:space="preserve">için yeterli araştırma </w:t>
      </w:r>
      <w:r>
        <w:t xml:space="preserve">ve </w:t>
      </w:r>
      <w:r w:rsidRPr="00507159">
        <w:t xml:space="preserve">inceleme </w:t>
      </w:r>
      <w:r>
        <w:t>yapılmış mıdır?</w:t>
      </w:r>
    </w:p>
    <w:p w:rsidR="00D960C7" w:rsidRPr="003866FE" w:rsidRDefault="00D960C7" w:rsidP="00B7170B">
      <w:pPr>
        <w:pStyle w:val="LGSembolMadde"/>
      </w:pPr>
      <w:r>
        <w:t xml:space="preserve">Fizibilite raporlarında yer alması beklenen genel </w:t>
      </w:r>
      <w:r w:rsidRPr="00507159">
        <w:t xml:space="preserve">kabul görmüş analiz teknikleri </w:t>
      </w:r>
      <w:r>
        <w:t>kullanılmış mıdır?</w:t>
      </w:r>
    </w:p>
    <w:p w:rsidR="00D960C7" w:rsidRPr="003866FE" w:rsidRDefault="00D960C7" w:rsidP="00B7170B">
      <w:pPr>
        <w:pStyle w:val="LGSembolMadde"/>
      </w:pPr>
      <w:r w:rsidRPr="00507159">
        <w:t>Fizibilite çalışmasında kullanılan veriler ve veri kaynakları güvenilir mi</w:t>
      </w:r>
      <w:r>
        <w:t>dir</w:t>
      </w:r>
      <w:r w:rsidRPr="00507159">
        <w:t>?</w:t>
      </w:r>
    </w:p>
    <w:p w:rsidR="00D960C7" w:rsidRDefault="00D960C7" w:rsidP="00B7170B">
      <w:pPr>
        <w:pStyle w:val="LGSembolMadde"/>
      </w:pPr>
      <w:r w:rsidRPr="00507159">
        <w:t xml:space="preserve">Yapılan çalışma daha önce başka kurum ve kuruluşlar tarafından yapılmış bir çalışmanın </w:t>
      </w:r>
      <w:r>
        <w:t xml:space="preserve">tekrarı mıdır? </w:t>
      </w:r>
    </w:p>
    <w:p w:rsidR="00D960C7" w:rsidRDefault="00D960C7" w:rsidP="00B7170B">
      <w:pPr>
        <w:pStyle w:val="LGSembolMadde"/>
      </w:pPr>
      <w:r>
        <w:t>Yapılan çalışmalar etik dışı (sahtecilik, intihal, çarpıtma, tekrar yayım, haksız yazarlık, uydurmacılık ve benzeri) unsurları içermekte midir?</w:t>
      </w:r>
    </w:p>
    <w:p w:rsidR="00D960C7" w:rsidRPr="003866FE" w:rsidRDefault="00D960C7" w:rsidP="00B7170B">
      <w:pPr>
        <w:pStyle w:val="LGSembolMadde"/>
      </w:pPr>
      <w:r>
        <w:t>Ajans tarafından içeriğe ilişkin belirtilen diğer hususlar yerine getirilmiş midir?</w:t>
      </w:r>
    </w:p>
    <w:p w:rsidR="00D960C7" w:rsidRDefault="00D960C7" w:rsidP="00B7170B">
      <w:pPr>
        <w:pStyle w:val="LGParagraf"/>
      </w:pPr>
      <w:r>
        <w:t>Ajans fizibilite desteği sonucunda hazırlanan fizibilite raporunun uygunluğunun değerlendirilmesinde</w:t>
      </w:r>
      <w:r w:rsidRPr="006E360F">
        <w:t xml:space="preserve"> teknik olarak ihtiyaç duyması durumunda meslek kuruluşları başta olmak üzere konuyla ilgili kişi, kuru</w:t>
      </w:r>
      <w:r>
        <w:t>m ve kuruluşlardan destek al</w:t>
      </w:r>
      <w:r w:rsidRPr="006E360F">
        <w:t>abilir.</w:t>
      </w:r>
    </w:p>
    <w:p w:rsidR="00425D76" w:rsidRDefault="00425D76" w:rsidP="00B7170B">
      <w:pPr>
        <w:pStyle w:val="LGParagraf"/>
      </w:pPr>
      <w:r>
        <w:t xml:space="preserve">Ajansla Yararlanıcı arasında imzalanacak sözleşmede, proje uygulama süresi sona ermeden Yararlanıcının taslak fizibilite çalışmasını Ajansa sunması ve Ajansın çalışma taslağını yukarıdaki başlıklar çerçevesinde gözden geçirerek varsa önerileriyle birlikte </w:t>
      </w:r>
      <w:r w:rsidR="00CE6F27">
        <w:t xml:space="preserve">belirlenecek </w:t>
      </w:r>
      <w:r>
        <w:t>bir sürede Yararlanıcıya bildirmesine yönelik hükümler konulabilir.</w:t>
      </w:r>
    </w:p>
    <w:p w:rsidR="00D960C7" w:rsidRDefault="00D960C7" w:rsidP="00B7170B">
      <w:pPr>
        <w:pStyle w:val="LGParagraf"/>
        <w:rPr>
          <w:color w:val="1C283D"/>
        </w:rPr>
      </w:pPr>
      <w:r w:rsidRPr="00F2141B">
        <w:t xml:space="preserve">Raporların ajansa süresinde sunulmaması veya </w:t>
      </w:r>
      <w:r w:rsidR="00DB62DA">
        <w:t>Ajans</w:t>
      </w:r>
      <w:r w:rsidRPr="00F2141B">
        <w:t xml:space="preserve"> tarafından uygun bulunmaması durumunda sözleşmeler fes</w:t>
      </w:r>
      <w:r w:rsidR="006C6697">
        <w:t>hedilerek sağlanan destek, ferî</w:t>
      </w:r>
      <w:r w:rsidRPr="00F2141B">
        <w:t>leriyle birlikte geri alınır.</w:t>
      </w:r>
      <w:r>
        <w:rPr>
          <w:color w:val="1C283D"/>
        </w:rPr>
        <w:t xml:space="preserve"> </w:t>
      </w:r>
    </w:p>
    <w:p w:rsidR="00D960C7" w:rsidRPr="00931FF7" w:rsidRDefault="00D960C7" w:rsidP="000326F9">
      <w:pPr>
        <w:pStyle w:val="Balk4"/>
      </w:pPr>
      <w:bookmarkStart w:id="37" w:name="_Toc498447161"/>
      <w:bookmarkEnd w:id="37"/>
      <w:r w:rsidRPr="00931FF7">
        <w:lastRenderedPageBreak/>
        <w:t>Güdümlü Proje Desteği</w:t>
      </w:r>
    </w:p>
    <w:p w:rsidR="00D960C7" w:rsidRDefault="00D960C7" w:rsidP="000326F9">
      <w:pPr>
        <w:pStyle w:val="LGParagraf"/>
      </w:pPr>
      <w:r w:rsidRPr="00E810D2">
        <w:t>Güdümlü projeler, proje teklif çağrısı yöntemi uygulanma</w:t>
      </w:r>
      <w:r>
        <w:t>ksızın</w:t>
      </w:r>
      <w:r w:rsidRPr="00E810D2">
        <w:t>; bölge planında öngörülen öncelikler doğrultusunda,</w:t>
      </w:r>
      <w:r>
        <w:t xml:space="preserve"> </w:t>
      </w:r>
      <w:r w:rsidRPr="00E810D2">
        <w:t xml:space="preserve">konusu ve koşulları </w:t>
      </w:r>
      <w:r w:rsidR="00DB62DA">
        <w:t>Ajans</w:t>
      </w:r>
      <w:r w:rsidRPr="00E810D2">
        <w:t xml:space="preserve"> öncülüğünde ve yönlendirmesinde belirlenen özel nitelikli model projelerdir.</w:t>
      </w:r>
      <w:r>
        <w:t xml:space="preserve"> Ajans, </w:t>
      </w:r>
      <w:r w:rsidRPr="00507159">
        <w:t>fizibilitesi Bakanlık tarafından onaylanmış güdümlü projelere destek sağlayabilir.</w:t>
      </w:r>
      <w:r>
        <w:rPr>
          <w:color w:val="1C283D"/>
        </w:rPr>
        <w:t xml:space="preserve"> </w:t>
      </w:r>
    </w:p>
    <w:p w:rsidR="00D960C7" w:rsidRPr="00B52CC5" w:rsidRDefault="00D960C7" w:rsidP="000326F9">
      <w:pPr>
        <w:pStyle w:val="LGParagraf"/>
      </w:pPr>
      <w:r w:rsidRPr="00B52CC5">
        <w:t xml:space="preserve">Bu projelerde, bölge plan ve stratejilerine uygun sektörel ihtisaslaşmalar özendirilir. </w:t>
      </w:r>
      <w:r w:rsidR="00425AB8">
        <w:t>Güdümlü proje desteğini (</w:t>
      </w:r>
      <w:r w:rsidRPr="00B52CC5">
        <w:t>GPD</w:t>
      </w:r>
      <w:r w:rsidR="00425AB8">
        <w:t>)</w:t>
      </w:r>
      <w:r w:rsidRPr="00B52CC5">
        <w:t xml:space="preserve"> diğer mali destek yöntemlerinden farklı kılan esas unsur, </w:t>
      </w:r>
      <w:r>
        <w:t>ajans</w:t>
      </w:r>
      <w:r w:rsidRPr="00B52CC5">
        <w:t xml:space="preserve">ın öncülüğü ile </w:t>
      </w:r>
      <w:r w:rsidRPr="00B52CC5">
        <w:rPr>
          <w:spacing w:val="-1"/>
        </w:rPr>
        <w:t xml:space="preserve">başlatılmış olmasıdır. Projeler, </w:t>
      </w:r>
      <w:r>
        <w:rPr>
          <w:spacing w:val="-1"/>
        </w:rPr>
        <w:t>ajans</w:t>
      </w:r>
      <w:r w:rsidRPr="00B52CC5">
        <w:rPr>
          <w:spacing w:val="-1"/>
        </w:rPr>
        <w:t xml:space="preserve">ın öncülüğünde geliştirilir. Bu kapsamda; </w:t>
      </w:r>
      <w:r w:rsidR="00DB62DA">
        <w:rPr>
          <w:spacing w:val="-1"/>
        </w:rPr>
        <w:t>Ajans</w:t>
      </w:r>
      <w:r w:rsidRPr="00B52CC5">
        <w:rPr>
          <w:spacing w:val="-1"/>
        </w:rPr>
        <w:t xml:space="preserve">, ilk fikri oluşturma aşamasından itibaren genel çerçevesini ortaya koymuş olduğu projeyi uygulayacak </w:t>
      </w:r>
      <w:r w:rsidRPr="00B52CC5">
        <w:t>muhtemel aktörleri belirlemek için gerekli koordinasyonu yürütür.</w:t>
      </w:r>
    </w:p>
    <w:p w:rsidR="00D960C7" w:rsidRDefault="00D960C7" w:rsidP="000326F9">
      <w:pPr>
        <w:pStyle w:val="LGParagraf"/>
        <w:rPr>
          <w:spacing w:val="-1"/>
        </w:rPr>
      </w:pPr>
      <w:r w:rsidRPr="00B52CC5">
        <w:t xml:space="preserve">Bu çerçevede </w:t>
      </w:r>
      <w:r w:rsidR="00DB62DA">
        <w:t>Ajans</w:t>
      </w:r>
      <w:r w:rsidRPr="00B52CC5">
        <w:t xml:space="preserve">, çalışma programında açıkça belirtmek kaydıyla, bölge </w:t>
      </w:r>
      <w:r w:rsidRPr="00B52CC5">
        <w:rPr>
          <w:spacing w:val="-1"/>
        </w:rPr>
        <w:t>planlarında ya da saha çalışmaları sonucunda belirlenen alanlar için</w:t>
      </w:r>
      <w:r>
        <w:rPr>
          <w:spacing w:val="-1"/>
        </w:rPr>
        <w:t xml:space="preserve"> ekonomik ve sosyal nitelikli güdümlü projeleri destekleyebilir. </w:t>
      </w:r>
    </w:p>
    <w:p w:rsidR="00D960C7" w:rsidRPr="00B52CC5" w:rsidRDefault="00D960C7" w:rsidP="000326F9">
      <w:pPr>
        <w:pStyle w:val="Balk5"/>
      </w:pPr>
      <w:bookmarkStart w:id="38" w:name="_Toc498433543"/>
      <w:bookmarkStart w:id="39" w:name="_Toc498447163"/>
      <w:bookmarkStart w:id="40" w:name="_Toc498433544"/>
      <w:bookmarkStart w:id="41" w:name="_Toc498447164"/>
      <w:bookmarkStart w:id="42" w:name="_Toc498433545"/>
      <w:bookmarkStart w:id="43" w:name="_Toc498447165"/>
      <w:bookmarkEnd w:id="38"/>
      <w:bookmarkEnd w:id="39"/>
      <w:bookmarkEnd w:id="40"/>
      <w:bookmarkEnd w:id="41"/>
      <w:bookmarkEnd w:id="42"/>
      <w:bookmarkEnd w:id="43"/>
      <w:r w:rsidRPr="00507159">
        <w:t>Eş Finansman</w:t>
      </w:r>
    </w:p>
    <w:p w:rsidR="00D960C7" w:rsidRPr="00507159" w:rsidRDefault="00D960C7" w:rsidP="000326F9">
      <w:pPr>
        <w:pStyle w:val="LGParagraf"/>
      </w:pPr>
      <w:r w:rsidRPr="00B52CC5">
        <w:t>GP</w:t>
      </w:r>
      <w:r>
        <w:t>D</w:t>
      </w:r>
      <w:r w:rsidRPr="00B52CC5">
        <w:t xml:space="preserve"> kapsamında, </w:t>
      </w:r>
      <w:r w:rsidR="00DB62DA">
        <w:t>Ajans</w:t>
      </w:r>
      <w:r w:rsidRPr="00B52CC5">
        <w:t xml:space="preserve">, </w:t>
      </w:r>
      <w:r w:rsidRPr="00507159">
        <w:t>toplam proje maliyetinin en fazla yüzde yetmiş beşi oranında mali destek sağlayabilir.</w:t>
      </w:r>
      <w:r>
        <w:t xml:space="preserve"> </w:t>
      </w:r>
      <w:r w:rsidRPr="00507159">
        <w:t>Ancak bu oran yönetim kurulunun onayı ile en fazla %90’a kadar artırılabilir.</w:t>
      </w:r>
      <w:r>
        <w:t xml:space="preserve"> </w:t>
      </w:r>
      <w:r w:rsidRPr="00B52CC5">
        <w:t xml:space="preserve">Bu oran, projenin hayata geçirilmesinde proje uygulayıcısı ve ortak olarak rol </w:t>
      </w:r>
      <w:r w:rsidRPr="00507159">
        <w:t xml:space="preserve">alacak kurum ve kuruluşlarla </w:t>
      </w:r>
      <w:r w:rsidR="00DB62DA">
        <w:t>Ajans</w:t>
      </w:r>
      <w:r w:rsidRPr="00507159">
        <w:t xml:space="preserve"> arasında imzalanacak sözleşmede belirlenir. Kalan kısım, </w:t>
      </w:r>
      <w:r w:rsidRPr="00B52CC5">
        <w:t>bu kurum ve kuruluşlar tarafından karşılanır.</w:t>
      </w:r>
      <w:r>
        <w:t xml:space="preserve"> </w:t>
      </w:r>
      <w:r w:rsidRPr="00507159">
        <w:t>Ancak Yatırım İzleme ve Koordinasyon Başkanlıklarının proje sahibi olduğu projeler, Yönetim Kurulunun uygun görmesi durumunda eş finansman aranmaksızın desteklenebilir.</w:t>
      </w:r>
    </w:p>
    <w:p w:rsidR="00D960C7" w:rsidRDefault="00D960C7" w:rsidP="000326F9">
      <w:pPr>
        <w:pStyle w:val="LGParagraf"/>
      </w:pPr>
      <w:r>
        <w:t xml:space="preserve">Güdümlü proje desteği kapsamında </w:t>
      </w:r>
      <w:r w:rsidR="00DB62DA">
        <w:t>Ajans</w:t>
      </w:r>
      <w:r>
        <w:t xml:space="preserve"> tarafından sağlanan mali destek tutarı, proje uygulama döneminde uygulama durumu ve bütünlüğü göz önünde bulundurularak yönetim kurulunun onayı ile en fazla % 10’u oranında artırılabilir. Desteğin artırılması durumunda yararlanıcının eş finansman tutarı da en az aynı oranda artırılır.</w:t>
      </w:r>
    </w:p>
    <w:p w:rsidR="00D960C7" w:rsidRPr="00B52CC5" w:rsidRDefault="00D960C7" w:rsidP="000326F9">
      <w:pPr>
        <w:pStyle w:val="Balk5"/>
      </w:pPr>
      <w:bookmarkStart w:id="44" w:name="_Toc498433547"/>
      <w:bookmarkStart w:id="45" w:name="_Toc498447167"/>
      <w:bookmarkEnd w:id="44"/>
      <w:bookmarkEnd w:id="45"/>
      <w:r w:rsidRPr="00507159">
        <w:t>Uygunluk Kriterleri</w:t>
      </w:r>
    </w:p>
    <w:p w:rsidR="00D960C7" w:rsidRPr="00B52CC5" w:rsidRDefault="00D960C7" w:rsidP="000326F9">
      <w:pPr>
        <w:pStyle w:val="LGParagraf"/>
      </w:pPr>
      <w:r w:rsidRPr="00B52CC5">
        <w:t>GPD kapsamında desteklenecek projelere yönelik üç temel uygunluk kriteri aranmaktadır:</w:t>
      </w:r>
    </w:p>
    <w:p w:rsidR="00D960C7" w:rsidRPr="00B52CC5" w:rsidRDefault="00D960C7" w:rsidP="000326F9">
      <w:pPr>
        <w:pStyle w:val="LGSembolMadde"/>
        <w:rPr>
          <w:b/>
          <w:bCs/>
        </w:rPr>
      </w:pPr>
      <w:r w:rsidRPr="00B52CC5">
        <w:t>Proje uygulayıcısı ve ortaklarının uygunluğu</w:t>
      </w:r>
    </w:p>
    <w:p w:rsidR="00D960C7" w:rsidRPr="00B52CC5" w:rsidRDefault="00D960C7" w:rsidP="000326F9">
      <w:pPr>
        <w:pStyle w:val="LGSembolMadde"/>
        <w:rPr>
          <w:b/>
          <w:bCs/>
        </w:rPr>
      </w:pPr>
      <w:r w:rsidRPr="00B52CC5">
        <w:t>Faaliyetlerin uygunluğu</w:t>
      </w:r>
    </w:p>
    <w:p w:rsidR="00D960C7" w:rsidRPr="00B52CC5" w:rsidRDefault="00D960C7" w:rsidP="000326F9">
      <w:pPr>
        <w:pStyle w:val="LGSembolMadde"/>
        <w:rPr>
          <w:b/>
          <w:bCs/>
        </w:rPr>
      </w:pPr>
      <w:r w:rsidRPr="00B52CC5">
        <w:rPr>
          <w:spacing w:val="-1"/>
        </w:rPr>
        <w:t>Maliyetlerin uygunluğu</w:t>
      </w:r>
    </w:p>
    <w:p w:rsidR="00D960C7" w:rsidRDefault="00D960C7" w:rsidP="000326F9">
      <w:pPr>
        <w:pStyle w:val="LGParagraf"/>
      </w:pPr>
      <w:r w:rsidRPr="00B52CC5">
        <w:t>Güdümlü proje desteğinden yararlanacak bir projenin üç temel uygunluk kriterini eksiksiz olarak yerine getirmesi zorunludur.</w:t>
      </w:r>
      <w:r>
        <w:t xml:space="preserve"> </w:t>
      </w:r>
    </w:p>
    <w:p w:rsidR="00D960C7" w:rsidRPr="00B52CC5" w:rsidRDefault="00D960C7" w:rsidP="000326F9">
      <w:pPr>
        <w:pStyle w:val="LGParagraf"/>
      </w:pPr>
      <w:r w:rsidRPr="00B52CC5">
        <w:lastRenderedPageBreak/>
        <w:t xml:space="preserve">Ajansın proje teklif çağrısı yöntemi kullanarak yürüteceği destek programları kapsamında başvuru sahibi veya ortağı olarak </w:t>
      </w:r>
      <w:r>
        <w:t>ajans</w:t>
      </w:r>
      <w:r w:rsidRPr="00B52CC5">
        <w:t xml:space="preserve">a proje başvurusunda bulunabilecekler için geçerli başvuru sahibi ve ortaklarının, projenin ve maliyetlerin uygunluğu kriterleri </w:t>
      </w:r>
      <w:r w:rsidRPr="00BC2D9D">
        <w:t>(2.1.1.1.</w:t>
      </w:r>
      <w:r w:rsidR="00BC2D9D" w:rsidRPr="00BC2D9D">
        <w:t>2.</w:t>
      </w:r>
      <w:r w:rsidRPr="00BC2D9D">
        <w:t xml:space="preserve"> Uygunluk Kriterleri bölümü), bu bölümde belirtilen istisnai hükümler saklı</w:t>
      </w:r>
      <w:r w:rsidRPr="00B52CC5">
        <w:t xml:space="preserve"> kalmak koşuluyla, güdümlü proje destekleri için de geçerlidir. Güdümlü proje desteğinden yararlanabilmek için, bu kriterlerin tamamının yerine getirilmesi zorunludur.</w:t>
      </w:r>
    </w:p>
    <w:p w:rsidR="00D960C7" w:rsidRPr="00B52CC5" w:rsidRDefault="00BC2D9D" w:rsidP="00BC2D9D">
      <w:pPr>
        <w:pStyle w:val="Balk6"/>
        <w:numPr>
          <w:ilvl w:val="0"/>
          <w:numId w:val="0"/>
        </w:numPr>
        <w:ind w:left="1151" w:hanging="1151"/>
      </w:pPr>
      <w:r>
        <w:t>Proje Uygulayıcısı v</w:t>
      </w:r>
      <w:r w:rsidRPr="00B52CC5">
        <w:t>e Ortaklarının Uygunluğu</w:t>
      </w:r>
    </w:p>
    <w:p w:rsidR="00D960C7" w:rsidRPr="00B52CC5" w:rsidRDefault="00D960C7" w:rsidP="000326F9">
      <w:pPr>
        <w:pStyle w:val="LGParagraf"/>
      </w:pPr>
      <w:r w:rsidRPr="00B52CC5">
        <w:rPr>
          <w:spacing w:val="-1"/>
        </w:rPr>
        <w:t xml:space="preserve">Güdümlü proje desteklerinde (GPD) projelerin paydaşlar tarafından sahiplenilmesi ve </w:t>
      </w:r>
      <w:r w:rsidRPr="00B52CC5">
        <w:t>uygulama sürecinde etkinliğin artırılması amacıyla, kamu, özel sektör ve sivil toplum kuruluşlarının işbirliği teşvik edilir.</w:t>
      </w:r>
    </w:p>
    <w:p w:rsidR="00D960C7" w:rsidRDefault="00D960C7" w:rsidP="000326F9">
      <w:pPr>
        <w:pStyle w:val="LGParagraf"/>
      </w:pPr>
      <w:bookmarkStart w:id="46" w:name="OLE_LINK5"/>
      <w:bookmarkStart w:id="47" w:name="OLE_LINK6"/>
      <w:r w:rsidRPr="0056391E">
        <w:t xml:space="preserve">Güdümlü proje desteklerinde </w:t>
      </w:r>
      <w:r w:rsidRPr="00D15972">
        <w:t>Teknoloji Geliştirme Bölgesi Yönetici Şirketi gibi belirli ölçüde kamu yararı gözetenler veya hâkim ortağı kamusal nitelikli kuruluşlar olan şirketler hariç olmak üzere sad</w:t>
      </w:r>
      <w:r>
        <w:t>ece kâr amacı güden kuruluşlar</w:t>
      </w:r>
      <w:r w:rsidRPr="00D15972">
        <w:t xml:space="preserve"> </w:t>
      </w:r>
      <w:r>
        <w:t>proje uygulayıcısı olamaz</w:t>
      </w:r>
      <w:r>
        <w:rPr>
          <w:rStyle w:val="DipnotBavurusu"/>
        </w:rPr>
        <w:footnoteReference w:id="12"/>
      </w:r>
      <w:r>
        <w:t>. Ancak kar amacı güden kurum ve kuruluşlar güdümlü proje desteği kapsamında ortak veya iştirakçi olabilirler.</w:t>
      </w:r>
    </w:p>
    <w:bookmarkEnd w:id="46"/>
    <w:bookmarkEnd w:id="47"/>
    <w:p w:rsidR="00D960C7" w:rsidRPr="00B52CC5" w:rsidRDefault="00D960C7" w:rsidP="000326F9">
      <w:pPr>
        <w:pStyle w:val="LGParagraf"/>
      </w:pPr>
      <w:r w:rsidRPr="00B52CC5">
        <w:t>Güdümlü projenin yürütülmesinde, aynı anda birden fazla kurum ve kuruluş rol alabilir. Bu durumda kurum ve kuruluşlardan biri projenin uygulayıcısı olarak tayin edilir. Diğer kurum ve kuruluşlar, proje uygulayıcısının ortağı olurlar.</w:t>
      </w:r>
    </w:p>
    <w:p w:rsidR="00D960C7" w:rsidRPr="00B52CC5" w:rsidRDefault="00D960C7" w:rsidP="00BC2D9D">
      <w:pPr>
        <w:pStyle w:val="Balk6"/>
        <w:numPr>
          <w:ilvl w:val="0"/>
          <w:numId w:val="0"/>
        </w:numPr>
        <w:ind w:left="1151" w:hanging="1151"/>
      </w:pPr>
      <w:r w:rsidRPr="00B52CC5">
        <w:t xml:space="preserve">Faaliyetlerin </w:t>
      </w:r>
      <w:r w:rsidR="00BC2D9D" w:rsidRPr="00B52CC5">
        <w:t>Uygunluğu</w:t>
      </w:r>
    </w:p>
    <w:p w:rsidR="00D960C7" w:rsidRDefault="00D960C7" w:rsidP="000326F9">
      <w:pPr>
        <w:pStyle w:val="LGParagraf"/>
      </w:pPr>
      <w:r w:rsidRPr="00B52CC5">
        <w:t xml:space="preserve">GPD kapsamında, </w:t>
      </w:r>
    </w:p>
    <w:p w:rsidR="00D960C7" w:rsidRPr="00165CCC" w:rsidRDefault="00262C93" w:rsidP="00262C93">
      <w:pPr>
        <w:pStyle w:val="LGHarfMadde"/>
        <w:numPr>
          <w:ilvl w:val="0"/>
          <w:numId w:val="0"/>
        </w:numPr>
        <w:ind w:left="993" w:hanging="283"/>
      </w:pPr>
      <w:r>
        <w:t xml:space="preserve">a) </w:t>
      </w:r>
      <w:r w:rsidR="00D960C7" w:rsidRPr="00165CCC">
        <w:t xml:space="preserve">Özel sektör işletmeciliğini güçlendirecek şekilde, üretim ve ihracat kapasitesinin geliştirilmesi, iyi uygulama örneklerinin oluşturulması, sektörel çeşitlenmenin ve ihtisaslaşmanın desteklenmesi, özel bilgi, beceri ve teknolojilerin geliştirilmesi, transferi veya yaygınlaştırılması, yeni finansman modellerinin geliştirilmesi, üniversite sanayi işbirliğinin desteklenmesi, yeni hizmet ve üretim organizasyonlarının geliştirilmesi, işbirliği ağları ve değer zinciri oluşturulması, kümelenmelerin desteklenmesi, yeni sanayi altyapısı ve organizasyon modellerinin geliştirilmesi ve bölgedeki sektörlerin ihtiyaç duyacağı alanlarda insan kaynaklarının geliştirilmesi ya da </w:t>
      </w:r>
    </w:p>
    <w:p w:rsidR="00D960C7" w:rsidRDefault="00262C93" w:rsidP="00262C93">
      <w:pPr>
        <w:pStyle w:val="LGHarfMadde"/>
        <w:numPr>
          <w:ilvl w:val="0"/>
          <w:numId w:val="0"/>
        </w:numPr>
        <w:ind w:left="1070" w:hanging="360"/>
      </w:pPr>
      <w:r>
        <w:t>b)</w:t>
      </w:r>
      <w:r>
        <w:tab/>
      </w:r>
      <w:r w:rsidR="00D960C7" w:rsidRPr="00165CCC">
        <w:t xml:space="preserve">Sosyal dayanışmayı ve sorumluluk bilincini güçlendirecek, kültürel değerleri koruyacak ve geliştirecek şekilde; dezavantajlı grupların sosyal, kültürel ve fiziksel </w:t>
      </w:r>
      <w:r w:rsidR="00D960C7" w:rsidRPr="00165CCC">
        <w:lastRenderedPageBreak/>
        <w:t>hizmetlere erişebilirliklerini kolaylaştıracak altyapının tesis edilmesi; göçün olumsuz etkilerinin önlenmesi, sosyal hayatın kolaylaştırılması, somut olmayan kültürel mirasın yaşatılması</w:t>
      </w:r>
      <w:r w:rsidR="00D960C7">
        <w:t xml:space="preserve"> esastır. </w:t>
      </w:r>
    </w:p>
    <w:p w:rsidR="00D960C7" w:rsidRPr="00BC2D9D" w:rsidRDefault="00D960C7" w:rsidP="000326F9">
      <w:pPr>
        <w:pStyle w:val="LGParagraf"/>
      </w:pPr>
      <w:r w:rsidRPr="00BC2D9D">
        <w:t>Güdümlü proje kapsamında desteklenmesi öngörülen sosyal projeler, bölgenin beşeri ve kurumsal kapasitesini geliştirici ve özel ilgi gruplarının sosyal yaşama aktif katılımını teşvik edici nitelikte olmalıdır. Sosyal korumanın sağlanması, sosyal hizmet sunumu ve sosyal desteklere yönelik projeler güdümlü proje desteği kapsamı dışındadır. Bu doğrultuda, kamu kurumları ile yerel idarelerin asli görev alanlarına giren projeler (kadın konukevi, çocuk sevgi evi, huzurevi, yaşlı bakım merkezi, madde bağımlılığı tedavi merkezi vb.) güdümlü proje desteği kapsamında değerlendirmeye alınamaz.</w:t>
      </w:r>
    </w:p>
    <w:p w:rsidR="00D960C7" w:rsidRDefault="00D960C7" w:rsidP="000326F9">
      <w:pPr>
        <w:pStyle w:val="LGParagraf"/>
      </w:pPr>
      <w:r w:rsidRPr="00BC2D9D">
        <w:t xml:space="preserve">Bu faaliyet alanları dışında herhangi bir alanda güdümlü proje desteği sağlanamaz. Ajans tarafından bu başlık altında sağlanacak destekler temelde ajansın faaliyet gösterdiği bölge sınırları </w:t>
      </w:r>
      <w:r w:rsidR="006B55E1" w:rsidRPr="00BC2D9D">
        <w:t>dâhilinde</w:t>
      </w:r>
      <w:r w:rsidRPr="00BC2D9D">
        <w:t xml:space="preserve"> sağlanır. Güdümlü projelerin uygulama süresi </w:t>
      </w:r>
      <w:r w:rsidRPr="00BC2D9D">
        <w:rPr>
          <w:i/>
          <w:iCs/>
        </w:rPr>
        <w:t xml:space="preserve">iki yılı </w:t>
      </w:r>
      <w:r w:rsidRPr="00BC2D9D">
        <w:t>geçemez. Proje uygulayıcısı kurum, projenin uygulamasını zorlaştıracak veya geciktirecek</w:t>
      </w:r>
      <w:r w:rsidRPr="00B52CC5">
        <w:t xml:space="preserve"> her durum hakkında ajansı derhal bilgilendirir ve</w:t>
      </w:r>
      <w:r>
        <w:t xml:space="preserve"> gerekli olması durumunda sözleşme değişikliği talebinde bulunur. Diğer taraftan proje uygulayıcısı, </w:t>
      </w:r>
      <w:r w:rsidRPr="00B52CC5">
        <w:t xml:space="preserve">proje uygulama süresinin bitiş tarihinden en geç </w:t>
      </w:r>
      <w:r w:rsidRPr="003560CC">
        <w:rPr>
          <w:i/>
        </w:rPr>
        <w:t>bir ay</w:t>
      </w:r>
      <w:r w:rsidRPr="00B52CC5">
        <w:t xml:space="preserve"> öncesine kadar proje uygulama süresinin uzatılması talebinde </w:t>
      </w:r>
      <w:r>
        <w:t xml:space="preserve">de </w:t>
      </w:r>
      <w:r w:rsidRPr="00B52CC5">
        <w:t>bulun</w:t>
      </w:r>
      <w:r>
        <w:t>abilir.</w:t>
      </w:r>
      <w:r w:rsidRPr="00B52CC5">
        <w:t xml:space="preserve"> Bu talebin değerlendirilmesi için gerekli her türlü destekleyici kanıt, taleple beraber sunulur. Sözleşme süresi</w:t>
      </w:r>
      <w:r>
        <w:t xml:space="preserve">; </w:t>
      </w:r>
    </w:p>
    <w:p w:rsidR="00D960C7" w:rsidRPr="00165CCC" w:rsidRDefault="00262C93" w:rsidP="00262C93">
      <w:pPr>
        <w:pStyle w:val="LGHarfMadde"/>
        <w:numPr>
          <w:ilvl w:val="0"/>
          <w:numId w:val="0"/>
        </w:numPr>
        <w:ind w:left="993" w:hanging="283"/>
      </w:pPr>
      <w:r>
        <w:t xml:space="preserve">a) </w:t>
      </w:r>
      <w:r w:rsidR="00D960C7" w:rsidRPr="00165CCC">
        <w:t>Proje uygulamasında ortaya çıkabilecek aksaklıkları gidermek amacıyla bir defaya mahsus olmak ve bir ayı geçmemek üzere genel sekreter kararı ile</w:t>
      </w:r>
    </w:p>
    <w:p w:rsidR="00D960C7" w:rsidRPr="00165CCC" w:rsidRDefault="00262C93" w:rsidP="00262C93">
      <w:pPr>
        <w:pStyle w:val="LGHarfMadde"/>
        <w:numPr>
          <w:ilvl w:val="0"/>
          <w:numId w:val="0"/>
        </w:numPr>
        <w:ind w:left="993" w:hanging="283"/>
      </w:pPr>
      <w:r>
        <w:t xml:space="preserve">b) </w:t>
      </w:r>
      <w:r w:rsidR="00D960C7" w:rsidRPr="00165CCC">
        <w:t>Proje veya faaliyetin yürütülmesini büyük ölçüde zorlaştıran veya geçici olarak imkânsız hale getiren; yargı süreci, beklenmeyen hâl veya mücbir sebepler nedeniyle bir defaya mahsus olmak ve altı ayı geçmemek üzere yönetim kurulu kararı ile</w:t>
      </w:r>
    </w:p>
    <w:p w:rsidR="00D960C7" w:rsidRPr="00B52CC5" w:rsidRDefault="00D960C7" w:rsidP="00BC2D9D">
      <w:pPr>
        <w:shd w:val="clear" w:color="auto" w:fill="FFFFFF"/>
        <w:spacing w:line="276" w:lineRule="auto"/>
        <w:ind w:firstLine="0"/>
      </w:pPr>
      <w:r w:rsidRPr="00165CCC">
        <w:t>uzatılabilir.</w:t>
      </w:r>
    </w:p>
    <w:p w:rsidR="00D960C7" w:rsidRPr="00B52CC5" w:rsidRDefault="00D960C7" w:rsidP="00BC2D9D">
      <w:pPr>
        <w:pStyle w:val="Balk6"/>
        <w:numPr>
          <w:ilvl w:val="0"/>
          <w:numId w:val="0"/>
        </w:numPr>
        <w:ind w:left="1151" w:hanging="1151"/>
      </w:pPr>
      <w:r w:rsidRPr="00B52CC5">
        <w:t>Maliyetlerin uygunluğu</w:t>
      </w:r>
    </w:p>
    <w:p w:rsidR="00D960C7" w:rsidRDefault="00D960C7" w:rsidP="000326F9">
      <w:pPr>
        <w:pStyle w:val="LGParagraf"/>
      </w:pPr>
      <w:r w:rsidRPr="00B52CC5">
        <w:t xml:space="preserve">Projelere ilişkin iş planı, uygulama projesi ve fizibilite çalışmaları gibi projenin </w:t>
      </w:r>
      <w:r>
        <w:rPr>
          <w:spacing w:val="-1"/>
        </w:rPr>
        <w:t>Bakanlık</w:t>
      </w:r>
      <w:r w:rsidRPr="00B52CC5">
        <w:rPr>
          <w:spacing w:val="-1"/>
        </w:rPr>
        <w:t xml:space="preserve"> onayına sunulmasından önce yapılan bütün harcamalar proje uygulayıcısı </w:t>
      </w:r>
      <w:r w:rsidRPr="00B52CC5">
        <w:t>veya ortakları tarafından karşılanır.</w:t>
      </w:r>
      <w:r>
        <w:t xml:space="preserve"> Güdümlü proje desteğinden yararlanmak üzere ajansa sunulan projeler için hazırlanacak fizibilitelerin, fizibilite desteği kapsamında desteklenmesine ilişkin hükümler bu hususa aykırılık teşkil etmez. </w:t>
      </w:r>
    </w:p>
    <w:p w:rsidR="00D960C7" w:rsidRDefault="00D960C7" w:rsidP="000326F9">
      <w:pPr>
        <w:pStyle w:val="LGParagraf"/>
      </w:pPr>
      <w:r>
        <w:t>Yapım işlerine ilişkin maliyetlerin uygunluğunun değerlendirilmesinde güdümlü projeler için küçük ölçekli altyapı projeleri hükümleri uygulanır.</w:t>
      </w:r>
    </w:p>
    <w:p w:rsidR="00D960C7" w:rsidRPr="00B52CC5" w:rsidRDefault="00D960C7" w:rsidP="000326F9">
      <w:pPr>
        <w:pStyle w:val="LGParagraf"/>
      </w:pPr>
      <w:r w:rsidRPr="00B03BFC">
        <w:t>Uygun dolaylı maliyetler</w:t>
      </w:r>
      <w:r w:rsidRPr="00507159">
        <w:t xml:space="preserve"> için belirlenen yüzde yedi oranı </w:t>
      </w:r>
      <w:r w:rsidR="00DB62DA">
        <w:t>Ajans</w:t>
      </w:r>
      <w:r>
        <w:t xml:space="preserve"> tarafından </w:t>
      </w:r>
      <w:r w:rsidRPr="00507159">
        <w:t>güdümlü projeler</w:t>
      </w:r>
      <w:r>
        <w:t xml:space="preserve"> için</w:t>
      </w:r>
      <w:r w:rsidRPr="00507159">
        <w:t xml:space="preserve"> azaltılabilir.</w:t>
      </w:r>
    </w:p>
    <w:p w:rsidR="00D960C7" w:rsidRPr="00B52CC5" w:rsidRDefault="00D960C7" w:rsidP="000326F9">
      <w:pPr>
        <w:pStyle w:val="Balk5"/>
      </w:pPr>
      <w:r w:rsidRPr="003866FE">
        <w:lastRenderedPageBreak/>
        <w:t>Güdümlü Proje Geliştirme ve Değerlendirme Süreci</w:t>
      </w:r>
    </w:p>
    <w:p w:rsidR="00D960C7" w:rsidRPr="00B52CC5" w:rsidRDefault="00D960C7" w:rsidP="000326F9">
      <w:pPr>
        <w:pStyle w:val="LGParagraf"/>
      </w:pPr>
      <w:r w:rsidRPr="006B20E7">
        <w:t>GPD gerekçesi ve müdahale yönteminin detaylı saha çalışmalarına, nitel ve/veya nicel analizlere dayandırılması gereklidir. GPD kapsamına alınabilecek fikirler Ajans öncülüğünde geliştirilir. Proje fikirleri için Ajans ilgili kurum ve kuruluşları başlangıç toplantısına davet eder.</w:t>
      </w:r>
      <w:r w:rsidRPr="00B52CC5">
        <w:t xml:space="preserve"> Başlangıç toplantısında söz konusu projenin gerekliliği, içeriği ve uygulamada yer alması gereken muhtemel aktörler, vb. hususlar görüşülür. Gerekli görüldüğü takdirde, projelerin genel çerçevesinin ortaya konması amacıyla ilgili aktörlerle ilave toplantılar yapılabilir.</w:t>
      </w:r>
    </w:p>
    <w:p w:rsidR="00D960C7" w:rsidRPr="00B52CC5" w:rsidRDefault="00D960C7" w:rsidP="000326F9">
      <w:pPr>
        <w:pStyle w:val="LGParagraf"/>
      </w:pPr>
      <w:r w:rsidRPr="00B52CC5">
        <w:t xml:space="preserve">Başlangıç toplantısının ardından, belirlenen tüm aktörlerin katılımıyla, </w:t>
      </w:r>
      <w:r>
        <w:t>ajans</w:t>
      </w:r>
      <w:r w:rsidRPr="00B52CC5">
        <w:t xml:space="preserve">ın koordinasyonunda, mutabakat toplantısı düzenlenir. Bu toplantıda tüm aktörlerin imzasının yer aldığı ve </w:t>
      </w:r>
      <w:r w:rsidR="00DB62DA">
        <w:t>Ajans</w:t>
      </w:r>
      <w:r w:rsidRPr="00B52CC5">
        <w:t xml:space="preserve"> tarafından hazırlanan bir ön mutabakat metni oluşturulur. Ön mutabakat metinlerinde proje uygulayıcısı ve ortak olarak belirlenen kurum ve kuruluşlar açıkça yer alır.</w:t>
      </w:r>
    </w:p>
    <w:p w:rsidR="00D960C7" w:rsidRDefault="00D960C7" w:rsidP="000326F9">
      <w:pPr>
        <w:pStyle w:val="LGParagraf"/>
      </w:pPr>
      <w:r>
        <w:t xml:space="preserve"> Mutabakat metninin taraflarca kabulünden sonra proje uygulayıcısı tarafından güdümlü proje desteği teklif formu KAYS üzerinden proje teklif çağrısındaki usul takip edilmek suretiyle ajansa sunulur. Proje teklif formu ile </w:t>
      </w:r>
      <w:r w:rsidRPr="00B52CC5">
        <w:t xml:space="preserve">birlikte projeye ilişkin işletme modeli ve eş finansman temini ile diğer işbirliği esaslarına ilişkin taahhütnameler </w:t>
      </w:r>
      <w:r>
        <w:t xml:space="preserve">ile </w:t>
      </w:r>
      <w:r w:rsidR="00DB62DA">
        <w:t>Ajans</w:t>
      </w:r>
      <w:r>
        <w:t xml:space="preserve"> tarafından talep edilen diğer gerekli bilgi ve</w:t>
      </w:r>
      <w:r w:rsidRPr="00B52CC5">
        <w:t xml:space="preserve"> belge</w:t>
      </w:r>
      <w:r>
        <w:t xml:space="preserve">ler ajansa sunulur. </w:t>
      </w:r>
    </w:p>
    <w:p w:rsidR="00D960C7" w:rsidRDefault="00D960C7" w:rsidP="000326F9">
      <w:pPr>
        <w:pStyle w:val="LGParagraf"/>
      </w:pPr>
      <w:r w:rsidRPr="00B52CC5">
        <w:rPr>
          <w:spacing w:val="-1"/>
        </w:rPr>
        <w:t xml:space="preserve">Ajansa sunulan güdümlü proje </w:t>
      </w:r>
      <w:r>
        <w:rPr>
          <w:spacing w:val="-1"/>
        </w:rPr>
        <w:t>teklifi</w:t>
      </w:r>
      <w:r w:rsidRPr="00B52CC5">
        <w:rPr>
          <w:spacing w:val="-1"/>
        </w:rPr>
        <w:t xml:space="preserve"> ve ekleri, Genel Sekreter başkanlığında ilgili </w:t>
      </w:r>
      <w:r w:rsidR="00DB62DA">
        <w:t>Ajans</w:t>
      </w:r>
      <w:r w:rsidRPr="00B52CC5">
        <w:t xml:space="preserve"> uzmanlarından oluşturulacak, </w:t>
      </w:r>
      <w:r w:rsidRPr="00B52CC5">
        <w:rPr>
          <w:i/>
          <w:iCs/>
        </w:rPr>
        <w:t xml:space="preserve">en az üç </w:t>
      </w:r>
      <w:r w:rsidRPr="00B52CC5">
        <w:t>kişilik bir değerlendirme komisyonu tarafından,</w:t>
      </w:r>
      <w:r>
        <w:t xml:space="preserve"> </w:t>
      </w:r>
      <w:r w:rsidRPr="00B52CC5">
        <w:t xml:space="preserve">başvurunun </w:t>
      </w:r>
      <w:r>
        <w:t>ajans</w:t>
      </w:r>
      <w:r w:rsidRPr="00B52CC5">
        <w:t xml:space="preserve">a sunulmasından itibaren </w:t>
      </w:r>
      <w:r w:rsidRPr="00B52CC5">
        <w:rPr>
          <w:i/>
          <w:iCs/>
        </w:rPr>
        <w:t xml:space="preserve">en geç kırk beş gün </w:t>
      </w:r>
      <w:r w:rsidRPr="00B52CC5">
        <w:t>içerisinde değerlendirilir</w:t>
      </w:r>
      <w:r>
        <w:t>.</w:t>
      </w:r>
      <w:r w:rsidRPr="00052956">
        <w:t xml:space="preserve"> </w:t>
      </w:r>
    </w:p>
    <w:p w:rsidR="00D960C7" w:rsidRDefault="00D960C7" w:rsidP="000326F9">
      <w:pPr>
        <w:pStyle w:val="LGParagraf"/>
      </w:pPr>
      <w:r>
        <w:t xml:space="preserve">Bu değerlendirme kapsamında </w:t>
      </w:r>
      <w:r w:rsidRPr="00B52CC5">
        <w:t xml:space="preserve">proje </w:t>
      </w:r>
      <w:r>
        <w:t>teklifinin</w:t>
      </w:r>
      <w:r w:rsidRPr="00B52CC5">
        <w:t xml:space="preserve">, </w:t>
      </w:r>
      <w:r w:rsidRPr="00791788">
        <w:t xml:space="preserve">Güdümlü </w:t>
      </w:r>
      <w:r w:rsidRPr="00507159">
        <w:t>Proje Teklifi Kontrol Listesinde</w:t>
      </w:r>
      <w:r>
        <w:t xml:space="preserve"> </w:t>
      </w:r>
      <w:r w:rsidRPr="00791788">
        <w:t>yer alan kriterleri karşılayıp karşılayamadığı ve yöntem, sürdürülebilirlik, bütçe ve maliyet etkinliği açılarından uygunluğu aşağıda yer alan değerlendirme</w:t>
      </w:r>
      <w:r w:rsidRPr="00B52CC5">
        <w:t xml:space="preserve"> tablosuna göre </w:t>
      </w:r>
      <w:r>
        <w:t>değerlendirilir</w:t>
      </w:r>
      <w:r w:rsidRPr="00B52CC5">
        <w:t>.</w:t>
      </w:r>
      <w:r>
        <w:t xml:space="preserve"> Değerlendirme sürecinde </w:t>
      </w:r>
      <w:r w:rsidR="00DB62DA">
        <w:t>Ajans</w:t>
      </w:r>
      <w:r w:rsidRPr="00B52CC5">
        <w:t xml:space="preserve"> dışından bağımsız uzmanların görüşüne başvur</w:t>
      </w:r>
      <w:r>
        <w:t>ul</w:t>
      </w:r>
      <w:r w:rsidRPr="00B52CC5">
        <w:t>abilir.</w:t>
      </w:r>
    </w:p>
    <w:p w:rsidR="00D960C7" w:rsidRPr="00B52CC5" w:rsidRDefault="00D960C7" w:rsidP="000326F9">
      <w:pPr>
        <w:pStyle w:val="LGParagraf"/>
      </w:pPr>
      <w:r>
        <w:t>Bu değerlendirme sonucunda Güdümlü Proje Teklifi Kontrol Listesinde</w:t>
      </w:r>
      <w:r w:rsidRPr="00B52CC5">
        <w:t xml:space="preserve"> yer alan kriterlerden herhangi biri</w:t>
      </w:r>
      <w:r>
        <w:t>ni</w:t>
      </w:r>
      <w:r w:rsidRPr="00B52CC5">
        <w:t xml:space="preserve"> karşıl</w:t>
      </w:r>
      <w:r>
        <w:t xml:space="preserve">amayan veya değerlendirme tablosu kapsamında eksiklikler tespit edilen proje tekliflerine </w:t>
      </w:r>
      <w:r w:rsidRPr="00B52CC5">
        <w:rPr>
          <w:spacing w:val="-1"/>
        </w:rPr>
        <w:t xml:space="preserve">eksikliklerin giderilmesi için </w:t>
      </w:r>
      <w:r>
        <w:rPr>
          <w:i/>
          <w:iCs/>
          <w:spacing w:val="-1"/>
        </w:rPr>
        <w:t>kırk beş</w:t>
      </w:r>
      <w:r w:rsidRPr="00B52CC5">
        <w:rPr>
          <w:i/>
          <w:iCs/>
          <w:spacing w:val="-1"/>
        </w:rPr>
        <w:t xml:space="preserve"> iş gününü </w:t>
      </w:r>
      <w:r w:rsidRPr="00B52CC5">
        <w:rPr>
          <w:spacing w:val="-1"/>
        </w:rPr>
        <w:t xml:space="preserve">geçmemek kaydıyla ek bir </w:t>
      </w:r>
      <w:r w:rsidRPr="00B52CC5">
        <w:t>süre verilir. Bu süre içerisinde söz konusu eksikliklerin giderilmemesi halinde proje başvurusu değerlendirilmez.</w:t>
      </w:r>
      <w:r>
        <w:t xml:space="preserve"> Bu durumda aynı proje teklifi için süre bitiminden itibaren bir yıl süreyle ajansa güdümlü proje desteği başvurusunda bulunulamaz.</w:t>
      </w:r>
    </w:p>
    <w:p w:rsidR="00A465DD" w:rsidRDefault="00A465DD">
      <w:r>
        <w:br w:type="page"/>
      </w:r>
    </w:p>
    <w:tbl>
      <w:tblPr>
        <w:tblW w:w="5000" w:type="pct"/>
        <w:tblCellMar>
          <w:left w:w="40" w:type="dxa"/>
          <w:right w:w="40" w:type="dxa"/>
        </w:tblCellMar>
        <w:tblLook w:val="0000" w:firstRow="0" w:lastRow="0" w:firstColumn="0" w:lastColumn="0" w:noHBand="0" w:noVBand="0"/>
      </w:tblPr>
      <w:tblGrid>
        <w:gridCol w:w="9151"/>
      </w:tblGrid>
      <w:tr w:rsidR="00D960C7" w:rsidRPr="00B52CC5" w:rsidTr="00A465DD">
        <w:trPr>
          <w:trHeight w:hRule="exact" w:val="283"/>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b/>
                <w:bCs/>
              </w:rPr>
              <w:lastRenderedPageBreak/>
              <w:t>1. Yöntem</w:t>
            </w:r>
          </w:p>
        </w:tc>
      </w:tr>
      <w:tr w:rsidR="00D960C7" w:rsidRPr="00B52CC5" w:rsidTr="00A465DD">
        <w:trPr>
          <w:trHeight w:hRule="exact" w:val="562"/>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38" w:firstLine="0"/>
            </w:pPr>
            <w:r w:rsidRPr="00B52CC5">
              <w:rPr>
                <w:spacing w:val="-1"/>
              </w:rPr>
              <w:t xml:space="preserve">1.1 Önerilen faaliyetler uygulanabilir mi, hedeflerle ve beklenen sonuçlarla uyumlu </w:t>
            </w:r>
            <w:r w:rsidRPr="00B52CC5">
              <w:t>mu?</w:t>
            </w:r>
          </w:p>
        </w:tc>
      </w:tr>
      <w:tr w:rsidR="00D960C7" w:rsidRPr="00B52CC5" w:rsidTr="00A465DD">
        <w:trPr>
          <w:trHeight w:hRule="exact" w:val="1214"/>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557" w:firstLine="0"/>
            </w:pPr>
            <w:r w:rsidRPr="00B52CC5">
              <w:t>1.2 Projenin genel tasarımı ne kadar tutarlı? (Özellikle; proje, söz konusu sorunların bir analizini yansıtıyor mu, dış faktörler dikkate alındı mı ve bir değerlendirme öngörülmekte midir?)</w:t>
            </w:r>
          </w:p>
        </w:tc>
      </w:tr>
      <w:tr w:rsidR="00D960C7" w:rsidRPr="00B52CC5" w:rsidTr="00A465DD">
        <w:trPr>
          <w:trHeight w:hRule="exact" w:val="660"/>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3 Proje faaliyet planı yeterince açık ve uygulanabilir mi?</w:t>
            </w:r>
          </w:p>
        </w:tc>
      </w:tr>
      <w:tr w:rsidR="00D960C7" w:rsidRPr="00B52CC5" w:rsidTr="00A465DD">
        <w:trPr>
          <w:trHeight w:hRule="exact" w:val="854"/>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605" w:firstLine="0"/>
            </w:pPr>
            <w:r w:rsidRPr="00B52CC5">
              <w:rPr>
                <w:spacing w:val="-1"/>
              </w:rPr>
              <w:t xml:space="preserve">1.4 Projenin gerçekleştirilebilmesi için yeterli sayı ve nitelikte personel tahsis </w:t>
            </w:r>
            <w:r w:rsidRPr="00B52CC5">
              <w:t>edilmiş mi?</w:t>
            </w:r>
          </w:p>
        </w:tc>
      </w:tr>
      <w:tr w:rsidR="00D960C7" w:rsidRPr="00B52CC5" w:rsidTr="00A465DD">
        <w:trPr>
          <w:trHeight w:hRule="exact" w:val="562"/>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134" w:firstLine="0"/>
            </w:pPr>
            <w:r w:rsidRPr="00B52CC5">
              <w:rPr>
                <w:spacing w:val="-1"/>
              </w:rPr>
              <w:t xml:space="preserve">1.5 Projenin sonucuna yönelik objektif olarak doğrulanabilir göstergeler yer alıyor </w:t>
            </w:r>
            <w:r w:rsidRPr="00B52CC5">
              <w:t>mu?</w:t>
            </w:r>
          </w:p>
        </w:tc>
      </w:tr>
      <w:tr w:rsidR="00D960C7" w:rsidRPr="00B52CC5" w:rsidTr="00A465DD">
        <w:trPr>
          <w:trHeight w:hRule="exact" w:val="482"/>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1.6 Ortakların projeye katılım ve katkı düzeyi yeterli mi?</w:t>
            </w:r>
          </w:p>
        </w:tc>
      </w:tr>
      <w:tr w:rsidR="00D960C7" w:rsidRPr="00B52CC5" w:rsidTr="00A465DD">
        <w:trPr>
          <w:trHeight w:hRule="exact" w:val="432"/>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b/>
                <w:bCs/>
              </w:rPr>
              <w:t>2. Sürdürülebilirlik</w:t>
            </w:r>
          </w:p>
        </w:tc>
      </w:tr>
      <w:tr w:rsidR="00D960C7" w:rsidRPr="00B52CC5" w:rsidTr="00A465DD">
        <w:trPr>
          <w:trHeight w:hRule="exact" w:val="1284"/>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right="706" w:firstLine="0"/>
            </w:pPr>
            <w:r w:rsidRPr="00B52CC5">
              <w:rPr>
                <w:spacing w:val="-1"/>
              </w:rPr>
              <w:t>2.1 Projenin, hedef grupları üzerinde</w:t>
            </w:r>
            <w:r>
              <w:rPr>
                <w:spacing w:val="-1"/>
              </w:rPr>
              <w:t xml:space="preserve"> uzun süreli</w:t>
            </w:r>
            <w:r w:rsidRPr="00B52CC5">
              <w:rPr>
                <w:spacing w:val="-1"/>
              </w:rPr>
              <w:t xml:space="preserve"> somut bir etkisi olması bekleniyor mu? </w:t>
            </w:r>
            <w:r w:rsidRPr="00B52CC5">
              <w:t xml:space="preserve">(Faaliyetin bölgesel önemi, sosyal faydalar, bölgenin genel ekonomik ortamında sağlanan gelişmeler vb. </w:t>
            </w:r>
            <w:r w:rsidR="006B55E1" w:rsidRPr="00B52CC5">
              <w:t>dâhil</w:t>
            </w:r>
            <w:r w:rsidRPr="00B52CC5">
              <w:t xml:space="preserve"> olmak üzere)</w:t>
            </w:r>
          </w:p>
        </w:tc>
      </w:tr>
      <w:tr w:rsidR="00D960C7" w:rsidRPr="00B52CC5" w:rsidTr="00A465DD">
        <w:trPr>
          <w:trHeight w:hRule="exact" w:val="1289"/>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t>2.2 Proje, çarpan etkileri içermekte midir?</w:t>
            </w:r>
          </w:p>
          <w:p w:rsidR="00D960C7" w:rsidRPr="00B52CC5" w:rsidRDefault="00D960C7" w:rsidP="003F2F59">
            <w:pPr>
              <w:shd w:val="clear" w:color="auto" w:fill="FFFFFF"/>
              <w:ind w:left="5" w:right="898" w:firstLine="0"/>
            </w:pPr>
            <w:r w:rsidRPr="00B52CC5">
              <w:t xml:space="preserve">(Proje sonuçlarının yinelenmesi, daha geniş alanlara yayılması ve bilgi yayılması </w:t>
            </w:r>
            <w:r w:rsidR="006B55E1" w:rsidRPr="00B52CC5">
              <w:t>dâhil</w:t>
            </w:r>
            <w:r w:rsidRPr="00B52CC5">
              <w:t xml:space="preserve"> olmak üzere )</w:t>
            </w:r>
          </w:p>
        </w:tc>
      </w:tr>
      <w:tr w:rsidR="00D960C7" w:rsidRPr="00B52CC5" w:rsidTr="00A465DD">
        <w:trPr>
          <w:trHeight w:hRule="exact" w:val="556"/>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2.3 Projenin beklenen sonuçları sürdürülebilir mi? (mali ve kurumsal açılardan)</w:t>
            </w:r>
          </w:p>
        </w:tc>
      </w:tr>
      <w:tr w:rsidR="00D960C7" w:rsidRPr="00B52CC5" w:rsidTr="00A465DD">
        <w:trPr>
          <w:trHeight w:hRule="exact" w:val="578"/>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firstLine="0"/>
              <w:rPr>
                <w:spacing w:val="-1"/>
              </w:rPr>
            </w:pPr>
            <w:r>
              <w:t>2.4 Proje kapsamında gerçekleştirilecek faaliyetler teknolojik gelişmeler ile uyumlu mu?</w:t>
            </w:r>
          </w:p>
        </w:tc>
      </w:tr>
      <w:tr w:rsidR="00D960C7" w:rsidRPr="00B52CC5" w:rsidTr="00A465DD">
        <w:trPr>
          <w:trHeight w:hRule="exact" w:val="288"/>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left="5"/>
            </w:pPr>
            <w:r w:rsidRPr="00B52CC5">
              <w:rPr>
                <w:b/>
                <w:bCs/>
              </w:rPr>
              <w:t>3. Bütçe ve maliyet etkinliği</w:t>
            </w:r>
          </w:p>
        </w:tc>
      </w:tr>
      <w:tr w:rsidR="00D960C7" w:rsidRPr="00B52CC5" w:rsidTr="00A465DD">
        <w:trPr>
          <w:trHeight w:hRule="exact" w:val="406"/>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3.1 Tahmini maliyetler ile beklenen sonuçlar arasındaki oran yeterli midir?</w:t>
            </w:r>
          </w:p>
        </w:tc>
      </w:tr>
      <w:tr w:rsidR="00D960C7" w:rsidRPr="00B52CC5" w:rsidTr="00A465DD">
        <w:trPr>
          <w:trHeight w:hRule="exact" w:val="426"/>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pPr>
            <w:r w:rsidRPr="00B52CC5">
              <w:rPr>
                <w:spacing w:val="-1"/>
              </w:rPr>
              <w:t>3.2 Yapılması öngörülen harcamalar projenin uygulanması için gerekli mi?</w:t>
            </w:r>
          </w:p>
        </w:tc>
      </w:tr>
    </w:tbl>
    <w:p w:rsidR="00D960C7" w:rsidRDefault="00D960C7" w:rsidP="00F060EF">
      <w:pPr>
        <w:pStyle w:val="LGParagraf"/>
      </w:pPr>
      <w:r>
        <w:t xml:space="preserve">Bu değerlendirme sonucunda ajansın proje teklifini uygun bulması durumunda </w:t>
      </w:r>
      <w:r w:rsidR="00DB62DA">
        <w:t>Ajans</w:t>
      </w:r>
      <w:r>
        <w:t xml:space="preserve"> ile potansiyel proje uygulayıcısı tarafından birlikte hazırlanan ve imzalanan Güdümlü Proje Bilgi Formu yönetim kurulunun onayına sunulur.</w:t>
      </w:r>
    </w:p>
    <w:p w:rsidR="00D960C7" w:rsidRDefault="00D960C7" w:rsidP="00F060EF">
      <w:pPr>
        <w:pStyle w:val="LGParagraf"/>
      </w:pPr>
      <w:r>
        <w:t>Proje bilgi formunda Ajans, proje önerisinin yeterlilik, yetkinlik ve kalitesini bölge planı ile uyumluluk, yaygın etki gösterme, model proje olma, mahalli idarelerin rutin faaliyetlerinin dışında olma, piyasa ve sosyal kesimlerle entegrasyonu güçlendirme</w:t>
      </w:r>
      <w:r w:rsidRPr="00A06995">
        <w:t xml:space="preserve"> </w:t>
      </w:r>
      <w:r>
        <w:t xml:space="preserve">gibi yönlerden </w:t>
      </w:r>
      <w:r w:rsidRPr="00A06995">
        <w:t>temin eder</w:t>
      </w:r>
      <w:r>
        <w:t>.</w:t>
      </w:r>
    </w:p>
    <w:p w:rsidR="00D960C7" w:rsidRPr="00B52CC5" w:rsidRDefault="00D960C7" w:rsidP="00F060EF">
      <w:pPr>
        <w:pStyle w:val="LGParagraf"/>
      </w:pPr>
      <w:r>
        <w:t>Güdümlü Proje Bilgi Formu</w:t>
      </w:r>
      <w:r w:rsidRPr="00B52CC5">
        <w:t>, Yönetim Kurulu</w:t>
      </w:r>
      <w:r>
        <w:t xml:space="preserve"> tarafından uygun bulunduktan sonra çalışma programına eklenmek üzere Bakanlığa gönderilir. Bakanlığın güdümlü proje teklifine ilişkin çalışma programı değişikliğini kabul etmesinin ardından fizibilite çalışmaları başlar. </w:t>
      </w:r>
    </w:p>
    <w:p w:rsidR="00D960C7" w:rsidRDefault="00D960C7" w:rsidP="00F060EF">
      <w:pPr>
        <w:pStyle w:val="LGParagraf"/>
      </w:pPr>
      <w:r>
        <w:lastRenderedPageBreak/>
        <w:t xml:space="preserve">Bu aşamada </w:t>
      </w:r>
      <w:r w:rsidRPr="00EC7E80">
        <w:t xml:space="preserve">ajansın koordinasyonunda muhtemel proje sahibi ve ortaklarınca </w:t>
      </w:r>
      <w:r>
        <w:t xml:space="preserve">güdümlü proje tekliflerinin bütçesine göre Kamu Yatırım Programı Hazırlama Rehberi ekinde yer alan Fizibilite Rapor Formatı veya Proje Teklif Formuna </w:t>
      </w:r>
      <w:r w:rsidRPr="00EC7E80">
        <w:t>uygun olarak fizibilite raporu hazırlanır.</w:t>
      </w:r>
      <w:r>
        <w:t xml:space="preserve"> Bakanlık gerek görmesi halinde farklı fizibilite formatları belirleyebilir. </w:t>
      </w:r>
    </w:p>
    <w:p w:rsidR="00D960C7" w:rsidRDefault="00D960C7" w:rsidP="00F060EF">
      <w:pPr>
        <w:pStyle w:val="LGParagraf"/>
      </w:pPr>
      <w:r w:rsidRPr="00EC7E80">
        <w:t xml:space="preserve">Güdümlü projelere ait fizibilite raporu ve rapora esas teşkil eden diğer belgeler Yönetim Kurulu onayının ardından Bakanlık onayına gönderilir. Söz konusu fizibilite raporu ile rapora esas teşkil eden diğer belgeler Bakanlık tarafından uygun görüldüğü takdirde proje </w:t>
      </w:r>
      <w:r w:rsidR="00DB62DA">
        <w:t>Ajans</w:t>
      </w:r>
      <w:r w:rsidRPr="00EC7E80">
        <w:t xml:space="preserve"> tarafından desteklenebilir.</w:t>
      </w:r>
    </w:p>
    <w:p w:rsidR="00D960C7" w:rsidRPr="00B52CC5" w:rsidRDefault="00D960C7" w:rsidP="00F060EF">
      <w:pPr>
        <w:pStyle w:val="LGParagraf"/>
      </w:pPr>
      <w:r>
        <w:t xml:space="preserve">Güdümlü proje teklifi fizibilitesinin Bakanlık değerlendirmesi sonucunda onaylanmaması durumunda proje reddedilmiş sayılır. Güdümlü proje teklifine ilişkin fizibilitenin Bakanlık tarafından eksiklikler içermesi nedeniyle onaylanmaması durumunda daha önce süre verilmiş olsa da proje uygulayıcısına </w:t>
      </w:r>
      <w:r w:rsidRPr="00B52CC5">
        <w:rPr>
          <w:i/>
          <w:iCs/>
        </w:rPr>
        <w:t xml:space="preserve">otuz günden az, doksan günden </w:t>
      </w:r>
      <w:r w:rsidRPr="00B52CC5">
        <w:t>fazla olmamak üzere</w:t>
      </w:r>
      <w:r>
        <w:t xml:space="preserve"> ek süre verilir. Bu süre sonunda eksiklikler tamamlanarak </w:t>
      </w:r>
      <w:r w:rsidR="00DB62DA">
        <w:t>Ajans</w:t>
      </w:r>
      <w:r>
        <w:t xml:space="preserve"> aracılığıyla tekrar Bakanlığa gönderilir. Proje uygulayıcısının proje başvurusundan vazgeçmesi yahut eksiklikleri zamanında giderememesi durumunda proje reddedilir. Bu durumda aynı proje teklifi için ret tarihinden itibaren bir yıl süreyle ajansa güdümlü proje desteği başvurusunda bulunulamaz.</w:t>
      </w:r>
    </w:p>
    <w:p w:rsidR="00D960C7" w:rsidRPr="00B52CC5" w:rsidRDefault="00D960C7" w:rsidP="00F060EF">
      <w:pPr>
        <w:pStyle w:val="Balk5"/>
      </w:pPr>
      <w:bookmarkStart w:id="48" w:name="_Toc498433550"/>
      <w:bookmarkStart w:id="49" w:name="_Toc498447170"/>
      <w:bookmarkEnd w:id="48"/>
      <w:bookmarkEnd w:id="49"/>
      <w:r w:rsidRPr="00931FF7">
        <w:t>Sözleşmelerin İmzalanması ve Uygulama Dönemi</w:t>
      </w:r>
    </w:p>
    <w:p w:rsidR="00D960C7" w:rsidRPr="00B52CC5" w:rsidRDefault="00D960C7" w:rsidP="00F060EF">
      <w:pPr>
        <w:pStyle w:val="LGParagraf"/>
      </w:pPr>
      <w:r>
        <w:t>Bakanlığın</w:t>
      </w:r>
      <w:r w:rsidRPr="00B52CC5">
        <w:t xml:space="preserve"> onayıyla desteklenmesi öngörülen projelerin uygulanmasına ilişkin ilke ve kurallar, proje uygulayıcısı ve ortakları ile </w:t>
      </w:r>
      <w:r w:rsidR="00DB62DA">
        <w:t>Ajans</w:t>
      </w:r>
      <w:r w:rsidRPr="00B52CC5">
        <w:t xml:space="preserve"> adına Yönetim Kurulu Başkanı veya Yönetim Kurulunun yetkilendirileceği Genel Sekreterin imzalayacağı bir sözleşmeye bağlanır.</w:t>
      </w:r>
    </w:p>
    <w:p w:rsidR="00D960C7" w:rsidRPr="00B52CC5" w:rsidRDefault="00D960C7" w:rsidP="00F060EF">
      <w:pPr>
        <w:pStyle w:val="LGParagraf"/>
      </w:pPr>
      <w:r w:rsidRPr="00597A60">
        <w:t xml:space="preserve">Sözleşme imzalanmadan önce </w:t>
      </w:r>
      <w:r w:rsidR="00DB62DA">
        <w:t>Ajans</w:t>
      </w:r>
      <w:r w:rsidRPr="00597A60">
        <w:t>, gerektiğinde başvuru sahibinden ek bilgi ve belge isteyebilir. Sözleşmeler, başvuru sahiplerin</w:t>
      </w:r>
      <w:r>
        <w:t>c</w:t>
      </w:r>
      <w:r w:rsidRPr="00597A60">
        <w:t xml:space="preserve">e </w:t>
      </w:r>
      <w:r>
        <w:t xml:space="preserve">mevzuatta belirlenen süre içerisinde </w:t>
      </w:r>
      <w:r w:rsidRPr="00597A60">
        <w:t xml:space="preserve">başvuru formu ve ekleri ile başvuru rehberinde belirtilen destekleyici belgelerin aslı veya onaylı suretinin sunulmasını takiben </w:t>
      </w:r>
      <w:r w:rsidRPr="003C68C5">
        <w:rPr>
          <w:i/>
        </w:rPr>
        <w:t>en geç</w:t>
      </w:r>
      <w:r w:rsidRPr="00597A60">
        <w:t xml:space="preserve"> </w:t>
      </w:r>
      <w:r w:rsidRPr="00E30844">
        <w:rPr>
          <w:i/>
        </w:rPr>
        <w:t>beş iş</w:t>
      </w:r>
      <w:r w:rsidR="00380A5C" w:rsidRPr="00E30844">
        <w:rPr>
          <w:i/>
        </w:rPr>
        <w:t xml:space="preserve"> </w:t>
      </w:r>
      <w:r w:rsidRPr="00E30844">
        <w:rPr>
          <w:i/>
        </w:rPr>
        <w:t>günü</w:t>
      </w:r>
      <w:r w:rsidRPr="00597A60">
        <w:t xml:space="preserve"> içinde yapılacak yazılı bildirimi müteakip </w:t>
      </w:r>
      <w:r w:rsidRPr="003C68C5">
        <w:rPr>
          <w:i/>
        </w:rPr>
        <w:t>en geç</w:t>
      </w:r>
      <w:r w:rsidRPr="00597A60">
        <w:t xml:space="preserve"> </w:t>
      </w:r>
      <w:r w:rsidRPr="00E30844">
        <w:rPr>
          <w:i/>
        </w:rPr>
        <w:t>on iş</w:t>
      </w:r>
      <w:r w:rsidR="00380A5C" w:rsidRPr="00E30844">
        <w:rPr>
          <w:i/>
        </w:rPr>
        <w:t xml:space="preserve"> </w:t>
      </w:r>
      <w:r w:rsidRPr="00E30844">
        <w:rPr>
          <w:i/>
        </w:rPr>
        <w:t>günü</w:t>
      </w:r>
      <w:r w:rsidRPr="00597A60">
        <w:t xml:space="preserve"> içinde imzalanır. Bu süre zarfında sözleşme imzalamak üzere </w:t>
      </w:r>
      <w:r>
        <w:t>ajans</w:t>
      </w:r>
      <w:r w:rsidRPr="00597A60">
        <w:t xml:space="preserve">a başvurmayan veya sözleşme imzalamayacağını yazılı olarak bildiren veya </w:t>
      </w:r>
      <w:r w:rsidR="00DB62DA">
        <w:t>Ajans</w:t>
      </w:r>
      <w:r w:rsidRPr="00597A60">
        <w:t xml:space="preserve"> tarafından talep edilen belgeleri zamanında sunmayan başvuru sahipleri söz konusu destekten feragat etmiş sayılır</w:t>
      </w:r>
      <w:r>
        <w:t xml:space="preserve"> </w:t>
      </w:r>
      <w:r w:rsidRPr="00B52CC5">
        <w:rPr>
          <w:spacing w:val="-1"/>
        </w:rPr>
        <w:t>ve aynı faaliyet için</w:t>
      </w:r>
      <w:r>
        <w:rPr>
          <w:spacing w:val="-1"/>
        </w:rPr>
        <w:t xml:space="preserve"> süre bitiminden itibaren</w:t>
      </w:r>
      <w:r w:rsidRPr="00B52CC5">
        <w:rPr>
          <w:spacing w:val="-1"/>
        </w:rPr>
        <w:t xml:space="preserve"> </w:t>
      </w:r>
      <w:r w:rsidRPr="00B52CC5">
        <w:rPr>
          <w:i/>
          <w:iCs/>
          <w:spacing w:val="-1"/>
        </w:rPr>
        <w:t xml:space="preserve">bir yıl </w:t>
      </w:r>
      <w:r w:rsidRPr="00B52CC5">
        <w:rPr>
          <w:spacing w:val="-1"/>
        </w:rPr>
        <w:t xml:space="preserve">süre ile tekrar </w:t>
      </w:r>
      <w:r w:rsidRPr="00B52CC5">
        <w:t>başvuruda bulunamazlar.</w:t>
      </w:r>
      <w:r w:rsidRPr="00597A60">
        <w:t xml:space="preserve"> Bu süre zarfında, mücbir bir sebepten ötürü sözleşme imzalamaya gelemeyeceğini bildiren sözleşme sahiplerine on günlük ilave süre tanınabilir. Sunulan belgelerin gerçeğe </w:t>
      </w:r>
      <w:r>
        <w:t xml:space="preserve">aykırı </w:t>
      </w:r>
      <w:r w:rsidRPr="00597A60">
        <w:t>yahut KAYS’ta</w:t>
      </w:r>
      <w:r>
        <w:t xml:space="preserve"> </w:t>
      </w:r>
      <w:r w:rsidRPr="00597A60">
        <w:t>yer alan bilgi ve belgelerden farklı olması durumunda da başvuru sahibiyle sözleşme imzalanmaz.</w:t>
      </w:r>
    </w:p>
    <w:p w:rsidR="00D960C7" w:rsidRPr="00B52CC5" w:rsidRDefault="00D960C7" w:rsidP="00F060EF">
      <w:pPr>
        <w:pStyle w:val="LGParagraf"/>
      </w:pPr>
      <w:r w:rsidRPr="00B52CC5">
        <w:t>Başvuru sahibi tarafından doldurulmuş olan başvuru formu ve ekleri ile ek çalışmalar, güdümlü proje destek sözleşmesinin de doğal ekleridir.</w:t>
      </w:r>
    </w:p>
    <w:p w:rsidR="00D960C7" w:rsidRDefault="00D960C7" w:rsidP="00F060EF">
      <w:pPr>
        <w:pStyle w:val="LGParagraf"/>
      </w:pPr>
      <w:r w:rsidRPr="00B52CC5">
        <w:lastRenderedPageBreak/>
        <w:t>Proje teklif çağrısı yönteminde uygulama dönemi için bu Kılavuzda belirtilen hükümler, GPD kapsamında desteklenen projeler için de uygulanır.</w:t>
      </w:r>
    </w:p>
    <w:p w:rsidR="00D960C7" w:rsidRPr="00C924E0" w:rsidRDefault="00D960C7" w:rsidP="00B84276">
      <w:pPr>
        <w:pStyle w:val="Balk3"/>
      </w:pPr>
      <w:bookmarkStart w:id="50" w:name="_Toc498433552"/>
      <w:bookmarkStart w:id="51" w:name="_Toc498447172"/>
      <w:bookmarkStart w:id="52" w:name="_Toc516666214"/>
      <w:bookmarkEnd w:id="50"/>
      <w:bookmarkEnd w:id="51"/>
      <w:r w:rsidRPr="00931FF7">
        <w:t>Faiz Desteği ve Faizsiz Kredi Desteği</w:t>
      </w:r>
      <w:bookmarkEnd w:id="52"/>
    </w:p>
    <w:p w:rsidR="00D960C7" w:rsidRDefault="00D960C7" w:rsidP="00F060EF">
      <w:pPr>
        <w:pStyle w:val="LGParagraf"/>
      </w:pPr>
      <w:r w:rsidRPr="00B52CC5">
        <w:rPr>
          <w:i/>
          <w:iCs/>
        </w:rPr>
        <w:t>Faiz desteği</w:t>
      </w:r>
      <w:r w:rsidRPr="00B52CC5">
        <w:t xml:space="preserve">, </w:t>
      </w:r>
      <w:r>
        <w:t xml:space="preserve">başvuru rehberinde belirtilen nitelikteki projeler için, ilgili aracı kuruluşlardan alınacak krediler karşılığında ödenecek faiz giderlerinin, </w:t>
      </w:r>
      <w:r w:rsidR="00DB62DA">
        <w:t>Ajans</w:t>
      </w:r>
      <w:r>
        <w:t xml:space="preserve"> tarafından karşılanmasını öngören mali destektir.</w:t>
      </w:r>
    </w:p>
    <w:p w:rsidR="00D960C7" w:rsidRDefault="00D960C7" w:rsidP="00F060EF">
      <w:pPr>
        <w:pStyle w:val="LGParagraf"/>
      </w:pPr>
      <w:r w:rsidRPr="00B52CC5">
        <w:rPr>
          <w:i/>
          <w:iCs/>
        </w:rPr>
        <w:t>Faizsiz kredi desteği</w:t>
      </w:r>
      <w:r w:rsidRPr="00B52CC5">
        <w:t xml:space="preserve">, </w:t>
      </w:r>
      <w:r>
        <w:t>ajansın başvuru rehberine uygun projelere aracı kurumlar vasıtasıyla faizsiz kredi temin etmek suretiyle sağlayacağı mali destektir.</w:t>
      </w:r>
    </w:p>
    <w:p w:rsidR="00D960C7" w:rsidRPr="00B52CC5" w:rsidRDefault="00D960C7" w:rsidP="007330EA">
      <w:pPr>
        <w:pStyle w:val="LGParagraf"/>
      </w:pPr>
      <w:r w:rsidRPr="00B52CC5">
        <w:rPr>
          <w:i/>
          <w:iCs/>
        </w:rPr>
        <w:t>İlgili aracı kuruluş</w:t>
      </w:r>
      <w:r w:rsidRPr="00B52CC5">
        <w:t xml:space="preserve">, faiz desteği ve faizsiz kredi desteği uygulamalarında, </w:t>
      </w:r>
      <w:r w:rsidRPr="00782E5A">
        <w:t>Küçük ve Orta Ölçekli Sanayi Geliştirme ve Destekleme İdaresi Başkanlığı, Kredi Garanti Fonu, Türkiye Kalkınma Bankası, diğer bankalar ve finans kuruluşları gibi ajansın anlaşm</w:t>
      </w:r>
      <w:r>
        <w:t xml:space="preserve">alı olduğu kurum ve kuruluşları ifade etmektedir. </w:t>
      </w:r>
    </w:p>
    <w:p w:rsidR="00D960C7" w:rsidRDefault="00D960C7" w:rsidP="007330EA">
      <w:pPr>
        <w:pStyle w:val="Balk4"/>
      </w:pPr>
      <w:r w:rsidRPr="00B52CC5">
        <w:t>Faiz Desteği ve Faizsiz Kredi Desteği Bütçesi</w:t>
      </w:r>
    </w:p>
    <w:p w:rsidR="00D960C7" w:rsidRPr="00B52CC5" w:rsidRDefault="00D960C7" w:rsidP="00F060EF">
      <w:pPr>
        <w:pStyle w:val="LGParagraf"/>
      </w:pPr>
      <w:r w:rsidRPr="00B52CC5">
        <w:t xml:space="preserve">Faiz desteği ve faizsiz kredi desteğine ne kadar bütçe ayrılacağı ve destek alanları </w:t>
      </w:r>
      <w:r>
        <w:t>ajans</w:t>
      </w:r>
      <w:r w:rsidRPr="00B52CC5">
        <w:t>ın çalışma programında ayrıntılı bir şekilde belirtilir ve bu programlar çalışma programına uygun olarak gerçekleştirilir.</w:t>
      </w:r>
    </w:p>
    <w:p w:rsidR="00D960C7" w:rsidRPr="00B52CC5" w:rsidRDefault="00D960C7" w:rsidP="007330EA">
      <w:pPr>
        <w:pStyle w:val="Balk4"/>
      </w:pPr>
      <w:r w:rsidRPr="00B52CC5">
        <w:t>Ödemeler</w:t>
      </w:r>
    </w:p>
    <w:p w:rsidR="00D960C7" w:rsidRPr="00B52CC5" w:rsidRDefault="00D960C7" w:rsidP="00F060EF">
      <w:pPr>
        <w:pStyle w:val="LGParagraf"/>
      </w:pPr>
      <w:r w:rsidRPr="00B52CC5">
        <w:t xml:space="preserve">Faiz desteği ve faizsiz kredi desteğine ilişkin ödemeler, hiçbir surette </w:t>
      </w:r>
      <w:r w:rsidR="00DB62DA">
        <w:t>Ajans</w:t>
      </w:r>
      <w:r w:rsidRPr="00B52CC5">
        <w:t xml:space="preserve"> tarafından doğrudan yararlanıcıya yapılamaz. Bu kapsamda</w:t>
      </w:r>
      <w:r>
        <w:t xml:space="preserve"> gerek ajanstan aracı kuruluşa gerek aracı kuruluştan yararlanıcıya yapılacak</w:t>
      </w:r>
      <w:r w:rsidRPr="00B52CC5">
        <w:t xml:space="preserve"> ödemeler, </w:t>
      </w:r>
      <w:r>
        <w:t xml:space="preserve">ajansın mali yapısı, kaynak kullanım etkinliği ve aracı kuruluşun işleyişe ve masraflara ilişkin teklifi gibi hususlar göz önünde bulundurularak </w:t>
      </w:r>
      <w:r w:rsidR="00DB62DA">
        <w:t>Ajans</w:t>
      </w:r>
      <w:r w:rsidRPr="00B52CC5">
        <w:t xml:space="preserve"> ile ilgili aracı kuruluş </w:t>
      </w:r>
      <w:r w:rsidRPr="00B52CC5">
        <w:rPr>
          <w:spacing w:val="-1"/>
        </w:rPr>
        <w:t xml:space="preserve">arasında yapılan protokol hükümleri çerçevesinde ilgili aracı kuruluşlar </w:t>
      </w:r>
      <w:r>
        <w:t xml:space="preserve">üzerinden </w:t>
      </w:r>
      <w:r w:rsidRPr="00B52CC5">
        <w:t>gerçekleştirilir.</w:t>
      </w:r>
      <w:r>
        <w:t xml:space="preserve"> </w:t>
      </w:r>
    </w:p>
    <w:p w:rsidR="00D960C7" w:rsidRPr="00B52CC5" w:rsidRDefault="00D960C7" w:rsidP="007330EA">
      <w:pPr>
        <w:pStyle w:val="Balk4"/>
      </w:pPr>
      <w:bookmarkStart w:id="53" w:name="_Toc498433558"/>
      <w:bookmarkStart w:id="54" w:name="_Toc498447178"/>
      <w:bookmarkEnd w:id="53"/>
      <w:bookmarkEnd w:id="54"/>
      <w:r w:rsidRPr="00B52CC5">
        <w:t>Geri Ödeme Süreleri</w:t>
      </w:r>
    </w:p>
    <w:p w:rsidR="00D960C7" w:rsidRPr="00B52CC5" w:rsidRDefault="00D960C7" w:rsidP="00F060EF">
      <w:pPr>
        <w:pStyle w:val="LGParagraf"/>
      </w:pPr>
      <w:r w:rsidRPr="00B52CC5">
        <w:t xml:space="preserve">Faizsiz kredi desteği programlarında, yararlanıcıya sözleşme tarihinden itibaren </w:t>
      </w:r>
      <w:r w:rsidRPr="00B52CC5">
        <w:rPr>
          <w:i/>
          <w:iCs/>
        </w:rPr>
        <w:t xml:space="preserve">en az </w:t>
      </w:r>
      <w:r>
        <w:rPr>
          <w:i/>
          <w:iCs/>
        </w:rPr>
        <w:t>altı</w:t>
      </w:r>
      <w:r w:rsidRPr="00B52CC5">
        <w:rPr>
          <w:i/>
          <w:iCs/>
        </w:rPr>
        <w:t xml:space="preserve"> ay </w:t>
      </w:r>
      <w:r w:rsidRPr="00B52CC5">
        <w:t xml:space="preserve">geri ödemesiz dönem tanınır ve geri ödeme işlemleri, sözleşme tarihinden itibaren </w:t>
      </w:r>
      <w:r w:rsidRPr="00B52CC5">
        <w:rPr>
          <w:i/>
          <w:iCs/>
        </w:rPr>
        <w:t xml:space="preserve">en fazla </w:t>
      </w:r>
      <w:r>
        <w:rPr>
          <w:i/>
          <w:iCs/>
        </w:rPr>
        <w:t>üç</w:t>
      </w:r>
      <w:r w:rsidRPr="00B52CC5">
        <w:rPr>
          <w:i/>
          <w:iCs/>
        </w:rPr>
        <w:t xml:space="preserve"> yıl </w:t>
      </w:r>
      <w:r w:rsidRPr="00B52CC5">
        <w:t>içinde tamamlanır.</w:t>
      </w:r>
    </w:p>
    <w:p w:rsidR="00D960C7" w:rsidRPr="00B52CC5" w:rsidRDefault="00D960C7" w:rsidP="00F060EF">
      <w:pPr>
        <w:pStyle w:val="LGParagraf"/>
      </w:pPr>
      <w:r w:rsidRPr="00B52CC5">
        <w:t>Faiz desteği programlarında ise, verilecek faiz desteğinin vadesi</w:t>
      </w:r>
      <w:r>
        <w:t xml:space="preserve"> dört yılı geçmemek üzere</w:t>
      </w:r>
      <w:r w:rsidRPr="00B52CC5">
        <w:t xml:space="preserve">, </w:t>
      </w:r>
      <w:r w:rsidR="00DB62DA">
        <w:t>Ajans</w:t>
      </w:r>
      <w:r w:rsidRPr="00B52CC5">
        <w:t xml:space="preserve"> ile ilgili aracı kuruluş arasında yapılacak protokol hükümleri çerçevesinde belirlenir</w:t>
      </w:r>
      <w:r>
        <w:t xml:space="preserve"> ve başvuru rehberinde ilan edilir</w:t>
      </w:r>
      <w:r w:rsidRPr="00B52CC5">
        <w:t xml:space="preserve">. </w:t>
      </w:r>
    </w:p>
    <w:p w:rsidR="00D960C7" w:rsidRPr="00B52CC5" w:rsidRDefault="00D960C7" w:rsidP="00F060EF">
      <w:pPr>
        <w:pStyle w:val="LGParagraf"/>
      </w:pPr>
      <w:r w:rsidRPr="00B52CC5">
        <w:t>Faiz desteği programlarında, yararlanıcı ile aracı finans kuruluşu arasında yapılacak sözleşme hükümlerine göre kredinin geri ödeme süreleri belirlenir.</w:t>
      </w:r>
    </w:p>
    <w:p w:rsidR="00D960C7" w:rsidRPr="00B52CC5" w:rsidRDefault="00D960C7" w:rsidP="007330EA">
      <w:pPr>
        <w:pStyle w:val="Balk4"/>
      </w:pPr>
      <w:r w:rsidRPr="00B52CC5">
        <w:lastRenderedPageBreak/>
        <w:t>Destek Sürecinin Takibi</w:t>
      </w:r>
    </w:p>
    <w:p w:rsidR="00D960C7" w:rsidRPr="00B52CC5" w:rsidRDefault="00D960C7" w:rsidP="00F060EF">
      <w:pPr>
        <w:pStyle w:val="LGParagraf"/>
      </w:pPr>
      <w:r w:rsidRPr="00B52CC5">
        <w:t xml:space="preserve">Faiz desteği ve faizsiz kredi desteği uygulamalarında kredi başvurusu yapılmasından, projenin tamamlanmasına kadar geçen sürecin yakından takibi için </w:t>
      </w:r>
      <w:r w:rsidR="00DB62DA">
        <w:t>Ajans</w:t>
      </w:r>
      <w:r w:rsidRPr="00B52CC5">
        <w:t xml:space="preserve"> ile ilgili aracı kuruluş tarafından elektronik bir sistem tesis edilir. Kredinin fiili kullandır</w:t>
      </w:r>
      <w:r>
        <w:t>ma</w:t>
      </w:r>
      <w:r w:rsidRPr="00B52CC5">
        <w:t xml:space="preserve"> aşamasında gerekli bilgiler bu sisteme kaydedilir. Bu sistem aracılığıyla ilgili aracı kuruluş tarafından yapılan ödemelerin ve onay bildirimlerinin takibi yapılır. Sistemin kurulmasından ve işletilmesinden sorumlu olacak taraf yapılacak protokolde belirlenir.</w:t>
      </w:r>
    </w:p>
    <w:p w:rsidR="00D960C7" w:rsidRPr="00B52CC5" w:rsidRDefault="00D960C7" w:rsidP="007330EA">
      <w:pPr>
        <w:pStyle w:val="Balk4"/>
      </w:pPr>
      <w:r w:rsidRPr="00B52CC5">
        <w:t>İzleme ve Raporlama</w:t>
      </w:r>
    </w:p>
    <w:p w:rsidR="00D960C7" w:rsidRPr="00B52CC5" w:rsidRDefault="00D960C7" w:rsidP="00003AFA">
      <w:pPr>
        <w:pStyle w:val="LGParagraf"/>
      </w:pPr>
      <w:r w:rsidRPr="00E43AFB">
        <w:t>Faiz desteği kapsamında, proje</w:t>
      </w:r>
      <w:r>
        <w:t>nin</w:t>
      </w:r>
      <w:r w:rsidRPr="00E43AFB">
        <w:t xml:space="preserve"> </w:t>
      </w:r>
      <w:r>
        <w:t>izlenmesi</w:t>
      </w:r>
      <w:r w:rsidRPr="00E43AFB">
        <w:t xml:space="preserve"> teknik açıdan </w:t>
      </w:r>
      <w:r w:rsidR="00DB62DA">
        <w:t>Ajans</w:t>
      </w:r>
      <w:r>
        <w:t xml:space="preserve">, mali açıdan aracı kuruluş sorumluluğundadır. Bu kapsamda ilgisine göre </w:t>
      </w:r>
      <w:r w:rsidR="00DB62DA">
        <w:t>Ajans</w:t>
      </w:r>
      <w:r>
        <w:t xml:space="preserve"> veya aracı kuruluş faaliyetlerin sözleşmeye uygunluğunu kontrol eder.</w:t>
      </w:r>
      <w:r w:rsidRPr="00E43AFB">
        <w:t xml:space="preserve"> </w:t>
      </w:r>
    </w:p>
    <w:p w:rsidR="00D960C7" w:rsidRPr="00B52CC5" w:rsidRDefault="00D960C7" w:rsidP="00003AFA">
      <w:pPr>
        <w:pStyle w:val="LGParagraf"/>
      </w:pPr>
      <w:r w:rsidRPr="00B52CC5">
        <w:t xml:space="preserve">Faizsiz kredi desteğinde yararlanıcının, aracı finans kuruluşlarına yapacağı geri ödemeler </w:t>
      </w:r>
      <w:r w:rsidR="00DB62DA">
        <w:t>Ajans</w:t>
      </w:r>
      <w:r w:rsidRPr="00B52CC5">
        <w:t xml:space="preserve"> tarafından izlenecektir. Yararlanıcının geri ödemeleri aksatması ve</w:t>
      </w:r>
      <w:r>
        <w:t xml:space="preserve"> diğer </w:t>
      </w:r>
      <w:r w:rsidRPr="00B52CC5">
        <w:t>sözleşmeye aykırılık hallerinde desteğin durdurulması ve iptali ile ilgili ayrıntılı hükümler protokolde belirtilir.</w:t>
      </w:r>
    </w:p>
    <w:p w:rsidR="00D960C7" w:rsidRDefault="00D960C7" w:rsidP="00003AFA">
      <w:pPr>
        <w:pStyle w:val="LGParagraf"/>
      </w:pPr>
      <w:r w:rsidRPr="00B52CC5">
        <w:rPr>
          <w:spacing w:val="-1"/>
        </w:rPr>
        <w:t xml:space="preserve">Geri ödemelerin izlenmesinde yararlanıcının ve proje kapsamında görev alan kişilerin </w:t>
      </w:r>
      <w:r w:rsidRPr="00B52CC5">
        <w:t xml:space="preserve">kusur ve ihmalleri sebebiyle doğacak olan ceza, faiz ve benzeri maliyetler proje uygun </w:t>
      </w:r>
      <w:r w:rsidRPr="00B52CC5">
        <w:rPr>
          <w:spacing w:val="-1"/>
        </w:rPr>
        <w:t>maliyetlerinden sayılmaz ve proje hesaplarında muhasebeleştirilemez.</w:t>
      </w:r>
      <w:r>
        <w:rPr>
          <w:spacing w:val="-1"/>
        </w:rPr>
        <w:t xml:space="preserve"> </w:t>
      </w:r>
      <w:r>
        <w:t>Kredinin anapara tahsis, takip ve tahsil sorumluluğu aracı kuruluşlara aittir. Aracı kuruluşlar bu süreçlerde masraf ve komisyon gibi hiçbir ad altında kalkınma ajansından talepte bulunamaz.</w:t>
      </w:r>
    </w:p>
    <w:p w:rsidR="00D960C7" w:rsidRPr="00113E2B" w:rsidRDefault="00D960C7" w:rsidP="00003AFA">
      <w:pPr>
        <w:pStyle w:val="LGParagraf"/>
      </w:pPr>
      <w:r>
        <w:t>Kredi Garanti Fonundan kefalet talep eden Faiz Desteği ve Faizsiz Kredi Desteği başvuru sahiplerinin söz konusu fon tarafından verilen hizmetler karşılığında ödedikleri komisyon ve masraflar da proje uygun maliyetlerinden sayılmaz.</w:t>
      </w:r>
    </w:p>
    <w:p w:rsidR="00D960C7" w:rsidRPr="00B52CC5" w:rsidRDefault="00D960C7" w:rsidP="00003AFA">
      <w:pPr>
        <w:pStyle w:val="LGParagraf"/>
      </w:pPr>
      <w:r w:rsidRPr="00B52CC5">
        <w:t xml:space="preserve">Ajans gerekli gördüğü durumlarda, ilgili aracı kuruluştan ve yararlanıcıdan projeye ilişkin bilgi ve rapor isteyebilir. Ajansa yapılan bütün raporlamalarda resmi yollardan imzalı ve yazılı olarak teslim edilen veya gönderilen raporlara ve bunların </w:t>
      </w:r>
      <w:r w:rsidR="00DB62DA">
        <w:t>Ajans</w:t>
      </w:r>
      <w:r w:rsidRPr="00B52CC5">
        <w:t xml:space="preserve"> kayıtlarına geçtiği tarihlere itibar olunur. Ayrıca, </w:t>
      </w:r>
      <w:r w:rsidR="00DB62DA">
        <w:t>Ajans</w:t>
      </w:r>
      <w:r w:rsidRPr="00B52CC5">
        <w:t xml:space="preserve">, ilgili aracı kuruluştan, destek verilen projelere ilişkin </w:t>
      </w:r>
      <w:r w:rsidRPr="00B52CC5">
        <w:rPr>
          <w:spacing w:val="-1"/>
        </w:rPr>
        <w:t xml:space="preserve">güncel bilgileri düzenli aralıklarla tesis edilecek elektronik sisteme işlemesini talep eder ve bu </w:t>
      </w:r>
      <w:r w:rsidRPr="00B52CC5">
        <w:t>kayıtların güncelliği ve doğruluğunu uygun aralıklarla kontrol eder veya ettirir.</w:t>
      </w:r>
    </w:p>
    <w:p w:rsidR="00D960C7" w:rsidRPr="00B52CC5" w:rsidRDefault="00D960C7" w:rsidP="00003AFA">
      <w:pPr>
        <w:pStyle w:val="LGParagraf"/>
      </w:pPr>
      <w:r w:rsidRPr="00B52CC5">
        <w:rPr>
          <w:spacing w:val="-1"/>
        </w:rPr>
        <w:t xml:space="preserve">Proje faaliyetlerinin yapıldığına dair nihai rapor, proje uygulama süresinin bitimini </w:t>
      </w:r>
      <w:r w:rsidRPr="00B52CC5">
        <w:t xml:space="preserve">müteakip </w:t>
      </w:r>
      <w:r w:rsidRPr="00B52CC5">
        <w:rPr>
          <w:i/>
          <w:iCs/>
        </w:rPr>
        <w:t xml:space="preserve">en geç </w:t>
      </w:r>
      <w:r>
        <w:rPr>
          <w:i/>
          <w:iCs/>
        </w:rPr>
        <w:t>kırk beş</w:t>
      </w:r>
      <w:r w:rsidRPr="00B52CC5">
        <w:rPr>
          <w:i/>
          <w:iCs/>
        </w:rPr>
        <w:t xml:space="preserve"> gün </w:t>
      </w:r>
      <w:r w:rsidRPr="00B52CC5">
        <w:t xml:space="preserve">içinde </w:t>
      </w:r>
      <w:r>
        <w:t xml:space="preserve">aracı finansal kuruluşun mali açından uygun görüşünü içerecek şekilde </w:t>
      </w:r>
      <w:r w:rsidRPr="00B52CC5">
        <w:t xml:space="preserve">yararlanıcı tarafından </w:t>
      </w:r>
      <w:r>
        <w:t>ajans</w:t>
      </w:r>
      <w:r w:rsidRPr="00B52CC5">
        <w:t xml:space="preserve">a </w:t>
      </w:r>
      <w:r w:rsidRPr="00B52CC5">
        <w:rPr>
          <w:spacing w:val="-1"/>
        </w:rPr>
        <w:t xml:space="preserve">sunulur. </w:t>
      </w:r>
      <w:r w:rsidRPr="00D10622">
        <w:rPr>
          <w:spacing w:val="-1"/>
        </w:rPr>
        <w:t>Nihai rapor örneği protokol</w:t>
      </w:r>
      <w:r>
        <w:rPr>
          <w:spacing w:val="-1"/>
        </w:rPr>
        <w:t>e eklenir</w:t>
      </w:r>
      <w:r w:rsidRPr="00D10622">
        <w:rPr>
          <w:spacing w:val="-1"/>
        </w:rPr>
        <w:t>.</w:t>
      </w:r>
    </w:p>
    <w:p w:rsidR="00D960C7" w:rsidRPr="00B52CC5" w:rsidRDefault="00D960C7" w:rsidP="007330EA">
      <w:pPr>
        <w:pStyle w:val="Balk4"/>
      </w:pPr>
      <w:r w:rsidRPr="00507159">
        <w:t>Uygunluk Kriterleri</w:t>
      </w:r>
    </w:p>
    <w:p w:rsidR="00D960C7" w:rsidRPr="00B52CC5" w:rsidRDefault="00D960C7" w:rsidP="00003AFA">
      <w:pPr>
        <w:pStyle w:val="LGParagraf"/>
      </w:pPr>
      <w:r w:rsidRPr="00B52CC5">
        <w:rPr>
          <w:spacing w:val="-1"/>
        </w:rPr>
        <w:t xml:space="preserve">Ajans, bölgesel gelişmenin hızlanması, bölge planının ve programlarının </w:t>
      </w:r>
      <w:r w:rsidRPr="00B52CC5">
        <w:t xml:space="preserve">gerçekleştirilmesi amacıyla bu destek kapsamında faaliyet alanı, sektör, işletme ölçeği, faaliyet yeri ve istihdam büyüklüğü gibi kriterleri detaylı olarak </w:t>
      </w:r>
      <w:r>
        <w:t xml:space="preserve">başvuru rehberinde </w:t>
      </w:r>
      <w:r w:rsidRPr="00B52CC5">
        <w:t>belirtir.</w:t>
      </w:r>
    </w:p>
    <w:p w:rsidR="00D960C7" w:rsidRPr="00B52CC5" w:rsidRDefault="00D960C7" w:rsidP="007330EA">
      <w:pPr>
        <w:pStyle w:val="Balk5"/>
        <w:numPr>
          <w:ilvl w:val="0"/>
          <w:numId w:val="0"/>
        </w:numPr>
        <w:ind w:left="1009" w:hanging="1009"/>
      </w:pPr>
      <w:r w:rsidRPr="00B52CC5">
        <w:lastRenderedPageBreak/>
        <w:t>Başvuru Sahibinin Uygunluğu</w:t>
      </w:r>
    </w:p>
    <w:p w:rsidR="00D960C7" w:rsidRDefault="00D960C7" w:rsidP="00003AFA">
      <w:pPr>
        <w:pStyle w:val="LGParagraf"/>
      </w:pPr>
      <w:r>
        <w:t xml:space="preserve">Başvuru sahibi ve ortaklarının uygunluğu için proje teklif çağrısı kapsamında belirlenen kriterler </w:t>
      </w:r>
      <w:r w:rsidRPr="00B52CC5">
        <w:t xml:space="preserve">faizsiz kredi desteği ve faiz desteğinden </w:t>
      </w:r>
      <w:r>
        <w:t xml:space="preserve">yararlanacaklar için de geçerlidir. Ajans başvuru rehberinde belirtmek kaydıyla </w:t>
      </w:r>
      <w:r w:rsidRPr="00B52CC5">
        <w:t>bölgenin koşullarına, bölge planı ve programlarının amaç ve önceliklerine göre, odaklanmayı sağlayabilmek için</w:t>
      </w:r>
      <w:r>
        <w:t xml:space="preserve"> başvuru sahibi ve ortakları için ek kriterler belirleyebilir.</w:t>
      </w:r>
    </w:p>
    <w:p w:rsidR="00D960C7" w:rsidRPr="00B52CC5" w:rsidRDefault="00D960C7" w:rsidP="00003AFA">
      <w:pPr>
        <w:pStyle w:val="LGParagraf"/>
      </w:pPr>
      <w:r>
        <w:t>Başvuru sahibinin kredi uygunluk durumu sözleşme imzalanmadan önce bir kez daha aracı kuruluş tarafından kontrol edilir.</w:t>
      </w:r>
    </w:p>
    <w:p w:rsidR="00D960C7" w:rsidRPr="00B52CC5" w:rsidRDefault="00D960C7" w:rsidP="007330EA">
      <w:pPr>
        <w:pStyle w:val="Balk5"/>
        <w:numPr>
          <w:ilvl w:val="0"/>
          <w:numId w:val="0"/>
        </w:numPr>
        <w:ind w:left="1009" w:hanging="1009"/>
      </w:pPr>
      <w:r w:rsidRPr="00B52CC5">
        <w:t>Projelerin Uygunluğu</w:t>
      </w:r>
    </w:p>
    <w:p w:rsidR="00D960C7" w:rsidRPr="00B52CC5" w:rsidRDefault="00D960C7" w:rsidP="00003AFA">
      <w:pPr>
        <w:pStyle w:val="LGParagraf"/>
      </w:pPr>
      <w:r w:rsidRPr="00B52CC5">
        <w:t xml:space="preserve">Ajans, faizsiz kredi desteği ve faiz desteğinden yararlandırılacak projelerin </w:t>
      </w:r>
      <w:r>
        <w:t xml:space="preserve">teknik </w:t>
      </w:r>
      <w:r w:rsidRPr="00B52CC5">
        <w:rPr>
          <w:spacing w:val="-1"/>
        </w:rPr>
        <w:t xml:space="preserve">uygunluğunu, bölge plan ve programları ile </w:t>
      </w:r>
      <w:r w:rsidR="00DB62DA">
        <w:rPr>
          <w:spacing w:val="-1"/>
        </w:rPr>
        <w:t>Ajans</w:t>
      </w:r>
      <w:r w:rsidRPr="00B52CC5">
        <w:rPr>
          <w:spacing w:val="-1"/>
        </w:rPr>
        <w:t xml:space="preserve"> çalışma programında yer alan ve bölgenin </w:t>
      </w:r>
      <w:r w:rsidRPr="00B52CC5">
        <w:t xml:space="preserve">ekonomik ve sosyal gelişimi için öncelikli gördüğü sektörleri ve konuları tespit ederek belirler. </w:t>
      </w:r>
    </w:p>
    <w:p w:rsidR="00D960C7" w:rsidRPr="00B52CC5" w:rsidRDefault="00D960C7" w:rsidP="00003AFA">
      <w:pPr>
        <w:pStyle w:val="LGParagraf"/>
      </w:pPr>
      <w:r w:rsidRPr="00B52CC5">
        <w:t>Aşağıda belirtilen sektörlerle ilgili projeler bu desteklerden faydalanamaz;</w:t>
      </w:r>
    </w:p>
    <w:p w:rsidR="00D960C7" w:rsidRPr="00B52CC5" w:rsidRDefault="00D960C7" w:rsidP="00003AFA">
      <w:pPr>
        <w:pStyle w:val="LGSembolMadde"/>
        <w:rPr>
          <w:b/>
          <w:bCs/>
        </w:rPr>
      </w:pPr>
      <w:r w:rsidRPr="00B52CC5">
        <w:t>Çiftçiler tarafından sözleşmeli üretilip, tütün alıcıları tarafından satın alınan tütün üretimi haricinde tütün üretimi,</w:t>
      </w:r>
    </w:p>
    <w:p w:rsidR="00D960C7" w:rsidRPr="00B52CC5" w:rsidRDefault="00D960C7" w:rsidP="00003AFA">
      <w:pPr>
        <w:pStyle w:val="LGSembolMadde"/>
        <w:rPr>
          <w:b/>
          <w:bCs/>
        </w:rPr>
      </w:pPr>
      <w:r w:rsidRPr="00B52CC5">
        <w:rPr>
          <w:spacing w:val="-1"/>
        </w:rPr>
        <w:t xml:space="preserve">Tütün </w:t>
      </w:r>
      <w:r w:rsidR="007330EA" w:rsidRPr="00B52CC5">
        <w:rPr>
          <w:spacing w:val="-1"/>
        </w:rPr>
        <w:t>mamulü</w:t>
      </w:r>
      <w:r w:rsidRPr="00B52CC5">
        <w:rPr>
          <w:spacing w:val="-1"/>
        </w:rPr>
        <w:t xml:space="preserve"> üreticileri ve tütün işleme tesisleri,</w:t>
      </w:r>
    </w:p>
    <w:p w:rsidR="00D960C7" w:rsidRPr="00B52CC5" w:rsidRDefault="00D960C7" w:rsidP="00003AFA">
      <w:pPr>
        <w:pStyle w:val="LGSembolMadde"/>
        <w:rPr>
          <w:b/>
          <w:bCs/>
        </w:rPr>
      </w:pPr>
      <w:r w:rsidRPr="006E55D3">
        <w:t xml:space="preserve">Türk Gıda Kodeksi Alkolsüz İçecekler Tebliğine uygun olmayan </w:t>
      </w:r>
      <w:r w:rsidRPr="00B52CC5">
        <w:rPr>
          <w:spacing w:val="-1"/>
        </w:rPr>
        <w:t>içeceklerin üretimi,</w:t>
      </w:r>
    </w:p>
    <w:p w:rsidR="00D960C7" w:rsidRPr="00B52CC5" w:rsidRDefault="00D960C7" w:rsidP="00003AFA">
      <w:pPr>
        <w:pStyle w:val="LGSembolMadde"/>
        <w:rPr>
          <w:b/>
          <w:bCs/>
        </w:rPr>
      </w:pPr>
      <w:r w:rsidRPr="00B52CC5">
        <w:rPr>
          <w:spacing w:val="-1"/>
        </w:rPr>
        <w:t xml:space="preserve">Talih oyunları sektörüne </w:t>
      </w:r>
      <w:r w:rsidR="006B55E1" w:rsidRPr="00B52CC5">
        <w:rPr>
          <w:spacing w:val="-1"/>
        </w:rPr>
        <w:t>dâhil</w:t>
      </w:r>
      <w:r w:rsidRPr="00B52CC5">
        <w:rPr>
          <w:spacing w:val="-1"/>
        </w:rPr>
        <w:t xml:space="preserve"> olan herhangi bir şirketin işletmesi,</w:t>
      </w:r>
    </w:p>
    <w:p w:rsidR="00D960C7" w:rsidRPr="00B52CC5" w:rsidRDefault="00D960C7" w:rsidP="00003AFA">
      <w:pPr>
        <w:pStyle w:val="LGSembolMadde"/>
        <w:rPr>
          <w:b/>
          <w:bCs/>
        </w:rPr>
      </w:pPr>
      <w:r w:rsidRPr="00B52CC5">
        <w:t>Döviz spekülasyonu ve mali spekülasyonlar içeren faaliyetler; borsa yatırımları,</w:t>
      </w:r>
    </w:p>
    <w:p w:rsidR="00D960C7" w:rsidRPr="00B52CC5" w:rsidRDefault="00D960C7" w:rsidP="00003AFA">
      <w:pPr>
        <w:pStyle w:val="LGSembolMadde"/>
        <w:rPr>
          <w:b/>
          <w:bCs/>
        </w:rPr>
      </w:pPr>
      <w:r w:rsidRPr="00B52CC5">
        <w:rPr>
          <w:spacing w:val="-2"/>
        </w:rPr>
        <w:t>Gayrimenkul yatırımları.</w:t>
      </w:r>
    </w:p>
    <w:p w:rsidR="00D960C7" w:rsidRPr="00B52CC5" w:rsidRDefault="00D960C7" w:rsidP="00003AFA">
      <w:pPr>
        <w:pStyle w:val="LGParagraf"/>
      </w:pPr>
      <w:r w:rsidRPr="00B52CC5">
        <w:t>Aşağıda belirtilen proje ve faaliyetler, faizsiz kredi desteği ve faiz desteği kapsamında</w:t>
      </w:r>
      <w:r>
        <w:t xml:space="preserve"> ajans</w:t>
      </w:r>
      <w:r w:rsidRPr="00B52CC5">
        <w:t>lar tarafından desteklenemez:</w:t>
      </w:r>
    </w:p>
    <w:p w:rsidR="00D960C7" w:rsidRPr="00B52CC5" w:rsidRDefault="00D960C7" w:rsidP="00003AFA">
      <w:pPr>
        <w:pStyle w:val="LGSembolMadde"/>
        <w:rPr>
          <w:b/>
          <w:bCs/>
        </w:rPr>
      </w:pPr>
      <w:r w:rsidRPr="00B52CC5">
        <w:t>Siyasi veya etnik içerikli proje ve faaliyetler,</w:t>
      </w:r>
    </w:p>
    <w:p w:rsidR="00D960C7" w:rsidRPr="00B52CC5" w:rsidRDefault="00D960C7" w:rsidP="00003AFA">
      <w:pPr>
        <w:pStyle w:val="LGSembolMadde"/>
        <w:rPr>
          <w:b/>
          <w:bCs/>
        </w:rPr>
      </w:pPr>
      <w:r w:rsidRPr="00B52CC5">
        <w:t>Hukuka, genel sağlığa ve toplumun genel ahlak anlayışına aykırı proje ve faaliyetler.</w:t>
      </w:r>
    </w:p>
    <w:p w:rsidR="00D960C7" w:rsidRPr="00B52CC5" w:rsidRDefault="00D960C7" w:rsidP="007330EA">
      <w:pPr>
        <w:pStyle w:val="Balk4"/>
      </w:pPr>
      <w:r w:rsidRPr="003866FE">
        <w:t>İlgili Aracı Kuruluşun Belirlenmesi</w:t>
      </w:r>
    </w:p>
    <w:p w:rsidR="00D960C7" w:rsidRDefault="00D960C7" w:rsidP="00003AFA">
      <w:pPr>
        <w:pStyle w:val="LGParagraf"/>
      </w:pPr>
      <w:r w:rsidRPr="00B52CC5">
        <w:t xml:space="preserve">İlgili aracı kuruluşlarla ortak kaynak kullandırmanın usul ve esasları, </w:t>
      </w:r>
      <w:r>
        <w:t>ajans</w:t>
      </w:r>
      <w:r w:rsidRPr="00B52CC5">
        <w:t>lar ile ilgili aracı kuruluşlar arasında akdedilecek ikili ve çok taraflı anlaşmalar (</w:t>
      </w:r>
      <w:r>
        <w:t xml:space="preserve">uygulama </w:t>
      </w:r>
      <w:r w:rsidRPr="00B52CC5">
        <w:t>protokol</w:t>
      </w:r>
      <w:r>
        <w:t>leri</w:t>
      </w:r>
      <w:r w:rsidRPr="00B52CC5">
        <w:t xml:space="preserve">) ile belirlenir ve bunların birer nüshası bilgi için </w:t>
      </w:r>
      <w:r w:rsidRPr="003C68C5">
        <w:rPr>
          <w:i/>
        </w:rPr>
        <w:t>en geç</w:t>
      </w:r>
      <w:r>
        <w:t xml:space="preserve"> </w:t>
      </w:r>
      <w:r w:rsidRPr="00E30844">
        <w:rPr>
          <w:i/>
        </w:rPr>
        <w:t>3 iş günü</w:t>
      </w:r>
      <w:r>
        <w:t xml:space="preserve"> içinde Bakanlığa</w:t>
      </w:r>
      <w:r w:rsidRPr="00B52CC5">
        <w:t xml:space="preserve"> gönderilir. </w:t>
      </w:r>
    </w:p>
    <w:p w:rsidR="00D960C7" w:rsidRPr="00B52CC5" w:rsidRDefault="00D960C7" w:rsidP="00003AFA">
      <w:pPr>
        <w:pStyle w:val="LGParagraf"/>
      </w:pPr>
      <w:r w:rsidRPr="002D27DC">
        <w:t xml:space="preserve">Ajansın akdedeceği bu protokollerde; destek kapsamında kullandırılabilecek kredilerin türleri, kapsamı, üst limitleri, vade seçenekleri, </w:t>
      </w:r>
      <w:r w:rsidR="00DB62DA">
        <w:t>Ajans</w:t>
      </w:r>
      <w:r w:rsidRPr="002D27DC">
        <w:t xml:space="preserve"> tarafından karşılanacak azami destek </w:t>
      </w:r>
      <w:r w:rsidRPr="002D27DC">
        <w:lastRenderedPageBreak/>
        <w:t xml:space="preserve">miktarları, kredi taleplerini değerlendirme ve bildirim süresi, kredi taleplerinde başvurandan talep edilecek belgeler ile kredi teminatı, uygulanacak faiz oranları, kredi kullanımları nedeniyle proje sahibinden talep edilebilecek işlem masrafları, desteğin ödenme usulü ve zamanı, ajansın ve ilgili aracı kuruluşların sorumlulukları, muacceliyet durumları, temerrüt hali, temerrüt faizi ve desteğin durdurulması veya iptal edilmesi, </w:t>
      </w:r>
      <w:r>
        <w:t xml:space="preserve">kredinin erken kapatılması (yararlanıcı tarafından kredinin vadesinden önce ödenmesi) veya kredi sözleşmesinin ilgili aracı kuruluş tarafından feshi durumunda tarafların hak ve yükümlülükleri, </w:t>
      </w:r>
      <w:r w:rsidRPr="002D27DC">
        <w:t>projelerin sözleşmede belirtilen kurallara uygun tamamlanamaması durumunda ilgili aracı kuruluşların ve ajansın hak ve yükümlülükleri ve uyuşmazlık hallerinde yetkili olacak mahkemeler, tebligat adresleri, protokolün süresi, gizlilik gibi desteğin uygulanma sürecine ilişkin hususlar detaylı bir şekilde düzenlenir.</w:t>
      </w:r>
      <w:r>
        <w:t xml:space="preserve"> </w:t>
      </w:r>
      <w:r w:rsidRPr="002D27DC">
        <w:t>Bakanlık gerekli gördüğünde, ilgili aracı kuruluşlarla uygulama protokollerinin tabi olacağı çerçeve protokoller imzalayabilir.</w:t>
      </w:r>
    </w:p>
    <w:p w:rsidR="00D960C7" w:rsidRPr="00B52CC5" w:rsidRDefault="00D960C7" w:rsidP="00003AFA">
      <w:pPr>
        <w:pStyle w:val="LGParagraf"/>
      </w:pPr>
      <w:r w:rsidRPr="00B52CC5">
        <w:t>Ajans, çalışma programında belirtilen amaçlar doğrultusunda, anlaşma yapacağı kurumlar ile görüşmeler yapar. Uygun bulunan kurumlar ve muhtemel protokol ile ilgili detaylı bir rapor hazırlanarak, Genel Sekreterin onayına sunulur. Genel Sekreterin uygun bulması halinde ilgili aracı kuruluşlarla imzalanacak protokol hazırlanır. Hazırlanan protokol</w:t>
      </w:r>
      <w:r>
        <w:t xml:space="preserve"> </w:t>
      </w:r>
      <w:r w:rsidRPr="00B52CC5">
        <w:t>imzalanmak üzere Yönetim Kuruluna sunulur. Yönetim Kurulunun protokolü uygun bulması halinde Yönetim Kurulu Başkanı veya Yönetim Kurulunun yetkilendirdiği Genel Sekreter protokolü imzalar.</w:t>
      </w:r>
    </w:p>
    <w:p w:rsidR="00D960C7" w:rsidRPr="00F11AC3" w:rsidRDefault="00D960C7" w:rsidP="007330EA">
      <w:pPr>
        <w:pStyle w:val="Balk4"/>
      </w:pPr>
      <w:r w:rsidRPr="003866FE">
        <w:t>Proje Başvuruları ve Değerlendirme Süreci</w:t>
      </w:r>
    </w:p>
    <w:p w:rsidR="00D960C7" w:rsidRPr="00F11AC3" w:rsidRDefault="00D960C7" w:rsidP="00003AFA">
      <w:pPr>
        <w:pStyle w:val="LGParagraf"/>
      </w:pPr>
      <w:r w:rsidRPr="00F11AC3">
        <w:t>Faizsiz kredi desteği ve faiz desteği</w:t>
      </w:r>
      <w:r>
        <w:t xml:space="preserve"> </w:t>
      </w:r>
      <w:r w:rsidRPr="00F11AC3">
        <w:t xml:space="preserve">ilgili aracı kuruluşlar eliyle ve imzalanacak </w:t>
      </w:r>
      <w:r>
        <w:t xml:space="preserve">uygulama </w:t>
      </w:r>
      <w:r w:rsidRPr="00F11AC3">
        <w:t>protokoller</w:t>
      </w:r>
      <w:r>
        <w:t>i</w:t>
      </w:r>
      <w:r w:rsidRPr="00F11AC3">
        <w:t xml:space="preserve"> çerçevesinde kullandırıl</w:t>
      </w:r>
      <w:r>
        <w:t>ır</w:t>
      </w:r>
      <w:r w:rsidRPr="00F11AC3">
        <w:t>.</w:t>
      </w:r>
    </w:p>
    <w:p w:rsidR="00D960C7" w:rsidRPr="00F11AC3" w:rsidRDefault="00D960C7" w:rsidP="00003AFA">
      <w:pPr>
        <w:pStyle w:val="LGParagraf"/>
      </w:pPr>
      <w:r w:rsidRPr="002D27DC">
        <w:t>Ajans tarafından hazırlanacak faiz desteği veya faizsiz kredi desteği teklif çağrılarına ilişkin başvuru rehberlerinde; anlaşmalı aracı kuruluşlar, yararlanıcı ile ilgili aracı kuruluş arasında yapılacak kredi sözleşmesinin süresi, destek verilecek kredilerin türleri, limitleri ve vadeleri ile ajansın sağlayacağı azami destek tutarları, faiz ve anaparanın geri ödenme zamanı ile yararlanma ve ödeme koşulları gibi hususlar açıkça belirtilir.</w:t>
      </w:r>
      <w:r>
        <w:t xml:space="preserve"> </w:t>
      </w:r>
      <w:r w:rsidRPr="00F11AC3">
        <w:t xml:space="preserve">Faiz desteği ve faizsiz kredi desteği uygulamalarına ilişkin duyuru ve potansiyel başvuru sahiplerinin bilgilendirmesine ilişkin dokümanlar, </w:t>
      </w:r>
      <w:r w:rsidR="00DB62DA">
        <w:t>Ajans</w:t>
      </w:r>
      <w:r w:rsidRPr="00F11AC3">
        <w:t xml:space="preserve"> ve anlaşmalı olduğu tüm aracı kuruluşların resmi internet sayfalarında ilan edilir.</w:t>
      </w:r>
    </w:p>
    <w:p w:rsidR="00D960C7" w:rsidRPr="00F11AC3" w:rsidRDefault="00D960C7" w:rsidP="00003AFA">
      <w:pPr>
        <w:pStyle w:val="LGParagraf"/>
      </w:pPr>
      <w:r w:rsidRPr="00F11AC3">
        <w:t>Yararlanıcı, faiz desteği ve faizsiz kredi desteğine ilişkin başvurularını başvuru rehberinde ilan edilen bankalardan alacakları kredi uygunluk (kredi kabul) belgesi ile</w:t>
      </w:r>
      <w:r w:rsidR="00EE69F0">
        <w:t xml:space="preserve"> birlikte ilgili ajansa yapar. </w:t>
      </w:r>
      <w:r w:rsidRPr="00F11AC3">
        <w:t xml:space="preserve">Buna ilave olarak, </w:t>
      </w:r>
      <w:r w:rsidR="00DB62DA">
        <w:t>Ajans</w:t>
      </w:r>
      <w:r w:rsidRPr="00F11AC3">
        <w:t xml:space="preserve"> tarafından yapılacak teknik değerlendirmeye esas teşkil etmesi açısından “Teknik Uygunluk Formu” (EK F) doldurulur.</w:t>
      </w:r>
    </w:p>
    <w:p w:rsidR="00D960C7" w:rsidRPr="00141DC5" w:rsidRDefault="00D960C7" w:rsidP="00003AFA">
      <w:pPr>
        <w:pStyle w:val="LGParagraf"/>
        <w:rPr>
          <w:highlight w:val="cyan"/>
        </w:rPr>
      </w:pPr>
      <w:r w:rsidRPr="002D27DC">
        <w:t xml:space="preserve">Başvuru belgeleri arasında, imzalı ve kaşeli kredi uygunluk yazısı bulunmayan veya kredi talebi henüz sonuçlandırılmamış başvurular için projenin teslim tarihine kadar ilgili aracı kuruluşa kredi uygunluk başvurusunda bulunduğunu belgeleyemeyen başvuru sahiplerinin başvuruları, ön inceleme aşamasında reddedilir. Kredi kabul yazısı yerine ilgili </w:t>
      </w:r>
      <w:r w:rsidRPr="002D27DC">
        <w:lastRenderedPageBreak/>
        <w:t>aracı kuruluştan verilen kredi uygunluk başvuru yazısı ile ajansa başvuran başvuru sahiplerinin kredi uygunluk talepleri, uygulama protokollerinde belirtilen süre içerisinde sonuçlandırılarak kredi talebi uygun görülenler ajansa bildirilir. Kredi uygunluk talepleri olumsuz sonuçlanan başvurular, bağımsız değerlendirme sürecine alınmaz ve reddedilir.</w:t>
      </w:r>
    </w:p>
    <w:p w:rsidR="00D960C7" w:rsidRDefault="00D960C7" w:rsidP="00003AFA">
      <w:pPr>
        <w:pStyle w:val="LGParagraf"/>
        <w:rPr>
          <w:b/>
          <w:bCs/>
        </w:rPr>
      </w:pPr>
      <w:r w:rsidRPr="002D27DC">
        <w:t xml:space="preserve">Yararlanıcıların mali yönetim risk ve kapasitelerine ilişkin kredibilite değerlendirmesi, ilgili aracı kuruluşlar tarafından kendi mevzuat ve uygulamaları çerçevesinde yapılır. Projelerin, plan ve programlar ile diğer kalkınma politika ve araçlarına uygunluğu ve yerel kalkınmaya katkısı yönleri bakımından teknik olarak değerlendirilmesi ise </w:t>
      </w:r>
      <w:r>
        <w:t xml:space="preserve">ilgili </w:t>
      </w:r>
      <w:r w:rsidR="00DB62DA">
        <w:t>Ajans</w:t>
      </w:r>
      <w:r>
        <w:t xml:space="preserve"> mevzuatında </w:t>
      </w:r>
      <w:r w:rsidRPr="002D27DC">
        <w:t xml:space="preserve">belirtilen değerlendirme süreci çerçevesinde ve her durumda ilgili </w:t>
      </w:r>
      <w:r w:rsidR="00DB62DA">
        <w:t>Ajans</w:t>
      </w:r>
      <w:r w:rsidRPr="002D27DC">
        <w:t xml:space="preserve"> tarafından yapılır.</w:t>
      </w:r>
      <w:r>
        <w:t xml:space="preserve"> </w:t>
      </w:r>
    </w:p>
    <w:p w:rsidR="00D960C7" w:rsidRPr="003866FE" w:rsidRDefault="00D960C7" w:rsidP="00C72CA0">
      <w:pPr>
        <w:pStyle w:val="Balk2"/>
      </w:pPr>
      <w:bookmarkStart w:id="55" w:name="_Toc516666215"/>
      <w:r w:rsidRPr="003866FE">
        <w:t>TEKNİK DESTEK</w:t>
      </w:r>
      <w:bookmarkEnd w:id="55"/>
    </w:p>
    <w:p w:rsidR="00D960C7" w:rsidRPr="00B52CC5" w:rsidRDefault="00D960C7" w:rsidP="00C72CA0">
      <w:pPr>
        <w:pStyle w:val="LGParagraf"/>
      </w:pPr>
      <w:r w:rsidRPr="00B52CC5">
        <w:t xml:space="preserve">Ajans tarafından sağlanacak teknik desteğin amacı, bölgedeki yerel aktörlerin bölgesel kalkınma açısından önem arz eden, ancak kurumsal kapasite eksikliği nedeniyle </w:t>
      </w:r>
      <w:r w:rsidRPr="00B52CC5">
        <w:rPr>
          <w:spacing w:val="-1"/>
        </w:rPr>
        <w:t xml:space="preserve">hazırlık ve uygulama aşamalarında sıkıntı ile karşılaşılan çalışmalarına </w:t>
      </w:r>
      <w:r w:rsidRPr="001D3A46">
        <w:rPr>
          <w:spacing w:val="-1"/>
        </w:rPr>
        <w:t>eğitim verme, program ve proje hazırlanmasına katkı sağlama, geçici uzman personel görevlendirme, danışmanlık sağlama, lobi faaliyetleri ve uluslararası ilişkiler kurma</w:t>
      </w:r>
      <w:r>
        <w:rPr>
          <w:spacing w:val="-1"/>
        </w:rPr>
        <w:t xml:space="preserve"> gibi konularda </w:t>
      </w:r>
      <w:r w:rsidRPr="00B52CC5">
        <w:rPr>
          <w:spacing w:val="-1"/>
        </w:rPr>
        <w:t>destek sağlamaktır.</w:t>
      </w:r>
    </w:p>
    <w:p w:rsidR="00D960C7" w:rsidRPr="00B52CC5" w:rsidRDefault="00D960C7" w:rsidP="00C72CA0">
      <w:pPr>
        <w:pStyle w:val="LGParagraf"/>
      </w:pPr>
      <w:r w:rsidRPr="00B52CC5">
        <w:t xml:space="preserve">Ajans tarafından sağlanacak teknik destek; </w:t>
      </w:r>
      <w:r w:rsidR="00DB62DA">
        <w:t>Ajans</w:t>
      </w:r>
      <w:r w:rsidRPr="00B52CC5">
        <w:t xml:space="preserve"> tarafından yayınlanan herhangi bir proje teklif çağrısı ile ilişkilendirilmemek koşuluyla;</w:t>
      </w:r>
    </w:p>
    <w:p w:rsidR="00D960C7" w:rsidRPr="00B52CC5" w:rsidRDefault="00D960C7" w:rsidP="00C72CA0">
      <w:pPr>
        <w:pStyle w:val="LGSembolMadde"/>
        <w:rPr>
          <w:b/>
          <w:bCs/>
        </w:rPr>
      </w:pPr>
      <w:r w:rsidRPr="00B52CC5">
        <w:t>Yerel yönetimlerin başta planlama çalışmaları ile bölge plan ve programlarını uygulayıcı veya yerel kalkınma kapasitesini artırıcı faaliyetlerini ve</w:t>
      </w:r>
    </w:p>
    <w:p w:rsidR="00D960C7" w:rsidRPr="00B52CC5" w:rsidRDefault="00D960C7" w:rsidP="00C72CA0">
      <w:pPr>
        <w:pStyle w:val="LGSembolMadde"/>
        <w:rPr>
          <w:b/>
          <w:bCs/>
        </w:rPr>
      </w:pPr>
      <w:r w:rsidRPr="00B52CC5">
        <w:t xml:space="preserve">Diğer </w:t>
      </w:r>
      <w:r>
        <w:t xml:space="preserve">başvuru sahiplerinin </w:t>
      </w:r>
      <w:r w:rsidRPr="00B52CC5">
        <w:t>yerel ve bölgesel kalkınmaya katkıda bulunabilecek çalışmalarını kapsamak zorundadır.</w:t>
      </w:r>
    </w:p>
    <w:p w:rsidR="00D960C7" w:rsidRPr="00B52CC5" w:rsidRDefault="00D960C7" w:rsidP="00C72CA0">
      <w:pPr>
        <w:pStyle w:val="LGParagraf"/>
      </w:pPr>
      <w:r w:rsidRPr="00B52CC5">
        <w:t>Ajans aynı proje için, mali destek veya teknik destekten sadece birini sağlayabilir. Ancak, güdümlü projeler için bu hüküm uygulanmaz.</w:t>
      </w:r>
    </w:p>
    <w:p w:rsidR="00D960C7" w:rsidRPr="00B52CC5" w:rsidRDefault="00D960C7" w:rsidP="00C72CA0">
      <w:pPr>
        <w:pStyle w:val="Balk3"/>
      </w:pPr>
      <w:bookmarkStart w:id="56" w:name="_Toc498433567"/>
      <w:bookmarkStart w:id="57" w:name="_Toc498447187"/>
      <w:bookmarkStart w:id="58" w:name="_Toc516666216"/>
      <w:bookmarkEnd w:id="56"/>
      <w:bookmarkEnd w:id="57"/>
      <w:r w:rsidRPr="00931FF7">
        <w:t>Teknik Destek Faaliyeti Bütçesi</w:t>
      </w:r>
      <w:bookmarkEnd w:id="58"/>
    </w:p>
    <w:p w:rsidR="00D960C7" w:rsidRPr="00B52CC5" w:rsidRDefault="00D960C7" w:rsidP="00C72CA0">
      <w:pPr>
        <w:pStyle w:val="LGParagraf"/>
      </w:pPr>
      <w:r w:rsidRPr="00B52CC5">
        <w:rPr>
          <w:spacing w:val="-1"/>
        </w:rPr>
        <w:t xml:space="preserve">Teknik destek kapsamında yararlanıcı kuruluşa herhangi bir doğrudan mali destek </w:t>
      </w:r>
      <w:r w:rsidRPr="00B52CC5">
        <w:t xml:space="preserve">verilmez. Ajans bu destekleri mevcut bütçe ve personel </w:t>
      </w:r>
      <w:r w:rsidR="00BE53D1" w:rsidRPr="00B52CC5">
        <w:t>imkânları</w:t>
      </w:r>
      <w:r w:rsidRPr="00B52CC5">
        <w:t xml:space="preserve"> çerçevesinde kendi personeli eliyle </w:t>
      </w:r>
      <w:r>
        <w:t>ya da</w:t>
      </w:r>
      <w:r w:rsidRPr="00B52CC5">
        <w:t xml:space="preserve"> hizmet alımı yoluyla </w:t>
      </w:r>
      <w:r w:rsidRPr="00B52CC5">
        <w:rPr>
          <w:spacing w:val="-1"/>
        </w:rPr>
        <w:t>sağla</w:t>
      </w:r>
      <w:r>
        <w:rPr>
          <w:spacing w:val="-1"/>
        </w:rPr>
        <w:t>y</w:t>
      </w:r>
      <w:r w:rsidRPr="00B52CC5">
        <w:rPr>
          <w:spacing w:val="-1"/>
        </w:rPr>
        <w:t xml:space="preserve">abilir. Teknik desteklerin hizmet alımı yoluyla sağlanmasına, </w:t>
      </w:r>
      <w:r w:rsidR="00DB62DA">
        <w:rPr>
          <w:spacing w:val="-1"/>
        </w:rPr>
        <w:t>Ajans</w:t>
      </w:r>
      <w:r w:rsidRPr="00B52CC5">
        <w:rPr>
          <w:spacing w:val="-1"/>
        </w:rPr>
        <w:t xml:space="preserve"> personelinin iş </w:t>
      </w:r>
      <w:r w:rsidRPr="00B52CC5">
        <w:t xml:space="preserve">yoğunluğu ve sağlanacak desteğin niteliği göz önünde bulundurularak Genel Sekreter tarafından karar verilir. Teknik desteğin hizmet alımı yoluyla sağlanması durumunda; her bir teknik desteğin </w:t>
      </w:r>
      <w:r>
        <w:t>ajans</w:t>
      </w:r>
      <w:r w:rsidRPr="00B52CC5">
        <w:t xml:space="preserve">a toplam maliyeti </w:t>
      </w:r>
      <w:r>
        <w:t>4734 sayılı Kamu İhale Kanununun 22 nci maddesinin</w:t>
      </w:r>
      <w:r w:rsidR="006B55E1">
        <w:t xml:space="preserve"> birinci fıkrasının</w:t>
      </w:r>
      <w:r>
        <w:t xml:space="preserve"> d </w:t>
      </w:r>
      <w:r w:rsidR="006B55E1">
        <w:t xml:space="preserve">bendinde </w:t>
      </w:r>
      <w:r w:rsidRPr="00A91942">
        <w:t xml:space="preserve">büyükşehir belediyesi sınırları </w:t>
      </w:r>
      <w:r w:rsidR="006B55E1" w:rsidRPr="00A91942">
        <w:t>dâhilinde</w:t>
      </w:r>
      <w:r w:rsidRPr="00A91942">
        <w:t xml:space="preserve"> bulunan idarele</w:t>
      </w:r>
      <w:r>
        <w:t>r için her yıl belirlenen limiti</w:t>
      </w:r>
      <w:r w:rsidRPr="00B52CC5">
        <w:t xml:space="preserve"> aşamaz.</w:t>
      </w:r>
      <w:r w:rsidRPr="00B52CC5" w:rsidDel="00E63FC3">
        <w:t xml:space="preserve"> </w:t>
      </w:r>
    </w:p>
    <w:p w:rsidR="00D960C7" w:rsidRPr="00B52CC5" w:rsidRDefault="00D960C7" w:rsidP="00C72CA0">
      <w:pPr>
        <w:pStyle w:val="LGParagraf"/>
      </w:pPr>
      <w:r w:rsidRPr="00BE53D1">
        <w:rPr>
          <w:spacing w:val="-1"/>
        </w:rPr>
        <w:t xml:space="preserve">Yararlanıcı kurumun söz konusu desteğin sağlanması süresince ve doğrudan destek </w:t>
      </w:r>
      <w:r w:rsidRPr="00BE53D1">
        <w:t xml:space="preserve">nedeniyle gelir elde etmesi mümkün değildir. Yararlanıcının bu hükme rağmen, böyle bir </w:t>
      </w:r>
      <w:r w:rsidRPr="00BE53D1">
        <w:lastRenderedPageBreak/>
        <w:t>gelir elde ettiğinin tespiti durumunda, ilgili gelir ajansa aktarılır. Bu hususa yapılacak sözleşmede yer verilir.</w:t>
      </w:r>
    </w:p>
    <w:p w:rsidR="00D960C7" w:rsidRPr="00931FF7" w:rsidRDefault="00D960C7" w:rsidP="00C72CA0">
      <w:pPr>
        <w:pStyle w:val="Balk3"/>
      </w:pPr>
      <w:bookmarkStart w:id="59" w:name="_Toc516666217"/>
      <w:r w:rsidRPr="00507159">
        <w:t>Eş Finansman</w:t>
      </w:r>
      <w:bookmarkEnd w:id="59"/>
    </w:p>
    <w:p w:rsidR="00D960C7" w:rsidRPr="00B52CC5" w:rsidRDefault="00D960C7" w:rsidP="00C72CA0">
      <w:pPr>
        <w:pStyle w:val="LGParagraf"/>
      </w:pPr>
      <w:r w:rsidRPr="00B52CC5">
        <w:rPr>
          <w:spacing w:val="-1"/>
        </w:rPr>
        <w:t xml:space="preserve">Teknik destek faaliyetlerinde yararlanıcı kuruluştan herhangi bir nakdi katkı talep </w:t>
      </w:r>
      <w:r w:rsidRPr="00B52CC5">
        <w:t xml:space="preserve">edilmez. Ancak teknik destek faaliyetlerinin gerçekleştirilebilmesi için gerekli çalışma materyalleri ile eğitim, çalıştay vb. çalışmaların organizasyonuna ait harcamalar ve gereklilikler yararlanıcı veya ortağı tarafından sağlanır. Yararlanıcı kuruluşun veya ortağının teknik desteğin gerçekleştirilmesinde sağlayacağı bu tür ayni katkıların başvuru formunda belirtilmesi gerekir. </w:t>
      </w:r>
      <w:r w:rsidRPr="004D61FB">
        <w:t>Ajans tarafından sağlanacak teknik destek, sadece uzman teminini ve uzmanların yol ve konaklama giderlerini kapsar.</w:t>
      </w:r>
    </w:p>
    <w:p w:rsidR="00D960C7" w:rsidRPr="00931FF7" w:rsidRDefault="00D960C7" w:rsidP="00C72CA0">
      <w:pPr>
        <w:pStyle w:val="Balk3"/>
      </w:pPr>
      <w:bookmarkStart w:id="60" w:name="_Toc516666218"/>
      <w:r w:rsidRPr="00507159">
        <w:t>Uygunluk Kriterleri</w:t>
      </w:r>
      <w:bookmarkEnd w:id="60"/>
    </w:p>
    <w:p w:rsidR="00D960C7" w:rsidRPr="00B52CC5" w:rsidRDefault="00D960C7" w:rsidP="00C72CA0">
      <w:pPr>
        <w:pStyle w:val="LGParagraf"/>
      </w:pPr>
      <w:r w:rsidRPr="00B52CC5">
        <w:t>Teknik destek sağlanacak başvurularda üç temel uygunluk kriteri aranmaktadır:</w:t>
      </w:r>
    </w:p>
    <w:p w:rsidR="00D960C7" w:rsidRPr="00B52CC5" w:rsidRDefault="00D960C7" w:rsidP="00C72CA0">
      <w:pPr>
        <w:pStyle w:val="LGSembolMadde"/>
        <w:rPr>
          <w:b/>
          <w:bCs/>
        </w:rPr>
      </w:pPr>
      <w:r w:rsidRPr="00B52CC5">
        <w:t>Başvuru sahibi ve ortaklarının uygunluğu</w:t>
      </w:r>
    </w:p>
    <w:p w:rsidR="00D960C7" w:rsidRPr="00B52CC5" w:rsidRDefault="00D960C7" w:rsidP="00C72CA0">
      <w:pPr>
        <w:pStyle w:val="LGSembolMadde"/>
        <w:rPr>
          <w:b/>
          <w:bCs/>
        </w:rPr>
      </w:pPr>
      <w:r w:rsidRPr="00B52CC5">
        <w:t>Teknik destek sağlanacak faaliyetlerin uygunluğu</w:t>
      </w:r>
    </w:p>
    <w:p w:rsidR="00D960C7" w:rsidRPr="00B52CC5" w:rsidRDefault="00D960C7" w:rsidP="00C72CA0">
      <w:pPr>
        <w:pStyle w:val="LGSembolMadde"/>
        <w:rPr>
          <w:b/>
          <w:bCs/>
        </w:rPr>
      </w:pPr>
      <w:r w:rsidRPr="00B52CC5">
        <w:rPr>
          <w:spacing w:val="-1"/>
        </w:rPr>
        <w:t>Maliyetlerin uygunluğu</w:t>
      </w:r>
    </w:p>
    <w:p w:rsidR="00D960C7" w:rsidRPr="00B52CC5" w:rsidRDefault="00D960C7" w:rsidP="00C72CA0">
      <w:pPr>
        <w:pStyle w:val="LGParagraf"/>
      </w:pPr>
      <w:r w:rsidRPr="00B52CC5">
        <w:t>Teknik destekten yararlanacak bir projenin üç temel uygunluk kriterini eksiksiz olarak yerine getirmesi zorunludur.</w:t>
      </w:r>
    </w:p>
    <w:p w:rsidR="00D960C7" w:rsidRPr="00B52CC5" w:rsidRDefault="00923E52" w:rsidP="00BE53D1">
      <w:pPr>
        <w:pStyle w:val="Balk4"/>
        <w:numPr>
          <w:ilvl w:val="0"/>
          <w:numId w:val="0"/>
        </w:numPr>
        <w:ind w:left="862" w:hanging="862"/>
      </w:pPr>
      <w:r>
        <w:t>Başvuru Sahibi v</w:t>
      </w:r>
      <w:r w:rsidRPr="00B52CC5">
        <w:t>e Ortaklarının Uygunluğu</w:t>
      </w:r>
    </w:p>
    <w:p w:rsidR="00D960C7" w:rsidRPr="00B52CC5" w:rsidRDefault="00D960C7" w:rsidP="00C72CA0">
      <w:pPr>
        <w:pStyle w:val="LGParagraf"/>
      </w:pPr>
      <w:r w:rsidRPr="00B52CC5">
        <w:t xml:space="preserve">Ajansın proje teklif çağrısı yöntemi kullanarak yürüteceği destek programları </w:t>
      </w:r>
      <w:r w:rsidRPr="00B52CC5">
        <w:rPr>
          <w:spacing w:val="-1"/>
        </w:rPr>
        <w:t xml:space="preserve">kapsamında başvuru sahibi veya ortağı olarak </w:t>
      </w:r>
      <w:r>
        <w:rPr>
          <w:spacing w:val="-1"/>
        </w:rPr>
        <w:t>ajans</w:t>
      </w:r>
      <w:r w:rsidRPr="00B52CC5">
        <w:rPr>
          <w:spacing w:val="-1"/>
        </w:rPr>
        <w:t xml:space="preserve">a proje başvurusunda bulunabilecekler </w:t>
      </w:r>
      <w:r w:rsidRPr="00B52CC5">
        <w:t>için geçerli başvuru sahibi ve ortaklarının, projenin ve maliyetlerin u</w:t>
      </w:r>
      <w:r w:rsidR="00BE53D1">
        <w:t>ygunluğu kriterleri (2.1.1.1.2</w:t>
      </w:r>
      <w:r w:rsidRPr="00B52CC5">
        <w:t xml:space="preserve">. Uygunluk Kriterleri bölümü), bu bölümde belirtilen istisnai hükümler saklı </w:t>
      </w:r>
      <w:r w:rsidRPr="00B52CC5">
        <w:rPr>
          <w:spacing w:val="-1"/>
        </w:rPr>
        <w:t xml:space="preserve">kalmak koşuluyla, teknik destekler için de geçerlidir. Teknik desteklerden yararlanabilmek </w:t>
      </w:r>
      <w:r w:rsidR="00923E52">
        <w:t>için, aynı bölüm altında yer alan</w:t>
      </w:r>
      <w:r w:rsidRPr="00B52CC5">
        <w:t xml:space="preserve"> Başvuru Sahibinin ve Ortakların</w:t>
      </w:r>
      <w:r w:rsidR="00923E52">
        <w:t xml:space="preserve">ın Uygunluğu başlığında </w:t>
      </w:r>
      <w:r w:rsidR="00923E52" w:rsidRPr="00262C93">
        <w:t>geçen (g</w:t>
      </w:r>
      <w:r w:rsidRPr="00262C93">
        <w:t>) bendi</w:t>
      </w:r>
      <w:r w:rsidRPr="00B52CC5">
        <w:t xml:space="preserve"> hükmü hariç olmak üzere, bu kriterlerin tamamının yerine getirilmesi zorunludur.</w:t>
      </w:r>
    </w:p>
    <w:p w:rsidR="00D960C7" w:rsidRPr="00B52CC5" w:rsidRDefault="00D960C7" w:rsidP="00C72CA0">
      <w:pPr>
        <w:pStyle w:val="LGParagraf"/>
      </w:pPr>
      <w:r w:rsidRPr="00B52CC5">
        <w:t>Ajans tarafından sağlanacak teknik desteklerden sadece;</w:t>
      </w:r>
    </w:p>
    <w:p w:rsidR="00D960C7" w:rsidRPr="00507159" w:rsidRDefault="00D960C7" w:rsidP="00C72CA0">
      <w:pPr>
        <w:pStyle w:val="LGSembolMadde"/>
      </w:pPr>
      <w:r w:rsidRPr="00507159">
        <w:t>Yerel yönetimler ve mahalli idare birlikleri,</w:t>
      </w:r>
    </w:p>
    <w:p w:rsidR="00D960C7" w:rsidRPr="00507159" w:rsidRDefault="00D960C7" w:rsidP="00C72CA0">
      <w:pPr>
        <w:pStyle w:val="LGSembolMadde"/>
      </w:pPr>
      <w:r w:rsidRPr="00507159">
        <w:t>Üniversiteler, meslek okulları, araştırma enstitüleri,</w:t>
      </w:r>
    </w:p>
    <w:p w:rsidR="00D960C7" w:rsidRPr="00507159" w:rsidRDefault="00D960C7" w:rsidP="00C72CA0">
      <w:pPr>
        <w:pStyle w:val="LGSembolMadde"/>
      </w:pPr>
      <w:r w:rsidRPr="00507159">
        <w:t>Diğer kamu kurum ve kuruluşları,</w:t>
      </w:r>
    </w:p>
    <w:p w:rsidR="00D960C7" w:rsidRPr="00507159" w:rsidRDefault="00D960C7" w:rsidP="00C72CA0">
      <w:pPr>
        <w:pStyle w:val="LGSembolMadde"/>
      </w:pPr>
      <w:r w:rsidRPr="00507159">
        <w:t>Kamu kurumu niteliğinde meslek kuruluşları,</w:t>
      </w:r>
    </w:p>
    <w:p w:rsidR="00D960C7" w:rsidRPr="00507159" w:rsidRDefault="00D960C7" w:rsidP="00C72CA0">
      <w:pPr>
        <w:pStyle w:val="LGSembolMadde"/>
      </w:pPr>
      <w:r w:rsidRPr="00507159">
        <w:t xml:space="preserve">Sivil toplum kuruluşları </w:t>
      </w:r>
    </w:p>
    <w:p w:rsidR="00D960C7" w:rsidRPr="00507159" w:rsidRDefault="00D960C7" w:rsidP="00C72CA0">
      <w:pPr>
        <w:pStyle w:val="LGSembolMadde"/>
      </w:pPr>
      <w:r w:rsidRPr="00507159">
        <w:t>Organize sanayi bölgeleri</w:t>
      </w:r>
    </w:p>
    <w:p w:rsidR="00D960C7" w:rsidRPr="00507159" w:rsidRDefault="00D960C7" w:rsidP="00C72CA0">
      <w:pPr>
        <w:pStyle w:val="LGSembolMadde"/>
      </w:pPr>
      <w:r w:rsidRPr="00507159">
        <w:t>Küçük sanayi siteleri</w:t>
      </w:r>
    </w:p>
    <w:p w:rsidR="00D960C7" w:rsidRPr="00507159" w:rsidRDefault="00D960C7" w:rsidP="00C72CA0">
      <w:pPr>
        <w:pStyle w:val="LGSembolMadde"/>
      </w:pPr>
      <w:r w:rsidRPr="00507159">
        <w:lastRenderedPageBreak/>
        <w:t>Teknoparklar, teknoloji geliştirme bölgeleri, endüstri bölgeleri,</w:t>
      </w:r>
    </w:p>
    <w:p w:rsidR="00D960C7" w:rsidRPr="00507159" w:rsidRDefault="00D960C7" w:rsidP="00C72CA0">
      <w:pPr>
        <w:pStyle w:val="LGSembolMadde"/>
      </w:pPr>
      <w:r w:rsidRPr="00507159">
        <w:t>İş geliştirme merkezi,</w:t>
      </w:r>
    </w:p>
    <w:p w:rsidR="00D960C7" w:rsidRPr="00507159" w:rsidRDefault="00D960C7" w:rsidP="00C72CA0">
      <w:pPr>
        <w:pStyle w:val="LGSembolMadde"/>
      </w:pPr>
      <w:r w:rsidRPr="00507159">
        <w:t>Birlik ve kooperatifler,</w:t>
      </w:r>
    </w:p>
    <w:p w:rsidR="00D960C7" w:rsidRDefault="00425D76" w:rsidP="00C72CA0">
      <w:pPr>
        <w:pStyle w:val="LGParagraf"/>
        <w:rPr>
          <w:b/>
          <w:bCs/>
        </w:rPr>
      </w:pPr>
      <w:r>
        <w:t xml:space="preserve">ile </w:t>
      </w:r>
      <w:r w:rsidR="00D960C7">
        <w:t>y</w:t>
      </w:r>
      <w:r w:rsidR="00D960C7" w:rsidRPr="003866FE">
        <w:t xml:space="preserve">ukarıda sayılan kurum ve kuruluşların kurduğu veya ortağı olduğu işletmeler yararlanabilir. </w:t>
      </w:r>
    </w:p>
    <w:p w:rsidR="00D960C7" w:rsidRPr="00B52CC5" w:rsidRDefault="00923E52" w:rsidP="00923E52">
      <w:pPr>
        <w:pStyle w:val="Balk4"/>
        <w:numPr>
          <w:ilvl w:val="0"/>
          <w:numId w:val="0"/>
        </w:numPr>
        <w:ind w:left="862" w:hanging="862"/>
      </w:pPr>
      <w:r w:rsidRPr="00C72CA0">
        <w:t>Teknik</w:t>
      </w:r>
      <w:r w:rsidRPr="00B52CC5">
        <w:t xml:space="preserve"> Destek Sağlanacak Faaliyetlerin Uygunluğu</w:t>
      </w:r>
    </w:p>
    <w:p w:rsidR="00D960C7" w:rsidRPr="00B52CC5" w:rsidRDefault="00D960C7" w:rsidP="00C72CA0">
      <w:pPr>
        <w:pStyle w:val="LGParagraf"/>
      </w:pPr>
      <w:r w:rsidRPr="00B52CC5">
        <w:t xml:space="preserve">Ajans </w:t>
      </w:r>
      <w:r w:rsidRPr="00B52CC5">
        <w:rPr>
          <w:i/>
          <w:iCs/>
        </w:rPr>
        <w:t xml:space="preserve">sadece </w:t>
      </w:r>
      <w:r w:rsidRPr="00B52CC5">
        <w:t>aşağıda belirtilen alanlarda yer alan faaliyetlere teknik destek sağlayabilir:</w:t>
      </w:r>
    </w:p>
    <w:p w:rsidR="00D960C7" w:rsidRPr="00B52CC5" w:rsidRDefault="00D960C7" w:rsidP="00C72CA0">
      <w:pPr>
        <w:pStyle w:val="LGSembolMadde"/>
        <w:rPr>
          <w:b/>
          <w:bCs/>
        </w:rPr>
      </w:pPr>
      <w:r w:rsidRPr="00B52CC5">
        <w:t>Eğitim verme,</w:t>
      </w:r>
    </w:p>
    <w:p w:rsidR="00D960C7" w:rsidRPr="00B52CC5" w:rsidRDefault="00D960C7" w:rsidP="00C72CA0">
      <w:pPr>
        <w:pStyle w:val="LGSembolMadde"/>
        <w:rPr>
          <w:b/>
          <w:bCs/>
        </w:rPr>
      </w:pPr>
      <w:r w:rsidRPr="00B52CC5">
        <w:t>Program ve proje hazırlanmasına katkı sağlama,</w:t>
      </w:r>
    </w:p>
    <w:p w:rsidR="00D960C7" w:rsidRPr="00B52CC5" w:rsidRDefault="00D960C7" w:rsidP="00C72CA0">
      <w:pPr>
        <w:pStyle w:val="LGSembolMadde"/>
        <w:rPr>
          <w:b/>
          <w:bCs/>
        </w:rPr>
      </w:pPr>
      <w:r w:rsidRPr="00B52CC5">
        <w:rPr>
          <w:spacing w:val="-1"/>
        </w:rPr>
        <w:t>Geçici uzman personel görevlendirme,</w:t>
      </w:r>
    </w:p>
    <w:p w:rsidR="00D960C7" w:rsidRPr="00B52CC5" w:rsidRDefault="00D960C7" w:rsidP="00C72CA0">
      <w:pPr>
        <w:pStyle w:val="LGSembolMadde"/>
        <w:rPr>
          <w:b/>
          <w:bCs/>
        </w:rPr>
      </w:pPr>
      <w:r w:rsidRPr="00B52CC5">
        <w:rPr>
          <w:spacing w:val="-1"/>
        </w:rPr>
        <w:t>Danışmanlık sağlama,</w:t>
      </w:r>
    </w:p>
    <w:p w:rsidR="00D960C7" w:rsidRPr="00B52CC5" w:rsidRDefault="00D960C7" w:rsidP="00C72CA0">
      <w:pPr>
        <w:pStyle w:val="LGSembolMadde"/>
        <w:rPr>
          <w:b/>
          <w:bCs/>
        </w:rPr>
      </w:pPr>
      <w:r w:rsidRPr="00B52CC5">
        <w:t>Lobi faaliyetleri ve uluslararası ilişkiler kurma</w:t>
      </w:r>
    </w:p>
    <w:p w:rsidR="00D960C7" w:rsidRPr="00B52CC5" w:rsidRDefault="00D960C7" w:rsidP="00923E52">
      <w:pPr>
        <w:pStyle w:val="LGParagraf"/>
        <w:ind w:firstLine="0"/>
      </w:pPr>
      <w:r w:rsidRPr="00B52CC5">
        <w:t>gibi kurumsal nitelikli ve kapasite geliştirici faaliyetler.</w:t>
      </w:r>
    </w:p>
    <w:p w:rsidR="00D960C7" w:rsidRPr="00B52CC5" w:rsidRDefault="00D960C7" w:rsidP="00C72CA0">
      <w:pPr>
        <w:pStyle w:val="LGParagraf"/>
      </w:pPr>
      <w:r w:rsidRPr="00B52CC5">
        <w:rPr>
          <w:spacing w:val="-1"/>
        </w:rPr>
        <w:t xml:space="preserve">Ajans tarafından bu başlık altında sağlanacak destekler temelde </w:t>
      </w:r>
      <w:r>
        <w:rPr>
          <w:spacing w:val="-1"/>
        </w:rPr>
        <w:t>ajans</w:t>
      </w:r>
      <w:r w:rsidRPr="00B52CC5">
        <w:rPr>
          <w:spacing w:val="-1"/>
        </w:rPr>
        <w:t xml:space="preserve">ın faaliyet </w:t>
      </w:r>
      <w:r w:rsidRPr="00B52CC5">
        <w:t xml:space="preserve">gösterdiği bölge sınırları </w:t>
      </w:r>
      <w:r w:rsidR="006B55E1" w:rsidRPr="00B52CC5">
        <w:t>dâhilinde</w:t>
      </w:r>
      <w:r w:rsidRPr="00B52CC5">
        <w:t xml:space="preserve"> sağlanır. Ancak amaçlarına uygunluğu gerekçelendirildiği durumlarda özellikle ulusal veya uluslararası ilişkiler gerektiren bazı destekler bölge dışında da sağlanabilir.</w:t>
      </w:r>
    </w:p>
    <w:p w:rsidR="00D960C7" w:rsidRPr="00B52CC5" w:rsidRDefault="00D960C7" w:rsidP="00C72CA0">
      <w:pPr>
        <w:pStyle w:val="LGParagraf"/>
      </w:pPr>
      <w:r w:rsidRPr="00B52CC5">
        <w:rPr>
          <w:spacing w:val="-1"/>
        </w:rPr>
        <w:t xml:space="preserve">Ajans tarafından kendi personeli veya hizmet alımı yoluyla sağlanan her bir teknik desteğin uygulama süresi </w:t>
      </w:r>
      <w:r>
        <w:rPr>
          <w:spacing w:val="-1"/>
        </w:rPr>
        <w:t xml:space="preserve">sözleşme imzalandıktan sonra </w:t>
      </w:r>
      <w:r w:rsidRPr="003560CC">
        <w:rPr>
          <w:i/>
          <w:spacing w:val="-1"/>
        </w:rPr>
        <w:t xml:space="preserve">üç </w:t>
      </w:r>
      <w:r w:rsidRPr="003560CC">
        <w:rPr>
          <w:i/>
          <w:iCs/>
          <w:spacing w:val="-1"/>
        </w:rPr>
        <w:t>aydır</w:t>
      </w:r>
      <w:r w:rsidRPr="00B52CC5">
        <w:rPr>
          <w:i/>
          <w:iCs/>
          <w:spacing w:val="-1"/>
        </w:rPr>
        <w:t xml:space="preserve">. </w:t>
      </w:r>
      <w:r w:rsidRPr="001D3A46">
        <w:rPr>
          <w:iCs/>
          <w:spacing w:val="-1"/>
        </w:rPr>
        <w:t>T</w:t>
      </w:r>
      <w:r w:rsidRPr="00507159">
        <w:rPr>
          <w:iCs/>
          <w:spacing w:val="-1"/>
        </w:rPr>
        <w:t>a</w:t>
      </w:r>
      <w:r>
        <w:rPr>
          <w:iCs/>
          <w:spacing w:val="-1"/>
        </w:rPr>
        <w:t>l</w:t>
      </w:r>
      <w:r w:rsidRPr="00507159">
        <w:rPr>
          <w:iCs/>
          <w:spacing w:val="-1"/>
        </w:rPr>
        <w:t xml:space="preserve">ebin fazla olması, yoğunluk ve başka sebeplerden dolayı, onaylandığı halde </w:t>
      </w:r>
      <w:r w:rsidRPr="003560CC">
        <w:rPr>
          <w:i/>
          <w:iCs/>
          <w:spacing w:val="-1"/>
        </w:rPr>
        <w:t>üç ay</w:t>
      </w:r>
      <w:r w:rsidRPr="00507159">
        <w:rPr>
          <w:iCs/>
          <w:spacing w:val="-1"/>
        </w:rPr>
        <w:t xml:space="preserve"> içerisinde gerçekleştir</w:t>
      </w:r>
      <w:r>
        <w:rPr>
          <w:iCs/>
          <w:spacing w:val="-1"/>
        </w:rPr>
        <w:t>i</w:t>
      </w:r>
      <w:r w:rsidRPr="00507159">
        <w:rPr>
          <w:iCs/>
          <w:spacing w:val="-1"/>
        </w:rPr>
        <w:t xml:space="preserve">lemeyen teknik destek faaliyetlerinin uygulama süresi; ajansın iş yükü, uzman profili ve çalışma programı göz önünde bulundurularak, genel sekreterlikçe en fazla </w:t>
      </w:r>
      <w:r w:rsidRPr="003560CC">
        <w:rPr>
          <w:i/>
          <w:iCs/>
          <w:spacing w:val="-1"/>
        </w:rPr>
        <w:t>bir ay</w:t>
      </w:r>
      <w:r w:rsidRPr="00507159">
        <w:rPr>
          <w:iCs/>
          <w:spacing w:val="-1"/>
        </w:rPr>
        <w:t xml:space="preserve"> süre ile uzatılabilir.</w:t>
      </w:r>
      <w:r>
        <w:rPr>
          <w:iCs/>
          <w:spacing w:val="-1"/>
        </w:rPr>
        <w:t xml:space="preserve"> </w:t>
      </w:r>
    </w:p>
    <w:p w:rsidR="00D960C7" w:rsidRPr="00B52CC5" w:rsidRDefault="00D960C7" w:rsidP="00923E52">
      <w:pPr>
        <w:pStyle w:val="Balk4"/>
        <w:numPr>
          <w:ilvl w:val="0"/>
          <w:numId w:val="0"/>
        </w:numPr>
        <w:ind w:left="862" w:hanging="862"/>
      </w:pPr>
      <w:r w:rsidRPr="00C72CA0">
        <w:t>Maliyetlerin</w:t>
      </w:r>
      <w:r w:rsidRPr="00B52CC5">
        <w:t xml:space="preserve"> uygunluğu</w:t>
      </w:r>
    </w:p>
    <w:p w:rsidR="00D960C7" w:rsidRPr="00B52CC5" w:rsidRDefault="00D960C7" w:rsidP="00C72CA0">
      <w:pPr>
        <w:pStyle w:val="LGParagraf"/>
      </w:pPr>
      <w:r w:rsidRPr="00B52CC5">
        <w:rPr>
          <w:spacing w:val="-1"/>
        </w:rPr>
        <w:t xml:space="preserve">Teknik desteğin hizmet alımı yoluyla karşılandığı durumda sadece </w:t>
      </w:r>
      <w:r w:rsidRPr="004D61FB">
        <w:rPr>
          <w:spacing w:val="-1"/>
        </w:rPr>
        <w:t xml:space="preserve">uzman giderleri </w:t>
      </w:r>
      <w:r w:rsidRPr="004D61FB">
        <w:t xml:space="preserve">(yol ve konaklama </w:t>
      </w:r>
      <w:r w:rsidR="006B55E1" w:rsidRPr="004D61FB">
        <w:t>dâhil</w:t>
      </w:r>
      <w:r w:rsidRPr="004D61FB">
        <w:t xml:space="preserve">) hizmet alımı çerçevesinde </w:t>
      </w:r>
      <w:r w:rsidR="00DB62DA">
        <w:t>Ajans</w:t>
      </w:r>
      <w:r w:rsidRPr="004D61FB">
        <w:t xml:space="preserve"> tarafından karşılanır</w:t>
      </w:r>
      <w:r w:rsidRPr="00B52CC5">
        <w:t>. Bu maliyetler haricinde yer alan tüm maliyetler uygun olmayan maliyetler kapsamındadır. “2.2.3. Eş Finansman” bölümünde belirtildiği üzere teknik destek faaliyetlerinin gerçekleştirilebilmesi için gerekli çalışma materyalleri ile eğitim, çalıştay vb. çalışmaların organizasyonuna ait harcamalar ve gereklilikler yararlanıcı tarafından sağlanır.</w:t>
      </w:r>
      <w:r w:rsidR="00425D76">
        <w:t xml:space="preserve"> Teknik desteğin gerçekleştirilmesi</w:t>
      </w:r>
      <w:r w:rsidR="00B44A36">
        <w:t xml:space="preserve"> için</w:t>
      </w:r>
      <w:r w:rsidR="00425D76">
        <w:t xml:space="preserve"> </w:t>
      </w:r>
      <w:r w:rsidR="00B44A36">
        <w:t>sarf malzemesine</w:t>
      </w:r>
      <w:r w:rsidR="00B85E7C">
        <w:t xml:space="preserve"> ihtiyaç duyulması, bunların</w:t>
      </w:r>
      <w:r w:rsidR="00425D76">
        <w:t xml:space="preserve"> yararlanıcı tarafından sağlanamaması </w:t>
      </w:r>
      <w:r w:rsidR="00B85E7C">
        <w:t xml:space="preserve">ve Ajansın uygun görmesi </w:t>
      </w:r>
      <w:r w:rsidR="00425D76">
        <w:t xml:space="preserve">durumunda, teknik desteğin toplam </w:t>
      </w:r>
      <w:r w:rsidR="00B85E7C">
        <w:t>maliyetinin yüzde</w:t>
      </w:r>
      <w:r w:rsidR="00425D76">
        <w:t xml:space="preserve"> 5’ini geçmeyecek şekilde </w:t>
      </w:r>
      <w:r w:rsidR="00B85E7C">
        <w:t xml:space="preserve">bu </w:t>
      </w:r>
      <w:r w:rsidR="00B44A36">
        <w:t>malzemeler</w:t>
      </w:r>
      <w:r w:rsidR="00B85E7C">
        <w:t xml:space="preserve"> destek kapsamında sağlanabilir. </w:t>
      </w:r>
    </w:p>
    <w:p w:rsidR="00D960C7" w:rsidRPr="00931FF7" w:rsidRDefault="00D960C7" w:rsidP="00C72CA0">
      <w:pPr>
        <w:pStyle w:val="Balk3"/>
      </w:pPr>
      <w:bookmarkStart w:id="61" w:name="_Toc516666219"/>
      <w:r w:rsidRPr="00931FF7">
        <w:lastRenderedPageBreak/>
        <w:t>Teknik Destek Başvuruları</w:t>
      </w:r>
      <w:bookmarkEnd w:id="61"/>
    </w:p>
    <w:p w:rsidR="00D960C7" w:rsidRPr="00B52CC5" w:rsidRDefault="00D960C7" w:rsidP="00C72CA0">
      <w:pPr>
        <w:pStyle w:val="LGParagraf"/>
      </w:pPr>
      <w:r w:rsidRPr="00B52CC5">
        <w:t xml:space="preserve">Teknik destek faaliyetine ilişkin usuller, esaslar ve gerekli tüm belgeler, sürekli olarak </w:t>
      </w:r>
      <w:r w:rsidR="00DB62DA">
        <w:t>Ajans</w:t>
      </w:r>
      <w:r w:rsidRPr="00B52CC5">
        <w:t xml:space="preserve"> internet sitesinde yayınlanır. Teknik destek başvuruları sürekli olarak alınır. Ancak, başvurular ikişer aylık dönemler halinde değerlendirilir. Bu dönemler; Ocak-Şubat, Mart-Nisan, Mayıs-Haziran, Temmuz-Ağustos, Eylül-Ekim ve Kasım-Aralık dönemleridir. </w:t>
      </w:r>
      <w:r>
        <w:t xml:space="preserve">Teknik destek başvuruları her bir dönemin tamamlanmasını takip eden </w:t>
      </w:r>
      <w:r w:rsidRPr="00B52CC5">
        <w:rPr>
          <w:i/>
          <w:iCs/>
        </w:rPr>
        <w:t xml:space="preserve">ilk on gün </w:t>
      </w:r>
      <w:r w:rsidRPr="00B52CC5">
        <w:t>içerisinde değerlendirilir.</w:t>
      </w:r>
    </w:p>
    <w:p w:rsidR="00D960C7" w:rsidRPr="00B52CC5" w:rsidRDefault="00D960C7" w:rsidP="00C72CA0">
      <w:pPr>
        <w:pStyle w:val="LGParagraf"/>
      </w:pPr>
      <w:r w:rsidRPr="00B52CC5">
        <w:t>Örneğin; Ocak-Şubat döneminde alınan başvurular</w:t>
      </w:r>
      <w:r>
        <w:t xml:space="preserve"> </w:t>
      </w:r>
      <w:r w:rsidRPr="00B52CC5">
        <w:t>1-10 Mart tarihleri arasında değerlendirilir.</w:t>
      </w:r>
    </w:p>
    <w:p w:rsidR="00D960C7" w:rsidRPr="00B52CC5" w:rsidRDefault="00D960C7" w:rsidP="00C72CA0">
      <w:pPr>
        <w:pStyle w:val="LGParagraf"/>
      </w:pPr>
      <w:r>
        <w:t xml:space="preserve">Teknik destek </w:t>
      </w:r>
      <w:r w:rsidRPr="00533E34">
        <w:t>başvurular</w:t>
      </w:r>
      <w:r>
        <w:t>ı</w:t>
      </w:r>
      <w:r w:rsidRPr="00533E34">
        <w:t>, KAYS</w:t>
      </w:r>
      <w:r>
        <w:t xml:space="preserve"> üzerinden proje teklif çağrısındaki usul takip edilmek suretiyle yapılır.</w:t>
      </w:r>
      <w:r w:rsidR="00B01D80">
        <w:t xml:space="preserve"> KAYS üzerinden üretilen taahhütname başvuru döneminin sona ermesini takip eden </w:t>
      </w:r>
      <w:r w:rsidR="00B01D80" w:rsidRPr="00E30844">
        <w:rPr>
          <w:i/>
        </w:rPr>
        <w:t>üç iş günü</w:t>
      </w:r>
      <w:r w:rsidR="00B01D80">
        <w:t xml:space="preserve"> içerisinde Ajansa teslim edilir. </w:t>
      </w:r>
      <w:r w:rsidRPr="00B52CC5">
        <w:t xml:space="preserve">Başka yollarla (örneğin faks ya da elektronik posta ile) gönderilen ya da </w:t>
      </w:r>
      <w:r>
        <w:t xml:space="preserve">ıslak imzalı taahhütnamesi </w:t>
      </w:r>
      <w:r w:rsidRPr="00B52CC5">
        <w:t>başka adreslere teslim edilen başvurular reddedilecektir.</w:t>
      </w:r>
    </w:p>
    <w:p w:rsidR="00D960C7" w:rsidRDefault="00D960C7" w:rsidP="00C72CA0">
      <w:pPr>
        <w:pStyle w:val="LGParagraf"/>
      </w:pPr>
      <w:r>
        <w:t xml:space="preserve">Her başvuru; kabul tarihi, saati ve referans numarası ile kaydedilir </w:t>
      </w:r>
    </w:p>
    <w:p w:rsidR="00D960C7" w:rsidRPr="00553A61" w:rsidRDefault="00D960C7" w:rsidP="00C72CA0">
      <w:pPr>
        <w:pStyle w:val="Balk3"/>
      </w:pPr>
      <w:bookmarkStart w:id="62" w:name="_Toc516666220"/>
      <w:r w:rsidRPr="007A4F52">
        <w:t>Değerlendirme Süreci</w:t>
      </w:r>
      <w:bookmarkEnd w:id="62"/>
    </w:p>
    <w:p w:rsidR="00D960C7" w:rsidRPr="00B52CC5" w:rsidRDefault="00D960C7" w:rsidP="00C72CA0">
      <w:pPr>
        <w:pStyle w:val="LGParagraf"/>
      </w:pPr>
      <w:r w:rsidRPr="00B52CC5">
        <w:t xml:space="preserve">Belirlenen usullere uygun olarak hazırlanacak ve </w:t>
      </w:r>
      <w:r>
        <w:t>ajans</w:t>
      </w:r>
      <w:r w:rsidRPr="00B52CC5">
        <w:t xml:space="preserve">a sunulacak olan her bir başvuru, Genel Sekreterce görevlendirilecek ilgili </w:t>
      </w:r>
      <w:r w:rsidR="00DB62DA">
        <w:t>Ajans</w:t>
      </w:r>
      <w:r w:rsidRPr="00B52CC5">
        <w:t xml:space="preserve"> uzmanlarından oluşan </w:t>
      </w:r>
      <w:r w:rsidRPr="00B52CC5">
        <w:rPr>
          <w:i/>
          <w:iCs/>
        </w:rPr>
        <w:t xml:space="preserve">en az üç </w:t>
      </w:r>
      <w:r w:rsidRPr="00B52CC5">
        <w:t xml:space="preserve">kişilik bir değerlendirme komisyonu tarafından değerlendirilir. Genel Sekreter, görevlendirmede değerlendirme komisyonu başkanını da tayin eder. Değerlendirme komisyonunun çalışma esas ve usulleri, bu Kılavuz kapsamında belirtilen hususlar çerçevesinde </w:t>
      </w:r>
      <w:r w:rsidR="00DB62DA">
        <w:t>Ajans</w:t>
      </w:r>
      <w:r w:rsidRPr="00B52CC5">
        <w:t xml:space="preserve"> tarafından belirlenir.</w:t>
      </w:r>
    </w:p>
    <w:p w:rsidR="00D960C7" w:rsidRPr="00B52CC5" w:rsidRDefault="00D960C7" w:rsidP="00C72CA0">
      <w:pPr>
        <w:pStyle w:val="LGParagraf"/>
      </w:pPr>
      <w:r w:rsidRPr="00B52CC5">
        <w:t>Teknik destek başvuruları, her bir başvuru döneminin</w:t>
      </w:r>
      <w:r>
        <w:t xml:space="preserve"> </w:t>
      </w:r>
      <w:r>
        <w:rPr>
          <w:spacing w:val="-1"/>
        </w:rPr>
        <w:t xml:space="preserve">tamamlanmasını takip eden </w:t>
      </w:r>
      <w:r w:rsidRPr="00B52CC5">
        <w:rPr>
          <w:i/>
          <w:iCs/>
        </w:rPr>
        <w:t xml:space="preserve">ilk on gün </w:t>
      </w:r>
      <w:r w:rsidRPr="00B52CC5">
        <w:t>(1-10’uncu günleri arasında) içerisinde değerlendirilir.</w:t>
      </w:r>
    </w:p>
    <w:p w:rsidR="00D960C7" w:rsidRPr="00B52CC5" w:rsidRDefault="00D960C7" w:rsidP="00C72CA0">
      <w:pPr>
        <w:pStyle w:val="LGParagraf"/>
      </w:pPr>
      <w:r w:rsidRPr="00B52CC5">
        <w:t>Değerlendirme; ön inceleme ve nihai değerlendirme olmak üzere iki aşamalıdır. Değerlendirme komisyonunun uygun görmesi durumunda bu iki aşama aynı oturumda gerçekleştirilebilir.</w:t>
      </w:r>
    </w:p>
    <w:p w:rsidR="00D960C7" w:rsidRPr="00B52CC5" w:rsidRDefault="00923E52" w:rsidP="00923E52">
      <w:pPr>
        <w:pStyle w:val="Balk4"/>
        <w:numPr>
          <w:ilvl w:val="0"/>
          <w:numId w:val="0"/>
        </w:numPr>
        <w:ind w:left="862" w:hanging="862"/>
      </w:pPr>
      <w:r w:rsidRPr="00B52CC5">
        <w:t>Ön İnceleme</w:t>
      </w:r>
    </w:p>
    <w:p w:rsidR="00D960C7" w:rsidRPr="00B52CC5" w:rsidRDefault="00D960C7" w:rsidP="00923E52">
      <w:pPr>
        <w:pStyle w:val="LGParagraf"/>
      </w:pPr>
      <w:r w:rsidRPr="00B52CC5">
        <w:t xml:space="preserve">Bu aşamada teknik destek başvurusunun, </w:t>
      </w:r>
      <w:r>
        <w:t xml:space="preserve">Teknik Destek </w:t>
      </w:r>
      <w:r w:rsidRPr="00B52CC5">
        <w:t>Kontrol Listesindeki</w:t>
      </w:r>
      <w:r>
        <w:t xml:space="preserve"> (EK TD)</w:t>
      </w:r>
      <w:r w:rsidRPr="00B52CC5">
        <w:t xml:space="preserve"> kriterleri karşılayıp karşılayamadığı değerlendirme komisyonu tarafından değerlendirilir. B</w:t>
      </w:r>
      <w:r w:rsidR="00923E52">
        <w:t xml:space="preserve">u listede yer alan kriterlerden </w:t>
      </w:r>
      <w:r w:rsidRPr="00B52CC5">
        <w:t>herhangi biri karşılanmıyorsa teknik destek başvurusu bu aşamadan sonra değerlendirilmeyecek ve reddedilecektir.</w:t>
      </w:r>
      <w:r w:rsidR="00BC3BE1">
        <w:t xml:space="preserve"> Ajans ön inceleme esnasında eksik evrak tespit etmesi halinde yararlanıcıdan bu eksik evrakları temin etmesini talep edebilir. </w:t>
      </w:r>
      <w:r w:rsidR="00FC57B1">
        <w:t>Eksik evrak temini değerlendirme için belirlenen süre içinde gerçekleştirilir.</w:t>
      </w:r>
    </w:p>
    <w:p w:rsidR="00A465DD" w:rsidRDefault="00A465DD">
      <w:pPr>
        <w:rPr>
          <w:rFonts w:eastAsiaTheme="majorEastAsia" w:cstheme="majorBidi"/>
          <w:b/>
          <w:bCs/>
          <w:iCs/>
          <w:color w:val="000000" w:themeColor="text1"/>
        </w:rPr>
      </w:pPr>
      <w:r>
        <w:br w:type="page"/>
      </w:r>
    </w:p>
    <w:p w:rsidR="00D960C7" w:rsidRPr="00B52CC5" w:rsidRDefault="00D960C7" w:rsidP="00923E52">
      <w:pPr>
        <w:pStyle w:val="Balk4"/>
        <w:numPr>
          <w:ilvl w:val="0"/>
          <w:numId w:val="0"/>
        </w:numPr>
        <w:ind w:left="862" w:hanging="862"/>
      </w:pPr>
      <w:r w:rsidRPr="00B52CC5">
        <w:lastRenderedPageBreak/>
        <w:t>Nihai Değerlendirme</w:t>
      </w:r>
    </w:p>
    <w:p w:rsidR="00D960C7" w:rsidRPr="00B52CC5" w:rsidRDefault="00D960C7" w:rsidP="00C72CA0">
      <w:pPr>
        <w:pStyle w:val="LGParagraf"/>
      </w:pPr>
      <w:r w:rsidRPr="00B52CC5">
        <w:t>Ön incelemeyi geçen başvurular; aşağıda yer alan değerlendirme tablosuna göre değerlendirmeye tabi tutulacaktır.</w:t>
      </w:r>
    </w:p>
    <w:tbl>
      <w:tblPr>
        <w:tblW w:w="5000" w:type="pct"/>
        <w:tblCellMar>
          <w:left w:w="40" w:type="dxa"/>
          <w:right w:w="40" w:type="dxa"/>
        </w:tblCellMar>
        <w:tblLook w:val="0000" w:firstRow="0" w:lastRow="0" w:firstColumn="0" w:lastColumn="0" w:noHBand="0" w:noVBand="0"/>
      </w:tblPr>
      <w:tblGrid>
        <w:gridCol w:w="7764"/>
        <w:gridCol w:w="1387"/>
      </w:tblGrid>
      <w:tr w:rsidR="00D960C7" w:rsidRPr="00B52CC5" w:rsidTr="00A465DD">
        <w:trPr>
          <w:trHeight w:hRule="exact" w:val="322"/>
        </w:trPr>
        <w:tc>
          <w:tcPr>
            <w:tcW w:w="4242" w:type="pct"/>
            <w:tcBorders>
              <w:top w:val="single" w:sz="6" w:space="0" w:color="auto"/>
              <w:left w:val="single" w:sz="6" w:space="0" w:color="auto"/>
              <w:bottom w:val="single" w:sz="6" w:space="0" w:color="auto"/>
              <w:right w:val="single" w:sz="6" w:space="0" w:color="auto"/>
            </w:tcBorders>
            <w:shd w:val="clear" w:color="auto" w:fill="FFFFFF"/>
          </w:tcPr>
          <w:p w:rsidR="00D960C7" w:rsidRPr="00B52CC5" w:rsidRDefault="00D960C7" w:rsidP="003F2F59">
            <w:pPr>
              <w:shd w:val="clear" w:color="auto" w:fill="FFFFFF"/>
              <w:ind w:firstLine="0"/>
              <w:jc w:val="center"/>
            </w:pPr>
            <w:r w:rsidRPr="00B52CC5">
              <w:rPr>
                <w:b/>
                <w:bCs/>
              </w:rPr>
              <w:t>Değerlendirme Tablosu</w:t>
            </w:r>
          </w:p>
        </w:tc>
        <w:tc>
          <w:tcPr>
            <w:tcW w:w="758" w:type="pct"/>
            <w:tcBorders>
              <w:top w:val="single" w:sz="6" w:space="0" w:color="auto"/>
              <w:left w:val="single" w:sz="6" w:space="0" w:color="auto"/>
              <w:bottom w:val="single" w:sz="4" w:space="0" w:color="auto"/>
              <w:right w:val="single" w:sz="6" w:space="0" w:color="auto"/>
            </w:tcBorders>
            <w:shd w:val="clear" w:color="auto" w:fill="FFFFFF"/>
          </w:tcPr>
          <w:p w:rsidR="00D960C7" w:rsidRPr="00B52CC5" w:rsidRDefault="00D960C7" w:rsidP="003F2F59">
            <w:pPr>
              <w:shd w:val="clear" w:color="auto" w:fill="FFFFFF"/>
              <w:ind w:right="101" w:firstLine="0"/>
              <w:jc w:val="center"/>
            </w:pPr>
            <w:r w:rsidRPr="00B52CC5">
              <w:rPr>
                <w:b/>
                <w:bCs/>
                <w:spacing w:val="-2"/>
              </w:rPr>
              <w:t xml:space="preserve">Puan </w:t>
            </w:r>
          </w:p>
        </w:tc>
      </w:tr>
      <w:tr w:rsidR="00D960C7" w:rsidRPr="00B52CC5" w:rsidTr="00A465DD">
        <w:trPr>
          <w:trHeight w:hRule="exact" w:val="712"/>
        </w:trPr>
        <w:tc>
          <w:tcPr>
            <w:tcW w:w="4242" w:type="pct"/>
            <w:tcBorders>
              <w:top w:val="single" w:sz="6" w:space="0" w:color="auto"/>
              <w:left w:val="single" w:sz="6" w:space="0" w:color="auto"/>
              <w:bottom w:val="single" w:sz="6" w:space="0" w:color="auto"/>
              <w:right w:val="single" w:sz="4" w:space="0" w:color="auto"/>
            </w:tcBorders>
            <w:shd w:val="clear" w:color="auto" w:fill="FFFFFF"/>
          </w:tcPr>
          <w:p w:rsidR="00D960C7" w:rsidRPr="00B52CC5" w:rsidRDefault="00D960C7" w:rsidP="003F2F59">
            <w:pPr>
              <w:shd w:val="clear" w:color="auto" w:fill="FFFFFF"/>
              <w:ind w:right="288" w:firstLine="0"/>
            </w:pPr>
            <w:r w:rsidRPr="00B52CC5">
              <w:rPr>
                <w:spacing w:val="-1"/>
              </w:rPr>
              <w:t>1. Başvuru, teknik destek kapsamında desteklenecek alanlarla ne kadar ilgil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D960C7" w:rsidRPr="00B52CC5" w:rsidRDefault="00D960C7" w:rsidP="00C72CA0">
            <w:pPr>
              <w:shd w:val="clear" w:color="auto" w:fill="FFFFFF"/>
              <w:ind w:right="288" w:firstLine="0"/>
              <w:jc w:val="center"/>
            </w:pPr>
            <w:r>
              <w:t>30</w:t>
            </w:r>
          </w:p>
        </w:tc>
      </w:tr>
      <w:tr w:rsidR="00D960C7" w:rsidRPr="00B52CC5" w:rsidTr="00A465DD">
        <w:trPr>
          <w:trHeight w:hRule="exact" w:val="1299"/>
        </w:trPr>
        <w:tc>
          <w:tcPr>
            <w:tcW w:w="4242" w:type="pct"/>
            <w:tcBorders>
              <w:top w:val="single" w:sz="6" w:space="0" w:color="auto"/>
              <w:left w:val="single" w:sz="6" w:space="0" w:color="auto"/>
              <w:bottom w:val="single" w:sz="6" w:space="0" w:color="auto"/>
              <w:right w:val="single" w:sz="4" w:space="0" w:color="auto"/>
            </w:tcBorders>
            <w:shd w:val="clear" w:color="auto" w:fill="FFFFFF"/>
          </w:tcPr>
          <w:p w:rsidR="00D960C7" w:rsidRPr="00B52CC5" w:rsidRDefault="00D960C7" w:rsidP="003F2F59">
            <w:pPr>
              <w:shd w:val="clear" w:color="auto" w:fill="FFFFFF"/>
              <w:ind w:right="782" w:firstLine="0"/>
            </w:pPr>
            <w:r w:rsidRPr="00B52CC5">
              <w:t>2. Teknik destek başvurusu, diğer uygulanan/uygulanacak programlarla karşılaştırıldığında katma değer yaratacak unsurlar içeriyor m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D960C7" w:rsidRPr="00B52CC5" w:rsidRDefault="00D960C7" w:rsidP="00C72CA0">
            <w:pPr>
              <w:shd w:val="clear" w:color="auto" w:fill="FFFFFF"/>
              <w:ind w:right="288" w:firstLine="0"/>
              <w:jc w:val="center"/>
            </w:pPr>
            <w:r>
              <w:t>30</w:t>
            </w:r>
          </w:p>
        </w:tc>
      </w:tr>
      <w:tr w:rsidR="00D960C7" w:rsidRPr="00B52CC5" w:rsidTr="00A465DD">
        <w:trPr>
          <w:trHeight w:hRule="exact" w:val="461"/>
        </w:trPr>
        <w:tc>
          <w:tcPr>
            <w:tcW w:w="4242" w:type="pct"/>
            <w:tcBorders>
              <w:top w:val="single" w:sz="6" w:space="0" w:color="auto"/>
              <w:left w:val="single" w:sz="6" w:space="0" w:color="auto"/>
              <w:bottom w:val="single" w:sz="6" w:space="0" w:color="auto"/>
              <w:right w:val="single" w:sz="4" w:space="0" w:color="auto"/>
            </w:tcBorders>
            <w:shd w:val="clear" w:color="auto" w:fill="FFFFFF"/>
          </w:tcPr>
          <w:p w:rsidR="00D960C7" w:rsidRPr="00B52CC5" w:rsidRDefault="00D960C7" w:rsidP="003F2F59">
            <w:pPr>
              <w:shd w:val="clear" w:color="auto" w:fill="FFFFFF"/>
              <w:ind w:firstLine="0"/>
            </w:pPr>
            <w:r w:rsidRPr="00B52CC5">
              <w:rPr>
                <w:spacing w:val="-1"/>
              </w:rPr>
              <w:t xml:space="preserve">3. İhtiyaçlar ve sorunlar ne kadar doğru bir şekilde tanımlanmış? </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D960C7" w:rsidRPr="00B52CC5" w:rsidRDefault="00D960C7" w:rsidP="00C72CA0">
            <w:pPr>
              <w:shd w:val="clear" w:color="auto" w:fill="FFFFFF"/>
              <w:ind w:right="288" w:firstLine="0"/>
              <w:jc w:val="center"/>
            </w:pPr>
            <w:r>
              <w:t>20</w:t>
            </w:r>
          </w:p>
        </w:tc>
      </w:tr>
      <w:tr w:rsidR="00D960C7" w:rsidRPr="00B52CC5" w:rsidTr="00A465DD">
        <w:trPr>
          <w:trHeight w:hRule="exact" w:val="792"/>
        </w:trPr>
        <w:tc>
          <w:tcPr>
            <w:tcW w:w="4242" w:type="pct"/>
            <w:tcBorders>
              <w:top w:val="single" w:sz="6" w:space="0" w:color="auto"/>
              <w:left w:val="single" w:sz="6" w:space="0" w:color="auto"/>
              <w:bottom w:val="single" w:sz="6" w:space="0" w:color="auto"/>
              <w:right w:val="single" w:sz="4" w:space="0" w:color="auto"/>
            </w:tcBorders>
            <w:shd w:val="clear" w:color="auto" w:fill="FFFFFF"/>
          </w:tcPr>
          <w:p w:rsidR="00D960C7" w:rsidRPr="00B52CC5" w:rsidRDefault="00D960C7" w:rsidP="003F2F59">
            <w:pPr>
              <w:shd w:val="clear" w:color="auto" w:fill="FFFFFF"/>
              <w:ind w:right="163" w:firstLine="0"/>
            </w:pPr>
            <w:r w:rsidRPr="00B52CC5">
              <w:rPr>
                <w:spacing w:val="-1"/>
              </w:rPr>
              <w:t xml:space="preserve">4. Başvurunun beklenen sonuçlarının, hedef gruplar üzerinde sürdürülebilir bir </w:t>
            </w:r>
            <w:r w:rsidRPr="00B52CC5">
              <w:t>etkisi var mı? Çarpan etkileri olacak mı?</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D960C7" w:rsidRPr="00B52CC5" w:rsidRDefault="00D960C7" w:rsidP="00C72CA0">
            <w:pPr>
              <w:shd w:val="clear" w:color="auto" w:fill="FFFFFF"/>
              <w:ind w:right="288" w:firstLine="0"/>
              <w:jc w:val="center"/>
            </w:pPr>
            <w:r>
              <w:t>20</w:t>
            </w:r>
          </w:p>
        </w:tc>
      </w:tr>
      <w:tr w:rsidR="00D960C7" w:rsidRPr="00B52CC5" w:rsidTr="00A465DD">
        <w:trPr>
          <w:trHeight w:hRule="exact" w:val="293"/>
        </w:trPr>
        <w:tc>
          <w:tcPr>
            <w:tcW w:w="4242" w:type="pct"/>
            <w:tcBorders>
              <w:top w:val="single" w:sz="6" w:space="0" w:color="auto"/>
              <w:left w:val="single" w:sz="6" w:space="0" w:color="auto"/>
              <w:bottom w:val="single" w:sz="6" w:space="0" w:color="auto"/>
              <w:right w:val="single" w:sz="4" w:space="0" w:color="auto"/>
            </w:tcBorders>
            <w:shd w:val="clear" w:color="auto" w:fill="FFFFFF"/>
            <w:vAlign w:val="center"/>
          </w:tcPr>
          <w:p w:rsidR="00D960C7" w:rsidRPr="00B52CC5" w:rsidRDefault="00D960C7" w:rsidP="00923E52">
            <w:pPr>
              <w:shd w:val="clear" w:color="auto" w:fill="FFFFFF"/>
              <w:ind w:firstLine="0"/>
              <w:jc w:val="left"/>
            </w:pPr>
            <w:r w:rsidRPr="00B52CC5">
              <w:rPr>
                <w:b/>
                <w:bCs/>
              </w:rPr>
              <w:t>TOPLAM PUA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D960C7" w:rsidRPr="00923E52" w:rsidRDefault="00D960C7" w:rsidP="00C72CA0">
            <w:pPr>
              <w:shd w:val="clear" w:color="auto" w:fill="FFFFFF"/>
              <w:ind w:right="288" w:firstLine="0"/>
              <w:jc w:val="center"/>
              <w:rPr>
                <w:b/>
              </w:rPr>
            </w:pPr>
            <w:r w:rsidRPr="00923E52">
              <w:rPr>
                <w:b/>
              </w:rPr>
              <w:t>100</w:t>
            </w:r>
          </w:p>
        </w:tc>
      </w:tr>
    </w:tbl>
    <w:p w:rsidR="00D960C7" w:rsidRPr="00B52CC5" w:rsidRDefault="00D960C7" w:rsidP="0042150B">
      <w:pPr>
        <w:pStyle w:val="LGParagraf"/>
      </w:pPr>
      <w:r w:rsidRPr="00B52CC5">
        <w:t xml:space="preserve">Teknik destek başvuruları, proje teklif çağrısı yönteminde bağımsız </w:t>
      </w:r>
      <w:r w:rsidRPr="00B52CC5">
        <w:rPr>
          <w:spacing w:val="-1"/>
        </w:rPr>
        <w:t xml:space="preserve">değerlendiriciler tarafından gerçekleştirilen değerlendirme usulleri uyarınca, değerlendirme </w:t>
      </w:r>
      <w:r w:rsidRPr="00B52CC5">
        <w:t>komisyonu üyeleri tarafından değerlendirilir ve puanları belirlenir.</w:t>
      </w:r>
    </w:p>
    <w:p w:rsidR="00D960C7" w:rsidRPr="00B52CC5" w:rsidRDefault="00D960C7" w:rsidP="00C72CA0">
      <w:pPr>
        <w:pStyle w:val="LGParagraf"/>
      </w:pPr>
      <w:r w:rsidRPr="00B52CC5">
        <w:t xml:space="preserve">Değerlendirme sonucunda, başarılı </w:t>
      </w:r>
      <w:r w:rsidR="008E47B9">
        <w:t>(65 puan ve üzeri)</w:t>
      </w:r>
      <w:r w:rsidR="008E47B9" w:rsidRPr="00B52CC5">
        <w:t xml:space="preserve"> </w:t>
      </w:r>
      <w:r w:rsidRPr="00B52CC5">
        <w:t xml:space="preserve">bulunan projeler ve ekleri ile </w:t>
      </w:r>
      <w:r w:rsidRPr="00B52CC5">
        <w:rPr>
          <w:i/>
          <w:iCs/>
        </w:rPr>
        <w:t xml:space="preserve">en fazla iki </w:t>
      </w:r>
      <w:r w:rsidRPr="00B52CC5">
        <w:t xml:space="preserve">sayfa (ekli puan tabloları hariç) olarak hazırlanacak ve tüm değerlendirme komisyonu üyeleri </w:t>
      </w:r>
      <w:r w:rsidRPr="00B52CC5">
        <w:rPr>
          <w:spacing w:val="-1"/>
        </w:rPr>
        <w:t xml:space="preserve">tarafından imzalanacak değerlendirme raporu ile birlikte Genel Sekreterin onayına sunulur. </w:t>
      </w:r>
      <w:r w:rsidRPr="00B52CC5">
        <w:t xml:space="preserve">Değerlendirme raporunun ekinde, puan tabloları da yer alır. Değerlendirme raporunda söz konusu teknik desteğin bizzat </w:t>
      </w:r>
      <w:r w:rsidR="00DB62DA">
        <w:t>Ajans</w:t>
      </w:r>
      <w:r w:rsidRPr="00B52CC5">
        <w:t xml:space="preserve"> tarafından karşılanması veya hizmet alımı yoluyla sağlanması yöntemlerinden hangisinin takip edileceğine ilişkin görüşe de yer verilir. Genel Sekreter, teknik destek yöntemi konusunda nihai onay yetkisine sahiptir.</w:t>
      </w:r>
    </w:p>
    <w:p w:rsidR="00D960C7" w:rsidRPr="00B52CC5" w:rsidRDefault="00D960C7" w:rsidP="00C72CA0">
      <w:pPr>
        <w:pStyle w:val="LGParagraf"/>
      </w:pPr>
      <w:r w:rsidRPr="00B52CC5">
        <w:t xml:space="preserve">Değerlendirme sonucunda teknik destek başvurusu uygun bulunan başvuru sahipleri, her bir başvuru döneminin ilk ayının 15-20’inci günleri arasında </w:t>
      </w:r>
      <w:r>
        <w:t>ajans</w:t>
      </w:r>
      <w:r w:rsidRPr="00B52CC5">
        <w:t>ın internet sitesinde ilan edilir ve böylece sözleşme imzalamaya davet edilmiş sayılırlar. Ayrıca, başarılı başvuru sahiplerine yazılı olarak da bildirimde bulunulur.</w:t>
      </w:r>
    </w:p>
    <w:p w:rsidR="00D960C7" w:rsidRPr="00B52CC5" w:rsidRDefault="00D960C7" w:rsidP="00C72CA0">
      <w:pPr>
        <w:pStyle w:val="LGParagraf"/>
      </w:pPr>
      <w:r w:rsidRPr="00B52CC5">
        <w:t xml:space="preserve">Başarılı bulunan teknik destek başvuruları, </w:t>
      </w:r>
      <w:r>
        <w:t>ajans</w:t>
      </w:r>
      <w:r w:rsidRPr="00B52CC5">
        <w:t xml:space="preserve">ın bütçe </w:t>
      </w:r>
      <w:r w:rsidR="006B55E1">
        <w:t>imkânları</w:t>
      </w:r>
      <w:r>
        <w:t xml:space="preserve"> çerçevesinde</w:t>
      </w:r>
      <w:r w:rsidRPr="00B52CC5">
        <w:t xml:space="preserve"> başarı sırasına göre desteklenirler. </w:t>
      </w:r>
      <w:r>
        <w:rPr>
          <w:spacing w:val="-1"/>
        </w:rPr>
        <w:t xml:space="preserve">Ajans yıl </w:t>
      </w:r>
      <w:r w:rsidRPr="00B52CC5">
        <w:t xml:space="preserve">içerisinde yeni başvuru </w:t>
      </w:r>
      <w:r>
        <w:t xml:space="preserve">almama yetkisine sahip olup bu durumda o yıl içerisinde yeni başvuru </w:t>
      </w:r>
      <w:r w:rsidRPr="00B52CC5">
        <w:t xml:space="preserve">alınmayacağı </w:t>
      </w:r>
      <w:r w:rsidR="00DB62DA">
        <w:t>Ajans</w:t>
      </w:r>
      <w:r w:rsidRPr="00B52CC5">
        <w:t xml:space="preserve"> internet sitesinde duyurur.</w:t>
      </w:r>
    </w:p>
    <w:p w:rsidR="00D960C7" w:rsidRPr="00B52CC5" w:rsidRDefault="00D960C7" w:rsidP="00C72CA0">
      <w:pPr>
        <w:pStyle w:val="LGParagraf"/>
      </w:pPr>
      <w:r w:rsidRPr="00B52CC5">
        <w:t xml:space="preserve">Değerlendirme sonucunda başarısız bulunan teknik destek başvuru sahipleri, başarısızlık nedeni de belirtilmek suretiyle, </w:t>
      </w:r>
      <w:r w:rsidR="00DB62DA">
        <w:t>Ajans</w:t>
      </w:r>
      <w:r w:rsidRPr="00B52CC5">
        <w:t xml:space="preserve"> tarafından bilgilendirilir.</w:t>
      </w:r>
    </w:p>
    <w:p w:rsidR="00D960C7" w:rsidRPr="00931FF7" w:rsidRDefault="00D960C7" w:rsidP="00117C2E">
      <w:pPr>
        <w:pStyle w:val="Balk3"/>
      </w:pPr>
      <w:bookmarkStart w:id="63" w:name="_Toc516666221"/>
      <w:r w:rsidRPr="00931FF7">
        <w:lastRenderedPageBreak/>
        <w:t>Sözleşmelerin İmzalanması ve Uygulama Dönemi</w:t>
      </w:r>
      <w:bookmarkEnd w:id="63"/>
    </w:p>
    <w:p w:rsidR="00D960C7" w:rsidRPr="00B52CC5" w:rsidRDefault="00D960C7" w:rsidP="00117C2E">
      <w:pPr>
        <w:pStyle w:val="LGParagraf"/>
      </w:pPr>
      <w:r w:rsidRPr="00B52CC5">
        <w:t xml:space="preserve">Genel Sekreterin onayıyla desteklenmesi öngörülen teknik destekler ve buna ilişkin ilke ve kurallar, başvuru sahibi ile </w:t>
      </w:r>
      <w:r w:rsidR="00DB62DA">
        <w:t>Ajans</w:t>
      </w:r>
      <w:r w:rsidRPr="00B52CC5">
        <w:t xml:space="preserve"> adına Genel Sekreterin imzalayacağı bir sözleşmeye bağlanır.</w:t>
      </w:r>
    </w:p>
    <w:p w:rsidR="00D960C7" w:rsidRPr="00B52CC5" w:rsidRDefault="00D960C7" w:rsidP="00117C2E">
      <w:pPr>
        <w:pStyle w:val="LGParagraf"/>
      </w:pPr>
      <w:r w:rsidRPr="00597A60">
        <w:t xml:space="preserve">Sözleşme imzalanmadan önce </w:t>
      </w:r>
      <w:r w:rsidR="00DB62DA">
        <w:t>Ajans</w:t>
      </w:r>
      <w:r w:rsidRPr="00597A60">
        <w:t xml:space="preserve">, gerektiğinde başvuru sahibinden ek bilgi ve belge isteyebilir. Sözleşmeler, </w:t>
      </w:r>
      <w:r w:rsidR="00D102C5">
        <w:t xml:space="preserve">başarılı projelerin ajans internet sitesinde ilan edilmesinden itibaren </w:t>
      </w:r>
      <w:r w:rsidRPr="00597A60">
        <w:t>başvuru sahiplerin</w:t>
      </w:r>
      <w:r>
        <w:t>c</w:t>
      </w:r>
      <w:r w:rsidRPr="00597A60">
        <w:t xml:space="preserve">e </w:t>
      </w:r>
      <w:r>
        <w:t xml:space="preserve">mevzuatta belirlenen süre içerisinde </w:t>
      </w:r>
      <w:r w:rsidRPr="00597A60">
        <w:t xml:space="preserve">başvuru formu ve ekleri ile başvuru rehberinde belirtilen destekleyici belgelerin aslı veya onaylı suretinin sunulmasını takiben </w:t>
      </w:r>
      <w:r w:rsidRPr="003C68C5">
        <w:rPr>
          <w:i/>
        </w:rPr>
        <w:t>en geç</w:t>
      </w:r>
      <w:r w:rsidRPr="00597A60">
        <w:t xml:space="preserve"> </w:t>
      </w:r>
      <w:r w:rsidRPr="00E30844">
        <w:rPr>
          <w:i/>
        </w:rPr>
        <w:t>on iş</w:t>
      </w:r>
      <w:r w:rsidR="00380A5C" w:rsidRPr="00E30844">
        <w:rPr>
          <w:i/>
        </w:rPr>
        <w:t xml:space="preserve"> </w:t>
      </w:r>
      <w:r w:rsidRPr="00E30844">
        <w:rPr>
          <w:i/>
        </w:rPr>
        <w:t>günü</w:t>
      </w:r>
      <w:r w:rsidRPr="00597A60">
        <w:t xml:space="preserve"> içinde imzalanır. Bu süre zarfında sözleşme imzalamak üzere </w:t>
      </w:r>
      <w:r>
        <w:t>ajans</w:t>
      </w:r>
      <w:r w:rsidRPr="00597A60">
        <w:t xml:space="preserve">a başvurmayan veya sözleşme imzalamayacağını yazılı olarak bildiren veya </w:t>
      </w:r>
      <w:r w:rsidR="00DB62DA">
        <w:t>Ajans</w:t>
      </w:r>
      <w:r w:rsidRPr="00597A60">
        <w:t xml:space="preserve"> tarafından talep edilen belgeleri zamanında sunmayan başvuru sahipleri söz konusu destekten feragat etmiş sayılır</w:t>
      </w:r>
      <w:r>
        <w:t xml:space="preserve"> </w:t>
      </w:r>
      <w:r w:rsidRPr="00B52CC5">
        <w:rPr>
          <w:spacing w:val="-1"/>
        </w:rPr>
        <w:t xml:space="preserve">ve aynı faaliyet için </w:t>
      </w:r>
      <w:r w:rsidRPr="00B52CC5">
        <w:rPr>
          <w:i/>
          <w:iCs/>
          <w:spacing w:val="-1"/>
        </w:rPr>
        <w:t xml:space="preserve">bir yıl </w:t>
      </w:r>
      <w:r w:rsidRPr="00B52CC5">
        <w:rPr>
          <w:spacing w:val="-1"/>
        </w:rPr>
        <w:t xml:space="preserve">süre ile tekrar </w:t>
      </w:r>
      <w:r w:rsidRPr="00B52CC5">
        <w:t>başvuruda bulunamazlar.</w:t>
      </w:r>
      <w:r w:rsidRPr="00597A60">
        <w:t xml:space="preserve"> Bu süre zarfında, mücbir bir sebepten ötürü sözleşme imzalamaya gelemeyeceğini bildiren sözleşme sahiplerine on günlük ilave süre tanınabilir. Sunulan belgelerin gerçeğe </w:t>
      </w:r>
      <w:r>
        <w:t xml:space="preserve">aykırı </w:t>
      </w:r>
      <w:r w:rsidRPr="00597A60">
        <w:t>yahut KAYS’ta yer alan bilgi ve belgelerden farklı olması durumunda da başvuru sahibiyle sözleşme imzalanmaz.</w:t>
      </w:r>
    </w:p>
    <w:p w:rsidR="00D960C7" w:rsidRPr="00B52CC5" w:rsidRDefault="00D960C7" w:rsidP="00117C2E">
      <w:pPr>
        <w:pStyle w:val="LGParagraf"/>
      </w:pPr>
      <w:r w:rsidRPr="00B52CC5">
        <w:t>Başvuru sahibi tarafından doldurulmuş olan teknik destek talep formu ve ekleri, teknik destek sözleşmesinin de doğal ekleridir. Bu sebeple, değerlendirmeye tabi tutulan metinde yer alan bilgilerde uygulama esnasında değişiklik yapıl</w:t>
      </w:r>
      <w:r>
        <w:t>maması esastır</w:t>
      </w:r>
      <w:r w:rsidRPr="00B52CC5">
        <w:t>.</w:t>
      </w:r>
    </w:p>
    <w:p w:rsidR="00D960C7" w:rsidRPr="00B52CC5" w:rsidRDefault="00D960C7" w:rsidP="00117C2E">
      <w:pPr>
        <w:pStyle w:val="LGParagraf"/>
      </w:pPr>
      <w:r w:rsidRPr="00B52CC5">
        <w:t xml:space="preserve">Teknik desteğin hizmet alımı yoluyla sağlandığı durumlarda, hizmet alımı </w:t>
      </w:r>
      <w:r w:rsidR="00DB62DA">
        <w:t>Ajans</w:t>
      </w:r>
      <w:r w:rsidRPr="00B52CC5">
        <w:t xml:space="preserve"> tarafından kendi tabi olduğu esas ve usuller çerçevesinde gerçekleştirilecektir. Uzman/danışman firma, </w:t>
      </w:r>
      <w:r w:rsidR="00DB62DA">
        <w:t>Ajans</w:t>
      </w:r>
      <w:r w:rsidRPr="00B52CC5">
        <w:t xml:space="preserve"> ile yaptığı hizmet sözleşmesi çerçevesinde, talep edilen teknik desteği </w:t>
      </w:r>
      <w:r w:rsidR="00DB62DA">
        <w:t>Ajans</w:t>
      </w:r>
      <w:r w:rsidRPr="00B52CC5">
        <w:t xml:space="preserve"> adına başvuru sahibine sağlayacaktır.</w:t>
      </w:r>
    </w:p>
    <w:p w:rsidR="00D960C7" w:rsidRPr="00B52CC5" w:rsidRDefault="00D960C7" w:rsidP="00117C2E">
      <w:pPr>
        <w:pStyle w:val="LGParagraf"/>
      </w:pPr>
      <w:r w:rsidRPr="00B52CC5">
        <w:t xml:space="preserve">Teknik destek faaliyetleri sözleşmenin imzalanmasını müteakip </w:t>
      </w:r>
      <w:r>
        <w:rPr>
          <w:i/>
          <w:iCs/>
        </w:rPr>
        <w:t>üç</w:t>
      </w:r>
      <w:r w:rsidRPr="00B52CC5">
        <w:rPr>
          <w:i/>
          <w:iCs/>
        </w:rPr>
        <w:t xml:space="preserve"> ay </w:t>
      </w:r>
      <w:r w:rsidRPr="00B52CC5">
        <w:t xml:space="preserve">içerisinde tamamlanır. Talebin fazla olması, yoğunluk ve başka sebeplerden dolayı, onaylandığı </w:t>
      </w:r>
      <w:r w:rsidRPr="00B52CC5">
        <w:rPr>
          <w:spacing w:val="-1"/>
        </w:rPr>
        <w:t xml:space="preserve">halde </w:t>
      </w:r>
      <w:r w:rsidRPr="003560CC">
        <w:rPr>
          <w:i/>
          <w:spacing w:val="-1"/>
        </w:rPr>
        <w:t>üç ay</w:t>
      </w:r>
      <w:r w:rsidRPr="00B52CC5">
        <w:rPr>
          <w:spacing w:val="-1"/>
        </w:rPr>
        <w:t xml:space="preserve"> içinde tamamlanamayan teknik destek faaliyetlerinin uygulama süresi; </w:t>
      </w:r>
      <w:r>
        <w:rPr>
          <w:spacing w:val="-1"/>
        </w:rPr>
        <w:t>ajans</w:t>
      </w:r>
      <w:r w:rsidRPr="00B52CC5">
        <w:rPr>
          <w:spacing w:val="-1"/>
        </w:rPr>
        <w:t xml:space="preserve">ın </w:t>
      </w:r>
      <w:r w:rsidRPr="00B52CC5">
        <w:t xml:space="preserve">iş yükü, uzman profili ve çalışma programı göz önünde bulundurularak, Genel Sekreter </w:t>
      </w:r>
      <w:r w:rsidRPr="00B52CC5">
        <w:rPr>
          <w:spacing w:val="-1"/>
        </w:rPr>
        <w:t xml:space="preserve">tarafından </w:t>
      </w:r>
      <w:r w:rsidRPr="00B52CC5">
        <w:rPr>
          <w:i/>
          <w:iCs/>
          <w:spacing w:val="-1"/>
        </w:rPr>
        <w:t xml:space="preserve">en fazla bir ay </w:t>
      </w:r>
      <w:r w:rsidRPr="00B52CC5">
        <w:rPr>
          <w:spacing w:val="-1"/>
        </w:rPr>
        <w:t xml:space="preserve">uzatılabilir. Teknik destek faaliyetinin tamamlanmasını müteakip </w:t>
      </w:r>
      <w:r w:rsidRPr="00B52CC5">
        <w:t>yararlanıcı</w:t>
      </w:r>
      <w:r w:rsidRPr="00923E52">
        <w:t xml:space="preserve">, </w:t>
      </w:r>
      <w:r w:rsidRPr="00923E52">
        <w:rPr>
          <w:i/>
          <w:iCs/>
        </w:rPr>
        <w:t xml:space="preserve">en geç </w:t>
      </w:r>
      <w:r w:rsidR="00923E52" w:rsidRPr="00923E52">
        <w:rPr>
          <w:i/>
          <w:iCs/>
        </w:rPr>
        <w:t xml:space="preserve">otuz gün </w:t>
      </w:r>
      <w:r w:rsidRPr="00B52CC5">
        <w:t xml:space="preserve">içerisinde nihai raporunu </w:t>
      </w:r>
      <w:r>
        <w:t>ajans</w:t>
      </w:r>
      <w:r w:rsidRPr="00B52CC5">
        <w:t>a sunar.</w:t>
      </w:r>
    </w:p>
    <w:p w:rsidR="00CB3662" w:rsidRDefault="00D960C7" w:rsidP="00117C2E">
      <w:pPr>
        <w:pStyle w:val="LGParagraf"/>
        <w:sectPr w:rsidR="00CB3662" w:rsidSect="002E61C8">
          <w:pgSz w:w="11907" w:h="16840" w:code="9"/>
          <w:pgMar w:top="1418" w:right="1418" w:bottom="1418" w:left="1418" w:header="709" w:footer="709" w:gutter="0"/>
          <w:cols w:space="709"/>
          <w:docGrid w:linePitch="360"/>
        </w:sectPr>
      </w:pPr>
      <w:r w:rsidRPr="00B52CC5">
        <w:t>Proje teklif çağrısı yönteminde uygulama dönemi için bu Kılavuzda belirtilen hükümler, mahiyetine uygun düştüğü ölçüde, teknik destek kapsamında desteklenen projeler için de aynen uygulanır.</w:t>
      </w:r>
    </w:p>
    <w:p w:rsidR="00D960C7" w:rsidRPr="00B52CC5" w:rsidRDefault="00D960C7" w:rsidP="00117C2E">
      <w:pPr>
        <w:pStyle w:val="LGParagraf"/>
      </w:pPr>
    </w:p>
    <w:p w:rsidR="00D960C7" w:rsidRPr="00B52CC5" w:rsidRDefault="00D960C7" w:rsidP="00D960C7">
      <w:pPr>
        <w:shd w:val="clear" w:color="auto" w:fill="FFFFFF"/>
        <w:ind w:left="1234"/>
      </w:pPr>
      <w:r w:rsidRPr="00B52CC5">
        <w:rPr>
          <w:b/>
          <w:bCs/>
          <w:spacing w:val="-2"/>
        </w:rPr>
        <w:t>DESTEK YÖNETİMİ KILAVUZU EKLERİNİN LİSTESİ</w:t>
      </w:r>
    </w:p>
    <w:tbl>
      <w:tblPr>
        <w:tblW w:w="9205" w:type="dxa"/>
        <w:tblCellMar>
          <w:left w:w="40" w:type="dxa"/>
          <w:right w:w="40" w:type="dxa"/>
        </w:tblCellMar>
        <w:tblLook w:val="0000" w:firstRow="0" w:lastRow="0" w:firstColumn="0" w:lastColumn="0" w:noHBand="0" w:noVBand="0"/>
      </w:tblPr>
      <w:tblGrid>
        <w:gridCol w:w="843"/>
        <w:gridCol w:w="2719"/>
        <w:gridCol w:w="5643"/>
      </w:tblGrid>
      <w:tr w:rsidR="00D960C7" w:rsidRPr="00923E52" w:rsidTr="00923E52">
        <w:trPr>
          <w:trHeight w:hRule="exact" w:val="673"/>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jc w:val="center"/>
              <w:rPr>
                <w:b/>
                <w:bCs/>
                <w:sz w:val="23"/>
                <w:szCs w:val="23"/>
              </w:rPr>
            </w:pPr>
            <w:r w:rsidRPr="00923E52">
              <w:rPr>
                <w:b/>
                <w:bCs/>
                <w:spacing w:val="-2"/>
                <w:sz w:val="23"/>
                <w:szCs w:val="23"/>
              </w:rPr>
              <w:t>Belge 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874" w:firstLine="0"/>
              <w:jc w:val="center"/>
              <w:rPr>
                <w:sz w:val="23"/>
                <w:szCs w:val="23"/>
              </w:rPr>
            </w:pPr>
            <w:r w:rsidRPr="00923E52">
              <w:rPr>
                <w:b/>
                <w:bCs/>
                <w:spacing w:val="-2"/>
                <w:sz w:val="23"/>
                <w:szCs w:val="23"/>
              </w:rPr>
              <w:t>Belge Ad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874" w:firstLine="0"/>
              <w:jc w:val="center"/>
              <w:rPr>
                <w:sz w:val="23"/>
                <w:szCs w:val="23"/>
              </w:rPr>
            </w:pPr>
            <w:r w:rsidRPr="00923E52">
              <w:rPr>
                <w:b/>
                <w:bCs/>
                <w:spacing w:val="-2"/>
                <w:sz w:val="23"/>
                <w:szCs w:val="23"/>
              </w:rPr>
              <w:t>Açıklama</w:t>
            </w:r>
          </w:p>
        </w:tc>
      </w:tr>
      <w:tr w:rsidR="00D960C7" w:rsidRPr="00923E52" w:rsidTr="00923E52">
        <w:trPr>
          <w:trHeight w:hRule="exact" w:val="78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H-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874" w:firstLine="0"/>
              <w:rPr>
                <w:sz w:val="23"/>
                <w:szCs w:val="23"/>
              </w:rPr>
            </w:pPr>
            <w:r w:rsidRPr="00923E52">
              <w:rPr>
                <w:sz w:val="23"/>
                <w:szCs w:val="23"/>
              </w:rPr>
              <w:t>Destek programları kapsamında çeşitli Tarafsızlık ve Gizlilik Beyanı aşamalarda görev üstlenenler tarafından imzalanması gereken belge</w:t>
            </w:r>
          </w:p>
        </w:tc>
      </w:tr>
      <w:tr w:rsidR="00D960C7" w:rsidRPr="00923E52"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H-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9466B0" w:rsidP="00923E52">
            <w:pPr>
              <w:shd w:val="clear" w:color="auto" w:fill="FFFFFF"/>
              <w:ind w:right="163" w:firstLine="0"/>
              <w:jc w:val="left"/>
              <w:rPr>
                <w:sz w:val="23"/>
                <w:szCs w:val="23"/>
              </w:rPr>
            </w:pPr>
            <w:r>
              <w:rPr>
                <w:spacing w:val="-2"/>
                <w:sz w:val="23"/>
                <w:szCs w:val="23"/>
              </w:rPr>
              <w:t>Mülga (</w:t>
            </w:r>
            <w:r w:rsidR="00D960C7" w:rsidRPr="00923E52">
              <w:rPr>
                <w:spacing w:val="-2"/>
                <w:sz w:val="23"/>
                <w:szCs w:val="23"/>
              </w:rPr>
              <w:t xml:space="preserve">Başvuru Rehberi Kontrol </w:t>
            </w:r>
            <w:r w:rsidR="00D960C7" w:rsidRPr="00923E52">
              <w:rPr>
                <w:sz w:val="23"/>
                <w:szCs w:val="23"/>
              </w:rPr>
              <w:t>Listesi</w:t>
            </w:r>
            <w:r>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26" w:firstLine="0"/>
              <w:rPr>
                <w:sz w:val="23"/>
                <w:szCs w:val="23"/>
              </w:rPr>
            </w:pPr>
          </w:p>
        </w:tc>
      </w:tr>
      <w:tr w:rsidR="00D960C7" w:rsidRPr="00923E52" w:rsidTr="00923E52">
        <w:trPr>
          <w:trHeight w:hRule="exact" w:val="1273"/>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H-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Başvuru Rehber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17" w:firstLine="0"/>
              <w:rPr>
                <w:sz w:val="23"/>
                <w:szCs w:val="23"/>
              </w:rPr>
            </w:pPr>
            <w:r w:rsidRPr="00923E52">
              <w:rPr>
                <w:sz w:val="23"/>
                <w:szCs w:val="23"/>
              </w:rPr>
              <w:t xml:space="preserve">Başvuru sürecinde potansiyel başvuru </w:t>
            </w:r>
            <w:r w:rsidRPr="00923E52">
              <w:rPr>
                <w:spacing w:val="-1"/>
                <w:sz w:val="23"/>
                <w:szCs w:val="23"/>
              </w:rPr>
              <w:t>sahiplerine yol gösterecek olan referans belge</w:t>
            </w:r>
          </w:p>
        </w:tc>
      </w:tr>
      <w:tr w:rsidR="00D960C7" w:rsidRPr="00923E52" w:rsidTr="00923E52">
        <w:trPr>
          <w:trHeight w:hRule="exact" w:val="902"/>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H-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26" w:firstLine="0"/>
              <w:rPr>
                <w:sz w:val="23"/>
                <w:szCs w:val="23"/>
              </w:rPr>
            </w:pPr>
            <w:r w:rsidRPr="00923E52">
              <w:rPr>
                <w:spacing w:val="-1"/>
                <w:sz w:val="23"/>
                <w:szCs w:val="23"/>
              </w:rPr>
              <w:t xml:space="preserve">Başvuru sahiplerinin tekliflerine ilişkin detaylı </w:t>
            </w:r>
            <w:r w:rsidRPr="00923E52">
              <w:rPr>
                <w:sz w:val="23"/>
                <w:szCs w:val="23"/>
              </w:rPr>
              <w:t>bilgileri verebilmeleri için standart form</w:t>
            </w:r>
          </w:p>
        </w:tc>
      </w:tr>
      <w:tr w:rsidR="00D960C7" w:rsidRPr="00923E52" w:rsidTr="00923E52">
        <w:trPr>
          <w:trHeight w:hRule="exact" w:val="129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H-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Bütç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3" w:firstLine="0"/>
              <w:rPr>
                <w:sz w:val="23"/>
                <w:szCs w:val="23"/>
              </w:rPr>
            </w:pPr>
            <w:r w:rsidRPr="00923E52">
              <w:rPr>
                <w:sz w:val="23"/>
                <w:szCs w:val="23"/>
              </w:rPr>
              <w:t xml:space="preserve">Projede belirtilen faaliyetleri gerçekleştirmek üzere ihtiyaç duyulan maliyetlerin, gerekçelerinin, beklenen finansman </w:t>
            </w:r>
            <w:r w:rsidRPr="00923E52">
              <w:rPr>
                <w:spacing w:val="-1"/>
                <w:sz w:val="23"/>
                <w:szCs w:val="23"/>
              </w:rPr>
              <w:t xml:space="preserve">kaynaklarının ve harcama takviminin belirtildiği </w:t>
            </w:r>
            <w:r w:rsidRPr="00923E52">
              <w:rPr>
                <w:sz w:val="23"/>
                <w:szCs w:val="23"/>
              </w:rPr>
              <w:t>format</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H-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4" w:firstLine="0"/>
              <w:rPr>
                <w:sz w:val="23"/>
                <w:szCs w:val="23"/>
              </w:rPr>
            </w:pPr>
            <w:r w:rsidRPr="00923E52">
              <w:rPr>
                <w:sz w:val="23"/>
                <w:szCs w:val="23"/>
              </w:rPr>
              <w:t xml:space="preserve">Projelerin planlanması, izlenmesi ve </w:t>
            </w:r>
            <w:r w:rsidRPr="00923E52">
              <w:rPr>
                <w:spacing w:val="-1"/>
                <w:sz w:val="23"/>
                <w:szCs w:val="23"/>
              </w:rPr>
              <w:t>değerlendirilmesi için kullanılan analitik bir araç</w:t>
            </w:r>
          </w:p>
        </w:tc>
      </w:tr>
      <w:tr w:rsidR="00D960C7" w:rsidRPr="00923E52"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H-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Özgeçmiş</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61" w:firstLine="0"/>
              <w:rPr>
                <w:sz w:val="23"/>
                <w:szCs w:val="23"/>
              </w:rPr>
            </w:pPr>
            <w:r w:rsidRPr="00923E52">
              <w:rPr>
                <w:spacing w:val="-1"/>
                <w:sz w:val="23"/>
                <w:szCs w:val="23"/>
              </w:rPr>
              <w:t xml:space="preserve">Projede yer alacak kilit personelin projedeki </w:t>
            </w:r>
            <w:r w:rsidRPr="00923E52">
              <w:rPr>
                <w:sz w:val="23"/>
                <w:szCs w:val="23"/>
              </w:rPr>
              <w:t>rollerini gösteren özgeçmiş formatı</w:t>
            </w:r>
          </w:p>
        </w:tc>
      </w:tr>
      <w:tr w:rsidR="00D960C7" w:rsidRPr="00923E52"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H -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Standart Sözleş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11" w:firstLine="0"/>
              <w:rPr>
                <w:sz w:val="23"/>
                <w:szCs w:val="23"/>
              </w:rPr>
            </w:pPr>
            <w:r w:rsidRPr="00923E52">
              <w:rPr>
                <w:spacing w:val="-1"/>
                <w:sz w:val="23"/>
                <w:szCs w:val="23"/>
              </w:rPr>
              <w:t xml:space="preserve">Potansiyel başvuru sahiplerinin, destek almaya </w:t>
            </w:r>
            <w:r w:rsidRPr="00923E52">
              <w:rPr>
                <w:sz w:val="23"/>
                <w:szCs w:val="23"/>
              </w:rPr>
              <w:t>hak kazandıkları takdirde ne tür bir sözleşme imzalayacaklarını görmeleri için hazırlanan standart sözleşme</w:t>
            </w:r>
          </w:p>
        </w:tc>
      </w:tr>
      <w:tr w:rsidR="00D960C7" w:rsidRPr="00923E52" w:rsidTr="00923E52">
        <w:trPr>
          <w:trHeight w:hRule="exact" w:val="504"/>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Proje Teklif Çağrısı İ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spacing w:val="-1"/>
                <w:sz w:val="23"/>
                <w:szCs w:val="23"/>
              </w:rPr>
              <w:t>Proje teklif çağrısı ilanı/duyuru metni</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317" w:firstLine="0"/>
              <w:jc w:val="left"/>
              <w:rPr>
                <w:sz w:val="23"/>
                <w:szCs w:val="23"/>
              </w:rPr>
            </w:pPr>
            <w:r w:rsidRPr="00923E52">
              <w:rPr>
                <w:spacing w:val="-2"/>
                <w:sz w:val="23"/>
                <w:szCs w:val="23"/>
              </w:rPr>
              <w:t xml:space="preserve">Bilgilendirme Günleri </w:t>
            </w:r>
            <w:r w:rsidRPr="00923E52">
              <w:rPr>
                <w:sz w:val="23"/>
                <w:szCs w:val="23"/>
              </w:rPr>
              <w:t>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629" w:firstLine="0"/>
              <w:rPr>
                <w:sz w:val="23"/>
                <w:szCs w:val="23"/>
              </w:rPr>
            </w:pPr>
            <w:r w:rsidRPr="00923E52">
              <w:rPr>
                <w:spacing w:val="-2"/>
                <w:sz w:val="23"/>
                <w:szCs w:val="23"/>
              </w:rPr>
              <w:t xml:space="preserve">Bilgilendirme günlerinin organizasyonunu </w:t>
            </w:r>
            <w:r w:rsidRPr="00923E52">
              <w:rPr>
                <w:sz w:val="23"/>
                <w:szCs w:val="23"/>
              </w:rPr>
              <w:t>destekleyecek kontrol listesi</w:t>
            </w:r>
          </w:p>
        </w:tc>
      </w:tr>
      <w:tr w:rsidR="00D960C7" w:rsidRPr="00923E52"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Katılımcı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78" w:firstLine="0"/>
              <w:rPr>
                <w:sz w:val="23"/>
                <w:szCs w:val="23"/>
              </w:rPr>
            </w:pPr>
            <w:r w:rsidRPr="00923E52">
              <w:rPr>
                <w:spacing w:val="-1"/>
                <w:sz w:val="23"/>
                <w:szCs w:val="23"/>
              </w:rPr>
              <w:t xml:space="preserve">Bilgilendirme günleri ve eğitimler gibi çeşitli faaliyetlerde kullanılabilecek ve katılımcıların </w:t>
            </w:r>
            <w:r w:rsidRPr="00923E52">
              <w:rPr>
                <w:sz w:val="23"/>
                <w:szCs w:val="23"/>
              </w:rPr>
              <w:t>kaydedildiği form</w:t>
            </w:r>
          </w:p>
        </w:tc>
      </w:tr>
      <w:tr w:rsidR="00D960C7" w:rsidRPr="00923E52" w:rsidTr="00923E52">
        <w:trPr>
          <w:trHeight w:hRule="exact" w:val="86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Uzman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50" w:firstLine="0"/>
              <w:rPr>
                <w:sz w:val="23"/>
                <w:szCs w:val="23"/>
              </w:rPr>
            </w:pPr>
            <w:r w:rsidRPr="00923E52">
              <w:rPr>
                <w:sz w:val="23"/>
                <w:szCs w:val="23"/>
              </w:rPr>
              <w:t xml:space="preserve">Bilgilendirme toplantısında görev alan </w:t>
            </w:r>
            <w:r w:rsidR="00DB62DA" w:rsidRPr="00923E52">
              <w:rPr>
                <w:sz w:val="23"/>
                <w:szCs w:val="23"/>
              </w:rPr>
              <w:t>Ajans</w:t>
            </w:r>
            <w:r w:rsidRPr="00923E52">
              <w:rPr>
                <w:sz w:val="23"/>
                <w:szCs w:val="23"/>
              </w:rPr>
              <w:t xml:space="preserve"> </w:t>
            </w:r>
            <w:r w:rsidRPr="00923E52">
              <w:rPr>
                <w:spacing w:val="-1"/>
                <w:sz w:val="23"/>
                <w:szCs w:val="23"/>
              </w:rPr>
              <w:t xml:space="preserve">uzmanının toplantı sonrası hazırlayacağı rapor </w:t>
            </w:r>
            <w:r w:rsidRPr="00923E52">
              <w:rPr>
                <w:sz w:val="23"/>
                <w:szCs w:val="23"/>
              </w:rPr>
              <w:t>formatı</w:t>
            </w:r>
          </w:p>
        </w:tc>
      </w:tr>
      <w:tr w:rsidR="00D960C7" w:rsidRPr="00923E52"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Eğitimler için Duyu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65" w:firstLine="0"/>
              <w:rPr>
                <w:sz w:val="23"/>
                <w:szCs w:val="23"/>
              </w:rPr>
            </w:pPr>
            <w:r w:rsidRPr="00923E52">
              <w:rPr>
                <w:spacing w:val="-1"/>
                <w:sz w:val="23"/>
                <w:szCs w:val="23"/>
              </w:rPr>
              <w:t xml:space="preserve">Ajansın düzenleyeceği eğitim programları ile </w:t>
            </w:r>
            <w:r w:rsidRPr="00923E52">
              <w:rPr>
                <w:sz w:val="23"/>
                <w:szCs w:val="23"/>
              </w:rPr>
              <w:t>ilgili duyuru metni</w:t>
            </w:r>
          </w:p>
        </w:tc>
      </w:tr>
      <w:tr w:rsidR="00D960C7" w:rsidRPr="00923E52"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lastRenderedPageBreak/>
              <w:t>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Eğitim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18" w:firstLine="0"/>
              <w:rPr>
                <w:sz w:val="23"/>
                <w:szCs w:val="23"/>
              </w:rPr>
            </w:pPr>
            <w:r w:rsidRPr="00923E52">
              <w:rPr>
                <w:spacing w:val="-1"/>
                <w:sz w:val="23"/>
                <w:szCs w:val="23"/>
              </w:rPr>
              <w:t xml:space="preserve">Eğitimlere katılmak isteyenlerin dolduracağı </w:t>
            </w:r>
            <w:r w:rsidRPr="00923E52">
              <w:rPr>
                <w:sz w:val="23"/>
                <w:szCs w:val="23"/>
              </w:rPr>
              <w:t>başvuru formu</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67" w:firstLine="0"/>
              <w:jc w:val="left"/>
              <w:rPr>
                <w:sz w:val="23"/>
                <w:szCs w:val="23"/>
              </w:rPr>
            </w:pPr>
            <w:r w:rsidRPr="00923E52">
              <w:rPr>
                <w:spacing w:val="-1"/>
                <w:sz w:val="23"/>
                <w:szCs w:val="23"/>
              </w:rPr>
              <w:t xml:space="preserve">Eğitim Hazırlıkları Kontrol </w:t>
            </w:r>
            <w:r w:rsidRPr="00923E5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76" w:firstLine="0"/>
              <w:rPr>
                <w:sz w:val="23"/>
                <w:szCs w:val="23"/>
              </w:rPr>
            </w:pPr>
            <w:r w:rsidRPr="00923E52">
              <w:rPr>
                <w:spacing w:val="-2"/>
                <w:sz w:val="23"/>
                <w:szCs w:val="23"/>
              </w:rPr>
              <w:t xml:space="preserve">Eğitimlerin organizasyonunda kullanılacak </w:t>
            </w:r>
            <w:r w:rsidRPr="00923E52">
              <w:rPr>
                <w:sz w:val="23"/>
                <w:szCs w:val="23"/>
              </w:rPr>
              <w:t>kontrol listesi</w:t>
            </w:r>
          </w:p>
        </w:tc>
      </w:tr>
      <w:tr w:rsidR="00D960C7" w:rsidRPr="00923E52" w:rsidTr="00923E52">
        <w:trPr>
          <w:trHeight w:hRule="exact" w:val="948"/>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317" w:firstLine="0"/>
              <w:jc w:val="left"/>
              <w:rPr>
                <w:sz w:val="23"/>
                <w:szCs w:val="23"/>
              </w:rPr>
            </w:pPr>
            <w:r w:rsidRPr="00923E52">
              <w:rPr>
                <w:sz w:val="23"/>
                <w:szCs w:val="23"/>
              </w:rPr>
              <w:t>Katılımcı</w:t>
            </w:r>
            <w:r w:rsidR="00923E52">
              <w:rPr>
                <w:sz w:val="23"/>
                <w:szCs w:val="23"/>
              </w:rPr>
              <w:t>lar İçin</w:t>
            </w:r>
            <w:r w:rsidRPr="00923E52">
              <w:rPr>
                <w:sz w:val="23"/>
                <w:szCs w:val="23"/>
              </w:rPr>
              <w:t xml:space="preserve"> Eğitim </w:t>
            </w:r>
            <w:r w:rsidRPr="00923E52">
              <w:rPr>
                <w:spacing w:val="-2"/>
                <w:sz w:val="23"/>
                <w:szCs w:val="23"/>
              </w:rPr>
              <w:t>Değerlendirme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797" w:firstLine="0"/>
              <w:rPr>
                <w:sz w:val="23"/>
                <w:szCs w:val="23"/>
              </w:rPr>
            </w:pPr>
            <w:r w:rsidRPr="00923E52">
              <w:rPr>
                <w:sz w:val="23"/>
                <w:szCs w:val="23"/>
              </w:rPr>
              <w:t xml:space="preserve">Eğitime katılanlara, verilen eğitimi </w:t>
            </w:r>
            <w:r w:rsidRPr="00923E52">
              <w:rPr>
                <w:spacing w:val="-2"/>
                <w:sz w:val="23"/>
                <w:szCs w:val="23"/>
              </w:rPr>
              <w:t xml:space="preserve">değerlendirmek amacıyla, eğitim sonrası </w:t>
            </w:r>
            <w:r w:rsidRPr="00923E52">
              <w:rPr>
                <w:sz w:val="23"/>
                <w:szCs w:val="23"/>
              </w:rPr>
              <w:t>uygulanacak anket</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Eğitim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33" w:firstLine="0"/>
              <w:rPr>
                <w:sz w:val="23"/>
                <w:szCs w:val="23"/>
              </w:rPr>
            </w:pPr>
            <w:r w:rsidRPr="00923E52">
              <w:rPr>
                <w:spacing w:val="-2"/>
                <w:sz w:val="23"/>
                <w:szCs w:val="23"/>
              </w:rPr>
              <w:t xml:space="preserve">Eğitim tamamlandıktan sonra eğitimi veren </w:t>
            </w:r>
            <w:r w:rsidRPr="00923E52">
              <w:rPr>
                <w:sz w:val="23"/>
                <w:szCs w:val="23"/>
              </w:rPr>
              <w:t>uzmanın hazırlayacağı raporun formatı</w:t>
            </w:r>
          </w:p>
        </w:tc>
      </w:tr>
      <w:tr w:rsidR="00D960C7" w:rsidRPr="00923E52" w:rsidTr="00923E52">
        <w:trPr>
          <w:trHeight w:hRule="exact" w:val="86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Ajans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 w:firstLine="0"/>
              <w:rPr>
                <w:sz w:val="23"/>
                <w:szCs w:val="23"/>
              </w:rPr>
            </w:pPr>
            <w:r w:rsidRPr="00923E52">
              <w:rPr>
                <w:spacing w:val="-2"/>
                <w:sz w:val="23"/>
                <w:szCs w:val="23"/>
              </w:rPr>
              <w:t xml:space="preserve">Eğitim tamamlandıktan sonra eğitimde gözlemci </w:t>
            </w:r>
            <w:r w:rsidRPr="00923E52">
              <w:rPr>
                <w:spacing w:val="-1"/>
                <w:sz w:val="23"/>
                <w:szCs w:val="23"/>
              </w:rPr>
              <w:t xml:space="preserve">olarak görev alan </w:t>
            </w:r>
            <w:r w:rsidR="00DB62DA" w:rsidRPr="00923E52">
              <w:rPr>
                <w:spacing w:val="-1"/>
                <w:sz w:val="23"/>
                <w:szCs w:val="23"/>
              </w:rPr>
              <w:t>Ajans</w:t>
            </w:r>
            <w:r w:rsidRPr="00923E52">
              <w:rPr>
                <w:spacing w:val="-1"/>
                <w:sz w:val="23"/>
                <w:szCs w:val="23"/>
              </w:rPr>
              <w:t xml:space="preserve"> uzmanının hazırlayacağı </w:t>
            </w:r>
            <w:r w:rsidRPr="00923E52">
              <w:rPr>
                <w:sz w:val="23"/>
                <w:szCs w:val="23"/>
              </w:rPr>
              <w:t>raporun formatı</w:t>
            </w:r>
          </w:p>
        </w:tc>
      </w:tr>
      <w:tr w:rsidR="00D960C7" w:rsidRPr="00923E52" w:rsidTr="00923E52">
        <w:trPr>
          <w:trHeight w:hRule="exact" w:val="1268"/>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Bağımsız Değerlendiriciler/</w:t>
            </w:r>
          </w:p>
          <w:p w:rsidR="00D960C7" w:rsidRPr="00923E52" w:rsidRDefault="00D960C7" w:rsidP="00923E52">
            <w:pPr>
              <w:shd w:val="clear" w:color="auto" w:fill="FFFFFF"/>
              <w:ind w:firstLine="0"/>
              <w:jc w:val="left"/>
              <w:rPr>
                <w:sz w:val="23"/>
                <w:szCs w:val="23"/>
              </w:rPr>
            </w:pPr>
            <w:r w:rsidRPr="00923E52">
              <w:rPr>
                <w:sz w:val="23"/>
                <w:szCs w:val="23"/>
              </w:rPr>
              <w:t>Değerlendirme Komitesi Üyeleri için Sözleş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8" w:firstLine="0"/>
              <w:rPr>
                <w:sz w:val="23"/>
                <w:szCs w:val="23"/>
              </w:rPr>
            </w:pPr>
            <w:r w:rsidRPr="00923E52">
              <w:rPr>
                <w:sz w:val="23"/>
                <w:szCs w:val="23"/>
              </w:rPr>
              <w:t xml:space="preserve">Kamu personeli olmayan bağımsız değerlendiriciler ve değerlendirme komitesi </w:t>
            </w:r>
            <w:r w:rsidRPr="00923E52">
              <w:rPr>
                <w:spacing w:val="-1"/>
                <w:sz w:val="23"/>
                <w:szCs w:val="23"/>
              </w:rPr>
              <w:t xml:space="preserve">üyeleri ile </w:t>
            </w:r>
            <w:r w:rsidR="00DB62DA" w:rsidRPr="00923E52">
              <w:rPr>
                <w:spacing w:val="-1"/>
                <w:sz w:val="23"/>
                <w:szCs w:val="23"/>
              </w:rPr>
              <w:t>Ajans</w:t>
            </w:r>
            <w:r w:rsidRPr="00923E52">
              <w:rPr>
                <w:spacing w:val="-1"/>
                <w:sz w:val="23"/>
                <w:szCs w:val="23"/>
              </w:rPr>
              <w:t xml:space="preserve"> arasında yapılacak sözleşmenin </w:t>
            </w:r>
            <w:r w:rsidRPr="00923E52">
              <w:rPr>
                <w:sz w:val="23"/>
                <w:szCs w:val="23"/>
              </w:rPr>
              <w:t>formatı</w:t>
            </w:r>
          </w:p>
        </w:tc>
      </w:tr>
      <w:tr w:rsidR="00D960C7" w:rsidRPr="00923E52" w:rsidTr="00923E52">
        <w:trPr>
          <w:trHeight w:hRule="exact" w:val="1287"/>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331" w:firstLine="0"/>
              <w:jc w:val="left"/>
              <w:rPr>
                <w:sz w:val="23"/>
                <w:szCs w:val="23"/>
              </w:rPr>
            </w:pPr>
            <w:r w:rsidRPr="00923E52">
              <w:rPr>
                <w:spacing w:val="-1"/>
                <w:sz w:val="23"/>
                <w:szCs w:val="23"/>
              </w:rPr>
              <w:t xml:space="preserve">Tarafsızlık ve Gizlilik </w:t>
            </w:r>
            <w:r w:rsidRPr="00923E52">
              <w:rPr>
                <w:sz w:val="23"/>
                <w:szCs w:val="23"/>
              </w:rPr>
              <w:t>Beyannam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sz w:val="23"/>
                <w:szCs w:val="23"/>
              </w:rPr>
              <w:t xml:space="preserve">Değerlendirme sürecine katılan bağımsız </w:t>
            </w:r>
            <w:r w:rsidRPr="00923E52">
              <w:rPr>
                <w:spacing w:val="-1"/>
                <w:sz w:val="23"/>
                <w:szCs w:val="23"/>
              </w:rPr>
              <w:t xml:space="preserve">değerlendiriciler, değerlendirme komitesi üyeleri </w:t>
            </w:r>
            <w:r w:rsidRPr="00923E52">
              <w:rPr>
                <w:sz w:val="23"/>
                <w:szCs w:val="23"/>
              </w:rPr>
              <w:t>ve gözlemci statüsünde olan herkesin imzalaması gereken belge</w:t>
            </w:r>
          </w:p>
        </w:tc>
      </w:tr>
      <w:tr w:rsidR="00D960C7" w:rsidRPr="00923E52" w:rsidTr="00923E52">
        <w:trPr>
          <w:trHeight w:hRule="exact" w:val="1277"/>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Uygunluk Bey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30" w:firstLine="0"/>
              <w:rPr>
                <w:sz w:val="23"/>
                <w:szCs w:val="23"/>
              </w:rPr>
            </w:pPr>
            <w:r w:rsidRPr="00923E52">
              <w:rPr>
                <w:spacing w:val="-1"/>
                <w:sz w:val="23"/>
                <w:szCs w:val="23"/>
              </w:rPr>
              <w:t xml:space="preserve">Bağımsız değerlendiricilerin ve değerlendirme komitesi üyelerinin değerlendirme yapacakları </w:t>
            </w:r>
            <w:r w:rsidRPr="00923E52">
              <w:rPr>
                <w:sz w:val="23"/>
                <w:szCs w:val="23"/>
              </w:rPr>
              <w:t>tarihlerde uygun olduklarını taahhüt ettikleri belge</w:t>
            </w:r>
          </w:p>
        </w:tc>
      </w:tr>
      <w:tr w:rsidR="00D960C7" w:rsidRPr="00923E52"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Teslim Alındı Belg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144" w:firstLine="0"/>
              <w:rPr>
                <w:sz w:val="23"/>
                <w:szCs w:val="23"/>
              </w:rPr>
            </w:pPr>
            <w:r w:rsidRPr="00923E52">
              <w:rPr>
                <w:sz w:val="23"/>
                <w:szCs w:val="23"/>
              </w:rPr>
              <w:t xml:space="preserve">Elden teslim alınan proje başvuruları için </w:t>
            </w:r>
            <w:r w:rsidRPr="00923E52">
              <w:rPr>
                <w:spacing w:val="-1"/>
                <w:sz w:val="23"/>
                <w:szCs w:val="23"/>
              </w:rPr>
              <w:t>başvuru sahiplerine teslim sonrası verilen belge</w:t>
            </w:r>
          </w:p>
        </w:tc>
      </w:tr>
      <w:tr w:rsidR="00D960C7" w:rsidRPr="00923E52" w:rsidTr="00110441">
        <w:trPr>
          <w:trHeight w:hRule="exact" w:val="854"/>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Proje Kayıt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60" w:firstLine="0"/>
              <w:rPr>
                <w:sz w:val="23"/>
                <w:szCs w:val="23"/>
              </w:rPr>
            </w:pPr>
            <w:r w:rsidRPr="00923E52">
              <w:rPr>
                <w:spacing w:val="-1"/>
                <w:sz w:val="23"/>
                <w:szCs w:val="23"/>
              </w:rPr>
              <w:t xml:space="preserve">Projelerin ajansa ulaşması/teslimi ile birlikte doldurulması gereken proje başvuruları kayıt </w:t>
            </w:r>
            <w:r w:rsidRPr="00923E52">
              <w:rPr>
                <w:sz w:val="23"/>
                <w:szCs w:val="23"/>
              </w:rPr>
              <w:t>formu</w:t>
            </w:r>
          </w:p>
        </w:tc>
      </w:tr>
      <w:tr w:rsidR="00D960C7" w:rsidRPr="00923E52" w:rsidTr="00923E52">
        <w:trPr>
          <w:trHeight w:hRule="exact" w:val="1224"/>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Başvuru Veri Giriş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38" w:firstLine="0"/>
              <w:rPr>
                <w:sz w:val="23"/>
                <w:szCs w:val="23"/>
              </w:rPr>
            </w:pPr>
            <w:r w:rsidRPr="00923E52">
              <w:rPr>
                <w:sz w:val="23"/>
                <w:szCs w:val="23"/>
              </w:rPr>
              <w:t xml:space="preserve">Potansiyel yararlanıcılar tarafından proje </w:t>
            </w:r>
            <w:r w:rsidRPr="00923E52">
              <w:rPr>
                <w:spacing w:val="-1"/>
                <w:sz w:val="23"/>
                <w:szCs w:val="23"/>
              </w:rPr>
              <w:t xml:space="preserve">başvurularının bilgi sistemine aktarılmasını </w:t>
            </w:r>
            <w:r w:rsidRPr="00923E52">
              <w:rPr>
                <w:sz w:val="23"/>
                <w:szCs w:val="23"/>
              </w:rPr>
              <w:t>sağlayacak belge</w:t>
            </w:r>
          </w:p>
        </w:tc>
      </w:tr>
      <w:tr w:rsidR="00D960C7" w:rsidRPr="00923E52" w:rsidTr="00923E52">
        <w:trPr>
          <w:trHeight w:hRule="exact" w:val="94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Geç Teslim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926" w:firstLine="0"/>
              <w:rPr>
                <w:sz w:val="23"/>
                <w:szCs w:val="23"/>
              </w:rPr>
            </w:pPr>
            <w:r w:rsidRPr="00923E52">
              <w:rPr>
                <w:sz w:val="23"/>
                <w:szCs w:val="23"/>
              </w:rPr>
              <w:t xml:space="preserve">Başvuruları, geç teslim alınan başvuru </w:t>
            </w:r>
            <w:r w:rsidRPr="00923E52">
              <w:rPr>
                <w:spacing w:val="-1"/>
                <w:sz w:val="23"/>
                <w:szCs w:val="23"/>
              </w:rPr>
              <w:t>sahiplerine gönderilecek yazılı bildirim</w:t>
            </w:r>
          </w:p>
        </w:tc>
      </w:tr>
      <w:tr w:rsidR="00D960C7" w:rsidRPr="00923E52"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Ön İncele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86" w:firstLine="0"/>
              <w:rPr>
                <w:sz w:val="23"/>
                <w:szCs w:val="23"/>
              </w:rPr>
            </w:pPr>
            <w:r w:rsidRPr="00923E52">
              <w:rPr>
                <w:spacing w:val="-1"/>
                <w:sz w:val="23"/>
                <w:szCs w:val="23"/>
              </w:rPr>
              <w:t xml:space="preserve">Ajans personeli tarafından gerçekleştirilen proje </w:t>
            </w:r>
            <w:r w:rsidRPr="00923E52">
              <w:rPr>
                <w:sz w:val="23"/>
                <w:szCs w:val="23"/>
              </w:rPr>
              <w:t>başvurularının ön incelemesi sonrası hazırlanacak rapor formatı</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lastRenderedPageBreak/>
              <w:t>D-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Ön İncelemeyi Geçemeyen</w:t>
            </w:r>
            <w:r w:rsidRPr="00923E52">
              <w:rPr>
                <w:sz w:val="23"/>
                <w:szCs w:val="23"/>
              </w:rPr>
              <w:t xml:space="preserve"> Proje Başvuruları 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163" w:firstLine="0"/>
              <w:rPr>
                <w:sz w:val="23"/>
                <w:szCs w:val="23"/>
              </w:rPr>
            </w:pPr>
            <w:r w:rsidRPr="00923E52">
              <w:rPr>
                <w:spacing w:val="-2"/>
                <w:sz w:val="23"/>
                <w:szCs w:val="23"/>
              </w:rPr>
              <w:t xml:space="preserve">Ön incelemeyi geçemeyen proje başvurularının </w:t>
            </w:r>
            <w:r w:rsidRPr="00923E52">
              <w:rPr>
                <w:sz w:val="23"/>
                <w:szCs w:val="23"/>
              </w:rPr>
              <w:t>sahiplerine yapılacak olan yazılı bildirim</w:t>
            </w:r>
          </w:p>
        </w:tc>
      </w:tr>
      <w:tr w:rsidR="00D960C7" w:rsidRPr="00923E52"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168" w:firstLine="0"/>
              <w:jc w:val="left"/>
              <w:rPr>
                <w:sz w:val="23"/>
                <w:szCs w:val="23"/>
              </w:rPr>
            </w:pPr>
            <w:r w:rsidRPr="00923E52">
              <w:rPr>
                <w:spacing w:val="-2"/>
                <w:sz w:val="23"/>
                <w:szCs w:val="23"/>
              </w:rPr>
              <w:t xml:space="preserve">Eksik Evrak Tamamlama </w:t>
            </w:r>
            <w:r w:rsidRPr="00923E52">
              <w:rPr>
                <w:sz w:val="23"/>
                <w:szCs w:val="23"/>
              </w:rPr>
              <w:t>İhbar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D82CA9">
            <w:pPr>
              <w:shd w:val="clear" w:color="auto" w:fill="FFFFFF"/>
              <w:ind w:right="91" w:firstLine="0"/>
              <w:rPr>
                <w:sz w:val="23"/>
                <w:szCs w:val="23"/>
              </w:rPr>
            </w:pPr>
            <w:r w:rsidRPr="00923E52">
              <w:rPr>
                <w:sz w:val="23"/>
                <w:szCs w:val="23"/>
              </w:rPr>
              <w:t xml:space="preserve">Proje başvurularının ön incelemesi aşamasında eksik evrakları bulunan başvuru sahiplerine </w:t>
            </w:r>
            <w:r w:rsidRPr="00923E52">
              <w:rPr>
                <w:spacing w:val="-2"/>
                <w:sz w:val="23"/>
                <w:szCs w:val="23"/>
              </w:rPr>
              <w:t xml:space="preserve">evrakları tamamlamak üzere ek süre </w:t>
            </w:r>
            <w:r w:rsidRPr="00923E52">
              <w:rPr>
                <w:sz w:val="23"/>
                <w:szCs w:val="23"/>
              </w:rPr>
              <w:t>verilmesini içeren yazılı bildirim</w:t>
            </w:r>
          </w:p>
        </w:tc>
      </w:tr>
      <w:tr w:rsidR="00D960C7" w:rsidRPr="00923E52" w:rsidTr="00110441">
        <w:trPr>
          <w:trHeight w:hRule="exact" w:val="165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72" w:firstLine="0"/>
              <w:jc w:val="left"/>
              <w:rPr>
                <w:sz w:val="23"/>
                <w:szCs w:val="23"/>
              </w:rPr>
            </w:pPr>
            <w:r w:rsidRPr="00923E52">
              <w:rPr>
                <w:spacing w:val="-2"/>
                <w:sz w:val="23"/>
                <w:szCs w:val="23"/>
              </w:rPr>
              <w:t xml:space="preserve">Eksik Evrak Sebebiyle </w:t>
            </w:r>
            <w:r w:rsidR="006B55E1" w:rsidRPr="00923E52">
              <w:rPr>
                <w:spacing w:val="-2"/>
                <w:sz w:val="23"/>
                <w:szCs w:val="23"/>
              </w:rPr>
              <w:t>Ret</w:t>
            </w:r>
            <w:r w:rsidRPr="00923E52">
              <w:rPr>
                <w:spacing w:val="-2"/>
                <w:sz w:val="23"/>
                <w:szCs w:val="23"/>
              </w:rPr>
              <w:t xml:space="preserve"> </w:t>
            </w:r>
            <w:r w:rsidRPr="00923E52">
              <w:rPr>
                <w:sz w:val="23"/>
                <w:szCs w:val="23"/>
              </w:rPr>
              <w:t>Mektubu (ek süre sonras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D82CA9">
            <w:pPr>
              <w:shd w:val="clear" w:color="auto" w:fill="FFFFFF"/>
              <w:ind w:right="10" w:firstLine="0"/>
              <w:rPr>
                <w:sz w:val="23"/>
                <w:szCs w:val="23"/>
              </w:rPr>
            </w:pPr>
            <w:r w:rsidRPr="00923E52">
              <w:rPr>
                <w:sz w:val="23"/>
                <w:szCs w:val="23"/>
              </w:rPr>
              <w:t xml:space="preserve">Eksiklikleri tamamlamak üzere verilen süre sonunda eksikliklerini </w:t>
            </w:r>
            <w:r w:rsidRPr="00923E52">
              <w:rPr>
                <w:spacing w:val="-2"/>
                <w:sz w:val="23"/>
                <w:szCs w:val="23"/>
              </w:rPr>
              <w:t xml:space="preserve">tamamlamayan başvuru sahiplerine gönderilecek </w:t>
            </w:r>
            <w:r w:rsidRPr="00923E52">
              <w:rPr>
                <w:sz w:val="23"/>
                <w:szCs w:val="23"/>
              </w:rPr>
              <w:t>değerlendirme dışı kaldıklarını içeren yazılı bildirim</w:t>
            </w:r>
          </w:p>
        </w:tc>
      </w:tr>
      <w:tr w:rsidR="00D960C7" w:rsidRPr="00923E52"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302" w:firstLine="0"/>
              <w:jc w:val="left"/>
              <w:rPr>
                <w:sz w:val="23"/>
                <w:szCs w:val="23"/>
              </w:rPr>
            </w:pPr>
            <w:r w:rsidRPr="00923E52">
              <w:rPr>
                <w:spacing w:val="-2"/>
                <w:sz w:val="23"/>
                <w:szCs w:val="23"/>
              </w:rPr>
              <w:t xml:space="preserve">Nihai Proje Başvurusu </w:t>
            </w:r>
            <w:r w:rsidRPr="00923E52">
              <w:rPr>
                <w:sz w:val="23"/>
                <w:szCs w:val="23"/>
              </w:rPr>
              <w:t>Dave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74" w:firstLine="0"/>
              <w:rPr>
                <w:sz w:val="23"/>
                <w:szCs w:val="23"/>
              </w:rPr>
            </w:pPr>
            <w:r w:rsidRPr="00923E52">
              <w:rPr>
                <w:sz w:val="23"/>
                <w:szCs w:val="23"/>
              </w:rPr>
              <w:t xml:space="preserve">Aşamalı teklif çağrısı yönteminde, ön proje </w:t>
            </w:r>
            <w:r w:rsidRPr="00923E52">
              <w:rPr>
                <w:spacing w:val="-1"/>
                <w:sz w:val="23"/>
                <w:szCs w:val="23"/>
              </w:rPr>
              <w:t xml:space="preserve">başvurusu başarılı bulunup, kısa listeye giren başvuru sahiplerine nihai proje başvurularını </w:t>
            </w:r>
            <w:r w:rsidRPr="00923E52">
              <w:rPr>
                <w:sz w:val="23"/>
                <w:szCs w:val="23"/>
              </w:rPr>
              <w:t>sunmaları için yapılan yazılı bildirim</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206" w:firstLine="0"/>
              <w:jc w:val="left"/>
              <w:rPr>
                <w:sz w:val="23"/>
                <w:szCs w:val="23"/>
              </w:rPr>
            </w:pPr>
            <w:r w:rsidRPr="00923E52">
              <w:rPr>
                <w:spacing w:val="-2"/>
                <w:sz w:val="23"/>
                <w:szCs w:val="23"/>
              </w:rPr>
              <w:t xml:space="preserve">Bağımsız Değerlendirici </w:t>
            </w:r>
            <w:r w:rsidRPr="00923E52">
              <w:rPr>
                <w:sz w:val="23"/>
                <w:szCs w:val="23"/>
              </w:rPr>
              <w:t>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54" w:firstLine="0"/>
              <w:rPr>
                <w:sz w:val="23"/>
                <w:szCs w:val="23"/>
              </w:rPr>
            </w:pPr>
            <w:r w:rsidRPr="00923E52">
              <w:rPr>
                <w:sz w:val="23"/>
                <w:szCs w:val="23"/>
              </w:rPr>
              <w:t xml:space="preserve">Bağımsız değerlendiricilerin yaptıkları değerlendirme sonucunda hazırlayacakları, </w:t>
            </w:r>
            <w:r w:rsidRPr="00923E52">
              <w:rPr>
                <w:spacing w:val="-1"/>
                <w:sz w:val="23"/>
                <w:szCs w:val="23"/>
              </w:rPr>
              <w:t>puanlama ve açıklamaları içeren rapor formatı</w:t>
            </w:r>
          </w:p>
        </w:tc>
      </w:tr>
      <w:tr w:rsidR="00D960C7" w:rsidRPr="00923E52"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 xml:space="preserve">Değerlendirme Komitesi </w:t>
            </w:r>
            <w:r w:rsidRPr="00923E52">
              <w:rPr>
                <w:spacing w:val="-2"/>
                <w:sz w:val="23"/>
                <w:szCs w:val="23"/>
              </w:rPr>
              <w:t>Nihai Değerlendir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638" w:firstLine="0"/>
              <w:rPr>
                <w:sz w:val="23"/>
                <w:szCs w:val="23"/>
              </w:rPr>
            </w:pPr>
            <w:r w:rsidRPr="00923E52">
              <w:rPr>
                <w:spacing w:val="-2"/>
                <w:sz w:val="23"/>
                <w:szCs w:val="23"/>
              </w:rPr>
              <w:t xml:space="preserve">Değerlendirme komitesinin teknik ve mali </w:t>
            </w:r>
            <w:r w:rsidRPr="00923E52">
              <w:rPr>
                <w:sz w:val="23"/>
                <w:szCs w:val="23"/>
              </w:rPr>
              <w:t>değerlendirmeye ilişkin hazırladığı nihai değerlendirme raporu formatı</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48" w:firstLine="0"/>
              <w:jc w:val="left"/>
              <w:rPr>
                <w:sz w:val="23"/>
                <w:szCs w:val="23"/>
              </w:rPr>
            </w:pPr>
            <w:r w:rsidRPr="00923E52">
              <w:rPr>
                <w:spacing w:val="-1"/>
                <w:sz w:val="23"/>
                <w:szCs w:val="23"/>
              </w:rPr>
              <w:t xml:space="preserve">Başarısız Proje Başvuruları </w:t>
            </w:r>
            <w:r w:rsidRPr="00923E52">
              <w:rPr>
                <w:spacing w:val="-2"/>
                <w:sz w:val="23"/>
                <w:szCs w:val="23"/>
              </w:rPr>
              <w:t>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35" w:firstLine="0"/>
              <w:rPr>
                <w:sz w:val="23"/>
                <w:szCs w:val="23"/>
              </w:rPr>
            </w:pPr>
            <w:r w:rsidRPr="00923E52">
              <w:rPr>
                <w:spacing w:val="-2"/>
                <w:sz w:val="23"/>
                <w:szCs w:val="23"/>
              </w:rPr>
              <w:t xml:space="preserve">Mali destek almaya hak kazanamayan başvuru </w:t>
            </w:r>
            <w:r w:rsidRPr="00923E52">
              <w:rPr>
                <w:sz w:val="23"/>
                <w:szCs w:val="23"/>
              </w:rPr>
              <w:t>sahiplerine yazılı bildirim</w:t>
            </w:r>
          </w:p>
        </w:tc>
      </w:tr>
      <w:tr w:rsidR="00D960C7" w:rsidRPr="00923E52" w:rsidTr="00923E52">
        <w:trPr>
          <w:trHeight w:hRule="exact" w:val="1507"/>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Yedek Listede Olan Başvuru</w:t>
            </w:r>
            <w:r w:rsidRPr="00923E52">
              <w:rPr>
                <w:sz w:val="23"/>
                <w:szCs w:val="23"/>
              </w:rPr>
              <w:t xml:space="preserve"> Sahiplerine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4" w:firstLine="0"/>
              <w:rPr>
                <w:sz w:val="23"/>
                <w:szCs w:val="23"/>
              </w:rPr>
            </w:pPr>
            <w:r w:rsidRPr="00923E52">
              <w:rPr>
                <w:sz w:val="23"/>
                <w:szCs w:val="23"/>
              </w:rPr>
              <w:t xml:space="preserve">Yedek listede olan başvuru sahiplerine yazılı bildirim (eşik değerin üzerinde puan almasına </w:t>
            </w:r>
            <w:r w:rsidRPr="00923E52">
              <w:rPr>
                <w:spacing w:val="-1"/>
                <w:sz w:val="23"/>
                <w:szCs w:val="23"/>
              </w:rPr>
              <w:t xml:space="preserve">rağmen, bütçe kısıtı nedeniyle asil proje listesine </w:t>
            </w:r>
            <w:r w:rsidRPr="00923E52">
              <w:rPr>
                <w:sz w:val="23"/>
                <w:szCs w:val="23"/>
              </w:rPr>
              <w:t>giremeyen başarılı proje başvuruları)</w:t>
            </w:r>
          </w:p>
        </w:tc>
      </w:tr>
      <w:tr w:rsidR="00D960C7" w:rsidRPr="00923E52" w:rsidTr="00923E52">
        <w:trPr>
          <w:trHeight w:hRule="exact" w:val="1224"/>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Asil Listede Olan Başvuru</w:t>
            </w:r>
          </w:p>
          <w:p w:rsidR="00D960C7" w:rsidRPr="00923E52" w:rsidRDefault="00D960C7" w:rsidP="00923E52">
            <w:pPr>
              <w:shd w:val="clear" w:color="auto" w:fill="FFFFFF"/>
              <w:ind w:firstLine="0"/>
              <w:jc w:val="left"/>
              <w:rPr>
                <w:sz w:val="23"/>
                <w:szCs w:val="23"/>
              </w:rPr>
            </w:pPr>
            <w:r w:rsidRPr="00923E52">
              <w:rPr>
                <w:spacing w:val="-1"/>
                <w:sz w:val="23"/>
                <w:szCs w:val="23"/>
              </w:rPr>
              <w:t>Sahiplerine Bilgilendirme</w:t>
            </w:r>
            <w:r w:rsidRPr="00923E52">
              <w:rPr>
                <w:sz w:val="23"/>
                <w:szCs w:val="23"/>
              </w:rPr>
              <w:t xml:space="preserv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192" w:firstLine="0"/>
              <w:rPr>
                <w:sz w:val="23"/>
                <w:szCs w:val="23"/>
              </w:rPr>
            </w:pPr>
            <w:r w:rsidRPr="00923E52">
              <w:rPr>
                <w:sz w:val="23"/>
                <w:szCs w:val="23"/>
              </w:rPr>
              <w:t xml:space="preserve">Destek almaya hak kazanan proje sahiplerine </w:t>
            </w:r>
            <w:r w:rsidRPr="00923E52">
              <w:rPr>
                <w:spacing w:val="-2"/>
                <w:sz w:val="23"/>
                <w:szCs w:val="23"/>
              </w:rPr>
              <w:t xml:space="preserve">sözleşme imzalamaya davet etmek için yapılan </w:t>
            </w:r>
            <w:r w:rsidRPr="00923E52">
              <w:rPr>
                <w:sz w:val="23"/>
                <w:szCs w:val="23"/>
              </w:rPr>
              <w:t>yazılı bildirim</w:t>
            </w:r>
          </w:p>
        </w:tc>
      </w:tr>
      <w:tr w:rsidR="00D960C7" w:rsidRPr="00923E52" w:rsidTr="00110441">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D-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293" w:firstLine="0"/>
              <w:jc w:val="left"/>
              <w:rPr>
                <w:sz w:val="23"/>
                <w:szCs w:val="23"/>
              </w:rPr>
            </w:pPr>
            <w:r w:rsidRPr="00923E52">
              <w:rPr>
                <w:spacing w:val="-2"/>
                <w:sz w:val="23"/>
                <w:szCs w:val="23"/>
              </w:rPr>
              <w:t xml:space="preserve">Uzman Değerlendirme </w:t>
            </w:r>
            <w:r w:rsidRPr="00923E5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86" w:firstLine="0"/>
              <w:rPr>
                <w:sz w:val="23"/>
                <w:szCs w:val="23"/>
              </w:rPr>
            </w:pPr>
            <w:r w:rsidRPr="00923E52">
              <w:rPr>
                <w:spacing w:val="-2"/>
                <w:sz w:val="23"/>
                <w:szCs w:val="23"/>
              </w:rPr>
              <w:t xml:space="preserve">Değerlendirme sürecine bağımsız değerlendirici </w:t>
            </w:r>
            <w:r w:rsidRPr="00923E52">
              <w:rPr>
                <w:sz w:val="23"/>
                <w:szCs w:val="23"/>
              </w:rPr>
              <w:t xml:space="preserve">veya değerlendirme komitesi üyesi olarak katılan uzmanların performansının değerlendirilmesi amacıyla, </w:t>
            </w:r>
            <w:r w:rsidR="00DB62DA" w:rsidRPr="00923E52">
              <w:rPr>
                <w:sz w:val="23"/>
                <w:szCs w:val="23"/>
              </w:rPr>
              <w:t>Ajans</w:t>
            </w:r>
            <w:r w:rsidRPr="00923E52">
              <w:rPr>
                <w:sz w:val="23"/>
                <w:szCs w:val="23"/>
              </w:rPr>
              <w:t xml:space="preserve"> personeli tarafından doldurulacak form</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lastRenderedPageBreak/>
              <w:t>İ-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110441">
            <w:pPr>
              <w:shd w:val="clear" w:color="auto" w:fill="FFFFFF"/>
              <w:ind w:firstLine="0"/>
              <w:jc w:val="left"/>
              <w:rPr>
                <w:sz w:val="23"/>
                <w:szCs w:val="23"/>
              </w:rPr>
            </w:pPr>
            <w:r w:rsidRPr="00923E52">
              <w:rPr>
                <w:spacing w:val="-2"/>
                <w:sz w:val="23"/>
                <w:szCs w:val="23"/>
              </w:rPr>
              <w:t xml:space="preserve">Mülga </w:t>
            </w:r>
            <w:r w:rsidR="00110441">
              <w:rPr>
                <w:spacing w:val="-2"/>
                <w:sz w:val="23"/>
                <w:szCs w:val="23"/>
              </w:rPr>
              <w:t>(</w:t>
            </w:r>
            <w:r w:rsidRPr="00923E52">
              <w:rPr>
                <w:spacing w:val="-2"/>
                <w:sz w:val="23"/>
                <w:szCs w:val="23"/>
              </w:rPr>
              <w:t xml:space="preserve">Destek Programı Performans </w:t>
            </w:r>
            <w:r w:rsidRPr="00923E52">
              <w:rPr>
                <w:sz w:val="23"/>
                <w:szCs w:val="23"/>
              </w:rPr>
              <w:t>Göstergeleri</w:t>
            </w:r>
            <w:r w:rsidR="00110441">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57" w:firstLine="0"/>
              <w:rPr>
                <w:sz w:val="23"/>
                <w:szCs w:val="23"/>
              </w:rPr>
            </w:pP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Proje Klasörü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 w:firstLine="0"/>
              <w:rPr>
                <w:sz w:val="23"/>
                <w:szCs w:val="23"/>
              </w:rPr>
            </w:pPr>
            <w:r w:rsidRPr="00923E52">
              <w:rPr>
                <w:spacing w:val="-1"/>
                <w:sz w:val="23"/>
                <w:szCs w:val="23"/>
              </w:rPr>
              <w:t xml:space="preserve">Proje izleme sürecindeki faaliyetlerin tarihleri ve </w:t>
            </w:r>
            <w:r w:rsidRPr="00923E52">
              <w:rPr>
                <w:sz w:val="23"/>
                <w:szCs w:val="23"/>
              </w:rPr>
              <w:t>kısa açıklamaları</w:t>
            </w:r>
          </w:p>
        </w:tc>
      </w:tr>
      <w:tr w:rsidR="00D960C7" w:rsidRPr="00923E52"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İrtibat Kayıt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99" w:firstLine="0"/>
              <w:rPr>
                <w:sz w:val="23"/>
                <w:szCs w:val="23"/>
              </w:rPr>
            </w:pPr>
            <w:r w:rsidRPr="00923E52">
              <w:rPr>
                <w:spacing w:val="-1"/>
                <w:sz w:val="23"/>
                <w:szCs w:val="23"/>
              </w:rPr>
              <w:t xml:space="preserve">Yararlanıcıyla yapılan her türlü görüşmenin </w:t>
            </w:r>
            <w:r w:rsidRPr="00923E52">
              <w:rPr>
                <w:sz w:val="23"/>
                <w:szCs w:val="23"/>
              </w:rPr>
              <w:t>kayıt altına alındığı standart form</w:t>
            </w:r>
          </w:p>
        </w:tc>
      </w:tr>
      <w:tr w:rsidR="00D960C7" w:rsidRPr="00923E52"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154" w:firstLine="0"/>
              <w:jc w:val="left"/>
              <w:rPr>
                <w:sz w:val="23"/>
                <w:szCs w:val="23"/>
              </w:rPr>
            </w:pPr>
            <w:r w:rsidRPr="00923E52">
              <w:rPr>
                <w:spacing w:val="-1"/>
                <w:sz w:val="23"/>
                <w:szCs w:val="23"/>
              </w:rPr>
              <w:t xml:space="preserve">İlk Veri Giriş Raporu (İlk </w:t>
            </w:r>
            <w:r w:rsidRPr="00923E52">
              <w:rPr>
                <w:sz w:val="23"/>
                <w:szCs w:val="23"/>
              </w:rPr>
              <w:t>İzleme 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96" w:firstLine="0"/>
              <w:rPr>
                <w:sz w:val="23"/>
                <w:szCs w:val="23"/>
              </w:rPr>
            </w:pPr>
            <w:r w:rsidRPr="00923E52">
              <w:rPr>
                <w:spacing w:val="-1"/>
                <w:sz w:val="23"/>
                <w:szCs w:val="23"/>
              </w:rPr>
              <w:t xml:space="preserve">İlk izleme ziyareti sırasında yapılan tespitleri de </w:t>
            </w:r>
            <w:r w:rsidRPr="00923E52">
              <w:rPr>
                <w:sz w:val="23"/>
                <w:szCs w:val="23"/>
              </w:rPr>
              <w:t>içeren ve projenin temel verilerinden oluşan rapor</w:t>
            </w:r>
          </w:p>
        </w:tc>
      </w:tr>
      <w:tr w:rsidR="00D960C7" w:rsidRPr="00923E52"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İzleme Ziyaretleri P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691" w:firstLine="0"/>
              <w:rPr>
                <w:sz w:val="23"/>
                <w:szCs w:val="23"/>
              </w:rPr>
            </w:pPr>
            <w:r w:rsidRPr="00923E52">
              <w:rPr>
                <w:spacing w:val="-1"/>
                <w:sz w:val="23"/>
                <w:szCs w:val="23"/>
              </w:rPr>
              <w:t xml:space="preserve">Planlanmış izleme ziyaretlerine ait zaman </w:t>
            </w:r>
            <w:r w:rsidRPr="00923E52">
              <w:rPr>
                <w:sz w:val="23"/>
                <w:szCs w:val="23"/>
              </w:rPr>
              <w:t>çizelgesi</w:t>
            </w:r>
          </w:p>
        </w:tc>
      </w:tr>
      <w:tr w:rsidR="00D960C7" w:rsidRPr="00923E52"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 xml:space="preserve">İzleme Ziyareti/Anlık İzleme </w:t>
            </w:r>
            <w:r w:rsidRPr="00923E52">
              <w:rPr>
                <w:sz w:val="23"/>
                <w:szCs w:val="23"/>
              </w:rPr>
              <w:t>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08" w:firstLine="0"/>
              <w:rPr>
                <w:sz w:val="23"/>
                <w:szCs w:val="23"/>
              </w:rPr>
            </w:pPr>
            <w:r w:rsidRPr="00923E52">
              <w:rPr>
                <w:sz w:val="23"/>
                <w:szCs w:val="23"/>
              </w:rPr>
              <w:t xml:space="preserve">İzleme ziyaretleri sırasında faaliyetlerin, </w:t>
            </w:r>
            <w:r w:rsidRPr="00923E52">
              <w:rPr>
                <w:spacing w:val="-1"/>
                <w:sz w:val="23"/>
                <w:szCs w:val="23"/>
              </w:rPr>
              <w:t xml:space="preserve">projedeki ilerlemenin, risklerin ve sorunların </w:t>
            </w:r>
            <w:r w:rsidRPr="00923E52">
              <w:rPr>
                <w:sz w:val="23"/>
                <w:szCs w:val="23"/>
              </w:rPr>
              <w:t>kaydedildiği rapor</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 xml:space="preserve">Hedef Gruba Sunulan Hizmet </w:t>
            </w:r>
            <w:r w:rsidRPr="00923E52">
              <w:rPr>
                <w:sz w:val="23"/>
                <w:szCs w:val="23"/>
              </w:rPr>
              <w:t>Kalitesi Kontrol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610" w:firstLine="0"/>
              <w:rPr>
                <w:sz w:val="23"/>
                <w:szCs w:val="23"/>
              </w:rPr>
            </w:pPr>
            <w:r w:rsidRPr="00923E52">
              <w:rPr>
                <w:spacing w:val="-1"/>
                <w:sz w:val="23"/>
                <w:szCs w:val="23"/>
              </w:rPr>
              <w:t xml:space="preserve">Yararlanıcı tarafından nihai yararlanıcılara </w:t>
            </w:r>
            <w:r w:rsidRPr="00923E52">
              <w:rPr>
                <w:sz w:val="23"/>
                <w:szCs w:val="23"/>
              </w:rPr>
              <w:t>verilen hizmetlerin izlenmesi ve değerlendirilmesinde kullanılan liste</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134" w:firstLine="0"/>
              <w:jc w:val="left"/>
              <w:rPr>
                <w:sz w:val="23"/>
                <w:szCs w:val="23"/>
              </w:rPr>
            </w:pPr>
            <w:r w:rsidRPr="00923E52">
              <w:rPr>
                <w:spacing w:val="-2"/>
                <w:sz w:val="23"/>
                <w:szCs w:val="23"/>
              </w:rPr>
              <w:t xml:space="preserve">Ekipman Fiziksel Kontrol </w:t>
            </w:r>
            <w:r w:rsidRPr="00923E5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72" w:firstLine="0"/>
              <w:rPr>
                <w:sz w:val="23"/>
                <w:szCs w:val="23"/>
              </w:rPr>
            </w:pPr>
            <w:r w:rsidRPr="00923E52">
              <w:rPr>
                <w:spacing w:val="-1"/>
                <w:sz w:val="23"/>
                <w:szCs w:val="23"/>
              </w:rPr>
              <w:t xml:space="preserve">Yararlanıcı tarafından satın alınan malzemelerin </w:t>
            </w:r>
            <w:r w:rsidRPr="00923E52">
              <w:rPr>
                <w:sz w:val="23"/>
                <w:szCs w:val="23"/>
              </w:rPr>
              <w:t>fiziksel kontrolünde kullanılan liste</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14" w:firstLine="0"/>
              <w:jc w:val="left"/>
              <w:rPr>
                <w:sz w:val="23"/>
                <w:szCs w:val="23"/>
              </w:rPr>
            </w:pPr>
            <w:r w:rsidRPr="00923E52">
              <w:rPr>
                <w:spacing w:val="-2"/>
                <w:sz w:val="23"/>
                <w:szCs w:val="23"/>
              </w:rPr>
              <w:t xml:space="preserve">Satın Alma Usulleri Kontrol </w:t>
            </w:r>
            <w:r w:rsidRPr="00923E5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62" w:firstLine="0"/>
              <w:rPr>
                <w:sz w:val="23"/>
                <w:szCs w:val="23"/>
              </w:rPr>
            </w:pPr>
            <w:r w:rsidRPr="00923E52">
              <w:rPr>
                <w:sz w:val="23"/>
                <w:szCs w:val="23"/>
              </w:rPr>
              <w:t xml:space="preserve">Yararlanıcı tarafından yapılan satın </w:t>
            </w:r>
            <w:r w:rsidRPr="00923E52">
              <w:rPr>
                <w:spacing w:val="-2"/>
                <w:sz w:val="23"/>
                <w:szCs w:val="23"/>
              </w:rPr>
              <w:t xml:space="preserve">alma/ihalelerin prosedürlere uygunluğunun </w:t>
            </w:r>
            <w:r w:rsidRPr="00923E52">
              <w:rPr>
                <w:sz w:val="23"/>
                <w:szCs w:val="23"/>
              </w:rPr>
              <w:t>kontrolünde kullanılan liste</w:t>
            </w:r>
          </w:p>
        </w:tc>
      </w:tr>
      <w:tr w:rsidR="00D960C7" w:rsidRPr="00923E52"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Yapım İşleri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 w:firstLine="0"/>
              <w:rPr>
                <w:sz w:val="23"/>
                <w:szCs w:val="23"/>
              </w:rPr>
            </w:pPr>
            <w:r w:rsidRPr="00923E52">
              <w:rPr>
                <w:spacing w:val="-1"/>
                <w:sz w:val="23"/>
                <w:szCs w:val="23"/>
              </w:rPr>
              <w:t xml:space="preserve">Yararlanıcı tarafından yapılan satın alma/ihaleler </w:t>
            </w:r>
            <w:r w:rsidRPr="00923E52">
              <w:rPr>
                <w:sz w:val="23"/>
                <w:szCs w:val="23"/>
              </w:rPr>
              <w:t>kapsamında gerçekleştirilen yapım işlerinin fiziksel kontrolünde kullanılan liste</w:t>
            </w:r>
          </w:p>
        </w:tc>
      </w:tr>
      <w:tr w:rsidR="00D960C7" w:rsidRPr="00923E52" w:rsidTr="00110441">
        <w:trPr>
          <w:trHeight w:hRule="exact" w:val="874"/>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Erken Uyar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94" w:firstLine="0"/>
              <w:rPr>
                <w:sz w:val="23"/>
                <w:szCs w:val="23"/>
              </w:rPr>
            </w:pPr>
            <w:r w:rsidRPr="00923E52">
              <w:rPr>
                <w:spacing w:val="-1"/>
                <w:sz w:val="23"/>
                <w:szCs w:val="23"/>
              </w:rPr>
              <w:t xml:space="preserve">Erken uyarı gerektiren durumlarda düzeltici </w:t>
            </w:r>
            <w:r w:rsidRPr="00923E52">
              <w:rPr>
                <w:sz w:val="23"/>
                <w:szCs w:val="23"/>
              </w:rPr>
              <w:t>tedbirleri yararlanıcıya bildiren standart doküman</w:t>
            </w:r>
          </w:p>
        </w:tc>
      </w:tr>
      <w:tr w:rsidR="00D960C7" w:rsidRPr="00923E52" w:rsidTr="00110441">
        <w:trPr>
          <w:trHeight w:hRule="exact" w:val="1269"/>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İhale Dosyası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3" w:firstLine="0"/>
              <w:rPr>
                <w:sz w:val="23"/>
                <w:szCs w:val="23"/>
              </w:rPr>
            </w:pPr>
            <w:r w:rsidRPr="00923E52">
              <w:rPr>
                <w:spacing w:val="-1"/>
                <w:sz w:val="23"/>
                <w:szCs w:val="23"/>
              </w:rPr>
              <w:t xml:space="preserve">Yararlanıcı tarafından satın alma/ihale işlemleri </w:t>
            </w:r>
            <w:r w:rsidRPr="00923E52">
              <w:rPr>
                <w:sz w:val="23"/>
                <w:szCs w:val="23"/>
              </w:rPr>
              <w:t xml:space="preserve">için hazırlanan satın alma/ihale dosyalarının </w:t>
            </w:r>
            <w:r w:rsidRPr="00923E52">
              <w:rPr>
                <w:spacing w:val="-1"/>
                <w:sz w:val="23"/>
                <w:szCs w:val="23"/>
              </w:rPr>
              <w:t xml:space="preserve">uygunluğunun kontrol edilmesi için kullanılacak </w:t>
            </w:r>
            <w:r w:rsidRPr="00923E52">
              <w:rPr>
                <w:sz w:val="23"/>
                <w:szCs w:val="23"/>
              </w:rPr>
              <w:t>kontrol listesi</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Usulsüzlük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62" w:firstLine="0"/>
              <w:rPr>
                <w:sz w:val="23"/>
                <w:szCs w:val="23"/>
              </w:rPr>
            </w:pPr>
            <w:r w:rsidRPr="00923E52">
              <w:rPr>
                <w:spacing w:val="-2"/>
                <w:sz w:val="23"/>
                <w:szCs w:val="23"/>
              </w:rPr>
              <w:t xml:space="preserve">Yararlanıcının proje kapsamında yürüttüğü </w:t>
            </w:r>
            <w:r w:rsidRPr="00923E52">
              <w:rPr>
                <w:spacing w:val="-1"/>
                <w:sz w:val="23"/>
                <w:szCs w:val="23"/>
              </w:rPr>
              <w:t xml:space="preserve">faaliyetler kapsamında yaptığı tespit edilen </w:t>
            </w:r>
            <w:r w:rsidRPr="00923E52">
              <w:rPr>
                <w:sz w:val="23"/>
                <w:szCs w:val="23"/>
              </w:rPr>
              <w:t>usulsüzlüklerin tanımlandığı rapor</w:t>
            </w:r>
          </w:p>
        </w:tc>
      </w:tr>
      <w:tr w:rsidR="00D960C7" w:rsidRPr="00923E52" w:rsidTr="00110441">
        <w:trPr>
          <w:trHeight w:hRule="exact" w:val="1647"/>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lastRenderedPageBreak/>
              <w:t>İ-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158" w:firstLine="0"/>
              <w:jc w:val="left"/>
              <w:rPr>
                <w:sz w:val="23"/>
                <w:szCs w:val="23"/>
              </w:rPr>
            </w:pPr>
            <w:r w:rsidRPr="00923E52">
              <w:rPr>
                <w:spacing w:val="-2"/>
                <w:sz w:val="23"/>
                <w:szCs w:val="23"/>
              </w:rPr>
              <w:t xml:space="preserve">Program İlerleme Raporu </w:t>
            </w:r>
            <w:r w:rsidRPr="00923E52">
              <w:rPr>
                <w:sz w:val="23"/>
                <w:szCs w:val="23"/>
              </w:rPr>
              <w:t>(iki aylık)</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12" w:firstLine="0"/>
              <w:rPr>
                <w:sz w:val="23"/>
                <w:szCs w:val="23"/>
              </w:rPr>
            </w:pPr>
            <w:r w:rsidRPr="00923E52">
              <w:rPr>
                <w:sz w:val="23"/>
                <w:szCs w:val="23"/>
              </w:rPr>
              <w:t xml:space="preserve">Destek programının ilerleme ve uygulama süreciyle ilgili göstergeler, çıktılar, usulsüzlüklerin belirtildiği, projelerin </w:t>
            </w:r>
            <w:r w:rsidRPr="00923E52">
              <w:rPr>
                <w:spacing w:val="-1"/>
                <w:sz w:val="23"/>
                <w:szCs w:val="23"/>
              </w:rPr>
              <w:t xml:space="preserve">ilerlemelerinin ve sorunların değerlendirildiği </w:t>
            </w:r>
            <w:r w:rsidRPr="00923E52">
              <w:rPr>
                <w:sz w:val="23"/>
                <w:szCs w:val="23"/>
              </w:rPr>
              <w:t>standart rapor</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106" w:firstLine="0"/>
              <w:jc w:val="left"/>
              <w:rPr>
                <w:sz w:val="23"/>
                <w:szCs w:val="23"/>
              </w:rPr>
            </w:pPr>
            <w:r w:rsidRPr="00923E52">
              <w:rPr>
                <w:spacing w:val="-2"/>
                <w:sz w:val="23"/>
                <w:szCs w:val="23"/>
              </w:rPr>
              <w:t xml:space="preserve">Bildirim Mektubu Kontrol </w:t>
            </w:r>
            <w:r w:rsidRPr="00923E5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125" w:firstLine="0"/>
              <w:rPr>
                <w:sz w:val="23"/>
                <w:szCs w:val="23"/>
              </w:rPr>
            </w:pPr>
            <w:r w:rsidRPr="00923E52">
              <w:rPr>
                <w:spacing w:val="-2"/>
                <w:sz w:val="23"/>
                <w:szCs w:val="23"/>
              </w:rPr>
              <w:t xml:space="preserve">Yararlanıcının gönderdiği bildirim mektubunun </w:t>
            </w:r>
            <w:r w:rsidRPr="00923E52">
              <w:rPr>
                <w:sz w:val="23"/>
                <w:szCs w:val="23"/>
              </w:rPr>
              <w:t>standartlara ve diğer koşullara uygunluğunun kontrolünde kullanılan standart liste</w:t>
            </w:r>
          </w:p>
        </w:tc>
      </w:tr>
      <w:tr w:rsidR="00D960C7" w:rsidRPr="00923E52"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Zeyilname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78" w:firstLine="0"/>
              <w:rPr>
                <w:sz w:val="23"/>
                <w:szCs w:val="23"/>
              </w:rPr>
            </w:pPr>
            <w:r w:rsidRPr="00923E52">
              <w:rPr>
                <w:spacing w:val="-1"/>
                <w:sz w:val="23"/>
                <w:szCs w:val="23"/>
              </w:rPr>
              <w:t xml:space="preserve">Yararlanıcının gönderdiği zeyilname talebinin standartlara ve diğer koşullara uygunluğunun </w:t>
            </w:r>
            <w:r w:rsidRPr="00923E52">
              <w:rPr>
                <w:sz w:val="23"/>
                <w:szCs w:val="23"/>
              </w:rPr>
              <w:t>kontrolünde kullanılan standart liste</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43" w:firstLine="0"/>
              <w:jc w:val="left"/>
              <w:rPr>
                <w:sz w:val="23"/>
                <w:szCs w:val="23"/>
              </w:rPr>
            </w:pPr>
            <w:r w:rsidRPr="00923E52">
              <w:rPr>
                <w:spacing w:val="-2"/>
                <w:sz w:val="23"/>
                <w:szCs w:val="23"/>
              </w:rPr>
              <w:t xml:space="preserve">Bildirim ve Zeyilname Veri </w:t>
            </w:r>
            <w:r w:rsidRPr="00923E52">
              <w:rPr>
                <w:sz w:val="23"/>
                <w:szCs w:val="23"/>
              </w:rPr>
              <w:t>Giriş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57" w:firstLine="0"/>
              <w:rPr>
                <w:sz w:val="23"/>
                <w:szCs w:val="23"/>
              </w:rPr>
            </w:pPr>
            <w:r w:rsidRPr="00923E52">
              <w:rPr>
                <w:sz w:val="23"/>
                <w:szCs w:val="23"/>
              </w:rPr>
              <w:t xml:space="preserve">Yararlanıcının gönderdiği ve kabul edilen </w:t>
            </w:r>
            <w:r w:rsidRPr="00923E52">
              <w:rPr>
                <w:spacing w:val="-1"/>
                <w:sz w:val="23"/>
                <w:szCs w:val="23"/>
              </w:rPr>
              <w:t xml:space="preserve">bildirim mektupları ve zeyilnamelerin bilgi </w:t>
            </w:r>
            <w:r w:rsidRPr="00923E52">
              <w:rPr>
                <w:sz w:val="23"/>
                <w:szCs w:val="23"/>
              </w:rPr>
              <w:t>sistemine girişinde kullanılan form</w:t>
            </w:r>
          </w:p>
        </w:tc>
      </w:tr>
      <w:tr w:rsidR="00D960C7" w:rsidRPr="00923E52"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Ara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60" w:firstLine="0"/>
              <w:rPr>
                <w:sz w:val="23"/>
                <w:szCs w:val="23"/>
              </w:rPr>
            </w:pPr>
            <w:r w:rsidRPr="00923E52">
              <w:rPr>
                <w:sz w:val="23"/>
                <w:szCs w:val="23"/>
              </w:rPr>
              <w:t xml:space="preserve">Yararlanıcının gönderdiği ara raporun </w:t>
            </w:r>
            <w:r w:rsidRPr="00923E52">
              <w:rPr>
                <w:spacing w:val="-1"/>
                <w:sz w:val="23"/>
                <w:szCs w:val="23"/>
              </w:rPr>
              <w:t xml:space="preserve">standartlara ve diğer koşullara uygunluğunun </w:t>
            </w:r>
            <w:r w:rsidRPr="00923E52">
              <w:rPr>
                <w:sz w:val="23"/>
                <w:szCs w:val="23"/>
              </w:rPr>
              <w:t>kontrolünde kullanılan standart liste</w:t>
            </w:r>
          </w:p>
        </w:tc>
      </w:tr>
      <w:tr w:rsidR="00D960C7" w:rsidRPr="00923E52"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1"/>
                <w:sz w:val="23"/>
                <w:szCs w:val="23"/>
              </w:rPr>
              <w:t>Nihai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60" w:firstLine="0"/>
              <w:rPr>
                <w:sz w:val="23"/>
                <w:szCs w:val="23"/>
              </w:rPr>
            </w:pPr>
            <w:r w:rsidRPr="00923E52">
              <w:rPr>
                <w:sz w:val="23"/>
                <w:szCs w:val="23"/>
              </w:rPr>
              <w:t xml:space="preserve">Yararlanıcının gönderdiği nihai raporun </w:t>
            </w:r>
            <w:r w:rsidRPr="00923E52">
              <w:rPr>
                <w:spacing w:val="-1"/>
                <w:sz w:val="23"/>
                <w:szCs w:val="23"/>
              </w:rPr>
              <w:t xml:space="preserve">standartlara ve diğer koşullara uygunluğunun </w:t>
            </w:r>
            <w:r w:rsidRPr="00923E52">
              <w:rPr>
                <w:sz w:val="23"/>
                <w:szCs w:val="23"/>
              </w:rPr>
              <w:t>kontrolünde kullanılan standart liste</w:t>
            </w:r>
          </w:p>
        </w:tc>
      </w:tr>
      <w:tr w:rsidR="00D960C7" w:rsidRPr="00923E52"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72" w:firstLine="0"/>
              <w:jc w:val="left"/>
              <w:rPr>
                <w:sz w:val="23"/>
                <w:szCs w:val="23"/>
              </w:rPr>
            </w:pPr>
            <w:r w:rsidRPr="00923E52">
              <w:rPr>
                <w:spacing w:val="-2"/>
                <w:sz w:val="23"/>
                <w:szCs w:val="23"/>
              </w:rPr>
              <w:t xml:space="preserve">Ara/Nihai Rapor Veri Giriş </w:t>
            </w:r>
            <w:r w:rsidRPr="00923E5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58" w:firstLine="0"/>
              <w:rPr>
                <w:sz w:val="23"/>
                <w:szCs w:val="23"/>
              </w:rPr>
            </w:pPr>
            <w:r w:rsidRPr="00923E52">
              <w:rPr>
                <w:spacing w:val="-1"/>
                <w:sz w:val="23"/>
                <w:szCs w:val="23"/>
              </w:rPr>
              <w:t xml:space="preserve">Yararlanıcının gönderdiği ve kabul edilen ara ve </w:t>
            </w:r>
            <w:r w:rsidRPr="00923E52">
              <w:rPr>
                <w:sz w:val="23"/>
                <w:szCs w:val="23"/>
              </w:rPr>
              <w:t>nihai raporların bilgi sistemine girişinde kullanılan form</w:t>
            </w:r>
          </w:p>
        </w:tc>
      </w:tr>
      <w:tr w:rsidR="00D960C7" w:rsidRPr="00923E52" w:rsidTr="00110441">
        <w:trPr>
          <w:trHeight w:hRule="exact" w:val="117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Proje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07" w:firstLine="0"/>
              <w:rPr>
                <w:sz w:val="23"/>
                <w:szCs w:val="23"/>
              </w:rPr>
            </w:pPr>
            <w:r w:rsidRPr="00923E52">
              <w:rPr>
                <w:sz w:val="23"/>
                <w:szCs w:val="23"/>
              </w:rPr>
              <w:t xml:space="preserve">Tamamlanan projenin performansının, gerçekleştirilen faaliyetlerin, sonuçlarının ve </w:t>
            </w:r>
            <w:r w:rsidRPr="00923E52">
              <w:rPr>
                <w:spacing w:val="-2"/>
                <w:sz w:val="23"/>
                <w:szCs w:val="23"/>
              </w:rPr>
              <w:t xml:space="preserve">sözleşmeye uygunluğunun değerlendirildiği </w:t>
            </w:r>
            <w:r w:rsidRPr="00923E52">
              <w:rPr>
                <w:sz w:val="23"/>
                <w:szCs w:val="23"/>
              </w:rPr>
              <w:t>rapor</w:t>
            </w:r>
          </w:p>
        </w:tc>
      </w:tr>
      <w:tr w:rsidR="00D960C7" w:rsidRPr="00923E52" w:rsidTr="00110441">
        <w:trPr>
          <w:trHeight w:hRule="exact" w:val="1263"/>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İ-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Program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9" w:firstLine="0"/>
              <w:rPr>
                <w:sz w:val="23"/>
                <w:szCs w:val="23"/>
              </w:rPr>
            </w:pPr>
            <w:r w:rsidRPr="00923E52">
              <w:rPr>
                <w:sz w:val="23"/>
                <w:szCs w:val="23"/>
              </w:rPr>
              <w:t xml:space="preserve">Destek programında proje başarılarının, </w:t>
            </w:r>
            <w:r w:rsidRPr="00923E52">
              <w:rPr>
                <w:spacing w:val="-1"/>
                <w:sz w:val="23"/>
                <w:szCs w:val="23"/>
              </w:rPr>
              <w:t xml:space="preserve">kalitelerinin, verilen mali desteklerin belirtildiği, </w:t>
            </w:r>
            <w:r w:rsidRPr="00923E52">
              <w:rPr>
                <w:sz w:val="23"/>
                <w:szCs w:val="23"/>
              </w:rPr>
              <w:t>hedeflere ulaşma derecesinin değerlendirildiği rapor</w:t>
            </w:r>
          </w:p>
        </w:tc>
      </w:tr>
      <w:tr w:rsidR="00D960C7" w:rsidRPr="00923E52"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F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F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120" w:firstLine="0"/>
              <w:rPr>
                <w:sz w:val="23"/>
                <w:szCs w:val="23"/>
              </w:rPr>
            </w:pPr>
            <w:r w:rsidRPr="00923E52">
              <w:rPr>
                <w:sz w:val="23"/>
                <w:szCs w:val="23"/>
              </w:rPr>
              <w:t xml:space="preserve">FD başvuru sahiplerinin tekliflerine ilişkin </w:t>
            </w:r>
            <w:r w:rsidRPr="00923E52">
              <w:rPr>
                <w:spacing w:val="-1"/>
                <w:sz w:val="23"/>
                <w:szCs w:val="23"/>
              </w:rPr>
              <w:t>detaylı bilgileri verebilmeleri için standart form</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pacing w:val="-2"/>
                <w:sz w:val="23"/>
                <w:szCs w:val="23"/>
              </w:rPr>
              <w:t>F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F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42" w:firstLine="0"/>
              <w:rPr>
                <w:sz w:val="23"/>
                <w:szCs w:val="23"/>
              </w:rPr>
            </w:pPr>
            <w:r w:rsidRPr="00923E52">
              <w:rPr>
                <w:spacing w:val="-1"/>
                <w:sz w:val="23"/>
                <w:szCs w:val="23"/>
              </w:rPr>
              <w:t xml:space="preserve">FD başvuru sahiplerinin tekliflerine ilişkin </w:t>
            </w:r>
            <w:r w:rsidRPr="00923E52">
              <w:rPr>
                <w:sz w:val="23"/>
                <w:szCs w:val="23"/>
              </w:rPr>
              <w:t>bütçeleri</w:t>
            </w:r>
          </w:p>
        </w:tc>
      </w:tr>
      <w:tr w:rsidR="00D960C7" w:rsidRPr="00923E52"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pacing w:val="-2"/>
                <w:sz w:val="23"/>
                <w:szCs w:val="23"/>
              </w:rPr>
              <w:t>F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F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42" w:firstLine="0"/>
              <w:rPr>
                <w:sz w:val="23"/>
                <w:szCs w:val="23"/>
              </w:rPr>
            </w:pPr>
            <w:r w:rsidRPr="00923E52">
              <w:rPr>
                <w:spacing w:val="-1"/>
                <w:sz w:val="23"/>
                <w:szCs w:val="23"/>
              </w:rPr>
              <w:t xml:space="preserve">FD başvuru sahiplerinin tekliflerine ilişkin </w:t>
            </w:r>
            <w:r w:rsidRPr="00923E52">
              <w:rPr>
                <w:sz w:val="23"/>
                <w:szCs w:val="23"/>
              </w:rPr>
              <w:t>Mantıksal Çerçeveleri</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lastRenderedPageBreak/>
              <w:t>GP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GP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120" w:firstLine="0"/>
              <w:rPr>
                <w:sz w:val="23"/>
                <w:szCs w:val="23"/>
              </w:rPr>
            </w:pPr>
            <w:r w:rsidRPr="00923E52">
              <w:rPr>
                <w:sz w:val="23"/>
                <w:szCs w:val="23"/>
              </w:rPr>
              <w:t xml:space="preserve">GPD başvuru sahiplerinin tekliflerine ilişkin </w:t>
            </w:r>
            <w:r w:rsidRPr="00923E52">
              <w:rPr>
                <w:spacing w:val="-1"/>
                <w:sz w:val="23"/>
                <w:szCs w:val="23"/>
              </w:rPr>
              <w:t>detaylı bilgileri verebilmeleri için standart form</w:t>
            </w:r>
          </w:p>
        </w:tc>
      </w:tr>
      <w:tr w:rsidR="00D960C7" w:rsidRPr="00923E52"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pacing w:val="-2"/>
                <w:sz w:val="23"/>
                <w:szCs w:val="23"/>
              </w:rPr>
              <w:t>GP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z w:val="23"/>
                <w:szCs w:val="23"/>
              </w:rPr>
              <w:t>GP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42" w:firstLine="0"/>
              <w:rPr>
                <w:sz w:val="23"/>
                <w:szCs w:val="23"/>
              </w:rPr>
            </w:pPr>
            <w:r w:rsidRPr="00923E52">
              <w:rPr>
                <w:spacing w:val="-1"/>
                <w:sz w:val="23"/>
                <w:szCs w:val="23"/>
              </w:rPr>
              <w:t xml:space="preserve">GPD başvuru sahiplerinin tekliflerine ilişkin </w:t>
            </w:r>
            <w:r w:rsidRPr="00923E52">
              <w:rPr>
                <w:sz w:val="23"/>
                <w:szCs w:val="23"/>
              </w:rPr>
              <w:t>bütçeleri</w:t>
            </w:r>
          </w:p>
        </w:tc>
      </w:tr>
      <w:tr w:rsidR="00D960C7" w:rsidRPr="00923E52"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pacing w:val="-2"/>
                <w:sz w:val="23"/>
                <w:szCs w:val="23"/>
              </w:rPr>
              <w:t>GP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GP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442" w:firstLine="0"/>
              <w:rPr>
                <w:sz w:val="23"/>
                <w:szCs w:val="23"/>
              </w:rPr>
            </w:pPr>
            <w:r w:rsidRPr="00923E52">
              <w:rPr>
                <w:spacing w:val="-1"/>
                <w:sz w:val="23"/>
                <w:szCs w:val="23"/>
              </w:rPr>
              <w:t xml:space="preserve">GPD başvuru sahiplerinin tekliflerine ilişkin </w:t>
            </w:r>
            <w:r w:rsidRPr="00923E52">
              <w:rPr>
                <w:sz w:val="23"/>
                <w:szCs w:val="23"/>
              </w:rPr>
              <w:t>Mantıksal Çerçeveleri</w:t>
            </w:r>
          </w:p>
        </w:tc>
      </w:tr>
      <w:tr w:rsidR="00D960C7" w:rsidRPr="00923E52" w:rsidTr="002968A8">
        <w:trPr>
          <w:trHeight w:hRule="exact" w:val="1178"/>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F</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right="418" w:firstLine="0"/>
              <w:jc w:val="left"/>
              <w:rPr>
                <w:sz w:val="23"/>
                <w:szCs w:val="23"/>
              </w:rPr>
            </w:pPr>
            <w:r w:rsidRPr="00923E52">
              <w:rPr>
                <w:spacing w:val="-2"/>
                <w:sz w:val="23"/>
                <w:szCs w:val="23"/>
              </w:rPr>
              <w:t>Faiz Desteği</w:t>
            </w:r>
            <w:r w:rsidR="002968A8">
              <w:rPr>
                <w:spacing w:val="-2"/>
                <w:sz w:val="23"/>
                <w:szCs w:val="23"/>
              </w:rPr>
              <w:t xml:space="preserve"> / Faizsiz Kredi Desteği</w:t>
            </w:r>
            <w:r w:rsidRPr="00923E52">
              <w:rPr>
                <w:spacing w:val="-2"/>
                <w:sz w:val="23"/>
                <w:szCs w:val="23"/>
              </w:rPr>
              <w:t xml:space="preserve"> Teknik </w:t>
            </w:r>
            <w:r w:rsidRPr="00923E52">
              <w:rPr>
                <w:sz w:val="23"/>
                <w:szCs w:val="23"/>
              </w:rPr>
              <w:t>Uygunluk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398" w:firstLine="0"/>
              <w:rPr>
                <w:sz w:val="23"/>
                <w:szCs w:val="23"/>
              </w:rPr>
            </w:pPr>
            <w:r w:rsidRPr="00923E52">
              <w:rPr>
                <w:spacing w:val="-1"/>
                <w:sz w:val="23"/>
                <w:szCs w:val="23"/>
              </w:rPr>
              <w:t xml:space="preserve">Faiz desteği başvuru sahiplerinin doldurması </w:t>
            </w:r>
            <w:r w:rsidRPr="00923E52">
              <w:rPr>
                <w:sz w:val="23"/>
                <w:szCs w:val="23"/>
              </w:rPr>
              <w:t>gereken teknik uygunluk formu</w:t>
            </w:r>
          </w:p>
        </w:tc>
      </w:tr>
      <w:tr w:rsidR="00D960C7" w:rsidRPr="00923E52" w:rsidTr="00923E52">
        <w:trPr>
          <w:trHeight w:hRule="exact" w:val="893"/>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firstLine="0"/>
              <w:rPr>
                <w:sz w:val="23"/>
                <w:szCs w:val="23"/>
              </w:rPr>
            </w:pPr>
            <w:r w:rsidRPr="00923E52">
              <w:rPr>
                <w:b/>
                <w:bCs/>
                <w:sz w:val="23"/>
                <w:szCs w:val="23"/>
              </w:rPr>
              <w:t>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923E52">
            <w:pPr>
              <w:shd w:val="clear" w:color="auto" w:fill="FFFFFF"/>
              <w:ind w:firstLine="0"/>
              <w:jc w:val="left"/>
              <w:rPr>
                <w:sz w:val="23"/>
                <w:szCs w:val="23"/>
              </w:rPr>
            </w:pPr>
            <w:r w:rsidRPr="00923E52">
              <w:rPr>
                <w:spacing w:val="-2"/>
                <w:sz w:val="23"/>
                <w:szCs w:val="23"/>
              </w:rPr>
              <w:t>Teknik Destek Talep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60C7" w:rsidRPr="00923E52" w:rsidRDefault="00D960C7" w:rsidP="003F2F59">
            <w:pPr>
              <w:shd w:val="clear" w:color="auto" w:fill="FFFFFF"/>
              <w:ind w:right="240" w:firstLine="0"/>
              <w:rPr>
                <w:sz w:val="23"/>
                <w:szCs w:val="23"/>
              </w:rPr>
            </w:pPr>
            <w:r w:rsidRPr="00923E52">
              <w:rPr>
                <w:sz w:val="23"/>
                <w:szCs w:val="23"/>
              </w:rPr>
              <w:t xml:space="preserve">Teknik destek almak isteyenlerin tekliflerine </w:t>
            </w:r>
            <w:r w:rsidRPr="00923E52">
              <w:rPr>
                <w:spacing w:val="-1"/>
                <w:sz w:val="23"/>
                <w:szCs w:val="23"/>
              </w:rPr>
              <w:t>ilişkin bilgiler verebilmeleri için standart form</w:t>
            </w:r>
          </w:p>
        </w:tc>
      </w:tr>
    </w:tbl>
    <w:p w:rsidR="00D960C7" w:rsidRDefault="00D960C7" w:rsidP="00D960C7">
      <w:pPr>
        <w:shd w:val="clear" w:color="auto" w:fill="FFFFFF"/>
        <w:ind w:right="62"/>
      </w:pPr>
    </w:p>
    <w:p w:rsidR="00DA4486" w:rsidRPr="00D960C7" w:rsidRDefault="00DA4486" w:rsidP="00D960C7"/>
    <w:sectPr w:rsidR="00DA4486" w:rsidRPr="00D960C7" w:rsidSect="002E61C8">
      <w:pgSz w:w="11907" w:h="1684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01" w:rsidRDefault="00273401" w:rsidP="00886A81">
      <w:r>
        <w:separator/>
      </w:r>
    </w:p>
  </w:endnote>
  <w:endnote w:type="continuationSeparator" w:id="0">
    <w:p w:rsidR="00273401" w:rsidRDefault="00273401" w:rsidP="00886A81">
      <w:r>
        <w:continuationSeparator/>
      </w:r>
    </w:p>
  </w:endnote>
  <w:endnote w:type="continuationNotice" w:id="1">
    <w:p w:rsidR="00273401" w:rsidRDefault="002734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A2"/>
    <w:family w:val="swiss"/>
    <w:pitch w:val="variable"/>
    <w:sig w:usb0="00000287" w:usb1="00000000" w:usb2="00000000" w:usb3="00000000" w:csb0="0000009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37567"/>
      <w:docPartObj>
        <w:docPartGallery w:val="Page Numbers (Bottom of Page)"/>
        <w:docPartUnique/>
      </w:docPartObj>
    </w:sdtPr>
    <w:sdtEndPr/>
    <w:sdtContent>
      <w:p w:rsidR="003C173C" w:rsidRDefault="003C173C">
        <w:pPr>
          <w:pStyle w:val="Altbilgi"/>
          <w:jc w:val="center"/>
        </w:pPr>
        <w:r>
          <w:fldChar w:fldCharType="begin"/>
        </w:r>
        <w:r>
          <w:instrText>PAGE   \* MERGEFORMAT</w:instrText>
        </w:r>
        <w:r>
          <w:fldChar w:fldCharType="separate"/>
        </w:r>
        <w:r w:rsidR="00407E7A">
          <w:rPr>
            <w:noProof/>
          </w:rPr>
          <w:t>i</w:t>
        </w:r>
        <w:r>
          <w:fldChar w:fldCharType="end"/>
        </w:r>
      </w:p>
    </w:sdtContent>
  </w:sdt>
  <w:p w:rsidR="003C173C" w:rsidRDefault="003C17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00966"/>
      <w:docPartObj>
        <w:docPartGallery w:val="Page Numbers (Bottom of Page)"/>
        <w:docPartUnique/>
      </w:docPartObj>
    </w:sdtPr>
    <w:sdtEndPr/>
    <w:sdtContent>
      <w:p w:rsidR="003C173C" w:rsidRDefault="003C173C">
        <w:pPr>
          <w:pStyle w:val="Altbilgi"/>
          <w:jc w:val="center"/>
        </w:pPr>
        <w:r>
          <w:fldChar w:fldCharType="begin"/>
        </w:r>
        <w:r>
          <w:instrText>PAGE   \* MERGEFORMAT</w:instrText>
        </w:r>
        <w:r>
          <w:fldChar w:fldCharType="separate"/>
        </w:r>
        <w:r w:rsidR="00407E7A" w:rsidRPr="00407E7A">
          <w:rPr>
            <w:noProof/>
            <w:lang w:val="tr-TR"/>
          </w:rPr>
          <w:t>1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01" w:rsidRDefault="00273401" w:rsidP="00C008DD">
      <w:pPr>
        <w:ind w:firstLine="0"/>
      </w:pPr>
      <w:r>
        <w:separator/>
      </w:r>
    </w:p>
  </w:footnote>
  <w:footnote w:type="continuationSeparator" w:id="0">
    <w:p w:rsidR="00273401" w:rsidRDefault="00273401" w:rsidP="00886A81">
      <w:r>
        <w:continuationSeparator/>
      </w:r>
    </w:p>
  </w:footnote>
  <w:footnote w:type="continuationNotice" w:id="1">
    <w:p w:rsidR="00273401" w:rsidRDefault="00273401">
      <w:pPr>
        <w:spacing w:line="240" w:lineRule="auto"/>
      </w:pPr>
    </w:p>
  </w:footnote>
  <w:footnote w:id="2">
    <w:p w:rsidR="003C173C" w:rsidRPr="008C5F84" w:rsidRDefault="003C173C" w:rsidP="00D960C7">
      <w:pPr>
        <w:pStyle w:val="DipnotMetni"/>
        <w:rPr>
          <w:lang w:val="tr-TR"/>
        </w:rPr>
      </w:pPr>
      <w:r w:rsidRPr="008C5F84">
        <w:rPr>
          <w:rStyle w:val="DipnotBavurusu"/>
          <w:lang w:val="tr-TR"/>
        </w:rPr>
        <w:footnoteRef/>
      </w:r>
      <w:r w:rsidRPr="008C5F84">
        <w:rPr>
          <w:lang w:val="tr-TR"/>
        </w:rPr>
        <w:t xml:space="preserve"> </w:t>
      </w:r>
      <w:r w:rsidRPr="008C5F84">
        <w:rPr>
          <w:sz w:val="18"/>
          <w:lang w:val="tr-TR"/>
        </w:rPr>
        <w:t>Ancak, teklif çağrısının niteliği gereği bu hükme, temel proje faaliyetlerinin bölge içinde gerçekleştirilmesi şartıyla, istisnalar getirilebilir. İstisnaların başvuru rehberinde tanımlanmış olması gerekmektedir</w:t>
      </w:r>
      <w:r>
        <w:rPr>
          <w:sz w:val="18"/>
          <w:lang w:val="tr-TR"/>
        </w:rPr>
        <w:t>.</w:t>
      </w:r>
    </w:p>
  </w:footnote>
  <w:footnote w:id="3">
    <w:p w:rsidR="003C173C" w:rsidRPr="004A223E" w:rsidRDefault="003C173C">
      <w:pPr>
        <w:pStyle w:val="DipnotMetni"/>
        <w:rPr>
          <w:lang w:val="tr-TR"/>
        </w:rPr>
      </w:pPr>
      <w:r>
        <w:rPr>
          <w:rStyle w:val="DipnotBavurusu"/>
        </w:rPr>
        <w:footnoteRef/>
      </w:r>
      <w:r>
        <w:t xml:space="preserve"> </w:t>
      </w:r>
      <w:r>
        <w:rPr>
          <w:lang w:val="tr-TR"/>
        </w:rPr>
        <w:t>5018 sayılı Kamu Mali Yönetimi ve Kontrol Kanunun 3. maddesinde tanımlanan idareler.</w:t>
      </w:r>
    </w:p>
  </w:footnote>
  <w:footnote w:id="4">
    <w:p w:rsidR="003C173C" w:rsidRPr="008C5F84" w:rsidRDefault="003C173C" w:rsidP="00D960C7">
      <w:pPr>
        <w:pStyle w:val="DipnotMetni"/>
        <w:rPr>
          <w:sz w:val="18"/>
          <w:lang w:val="tr-TR"/>
        </w:rPr>
      </w:pPr>
      <w:r w:rsidRPr="008C5F84">
        <w:rPr>
          <w:rStyle w:val="DipnotBavurusu"/>
          <w:lang w:val="tr-TR"/>
        </w:rPr>
        <w:footnoteRef/>
      </w:r>
      <w:r w:rsidRPr="008C5F84">
        <w:rPr>
          <w:lang w:val="tr-TR"/>
        </w:rPr>
        <w:t xml:space="preserve"> </w:t>
      </w:r>
      <w:r w:rsidRPr="008C5F84">
        <w:rPr>
          <w:sz w:val="18"/>
          <w:lang w:val="tr-TR"/>
        </w:rPr>
        <w:t>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Pr>
          <w:sz w:val="18"/>
          <w:lang w:val="tr-TR"/>
        </w:rPr>
        <w:t>.</w:t>
      </w:r>
    </w:p>
  </w:footnote>
  <w:footnote w:id="5">
    <w:p w:rsidR="003C173C" w:rsidRPr="008C5F84" w:rsidRDefault="003C173C" w:rsidP="00D960C7">
      <w:pPr>
        <w:pStyle w:val="DipnotMetni"/>
        <w:rPr>
          <w:sz w:val="18"/>
          <w:lang w:val="tr-TR"/>
        </w:rPr>
      </w:pPr>
      <w:r w:rsidRPr="008C5F84">
        <w:rPr>
          <w:rStyle w:val="DipnotBavurusu"/>
          <w:lang w:val="tr-TR"/>
        </w:rPr>
        <w:footnoteRef/>
      </w:r>
      <w:r w:rsidRPr="008C5F84">
        <w:rPr>
          <w:lang w:val="tr-TR"/>
        </w:rPr>
        <w:t xml:space="preserve"> </w:t>
      </w:r>
      <w:r w:rsidRPr="008C5F84">
        <w:rPr>
          <w:sz w:val="18"/>
          <w:lang w:val="tr-TR"/>
        </w:rPr>
        <w:t>Ajans mali destek miktarı 200.000 TL’nin üzerinde olan bütün projelerden denetim raporu talep eder. Bu limitin altındaki projelerde kendi belirleyeceği ve başvuru rehberinde belirteceği kriterlere (mali destek miktarı, yararlanıcın yasal statüsü vs.) göre denetim raporu talep edebilir. Bu denetim Kamu Gözetimi Muhasebe ve Denetim Standartları Kurulu tarafından yetkilendirilen bağımsız denetçiler ve bağımsız denetim kuruluşları ile serbest muhasebeci mali müşavirler ve yeminli mali müşavirler tarafından yapılabilir. Projelerin denetimi Ajans tarafından da yaptırılabilir. Bu durumda denetim maliyeti proje bütçesinde yer almaz. Ajans kamu kurum ve kuruluşlarını dış denetim kuralından muaf tutabilir.</w:t>
      </w:r>
    </w:p>
  </w:footnote>
  <w:footnote w:id="6">
    <w:p w:rsidR="003C173C" w:rsidRPr="008C5F84" w:rsidRDefault="003C173C" w:rsidP="00D960C7">
      <w:pPr>
        <w:pStyle w:val="DipnotMetni"/>
        <w:rPr>
          <w:lang w:val="tr-TR"/>
        </w:rPr>
      </w:pPr>
      <w:r w:rsidRPr="008C5F84">
        <w:rPr>
          <w:rStyle w:val="DipnotBavurusu"/>
          <w:lang w:val="tr-TR"/>
        </w:rPr>
        <w:footnoteRef/>
      </w:r>
      <w:r w:rsidRPr="008C5F84">
        <w:rPr>
          <w:lang w:val="tr-TR"/>
        </w:rPr>
        <w:t xml:space="preserve"> </w:t>
      </w:r>
      <w:r w:rsidRPr="008C5F84">
        <w:rPr>
          <w:sz w:val="18"/>
          <w:lang w:val="tr-TR"/>
        </w:rPr>
        <w:t>Kamu görevlilerinin maaşları projede çalıştıkları süre oranında, belgelendirilmek koşuluyla yararlanıcının (ortaklar dâhil) eş-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Kılavuzda belirtilen şartlara göre uygun maliyet olarak kabul edilebilir.</w:t>
      </w:r>
    </w:p>
  </w:footnote>
  <w:footnote w:id="7">
    <w:p w:rsidR="003C173C" w:rsidRPr="00DB27D6" w:rsidRDefault="003C173C" w:rsidP="00D960C7">
      <w:pPr>
        <w:pStyle w:val="DipnotMetni"/>
        <w:rPr>
          <w:sz w:val="18"/>
          <w:szCs w:val="18"/>
          <w:lang w:val="tr-TR"/>
        </w:rPr>
      </w:pPr>
      <w:r w:rsidRPr="00507159">
        <w:rPr>
          <w:rStyle w:val="DipnotBavurusu"/>
          <w:sz w:val="18"/>
        </w:rPr>
        <w:footnoteRef/>
      </w:r>
      <w:r w:rsidRPr="00507159">
        <w:rPr>
          <w:sz w:val="18"/>
        </w:rPr>
        <w:t xml:space="preserve"> </w:t>
      </w:r>
      <w:r w:rsidRPr="00DB27D6">
        <w:rPr>
          <w:sz w:val="18"/>
          <w:szCs w:val="18"/>
          <w:lang w:val="tr-TR"/>
        </w:rPr>
        <w:t>Bununla birlikte, başvuru rehberinde açıkça belirtilmek kaydıyla, özellikle pr</w:t>
      </w:r>
      <w:r>
        <w:rPr>
          <w:sz w:val="18"/>
          <w:szCs w:val="18"/>
          <w:lang w:val="tr-TR"/>
        </w:rPr>
        <w:t xml:space="preserve">oje hazırlama kapasitesi düşük </w:t>
      </w:r>
      <w:r w:rsidRPr="00DB27D6">
        <w:rPr>
          <w:sz w:val="18"/>
          <w:szCs w:val="18"/>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
  </w:footnote>
  <w:footnote w:id="8">
    <w:p w:rsidR="003C173C" w:rsidRPr="00DB27D6" w:rsidRDefault="003C173C" w:rsidP="00D960C7">
      <w:pPr>
        <w:pStyle w:val="DipnotMetni"/>
        <w:rPr>
          <w:sz w:val="18"/>
          <w:szCs w:val="18"/>
          <w:lang w:val="tr-TR"/>
        </w:rPr>
      </w:pPr>
      <w:r w:rsidRPr="00DB27D6">
        <w:rPr>
          <w:rStyle w:val="DipnotBavurusu"/>
          <w:sz w:val="18"/>
          <w:szCs w:val="18"/>
          <w:lang w:val="tr-TR"/>
        </w:rPr>
        <w:footnoteRef/>
      </w:r>
      <w:r w:rsidRPr="00DB27D6">
        <w:rPr>
          <w:sz w:val="18"/>
          <w:szCs w:val="18"/>
          <w:lang w:val="tr-TR"/>
        </w:rPr>
        <w:t xml:space="preserve"> Proje uygulaması ile doğrudan ilgili olmayan Ajans ve yararlanıcı arasındaki banka transfer ücretleri, noter masrafları ve vergiler gibi giderler ifade edilmektedir.</w:t>
      </w:r>
    </w:p>
  </w:footnote>
  <w:footnote w:id="9">
    <w:p w:rsidR="003C173C" w:rsidRDefault="003C173C" w:rsidP="00D960C7">
      <w:pPr>
        <w:pStyle w:val="DipnotMetni"/>
      </w:pPr>
      <w:r>
        <w:rPr>
          <w:rStyle w:val="DipnotBavurusu"/>
        </w:rPr>
        <w:footnoteRef/>
      </w:r>
      <w:r>
        <w:t xml:space="preserve"> </w:t>
      </w:r>
      <w:r w:rsidRPr="00AE2AA0">
        <w:rPr>
          <w:sz w:val="18"/>
          <w:lang w:val="tr-TR"/>
        </w:rPr>
        <w:t>Projelerin ön inceleme aşamasına alınıp alınmayacağı KAYS’a işlenir. Tamamlanmayan proje başvuruları, başvuru süresinin bitiminden 3 ay sonra KAYS’tan silinir.</w:t>
      </w:r>
    </w:p>
  </w:footnote>
  <w:footnote w:id="10">
    <w:p w:rsidR="003C173C" w:rsidRPr="00AE2AA0" w:rsidRDefault="003C173C" w:rsidP="00D960C7">
      <w:pPr>
        <w:pStyle w:val="DipnotMetni"/>
        <w:rPr>
          <w:lang w:val="tr-TR"/>
        </w:rPr>
      </w:pPr>
      <w:r w:rsidRPr="00AE2AA0">
        <w:rPr>
          <w:rStyle w:val="DipnotBavurusu"/>
          <w:lang w:val="tr-TR"/>
        </w:rPr>
        <w:footnoteRef/>
      </w:r>
      <w:r w:rsidRPr="00AE2AA0">
        <w:rPr>
          <w:lang w:val="tr-TR"/>
        </w:rPr>
        <w:t xml:space="preserve"> </w:t>
      </w:r>
      <w:r w:rsidRPr="00AE2AA0">
        <w:rPr>
          <w:sz w:val="18"/>
          <w:lang w:val="tr-TR"/>
        </w:rPr>
        <w:t>Proje teklif çağrısı yöntemi kapsamında, eşik değer puanı, toplamda 100 puan üzerinden en az 65 puan olarak tanımlanmıştır</w:t>
      </w:r>
      <w:r w:rsidRPr="00AE2AA0">
        <w:rPr>
          <w:lang w:val="tr-TR"/>
        </w:rPr>
        <w:t>.</w:t>
      </w:r>
    </w:p>
  </w:footnote>
  <w:footnote w:id="11">
    <w:p w:rsidR="003C173C" w:rsidRPr="0003628D" w:rsidRDefault="003C173C" w:rsidP="00D960C7">
      <w:pPr>
        <w:pStyle w:val="DipnotMetni"/>
        <w:rPr>
          <w:lang w:val="tr-TR"/>
        </w:rPr>
      </w:pPr>
      <w:r w:rsidRPr="0003628D">
        <w:rPr>
          <w:rStyle w:val="DipnotBavurusu"/>
          <w:lang w:val="tr-TR"/>
        </w:rPr>
        <w:footnoteRef/>
      </w:r>
      <w:r w:rsidRPr="0003628D">
        <w:rPr>
          <w:lang w:val="tr-TR"/>
        </w:rPr>
        <w:t xml:space="preserve"> </w:t>
      </w:r>
      <w:r w:rsidRPr="0003628D">
        <w:rPr>
          <w:sz w:val="18"/>
          <w:lang w:val="tr-TR"/>
        </w:rPr>
        <w:t>Ayrıntılı bilgi için Proje Uygulama Rehberinin “EK 5:Rapor Destek Formları” bölümüne bakınız</w:t>
      </w:r>
      <w:r>
        <w:rPr>
          <w:sz w:val="18"/>
          <w:lang w:val="tr-TR"/>
        </w:rPr>
        <w:t>.</w:t>
      </w:r>
    </w:p>
  </w:footnote>
  <w:footnote w:id="12">
    <w:p w:rsidR="003C173C" w:rsidRDefault="003C173C" w:rsidP="00D960C7">
      <w:pPr>
        <w:pStyle w:val="DipnotMetni"/>
      </w:pPr>
      <w:r>
        <w:rPr>
          <w:rStyle w:val="DipnotBavurusu"/>
        </w:rPr>
        <w:footnoteRef/>
      </w:r>
      <w:r>
        <w:t xml:space="preserve"> </w:t>
      </w:r>
      <w:r w:rsidRPr="00BC2D9D">
        <w:rPr>
          <w:sz w:val="18"/>
          <w:lang w:val="tr-TR"/>
        </w:rPr>
        <w:t>Destek başvurusunda bulunduğu tarihten başlayarak 5 yıl süreyle kar dağıtımı yapmayacağı ana sözleşmesinde yer alan kooperatifler proje uygulayıcısı olab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3C" w:rsidRDefault="003C173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3C" w:rsidRDefault="003C173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3C" w:rsidRDefault="003C17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518DD"/>
    <w:multiLevelType w:val="hybridMultilevel"/>
    <w:tmpl w:val="FDCC143A"/>
    <w:lvl w:ilvl="0" w:tplc="24F65D56">
      <w:start w:val="1"/>
      <w:numFmt w:val="lowerLetter"/>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F372F63"/>
    <w:multiLevelType w:val="hybridMultilevel"/>
    <w:tmpl w:val="1226841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111201"/>
    <w:multiLevelType w:val="hybridMultilevel"/>
    <w:tmpl w:val="DBB4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431A0593"/>
    <w:multiLevelType w:val="hybridMultilevel"/>
    <w:tmpl w:val="232CD4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5580864"/>
    <w:multiLevelType w:val="hybridMultilevel"/>
    <w:tmpl w:val="3B7218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647004"/>
    <w:multiLevelType w:val="hybridMultilevel"/>
    <w:tmpl w:val="0FD600B6"/>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7FD90A4B"/>
    <w:multiLevelType w:val="multilevel"/>
    <w:tmpl w:val="578E37F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7"/>
  </w:num>
  <w:num w:numId="2">
    <w:abstractNumId w:val="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num>
  <w:num w:numId="8">
    <w:abstractNumId w:val="4"/>
  </w:num>
  <w:num w:numId="9">
    <w:abstractNumId w:val="6"/>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81"/>
    <w:rsid w:val="000004AB"/>
    <w:rsid w:val="00000A13"/>
    <w:rsid w:val="00000B42"/>
    <w:rsid w:val="0000141E"/>
    <w:rsid w:val="00001509"/>
    <w:rsid w:val="00002006"/>
    <w:rsid w:val="00002786"/>
    <w:rsid w:val="00002E70"/>
    <w:rsid w:val="00003954"/>
    <w:rsid w:val="00003AFA"/>
    <w:rsid w:val="00003BD2"/>
    <w:rsid w:val="00004191"/>
    <w:rsid w:val="000044D8"/>
    <w:rsid w:val="00004BE6"/>
    <w:rsid w:val="00004D78"/>
    <w:rsid w:val="00004E36"/>
    <w:rsid w:val="00004FF6"/>
    <w:rsid w:val="0000528A"/>
    <w:rsid w:val="00005816"/>
    <w:rsid w:val="00005AFF"/>
    <w:rsid w:val="00006F26"/>
    <w:rsid w:val="0000754A"/>
    <w:rsid w:val="00007D69"/>
    <w:rsid w:val="0001032F"/>
    <w:rsid w:val="000104AE"/>
    <w:rsid w:val="0001081B"/>
    <w:rsid w:val="0001094F"/>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6F9"/>
    <w:rsid w:val="00032F60"/>
    <w:rsid w:val="00033022"/>
    <w:rsid w:val="000335BF"/>
    <w:rsid w:val="00033E56"/>
    <w:rsid w:val="0003445E"/>
    <w:rsid w:val="000348F4"/>
    <w:rsid w:val="0003490D"/>
    <w:rsid w:val="00034E85"/>
    <w:rsid w:val="00034ED0"/>
    <w:rsid w:val="00035472"/>
    <w:rsid w:val="000361CA"/>
    <w:rsid w:val="0003628D"/>
    <w:rsid w:val="000363A9"/>
    <w:rsid w:val="00036930"/>
    <w:rsid w:val="000369D5"/>
    <w:rsid w:val="00036E44"/>
    <w:rsid w:val="00037145"/>
    <w:rsid w:val="00037CAC"/>
    <w:rsid w:val="00037D21"/>
    <w:rsid w:val="00037F9B"/>
    <w:rsid w:val="0004041F"/>
    <w:rsid w:val="00040EA7"/>
    <w:rsid w:val="00041338"/>
    <w:rsid w:val="00041C52"/>
    <w:rsid w:val="00041FB6"/>
    <w:rsid w:val="000422A5"/>
    <w:rsid w:val="000424C7"/>
    <w:rsid w:val="0004273D"/>
    <w:rsid w:val="000427B7"/>
    <w:rsid w:val="00042AF5"/>
    <w:rsid w:val="00042D21"/>
    <w:rsid w:val="00042F80"/>
    <w:rsid w:val="0004316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7CC"/>
    <w:rsid w:val="0006788E"/>
    <w:rsid w:val="00067EC7"/>
    <w:rsid w:val="00070A93"/>
    <w:rsid w:val="00071427"/>
    <w:rsid w:val="00071514"/>
    <w:rsid w:val="00071771"/>
    <w:rsid w:val="00071E98"/>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5D3"/>
    <w:rsid w:val="00086654"/>
    <w:rsid w:val="00086695"/>
    <w:rsid w:val="0008679E"/>
    <w:rsid w:val="000869D7"/>
    <w:rsid w:val="00087A4E"/>
    <w:rsid w:val="00087A5F"/>
    <w:rsid w:val="00087D57"/>
    <w:rsid w:val="00087F2C"/>
    <w:rsid w:val="0009044C"/>
    <w:rsid w:val="00090D24"/>
    <w:rsid w:val="00090E70"/>
    <w:rsid w:val="00090E87"/>
    <w:rsid w:val="00091503"/>
    <w:rsid w:val="000915EC"/>
    <w:rsid w:val="00091836"/>
    <w:rsid w:val="00091B7E"/>
    <w:rsid w:val="00092F7E"/>
    <w:rsid w:val="00093269"/>
    <w:rsid w:val="000935A7"/>
    <w:rsid w:val="00093A4C"/>
    <w:rsid w:val="00094082"/>
    <w:rsid w:val="000944A4"/>
    <w:rsid w:val="0009481A"/>
    <w:rsid w:val="00094C3C"/>
    <w:rsid w:val="000951D8"/>
    <w:rsid w:val="00095F07"/>
    <w:rsid w:val="00096943"/>
    <w:rsid w:val="00096EF8"/>
    <w:rsid w:val="00097044"/>
    <w:rsid w:val="000970CB"/>
    <w:rsid w:val="00097BB9"/>
    <w:rsid w:val="000A03FD"/>
    <w:rsid w:val="000A05DA"/>
    <w:rsid w:val="000A06D6"/>
    <w:rsid w:val="000A083A"/>
    <w:rsid w:val="000A086F"/>
    <w:rsid w:val="000A0CA2"/>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7E0"/>
    <w:rsid w:val="000B71E4"/>
    <w:rsid w:val="000B7B30"/>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7095"/>
    <w:rsid w:val="000C7384"/>
    <w:rsid w:val="000C7544"/>
    <w:rsid w:val="000C7826"/>
    <w:rsid w:val="000C7F89"/>
    <w:rsid w:val="000D0401"/>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132A"/>
    <w:rsid w:val="000E1805"/>
    <w:rsid w:val="000E1854"/>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5B"/>
    <w:rsid w:val="000F7C72"/>
    <w:rsid w:val="000F7D3F"/>
    <w:rsid w:val="000F7D83"/>
    <w:rsid w:val="001005FF"/>
    <w:rsid w:val="001011F0"/>
    <w:rsid w:val="001016E5"/>
    <w:rsid w:val="001018DE"/>
    <w:rsid w:val="00101BF4"/>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41"/>
    <w:rsid w:val="00110574"/>
    <w:rsid w:val="001105F8"/>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880"/>
    <w:rsid w:val="00114DEB"/>
    <w:rsid w:val="0011502A"/>
    <w:rsid w:val="00115304"/>
    <w:rsid w:val="00115619"/>
    <w:rsid w:val="00115A80"/>
    <w:rsid w:val="00116066"/>
    <w:rsid w:val="0011611B"/>
    <w:rsid w:val="00116B7C"/>
    <w:rsid w:val="00117A40"/>
    <w:rsid w:val="00117C2E"/>
    <w:rsid w:val="00117E38"/>
    <w:rsid w:val="00120874"/>
    <w:rsid w:val="00120B1C"/>
    <w:rsid w:val="00120CC8"/>
    <w:rsid w:val="001216FC"/>
    <w:rsid w:val="00121C7E"/>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CB7"/>
    <w:rsid w:val="00144408"/>
    <w:rsid w:val="00144505"/>
    <w:rsid w:val="0014482C"/>
    <w:rsid w:val="00146AD6"/>
    <w:rsid w:val="00146E4E"/>
    <w:rsid w:val="00146F3A"/>
    <w:rsid w:val="0014712E"/>
    <w:rsid w:val="001471C8"/>
    <w:rsid w:val="001476A5"/>
    <w:rsid w:val="00150B52"/>
    <w:rsid w:val="00150E80"/>
    <w:rsid w:val="0015110B"/>
    <w:rsid w:val="001511B9"/>
    <w:rsid w:val="00151372"/>
    <w:rsid w:val="00151C2C"/>
    <w:rsid w:val="00152077"/>
    <w:rsid w:val="001525E4"/>
    <w:rsid w:val="00152986"/>
    <w:rsid w:val="00153385"/>
    <w:rsid w:val="001536D0"/>
    <w:rsid w:val="00154B29"/>
    <w:rsid w:val="00154B31"/>
    <w:rsid w:val="00156502"/>
    <w:rsid w:val="00156BDA"/>
    <w:rsid w:val="001570E3"/>
    <w:rsid w:val="001571A2"/>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A44"/>
    <w:rsid w:val="0017765E"/>
    <w:rsid w:val="00177A01"/>
    <w:rsid w:val="00177DB5"/>
    <w:rsid w:val="00180424"/>
    <w:rsid w:val="001804B4"/>
    <w:rsid w:val="001809A0"/>
    <w:rsid w:val="001816EC"/>
    <w:rsid w:val="001820BC"/>
    <w:rsid w:val="00182A5B"/>
    <w:rsid w:val="00182A79"/>
    <w:rsid w:val="00182A94"/>
    <w:rsid w:val="00183BAB"/>
    <w:rsid w:val="00184C6E"/>
    <w:rsid w:val="00185232"/>
    <w:rsid w:val="001852B9"/>
    <w:rsid w:val="00185509"/>
    <w:rsid w:val="00185777"/>
    <w:rsid w:val="00185A76"/>
    <w:rsid w:val="00186246"/>
    <w:rsid w:val="00186C6D"/>
    <w:rsid w:val="00186CD8"/>
    <w:rsid w:val="00186F20"/>
    <w:rsid w:val="0018709D"/>
    <w:rsid w:val="00187370"/>
    <w:rsid w:val="00190099"/>
    <w:rsid w:val="00190187"/>
    <w:rsid w:val="0019044F"/>
    <w:rsid w:val="00190B7F"/>
    <w:rsid w:val="00190CDB"/>
    <w:rsid w:val="00191245"/>
    <w:rsid w:val="001913E2"/>
    <w:rsid w:val="001916EA"/>
    <w:rsid w:val="00191F6B"/>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3CE"/>
    <w:rsid w:val="001A498D"/>
    <w:rsid w:val="001A4E7F"/>
    <w:rsid w:val="001A5D33"/>
    <w:rsid w:val="001A6531"/>
    <w:rsid w:val="001A6803"/>
    <w:rsid w:val="001A6A8B"/>
    <w:rsid w:val="001A6B4E"/>
    <w:rsid w:val="001A6ED1"/>
    <w:rsid w:val="001A730D"/>
    <w:rsid w:val="001A73E4"/>
    <w:rsid w:val="001A78C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5126"/>
    <w:rsid w:val="001B5C1D"/>
    <w:rsid w:val="001B5F0C"/>
    <w:rsid w:val="001B65C8"/>
    <w:rsid w:val="001B67D5"/>
    <w:rsid w:val="001B7585"/>
    <w:rsid w:val="001B7C9D"/>
    <w:rsid w:val="001B7D39"/>
    <w:rsid w:val="001B7F10"/>
    <w:rsid w:val="001C01D0"/>
    <w:rsid w:val="001C02AA"/>
    <w:rsid w:val="001C084D"/>
    <w:rsid w:val="001C0E3C"/>
    <w:rsid w:val="001C0ED5"/>
    <w:rsid w:val="001C14E2"/>
    <w:rsid w:val="001C1667"/>
    <w:rsid w:val="001C1753"/>
    <w:rsid w:val="001C23AC"/>
    <w:rsid w:val="001C2863"/>
    <w:rsid w:val="001C2EF3"/>
    <w:rsid w:val="001C32F4"/>
    <w:rsid w:val="001C3DBE"/>
    <w:rsid w:val="001C46AE"/>
    <w:rsid w:val="001C47B9"/>
    <w:rsid w:val="001C4A3A"/>
    <w:rsid w:val="001C4CFA"/>
    <w:rsid w:val="001C52B8"/>
    <w:rsid w:val="001C602B"/>
    <w:rsid w:val="001C6D22"/>
    <w:rsid w:val="001C6E91"/>
    <w:rsid w:val="001C6F69"/>
    <w:rsid w:val="001C70B9"/>
    <w:rsid w:val="001C78E8"/>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0D49"/>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754A"/>
    <w:rsid w:val="001F76B0"/>
    <w:rsid w:val="0020044F"/>
    <w:rsid w:val="00201A68"/>
    <w:rsid w:val="002022D5"/>
    <w:rsid w:val="00202539"/>
    <w:rsid w:val="00202B4A"/>
    <w:rsid w:val="00202BFF"/>
    <w:rsid w:val="00202DB1"/>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B72"/>
    <w:rsid w:val="00211D06"/>
    <w:rsid w:val="002128C8"/>
    <w:rsid w:val="00212A32"/>
    <w:rsid w:val="00213632"/>
    <w:rsid w:val="00213797"/>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3754E"/>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C0A"/>
    <w:rsid w:val="00256EB5"/>
    <w:rsid w:val="00256EED"/>
    <w:rsid w:val="00257705"/>
    <w:rsid w:val="002578E6"/>
    <w:rsid w:val="00261010"/>
    <w:rsid w:val="00261183"/>
    <w:rsid w:val="0026192E"/>
    <w:rsid w:val="00261CFD"/>
    <w:rsid w:val="00262004"/>
    <w:rsid w:val="002620C9"/>
    <w:rsid w:val="002623CE"/>
    <w:rsid w:val="002629D5"/>
    <w:rsid w:val="00262C93"/>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01"/>
    <w:rsid w:val="00273429"/>
    <w:rsid w:val="00273A73"/>
    <w:rsid w:val="00273B36"/>
    <w:rsid w:val="002743A9"/>
    <w:rsid w:val="002745AF"/>
    <w:rsid w:val="00274F3C"/>
    <w:rsid w:val="00275451"/>
    <w:rsid w:val="002754B7"/>
    <w:rsid w:val="00275C2A"/>
    <w:rsid w:val="002762A3"/>
    <w:rsid w:val="00276537"/>
    <w:rsid w:val="002768A2"/>
    <w:rsid w:val="00276D68"/>
    <w:rsid w:val="00276FF3"/>
    <w:rsid w:val="002779CE"/>
    <w:rsid w:val="00277D1D"/>
    <w:rsid w:val="0028055E"/>
    <w:rsid w:val="00280DD1"/>
    <w:rsid w:val="00280F17"/>
    <w:rsid w:val="00281A34"/>
    <w:rsid w:val="00281C77"/>
    <w:rsid w:val="00281D70"/>
    <w:rsid w:val="0028206B"/>
    <w:rsid w:val="00282330"/>
    <w:rsid w:val="0028268D"/>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8A8"/>
    <w:rsid w:val="00296DBA"/>
    <w:rsid w:val="0029787D"/>
    <w:rsid w:val="00297C46"/>
    <w:rsid w:val="00297F33"/>
    <w:rsid w:val="002A0974"/>
    <w:rsid w:val="002A0DF1"/>
    <w:rsid w:val="002A1AC2"/>
    <w:rsid w:val="002A20D5"/>
    <w:rsid w:val="002A37B9"/>
    <w:rsid w:val="002A385D"/>
    <w:rsid w:val="002A451A"/>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0F8C"/>
    <w:rsid w:val="002B1018"/>
    <w:rsid w:val="002B12DE"/>
    <w:rsid w:val="002B13EF"/>
    <w:rsid w:val="002B16E6"/>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C91"/>
    <w:rsid w:val="002C3D3A"/>
    <w:rsid w:val="002C43A5"/>
    <w:rsid w:val="002C48A9"/>
    <w:rsid w:val="002C497F"/>
    <w:rsid w:val="002C4E86"/>
    <w:rsid w:val="002C5539"/>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3D5"/>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2F6F38"/>
    <w:rsid w:val="002F7558"/>
    <w:rsid w:val="003005CC"/>
    <w:rsid w:val="003006D7"/>
    <w:rsid w:val="003007DC"/>
    <w:rsid w:val="00300CAE"/>
    <w:rsid w:val="00301CB0"/>
    <w:rsid w:val="00303D88"/>
    <w:rsid w:val="00303D8F"/>
    <w:rsid w:val="003049D1"/>
    <w:rsid w:val="00304B49"/>
    <w:rsid w:val="003051D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EF"/>
    <w:rsid w:val="00312B70"/>
    <w:rsid w:val="00312CA3"/>
    <w:rsid w:val="00313A8C"/>
    <w:rsid w:val="00314D12"/>
    <w:rsid w:val="0031577C"/>
    <w:rsid w:val="00316EE9"/>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51"/>
    <w:rsid w:val="0032650A"/>
    <w:rsid w:val="00326653"/>
    <w:rsid w:val="00326792"/>
    <w:rsid w:val="0032692E"/>
    <w:rsid w:val="00326D6B"/>
    <w:rsid w:val="00326E44"/>
    <w:rsid w:val="003270CD"/>
    <w:rsid w:val="0032787C"/>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B29"/>
    <w:rsid w:val="00334CAD"/>
    <w:rsid w:val="00334F70"/>
    <w:rsid w:val="00334F73"/>
    <w:rsid w:val="00335134"/>
    <w:rsid w:val="0033529C"/>
    <w:rsid w:val="003356DA"/>
    <w:rsid w:val="0033628A"/>
    <w:rsid w:val="00336B12"/>
    <w:rsid w:val="00336D1D"/>
    <w:rsid w:val="00337512"/>
    <w:rsid w:val="003376A1"/>
    <w:rsid w:val="00337B7E"/>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1DDE"/>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0CC"/>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69AF"/>
    <w:rsid w:val="00367C10"/>
    <w:rsid w:val="00370083"/>
    <w:rsid w:val="00370F12"/>
    <w:rsid w:val="0037182E"/>
    <w:rsid w:val="00371B62"/>
    <w:rsid w:val="00371C4A"/>
    <w:rsid w:val="003720B4"/>
    <w:rsid w:val="00372679"/>
    <w:rsid w:val="00372C5A"/>
    <w:rsid w:val="0037302C"/>
    <w:rsid w:val="00373225"/>
    <w:rsid w:val="0037357B"/>
    <w:rsid w:val="003735D2"/>
    <w:rsid w:val="00373DB4"/>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0A5C"/>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228"/>
    <w:rsid w:val="0039063D"/>
    <w:rsid w:val="00390B39"/>
    <w:rsid w:val="00390DC2"/>
    <w:rsid w:val="003910F5"/>
    <w:rsid w:val="00391BD1"/>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A96"/>
    <w:rsid w:val="003B4BFF"/>
    <w:rsid w:val="003B4F0A"/>
    <w:rsid w:val="003B5483"/>
    <w:rsid w:val="003B553F"/>
    <w:rsid w:val="003B5807"/>
    <w:rsid w:val="003B604D"/>
    <w:rsid w:val="003B64AA"/>
    <w:rsid w:val="003B6A29"/>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73C"/>
    <w:rsid w:val="003C1FC9"/>
    <w:rsid w:val="003C35D0"/>
    <w:rsid w:val="003C38CE"/>
    <w:rsid w:val="003C3B8D"/>
    <w:rsid w:val="003C4CF2"/>
    <w:rsid w:val="003C59B1"/>
    <w:rsid w:val="003C5DEE"/>
    <w:rsid w:val="003C68C5"/>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2F59"/>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7E0"/>
    <w:rsid w:val="00404BB4"/>
    <w:rsid w:val="00405565"/>
    <w:rsid w:val="00405821"/>
    <w:rsid w:val="00406FA0"/>
    <w:rsid w:val="00407E7A"/>
    <w:rsid w:val="00407F8C"/>
    <w:rsid w:val="004105BB"/>
    <w:rsid w:val="00410A1D"/>
    <w:rsid w:val="00410BD6"/>
    <w:rsid w:val="00410C25"/>
    <w:rsid w:val="004113E9"/>
    <w:rsid w:val="00411444"/>
    <w:rsid w:val="004120E9"/>
    <w:rsid w:val="004121C5"/>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50B"/>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AB8"/>
    <w:rsid w:val="00425D76"/>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B30"/>
    <w:rsid w:val="00441D6C"/>
    <w:rsid w:val="00441E15"/>
    <w:rsid w:val="004420CB"/>
    <w:rsid w:val="004421CA"/>
    <w:rsid w:val="0044229A"/>
    <w:rsid w:val="0044246D"/>
    <w:rsid w:val="004430C9"/>
    <w:rsid w:val="00443639"/>
    <w:rsid w:val="004436BF"/>
    <w:rsid w:val="00443F62"/>
    <w:rsid w:val="00444A78"/>
    <w:rsid w:val="00444C42"/>
    <w:rsid w:val="00445394"/>
    <w:rsid w:val="004454DE"/>
    <w:rsid w:val="00445719"/>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1B54"/>
    <w:rsid w:val="00461E3B"/>
    <w:rsid w:val="0046256A"/>
    <w:rsid w:val="00463232"/>
    <w:rsid w:val="0046338F"/>
    <w:rsid w:val="0046367B"/>
    <w:rsid w:val="0046457C"/>
    <w:rsid w:val="004645F7"/>
    <w:rsid w:val="004650A7"/>
    <w:rsid w:val="004656A3"/>
    <w:rsid w:val="00465727"/>
    <w:rsid w:val="004658A7"/>
    <w:rsid w:val="004658FC"/>
    <w:rsid w:val="00465EAC"/>
    <w:rsid w:val="00465F23"/>
    <w:rsid w:val="00466FD1"/>
    <w:rsid w:val="00467168"/>
    <w:rsid w:val="00467CFC"/>
    <w:rsid w:val="00470419"/>
    <w:rsid w:val="00470633"/>
    <w:rsid w:val="00470A4C"/>
    <w:rsid w:val="0047124E"/>
    <w:rsid w:val="0047148E"/>
    <w:rsid w:val="00471D7C"/>
    <w:rsid w:val="0047272C"/>
    <w:rsid w:val="00472C0A"/>
    <w:rsid w:val="00472E96"/>
    <w:rsid w:val="0047353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3838"/>
    <w:rsid w:val="00495585"/>
    <w:rsid w:val="00495794"/>
    <w:rsid w:val="00495D69"/>
    <w:rsid w:val="0049608A"/>
    <w:rsid w:val="00496202"/>
    <w:rsid w:val="0049632D"/>
    <w:rsid w:val="00496349"/>
    <w:rsid w:val="00496389"/>
    <w:rsid w:val="004964AA"/>
    <w:rsid w:val="00496544"/>
    <w:rsid w:val="004A0CEB"/>
    <w:rsid w:val="004A0D53"/>
    <w:rsid w:val="004A1130"/>
    <w:rsid w:val="004A188C"/>
    <w:rsid w:val="004A1A95"/>
    <w:rsid w:val="004A223E"/>
    <w:rsid w:val="004A28CC"/>
    <w:rsid w:val="004A2D5D"/>
    <w:rsid w:val="004A3218"/>
    <w:rsid w:val="004A32CB"/>
    <w:rsid w:val="004A3B90"/>
    <w:rsid w:val="004A4621"/>
    <w:rsid w:val="004A4CE8"/>
    <w:rsid w:val="004A5627"/>
    <w:rsid w:val="004A5D09"/>
    <w:rsid w:val="004A5E70"/>
    <w:rsid w:val="004A6268"/>
    <w:rsid w:val="004A64A9"/>
    <w:rsid w:val="004A6E5B"/>
    <w:rsid w:val="004A6EDD"/>
    <w:rsid w:val="004A74BF"/>
    <w:rsid w:val="004A7EB4"/>
    <w:rsid w:val="004B0ED9"/>
    <w:rsid w:val="004B1457"/>
    <w:rsid w:val="004B18FA"/>
    <w:rsid w:val="004B1A09"/>
    <w:rsid w:val="004B1D6A"/>
    <w:rsid w:val="004B2A78"/>
    <w:rsid w:val="004B2CE4"/>
    <w:rsid w:val="004B2F8C"/>
    <w:rsid w:val="004B34D4"/>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2285"/>
    <w:rsid w:val="004C340A"/>
    <w:rsid w:val="004C3731"/>
    <w:rsid w:val="004C385A"/>
    <w:rsid w:val="004C3BE3"/>
    <w:rsid w:val="004C3DEC"/>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6F1"/>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74A"/>
    <w:rsid w:val="004E5D88"/>
    <w:rsid w:val="004E5E6D"/>
    <w:rsid w:val="004E5E6F"/>
    <w:rsid w:val="004E6BDA"/>
    <w:rsid w:val="004E6E97"/>
    <w:rsid w:val="004E6FD1"/>
    <w:rsid w:val="004E73DD"/>
    <w:rsid w:val="004E7F0D"/>
    <w:rsid w:val="004F0167"/>
    <w:rsid w:val="004F0D85"/>
    <w:rsid w:val="004F13DF"/>
    <w:rsid w:val="004F16CE"/>
    <w:rsid w:val="004F1776"/>
    <w:rsid w:val="004F197F"/>
    <w:rsid w:val="004F1C49"/>
    <w:rsid w:val="004F215C"/>
    <w:rsid w:val="004F2278"/>
    <w:rsid w:val="004F28B3"/>
    <w:rsid w:val="004F45DC"/>
    <w:rsid w:val="004F4679"/>
    <w:rsid w:val="004F4AFF"/>
    <w:rsid w:val="004F4D74"/>
    <w:rsid w:val="004F5007"/>
    <w:rsid w:val="004F5EBA"/>
    <w:rsid w:val="004F5F66"/>
    <w:rsid w:val="004F5FE4"/>
    <w:rsid w:val="004F62BD"/>
    <w:rsid w:val="004F66EF"/>
    <w:rsid w:val="004F6D0D"/>
    <w:rsid w:val="004F6ED5"/>
    <w:rsid w:val="004F700D"/>
    <w:rsid w:val="004F7304"/>
    <w:rsid w:val="004F79B0"/>
    <w:rsid w:val="004F79D5"/>
    <w:rsid w:val="004F7CB5"/>
    <w:rsid w:val="005000AC"/>
    <w:rsid w:val="0050037F"/>
    <w:rsid w:val="0050071C"/>
    <w:rsid w:val="005007C9"/>
    <w:rsid w:val="00500BD3"/>
    <w:rsid w:val="0050138C"/>
    <w:rsid w:val="00501696"/>
    <w:rsid w:val="00501AE1"/>
    <w:rsid w:val="00501BC0"/>
    <w:rsid w:val="0050213D"/>
    <w:rsid w:val="00502692"/>
    <w:rsid w:val="00502D64"/>
    <w:rsid w:val="00503024"/>
    <w:rsid w:val="0050334F"/>
    <w:rsid w:val="00503DE9"/>
    <w:rsid w:val="00503E01"/>
    <w:rsid w:val="0050415A"/>
    <w:rsid w:val="0050476F"/>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E0A"/>
    <w:rsid w:val="005164EB"/>
    <w:rsid w:val="00516D8A"/>
    <w:rsid w:val="00516E1A"/>
    <w:rsid w:val="00517285"/>
    <w:rsid w:val="00517EA1"/>
    <w:rsid w:val="0052030B"/>
    <w:rsid w:val="00520D1C"/>
    <w:rsid w:val="00520D81"/>
    <w:rsid w:val="0052168D"/>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A7C"/>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2F18"/>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439"/>
    <w:rsid w:val="00572AE1"/>
    <w:rsid w:val="00572F2F"/>
    <w:rsid w:val="00573063"/>
    <w:rsid w:val="00573574"/>
    <w:rsid w:val="00573EEA"/>
    <w:rsid w:val="00574014"/>
    <w:rsid w:val="00574200"/>
    <w:rsid w:val="005746AD"/>
    <w:rsid w:val="005750DF"/>
    <w:rsid w:val="005756EB"/>
    <w:rsid w:val="00575807"/>
    <w:rsid w:val="00575937"/>
    <w:rsid w:val="0057654B"/>
    <w:rsid w:val="00576673"/>
    <w:rsid w:val="00576A9E"/>
    <w:rsid w:val="005774C5"/>
    <w:rsid w:val="00577D0B"/>
    <w:rsid w:val="0058021B"/>
    <w:rsid w:val="00580644"/>
    <w:rsid w:val="005809BE"/>
    <w:rsid w:val="00580D4F"/>
    <w:rsid w:val="005811E4"/>
    <w:rsid w:val="005816C2"/>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A13"/>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3FBD"/>
    <w:rsid w:val="005A4215"/>
    <w:rsid w:val="005A4A1A"/>
    <w:rsid w:val="005A5505"/>
    <w:rsid w:val="005A5787"/>
    <w:rsid w:val="005A68CC"/>
    <w:rsid w:val="005A68F9"/>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549"/>
    <w:rsid w:val="005C55D5"/>
    <w:rsid w:val="005C56A5"/>
    <w:rsid w:val="005C5BA9"/>
    <w:rsid w:val="005C5EC6"/>
    <w:rsid w:val="005C5FAC"/>
    <w:rsid w:val="005C6075"/>
    <w:rsid w:val="005C611C"/>
    <w:rsid w:val="005C6659"/>
    <w:rsid w:val="005C67C3"/>
    <w:rsid w:val="005C6A46"/>
    <w:rsid w:val="005C7138"/>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63C"/>
    <w:rsid w:val="005E5C8D"/>
    <w:rsid w:val="005E5E5D"/>
    <w:rsid w:val="005E65AE"/>
    <w:rsid w:val="005E6684"/>
    <w:rsid w:val="005E6C94"/>
    <w:rsid w:val="005E7A4E"/>
    <w:rsid w:val="005E7B95"/>
    <w:rsid w:val="005F0AFE"/>
    <w:rsid w:val="005F0B6B"/>
    <w:rsid w:val="005F1112"/>
    <w:rsid w:val="005F1897"/>
    <w:rsid w:val="005F265D"/>
    <w:rsid w:val="005F2854"/>
    <w:rsid w:val="005F2CB0"/>
    <w:rsid w:val="005F2E37"/>
    <w:rsid w:val="005F2FA1"/>
    <w:rsid w:val="005F3181"/>
    <w:rsid w:val="005F3623"/>
    <w:rsid w:val="005F37DA"/>
    <w:rsid w:val="005F4011"/>
    <w:rsid w:val="005F4420"/>
    <w:rsid w:val="005F4703"/>
    <w:rsid w:val="005F4769"/>
    <w:rsid w:val="005F4980"/>
    <w:rsid w:val="005F4D3E"/>
    <w:rsid w:val="005F4DB4"/>
    <w:rsid w:val="005F5286"/>
    <w:rsid w:val="005F6336"/>
    <w:rsid w:val="005F676E"/>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B90"/>
    <w:rsid w:val="00605E40"/>
    <w:rsid w:val="00606176"/>
    <w:rsid w:val="006069B4"/>
    <w:rsid w:val="00606F53"/>
    <w:rsid w:val="0060752C"/>
    <w:rsid w:val="006075EB"/>
    <w:rsid w:val="006076A5"/>
    <w:rsid w:val="0060771C"/>
    <w:rsid w:val="0060793F"/>
    <w:rsid w:val="00610548"/>
    <w:rsid w:val="006108DC"/>
    <w:rsid w:val="00611964"/>
    <w:rsid w:val="00611977"/>
    <w:rsid w:val="00612366"/>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6CA5"/>
    <w:rsid w:val="00627059"/>
    <w:rsid w:val="00627B42"/>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D35"/>
    <w:rsid w:val="00636742"/>
    <w:rsid w:val="00636B52"/>
    <w:rsid w:val="00636C58"/>
    <w:rsid w:val="0063761D"/>
    <w:rsid w:val="00637780"/>
    <w:rsid w:val="0063790F"/>
    <w:rsid w:val="006403DA"/>
    <w:rsid w:val="00640C53"/>
    <w:rsid w:val="00641276"/>
    <w:rsid w:val="0064195F"/>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50287"/>
    <w:rsid w:val="0065035A"/>
    <w:rsid w:val="006507F7"/>
    <w:rsid w:val="0065086E"/>
    <w:rsid w:val="00650962"/>
    <w:rsid w:val="00650EA3"/>
    <w:rsid w:val="006510D4"/>
    <w:rsid w:val="00651351"/>
    <w:rsid w:val="0065144A"/>
    <w:rsid w:val="0065191A"/>
    <w:rsid w:val="00652792"/>
    <w:rsid w:val="006527CD"/>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14E"/>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7AD"/>
    <w:rsid w:val="006B55E1"/>
    <w:rsid w:val="006B596B"/>
    <w:rsid w:val="006B5A2B"/>
    <w:rsid w:val="006B63CD"/>
    <w:rsid w:val="006B660A"/>
    <w:rsid w:val="006B6965"/>
    <w:rsid w:val="006B6B12"/>
    <w:rsid w:val="006B71E4"/>
    <w:rsid w:val="006C03CD"/>
    <w:rsid w:val="006C0514"/>
    <w:rsid w:val="006C05E9"/>
    <w:rsid w:val="006C067C"/>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ABF"/>
    <w:rsid w:val="006C5AF2"/>
    <w:rsid w:val="006C5B8E"/>
    <w:rsid w:val="006C6697"/>
    <w:rsid w:val="006C6A7B"/>
    <w:rsid w:val="006C6F96"/>
    <w:rsid w:val="006C708D"/>
    <w:rsid w:val="006C7235"/>
    <w:rsid w:val="006C7581"/>
    <w:rsid w:val="006C76C2"/>
    <w:rsid w:val="006C7743"/>
    <w:rsid w:val="006C79C3"/>
    <w:rsid w:val="006D00CE"/>
    <w:rsid w:val="006D0197"/>
    <w:rsid w:val="006D09E8"/>
    <w:rsid w:val="006D1DA1"/>
    <w:rsid w:val="006D2107"/>
    <w:rsid w:val="006D286E"/>
    <w:rsid w:val="006D3323"/>
    <w:rsid w:val="006D3ACF"/>
    <w:rsid w:val="006D3AD2"/>
    <w:rsid w:val="006D3D5B"/>
    <w:rsid w:val="006D4107"/>
    <w:rsid w:val="006D504A"/>
    <w:rsid w:val="006D5CD0"/>
    <w:rsid w:val="006D61C6"/>
    <w:rsid w:val="006D647F"/>
    <w:rsid w:val="006D6525"/>
    <w:rsid w:val="006D71F7"/>
    <w:rsid w:val="006D7364"/>
    <w:rsid w:val="006D7400"/>
    <w:rsid w:val="006D7A7D"/>
    <w:rsid w:val="006E0748"/>
    <w:rsid w:val="006E0902"/>
    <w:rsid w:val="006E0B3E"/>
    <w:rsid w:val="006E0DA0"/>
    <w:rsid w:val="006E0E52"/>
    <w:rsid w:val="006E1549"/>
    <w:rsid w:val="006E161F"/>
    <w:rsid w:val="006E1EA9"/>
    <w:rsid w:val="006E2670"/>
    <w:rsid w:val="006E2C55"/>
    <w:rsid w:val="006E2D80"/>
    <w:rsid w:val="006E307A"/>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32"/>
    <w:rsid w:val="006F3D9F"/>
    <w:rsid w:val="006F433A"/>
    <w:rsid w:val="006F4987"/>
    <w:rsid w:val="006F4ADF"/>
    <w:rsid w:val="006F4E2E"/>
    <w:rsid w:val="006F5510"/>
    <w:rsid w:val="006F5CA9"/>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465A"/>
    <w:rsid w:val="007149C4"/>
    <w:rsid w:val="00714FF9"/>
    <w:rsid w:val="0071552E"/>
    <w:rsid w:val="007155D1"/>
    <w:rsid w:val="007158D4"/>
    <w:rsid w:val="00715EEE"/>
    <w:rsid w:val="0071602F"/>
    <w:rsid w:val="00716163"/>
    <w:rsid w:val="00716922"/>
    <w:rsid w:val="007173B9"/>
    <w:rsid w:val="00720AFE"/>
    <w:rsid w:val="00720C79"/>
    <w:rsid w:val="00720C9D"/>
    <w:rsid w:val="0072106F"/>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205D"/>
    <w:rsid w:val="00732390"/>
    <w:rsid w:val="007328AD"/>
    <w:rsid w:val="00732B0A"/>
    <w:rsid w:val="00732F63"/>
    <w:rsid w:val="007330EA"/>
    <w:rsid w:val="00733408"/>
    <w:rsid w:val="007334B3"/>
    <w:rsid w:val="0073360A"/>
    <w:rsid w:val="00733913"/>
    <w:rsid w:val="0073420D"/>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33B"/>
    <w:rsid w:val="00783B29"/>
    <w:rsid w:val="007846A0"/>
    <w:rsid w:val="00784AB9"/>
    <w:rsid w:val="007858C5"/>
    <w:rsid w:val="00785D63"/>
    <w:rsid w:val="00785DC1"/>
    <w:rsid w:val="0078617F"/>
    <w:rsid w:val="007865D6"/>
    <w:rsid w:val="00786AC5"/>
    <w:rsid w:val="00786FE5"/>
    <w:rsid w:val="00787285"/>
    <w:rsid w:val="0078771A"/>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97F3C"/>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3D"/>
    <w:rsid w:val="007B28C2"/>
    <w:rsid w:val="007B2968"/>
    <w:rsid w:val="007B36D5"/>
    <w:rsid w:val="007B3973"/>
    <w:rsid w:val="007B3A74"/>
    <w:rsid w:val="007B3BEA"/>
    <w:rsid w:val="007B3C60"/>
    <w:rsid w:val="007B4F44"/>
    <w:rsid w:val="007B59E2"/>
    <w:rsid w:val="007B5EDC"/>
    <w:rsid w:val="007B6160"/>
    <w:rsid w:val="007B6760"/>
    <w:rsid w:val="007B6EFA"/>
    <w:rsid w:val="007B7A5E"/>
    <w:rsid w:val="007B7DE0"/>
    <w:rsid w:val="007C03A3"/>
    <w:rsid w:val="007C05F7"/>
    <w:rsid w:val="007C1A41"/>
    <w:rsid w:val="007C1D1B"/>
    <w:rsid w:val="007C1ED4"/>
    <w:rsid w:val="007C216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40B8"/>
    <w:rsid w:val="007D4306"/>
    <w:rsid w:val="007D451C"/>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23E3"/>
    <w:rsid w:val="007E2E02"/>
    <w:rsid w:val="007E35C2"/>
    <w:rsid w:val="007E3A72"/>
    <w:rsid w:val="007E3A8A"/>
    <w:rsid w:val="007E43D5"/>
    <w:rsid w:val="007E47FF"/>
    <w:rsid w:val="007E4888"/>
    <w:rsid w:val="007E5142"/>
    <w:rsid w:val="007E517C"/>
    <w:rsid w:val="007E51BE"/>
    <w:rsid w:val="007E52F4"/>
    <w:rsid w:val="007E5398"/>
    <w:rsid w:val="007E56B0"/>
    <w:rsid w:val="007E5924"/>
    <w:rsid w:val="007E6390"/>
    <w:rsid w:val="007E732F"/>
    <w:rsid w:val="007E74C9"/>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40A4"/>
    <w:rsid w:val="007F521F"/>
    <w:rsid w:val="007F54A4"/>
    <w:rsid w:val="007F68C0"/>
    <w:rsid w:val="007F6AB7"/>
    <w:rsid w:val="007F6C3E"/>
    <w:rsid w:val="007F7586"/>
    <w:rsid w:val="007F77C1"/>
    <w:rsid w:val="007F7854"/>
    <w:rsid w:val="007F7B20"/>
    <w:rsid w:val="007F7CD5"/>
    <w:rsid w:val="007F7DFD"/>
    <w:rsid w:val="007F7E36"/>
    <w:rsid w:val="007F7F7D"/>
    <w:rsid w:val="008000C5"/>
    <w:rsid w:val="00801440"/>
    <w:rsid w:val="008014AC"/>
    <w:rsid w:val="00801892"/>
    <w:rsid w:val="00801ABC"/>
    <w:rsid w:val="00801BD5"/>
    <w:rsid w:val="00801C9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311B7"/>
    <w:rsid w:val="008315E9"/>
    <w:rsid w:val="00831D6A"/>
    <w:rsid w:val="00831ED0"/>
    <w:rsid w:val="00831EFD"/>
    <w:rsid w:val="00832092"/>
    <w:rsid w:val="00832DB0"/>
    <w:rsid w:val="008330BD"/>
    <w:rsid w:val="00833243"/>
    <w:rsid w:val="00833BF7"/>
    <w:rsid w:val="00834EE4"/>
    <w:rsid w:val="00835000"/>
    <w:rsid w:val="00836F10"/>
    <w:rsid w:val="0084015B"/>
    <w:rsid w:val="008402DE"/>
    <w:rsid w:val="00840F59"/>
    <w:rsid w:val="00841105"/>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6E6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AEC"/>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ADD"/>
    <w:rsid w:val="008C4EC8"/>
    <w:rsid w:val="008C50AB"/>
    <w:rsid w:val="008C5A24"/>
    <w:rsid w:val="008C5F84"/>
    <w:rsid w:val="008C6000"/>
    <w:rsid w:val="008C639F"/>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F81"/>
    <w:rsid w:val="008D7056"/>
    <w:rsid w:val="008D76AA"/>
    <w:rsid w:val="008D7A4E"/>
    <w:rsid w:val="008D7BA9"/>
    <w:rsid w:val="008E0409"/>
    <w:rsid w:val="008E04B6"/>
    <w:rsid w:val="008E04FA"/>
    <w:rsid w:val="008E059D"/>
    <w:rsid w:val="008E0923"/>
    <w:rsid w:val="008E0DB8"/>
    <w:rsid w:val="008E1EDD"/>
    <w:rsid w:val="008E2DD6"/>
    <w:rsid w:val="008E3156"/>
    <w:rsid w:val="008E3802"/>
    <w:rsid w:val="008E3B91"/>
    <w:rsid w:val="008E3FEA"/>
    <w:rsid w:val="008E45D0"/>
    <w:rsid w:val="008E47B9"/>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AD0"/>
    <w:rsid w:val="008F3355"/>
    <w:rsid w:val="008F34AB"/>
    <w:rsid w:val="008F34CB"/>
    <w:rsid w:val="008F35D7"/>
    <w:rsid w:val="008F4DF8"/>
    <w:rsid w:val="008F57C0"/>
    <w:rsid w:val="008F5876"/>
    <w:rsid w:val="008F7869"/>
    <w:rsid w:val="008F78B5"/>
    <w:rsid w:val="0090049E"/>
    <w:rsid w:val="0090092C"/>
    <w:rsid w:val="00901982"/>
    <w:rsid w:val="00901B2C"/>
    <w:rsid w:val="00901F5E"/>
    <w:rsid w:val="00902349"/>
    <w:rsid w:val="00902861"/>
    <w:rsid w:val="00902BB7"/>
    <w:rsid w:val="00902CC3"/>
    <w:rsid w:val="009031CB"/>
    <w:rsid w:val="00903308"/>
    <w:rsid w:val="00903B7B"/>
    <w:rsid w:val="00903C9D"/>
    <w:rsid w:val="00903E56"/>
    <w:rsid w:val="009044EB"/>
    <w:rsid w:val="00904612"/>
    <w:rsid w:val="00904975"/>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2AA7"/>
    <w:rsid w:val="00913DB8"/>
    <w:rsid w:val="0091440C"/>
    <w:rsid w:val="009146E1"/>
    <w:rsid w:val="0091503D"/>
    <w:rsid w:val="00915365"/>
    <w:rsid w:val="00915532"/>
    <w:rsid w:val="0091570D"/>
    <w:rsid w:val="00915A67"/>
    <w:rsid w:val="009171BB"/>
    <w:rsid w:val="009174B1"/>
    <w:rsid w:val="00917A38"/>
    <w:rsid w:val="00920159"/>
    <w:rsid w:val="00920291"/>
    <w:rsid w:val="00920501"/>
    <w:rsid w:val="0092057A"/>
    <w:rsid w:val="009206B9"/>
    <w:rsid w:val="00920751"/>
    <w:rsid w:val="00920889"/>
    <w:rsid w:val="00920F2B"/>
    <w:rsid w:val="00920F66"/>
    <w:rsid w:val="009211ED"/>
    <w:rsid w:val="009220A1"/>
    <w:rsid w:val="009222CE"/>
    <w:rsid w:val="00922E85"/>
    <w:rsid w:val="009230B6"/>
    <w:rsid w:val="00923196"/>
    <w:rsid w:val="00923CFD"/>
    <w:rsid w:val="00923E52"/>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6B0"/>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7FC"/>
    <w:rsid w:val="00966A05"/>
    <w:rsid w:val="00966B2E"/>
    <w:rsid w:val="0096755A"/>
    <w:rsid w:val="00967826"/>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56A"/>
    <w:rsid w:val="00973793"/>
    <w:rsid w:val="00974666"/>
    <w:rsid w:val="00974B76"/>
    <w:rsid w:val="0097501A"/>
    <w:rsid w:val="00975380"/>
    <w:rsid w:val="00975D6D"/>
    <w:rsid w:val="00975E2E"/>
    <w:rsid w:val="0097605E"/>
    <w:rsid w:val="009765A0"/>
    <w:rsid w:val="0097697E"/>
    <w:rsid w:val="00976EC8"/>
    <w:rsid w:val="0097711D"/>
    <w:rsid w:val="009776F4"/>
    <w:rsid w:val="009777AC"/>
    <w:rsid w:val="0098080C"/>
    <w:rsid w:val="00980BFA"/>
    <w:rsid w:val="009813C1"/>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15BF"/>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4DB8"/>
    <w:rsid w:val="009B5068"/>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D8E"/>
    <w:rsid w:val="009E0044"/>
    <w:rsid w:val="009E077A"/>
    <w:rsid w:val="009E099B"/>
    <w:rsid w:val="009E0CBA"/>
    <w:rsid w:val="009E0DC1"/>
    <w:rsid w:val="009E0DF6"/>
    <w:rsid w:val="009E17A1"/>
    <w:rsid w:val="009E17AB"/>
    <w:rsid w:val="009E17F4"/>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5CFA"/>
    <w:rsid w:val="009E608A"/>
    <w:rsid w:val="009E646C"/>
    <w:rsid w:val="009E6C13"/>
    <w:rsid w:val="009E7294"/>
    <w:rsid w:val="009E7EB7"/>
    <w:rsid w:val="009E7FCC"/>
    <w:rsid w:val="009F0849"/>
    <w:rsid w:val="009F0904"/>
    <w:rsid w:val="009F0E2F"/>
    <w:rsid w:val="009F1543"/>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AE4"/>
    <w:rsid w:val="00A00EA4"/>
    <w:rsid w:val="00A01284"/>
    <w:rsid w:val="00A01D8A"/>
    <w:rsid w:val="00A0203B"/>
    <w:rsid w:val="00A02ABC"/>
    <w:rsid w:val="00A03232"/>
    <w:rsid w:val="00A03502"/>
    <w:rsid w:val="00A03AF6"/>
    <w:rsid w:val="00A0444E"/>
    <w:rsid w:val="00A044AD"/>
    <w:rsid w:val="00A045D9"/>
    <w:rsid w:val="00A049B5"/>
    <w:rsid w:val="00A04D78"/>
    <w:rsid w:val="00A04EF0"/>
    <w:rsid w:val="00A050F7"/>
    <w:rsid w:val="00A05103"/>
    <w:rsid w:val="00A051EA"/>
    <w:rsid w:val="00A05C39"/>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AA2"/>
    <w:rsid w:val="00A15D62"/>
    <w:rsid w:val="00A15E58"/>
    <w:rsid w:val="00A15E5D"/>
    <w:rsid w:val="00A16663"/>
    <w:rsid w:val="00A16F19"/>
    <w:rsid w:val="00A17929"/>
    <w:rsid w:val="00A17B54"/>
    <w:rsid w:val="00A17CBE"/>
    <w:rsid w:val="00A20226"/>
    <w:rsid w:val="00A205E3"/>
    <w:rsid w:val="00A206ED"/>
    <w:rsid w:val="00A20A43"/>
    <w:rsid w:val="00A21043"/>
    <w:rsid w:val="00A213E5"/>
    <w:rsid w:val="00A2142B"/>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27BE5"/>
    <w:rsid w:val="00A30043"/>
    <w:rsid w:val="00A30660"/>
    <w:rsid w:val="00A30AF5"/>
    <w:rsid w:val="00A30DD3"/>
    <w:rsid w:val="00A31230"/>
    <w:rsid w:val="00A3164E"/>
    <w:rsid w:val="00A316A5"/>
    <w:rsid w:val="00A31C2A"/>
    <w:rsid w:val="00A31FAE"/>
    <w:rsid w:val="00A3237A"/>
    <w:rsid w:val="00A323C2"/>
    <w:rsid w:val="00A32A87"/>
    <w:rsid w:val="00A32B0E"/>
    <w:rsid w:val="00A33023"/>
    <w:rsid w:val="00A3313B"/>
    <w:rsid w:val="00A33315"/>
    <w:rsid w:val="00A336AF"/>
    <w:rsid w:val="00A33DC9"/>
    <w:rsid w:val="00A33EFC"/>
    <w:rsid w:val="00A33F05"/>
    <w:rsid w:val="00A34490"/>
    <w:rsid w:val="00A34B32"/>
    <w:rsid w:val="00A34BDD"/>
    <w:rsid w:val="00A34EF1"/>
    <w:rsid w:val="00A351D9"/>
    <w:rsid w:val="00A3541A"/>
    <w:rsid w:val="00A35D44"/>
    <w:rsid w:val="00A3654B"/>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B"/>
    <w:rsid w:val="00A4424C"/>
    <w:rsid w:val="00A44336"/>
    <w:rsid w:val="00A4534F"/>
    <w:rsid w:val="00A45782"/>
    <w:rsid w:val="00A465DD"/>
    <w:rsid w:val="00A46B7A"/>
    <w:rsid w:val="00A46DF5"/>
    <w:rsid w:val="00A47316"/>
    <w:rsid w:val="00A47896"/>
    <w:rsid w:val="00A47E0A"/>
    <w:rsid w:val="00A47F16"/>
    <w:rsid w:val="00A47F49"/>
    <w:rsid w:val="00A5056A"/>
    <w:rsid w:val="00A509BB"/>
    <w:rsid w:val="00A50B49"/>
    <w:rsid w:val="00A50CAA"/>
    <w:rsid w:val="00A50F7B"/>
    <w:rsid w:val="00A515A1"/>
    <w:rsid w:val="00A51E24"/>
    <w:rsid w:val="00A529D7"/>
    <w:rsid w:val="00A52E36"/>
    <w:rsid w:val="00A52F81"/>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197"/>
    <w:rsid w:val="00A6024D"/>
    <w:rsid w:val="00A60617"/>
    <w:rsid w:val="00A60748"/>
    <w:rsid w:val="00A60FE6"/>
    <w:rsid w:val="00A61340"/>
    <w:rsid w:val="00A613CD"/>
    <w:rsid w:val="00A617E3"/>
    <w:rsid w:val="00A62735"/>
    <w:rsid w:val="00A62E75"/>
    <w:rsid w:val="00A631B4"/>
    <w:rsid w:val="00A63706"/>
    <w:rsid w:val="00A63742"/>
    <w:rsid w:val="00A63951"/>
    <w:rsid w:val="00A63DFA"/>
    <w:rsid w:val="00A6417D"/>
    <w:rsid w:val="00A649C0"/>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2FF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7AB"/>
    <w:rsid w:val="00A800C8"/>
    <w:rsid w:val="00A80830"/>
    <w:rsid w:val="00A80DF6"/>
    <w:rsid w:val="00A8155E"/>
    <w:rsid w:val="00A81791"/>
    <w:rsid w:val="00A8192A"/>
    <w:rsid w:val="00A81C45"/>
    <w:rsid w:val="00A824C9"/>
    <w:rsid w:val="00A82962"/>
    <w:rsid w:val="00A83932"/>
    <w:rsid w:val="00A849B9"/>
    <w:rsid w:val="00A84A4F"/>
    <w:rsid w:val="00A8517A"/>
    <w:rsid w:val="00A85508"/>
    <w:rsid w:val="00A85845"/>
    <w:rsid w:val="00A86913"/>
    <w:rsid w:val="00A878CE"/>
    <w:rsid w:val="00A87FD4"/>
    <w:rsid w:val="00A90B60"/>
    <w:rsid w:val="00A90BDA"/>
    <w:rsid w:val="00A912E3"/>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97ED7"/>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CEE"/>
    <w:rsid w:val="00AB0DEE"/>
    <w:rsid w:val="00AB1042"/>
    <w:rsid w:val="00AB1518"/>
    <w:rsid w:val="00AB1CF4"/>
    <w:rsid w:val="00AB2392"/>
    <w:rsid w:val="00AB32D9"/>
    <w:rsid w:val="00AB3A93"/>
    <w:rsid w:val="00AB4645"/>
    <w:rsid w:val="00AB4DBD"/>
    <w:rsid w:val="00AB5215"/>
    <w:rsid w:val="00AB5287"/>
    <w:rsid w:val="00AB544B"/>
    <w:rsid w:val="00AB5639"/>
    <w:rsid w:val="00AB5D75"/>
    <w:rsid w:val="00AB693B"/>
    <w:rsid w:val="00AB6C20"/>
    <w:rsid w:val="00AB70E6"/>
    <w:rsid w:val="00AB7A37"/>
    <w:rsid w:val="00AB7A42"/>
    <w:rsid w:val="00AC00D1"/>
    <w:rsid w:val="00AC0639"/>
    <w:rsid w:val="00AC0653"/>
    <w:rsid w:val="00AC0683"/>
    <w:rsid w:val="00AC0C3C"/>
    <w:rsid w:val="00AC0DE1"/>
    <w:rsid w:val="00AC1CC6"/>
    <w:rsid w:val="00AC1D29"/>
    <w:rsid w:val="00AC238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AA0"/>
    <w:rsid w:val="00AE2BEF"/>
    <w:rsid w:val="00AE2E12"/>
    <w:rsid w:val="00AE2F8F"/>
    <w:rsid w:val="00AE3042"/>
    <w:rsid w:val="00AE3384"/>
    <w:rsid w:val="00AE3AB4"/>
    <w:rsid w:val="00AE42EB"/>
    <w:rsid w:val="00AE4690"/>
    <w:rsid w:val="00AE46AF"/>
    <w:rsid w:val="00AE49E8"/>
    <w:rsid w:val="00AE52CF"/>
    <w:rsid w:val="00AE5732"/>
    <w:rsid w:val="00AE5826"/>
    <w:rsid w:val="00AE5BB0"/>
    <w:rsid w:val="00AE5DD8"/>
    <w:rsid w:val="00AE6BA6"/>
    <w:rsid w:val="00AE7081"/>
    <w:rsid w:val="00AF00D7"/>
    <w:rsid w:val="00AF05D0"/>
    <w:rsid w:val="00AF0745"/>
    <w:rsid w:val="00AF1026"/>
    <w:rsid w:val="00AF13A7"/>
    <w:rsid w:val="00AF13C9"/>
    <w:rsid w:val="00AF2380"/>
    <w:rsid w:val="00AF238A"/>
    <w:rsid w:val="00AF274D"/>
    <w:rsid w:val="00AF2B7F"/>
    <w:rsid w:val="00AF3010"/>
    <w:rsid w:val="00AF30E1"/>
    <w:rsid w:val="00AF3813"/>
    <w:rsid w:val="00AF3899"/>
    <w:rsid w:val="00AF42CF"/>
    <w:rsid w:val="00AF5C36"/>
    <w:rsid w:val="00AF64C2"/>
    <w:rsid w:val="00AF69D9"/>
    <w:rsid w:val="00AF762B"/>
    <w:rsid w:val="00AF7DCD"/>
    <w:rsid w:val="00AF7EFA"/>
    <w:rsid w:val="00B001BF"/>
    <w:rsid w:val="00B00F09"/>
    <w:rsid w:val="00B01ACD"/>
    <w:rsid w:val="00B01AF2"/>
    <w:rsid w:val="00B01D80"/>
    <w:rsid w:val="00B024A1"/>
    <w:rsid w:val="00B02C40"/>
    <w:rsid w:val="00B02F9D"/>
    <w:rsid w:val="00B0355A"/>
    <w:rsid w:val="00B03859"/>
    <w:rsid w:val="00B03FFC"/>
    <w:rsid w:val="00B04AAB"/>
    <w:rsid w:val="00B04E31"/>
    <w:rsid w:val="00B04F61"/>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2EEF"/>
    <w:rsid w:val="00B233E2"/>
    <w:rsid w:val="00B2399B"/>
    <w:rsid w:val="00B24099"/>
    <w:rsid w:val="00B24127"/>
    <w:rsid w:val="00B24688"/>
    <w:rsid w:val="00B2544F"/>
    <w:rsid w:val="00B255C7"/>
    <w:rsid w:val="00B2669B"/>
    <w:rsid w:val="00B26992"/>
    <w:rsid w:val="00B26BBA"/>
    <w:rsid w:val="00B277F5"/>
    <w:rsid w:val="00B27D94"/>
    <w:rsid w:val="00B300F7"/>
    <w:rsid w:val="00B30D69"/>
    <w:rsid w:val="00B327EE"/>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39F"/>
    <w:rsid w:val="00B40E15"/>
    <w:rsid w:val="00B41164"/>
    <w:rsid w:val="00B41825"/>
    <w:rsid w:val="00B41F1A"/>
    <w:rsid w:val="00B42092"/>
    <w:rsid w:val="00B42565"/>
    <w:rsid w:val="00B42624"/>
    <w:rsid w:val="00B426E4"/>
    <w:rsid w:val="00B42784"/>
    <w:rsid w:val="00B42876"/>
    <w:rsid w:val="00B438A0"/>
    <w:rsid w:val="00B43A1C"/>
    <w:rsid w:val="00B44152"/>
    <w:rsid w:val="00B441BF"/>
    <w:rsid w:val="00B44984"/>
    <w:rsid w:val="00B44A36"/>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859"/>
    <w:rsid w:val="00B57F2A"/>
    <w:rsid w:val="00B601CE"/>
    <w:rsid w:val="00B6075E"/>
    <w:rsid w:val="00B60D23"/>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70B"/>
    <w:rsid w:val="00B71EEF"/>
    <w:rsid w:val="00B7206A"/>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D85"/>
    <w:rsid w:val="00B81F73"/>
    <w:rsid w:val="00B8273A"/>
    <w:rsid w:val="00B82810"/>
    <w:rsid w:val="00B82DFE"/>
    <w:rsid w:val="00B8361E"/>
    <w:rsid w:val="00B83961"/>
    <w:rsid w:val="00B8420D"/>
    <w:rsid w:val="00B84276"/>
    <w:rsid w:val="00B84504"/>
    <w:rsid w:val="00B845E4"/>
    <w:rsid w:val="00B848D1"/>
    <w:rsid w:val="00B848D6"/>
    <w:rsid w:val="00B849FE"/>
    <w:rsid w:val="00B84E7F"/>
    <w:rsid w:val="00B84F1E"/>
    <w:rsid w:val="00B85950"/>
    <w:rsid w:val="00B85E7C"/>
    <w:rsid w:val="00B86CE4"/>
    <w:rsid w:val="00B874E7"/>
    <w:rsid w:val="00B8767D"/>
    <w:rsid w:val="00B87EA0"/>
    <w:rsid w:val="00B87EB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607"/>
    <w:rsid w:val="00B957E7"/>
    <w:rsid w:val="00B95ED1"/>
    <w:rsid w:val="00B9610A"/>
    <w:rsid w:val="00B961EB"/>
    <w:rsid w:val="00B970D7"/>
    <w:rsid w:val="00B97309"/>
    <w:rsid w:val="00B977F4"/>
    <w:rsid w:val="00B97865"/>
    <w:rsid w:val="00B97C87"/>
    <w:rsid w:val="00BA0317"/>
    <w:rsid w:val="00BA0566"/>
    <w:rsid w:val="00BA0C2F"/>
    <w:rsid w:val="00BA0FE7"/>
    <w:rsid w:val="00BA10EC"/>
    <w:rsid w:val="00BA1678"/>
    <w:rsid w:val="00BA17C5"/>
    <w:rsid w:val="00BA2185"/>
    <w:rsid w:val="00BA21BF"/>
    <w:rsid w:val="00BA2962"/>
    <w:rsid w:val="00BA2C41"/>
    <w:rsid w:val="00BA2FD3"/>
    <w:rsid w:val="00BA3097"/>
    <w:rsid w:val="00BA32A9"/>
    <w:rsid w:val="00BA3FD5"/>
    <w:rsid w:val="00BA464E"/>
    <w:rsid w:val="00BA4AE8"/>
    <w:rsid w:val="00BA4AFD"/>
    <w:rsid w:val="00BA4BCD"/>
    <w:rsid w:val="00BA5553"/>
    <w:rsid w:val="00BA61C2"/>
    <w:rsid w:val="00BA62A3"/>
    <w:rsid w:val="00BA6438"/>
    <w:rsid w:val="00BA6562"/>
    <w:rsid w:val="00BA7565"/>
    <w:rsid w:val="00BA7823"/>
    <w:rsid w:val="00BA7A24"/>
    <w:rsid w:val="00BB046F"/>
    <w:rsid w:val="00BB0B1C"/>
    <w:rsid w:val="00BB0BDF"/>
    <w:rsid w:val="00BB0F6E"/>
    <w:rsid w:val="00BB1376"/>
    <w:rsid w:val="00BB22D7"/>
    <w:rsid w:val="00BB2F38"/>
    <w:rsid w:val="00BB309D"/>
    <w:rsid w:val="00BB366B"/>
    <w:rsid w:val="00BB39A6"/>
    <w:rsid w:val="00BB39AA"/>
    <w:rsid w:val="00BB3B59"/>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883"/>
    <w:rsid w:val="00BB6B98"/>
    <w:rsid w:val="00BB7DB1"/>
    <w:rsid w:val="00BB7ED8"/>
    <w:rsid w:val="00BC0FB6"/>
    <w:rsid w:val="00BC12EE"/>
    <w:rsid w:val="00BC14EF"/>
    <w:rsid w:val="00BC19AE"/>
    <w:rsid w:val="00BC1B5F"/>
    <w:rsid w:val="00BC2278"/>
    <w:rsid w:val="00BC280D"/>
    <w:rsid w:val="00BC2B25"/>
    <w:rsid w:val="00BC2D9D"/>
    <w:rsid w:val="00BC2DB2"/>
    <w:rsid w:val="00BC2EC4"/>
    <w:rsid w:val="00BC3002"/>
    <w:rsid w:val="00BC3068"/>
    <w:rsid w:val="00BC3368"/>
    <w:rsid w:val="00BC3895"/>
    <w:rsid w:val="00BC3BE1"/>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D0057"/>
    <w:rsid w:val="00BD0748"/>
    <w:rsid w:val="00BD123B"/>
    <w:rsid w:val="00BD127A"/>
    <w:rsid w:val="00BD167C"/>
    <w:rsid w:val="00BD18C5"/>
    <w:rsid w:val="00BD2F14"/>
    <w:rsid w:val="00BD3582"/>
    <w:rsid w:val="00BD3654"/>
    <w:rsid w:val="00BD42E8"/>
    <w:rsid w:val="00BD4539"/>
    <w:rsid w:val="00BD5024"/>
    <w:rsid w:val="00BD54BC"/>
    <w:rsid w:val="00BD6300"/>
    <w:rsid w:val="00BD648C"/>
    <w:rsid w:val="00BD66D9"/>
    <w:rsid w:val="00BD6E45"/>
    <w:rsid w:val="00BD7475"/>
    <w:rsid w:val="00BD7CBF"/>
    <w:rsid w:val="00BD7EC9"/>
    <w:rsid w:val="00BE004E"/>
    <w:rsid w:val="00BE00E7"/>
    <w:rsid w:val="00BE0960"/>
    <w:rsid w:val="00BE09FA"/>
    <w:rsid w:val="00BE0B46"/>
    <w:rsid w:val="00BE17FE"/>
    <w:rsid w:val="00BE2026"/>
    <w:rsid w:val="00BE2171"/>
    <w:rsid w:val="00BE27F8"/>
    <w:rsid w:val="00BE29F1"/>
    <w:rsid w:val="00BE2AF4"/>
    <w:rsid w:val="00BE2EC3"/>
    <w:rsid w:val="00BE2ECC"/>
    <w:rsid w:val="00BE2EEA"/>
    <w:rsid w:val="00BE3207"/>
    <w:rsid w:val="00BE3604"/>
    <w:rsid w:val="00BE3819"/>
    <w:rsid w:val="00BE47A9"/>
    <w:rsid w:val="00BE4EC5"/>
    <w:rsid w:val="00BE53D1"/>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41"/>
    <w:rsid w:val="00BF2E7C"/>
    <w:rsid w:val="00BF3484"/>
    <w:rsid w:val="00BF35D3"/>
    <w:rsid w:val="00BF382F"/>
    <w:rsid w:val="00BF3D4C"/>
    <w:rsid w:val="00BF3E92"/>
    <w:rsid w:val="00BF40DF"/>
    <w:rsid w:val="00BF428E"/>
    <w:rsid w:val="00BF477D"/>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6A0"/>
    <w:rsid w:val="00C06CF1"/>
    <w:rsid w:val="00C0732A"/>
    <w:rsid w:val="00C07343"/>
    <w:rsid w:val="00C073AC"/>
    <w:rsid w:val="00C0759D"/>
    <w:rsid w:val="00C07E96"/>
    <w:rsid w:val="00C07F31"/>
    <w:rsid w:val="00C105D8"/>
    <w:rsid w:val="00C107E1"/>
    <w:rsid w:val="00C109F5"/>
    <w:rsid w:val="00C10CDE"/>
    <w:rsid w:val="00C111B6"/>
    <w:rsid w:val="00C122B8"/>
    <w:rsid w:val="00C127CF"/>
    <w:rsid w:val="00C12E11"/>
    <w:rsid w:val="00C1339F"/>
    <w:rsid w:val="00C1365E"/>
    <w:rsid w:val="00C139E9"/>
    <w:rsid w:val="00C13ABE"/>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34DB"/>
    <w:rsid w:val="00C2356D"/>
    <w:rsid w:val="00C2435C"/>
    <w:rsid w:val="00C246CB"/>
    <w:rsid w:val="00C24CAC"/>
    <w:rsid w:val="00C25718"/>
    <w:rsid w:val="00C25F8C"/>
    <w:rsid w:val="00C262B0"/>
    <w:rsid w:val="00C2654B"/>
    <w:rsid w:val="00C2693E"/>
    <w:rsid w:val="00C271CF"/>
    <w:rsid w:val="00C27494"/>
    <w:rsid w:val="00C276EB"/>
    <w:rsid w:val="00C27B0F"/>
    <w:rsid w:val="00C27C80"/>
    <w:rsid w:val="00C30756"/>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26E"/>
    <w:rsid w:val="00C40328"/>
    <w:rsid w:val="00C40BEB"/>
    <w:rsid w:val="00C40D91"/>
    <w:rsid w:val="00C40EC9"/>
    <w:rsid w:val="00C419CD"/>
    <w:rsid w:val="00C41C68"/>
    <w:rsid w:val="00C42038"/>
    <w:rsid w:val="00C42928"/>
    <w:rsid w:val="00C42B45"/>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81A"/>
    <w:rsid w:val="00C54C57"/>
    <w:rsid w:val="00C55161"/>
    <w:rsid w:val="00C5575A"/>
    <w:rsid w:val="00C55F3A"/>
    <w:rsid w:val="00C56564"/>
    <w:rsid w:val="00C56750"/>
    <w:rsid w:val="00C57823"/>
    <w:rsid w:val="00C6027A"/>
    <w:rsid w:val="00C60C35"/>
    <w:rsid w:val="00C60D4C"/>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D87"/>
    <w:rsid w:val="00C70F5D"/>
    <w:rsid w:val="00C71136"/>
    <w:rsid w:val="00C716CE"/>
    <w:rsid w:val="00C71892"/>
    <w:rsid w:val="00C720C0"/>
    <w:rsid w:val="00C72564"/>
    <w:rsid w:val="00C72729"/>
    <w:rsid w:val="00C72791"/>
    <w:rsid w:val="00C729EE"/>
    <w:rsid w:val="00C72CA0"/>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F92"/>
    <w:rsid w:val="00C97035"/>
    <w:rsid w:val="00C97417"/>
    <w:rsid w:val="00CA0042"/>
    <w:rsid w:val="00CA017A"/>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662"/>
    <w:rsid w:val="00CB3E56"/>
    <w:rsid w:val="00CB4033"/>
    <w:rsid w:val="00CB412E"/>
    <w:rsid w:val="00CB48D9"/>
    <w:rsid w:val="00CB4C25"/>
    <w:rsid w:val="00CB4F15"/>
    <w:rsid w:val="00CB54A8"/>
    <w:rsid w:val="00CB59A7"/>
    <w:rsid w:val="00CB5E03"/>
    <w:rsid w:val="00CB6F6B"/>
    <w:rsid w:val="00CB7459"/>
    <w:rsid w:val="00CB7577"/>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60D5"/>
    <w:rsid w:val="00CC6BC8"/>
    <w:rsid w:val="00CC756D"/>
    <w:rsid w:val="00CC776A"/>
    <w:rsid w:val="00CC7859"/>
    <w:rsid w:val="00CC7AB9"/>
    <w:rsid w:val="00CD00F9"/>
    <w:rsid w:val="00CD0E62"/>
    <w:rsid w:val="00CD1F69"/>
    <w:rsid w:val="00CD27B7"/>
    <w:rsid w:val="00CD283C"/>
    <w:rsid w:val="00CD2C02"/>
    <w:rsid w:val="00CD2CCD"/>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6F27"/>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ED9"/>
    <w:rsid w:val="00D00124"/>
    <w:rsid w:val="00D007D5"/>
    <w:rsid w:val="00D0087C"/>
    <w:rsid w:val="00D00D4D"/>
    <w:rsid w:val="00D018A7"/>
    <w:rsid w:val="00D01A85"/>
    <w:rsid w:val="00D01F8B"/>
    <w:rsid w:val="00D024EA"/>
    <w:rsid w:val="00D02727"/>
    <w:rsid w:val="00D02D77"/>
    <w:rsid w:val="00D02EA0"/>
    <w:rsid w:val="00D036D1"/>
    <w:rsid w:val="00D03A0C"/>
    <w:rsid w:val="00D03BCC"/>
    <w:rsid w:val="00D0426E"/>
    <w:rsid w:val="00D04616"/>
    <w:rsid w:val="00D04834"/>
    <w:rsid w:val="00D04C85"/>
    <w:rsid w:val="00D04FFE"/>
    <w:rsid w:val="00D05024"/>
    <w:rsid w:val="00D0531B"/>
    <w:rsid w:val="00D05583"/>
    <w:rsid w:val="00D05C1E"/>
    <w:rsid w:val="00D063E4"/>
    <w:rsid w:val="00D06977"/>
    <w:rsid w:val="00D0715C"/>
    <w:rsid w:val="00D074B8"/>
    <w:rsid w:val="00D077CE"/>
    <w:rsid w:val="00D07A8B"/>
    <w:rsid w:val="00D07B12"/>
    <w:rsid w:val="00D07D6F"/>
    <w:rsid w:val="00D102C5"/>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5C44"/>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37F40"/>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AC8"/>
    <w:rsid w:val="00D55BAC"/>
    <w:rsid w:val="00D56002"/>
    <w:rsid w:val="00D563F2"/>
    <w:rsid w:val="00D5792A"/>
    <w:rsid w:val="00D579A5"/>
    <w:rsid w:val="00D57FB2"/>
    <w:rsid w:val="00D605A5"/>
    <w:rsid w:val="00D605D3"/>
    <w:rsid w:val="00D61175"/>
    <w:rsid w:val="00D61540"/>
    <w:rsid w:val="00D61B49"/>
    <w:rsid w:val="00D61D1F"/>
    <w:rsid w:val="00D62694"/>
    <w:rsid w:val="00D6292C"/>
    <w:rsid w:val="00D6303B"/>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A05"/>
    <w:rsid w:val="00D74B52"/>
    <w:rsid w:val="00D757AF"/>
    <w:rsid w:val="00D758D3"/>
    <w:rsid w:val="00D75A62"/>
    <w:rsid w:val="00D76038"/>
    <w:rsid w:val="00D76140"/>
    <w:rsid w:val="00D76167"/>
    <w:rsid w:val="00D765C7"/>
    <w:rsid w:val="00D76B2E"/>
    <w:rsid w:val="00D772A6"/>
    <w:rsid w:val="00D8023E"/>
    <w:rsid w:val="00D803C1"/>
    <w:rsid w:val="00D8046C"/>
    <w:rsid w:val="00D8089C"/>
    <w:rsid w:val="00D80D9E"/>
    <w:rsid w:val="00D815AE"/>
    <w:rsid w:val="00D81628"/>
    <w:rsid w:val="00D81B67"/>
    <w:rsid w:val="00D81F40"/>
    <w:rsid w:val="00D82097"/>
    <w:rsid w:val="00D82176"/>
    <w:rsid w:val="00D821F2"/>
    <w:rsid w:val="00D82831"/>
    <w:rsid w:val="00D82CA9"/>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5DB6"/>
    <w:rsid w:val="00D960C7"/>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7D6"/>
    <w:rsid w:val="00DB2B15"/>
    <w:rsid w:val="00DB307B"/>
    <w:rsid w:val="00DB30B6"/>
    <w:rsid w:val="00DB31C8"/>
    <w:rsid w:val="00DB32DA"/>
    <w:rsid w:val="00DB398C"/>
    <w:rsid w:val="00DB3F42"/>
    <w:rsid w:val="00DB4505"/>
    <w:rsid w:val="00DB4A4D"/>
    <w:rsid w:val="00DB4B0D"/>
    <w:rsid w:val="00DB50CE"/>
    <w:rsid w:val="00DB51CC"/>
    <w:rsid w:val="00DB54B5"/>
    <w:rsid w:val="00DB55C0"/>
    <w:rsid w:val="00DB55F2"/>
    <w:rsid w:val="00DB56C1"/>
    <w:rsid w:val="00DB5A36"/>
    <w:rsid w:val="00DB5B8E"/>
    <w:rsid w:val="00DB60D7"/>
    <w:rsid w:val="00DB62DA"/>
    <w:rsid w:val="00DB62FE"/>
    <w:rsid w:val="00DB6A4B"/>
    <w:rsid w:val="00DB6EFB"/>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2F8"/>
    <w:rsid w:val="00DD3592"/>
    <w:rsid w:val="00DD393B"/>
    <w:rsid w:val="00DD3AFD"/>
    <w:rsid w:val="00DD42D3"/>
    <w:rsid w:val="00DD49F8"/>
    <w:rsid w:val="00DD4B54"/>
    <w:rsid w:val="00DD5B81"/>
    <w:rsid w:val="00DD5D9C"/>
    <w:rsid w:val="00DD6194"/>
    <w:rsid w:val="00DD654D"/>
    <w:rsid w:val="00DD6A62"/>
    <w:rsid w:val="00DD6BE5"/>
    <w:rsid w:val="00DD7355"/>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F22"/>
    <w:rsid w:val="00E000B6"/>
    <w:rsid w:val="00E002FD"/>
    <w:rsid w:val="00E004AE"/>
    <w:rsid w:val="00E006B3"/>
    <w:rsid w:val="00E0081F"/>
    <w:rsid w:val="00E00CF3"/>
    <w:rsid w:val="00E012F8"/>
    <w:rsid w:val="00E01367"/>
    <w:rsid w:val="00E01996"/>
    <w:rsid w:val="00E019EE"/>
    <w:rsid w:val="00E0315D"/>
    <w:rsid w:val="00E033E9"/>
    <w:rsid w:val="00E03459"/>
    <w:rsid w:val="00E037DD"/>
    <w:rsid w:val="00E038F8"/>
    <w:rsid w:val="00E03CC8"/>
    <w:rsid w:val="00E03F90"/>
    <w:rsid w:val="00E04336"/>
    <w:rsid w:val="00E04849"/>
    <w:rsid w:val="00E04E90"/>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888"/>
    <w:rsid w:val="00E12F85"/>
    <w:rsid w:val="00E13479"/>
    <w:rsid w:val="00E1353F"/>
    <w:rsid w:val="00E13E9E"/>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44"/>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FF2"/>
    <w:rsid w:val="00E37808"/>
    <w:rsid w:val="00E37DFC"/>
    <w:rsid w:val="00E37F52"/>
    <w:rsid w:val="00E415D6"/>
    <w:rsid w:val="00E415FF"/>
    <w:rsid w:val="00E4197C"/>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47B"/>
    <w:rsid w:val="00E53D87"/>
    <w:rsid w:val="00E53F88"/>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2533"/>
    <w:rsid w:val="00E62829"/>
    <w:rsid w:val="00E62AC0"/>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6D6"/>
    <w:rsid w:val="00E8086D"/>
    <w:rsid w:val="00E80891"/>
    <w:rsid w:val="00E8099E"/>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D88"/>
    <w:rsid w:val="00EA1F0F"/>
    <w:rsid w:val="00EA27FE"/>
    <w:rsid w:val="00EA2A14"/>
    <w:rsid w:val="00EA2A55"/>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DCB"/>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87A"/>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0F1"/>
    <w:rsid w:val="00ED65FF"/>
    <w:rsid w:val="00ED67E7"/>
    <w:rsid w:val="00ED73C5"/>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9EF"/>
    <w:rsid w:val="00EE69F0"/>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339"/>
    <w:rsid w:val="00F0284E"/>
    <w:rsid w:val="00F028D5"/>
    <w:rsid w:val="00F02BC0"/>
    <w:rsid w:val="00F02BF4"/>
    <w:rsid w:val="00F02C40"/>
    <w:rsid w:val="00F02E5D"/>
    <w:rsid w:val="00F0321C"/>
    <w:rsid w:val="00F03BDB"/>
    <w:rsid w:val="00F03CEA"/>
    <w:rsid w:val="00F045D8"/>
    <w:rsid w:val="00F0514F"/>
    <w:rsid w:val="00F05277"/>
    <w:rsid w:val="00F05BF4"/>
    <w:rsid w:val="00F05FFB"/>
    <w:rsid w:val="00F060EF"/>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BD2"/>
    <w:rsid w:val="00F14D34"/>
    <w:rsid w:val="00F14DBE"/>
    <w:rsid w:val="00F15BBF"/>
    <w:rsid w:val="00F16398"/>
    <w:rsid w:val="00F164CC"/>
    <w:rsid w:val="00F1790E"/>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F5F"/>
    <w:rsid w:val="00F2452C"/>
    <w:rsid w:val="00F24CA6"/>
    <w:rsid w:val="00F24EDD"/>
    <w:rsid w:val="00F25196"/>
    <w:rsid w:val="00F25709"/>
    <w:rsid w:val="00F26C0B"/>
    <w:rsid w:val="00F27338"/>
    <w:rsid w:val="00F30381"/>
    <w:rsid w:val="00F30458"/>
    <w:rsid w:val="00F308A6"/>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4F43"/>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B5"/>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079"/>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D6A"/>
    <w:rsid w:val="00F75D92"/>
    <w:rsid w:val="00F75E31"/>
    <w:rsid w:val="00F76C54"/>
    <w:rsid w:val="00F76E48"/>
    <w:rsid w:val="00F774EE"/>
    <w:rsid w:val="00F77A7B"/>
    <w:rsid w:val="00F77EE2"/>
    <w:rsid w:val="00F80F61"/>
    <w:rsid w:val="00F811B7"/>
    <w:rsid w:val="00F81677"/>
    <w:rsid w:val="00F81FCF"/>
    <w:rsid w:val="00F82679"/>
    <w:rsid w:val="00F82EB7"/>
    <w:rsid w:val="00F82FE8"/>
    <w:rsid w:val="00F830B3"/>
    <w:rsid w:val="00F8380E"/>
    <w:rsid w:val="00F83A93"/>
    <w:rsid w:val="00F840EE"/>
    <w:rsid w:val="00F84538"/>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13C"/>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A11"/>
    <w:rsid w:val="00FB6E50"/>
    <w:rsid w:val="00FB6EED"/>
    <w:rsid w:val="00FB702C"/>
    <w:rsid w:val="00FB772E"/>
    <w:rsid w:val="00FB772F"/>
    <w:rsid w:val="00FB7790"/>
    <w:rsid w:val="00FB7A4C"/>
    <w:rsid w:val="00FB7AF3"/>
    <w:rsid w:val="00FC0B92"/>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B1"/>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D3E"/>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F90398"/>
    <w:pPr>
      <w:keepNext/>
      <w:keepLines/>
      <w:numPr>
        <w:ilvl w:val="1"/>
        <w:numId w:val="1"/>
      </w:numPr>
      <w:spacing w:before="240" w:after="120"/>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F90398"/>
    <w:pPr>
      <w:keepNext/>
      <w:keepLines/>
      <w:numPr>
        <w:ilvl w:val="2"/>
        <w:numId w:val="1"/>
      </w:numPr>
      <w:spacing w:before="240" w:after="120"/>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D95DB6"/>
    <w:pPr>
      <w:keepNext/>
      <w:keepLines/>
      <w:numPr>
        <w:ilvl w:val="6"/>
        <w:numId w:val="1"/>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D95DB6"/>
    <w:pPr>
      <w:keepNext/>
      <w:keepLines/>
      <w:numPr>
        <w:ilvl w:val="7"/>
        <w:numId w:val="1"/>
      </w:numPr>
      <w:spacing w:before="200"/>
      <w:outlineLvl w:val="7"/>
    </w:pPr>
    <w:rPr>
      <w:rFonts w:eastAsiaTheme="majorEastAsia" w:cstheme="majorBidi"/>
      <w:i/>
      <w:color w:val="404040" w:themeColor="text1" w:themeTint="BF"/>
      <w:szCs w:val="20"/>
    </w:rPr>
  </w:style>
  <w:style w:type="paragraph" w:styleId="Balk9">
    <w:name w:val="heading 9"/>
    <w:basedOn w:val="Normal"/>
    <w:next w:val="Normal"/>
    <w:link w:val="Balk9Char"/>
    <w:uiPriority w:val="9"/>
    <w:unhideWhenUsed/>
    <w:qFormat/>
    <w:rsid w:val="00D95DB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paragraph" w:styleId="NormalWeb">
    <w:name w:val="Normal (Web)"/>
    <w:basedOn w:val="Normal"/>
    <w:uiPriority w:val="99"/>
    <w:unhideWhenUsed/>
    <w:rsid w:val="00886A81"/>
    <w:pPr>
      <w:spacing w:before="150" w:after="150"/>
      <w:ind w:left="675" w:right="525"/>
    </w:pPr>
    <w:rPr>
      <w:sz w:val="19"/>
      <w:szCs w:val="19"/>
    </w:rPr>
  </w:style>
  <w:style w:type="paragraph" w:styleId="GvdeMetni2">
    <w:name w:val="Body Text 2"/>
    <w:basedOn w:val="Normal"/>
    <w:link w:val="GvdeMetni2Char"/>
    <w:semiHidden/>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paragraph" w:styleId="GvdeMetni">
    <w:name w:val="Body Text"/>
    <w:basedOn w:val="Normal"/>
    <w:link w:val="GvdeMetniChar"/>
    <w:uiPriority w:val="99"/>
    <w:semiHidden/>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bilgi Char"/>
    <w:basedOn w:val="VarsaylanParagrafYazTipi"/>
    <w:link w:val="stbilgi"/>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iPriority w:val="99"/>
    <w:semiHidden/>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basedOn w:val="Normal"/>
    <w:link w:val="DipnotMetniChar"/>
    <w:unhideWhenUsed/>
    <w:rsid w:val="00886A81"/>
    <w:rPr>
      <w:sz w:val="20"/>
      <w:szCs w:val="20"/>
      <w:lang w:val="en-US"/>
    </w:rPr>
  </w:style>
  <w:style w:type="character" w:customStyle="1" w:styleId="DipnotMetniChar">
    <w:name w:val="Dipnot Metni Char"/>
    <w:basedOn w:val="VarsaylanParagrafYazTipi"/>
    <w:link w:val="DipnotMetni"/>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iPriority w:val="99"/>
    <w:semiHidden/>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uiPriority w:val="10"/>
    <w:qFormat/>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next w:val="Normal"/>
    <w:link w:val="AltKonuBal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KonuBalChar">
    <w:name w:val="Alt Konu Başlığı Char"/>
    <w:basedOn w:val="VarsaylanParagrafYazTipi"/>
    <w:link w:val="AltKonuBal"/>
    <w:uiPriority w:val="11"/>
    <w:rsid w:val="00886A81"/>
    <w:rPr>
      <w:rFonts w:asciiTheme="majorHAnsi" w:eastAsiaTheme="majorEastAsia" w:hAnsiTheme="majorHAnsi" w:cstheme="majorBidi"/>
      <w:i/>
      <w:iCs/>
      <w:color w:val="4F81BD" w:themeColor="accent1"/>
      <w:spacing w:val="15"/>
      <w:sz w:val="24"/>
      <w:szCs w:val="24"/>
      <w:lang w:val="en-US"/>
    </w:rPr>
  </w:style>
  <w:style w:type="character" w:customStyle="1" w:styleId="Balk2Char">
    <w:name w:val="Başlık 2 Char"/>
    <w:basedOn w:val="VarsaylanParagrafYazTipi"/>
    <w:link w:val="Balk2"/>
    <w:rsid w:val="00F90398"/>
    <w:rPr>
      <w:rFonts w:eastAsiaTheme="majorEastAsia" w:cstheme="majorBidi"/>
      <w:b/>
      <w:bCs/>
      <w:color w:val="000000" w:themeColor="text1"/>
      <w:szCs w:val="26"/>
    </w:rPr>
  </w:style>
  <w:style w:type="character" w:customStyle="1" w:styleId="Balk3Char">
    <w:name w:val="Başlık 3 Char"/>
    <w:basedOn w:val="VarsaylanParagrafYazTipi"/>
    <w:link w:val="Balk3"/>
    <w:rsid w:val="00F90398"/>
    <w:rPr>
      <w:rFonts w:eastAsiaTheme="majorEastAsia" w:cstheme="majorBidi"/>
      <w:b/>
      <w:bCs/>
      <w:color w:val="000000" w:themeColor="text1"/>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2F3CEB"/>
    <w:pPr>
      <w:spacing w:after="100"/>
      <w:ind w:left="660"/>
    </w:pPr>
    <w:rPr>
      <w:rFonts w:eastAsiaTheme="minorEastAsia"/>
    </w:rPr>
  </w:style>
  <w:style w:type="paragraph" w:styleId="T5">
    <w:name w:val="toc 5"/>
    <w:basedOn w:val="Normal"/>
    <w:next w:val="Normal"/>
    <w:autoRedefine/>
    <w:uiPriority w:val="39"/>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iPriority w:val="39"/>
    <w:unhideWhenUsed/>
    <w:rsid w:val="002F3CEB"/>
    <w:pPr>
      <w:spacing w:after="100"/>
      <w:ind w:left="1100"/>
    </w:pPr>
    <w:rPr>
      <w:rFonts w:eastAsiaTheme="minorEastAsia"/>
    </w:rPr>
  </w:style>
  <w:style w:type="paragraph" w:styleId="T7">
    <w:name w:val="toc 7"/>
    <w:basedOn w:val="Normal"/>
    <w:next w:val="Normal"/>
    <w:autoRedefine/>
    <w:uiPriority w:val="39"/>
    <w:unhideWhenUsed/>
    <w:rsid w:val="002F3CEB"/>
    <w:pPr>
      <w:spacing w:after="100"/>
      <w:ind w:left="1320"/>
    </w:pPr>
    <w:rPr>
      <w:rFonts w:eastAsiaTheme="minorEastAsia"/>
    </w:rPr>
  </w:style>
  <w:style w:type="paragraph" w:styleId="T8">
    <w:name w:val="toc 8"/>
    <w:basedOn w:val="Normal"/>
    <w:next w:val="Normal"/>
    <w:autoRedefine/>
    <w:uiPriority w:val="39"/>
    <w:unhideWhenUsed/>
    <w:rsid w:val="002F3CEB"/>
    <w:pPr>
      <w:spacing w:after="100"/>
      <w:ind w:left="1540"/>
    </w:pPr>
    <w:rPr>
      <w:rFonts w:eastAsiaTheme="minorEastAsia"/>
    </w:rPr>
  </w:style>
  <w:style w:type="paragraph" w:styleId="T9">
    <w:name w:val="toc 9"/>
    <w:basedOn w:val="Normal"/>
    <w:next w:val="Normal"/>
    <w:autoRedefine/>
    <w:uiPriority w:val="39"/>
    <w:unhideWhenUsed/>
    <w:rsid w:val="002F3CEB"/>
    <w:pPr>
      <w:spacing w:after="100"/>
      <w:ind w:left="1760"/>
    </w:pPr>
    <w:rPr>
      <w:rFonts w:eastAsiaTheme="minorEastAsia"/>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table" w:styleId="TabloKlavuzu">
    <w:name w:val="Table Grid"/>
    <w:basedOn w:val="NormalTablo"/>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D95DB6"/>
    <w:rPr>
      <w:rFonts w:eastAsiaTheme="majorEastAsia" w:cstheme="majorBidi"/>
      <w:i/>
      <w:iCs/>
      <w:color w:val="404040" w:themeColor="text1" w:themeTint="BF"/>
    </w:rPr>
  </w:style>
  <w:style w:type="character" w:customStyle="1" w:styleId="Balk8Char">
    <w:name w:val="Başlık 8 Char"/>
    <w:basedOn w:val="VarsaylanParagrafYazTipi"/>
    <w:link w:val="Balk8"/>
    <w:uiPriority w:val="9"/>
    <w:rsid w:val="00D95DB6"/>
    <w:rPr>
      <w:rFonts w:eastAsiaTheme="majorEastAsia" w:cstheme="majorBidi"/>
      <w:i/>
      <w:color w:val="404040" w:themeColor="text1" w:themeTint="BF"/>
      <w:szCs w:val="20"/>
    </w:rPr>
  </w:style>
  <w:style w:type="character" w:customStyle="1" w:styleId="Balk9Char">
    <w:name w:val="Başlık 9 Char"/>
    <w:basedOn w:val="VarsaylanParagrafYazTipi"/>
    <w:link w:val="Balk9"/>
    <w:uiPriority w:val="9"/>
    <w:rsid w:val="00D95DB6"/>
    <w:rPr>
      <w:rFonts w:eastAsiaTheme="majorEastAsia" w:cstheme="majorBidi"/>
      <w:i/>
      <w:iCs/>
      <w:color w:val="404040" w:themeColor="text1" w:themeTint="BF"/>
      <w:szCs w:val="2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basedOn w:val="Normal"/>
    <w:next w:val="Normal"/>
    <w:uiPriority w:val="99"/>
    <w:unhideWhenUsed/>
    <w:rsid w:val="006D2107"/>
  </w:style>
  <w:style w:type="paragraph" w:customStyle="1" w:styleId="LGBalk">
    <w:name w:val="LG Başlık"/>
    <w:basedOn w:val="AralkYok"/>
    <w:link w:val="LGBalkChar"/>
    <w:rsid w:val="00F22527"/>
    <w:pPr>
      <w:spacing w:before="240" w:after="120"/>
      <w:ind w:firstLine="0"/>
    </w:pPr>
    <w:rPr>
      <w:b/>
    </w:rPr>
  </w:style>
  <w:style w:type="paragraph" w:customStyle="1" w:styleId="LGParagraf">
    <w:name w:val="LG Paragraf"/>
    <w:basedOn w:val="Normal"/>
    <w:link w:val="LGParagrafChar"/>
    <w:qFormat/>
    <w:rsid w:val="00091836"/>
    <w:pPr>
      <w:spacing w:before="120" w:line="300" w:lineRule="auto"/>
    </w:p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SembolMadde">
    <w:name w:val="LG Sembol Madde"/>
    <w:basedOn w:val="ListeParagraf"/>
    <w:link w:val="LGSembolMaddeChar"/>
    <w:rsid w:val="003C38CE"/>
    <w:pPr>
      <w:numPr>
        <w:numId w:val="2"/>
      </w:numPr>
      <w:autoSpaceDE w:val="0"/>
      <w:autoSpaceDN w:val="0"/>
      <w:adjustRightInd w:val="0"/>
      <w:spacing w:before="120"/>
    </w:pPr>
    <w:rPr>
      <w:rFonts w:ascii="TimesNewRoman" w:eastAsiaTheme="minorHAnsi" w:hAnsi="TimesNewRoman" w:cs="TimesNewRoman"/>
    </w:rPr>
  </w:style>
  <w:style w:type="character" w:customStyle="1" w:styleId="LGParagrafChar">
    <w:name w:val="LG Paragraf Char"/>
    <w:basedOn w:val="VarsaylanParagrafYazTipi"/>
    <w:link w:val="LGParagraf"/>
    <w:rsid w:val="00091836"/>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character" w:customStyle="1" w:styleId="LGSembolMaddeChar">
    <w:name w:val="LG Sembol Madde Char"/>
    <w:basedOn w:val="ListeParagrafChar"/>
    <w:link w:val="LGSembolMadde"/>
    <w:rsid w:val="008C3DE3"/>
    <w:rPr>
      <w:rFonts w:ascii="TimesNewRoman" w:eastAsia="Calibri" w:hAnsi="TimesNewRoman" w:cs="TimesNewRoman"/>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qFormat/>
    <w:rsid w:val="00D960C7"/>
    <w:rPr>
      <w:b/>
      <w:bCs/>
    </w:rPr>
  </w:style>
  <w:style w:type="paragraph" w:styleId="Dzeltme">
    <w:name w:val="Revision"/>
    <w:hidden/>
    <w:uiPriority w:val="99"/>
    <w:semiHidden/>
    <w:rsid w:val="00D960C7"/>
    <w:pPr>
      <w:spacing w:line="240" w:lineRule="auto"/>
      <w:ind w:firstLine="0"/>
      <w:jc w:val="left"/>
    </w:pPr>
    <w:rPr>
      <w:rFonts w:eastAsia="Times New Roman" w:cs="Times New Roman"/>
      <w:szCs w:val="20"/>
      <w:lang w:eastAsia="tr-TR"/>
    </w:rPr>
  </w:style>
  <w:style w:type="paragraph" w:customStyle="1" w:styleId="TireMadde">
    <w:name w:val="Tire Madde"/>
    <w:basedOn w:val="LGParagraf"/>
    <w:link w:val="TireMaddeChar"/>
    <w:qFormat/>
    <w:rsid w:val="003F2F59"/>
  </w:style>
  <w:style w:type="paragraph" w:customStyle="1" w:styleId="LGHarfMadde">
    <w:name w:val="LG Harf Madde"/>
    <w:basedOn w:val="LGSembolMadde"/>
    <w:link w:val="LGHarfMaddeChar"/>
    <w:qFormat/>
    <w:rsid w:val="00A27BE5"/>
    <w:pPr>
      <w:numPr>
        <w:numId w:val="6"/>
      </w:numPr>
    </w:pPr>
  </w:style>
  <w:style w:type="character" w:customStyle="1" w:styleId="TireMaddeChar">
    <w:name w:val="Tire Madde Char"/>
    <w:basedOn w:val="LGParagrafChar"/>
    <w:link w:val="TireMadde"/>
    <w:rsid w:val="003F2F59"/>
  </w:style>
  <w:style w:type="paragraph" w:customStyle="1" w:styleId="Stil1">
    <w:name w:val="Stil1"/>
    <w:basedOn w:val="Balk9"/>
    <w:link w:val="Stil1Char"/>
    <w:qFormat/>
    <w:rsid w:val="00F03CEA"/>
  </w:style>
  <w:style w:type="character" w:customStyle="1" w:styleId="LGHarfMaddeChar">
    <w:name w:val="LG Harf Madde Char"/>
    <w:basedOn w:val="LGSembolMaddeChar"/>
    <w:link w:val="LGHarfMadde"/>
    <w:rsid w:val="00A27BE5"/>
    <w:rPr>
      <w:rFonts w:ascii="TimesNewRoman" w:eastAsia="Calibri" w:hAnsi="TimesNewRoman" w:cs="TimesNewRoman"/>
    </w:rPr>
  </w:style>
  <w:style w:type="character" w:customStyle="1" w:styleId="Stil1Char">
    <w:name w:val="Stil1 Char"/>
    <w:basedOn w:val="Balk9Char"/>
    <w:link w:val="Stil1"/>
    <w:rsid w:val="00F03CEA"/>
    <w:rPr>
      <w:rFonts w:eastAsiaTheme="majorEastAsia" w:cstheme="majorBidi"/>
      <w:i/>
      <w:iCs/>
      <w:color w:val="404040" w:themeColor="text1" w:themeTint="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F90398"/>
    <w:pPr>
      <w:keepNext/>
      <w:keepLines/>
      <w:numPr>
        <w:ilvl w:val="1"/>
        <w:numId w:val="1"/>
      </w:numPr>
      <w:spacing w:before="240" w:after="120"/>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F90398"/>
    <w:pPr>
      <w:keepNext/>
      <w:keepLines/>
      <w:numPr>
        <w:ilvl w:val="2"/>
        <w:numId w:val="1"/>
      </w:numPr>
      <w:spacing w:before="240" w:after="120"/>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D95DB6"/>
    <w:pPr>
      <w:keepNext/>
      <w:keepLines/>
      <w:numPr>
        <w:ilvl w:val="6"/>
        <w:numId w:val="1"/>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D95DB6"/>
    <w:pPr>
      <w:keepNext/>
      <w:keepLines/>
      <w:numPr>
        <w:ilvl w:val="7"/>
        <w:numId w:val="1"/>
      </w:numPr>
      <w:spacing w:before="200"/>
      <w:outlineLvl w:val="7"/>
    </w:pPr>
    <w:rPr>
      <w:rFonts w:eastAsiaTheme="majorEastAsia" w:cstheme="majorBidi"/>
      <w:i/>
      <w:color w:val="404040" w:themeColor="text1" w:themeTint="BF"/>
      <w:szCs w:val="20"/>
    </w:rPr>
  </w:style>
  <w:style w:type="paragraph" w:styleId="Balk9">
    <w:name w:val="heading 9"/>
    <w:basedOn w:val="Normal"/>
    <w:next w:val="Normal"/>
    <w:link w:val="Balk9Char"/>
    <w:uiPriority w:val="9"/>
    <w:unhideWhenUsed/>
    <w:qFormat/>
    <w:rsid w:val="00D95DB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paragraph" w:styleId="NormalWeb">
    <w:name w:val="Normal (Web)"/>
    <w:basedOn w:val="Normal"/>
    <w:uiPriority w:val="99"/>
    <w:unhideWhenUsed/>
    <w:rsid w:val="00886A81"/>
    <w:pPr>
      <w:spacing w:before="150" w:after="150"/>
      <w:ind w:left="675" w:right="525"/>
    </w:pPr>
    <w:rPr>
      <w:sz w:val="19"/>
      <w:szCs w:val="19"/>
    </w:rPr>
  </w:style>
  <w:style w:type="paragraph" w:styleId="GvdeMetni2">
    <w:name w:val="Body Text 2"/>
    <w:basedOn w:val="Normal"/>
    <w:link w:val="GvdeMetni2Char"/>
    <w:semiHidden/>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paragraph" w:styleId="GvdeMetni">
    <w:name w:val="Body Text"/>
    <w:basedOn w:val="Normal"/>
    <w:link w:val="GvdeMetniChar"/>
    <w:uiPriority w:val="99"/>
    <w:semiHidden/>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bilgi Char"/>
    <w:basedOn w:val="VarsaylanParagrafYazTipi"/>
    <w:link w:val="stbilgi"/>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iPriority w:val="99"/>
    <w:semiHidden/>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basedOn w:val="Normal"/>
    <w:link w:val="DipnotMetniChar"/>
    <w:unhideWhenUsed/>
    <w:rsid w:val="00886A81"/>
    <w:rPr>
      <w:sz w:val="20"/>
      <w:szCs w:val="20"/>
      <w:lang w:val="en-US"/>
    </w:rPr>
  </w:style>
  <w:style w:type="character" w:customStyle="1" w:styleId="DipnotMetniChar">
    <w:name w:val="Dipnot Metni Char"/>
    <w:basedOn w:val="VarsaylanParagrafYazTipi"/>
    <w:link w:val="DipnotMetni"/>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iPriority w:val="99"/>
    <w:semiHidden/>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uiPriority w:val="10"/>
    <w:qFormat/>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next w:val="Normal"/>
    <w:link w:val="AltKonuBal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KonuBalChar">
    <w:name w:val="Alt Konu Başlığı Char"/>
    <w:basedOn w:val="VarsaylanParagrafYazTipi"/>
    <w:link w:val="AltKonuBal"/>
    <w:uiPriority w:val="11"/>
    <w:rsid w:val="00886A81"/>
    <w:rPr>
      <w:rFonts w:asciiTheme="majorHAnsi" w:eastAsiaTheme="majorEastAsia" w:hAnsiTheme="majorHAnsi" w:cstheme="majorBidi"/>
      <w:i/>
      <w:iCs/>
      <w:color w:val="4F81BD" w:themeColor="accent1"/>
      <w:spacing w:val="15"/>
      <w:sz w:val="24"/>
      <w:szCs w:val="24"/>
      <w:lang w:val="en-US"/>
    </w:rPr>
  </w:style>
  <w:style w:type="character" w:customStyle="1" w:styleId="Balk2Char">
    <w:name w:val="Başlık 2 Char"/>
    <w:basedOn w:val="VarsaylanParagrafYazTipi"/>
    <w:link w:val="Balk2"/>
    <w:rsid w:val="00F90398"/>
    <w:rPr>
      <w:rFonts w:eastAsiaTheme="majorEastAsia" w:cstheme="majorBidi"/>
      <w:b/>
      <w:bCs/>
      <w:color w:val="000000" w:themeColor="text1"/>
      <w:szCs w:val="26"/>
    </w:rPr>
  </w:style>
  <w:style w:type="character" w:customStyle="1" w:styleId="Balk3Char">
    <w:name w:val="Başlık 3 Char"/>
    <w:basedOn w:val="VarsaylanParagrafYazTipi"/>
    <w:link w:val="Balk3"/>
    <w:rsid w:val="00F90398"/>
    <w:rPr>
      <w:rFonts w:eastAsiaTheme="majorEastAsia" w:cstheme="majorBidi"/>
      <w:b/>
      <w:bCs/>
      <w:color w:val="000000" w:themeColor="text1"/>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2F3CEB"/>
    <w:pPr>
      <w:spacing w:after="100"/>
      <w:ind w:left="660"/>
    </w:pPr>
    <w:rPr>
      <w:rFonts w:eastAsiaTheme="minorEastAsia"/>
    </w:rPr>
  </w:style>
  <w:style w:type="paragraph" w:styleId="T5">
    <w:name w:val="toc 5"/>
    <w:basedOn w:val="Normal"/>
    <w:next w:val="Normal"/>
    <w:autoRedefine/>
    <w:uiPriority w:val="39"/>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iPriority w:val="39"/>
    <w:unhideWhenUsed/>
    <w:rsid w:val="002F3CEB"/>
    <w:pPr>
      <w:spacing w:after="100"/>
      <w:ind w:left="1100"/>
    </w:pPr>
    <w:rPr>
      <w:rFonts w:eastAsiaTheme="minorEastAsia"/>
    </w:rPr>
  </w:style>
  <w:style w:type="paragraph" w:styleId="T7">
    <w:name w:val="toc 7"/>
    <w:basedOn w:val="Normal"/>
    <w:next w:val="Normal"/>
    <w:autoRedefine/>
    <w:uiPriority w:val="39"/>
    <w:unhideWhenUsed/>
    <w:rsid w:val="002F3CEB"/>
    <w:pPr>
      <w:spacing w:after="100"/>
      <w:ind w:left="1320"/>
    </w:pPr>
    <w:rPr>
      <w:rFonts w:eastAsiaTheme="minorEastAsia"/>
    </w:rPr>
  </w:style>
  <w:style w:type="paragraph" w:styleId="T8">
    <w:name w:val="toc 8"/>
    <w:basedOn w:val="Normal"/>
    <w:next w:val="Normal"/>
    <w:autoRedefine/>
    <w:uiPriority w:val="39"/>
    <w:unhideWhenUsed/>
    <w:rsid w:val="002F3CEB"/>
    <w:pPr>
      <w:spacing w:after="100"/>
      <w:ind w:left="1540"/>
    </w:pPr>
    <w:rPr>
      <w:rFonts w:eastAsiaTheme="minorEastAsia"/>
    </w:rPr>
  </w:style>
  <w:style w:type="paragraph" w:styleId="T9">
    <w:name w:val="toc 9"/>
    <w:basedOn w:val="Normal"/>
    <w:next w:val="Normal"/>
    <w:autoRedefine/>
    <w:uiPriority w:val="39"/>
    <w:unhideWhenUsed/>
    <w:rsid w:val="002F3CEB"/>
    <w:pPr>
      <w:spacing w:after="100"/>
      <w:ind w:left="1760"/>
    </w:pPr>
    <w:rPr>
      <w:rFonts w:eastAsiaTheme="minorEastAsia"/>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table" w:styleId="TabloKlavuzu">
    <w:name w:val="Table Grid"/>
    <w:basedOn w:val="NormalTablo"/>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D95DB6"/>
    <w:rPr>
      <w:rFonts w:eastAsiaTheme="majorEastAsia" w:cstheme="majorBidi"/>
      <w:i/>
      <w:iCs/>
      <w:color w:val="404040" w:themeColor="text1" w:themeTint="BF"/>
    </w:rPr>
  </w:style>
  <w:style w:type="character" w:customStyle="1" w:styleId="Balk8Char">
    <w:name w:val="Başlık 8 Char"/>
    <w:basedOn w:val="VarsaylanParagrafYazTipi"/>
    <w:link w:val="Balk8"/>
    <w:uiPriority w:val="9"/>
    <w:rsid w:val="00D95DB6"/>
    <w:rPr>
      <w:rFonts w:eastAsiaTheme="majorEastAsia" w:cstheme="majorBidi"/>
      <w:i/>
      <w:color w:val="404040" w:themeColor="text1" w:themeTint="BF"/>
      <w:szCs w:val="20"/>
    </w:rPr>
  </w:style>
  <w:style w:type="character" w:customStyle="1" w:styleId="Balk9Char">
    <w:name w:val="Başlık 9 Char"/>
    <w:basedOn w:val="VarsaylanParagrafYazTipi"/>
    <w:link w:val="Balk9"/>
    <w:uiPriority w:val="9"/>
    <w:rsid w:val="00D95DB6"/>
    <w:rPr>
      <w:rFonts w:eastAsiaTheme="majorEastAsia" w:cstheme="majorBidi"/>
      <w:i/>
      <w:iCs/>
      <w:color w:val="404040" w:themeColor="text1" w:themeTint="BF"/>
      <w:szCs w:val="2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basedOn w:val="Normal"/>
    <w:next w:val="Normal"/>
    <w:uiPriority w:val="99"/>
    <w:unhideWhenUsed/>
    <w:rsid w:val="006D2107"/>
  </w:style>
  <w:style w:type="paragraph" w:customStyle="1" w:styleId="LGBalk">
    <w:name w:val="LG Başlık"/>
    <w:basedOn w:val="AralkYok"/>
    <w:link w:val="LGBalkChar"/>
    <w:rsid w:val="00F22527"/>
    <w:pPr>
      <w:spacing w:before="240" w:after="120"/>
      <w:ind w:firstLine="0"/>
    </w:pPr>
    <w:rPr>
      <w:b/>
    </w:rPr>
  </w:style>
  <w:style w:type="paragraph" w:customStyle="1" w:styleId="LGParagraf">
    <w:name w:val="LG Paragraf"/>
    <w:basedOn w:val="Normal"/>
    <w:link w:val="LGParagrafChar"/>
    <w:qFormat/>
    <w:rsid w:val="00091836"/>
    <w:pPr>
      <w:spacing w:before="120" w:line="300" w:lineRule="auto"/>
    </w:p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SembolMadde">
    <w:name w:val="LG Sembol Madde"/>
    <w:basedOn w:val="ListeParagraf"/>
    <w:link w:val="LGSembolMaddeChar"/>
    <w:rsid w:val="003C38CE"/>
    <w:pPr>
      <w:numPr>
        <w:numId w:val="2"/>
      </w:numPr>
      <w:autoSpaceDE w:val="0"/>
      <w:autoSpaceDN w:val="0"/>
      <w:adjustRightInd w:val="0"/>
      <w:spacing w:before="120"/>
    </w:pPr>
    <w:rPr>
      <w:rFonts w:ascii="TimesNewRoman" w:eastAsiaTheme="minorHAnsi" w:hAnsi="TimesNewRoman" w:cs="TimesNewRoman"/>
    </w:rPr>
  </w:style>
  <w:style w:type="character" w:customStyle="1" w:styleId="LGParagrafChar">
    <w:name w:val="LG Paragraf Char"/>
    <w:basedOn w:val="VarsaylanParagrafYazTipi"/>
    <w:link w:val="LGParagraf"/>
    <w:rsid w:val="00091836"/>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character" w:customStyle="1" w:styleId="LGSembolMaddeChar">
    <w:name w:val="LG Sembol Madde Char"/>
    <w:basedOn w:val="ListeParagrafChar"/>
    <w:link w:val="LGSembolMadde"/>
    <w:rsid w:val="008C3DE3"/>
    <w:rPr>
      <w:rFonts w:ascii="TimesNewRoman" w:eastAsia="Calibri" w:hAnsi="TimesNewRoman" w:cs="TimesNewRoman"/>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qFormat/>
    <w:rsid w:val="00D960C7"/>
    <w:rPr>
      <w:b/>
      <w:bCs/>
    </w:rPr>
  </w:style>
  <w:style w:type="paragraph" w:styleId="Dzeltme">
    <w:name w:val="Revision"/>
    <w:hidden/>
    <w:uiPriority w:val="99"/>
    <w:semiHidden/>
    <w:rsid w:val="00D960C7"/>
    <w:pPr>
      <w:spacing w:line="240" w:lineRule="auto"/>
      <w:ind w:firstLine="0"/>
      <w:jc w:val="left"/>
    </w:pPr>
    <w:rPr>
      <w:rFonts w:eastAsia="Times New Roman" w:cs="Times New Roman"/>
      <w:szCs w:val="20"/>
      <w:lang w:eastAsia="tr-TR"/>
    </w:rPr>
  </w:style>
  <w:style w:type="paragraph" w:customStyle="1" w:styleId="TireMadde">
    <w:name w:val="Tire Madde"/>
    <w:basedOn w:val="LGParagraf"/>
    <w:link w:val="TireMaddeChar"/>
    <w:qFormat/>
    <w:rsid w:val="003F2F59"/>
  </w:style>
  <w:style w:type="paragraph" w:customStyle="1" w:styleId="LGHarfMadde">
    <w:name w:val="LG Harf Madde"/>
    <w:basedOn w:val="LGSembolMadde"/>
    <w:link w:val="LGHarfMaddeChar"/>
    <w:qFormat/>
    <w:rsid w:val="00A27BE5"/>
    <w:pPr>
      <w:numPr>
        <w:numId w:val="6"/>
      </w:numPr>
    </w:pPr>
  </w:style>
  <w:style w:type="character" w:customStyle="1" w:styleId="TireMaddeChar">
    <w:name w:val="Tire Madde Char"/>
    <w:basedOn w:val="LGParagrafChar"/>
    <w:link w:val="TireMadde"/>
    <w:rsid w:val="003F2F59"/>
  </w:style>
  <w:style w:type="paragraph" w:customStyle="1" w:styleId="Stil1">
    <w:name w:val="Stil1"/>
    <w:basedOn w:val="Balk9"/>
    <w:link w:val="Stil1Char"/>
    <w:qFormat/>
    <w:rsid w:val="00F03CEA"/>
  </w:style>
  <w:style w:type="character" w:customStyle="1" w:styleId="LGHarfMaddeChar">
    <w:name w:val="LG Harf Madde Char"/>
    <w:basedOn w:val="LGSembolMaddeChar"/>
    <w:link w:val="LGHarfMadde"/>
    <w:rsid w:val="00A27BE5"/>
    <w:rPr>
      <w:rFonts w:ascii="TimesNewRoman" w:eastAsia="Calibri" w:hAnsi="TimesNewRoman" w:cs="TimesNewRoman"/>
    </w:rPr>
  </w:style>
  <w:style w:type="character" w:customStyle="1" w:styleId="Stil1Char">
    <w:name w:val="Stil1 Char"/>
    <w:basedOn w:val="Balk9Char"/>
    <w:link w:val="Stil1"/>
    <w:rsid w:val="00F03CEA"/>
    <w:rPr>
      <w:rFonts w:eastAsiaTheme="majorEastAsia"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89395DD1-D8EB-410C-A265-E6C511B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7921</Words>
  <Characters>216154</Characters>
  <Application>Microsoft Office Word</Application>
  <DocSecurity>0</DocSecurity>
  <Lines>1801</Lines>
  <Paragraphs>5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can GÜLTEKİN</dc:creator>
  <cp:lastModifiedBy>Mehmet Ali Bayir</cp:lastModifiedBy>
  <cp:revision>2</cp:revision>
  <cp:lastPrinted>2017-06-09T13:45:00Z</cp:lastPrinted>
  <dcterms:created xsi:type="dcterms:W3CDTF">2018-06-21T10:39:00Z</dcterms:created>
  <dcterms:modified xsi:type="dcterms:W3CDTF">2018-06-21T10:39:00Z</dcterms:modified>
</cp:coreProperties>
</file>